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2"/>
        </w:rPr>
        <w:id w:val="483127374"/>
        <w:docPartObj>
          <w:docPartGallery w:val="Cover Pages"/>
          <w:docPartUnique/>
        </w:docPartObj>
      </w:sdtPr>
      <w:sdtEndPr>
        <w:rPr>
          <w:sz w:val="24"/>
        </w:rPr>
      </w:sdtEndPr>
      <w:sdtContent>
        <w:p w:rsidR="00A226F3" w:rsidRPr="00501196" w:rsidRDefault="00A226F3">
          <w:pPr>
            <w:pStyle w:val="Sansinterligne"/>
            <w:rPr>
              <w:sz w:val="2"/>
            </w:rPr>
          </w:pPr>
        </w:p>
        <w:p w:rsidR="00A226F3" w:rsidRPr="00501196" w:rsidRDefault="00A245A4" w:rsidP="00C51323">
          <w:r w:rsidRPr="00501196">
            <w:rPr>
              <w:rFonts w:cs="Helvetica"/>
              <w:noProof/>
            </w:rPr>
            <w:drawing>
              <wp:anchor distT="0" distB="0" distL="114300" distR="114300" simplePos="0" relativeHeight="251664384" behindDoc="0" locked="0" layoutInCell="1" allowOverlap="1">
                <wp:simplePos x="0" y="0"/>
                <wp:positionH relativeFrom="margin">
                  <wp:posOffset>67310</wp:posOffset>
                </wp:positionH>
                <wp:positionV relativeFrom="margin">
                  <wp:posOffset>84455</wp:posOffset>
                </wp:positionV>
                <wp:extent cx="1528445" cy="1439545"/>
                <wp:effectExtent l="0" t="0" r="0"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8445" cy="1439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94831" w:rsidRPr="00501196">
            <w:rPr>
              <w:rFonts w:cs="Helvetica"/>
              <w:noProof/>
            </w:rPr>
            <w:drawing>
              <wp:anchor distT="0" distB="0" distL="114300" distR="114300" simplePos="0" relativeHeight="251661312" behindDoc="0" locked="0" layoutInCell="1" allowOverlap="1" wp14:anchorId="0FD53D74">
                <wp:simplePos x="0" y="0"/>
                <wp:positionH relativeFrom="column">
                  <wp:posOffset>3425190</wp:posOffset>
                </wp:positionH>
                <wp:positionV relativeFrom="paragraph">
                  <wp:posOffset>90805</wp:posOffset>
                </wp:positionV>
                <wp:extent cx="2383189" cy="1447800"/>
                <wp:effectExtent l="0" t="0" r="444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83189" cy="1447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15BE2" w:rsidRPr="00D12964" w:rsidRDefault="00994831" w:rsidP="00D12964">
          <w:pPr>
            <w:rPr>
              <w:rFonts w:eastAsiaTheme="majorEastAsia" w:cstheme="majorBidi"/>
              <w:b/>
              <w:spacing w:val="-10"/>
              <w:kern w:val="28"/>
              <w:sz w:val="56"/>
              <w:szCs w:val="56"/>
            </w:rPr>
          </w:pPr>
          <w:r w:rsidRPr="00501196">
            <w:rPr>
              <w:noProof/>
              <w:sz w:val="2"/>
            </w:rPr>
            <mc:AlternateContent>
              <mc:Choice Requires="wps">
                <w:drawing>
                  <wp:anchor distT="0" distB="0" distL="114300" distR="114300" simplePos="0" relativeHeight="251662336" behindDoc="0" locked="0" layoutInCell="1" allowOverlap="1">
                    <wp:simplePos x="0" y="0"/>
                    <wp:positionH relativeFrom="column">
                      <wp:posOffset>-274955</wp:posOffset>
                    </wp:positionH>
                    <wp:positionV relativeFrom="paragraph">
                      <wp:posOffset>3503930</wp:posOffset>
                    </wp:positionV>
                    <wp:extent cx="6229350" cy="6233160"/>
                    <wp:effectExtent l="0" t="0" r="6350" b="2540"/>
                    <wp:wrapNone/>
                    <wp:docPr id="2" name="Zone de texte 2"/>
                    <wp:cNvGraphicFramePr/>
                    <a:graphic xmlns:a="http://schemas.openxmlformats.org/drawingml/2006/main">
                      <a:graphicData uri="http://schemas.microsoft.com/office/word/2010/wordprocessingShape">
                        <wps:wsp>
                          <wps:cNvSpPr txBox="1"/>
                          <wps:spPr>
                            <a:xfrm>
                              <a:off x="0" y="0"/>
                              <a:ext cx="6229350" cy="6233160"/>
                            </a:xfrm>
                            <a:prstGeom prst="rect">
                              <a:avLst/>
                            </a:prstGeom>
                            <a:solidFill>
                              <a:schemeClr val="lt1"/>
                            </a:solidFill>
                            <a:ln w="6350">
                              <a:noFill/>
                            </a:ln>
                          </wps:spPr>
                          <wps:txbx>
                            <w:txbxContent>
                              <w:p w:rsidR="00ED1399" w:rsidRPr="00994831" w:rsidRDefault="00ED1399" w:rsidP="00994831">
                                <w:pPr>
                                  <w:jc w:val="center"/>
                                  <w:rPr>
                                    <w:sz w:val="52"/>
                                  </w:rPr>
                                </w:pPr>
                                <w:r w:rsidRPr="00994831">
                                  <w:rPr>
                                    <w:sz w:val="52"/>
                                  </w:rPr>
                                  <w:t>DOSSIER DE VALIDATION</w:t>
                                </w:r>
                              </w:p>
                              <w:p w:rsidR="00ED1399" w:rsidRDefault="00ED1399" w:rsidP="00994831">
                                <w:pPr>
                                  <w:jc w:val="center"/>
                                  <w:rPr>
                                    <w:sz w:val="36"/>
                                  </w:rPr>
                                </w:pPr>
                                <w:r w:rsidRPr="00994831">
                                  <w:rPr>
                                    <w:sz w:val="36"/>
                                  </w:rPr>
                                  <w:t>CHEF</w:t>
                                </w:r>
                                <w:r>
                                  <w:rPr>
                                    <w:sz w:val="36"/>
                                  </w:rPr>
                                  <w:t>(FE) DE PROJET</w:t>
                                </w:r>
                                <w:r w:rsidRPr="00994831">
                                  <w:rPr>
                                    <w:sz w:val="36"/>
                                  </w:rPr>
                                  <w:t xml:space="preserve"> INFORMATIQUE</w:t>
                                </w:r>
                              </w:p>
                              <w:p w:rsidR="00ED1399" w:rsidRDefault="00ED1399" w:rsidP="00994831">
                                <w:pPr>
                                  <w:jc w:val="center"/>
                                  <w:rPr>
                                    <w:sz w:val="36"/>
                                  </w:rPr>
                                </w:pPr>
                              </w:p>
                              <w:p w:rsidR="00ED1399" w:rsidRDefault="00ED1399" w:rsidP="00994831">
                                <w:pPr>
                                  <w:jc w:val="center"/>
                                  <w:rPr>
                                    <w:sz w:val="36"/>
                                  </w:rPr>
                                </w:pPr>
                              </w:p>
                              <w:p w:rsidR="00ED1399" w:rsidRDefault="00ED1399" w:rsidP="00994831">
                                <w:pPr>
                                  <w:jc w:val="center"/>
                                  <w:rPr>
                                    <w:sz w:val="36"/>
                                  </w:rPr>
                                </w:pPr>
                              </w:p>
                              <w:p w:rsidR="00ED1399" w:rsidRDefault="00ED1399" w:rsidP="00994831">
                                <w:pPr>
                                  <w:jc w:val="center"/>
                                  <w:rPr>
                                    <w:sz w:val="36"/>
                                  </w:rPr>
                                </w:pPr>
                              </w:p>
                              <w:p w:rsidR="00ED1399" w:rsidRPr="00994831" w:rsidRDefault="00ED1399" w:rsidP="00994831">
                                <w:pPr>
                                  <w:jc w:val="center"/>
                                  <w:rPr>
                                    <w:sz w:val="36"/>
                                  </w:rPr>
                                </w:pPr>
                              </w:p>
                              <w:tbl>
                                <w:tblPr>
                                  <w:tblStyle w:val="Grilledutableau"/>
                                  <w:tblW w:w="0" w:type="auto"/>
                                  <w:tblLook w:val="04A0" w:firstRow="1" w:lastRow="0" w:firstColumn="1" w:lastColumn="0" w:noHBand="0" w:noVBand="1"/>
                                </w:tblPr>
                                <w:tblGrid>
                                  <w:gridCol w:w="4751"/>
                                  <w:gridCol w:w="4751"/>
                                </w:tblGrid>
                                <w:tr w:rsidR="00ED1399" w:rsidTr="00994831">
                                  <w:trPr>
                                    <w:trHeight w:val="106"/>
                                  </w:trPr>
                                  <w:tc>
                                    <w:tcPr>
                                      <w:tcW w:w="4758" w:type="dxa"/>
                                    </w:tcPr>
                                    <w:p w:rsidR="00ED1399" w:rsidRPr="00A245A4" w:rsidRDefault="00ED1399" w:rsidP="00A245A4">
                                      <w:pPr>
                                        <w:pStyle w:val="Sansinterligne"/>
                                        <w:spacing w:line="276" w:lineRule="auto"/>
                                        <w:jc w:val="right"/>
                                        <w:rPr>
                                          <w:b/>
                                        </w:rPr>
                                      </w:pPr>
                                      <w:r w:rsidRPr="00A245A4">
                                        <w:rPr>
                                          <w:b/>
                                        </w:rPr>
                                        <w:t>Nom Prénom</w:t>
                                      </w:r>
                                    </w:p>
                                  </w:tc>
                                  <w:tc>
                                    <w:tcPr>
                                      <w:tcW w:w="4759" w:type="dxa"/>
                                    </w:tcPr>
                                    <w:p w:rsidR="00ED1399" w:rsidRPr="00994831" w:rsidRDefault="00ED1399" w:rsidP="00A245A4">
                                      <w:pPr>
                                        <w:pStyle w:val="Sansinterligne"/>
                                        <w:spacing w:line="276" w:lineRule="auto"/>
                                      </w:pPr>
                                      <w:r w:rsidRPr="00994831">
                                        <w:t>SERGENT Julien</w:t>
                                      </w:r>
                                    </w:p>
                                  </w:tc>
                                </w:tr>
                                <w:tr w:rsidR="00ED1399" w:rsidRPr="00994831" w:rsidTr="00994831">
                                  <w:tc>
                                    <w:tcPr>
                                      <w:tcW w:w="4758" w:type="dxa"/>
                                    </w:tcPr>
                                    <w:p w:rsidR="00ED1399" w:rsidRPr="00A245A4" w:rsidRDefault="00ED1399" w:rsidP="00A245A4">
                                      <w:pPr>
                                        <w:pStyle w:val="Sansinterligne"/>
                                        <w:spacing w:line="276" w:lineRule="auto"/>
                                        <w:jc w:val="right"/>
                                        <w:rPr>
                                          <w:b/>
                                        </w:rPr>
                                      </w:pPr>
                                      <w:r w:rsidRPr="00A245A4">
                                        <w:rPr>
                                          <w:b/>
                                        </w:rPr>
                                        <w:t>Nom(s) Prénom(s) du ou des tuteurs</w:t>
                                      </w:r>
                                    </w:p>
                                  </w:tc>
                                  <w:tc>
                                    <w:tcPr>
                                      <w:tcW w:w="4759" w:type="dxa"/>
                                    </w:tcPr>
                                    <w:p w:rsidR="00ED1399" w:rsidRPr="00994831" w:rsidRDefault="00ED1399" w:rsidP="00A245A4">
                                      <w:pPr>
                                        <w:pStyle w:val="Sansinterligne"/>
                                        <w:spacing w:line="276" w:lineRule="auto"/>
                                      </w:pPr>
                                      <w:r w:rsidRPr="00994831">
                                        <w:t>D’Allens Martin</w:t>
                                      </w:r>
                                    </w:p>
                                  </w:tc>
                                </w:tr>
                                <w:tr w:rsidR="00ED1399" w:rsidRPr="00994831" w:rsidTr="00994831">
                                  <w:tc>
                                    <w:tcPr>
                                      <w:tcW w:w="4758" w:type="dxa"/>
                                    </w:tcPr>
                                    <w:p w:rsidR="00ED1399" w:rsidRPr="00A245A4" w:rsidRDefault="00ED1399" w:rsidP="00A245A4">
                                      <w:pPr>
                                        <w:pStyle w:val="Sansinterligne"/>
                                        <w:spacing w:line="276" w:lineRule="auto"/>
                                        <w:jc w:val="right"/>
                                        <w:rPr>
                                          <w:b/>
                                        </w:rPr>
                                      </w:pPr>
                                      <w:r w:rsidRPr="00A245A4">
                                        <w:rPr>
                                          <w:b/>
                                        </w:rPr>
                                        <w:t>Acronyme de la certification IPI visée</w:t>
                                      </w:r>
                                    </w:p>
                                  </w:tc>
                                  <w:tc>
                                    <w:tcPr>
                                      <w:tcW w:w="4759" w:type="dxa"/>
                                    </w:tcPr>
                                    <w:p w:rsidR="00ED1399" w:rsidRPr="00994831" w:rsidRDefault="00ED1399" w:rsidP="00A245A4">
                                      <w:pPr>
                                        <w:pStyle w:val="Sansinterligne"/>
                                        <w:spacing w:line="276" w:lineRule="auto"/>
                                      </w:pPr>
                                      <w:r w:rsidRPr="00994831">
                                        <w:t>CDPI</w:t>
                                      </w:r>
                                    </w:p>
                                  </w:tc>
                                </w:tr>
                                <w:tr w:rsidR="00ED1399" w:rsidRPr="00994831" w:rsidTr="00994831">
                                  <w:tc>
                                    <w:tcPr>
                                      <w:tcW w:w="4758" w:type="dxa"/>
                                    </w:tcPr>
                                    <w:p w:rsidR="00ED1399" w:rsidRPr="00A245A4" w:rsidRDefault="00ED1399" w:rsidP="00A245A4">
                                      <w:pPr>
                                        <w:pStyle w:val="Sansinterligne"/>
                                        <w:spacing w:line="276" w:lineRule="auto"/>
                                        <w:jc w:val="right"/>
                                        <w:rPr>
                                          <w:b/>
                                        </w:rPr>
                                      </w:pPr>
                                      <w:r w:rsidRPr="00A245A4">
                                        <w:rPr>
                                          <w:b/>
                                        </w:rPr>
                                        <w:t>Niveau visé</w:t>
                                      </w:r>
                                    </w:p>
                                  </w:tc>
                                  <w:tc>
                                    <w:tcPr>
                                      <w:tcW w:w="4759" w:type="dxa"/>
                                    </w:tcPr>
                                    <w:p w:rsidR="00ED1399" w:rsidRPr="00994831" w:rsidRDefault="00ED1399" w:rsidP="00A245A4">
                                      <w:pPr>
                                        <w:pStyle w:val="Sansinterligne"/>
                                        <w:spacing w:line="276" w:lineRule="auto"/>
                                      </w:pPr>
                                      <w:r w:rsidRPr="00994831">
                                        <w:t>RNCPI</w:t>
                                      </w:r>
                                    </w:p>
                                  </w:tc>
                                </w:tr>
                                <w:tr w:rsidR="00ED1399" w:rsidRPr="00994831" w:rsidTr="00994831">
                                  <w:tc>
                                    <w:tcPr>
                                      <w:tcW w:w="4758" w:type="dxa"/>
                                    </w:tcPr>
                                    <w:p w:rsidR="00ED1399" w:rsidRPr="00A245A4" w:rsidRDefault="00ED1399" w:rsidP="00A245A4">
                                      <w:pPr>
                                        <w:pStyle w:val="Sansinterligne"/>
                                        <w:spacing w:line="276" w:lineRule="auto"/>
                                        <w:jc w:val="right"/>
                                        <w:rPr>
                                          <w:b/>
                                        </w:rPr>
                                      </w:pPr>
                                      <w:r w:rsidRPr="00A245A4">
                                        <w:rPr>
                                          <w:b/>
                                        </w:rPr>
                                        <w:t>Date de la soutenance</w:t>
                                      </w:r>
                                    </w:p>
                                  </w:tc>
                                  <w:tc>
                                    <w:tcPr>
                                      <w:tcW w:w="4759" w:type="dxa"/>
                                    </w:tcPr>
                                    <w:p w:rsidR="00ED1399" w:rsidRPr="00994831" w:rsidRDefault="00ED1399" w:rsidP="00A245A4">
                                      <w:pPr>
                                        <w:pStyle w:val="Sansinterligne"/>
                                        <w:spacing w:line="276" w:lineRule="auto"/>
                                      </w:pPr>
                                      <w:r w:rsidRPr="00994831">
                                        <w:t>17/07/2018</w:t>
                                      </w:r>
                                    </w:p>
                                  </w:tc>
                                </w:tr>
                                <w:tr w:rsidR="00ED1399" w:rsidRPr="00994831" w:rsidTr="00994831">
                                  <w:tc>
                                    <w:tcPr>
                                      <w:tcW w:w="4758" w:type="dxa"/>
                                    </w:tcPr>
                                    <w:p w:rsidR="00ED1399" w:rsidRPr="00A245A4" w:rsidRDefault="00ED1399" w:rsidP="00A245A4">
                                      <w:pPr>
                                        <w:pStyle w:val="Sansinterligne"/>
                                        <w:spacing w:line="276" w:lineRule="auto"/>
                                        <w:jc w:val="right"/>
                                        <w:rPr>
                                          <w:b/>
                                        </w:rPr>
                                      </w:pPr>
                                      <w:r w:rsidRPr="00A245A4">
                                        <w:rPr>
                                          <w:b/>
                                        </w:rPr>
                                        <w:t>Lieu de la soutenance</w:t>
                                      </w:r>
                                    </w:p>
                                  </w:tc>
                                  <w:tc>
                                    <w:tcPr>
                                      <w:tcW w:w="4759" w:type="dxa"/>
                                    </w:tcPr>
                                    <w:p w:rsidR="00ED1399" w:rsidRPr="00994831" w:rsidRDefault="00ED1399" w:rsidP="00A245A4">
                                      <w:pPr>
                                        <w:pStyle w:val="Sansinterligne"/>
                                        <w:spacing w:line="276" w:lineRule="auto"/>
                                      </w:pPr>
                                      <w:r w:rsidRPr="00994831">
                                        <w:t>I</w:t>
                                      </w:r>
                                      <w:r>
                                        <w:t>PI Toulouse, 186 route de Grena</w:t>
                                      </w:r>
                                      <w:r w:rsidRPr="00994831">
                                        <w:t>de, 31700 Blagnac</w:t>
                                      </w:r>
                                    </w:p>
                                  </w:tc>
                                </w:tr>
                              </w:tbl>
                              <w:p w:rsidR="00ED1399" w:rsidRPr="00994831" w:rsidRDefault="00ED1399" w:rsidP="00994831">
                                <w:pPr>
                                  <w:jc w:val="center"/>
                                  <w:rPr>
                                    <w:sz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21.65pt;margin-top:275.9pt;width:490.5pt;height:490.8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" fillcolor="white [3201]" stroked="f" strokeweight=".5pt">
                    <v:textbox>
                      <w:txbxContent>
                        <w:p w:rsidR="00ED1399" w:rsidRPr="00994831" w:rsidRDefault="00ED1399" w:rsidP="00994831">
                          <w:pPr>
                            <w:jc w:val="center"/>
                            <w:rPr>
                              <w:sz w:val="52"/>
                            </w:rPr>
                          </w:pPr>
                          <w:r w:rsidRPr="00994831">
                            <w:rPr>
                              <w:sz w:val="52"/>
                            </w:rPr>
                            <w:t>DOSSIER DE VALIDATION</w:t>
                          </w:r>
                        </w:p>
                        <w:p w:rsidR="00ED1399" w:rsidRDefault="00ED1399" w:rsidP="00994831">
                          <w:pPr>
                            <w:jc w:val="center"/>
                            <w:rPr>
                              <w:sz w:val="36"/>
                            </w:rPr>
                          </w:pPr>
                          <w:r w:rsidRPr="00994831">
                            <w:rPr>
                              <w:sz w:val="36"/>
                            </w:rPr>
                            <w:t>CHEF</w:t>
                          </w:r>
                          <w:r>
                            <w:rPr>
                              <w:sz w:val="36"/>
                            </w:rPr>
                            <w:t>(FE) DE PROJET</w:t>
                          </w:r>
                          <w:r w:rsidRPr="00994831">
                            <w:rPr>
                              <w:sz w:val="36"/>
                            </w:rPr>
                            <w:t xml:space="preserve"> INFORMATIQUE</w:t>
                          </w:r>
                        </w:p>
                        <w:p w:rsidR="00ED1399" w:rsidRDefault="00ED1399" w:rsidP="00994831">
                          <w:pPr>
                            <w:jc w:val="center"/>
                            <w:rPr>
                              <w:sz w:val="36"/>
                            </w:rPr>
                          </w:pPr>
                        </w:p>
                        <w:p w:rsidR="00ED1399" w:rsidRDefault="00ED1399" w:rsidP="00994831">
                          <w:pPr>
                            <w:jc w:val="center"/>
                            <w:rPr>
                              <w:sz w:val="36"/>
                            </w:rPr>
                          </w:pPr>
                        </w:p>
                        <w:p w:rsidR="00ED1399" w:rsidRDefault="00ED1399" w:rsidP="00994831">
                          <w:pPr>
                            <w:jc w:val="center"/>
                            <w:rPr>
                              <w:sz w:val="36"/>
                            </w:rPr>
                          </w:pPr>
                        </w:p>
                        <w:p w:rsidR="00ED1399" w:rsidRDefault="00ED1399" w:rsidP="00994831">
                          <w:pPr>
                            <w:jc w:val="center"/>
                            <w:rPr>
                              <w:sz w:val="36"/>
                            </w:rPr>
                          </w:pPr>
                        </w:p>
                        <w:p w:rsidR="00ED1399" w:rsidRPr="00994831" w:rsidRDefault="00ED1399" w:rsidP="00994831">
                          <w:pPr>
                            <w:jc w:val="center"/>
                            <w:rPr>
                              <w:sz w:val="36"/>
                            </w:rPr>
                          </w:pPr>
                        </w:p>
                        <w:tbl>
                          <w:tblPr>
                            <w:tblStyle w:val="Grilledutableau"/>
                            <w:tblW w:w="0" w:type="auto"/>
                            <w:tblLook w:val="04A0" w:firstRow="1" w:lastRow="0" w:firstColumn="1" w:lastColumn="0" w:noHBand="0" w:noVBand="1"/>
                          </w:tblPr>
                          <w:tblGrid>
                            <w:gridCol w:w="4751"/>
                            <w:gridCol w:w="4751"/>
                          </w:tblGrid>
                          <w:tr w:rsidR="00ED1399" w:rsidTr="00994831">
                            <w:trPr>
                              <w:trHeight w:val="106"/>
                            </w:trPr>
                            <w:tc>
                              <w:tcPr>
                                <w:tcW w:w="4758" w:type="dxa"/>
                              </w:tcPr>
                              <w:p w:rsidR="00ED1399" w:rsidRPr="00A245A4" w:rsidRDefault="00ED1399" w:rsidP="00A245A4">
                                <w:pPr>
                                  <w:pStyle w:val="Sansinterligne"/>
                                  <w:spacing w:line="276" w:lineRule="auto"/>
                                  <w:jc w:val="right"/>
                                  <w:rPr>
                                    <w:b/>
                                  </w:rPr>
                                </w:pPr>
                                <w:r w:rsidRPr="00A245A4">
                                  <w:rPr>
                                    <w:b/>
                                  </w:rPr>
                                  <w:t>Nom Prénom</w:t>
                                </w:r>
                              </w:p>
                            </w:tc>
                            <w:tc>
                              <w:tcPr>
                                <w:tcW w:w="4759" w:type="dxa"/>
                              </w:tcPr>
                              <w:p w:rsidR="00ED1399" w:rsidRPr="00994831" w:rsidRDefault="00ED1399" w:rsidP="00A245A4">
                                <w:pPr>
                                  <w:pStyle w:val="Sansinterligne"/>
                                  <w:spacing w:line="276" w:lineRule="auto"/>
                                </w:pPr>
                                <w:r w:rsidRPr="00994831">
                                  <w:t>SERGENT Julien</w:t>
                                </w:r>
                              </w:p>
                            </w:tc>
                          </w:tr>
                          <w:tr w:rsidR="00ED1399" w:rsidRPr="00994831" w:rsidTr="00994831">
                            <w:tc>
                              <w:tcPr>
                                <w:tcW w:w="4758" w:type="dxa"/>
                              </w:tcPr>
                              <w:p w:rsidR="00ED1399" w:rsidRPr="00A245A4" w:rsidRDefault="00ED1399" w:rsidP="00A245A4">
                                <w:pPr>
                                  <w:pStyle w:val="Sansinterligne"/>
                                  <w:spacing w:line="276" w:lineRule="auto"/>
                                  <w:jc w:val="right"/>
                                  <w:rPr>
                                    <w:b/>
                                  </w:rPr>
                                </w:pPr>
                                <w:r w:rsidRPr="00A245A4">
                                  <w:rPr>
                                    <w:b/>
                                  </w:rPr>
                                  <w:t>Nom(s) Prénom(s) du ou des tuteurs</w:t>
                                </w:r>
                              </w:p>
                            </w:tc>
                            <w:tc>
                              <w:tcPr>
                                <w:tcW w:w="4759" w:type="dxa"/>
                              </w:tcPr>
                              <w:p w:rsidR="00ED1399" w:rsidRPr="00994831" w:rsidRDefault="00ED1399" w:rsidP="00A245A4">
                                <w:pPr>
                                  <w:pStyle w:val="Sansinterligne"/>
                                  <w:spacing w:line="276" w:lineRule="auto"/>
                                </w:pPr>
                                <w:r w:rsidRPr="00994831">
                                  <w:t>D’Allens Martin</w:t>
                                </w:r>
                              </w:p>
                            </w:tc>
                          </w:tr>
                          <w:tr w:rsidR="00ED1399" w:rsidRPr="00994831" w:rsidTr="00994831">
                            <w:tc>
                              <w:tcPr>
                                <w:tcW w:w="4758" w:type="dxa"/>
                              </w:tcPr>
                              <w:p w:rsidR="00ED1399" w:rsidRPr="00A245A4" w:rsidRDefault="00ED1399" w:rsidP="00A245A4">
                                <w:pPr>
                                  <w:pStyle w:val="Sansinterligne"/>
                                  <w:spacing w:line="276" w:lineRule="auto"/>
                                  <w:jc w:val="right"/>
                                  <w:rPr>
                                    <w:b/>
                                  </w:rPr>
                                </w:pPr>
                                <w:r w:rsidRPr="00A245A4">
                                  <w:rPr>
                                    <w:b/>
                                  </w:rPr>
                                  <w:t>Acronyme de la certification IPI visée</w:t>
                                </w:r>
                              </w:p>
                            </w:tc>
                            <w:tc>
                              <w:tcPr>
                                <w:tcW w:w="4759" w:type="dxa"/>
                              </w:tcPr>
                              <w:p w:rsidR="00ED1399" w:rsidRPr="00994831" w:rsidRDefault="00ED1399" w:rsidP="00A245A4">
                                <w:pPr>
                                  <w:pStyle w:val="Sansinterligne"/>
                                  <w:spacing w:line="276" w:lineRule="auto"/>
                                </w:pPr>
                                <w:r w:rsidRPr="00994831">
                                  <w:t>CDPI</w:t>
                                </w:r>
                              </w:p>
                            </w:tc>
                          </w:tr>
                          <w:tr w:rsidR="00ED1399" w:rsidRPr="00994831" w:rsidTr="00994831">
                            <w:tc>
                              <w:tcPr>
                                <w:tcW w:w="4758" w:type="dxa"/>
                              </w:tcPr>
                              <w:p w:rsidR="00ED1399" w:rsidRPr="00A245A4" w:rsidRDefault="00ED1399" w:rsidP="00A245A4">
                                <w:pPr>
                                  <w:pStyle w:val="Sansinterligne"/>
                                  <w:spacing w:line="276" w:lineRule="auto"/>
                                  <w:jc w:val="right"/>
                                  <w:rPr>
                                    <w:b/>
                                  </w:rPr>
                                </w:pPr>
                                <w:r w:rsidRPr="00A245A4">
                                  <w:rPr>
                                    <w:b/>
                                  </w:rPr>
                                  <w:t>Niveau visé</w:t>
                                </w:r>
                              </w:p>
                            </w:tc>
                            <w:tc>
                              <w:tcPr>
                                <w:tcW w:w="4759" w:type="dxa"/>
                              </w:tcPr>
                              <w:p w:rsidR="00ED1399" w:rsidRPr="00994831" w:rsidRDefault="00ED1399" w:rsidP="00A245A4">
                                <w:pPr>
                                  <w:pStyle w:val="Sansinterligne"/>
                                  <w:spacing w:line="276" w:lineRule="auto"/>
                                </w:pPr>
                                <w:r w:rsidRPr="00994831">
                                  <w:t>RNCPI</w:t>
                                </w:r>
                              </w:p>
                            </w:tc>
                          </w:tr>
                          <w:tr w:rsidR="00ED1399" w:rsidRPr="00994831" w:rsidTr="00994831">
                            <w:tc>
                              <w:tcPr>
                                <w:tcW w:w="4758" w:type="dxa"/>
                              </w:tcPr>
                              <w:p w:rsidR="00ED1399" w:rsidRPr="00A245A4" w:rsidRDefault="00ED1399" w:rsidP="00A245A4">
                                <w:pPr>
                                  <w:pStyle w:val="Sansinterligne"/>
                                  <w:spacing w:line="276" w:lineRule="auto"/>
                                  <w:jc w:val="right"/>
                                  <w:rPr>
                                    <w:b/>
                                  </w:rPr>
                                </w:pPr>
                                <w:r w:rsidRPr="00A245A4">
                                  <w:rPr>
                                    <w:b/>
                                  </w:rPr>
                                  <w:t>Date de la soutenance</w:t>
                                </w:r>
                              </w:p>
                            </w:tc>
                            <w:tc>
                              <w:tcPr>
                                <w:tcW w:w="4759" w:type="dxa"/>
                              </w:tcPr>
                              <w:p w:rsidR="00ED1399" w:rsidRPr="00994831" w:rsidRDefault="00ED1399" w:rsidP="00A245A4">
                                <w:pPr>
                                  <w:pStyle w:val="Sansinterligne"/>
                                  <w:spacing w:line="276" w:lineRule="auto"/>
                                </w:pPr>
                                <w:r w:rsidRPr="00994831">
                                  <w:t>17/07/2018</w:t>
                                </w:r>
                              </w:p>
                            </w:tc>
                          </w:tr>
                          <w:tr w:rsidR="00ED1399" w:rsidRPr="00994831" w:rsidTr="00994831">
                            <w:tc>
                              <w:tcPr>
                                <w:tcW w:w="4758" w:type="dxa"/>
                              </w:tcPr>
                              <w:p w:rsidR="00ED1399" w:rsidRPr="00A245A4" w:rsidRDefault="00ED1399" w:rsidP="00A245A4">
                                <w:pPr>
                                  <w:pStyle w:val="Sansinterligne"/>
                                  <w:spacing w:line="276" w:lineRule="auto"/>
                                  <w:jc w:val="right"/>
                                  <w:rPr>
                                    <w:b/>
                                  </w:rPr>
                                </w:pPr>
                                <w:r w:rsidRPr="00A245A4">
                                  <w:rPr>
                                    <w:b/>
                                  </w:rPr>
                                  <w:t>Lieu de la soutenance</w:t>
                                </w:r>
                              </w:p>
                            </w:tc>
                            <w:tc>
                              <w:tcPr>
                                <w:tcW w:w="4759" w:type="dxa"/>
                              </w:tcPr>
                              <w:p w:rsidR="00ED1399" w:rsidRPr="00994831" w:rsidRDefault="00ED1399" w:rsidP="00A245A4">
                                <w:pPr>
                                  <w:pStyle w:val="Sansinterligne"/>
                                  <w:spacing w:line="276" w:lineRule="auto"/>
                                </w:pPr>
                                <w:r w:rsidRPr="00994831">
                                  <w:t>I</w:t>
                                </w:r>
                                <w:r>
                                  <w:t>PI Toulouse, 186 route de Grena</w:t>
                                </w:r>
                                <w:r w:rsidRPr="00994831">
                                  <w:t>de, 31700 Blagnac</w:t>
                                </w:r>
                              </w:p>
                            </w:tc>
                          </w:tr>
                        </w:tbl>
                        <w:p w:rsidR="00ED1399" w:rsidRPr="00994831" w:rsidRDefault="00ED1399" w:rsidP="00994831">
                          <w:pPr>
                            <w:jc w:val="center"/>
                            <w:rPr>
                              <w:sz w:val="36"/>
                            </w:rPr>
                          </w:pPr>
                        </w:p>
                      </w:txbxContent>
                    </v:textbox>
                  </v:shape>
                </w:pict>
              </mc:Fallback>
            </mc:AlternateContent>
          </w:r>
          <w:r w:rsidR="00A226F3" w:rsidRPr="00501196">
            <w:br w:type="page"/>
          </w:r>
        </w:p>
      </w:sdtContent>
    </w:sdt>
    <w:bookmarkStart w:id="0" w:name="_Toc506400717" w:displacedByCustomXml="prev"/>
    <w:bookmarkStart w:id="1" w:name="_Toc506399634" w:displacedByCustomXml="prev"/>
    <w:bookmarkStart w:id="2" w:name="_Toc506400716" w:displacedByCustomXml="prev"/>
    <w:bookmarkStart w:id="3" w:name="_Toc506026456" w:displacedByCustomXml="prev"/>
    <w:bookmarkStart w:id="4" w:name="_Toc506399625" w:displacedByCustomXml="prev"/>
    <w:p w:rsidR="00615BE2" w:rsidRDefault="00615BE2" w:rsidP="00615BE2">
      <w:pPr>
        <w:rPr>
          <w:rFonts w:eastAsiaTheme="majorEastAsia"/>
        </w:rPr>
      </w:pPr>
    </w:p>
    <w:p w:rsidR="00615BE2" w:rsidRPr="00615BE2" w:rsidRDefault="00615BE2" w:rsidP="00615BE2">
      <w:pPr>
        <w:rPr>
          <w:rFonts w:eastAsiaTheme="majorEastAsia"/>
        </w:rPr>
        <w:sectPr w:rsidR="00615BE2" w:rsidRPr="00615BE2" w:rsidSect="00003EEC">
          <w:headerReference w:type="default" r:id="rId10"/>
          <w:footerReference w:type="even" r:id="rId11"/>
          <w:footerReference w:type="default" r:id="rId12"/>
          <w:pgSz w:w="11900" w:h="16840"/>
          <w:pgMar w:top="1417" w:right="1411" w:bottom="1417" w:left="1417" w:header="708" w:footer="708" w:gutter="0"/>
          <w:pgNumType w:start="0" w:chapStyle="1" w:chapSep="emDash"/>
          <w:cols w:space="708"/>
          <w:titlePg/>
          <w:docGrid w:linePitch="360"/>
        </w:sectPr>
      </w:pPr>
    </w:p>
    <w:p w:rsidR="005F214F" w:rsidRDefault="00B1779B" w:rsidP="00FC6F37">
      <w:pPr>
        <w:pStyle w:val="Titre1nonnumrot"/>
      </w:pPr>
      <w:r w:rsidRPr="00501196">
        <w:lastRenderedPageBreak/>
        <w:t>Remerciements</w:t>
      </w:r>
      <w:bookmarkEnd w:id="1"/>
      <w:bookmarkEnd w:id="0"/>
    </w:p>
    <w:p w:rsidR="00D533CE" w:rsidRDefault="00706980" w:rsidP="00C51323">
      <w:r>
        <w:t>Je tiens à remercier Liberty Rider, et plus particulièrement Martin d’Allens, pour m’avoir beaucoup app</w:t>
      </w:r>
      <w:r w:rsidR="00D533CE">
        <w:t>ris, tant sur le plan humain que technique. Cette alternance m’a permis de découvrir la vie en startup ainsi que savoir prendre des responsabilités.</w:t>
      </w:r>
    </w:p>
    <w:p w:rsidR="00D533CE" w:rsidRDefault="00D533CE" w:rsidP="00C51323">
      <w:r>
        <w:t>Martin d’Allens a su se montrer très pédagogue et patient, de plus, sa passion pour l’informatique m’a beaucoup apporté. J’ai pu développer une grande quantité de compétences dont je me sers dorénavant au quotidien. Je remercie aussi les autres membres de l’équipe Liberty Rider, ainsi que Emmanuel Petit, de m’avoir permis de réaliser mon alternance au sein de Liberty Rider ainsi que son bon déroulement.</w:t>
      </w:r>
    </w:p>
    <w:p w:rsidR="00D533CE" w:rsidRDefault="00D533CE" w:rsidP="00C51323">
      <w:r>
        <w:t>Je remercie également l’IPI pour leur accueil durant ces deux années, et de leur programme de Mastère, m</w:t>
      </w:r>
      <w:r w:rsidR="007E6E22">
        <w:t>’ayant permis d’avoir une meilleure vision de l’entreprenariat et de la gestion de projet. Les formateurs sont compétents et passionnés, ce qui rend l’apprentissage plus agréable, de plus, les retours d’expériences qu’ils nous fournissent nous permettent d’avoir une vraie vision du monde professionnel.</w:t>
      </w:r>
    </w:p>
    <w:p w:rsidR="00B1779B" w:rsidRPr="00501196" w:rsidRDefault="00B1779B" w:rsidP="00C51323">
      <w:pPr>
        <w:rPr>
          <w:rFonts w:eastAsiaTheme="majorEastAsia" w:cstheme="majorBidi"/>
          <w:sz w:val="36"/>
        </w:rPr>
      </w:pPr>
      <w:r w:rsidRPr="00501196">
        <w:br w:type="page"/>
      </w:r>
    </w:p>
    <w:bookmarkEnd w:id="4"/>
    <w:bookmarkEnd w:id="3"/>
    <w:bookmarkEnd w:id="2"/>
    <w:p w:rsidR="00B55945" w:rsidRPr="00501196" w:rsidRDefault="008F6A06" w:rsidP="00FC6F37">
      <w:pPr>
        <w:pStyle w:val="Titre1nonnumrot"/>
      </w:pPr>
      <w:r>
        <w:lastRenderedPageBreak/>
        <w:t>Index des c</w:t>
      </w:r>
      <w:r w:rsidR="00F32486">
        <w:t>ompétences</w:t>
      </w:r>
    </w:p>
    <w:p w:rsidR="00A6164B" w:rsidRPr="005F413C" w:rsidRDefault="00A6164B" w:rsidP="001B78EE">
      <w:pPr>
        <w:spacing w:line="240" w:lineRule="auto"/>
        <w:rPr>
          <w:b/>
        </w:rPr>
      </w:pPr>
      <w:bookmarkStart w:id="5" w:name="_Toc506026457"/>
      <w:bookmarkStart w:id="6" w:name="_Toc506399626"/>
      <w:r w:rsidRPr="005F413C">
        <w:rPr>
          <w:b/>
        </w:rPr>
        <w:t>Gérer les processus et la qualité</w:t>
      </w:r>
      <w:bookmarkEnd w:id="5"/>
      <w:bookmarkEnd w:id="6"/>
    </w:p>
    <w:p w:rsidR="00C5590D" w:rsidRPr="005F413C" w:rsidRDefault="00A6164B" w:rsidP="0083567A">
      <w:pPr>
        <w:pStyle w:val="Paragraphedeliste"/>
        <w:numPr>
          <w:ilvl w:val="0"/>
          <w:numId w:val="7"/>
        </w:numPr>
        <w:tabs>
          <w:tab w:val="left" w:pos="709"/>
          <w:tab w:val="right" w:leader="dot" w:pos="9072"/>
        </w:tabs>
        <w:spacing w:line="240" w:lineRule="auto"/>
        <w:jc w:val="left"/>
        <w:rPr>
          <w:sz w:val="22"/>
        </w:rPr>
      </w:pPr>
      <w:r w:rsidRPr="005F413C">
        <w:rPr>
          <w:sz w:val="22"/>
        </w:rPr>
        <w:t>Pratiquer des audits en respectant une méthode</w:t>
      </w:r>
      <w:r w:rsidR="005F413C">
        <w:rPr>
          <w:sz w:val="22"/>
        </w:rPr>
        <w:tab/>
      </w:r>
    </w:p>
    <w:p w:rsidR="00A6164B" w:rsidRPr="005F413C" w:rsidRDefault="00A6164B" w:rsidP="0083567A">
      <w:pPr>
        <w:pStyle w:val="Paragraphedeliste"/>
        <w:numPr>
          <w:ilvl w:val="0"/>
          <w:numId w:val="7"/>
        </w:numPr>
        <w:tabs>
          <w:tab w:val="left" w:pos="709"/>
          <w:tab w:val="right" w:leader="dot" w:pos="9072"/>
        </w:tabs>
        <w:spacing w:line="240" w:lineRule="auto"/>
        <w:jc w:val="left"/>
        <w:rPr>
          <w:sz w:val="22"/>
        </w:rPr>
      </w:pPr>
      <w:r w:rsidRPr="005F413C">
        <w:rPr>
          <w:sz w:val="22"/>
        </w:rPr>
        <w:t>Être capable de gére</w:t>
      </w:r>
      <w:r w:rsidR="009C6F80" w:rsidRPr="005F413C">
        <w:rPr>
          <w:sz w:val="22"/>
        </w:rPr>
        <w:t>r et d'optimiser les procédures</w:t>
      </w:r>
      <w:r w:rsidRPr="005F413C">
        <w:rPr>
          <w:sz w:val="22"/>
        </w:rPr>
        <w:br/>
        <w:t>existantes en respectant les normes ISO 20</w:t>
      </w:r>
      <w:r w:rsidR="005F413C">
        <w:rPr>
          <w:sz w:val="22"/>
        </w:rPr>
        <w:t> </w:t>
      </w:r>
      <w:r w:rsidRPr="005F413C">
        <w:rPr>
          <w:sz w:val="22"/>
        </w:rPr>
        <w:t>000</w:t>
      </w:r>
      <w:r w:rsidR="005F413C">
        <w:rPr>
          <w:sz w:val="22"/>
        </w:rPr>
        <w:tab/>
      </w:r>
    </w:p>
    <w:p w:rsidR="00C51323" w:rsidRPr="005F413C" w:rsidRDefault="00A6164B" w:rsidP="0083567A">
      <w:pPr>
        <w:pStyle w:val="Paragraphedeliste"/>
        <w:numPr>
          <w:ilvl w:val="0"/>
          <w:numId w:val="7"/>
        </w:numPr>
        <w:tabs>
          <w:tab w:val="left" w:pos="709"/>
          <w:tab w:val="right" w:leader="dot" w:pos="9072"/>
        </w:tabs>
        <w:spacing w:line="240" w:lineRule="auto"/>
        <w:jc w:val="left"/>
        <w:rPr>
          <w:sz w:val="22"/>
        </w:rPr>
      </w:pPr>
      <w:r w:rsidRPr="005F413C">
        <w:rPr>
          <w:sz w:val="21"/>
        </w:rPr>
        <w:t>Formaliser des proc</w:t>
      </w:r>
      <w:r w:rsidR="00C5590D" w:rsidRPr="005F413C">
        <w:rPr>
          <w:sz w:val="21"/>
        </w:rPr>
        <w:t xml:space="preserve">édures et garantir leur respect </w:t>
      </w:r>
      <w:r w:rsidRPr="005F413C">
        <w:rPr>
          <w:sz w:val="21"/>
        </w:rPr>
        <w:t>en respectant les normes ISO 900</w:t>
      </w:r>
      <w:bookmarkStart w:id="7" w:name="_Toc506026458"/>
      <w:bookmarkStart w:id="8" w:name="_Toc506399627"/>
      <w:r w:rsidR="005F413C">
        <w:rPr>
          <w:sz w:val="22"/>
        </w:rPr>
        <w:tab/>
      </w:r>
    </w:p>
    <w:p w:rsidR="00A6164B" w:rsidRPr="005F413C" w:rsidRDefault="00A6164B" w:rsidP="0083567A">
      <w:pPr>
        <w:pStyle w:val="Paragraphedeliste"/>
        <w:numPr>
          <w:ilvl w:val="0"/>
          <w:numId w:val="7"/>
        </w:numPr>
        <w:tabs>
          <w:tab w:val="left" w:pos="709"/>
          <w:tab w:val="right" w:leader="dot" w:pos="9072"/>
        </w:tabs>
        <w:spacing w:line="240" w:lineRule="auto"/>
        <w:jc w:val="left"/>
        <w:rPr>
          <w:sz w:val="22"/>
        </w:rPr>
      </w:pPr>
      <w:r w:rsidRPr="005F413C">
        <w:rPr>
          <w:sz w:val="22"/>
        </w:rPr>
        <w:t>Architecturer et gérer un réseau d’entreprise</w:t>
      </w:r>
      <w:bookmarkEnd w:id="7"/>
      <w:bookmarkEnd w:id="8"/>
      <w:r w:rsidR="005F413C">
        <w:rPr>
          <w:sz w:val="22"/>
        </w:rPr>
        <w:tab/>
      </w:r>
    </w:p>
    <w:p w:rsidR="00A6164B" w:rsidRPr="005F413C" w:rsidRDefault="00A6164B" w:rsidP="0083567A">
      <w:pPr>
        <w:pStyle w:val="Paragraphedeliste"/>
        <w:numPr>
          <w:ilvl w:val="0"/>
          <w:numId w:val="6"/>
        </w:numPr>
        <w:tabs>
          <w:tab w:val="left" w:pos="709"/>
          <w:tab w:val="right" w:leader="dot" w:pos="9072"/>
        </w:tabs>
        <w:spacing w:line="240" w:lineRule="auto"/>
        <w:jc w:val="left"/>
        <w:rPr>
          <w:sz w:val="22"/>
        </w:rPr>
      </w:pPr>
      <w:r w:rsidRPr="005F413C">
        <w:rPr>
          <w:sz w:val="21"/>
        </w:rPr>
        <w:t>Concevoir et proposer des solutions innovantes de reconstruction des processus</w:t>
      </w:r>
      <w:r w:rsidR="005F413C">
        <w:rPr>
          <w:sz w:val="22"/>
        </w:rPr>
        <w:tab/>
      </w:r>
    </w:p>
    <w:p w:rsidR="00A6164B" w:rsidRPr="005F413C" w:rsidRDefault="00A6164B" w:rsidP="0083567A">
      <w:pPr>
        <w:spacing w:line="240" w:lineRule="auto"/>
        <w:jc w:val="left"/>
        <w:rPr>
          <w:b/>
        </w:rPr>
      </w:pPr>
      <w:bookmarkStart w:id="9" w:name="_Toc506026459"/>
      <w:bookmarkStart w:id="10" w:name="_Toc506399628"/>
      <w:r w:rsidRPr="005F413C">
        <w:rPr>
          <w:b/>
        </w:rPr>
        <w:t>Gérer les ressources du projet</w:t>
      </w:r>
      <w:bookmarkEnd w:id="9"/>
      <w:bookmarkEnd w:id="10"/>
    </w:p>
    <w:p w:rsidR="00A6164B" w:rsidRPr="005F413C" w:rsidRDefault="00A6164B" w:rsidP="0083567A">
      <w:pPr>
        <w:pStyle w:val="Paragraphedeliste"/>
        <w:numPr>
          <w:ilvl w:val="0"/>
          <w:numId w:val="1"/>
        </w:numPr>
        <w:tabs>
          <w:tab w:val="left" w:pos="709"/>
          <w:tab w:val="right" w:leader="dot" w:pos="9072"/>
        </w:tabs>
        <w:spacing w:line="240" w:lineRule="auto"/>
        <w:jc w:val="left"/>
        <w:rPr>
          <w:sz w:val="22"/>
        </w:rPr>
      </w:pPr>
      <w:r w:rsidRPr="005F413C">
        <w:rPr>
          <w:sz w:val="22"/>
        </w:rPr>
        <w:t>Prévoir des ressources humaines, recruter des collaborateurs</w:t>
      </w:r>
      <w:r w:rsidR="005F413C">
        <w:rPr>
          <w:sz w:val="22"/>
        </w:rPr>
        <w:tab/>
      </w:r>
    </w:p>
    <w:p w:rsidR="00A6164B" w:rsidRPr="005F413C" w:rsidRDefault="00A6164B" w:rsidP="0083567A">
      <w:pPr>
        <w:pStyle w:val="Paragraphedeliste"/>
        <w:numPr>
          <w:ilvl w:val="0"/>
          <w:numId w:val="1"/>
        </w:numPr>
        <w:tabs>
          <w:tab w:val="left" w:pos="709"/>
          <w:tab w:val="right" w:leader="dot" w:pos="9072"/>
        </w:tabs>
        <w:spacing w:line="240" w:lineRule="auto"/>
        <w:jc w:val="left"/>
        <w:rPr>
          <w:sz w:val="22"/>
        </w:rPr>
      </w:pPr>
      <w:r w:rsidRPr="005F413C">
        <w:rPr>
          <w:sz w:val="22"/>
        </w:rPr>
        <w:t>Manager une équipe, évaluer les collaborateurs</w:t>
      </w:r>
      <w:r w:rsidR="005F413C">
        <w:rPr>
          <w:sz w:val="22"/>
        </w:rPr>
        <w:tab/>
      </w:r>
    </w:p>
    <w:p w:rsidR="00A6164B" w:rsidRPr="005F413C" w:rsidRDefault="00A6164B" w:rsidP="0083567A">
      <w:pPr>
        <w:pStyle w:val="Paragraphedeliste"/>
        <w:numPr>
          <w:ilvl w:val="0"/>
          <w:numId w:val="1"/>
        </w:numPr>
        <w:tabs>
          <w:tab w:val="left" w:pos="709"/>
          <w:tab w:val="right" w:leader="dot" w:pos="9072"/>
        </w:tabs>
        <w:spacing w:line="240" w:lineRule="auto"/>
        <w:jc w:val="left"/>
        <w:rPr>
          <w:sz w:val="22"/>
        </w:rPr>
      </w:pPr>
      <w:r w:rsidRPr="005F413C">
        <w:rPr>
          <w:sz w:val="22"/>
        </w:rPr>
        <w:t>Prévoir et trouver les moyens logistiques nécessaires au projet</w:t>
      </w:r>
      <w:r w:rsidR="005F413C">
        <w:rPr>
          <w:sz w:val="22"/>
        </w:rPr>
        <w:tab/>
      </w:r>
    </w:p>
    <w:p w:rsidR="00A6164B" w:rsidRPr="005F413C" w:rsidRDefault="00A6164B" w:rsidP="0083567A">
      <w:pPr>
        <w:pStyle w:val="Paragraphedeliste"/>
        <w:numPr>
          <w:ilvl w:val="0"/>
          <w:numId w:val="1"/>
        </w:numPr>
        <w:tabs>
          <w:tab w:val="left" w:pos="709"/>
          <w:tab w:val="right" w:leader="dot" w:pos="9072"/>
        </w:tabs>
        <w:spacing w:line="240" w:lineRule="auto"/>
        <w:jc w:val="left"/>
        <w:rPr>
          <w:sz w:val="22"/>
        </w:rPr>
      </w:pPr>
      <w:r w:rsidRPr="005F413C">
        <w:rPr>
          <w:sz w:val="22"/>
        </w:rPr>
        <w:t>Maîtriser les aspects juridiques des contrats à passer</w:t>
      </w:r>
      <w:r w:rsidR="005F413C">
        <w:rPr>
          <w:sz w:val="22"/>
        </w:rPr>
        <w:tab/>
      </w:r>
    </w:p>
    <w:p w:rsidR="00A6164B" w:rsidRPr="005F413C" w:rsidRDefault="00A6164B" w:rsidP="0083567A">
      <w:pPr>
        <w:spacing w:line="240" w:lineRule="auto"/>
        <w:jc w:val="left"/>
        <w:rPr>
          <w:b/>
        </w:rPr>
      </w:pPr>
      <w:bookmarkStart w:id="11" w:name="_Toc506026460"/>
      <w:bookmarkStart w:id="12" w:name="_Toc506399629"/>
      <w:r w:rsidRPr="005F413C">
        <w:rPr>
          <w:b/>
        </w:rPr>
        <w:t>Gérer le budget des projets</w:t>
      </w:r>
      <w:bookmarkEnd w:id="11"/>
      <w:bookmarkEnd w:id="12"/>
    </w:p>
    <w:p w:rsidR="00A6164B" w:rsidRPr="005F413C" w:rsidRDefault="00A6164B" w:rsidP="0083567A">
      <w:pPr>
        <w:pStyle w:val="Paragraphedeliste"/>
        <w:numPr>
          <w:ilvl w:val="0"/>
          <w:numId w:val="2"/>
        </w:numPr>
        <w:tabs>
          <w:tab w:val="left" w:pos="709"/>
          <w:tab w:val="right" w:leader="dot" w:pos="9072"/>
        </w:tabs>
        <w:spacing w:line="240" w:lineRule="auto"/>
        <w:jc w:val="left"/>
        <w:rPr>
          <w:sz w:val="22"/>
        </w:rPr>
      </w:pPr>
      <w:r w:rsidRPr="005F413C">
        <w:rPr>
          <w:sz w:val="22"/>
        </w:rPr>
        <w:t>Élaborer, faire valider un budget</w:t>
      </w:r>
      <w:r w:rsidR="005F413C">
        <w:rPr>
          <w:sz w:val="22"/>
        </w:rPr>
        <w:tab/>
      </w:r>
    </w:p>
    <w:p w:rsidR="00C5590D" w:rsidRPr="005F413C" w:rsidRDefault="00A6164B" w:rsidP="0083567A">
      <w:pPr>
        <w:pStyle w:val="Paragraphedeliste"/>
        <w:numPr>
          <w:ilvl w:val="0"/>
          <w:numId w:val="2"/>
        </w:numPr>
        <w:tabs>
          <w:tab w:val="left" w:pos="709"/>
          <w:tab w:val="right" w:leader="dot" w:pos="9072"/>
        </w:tabs>
        <w:spacing w:line="240" w:lineRule="auto"/>
        <w:jc w:val="left"/>
        <w:rPr>
          <w:sz w:val="22"/>
        </w:rPr>
      </w:pPr>
      <w:r w:rsidRPr="005F413C">
        <w:rPr>
          <w:sz w:val="22"/>
        </w:rPr>
        <w:t>Contrôler les tableaux de bord de suivi budgétaire</w:t>
      </w:r>
      <w:r w:rsidR="005F413C">
        <w:rPr>
          <w:sz w:val="22"/>
        </w:rPr>
        <w:tab/>
      </w:r>
    </w:p>
    <w:p w:rsidR="00C5590D" w:rsidRPr="005F413C" w:rsidRDefault="00A6164B" w:rsidP="0083567A">
      <w:pPr>
        <w:pStyle w:val="Paragraphedeliste"/>
        <w:numPr>
          <w:ilvl w:val="0"/>
          <w:numId w:val="2"/>
        </w:numPr>
        <w:tabs>
          <w:tab w:val="left" w:pos="709"/>
          <w:tab w:val="right" w:leader="dot" w:pos="9072"/>
        </w:tabs>
        <w:spacing w:line="240" w:lineRule="auto"/>
        <w:jc w:val="left"/>
        <w:rPr>
          <w:sz w:val="22"/>
        </w:rPr>
      </w:pPr>
      <w:r w:rsidRPr="005F413C">
        <w:rPr>
          <w:sz w:val="22"/>
        </w:rPr>
        <w:t>Savoir rendre compte de l’état d’avancement du budget</w:t>
      </w:r>
      <w:r w:rsidR="005F413C">
        <w:rPr>
          <w:sz w:val="22"/>
        </w:rPr>
        <w:tab/>
      </w:r>
    </w:p>
    <w:p w:rsidR="00A6164B" w:rsidRPr="005F413C" w:rsidRDefault="00A6164B" w:rsidP="0083567A">
      <w:pPr>
        <w:spacing w:line="240" w:lineRule="auto"/>
        <w:jc w:val="left"/>
        <w:rPr>
          <w:b/>
        </w:rPr>
      </w:pPr>
      <w:bookmarkStart w:id="13" w:name="_Toc506026461"/>
      <w:bookmarkStart w:id="14" w:name="_Toc506399630"/>
      <w:r w:rsidRPr="005F413C">
        <w:rPr>
          <w:b/>
        </w:rPr>
        <w:t>Communiquer</w:t>
      </w:r>
      <w:bookmarkEnd w:id="13"/>
      <w:bookmarkEnd w:id="14"/>
    </w:p>
    <w:p w:rsidR="00A6164B" w:rsidRPr="005F413C" w:rsidRDefault="00A6164B" w:rsidP="0083567A">
      <w:pPr>
        <w:pStyle w:val="Paragraphedeliste"/>
        <w:numPr>
          <w:ilvl w:val="0"/>
          <w:numId w:val="3"/>
        </w:numPr>
        <w:tabs>
          <w:tab w:val="left" w:pos="709"/>
          <w:tab w:val="right" w:leader="dot" w:pos="9072"/>
        </w:tabs>
        <w:spacing w:line="240" w:lineRule="auto"/>
        <w:jc w:val="left"/>
        <w:rPr>
          <w:sz w:val="22"/>
        </w:rPr>
      </w:pPr>
      <w:r w:rsidRPr="005F413C">
        <w:rPr>
          <w:sz w:val="22"/>
        </w:rPr>
        <w:t>Élaborer un cahier des charges ou y répondre</w:t>
      </w:r>
      <w:r w:rsidR="005F413C">
        <w:rPr>
          <w:sz w:val="22"/>
        </w:rPr>
        <w:tab/>
      </w:r>
      <w:r w:rsidR="002A32FF">
        <w:rPr>
          <w:sz w:val="22"/>
        </w:rPr>
        <w:t>19</w:t>
      </w:r>
    </w:p>
    <w:p w:rsidR="00A6164B" w:rsidRPr="005F413C" w:rsidRDefault="00A6164B" w:rsidP="0083567A">
      <w:pPr>
        <w:pStyle w:val="Paragraphedeliste"/>
        <w:numPr>
          <w:ilvl w:val="0"/>
          <w:numId w:val="3"/>
        </w:numPr>
        <w:tabs>
          <w:tab w:val="left" w:pos="709"/>
          <w:tab w:val="right" w:leader="dot" w:pos="9072"/>
        </w:tabs>
        <w:spacing w:line="240" w:lineRule="auto"/>
        <w:jc w:val="left"/>
        <w:rPr>
          <w:sz w:val="22"/>
        </w:rPr>
      </w:pPr>
      <w:r w:rsidRPr="005F413C">
        <w:rPr>
          <w:sz w:val="22"/>
        </w:rPr>
        <w:t>Organiser des réunions, capacité à négocier</w:t>
      </w:r>
      <w:r w:rsidR="005F413C">
        <w:rPr>
          <w:sz w:val="22"/>
        </w:rPr>
        <w:tab/>
      </w:r>
      <w:r w:rsidR="00610736">
        <w:rPr>
          <w:sz w:val="22"/>
        </w:rPr>
        <w:t>19</w:t>
      </w:r>
    </w:p>
    <w:p w:rsidR="00A6164B" w:rsidRPr="005F413C" w:rsidRDefault="00A6164B" w:rsidP="0083567A">
      <w:pPr>
        <w:pStyle w:val="Paragraphedeliste"/>
        <w:numPr>
          <w:ilvl w:val="0"/>
          <w:numId w:val="3"/>
        </w:numPr>
        <w:tabs>
          <w:tab w:val="left" w:pos="709"/>
          <w:tab w:val="right" w:leader="dot" w:pos="9072"/>
        </w:tabs>
        <w:spacing w:line="240" w:lineRule="auto"/>
        <w:jc w:val="left"/>
        <w:rPr>
          <w:sz w:val="22"/>
        </w:rPr>
      </w:pPr>
      <w:r w:rsidRPr="005F413C">
        <w:rPr>
          <w:sz w:val="22"/>
        </w:rPr>
        <w:t>Mobiliser l’équipe pour fa</w:t>
      </w:r>
      <w:r w:rsidR="00B857E7" w:rsidRPr="005F413C">
        <w:rPr>
          <w:sz w:val="22"/>
        </w:rPr>
        <w:t>voriser l’avancement du projet,</w:t>
      </w:r>
      <w:r w:rsidR="00B857E7" w:rsidRPr="005F413C">
        <w:rPr>
          <w:sz w:val="22"/>
        </w:rPr>
        <w:br/>
      </w:r>
      <w:r w:rsidRPr="005F413C">
        <w:rPr>
          <w:sz w:val="22"/>
        </w:rPr>
        <w:t>savoir pratiquer</w:t>
      </w:r>
      <w:r w:rsidR="00B857E7" w:rsidRPr="005F413C">
        <w:rPr>
          <w:sz w:val="22"/>
        </w:rPr>
        <w:t xml:space="preserve"> une écoute active et gérer les </w:t>
      </w:r>
      <w:r w:rsidRPr="005F413C">
        <w:rPr>
          <w:sz w:val="22"/>
        </w:rPr>
        <w:t>conflits</w:t>
      </w:r>
      <w:r w:rsidR="005F413C">
        <w:rPr>
          <w:sz w:val="22"/>
        </w:rPr>
        <w:tab/>
      </w:r>
    </w:p>
    <w:p w:rsidR="00A6164B" w:rsidRPr="005F413C" w:rsidRDefault="00A6164B" w:rsidP="0083567A">
      <w:pPr>
        <w:pStyle w:val="Paragraphedeliste"/>
        <w:numPr>
          <w:ilvl w:val="0"/>
          <w:numId w:val="3"/>
        </w:numPr>
        <w:tabs>
          <w:tab w:val="left" w:pos="709"/>
          <w:tab w:val="right" w:leader="dot" w:pos="9072"/>
        </w:tabs>
        <w:spacing w:line="240" w:lineRule="auto"/>
        <w:jc w:val="left"/>
        <w:rPr>
          <w:sz w:val="22"/>
        </w:rPr>
      </w:pPr>
      <w:r w:rsidRPr="005F413C">
        <w:rPr>
          <w:sz w:val="22"/>
        </w:rPr>
        <w:t>Rédiger des documents et des présentations en français et en anglais</w:t>
      </w:r>
      <w:r w:rsidR="005F413C">
        <w:rPr>
          <w:sz w:val="22"/>
        </w:rPr>
        <w:tab/>
      </w:r>
    </w:p>
    <w:p w:rsidR="00A6164B" w:rsidRPr="005F413C" w:rsidRDefault="00A6164B" w:rsidP="0083567A">
      <w:pPr>
        <w:spacing w:line="240" w:lineRule="auto"/>
        <w:jc w:val="left"/>
        <w:rPr>
          <w:b/>
        </w:rPr>
      </w:pPr>
      <w:bookmarkStart w:id="15" w:name="_Toc506026462"/>
      <w:bookmarkStart w:id="16" w:name="_Toc506399631"/>
      <w:r w:rsidRPr="005F413C">
        <w:rPr>
          <w:b/>
        </w:rPr>
        <w:t>Manager le projet</w:t>
      </w:r>
      <w:bookmarkEnd w:id="15"/>
      <w:bookmarkEnd w:id="16"/>
    </w:p>
    <w:p w:rsidR="00A6164B" w:rsidRPr="005F413C" w:rsidRDefault="00A6164B" w:rsidP="0083567A">
      <w:pPr>
        <w:pStyle w:val="Paragraphedeliste"/>
        <w:numPr>
          <w:ilvl w:val="0"/>
          <w:numId w:val="4"/>
        </w:numPr>
        <w:tabs>
          <w:tab w:val="left" w:pos="709"/>
          <w:tab w:val="right" w:leader="dot" w:pos="9072"/>
        </w:tabs>
        <w:spacing w:line="240" w:lineRule="auto"/>
        <w:jc w:val="left"/>
        <w:rPr>
          <w:sz w:val="22"/>
        </w:rPr>
      </w:pPr>
      <w:r w:rsidRPr="005F413C">
        <w:rPr>
          <w:sz w:val="22"/>
        </w:rPr>
        <w:t>Être capable d’utiliser une méthode Agile</w:t>
      </w:r>
      <w:r w:rsidR="005F413C">
        <w:rPr>
          <w:sz w:val="22"/>
        </w:rPr>
        <w:tab/>
      </w:r>
    </w:p>
    <w:p w:rsidR="00A6164B" w:rsidRPr="005F413C" w:rsidRDefault="00A6164B" w:rsidP="0083567A">
      <w:pPr>
        <w:pStyle w:val="Paragraphedeliste"/>
        <w:numPr>
          <w:ilvl w:val="0"/>
          <w:numId w:val="4"/>
        </w:numPr>
        <w:tabs>
          <w:tab w:val="left" w:pos="709"/>
          <w:tab w:val="right" w:leader="dot" w:pos="9072"/>
        </w:tabs>
        <w:spacing w:line="240" w:lineRule="auto"/>
        <w:jc w:val="left"/>
        <w:rPr>
          <w:sz w:val="22"/>
        </w:rPr>
      </w:pPr>
      <w:r w:rsidRPr="005F413C">
        <w:rPr>
          <w:sz w:val="22"/>
        </w:rPr>
        <w:t>Transmettre les informations et accompagner le changement</w:t>
      </w:r>
      <w:r w:rsidR="005F413C">
        <w:rPr>
          <w:sz w:val="22"/>
        </w:rPr>
        <w:tab/>
      </w:r>
    </w:p>
    <w:p w:rsidR="00A6164B" w:rsidRPr="005F413C" w:rsidRDefault="00A6164B" w:rsidP="0083567A">
      <w:pPr>
        <w:pStyle w:val="Paragraphedeliste"/>
        <w:numPr>
          <w:ilvl w:val="0"/>
          <w:numId w:val="4"/>
        </w:numPr>
        <w:tabs>
          <w:tab w:val="left" w:pos="709"/>
          <w:tab w:val="right" w:leader="dot" w:pos="9072"/>
        </w:tabs>
        <w:spacing w:line="240" w:lineRule="auto"/>
        <w:jc w:val="left"/>
        <w:rPr>
          <w:sz w:val="22"/>
        </w:rPr>
      </w:pPr>
      <w:r w:rsidRPr="005F413C">
        <w:rPr>
          <w:sz w:val="22"/>
        </w:rPr>
        <w:t xml:space="preserve">Prévoir les charges de travail et le </w:t>
      </w:r>
      <w:r w:rsidR="0038681A" w:rsidRPr="005F413C">
        <w:rPr>
          <w:sz w:val="22"/>
        </w:rPr>
        <w:t>plan</w:t>
      </w:r>
      <w:r w:rsidR="009C6F80" w:rsidRPr="005F413C">
        <w:rPr>
          <w:sz w:val="22"/>
        </w:rPr>
        <w:t>ning de réalisation,</w:t>
      </w:r>
      <w:r w:rsidR="00B857E7" w:rsidRPr="005F413C">
        <w:rPr>
          <w:sz w:val="22"/>
        </w:rPr>
        <w:br/>
      </w:r>
      <w:r w:rsidR="0077758C" w:rsidRPr="005F413C">
        <w:rPr>
          <w:sz w:val="22"/>
        </w:rPr>
        <w:t xml:space="preserve">lancer </w:t>
      </w:r>
      <w:r w:rsidRPr="005F413C">
        <w:rPr>
          <w:sz w:val="22"/>
        </w:rPr>
        <w:t>l’ordonnancement et assurer son suivi</w:t>
      </w:r>
      <w:r w:rsidR="005F413C">
        <w:rPr>
          <w:sz w:val="22"/>
        </w:rPr>
        <w:tab/>
      </w:r>
    </w:p>
    <w:p w:rsidR="00A6164B" w:rsidRPr="005F413C" w:rsidRDefault="00A6164B" w:rsidP="0083567A">
      <w:pPr>
        <w:pStyle w:val="Paragraphedeliste"/>
        <w:numPr>
          <w:ilvl w:val="0"/>
          <w:numId w:val="4"/>
        </w:numPr>
        <w:tabs>
          <w:tab w:val="left" w:pos="709"/>
          <w:tab w:val="right" w:leader="dot" w:pos="9072"/>
        </w:tabs>
        <w:spacing w:line="240" w:lineRule="auto"/>
        <w:jc w:val="left"/>
        <w:rPr>
          <w:sz w:val="22"/>
        </w:rPr>
      </w:pPr>
      <w:r w:rsidRPr="005F413C">
        <w:rPr>
          <w:sz w:val="22"/>
        </w:rPr>
        <w:t>Contrôler les écarts de délai et le respect des contraintes</w:t>
      </w:r>
      <w:r w:rsidR="005F413C">
        <w:rPr>
          <w:sz w:val="22"/>
        </w:rPr>
        <w:tab/>
      </w:r>
    </w:p>
    <w:p w:rsidR="00A6164B" w:rsidRPr="005F413C" w:rsidRDefault="00A6164B" w:rsidP="0083567A">
      <w:pPr>
        <w:pStyle w:val="Paragraphedeliste"/>
        <w:numPr>
          <w:ilvl w:val="0"/>
          <w:numId w:val="4"/>
        </w:numPr>
        <w:tabs>
          <w:tab w:val="left" w:pos="709"/>
          <w:tab w:val="right" w:leader="dot" w:pos="9072"/>
        </w:tabs>
        <w:spacing w:line="240" w:lineRule="auto"/>
        <w:jc w:val="left"/>
        <w:rPr>
          <w:sz w:val="22"/>
        </w:rPr>
      </w:pPr>
      <w:r w:rsidRPr="005F413C">
        <w:rPr>
          <w:sz w:val="22"/>
        </w:rPr>
        <w:t>Synthétiser les indicateurs des tableaux de bor</w:t>
      </w:r>
      <w:r w:rsidR="00B857E7" w:rsidRPr="005F413C">
        <w:rPr>
          <w:sz w:val="22"/>
        </w:rPr>
        <w:t>d,</w:t>
      </w:r>
      <w:r w:rsidR="00B857E7" w:rsidRPr="005F413C">
        <w:rPr>
          <w:sz w:val="22"/>
        </w:rPr>
        <w:br/>
      </w:r>
      <w:r w:rsidR="0077758C" w:rsidRPr="005F413C">
        <w:rPr>
          <w:sz w:val="22"/>
        </w:rPr>
        <w:t xml:space="preserve">prendre ou faire prendre des </w:t>
      </w:r>
      <w:r w:rsidRPr="005F413C">
        <w:rPr>
          <w:sz w:val="22"/>
        </w:rPr>
        <w:t>décisions p</w:t>
      </w:r>
      <w:r w:rsidR="00B857E7" w:rsidRPr="005F413C">
        <w:rPr>
          <w:sz w:val="22"/>
        </w:rPr>
        <w:t xml:space="preserve">our garantir les bonnes fins du </w:t>
      </w:r>
      <w:r w:rsidRPr="005F413C">
        <w:rPr>
          <w:sz w:val="22"/>
        </w:rPr>
        <w:t>projet</w:t>
      </w:r>
      <w:r w:rsidR="005F413C">
        <w:rPr>
          <w:sz w:val="22"/>
        </w:rPr>
        <w:tab/>
      </w:r>
    </w:p>
    <w:p w:rsidR="00A6164B" w:rsidRPr="005F413C" w:rsidRDefault="00A6164B" w:rsidP="0083567A">
      <w:pPr>
        <w:spacing w:line="240" w:lineRule="auto"/>
        <w:jc w:val="left"/>
        <w:rPr>
          <w:b/>
        </w:rPr>
      </w:pPr>
      <w:bookmarkStart w:id="17" w:name="_Toc506026463"/>
      <w:bookmarkStart w:id="18" w:name="_Toc506399632"/>
      <w:r w:rsidRPr="005F413C">
        <w:rPr>
          <w:b/>
        </w:rPr>
        <w:t>Technique métiers spécifiques</w:t>
      </w:r>
      <w:bookmarkEnd w:id="17"/>
      <w:bookmarkEnd w:id="18"/>
    </w:p>
    <w:p w:rsidR="00A6164B" w:rsidRPr="005F413C" w:rsidRDefault="00A6164B" w:rsidP="0083567A">
      <w:pPr>
        <w:pStyle w:val="Paragraphedeliste"/>
        <w:numPr>
          <w:ilvl w:val="0"/>
          <w:numId w:val="5"/>
        </w:numPr>
        <w:tabs>
          <w:tab w:val="left" w:pos="709"/>
          <w:tab w:val="right" w:leader="dot" w:pos="9072"/>
        </w:tabs>
        <w:spacing w:line="240" w:lineRule="auto"/>
        <w:jc w:val="left"/>
        <w:rPr>
          <w:sz w:val="22"/>
        </w:rPr>
      </w:pPr>
      <w:r w:rsidRPr="005F413C">
        <w:rPr>
          <w:sz w:val="22"/>
        </w:rPr>
        <w:t>Posséder des compétences métier spécifiques associées aux projets à gérer</w:t>
      </w:r>
      <w:r w:rsidR="005F413C">
        <w:rPr>
          <w:sz w:val="22"/>
        </w:rPr>
        <w:tab/>
      </w:r>
    </w:p>
    <w:p w:rsidR="00516EA3" w:rsidRDefault="00A6164B" w:rsidP="0083567A">
      <w:pPr>
        <w:pStyle w:val="Paragraphedeliste"/>
        <w:numPr>
          <w:ilvl w:val="0"/>
          <w:numId w:val="5"/>
        </w:numPr>
        <w:tabs>
          <w:tab w:val="left" w:pos="709"/>
          <w:tab w:val="right" w:leader="dot" w:pos="9072"/>
        </w:tabs>
        <w:spacing w:line="240" w:lineRule="auto"/>
        <w:jc w:val="left"/>
        <w:rPr>
          <w:sz w:val="22"/>
        </w:rPr>
      </w:pPr>
      <w:r w:rsidRPr="005F413C">
        <w:rPr>
          <w:sz w:val="22"/>
        </w:rPr>
        <w:t>Être capable de maintenir ses compétences ou connaissances métier</w:t>
      </w:r>
      <w:r w:rsidR="005F413C">
        <w:rPr>
          <w:sz w:val="22"/>
        </w:rPr>
        <w:tab/>
      </w:r>
    </w:p>
    <w:p w:rsidR="002D5104" w:rsidRPr="005F413C" w:rsidRDefault="00490A97" w:rsidP="00516EA3">
      <w:pPr>
        <w:spacing w:after="0" w:line="240" w:lineRule="auto"/>
        <w:rPr>
          <w:sz w:val="22"/>
        </w:rPr>
      </w:pPr>
      <w:r w:rsidRPr="00490A97">
        <w:rPr>
          <w:sz w:val="22"/>
          <w:highlight w:val="yellow"/>
        </w:rPr>
        <w:t>&lt;Refaire avec les nouvelles compétences&gt;</w:t>
      </w:r>
      <w:r w:rsidR="00516EA3">
        <w:rPr>
          <w:sz w:val="22"/>
        </w:rPr>
        <w:br w:type="page"/>
      </w:r>
    </w:p>
    <w:p w:rsidR="00667111" w:rsidRDefault="00667111" w:rsidP="00667111">
      <w:pPr>
        <w:pStyle w:val="Titre1nonnumrot"/>
      </w:pPr>
      <w:r>
        <w:lastRenderedPageBreak/>
        <w:t>Grille de compétences</w:t>
      </w:r>
    </w:p>
    <w:p w:rsidR="002B7461" w:rsidRDefault="00FD0314" w:rsidP="00FD0314">
      <w:r w:rsidRPr="00DA60EA">
        <w:rPr>
          <w:highlight w:val="yellow"/>
        </w:rPr>
        <w:t>&lt;</w:t>
      </w:r>
      <w:r w:rsidR="00BE265F">
        <w:rPr>
          <w:highlight w:val="yellow"/>
        </w:rPr>
        <w:t>Mettre à jour</w:t>
      </w:r>
      <w:r w:rsidRPr="00DA60EA">
        <w:rPr>
          <w:highlight w:val="yellow"/>
        </w:rPr>
        <w:t>&gt;</w:t>
      </w:r>
    </w:p>
    <w:p w:rsidR="006F6271" w:rsidRPr="00501196" w:rsidRDefault="002B7461" w:rsidP="00FD0314">
      <w:r w:rsidRPr="002B7461">
        <w:rPr>
          <w:noProof/>
        </w:rPr>
        <w:drawing>
          <wp:inline distT="0" distB="0" distL="0" distR="0" wp14:anchorId="7B8380A1" wp14:editId="6F903E56">
            <wp:extent cx="5760720" cy="5577840"/>
            <wp:effectExtent l="0" t="0" r="508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5577840"/>
                    </a:xfrm>
                    <a:prstGeom prst="rect">
                      <a:avLst/>
                    </a:prstGeom>
                  </pic:spPr>
                </pic:pic>
              </a:graphicData>
            </a:graphic>
          </wp:inline>
        </w:drawing>
      </w:r>
      <w:r w:rsidR="00667111">
        <w:br w:type="page"/>
      </w:r>
    </w:p>
    <w:p w:rsidR="009C68AB" w:rsidRPr="003375A8" w:rsidRDefault="006F6271" w:rsidP="00FC6F37">
      <w:pPr>
        <w:pStyle w:val="Titre1nonnumrot"/>
      </w:pPr>
      <w:r w:rsidRPr="003375A8">
        <w:lastRenderedPageBreak/>
        <w:t>Glossaire</w:t>
      </w:r>
    </w:p>
    <w:p w:rsidR="00055A12" w:rsidRPr="003375A8" w:rsidRDefault="00055A12" w:rsidP="00545132">
      <w:pPr>
        <w:pStyle w:val="Titre2nonnumrot"/>
      </w:pPr>
      <w:r w:rsidRPr="003375A8">
        <w:t>Entreprise</w:t>
      </w:r>
    </w:p>
    <w:p w:rsidR="009C68AB" w:rsidRPr="003375A8" w:rsidRDefault="009C68AB" w:rsidP="00C51323">
      <w:r w:rsidRPr="003375A8">
        <w:rPr>
          <w:rStyle w:val="Rfrencelgre"/>
        </w:rPr>
        <w:t>CEO :</w:t>
      </w:r>
      <w:r w:rsidRPr="003375A8">
        <w:rPr>
          <w:b/>
          <w:color w:val="000000" w:themeColor="text1"/>
        </w:rPr>
        <w:t xml:space="preserve"> </w:t>
      </w:r>
      <w:r w:rsidRPr="003375A8">
        <w:t>Chief Executive Officer</w:t>
      </w:r>
      <w:r w:rsidR="00C67F3D">
        <w:t xml:space="preserve"> </w:t>
      </w:r>
      <w:r w:rsidR="00C67F3D">
        <w:rPr>
          <w:rFonts w:ascii="Times New Roman" w:hAnsi="Times New Roman" w:cs="Times New Roman"/>
          <w:lang w:val="el-GR"/>
        </w:rPr>
        <w:t>―</w:t>
      </w:r>
      <w:r w:rsidR="00C61914" w:rsidRPr="003375A8">
        <w:t xml:space="preserve"> </w:t>
      </w:r>
      <w:r w:rsidR="00C67F3D">
        <w:t>Équivalent à PDG</w:t>
      </w:r>
    </w:p>
    <w:p w:rsidR="009C68AB" w:rsidRPr="003375A8" w:rsidRDefault="009C68AB" w:rsidP="00C51323">
      <w:r w:rsidRPr="003375A8">
        <w:rPr>
          <w:rStyle w:val="Rfrencelgre"/>
        </w:rPr>
        <w:t>R&amp;D :</w:t>
      </w:r>
      <w:r w:rsidRPr="003375A8">
        <w:rPr>
          <w:b/>
        </w:rPr>
        <w:t xml:space="preserve"> </w:t>
      </w:r>
      <w:r w:rsidRPr="003375A8">
        <w:t>Recherche et Développement</w:t>
      </w:r>
    </w:p>
    <w:p w:rsidR="009C68AB" w:rsidRPr="00C67F3D" w:rsidRDefault="009C68AB" w:rsidP="00C51323">
      <w:r w:rsidRPr="00C67F3D">
        <w:rPr>
          <w:rStyle w:val="Rfrencelgre"/>
        </w:rPr>
        <w:t>B2</w:t>
      </w:r>
      <w:r w:rsidR="00E126A9" w:rsidRPr="00C67F3D">
        <w:rPr>
          <w:rStyle w:val="Rfrencelgre"/>
        </w:rPr>
        <w:t>B :</w:t>
      </w:r>
      <w:r w:rsidRPr="00C67F3D">
        <w:rPr>
          <w:b/>
        </w:rPr>
        <w:t xml:space="preserve"> </w:t>
      </w:r>
      <w:r w:rsidRPr="00C67F3D">
        <w:t>Business to Business</w:t>
      </w:r>
      <w:r w:rsidR="00C67F3D" w:rsidRPr="00C67F3D">
        <w:t xml:space="preserve"> </w:t>
      </w:r>
      <w:r w:rsidR="00C67F3D">
        <w:rPr>
          <w:rFonts w:ascii="Times New Roman" w:hAnsi="Times New Roman" w:cs="Times New Roman"/>
          <w:lang w:val="el-GR"/>
        </w:rPr>
        <w:t>―</w:t>
      </w:r>
      <w:r w:rsidR="00C67F3D" w:rsidRPr="00C67F3D">
        <w:t xml:space="preserve"> Activités commerciales </w:t>
      </w:r>
      <w:r w:rsidR="00C67F3D">
        <w:t xml:space="preserve">et marketing </w:t>
      </w:r>
      <w:r w:rsidR="00C67F3D" w:rsidRPr="00C67F3D">
        <w:t>entre entreprises</w:t>
      </w:r>
    </w:p>
    <w:p w:rsidR="00E126A9" w:rsidRPr="00C67F3D" w:rsidRDefault="00E126A9" w:rsidP="00C51323">
      <w:r w:rsidRPr="00C67F3D">
        <w:rPr>
          <w:rStyle w:val="Rfrencelgre"/>
        </w:rPr>
        <w:t>B2C :</w:t>
      </w:r>
      <w:r w:rsidRPr="00C67F3D">
        <w:rPr>
          <w:b/>
        </w:rPr>
        <w:t xml:space="preserve"> </w:t>
      </w:r>
      <w:r w:rsidRPr="00C67F3D">
        <w:t>Business to client</w:t>
      </w:r>
      <w:r w:rsidR="00C67F3D" w:rsidRPr="00C67F3D">
        <w:t xml:space="preserve"> </w:t>
      </w:r>
      <w:r w:rsidR="00C67F3D">
        <w:rPr>
          <w:rFonts w:ascii="Times New Roman" w:hAnsi="Times New Roman" w:cs="Times New Roman"/>
          <w:lang w:val="el-GR"/>
        </w:rPr>
        <w:t>―</w:t>
      </w:r>
      <w:r w:rsidR="00C67F3D" w:rsidRPr="00C67F3D">
        <w:t xml:space="preserve"> Activités commerciales </w:t>
      </w:r>
      <w:r w:rsidR="00C67F3D">
        <w:t>et marketing</w:t>
      </w:r>
      <w:r w:rsidR="00C67F3D" w:rsidRPr="00C67F3D">
        <w:t xml:space="preserve"> </w:t>
      </w:r>
      <w:r w:rsidR="00C67F3D">
        <w:t>entre entreprises et particuliers</w:t>
      </w:r>
    </w:p>
    <w:p w:rsidR="009C68AB" w:rsidRPr="00F52220" w:rsidRDefault="00E126A9" w:rsidP="00C67F3D">
      <w:r w:rsidRPr="00C67F3D">
        <w:rPr>
          <w:rStyle w:val="Rfrencelgre"/>
        </w:rPr>
        <w:t>CPO :</w:t>
      </w:r>
      <w:r w:rsidR="009C68AB" w:rsidRPr="00C67F3D">
        <w:rPr>
          <w:b/>
        </w:rPr>
        <w:t xml:space="preserve"> </w:t>
      </w:r>
      <w:r w:rsidR="009C68AB" w:rsidRPr="00C67F3D">
        <w:t>Chief Product Owner</w:t>
      </w:r>
      <w:r w:rsidR="00C61914" w:rsidRPr="00C67F3D">
        <w:t xml:space="preserve"> </w:t>
      </w:r>
      <w:r w:rsidR="00C67F3D">
        <w:rPr>
          <w:rFonts w:ascii="Times New Roman" w:hAnsi="Times New Roman" w:cs="Times New Roman"/>
          <w:lang w:val="el-GR"/>
        </w:rPr>
        <w:t>―</w:t>
      </w:r>
      <w:r w:rsidR="00C67F3D">
        <w:t xml:space="preserve"> Accompagne, structure et accélère la croissance économique de l’entreprise</w:t>
      </w:r>
    </w:p>
    <w:p w:rsidR="00C1575A" w:rsidRPr="00C67F3D" w:rsidRDefault="006A137A" w:rsidP="00C51323">
      <w:r w:rsidRPr="00C67F3D">
        <w:rPr>
          <w:rStyle w:val="Rfrencelgre"/>
        </w:rPr>
        <w:t>CMO :</w:t>
      </w:r>
      <w:r w:rsidRPr="00C67F3D">
        <w:rPr>
          <w:b/>
        </w:rPr>
        <w:t xml:space="preserve"> </w:t>
      </w:r>
      <w:r w:rsidRPr="00C67F3D">
        <w:t>Chief Marketing Officer</w:t>
      </w:r>
      <w:r w:rsidR="00C67F3D" w:rsidRPr="00C67F3D">
        <w:t xml:space="preserve"> </w:t>
      </w:r>
      <w:r w:rsidR="00C67F3D">
        <w:rPr>
          <w:rFonts w:ascii="Times New Roman" w:hAnsi="Times New Roman" w:cs="Times New Roman"/>
          <w:lang w:val="el-GR"/>
        </w:rPr>
        <w:t>―</w:t>
      </w:r>
      <w:r w:rsidR="00C67F3D">
        <w:t xml:space="preserve"> Responsable de la direction marketing d’une entreprise</w:t>
      </w:r>
    </w:p>
    <w:p w:rsidR="00C51323" w:rsidRDefault="008C0AC7" w:rsidP="00C51323">
      <w:r w:rsidRPr="000949B9">
        <w:rPr>
          <w:rStyle w:val="Rfrencelgre"/>
        </w:rPr>
        <w:t>IMA :</w:t>
      </w:r>
      <w:r w:rsidRPr="00820E83">
        <w:rPr>
          <w:b/>
        </w:rPr>
        <w:t xml:space="preserve"> </w:t>
      </w:r>
      <w:r w:rsidRPr="00820E83">
        <w:t>Inter Mutuelles Assistance</w:t>
      </w:r>
    </w:p>
    <w:p w:rsidR="00CB4E85" w:rsidRDefault="00206A88" w:rsidP="00CB4E85">
      <w:r>
        <w:rPr>
          <w:rStyle w:val="Rfrencelgre"/>
        </w:rPr>
        <w:t>Lean startup :</w:t>
      </w:r>
      <w:r w:rsidRPr="00206A88">
        <w:t xml:space="preserve"> </w:t>
      </w:r>
      <w:r w:rsidRPr="00206A88">
        <w:rPr>
          <w:rFonts w:ascii="Arial" w:eastAsia="Times New Roman" w:hAnsi="Arial" w:cs="Arial"/>
          <w:color w:val="222222"/>
          <w:sz w:val="21"/>
          <w:szCs w:val="21"/>
          <w:shd w:val="clear" w:color="auto" w:fill="FFFFFF"/>
          <w:lang w:eastAsia="fr-FR"/>
        </w:rPr>
        <w:t> </w:t>
      </w:r>
      <w:r>
        <w:rPr>
          <w:lang w:eastAsia="fr-FR"/>
        </w:rPr>
        <w:t>E</w:t>
      </w:r>
      <w:r w:rsidRPr="00206A88">
        <w:rPr>
          <w:lang w:eastAsia="fr-FR"/>
        </w:rPr>
        <w:t>st une approche spécifique du démarrage d'une activité économique et du lancement d'un produit</w:t>
      </w:r>
      <w:r>
        <w:rPr>
          <w:lang w:eastAsia="fr-FR"/>
        </w:rPr>
        <w:t xml:space="preserve">. </w:t>
      </w:r>
      <w:r w:rsidRPr="00206A88">
        <w:t>Dans cette optique les entreprises, en particulier les </w:t>
      </w:r>
      <w:hyperlink r:id="rId14" w:tooltip="Startup" w:history="1">
        <w:r w:rsidRPr="00206A88">
          <w:t>startups</w:t>
        </w:r>
      </w:hyperlink>
      <w:r w:rsidRPr="00206A88">
        <w:t xml:space="preserve">, cherchent à concevoir des produits et services qui </w:t>
      </w:r>
      <w:r w:rsidR="009B0FAA">
        <w:t>satisfassent</w:t>
      </w:r>
      <w:r w:rsidRPr="00206A88">
        <w:t xml:space="preserve"> au mieux la demande de leurs consommateurs, avec un investissement initial minimal.</w:t>
      </w:r>
    </w:p>
    <w:p w:rsidR="007154E2" w:rsidRPr="00833AA0" w:rsidRDefault="00C1575A" w:rsidP="00CB4E85">
      <w:r w:rsidRPr="000949B9">
        <w:rPr>
          <w:rStyle w:val="Rfrencelgre"/>
        </w:rPr>
        <w:t>Flooz :</w:t>
      </w:r>
      <w:r w:rsidRPr="00501196">
        <w:rPr>
          <w:b/>
        </w:rPr>
        <w:t xml:space="preserve"> </w:t>
      </w:r>
      <w:r w:rsidRPr="00501196">
        <w:t>Système monétaire virtuel de l’application n’ayant aucune valeur en euro</w:t>
      </w:r>
    </w:p>
    <w:p w:rsidR="00C01EE3" w:rsidRDefault="00C01EE3" w:rsidP="00545132">
      <w:pPr>
        <w:pStyle w:val="Titre2nonnumrot"/>
      </w:pPr>
      <w:r>
        <w:t>Gestion de projet</w:t>
      </w:r>
    </w:p>
    <w:p w:rsidR="0056103A" w:rsidRDefault="00C01EE3" w:rsidP="00C01EE3">
      <w:r>
        <w:rPr>
          <w:rStyle w:val="Rfrencelgre"/>
        </w:rPr>
        <w:t xml:space="preserve">Daily meeting : </w:t>
      </w:r>
      <w:r w:rsidRPr="00C01EE3">
        <w:t xml:space="preserve"> </w:t>
      </w:r>
      <w:r>
        <w:t xml:space="preserve">Réunion courte (n’excédant pas 15min) tous les matins afin de faire le point entre les différents acteurs du projet, sur ce qu’ils vont faire durant la journée et les </w:t>
      </w:r>
      <w:proofErr w:type="gramStart"/>
      <w:r>
        <w:t>éventuels</w:t>
      </w:r>
      <w:proofErr w:type="gramEnd"/>
      <w:r>
        <w:t xml:space="preserve"> points bloquant qu’ils ont rencontré</w:t>
      </w:r>
      <w:r w:rsidR="00636DED">
        <w:t>s</w:t>
      </w:r>
      <w:r>
        <w:t>.</w:t>
      </w:r>
    </w:p>
    <w:p w:rsidR="001E32CA" w:rsidRDefault="000E44C9" w:rsidP="0056103A">
      <w:r>
        <w:rPr>
          <w:rStyle w:val="Rfrencelgre"/>
        </w:rPr>
        <w:t>Sprint :</w:t>
      </w:r>
      <w:r w:rsidR="00AD19F9" w:rsidRPr="00AD19F9">
        <w:t xml:space="preserve"> </w:t>
      </w:r>
      <w:r w:rsidR="00AD19F9" w:rsidRPr="001E32CA">
        <w:t>Intervalle de temps court (1 mois maximum, souvent appe</w:t>
      </w:r>
      <w:r w:rsidR="000002E2" w:rsidRPr="001E32CA">
        <w:t xml:space="preserve">lé itération), pendant lequel l’équipe de développement </w:t>
      </w:r>
      <w:r w:rsidR="00AD19F9" w:rsidRPr="001E32CA">
        <w:t>va concevoir, réaliser et tester de nouvelles fonctionnalités.</w:t>
      </w:r>
    </w:p>
    <w:p w:rsidR="00833AA0" w:rsidRPr="00833AA0" w:rsidRDefault="001B1AC6" w:rsidP="00545132">
      <w:pPr>
        <w:spacing w:after="0" w:line="240" w:lineRule="auto"/>
        <w:rPr>
          <w:rFonts w:ascii="Times New Roman" w:eastAsia="Times New Roman" w:hAnsi="Times New Roman" w:cs="Times New Roman"/>
          <w:lang w:eastAsia="fr-FR"/>
        </w:rPr>
      </w:pPr>
      <w:r>
        <w:rPr>
          <w:rStyle w:val="Rfrencelgre"/>
        </w:rPr>
        <w:t>POC :</w:t>
      </w:r>
      <w:r w:rsidRPr="001B1AC6">
        <w:t xml:space="preserve"> </w:t>
      </w:r>
      <w:r>
        <w:t xml:space="preserve">Proof Of Concept </w:t>
      </w:r>
      <w:r w:rsidRPr="001B1AC6">
        <w:rPr>
          <w:lang w:eastAsia="fr-FR"/>
        </w:rPr>
        <w:t>est une réalisation expérimentale concrète et préliminaire, courte ou incomplète, illustrant une certaine méthode ou idée afin d'en démontrer la faisabilité.</w:t>
      </w:r>
    </w:p>
    <w:p w:rsidR="00CA6F22" w:rsidRPr="00545132" w:rsidRDefault="00055A12" w:rsidP="00545132">
      <w:pPr>
        <w:pStyle w:val="Titre2nonnumrot"/>
      </w:pPr>
      <w:r w:rsidRPr="00593AA3">
        <w:lastRenderedPageBreak/>
        <w:t>Technique</w:t>
      </w:r>
    </w:p>
    <w:p w:rsidR="004A2DA3" w:rsidRDefault="004A2DA3" w:rsidP="00C51323">
      <w:r w:rsidRPr="000949B9">
        <w:rPr>
          <w:rStyle w:val="Rfrencelgre"/>
        </w:rPr>
        <w:t>Backend :</w:t>
      </w:r>
      <w:r>
        <w:rPr>
          <w:b/>
        </w:rPr>
        <w:t xml:space="preserve"> </w:t>
      </w:r>
      <w:r>
        <w:t>Partie d’une application qui concerne le serveur, l’architecture, base de données, etc. Tout ce qui n’est pas visible ni tangible par le client</w:t>
      </w:r>
    </w:p>
    <w:p w:rsidR="004A2DA3" w:rsidRDefault="004A2DA3" w:rsidP="00C51323">
      <w:r w:rsidRPr="000949B9">
        <w:rPr>
          <w:rStyle w:val="Rfrencelgre"/>
        </w:rPr>
        <w:t>Frontend :</w:t>
      </w:r>
      <w:r>
        <w:rPr>
          <w:b/>
        </w:rPr>
        <w:t xml:space="preserve"> </w:t>
      </w:r>
      <w:r>
        <w:t>Partie d’une application qui concerne la partie graphique, l’interface utilisateur</w:t>
      </w:r>
    </w:p>
    <w:p w:rsidR="00664960" w:rsidRPr="00664960" w:rsidRDefault="00664960" w:rsidP="00C51323">
      <w:r w:rsidRPr="000949B9">
        <w:rPr>
          <w:rStyle w:val="Rfrencelgre"/>
        </w:rPr>
        <w:t>API :</w:t>
      </w:r>
      <w:r>
        <w:rPr>
          <w:b/>
        </w:rPr>
        <w:t xml:space="preserve"> </w:t>
      </w:r>
      <w:r>
        <w:t xml:space="preserve">Application Programming Interface. Interface disponible pour le client (mobile, application web, etc.) afin de pouvoir interagir avec le serveur. </w:t>
      </w:r>
    </w:p>
    <w:p w:rsidR="004A2DA3" w:rsidRPr="004A2DA3" w:rsidRDefault="004A2DA3" w:rsidP="00C51323">
      <w:r w:rsidRPr="000949B9">
        <w:rPr>
          <w:rStyle w:val="Rfrencelgre"/>
        </w:rPr>
        <w:t>Fullstack :</w:t>
      </w:r>
      <w:r>
        <w:rPr>
          <w:b/>
        </w:rPr>
        <w:t xml:space="preserve"> </w:t>
      </w:r>
      <w:r>
        <w:t>Backend + frontend</w:t>
      </w:r>
    </w:p>
    <w:p w:rsidR="00501196" w:rsidRDefault="00501196" w:rsidP="00C51323">
      <w:r w:rsidRPr="000949B9">
        <w:rPr>
          <w:rStyle w:val="Rfrencelgre"/>
        </w:rPr>
        <w:t>JavaScript :</w:t>
      </w:r>
      <w:r>
        <w:rPr>
          <w:b/>
        </w:rPr>
        <w:t xml:space="preserve"> </w:t>
      </w:r>
      <w:r>
        <w:t>Langage de programmation</w:t>
      </w:r>
    </w:p>
    <w:p w:rsidR="00501196" w:rsidRDefault="00501196" w:rsidP="00C51323">
      <w:r w:rsidRPr="000949B9">
        <w:rPr>
          <w:rStyle w:val="Rfrencelgre"/>
        </w:rPr>
        <w:t>Swift :</w:t>
      </w:r>
      <w:r>
        <w:rPr>
          <w:b/>
        </w:rPr>
        <w:t xml:space="preserve"> </w:t>
      </w:r>
      <w:r>
        <w:t>Langage de programmation</w:t>
      </w:r>
    </w:p>
    <w:p w:rsidR="00501196" w:rsidRPr="00501196" w:rsidRDefault="00501196" w:rsidP="00C51323">
      <w:r w:rsidRPr="000949B9">
        <w:rPr>
          <w:rStyle w:val="Rfrencelgre"/>
        </w:rPr>
        <w:t>Java :</w:t>
      </w:r>
      <w:r>
        <w:rPr>
          <w:b/>
        </w:rPr>
        <w:t xml:space="preserve"> </w:t>
      </w:r>
      <w:r>
        <w:t>Langage de programmation</w:t>
      </w:r>
    </w:p>
    <w:p w:rsidR="007A2375" w:rsidRDefault="00A67662" w:rsidP="00C51323">
      <w:r w:rsidRPr="000949B9">
        <w:rPr>
          <w:rStyle w:val="Rfrencelgre"/>
        </w:rPr>
        <w:t>Deadline :</w:t>
      </w:r>
      <w:r w:rsidRPr="00501196">
        <w:rPr>
          <w:b/>
        </w:rPr>
        <w:t xml:space="preserve"> </w:t>
      </w:r>
      <w:r w:rsidRPr="00501196">
        <w:t>Date limite</w:t>
      </w:r>
      <w:r w:rsidR="00327613" w:rsidRPr="00501196">
        <w:t xml:space="preserve"> / Date butoir (souvent appliquées pour parler d’une date limite pour rendre/terminer quelque chose)</w:t>
      </w:r>
    </w:p>
    <w:p w:rsidR="00C84BBC" w:rsidRDefault="00501196" w:rsidP="00C51323">
      <w:r w:rsidRPr="000949B9">
        <w:rPr>
          <w:rStyle w:val="Rfrencelgre"/>
        </w:rPr>
        <w:t>NodeJS :</w:t>
      </w:r>
      <w:r>
        <w:rPr>
          <w:b/>
        </w:rPr>
        <w:t xml:space="preserve"> </w:t>
      </w:r>
      <w:r>
        <w:t>Plateforme logicielle permettant d’exécuter du JavaScript côté serveur</w:t>
      </w:r>
    </w:p>
    <w:p w:rsidR="007A2375" w:rsidRDefault="00C84BBC" w:rsidP="00C51323">
      <w:r w:rsidRPr="000949B9">
        <w:rPr>
          <w:rStyle w:val="Rfrencelgre"/>
        </w:rPr>
        <w:t>Firebase :</w:t>
      </w:r>
      <w:r>
        <w:rPr>
          <w:b/>
        </w:rPr>
        <w:t xml:space="preserve"> </w:t>
      </w:r>
      <w:r w:rsidR="00867932">
        <w:t>Plateforme logicielle en ligne simplifiant toute la partie base de données pour un projet</w:t>
      </w:r>
    </w:p>
    <w:p w:rsidR="008C2CFA" w:rsidRDefault="004D4D24" w:rsidP="008C2CFA">
      <w:r>
        <w:rPr>
          <w:rStyle w:val="Rfrencelgre"/>
        </w:rPr>
        <w:t>SGBD</w:t>
      </w:r>
      <w:r w:rsidR="008C2CFA">
        <w:rPr>
          <w:rStyle w:val="Rfrencelgre"/>
        </w:rPr>
        <w:t> :</w:t>
      </w:r>
      <w:r w:rsidR="008C2CFA" w:rsidRPr="008C2CFA">
        <w:t xml:space="preserve"> Système de gestion de base de données</w:t>
      </w:r>
    </w:p>
    <w:p w:rsidR="00420689" w:rsidRDefault="00420689" w:rsidP="00420689">
      <w:r>
        <w:rPr>
          <w:rStyle w:val="Rfrencelgre"/>
        </w:rPr>
        <w:t>Snippet :</w:t>
      </w:r>
      <w:r w:rsidRPr="00420689">
        <w:t xml:space="preserve"> Bout</w:t>
      </w:r>
      <w:r>
        <w:t xml:space="preserve"> </w:t>
      </w:r>
      <w:r w:rsidRPr="00420689">
        <w:t>de code</w:t>
      </w:r>
      <w:r>
        <w:t xml:space="preserve"> réutilisable</w:t>
      </w:r>
    </w:p>
    <w:p w:rsidR="00EB6AAC" w:rsidRPr="001B1AC6" w:rsidRDefault="001B1AC6" w:rsidP="001B1AC6">
      <w:pPr>
        <w:rPr>
          <w:rStyle w:val="Rfrencelgre"/>
        </w:rPr>
      </w:pPr>
      <w:r>
        <w:rPr>
          <w:rStyle w:val="Rfrencelgre"/>
        </w:rPr>
        <w:t>Framework :</w:t>
      </w:r>
      <w:r w:rsidRPr="001B1AC6">
        <w:t xml:space="preserve"> </w:t>
      </w:r>
      <w:r>
        <w:t>Ensemble de composants logiciels permettant de guider la manière de développer un projet.</w:t>
      </w:r>
    </w:p>
    <w:p w:rsidR="00862D8B" w:rsidRPr="00593AA3" w:rsidRDefault="00862D8B" w:rsidP="00545132">
      <w:pPr>
        <w:pStyle w:val="Titre2nonnumrot"/>
      </w:pPr>
      <w:r w:rsidRPr="00593AA3">
        <w:t>Outils</w:t>
      </w:r>
    </w:p>
    <w:p w:rsidR="00C51323" w:rsidRDefault="00862D8B" w:rsidP="00C51323">
      <w:r w:rsidRPr="000949B9">
        <w:rPr>
          <w:rStyle w:val="Rfrencelgre"/>
        </w:rPr>
        <w:t>Slack :</w:t>
      </w:r>
      <w:r w:rsidRPr="00501196">
        <w:rPr>
          <w:b/>
          <w:sz w:val="22"/>
        </w:rPr>
        <w:t xml:space="preserve"> </w:t>
      </w:r>
      <w:r w:rsidRPr="00E75D46">
        <w:t xml:space="preserve">Outils permettant de communiquer sur différents canaux avec </w:t>
      </w:r>
      <w:r w:rsidR="00186664" w:rsidRPr="00E75D46">
        <w:t>les membres de notre équipe</w:t>
      </w:r>
    </w:p>
    <w:p w:rsidR="00E75D46" w:rsidRDefault="00E75D46" w:rsidP="00C51323">
      <w:r w:rsidRPr="000949B9">
        <w:rPr>
          <w:rStyle w:val="Rfrencelgre"/>
        </w:rPr>
        <w:t>CircleCI :</w:t>
      </w:r>
      <w:r>
        <w:rPr>
          <w:b/>
        </w:rPr>
        <w:t xml:space="preserve"> </w:t>
      </w:r>
      <w:r>
        <w:t>Outils permettant d’exécuter des commandes et d’effectuer un déploiement continue</w:t>
      </w:r>
      <w:r w:rsidRPr="00E75D46">
        <w:t xml:space="preserve"> </w:t>
      </w:r>
    </w:p>
    <w:p w:rsidR="004B2C0C" w:rsidRPr="00501196" w:rsidRDefault="00E75D46" w:rsidP="00C51323">
      <w:r w:rsidRPr="000949B9">
        <w:rPr>
          <w:rStyle w:val="Rfrencelgre"/>
        </w:rPr>
        <w:t>GitHub :</w:t>
      </w:r>
      <w:r>
        <w:rPr>
          <w:b/>
        </w:rPr>
        <w:t xml:space="preserve"> </w:t>
      </w:r>
      <w:r>
        <w:t>Plateforme en ligne permettant de versionner son code avec une stratégie git</w:t>
      </w:r>
      <w:r w:rsidR="00CB4E85">
        <w:br w:type="page"/>
      </w:r>
    </w:p>
    <w:sdt>
      <w:sdtPr>
        <w:rPr>
          <w:rFonts w:cstheme="minorBidi"/>
          <w:b w:val="0"/>
          <w:bCs/>
          <w:sz w:val="24"/>
          <w:szCs w:val="24"/>
        </w:rPr>
        <w:id w:val="-283496227"/>
        <w:docPartObj>
          <w:docPartGallery w:val="Table of Contents"/>
          <w:docPartUnique/>
        </w:docPartObj>
      </w:sdtPr>
      <w:sdtEndPr>
        <w:rPr>
          <w:bCs w:val="0"/>
          <w:noProof/>
        </w:rPr>
      </w:sdtEndPr>
      <w:sdtContent>
        <w:p w:rsidR="00852B86" w:rsidRPr="00FC6F37" w:rsidRDefault="00442C17" w:rsidP="00FC6F37">
          <w:pPr>
            <w:pStyle w:val="Titre1nonnumrot"/>
          </w:pPr>
          <w:r>
            <w:t>Table des matières</w:t>
          </w:r>
        </w:p>
        <w:p w:rsidR="00CF598C" w:rsidRDefault="00852B86">
          <w:pPr>
            <w:pStyle w:val="TM1"/>
            <w:rPr>
              <w:rFonts w:asciiTheme="minorHAnsi" w:eastAsiaTheme="minorEastAsia" w:hAnsiTheme="minorHAnsi"/>
              <w:b w:val="0"/>
              <w:lang w:eastAsia="fr-FR"/>
            </w:rPr>
          </w:pPr>
          <w:r w:rsidRPr="00501196">
            <w:fldChar w:fldCharType="begin"/>
          </w:r>
          <w:r w:rsidRPr="00501196">
            <w:instrText>TOC \o "1-3" \h \z \u</w:instrText>
          </w:r>
          <w:r w:rsidRPr="00501196">
            <w:fldChar w:fldCharType="separate"/>
          </w:r>
          <w:hyperlink w:anchor="_Toc515734339" w:history="1">
            <w:r w:rsidR="00CF598C" w:rsidRPr="00707F32">
              <w:rPr>
                <w:rStyle w:val="Lienhypertexte"/>
              </w:rPr>
              <w:t>1. Introduction</w:t>
            </w:r>
            <w:r w:rsidR="00CF598C">
              <w:rPr>
                <w:webHidden/>
              </w:rPr>
              <w:tab/>
            </w:r>
            <w:r w:rsidR="00CF598C">
              <w:rPr>
                <w:webHidden/>
              </w:rPr>
              <w:fldChar w:fldCharType="begin"/>
            </w:r>
            <w:r w:rsidR="00CF598C">
              <w:rPr>
                <w:webHidden/>
              </w:rPr>
              <w:instrText xml:space="preserve"> PAGEREF _Toc515734339 \h </w:instrText>
            </w:r>
            <w:r w:rsidR="00CF598C">
              <w:rPr>
                <w:webHidden/>
              </w:rPr>
            </w:r>
            <w:r w:rsidR="00CF598C">
              <w:rPr>
                <w:webHidden/>
              </w:rPr>
              <w:fldChar w:fldCharType="separate"/>
            </w:r>
            <w:r w:rsidR="00CF598C">
              <w:rPr>
                <w:webHidden/>
              </w:rPr>
              <w:t>9</w:t>
            </w:r>
            <w:r w:rsidR="00CF598C">
              <w:rPr>
                <w:webHidden/>
              </w:rPr>
              <w:fldChar w:fldCharType="end"/>
            </w:r>
          </w:hyperlink>
        </w:p>
        <w:p w:rsidR="00CF598C" w:rsidRDefault="00CF598C">
          <w:pPr>
            <w:pStyle w:val="TM1"/>
            <w:rPr>
              <w:rFonts w:asciiTheme="minorHAnsi" w:eastAsiaTheme="minorEastAsia" w:hAnsiTheme="minorHAnsi"/>
              <w:b w:val="0"/>
              <w:lang w:eastAsia="fr-FR"/>
            </w:rPr>
          </w:pPr>
          <w:hyperlink w:anchor="_Toc515734340" w:history="1">
            <w:r w:rsidRPr="00707F32">
              <w:rPr>
                <w:rStyle w:val="Lienhypertexte"/>
              </w:rPr>
              <w:t>2. Liberty Rider</w:t>
            </w:r>
            <w:r>
              <w:rPr>
                <w:webHidden/>
              </w:rPr>
              <w:tab/>
            </w:r>
            <w:r>
              <w:rPr>
                <w:webHidden/>
              </w:rPr>
              <w:fldChar w:fldCharType="begin"/>
            </w:r>
            <w:r>
              <w:rPr>
                <w:webHidden/>
              </w:rPr>
              <w:instrText xml:space="preserve"> PAGEREF _Toc515734340 \h </w:instrText>
            </w:r>
            <w:r>
              <w:rPr>
                <w:webHidden/>
              </w:rPr>
            </w:r>
            <w:r>
              <w:rPr>
                <w:webHidden/>
              </w:rPr>
              <w:fldChar w:fldCharType="separate"/>
            </w:r>
            <w:r>
              <w:rPr>
                <w:webHidden/>
              </w:rPr>
              <w:t>10</w:t>
            </w:r>
            <w:r>
              <w:rPr>
                <w:webHidden/>
              </w:rPr>
              <w:fldChar w:fldCharType="end"/>
            </w:r>
          </w:hyperlink>
        </w:p>
        <w:p w:rsidR="00CF598C" w:rsidRDefault="00CF598C">
          <w:pPr>
            <w:pStyle w:val="TM2"/>
            <w:tabs>
              <w:tab w:val="right" w:leader="dot" w:pos="9062"/>
            </w:tabs>
            <w:rPr>
              <w:rFonts w:asciiTheme="minorHAnsi" w:eastAsiaTheme="minorEastAsia" w:hAnsiTheme="minorHAnsi"/>
              <w:noProof/>
              <w:lang w:eastAsia="fr-FR"/>
            </w:rPr>
          </w:pPr>
          <w:hyperlink w:anchor="_Toc515734341" w:history="1">
            <w:r w:rsidRPr="00707F32">
              <w:rPr>
                <w:rStyle w:val="Lienhypertexte"/>
                <w:noProof/>
              </w:rPr>
              <w:t>2.1. L’histoire</w:t>
            </w:r>
            <w:r>
              <w:rPr>
                <w:noProof/>
                <w:webHidden/>
              </w:rPr>
              <w:tab/>
            </w:r>
            <w:r>
              <w:rPr>
                <w:noProof/>
                <w:webHidden/>
              </w:rPr>
              <w:fldChar w:fldCharType="begin"/>
            </w:r>
            <w:r>
              <w:rPr>
                <w:noProof/>
                <w:webHidden/>
              </w:rPr>
              <w:instrText xml:space="preserve"> PAGEREF _Toc515734341 \h </w:instrText>
            </w:r>
            <w:r>
              <w:rPr>
                <w:noProof/>
                <w:webHidden/>
              </w:rPr>
            </w:r>
            <w:r>
              <w:rPr>
                <w:noProof/>
                <w:webHidden/>
              </w:rPr>
              <w:fldChar w:fldCharType="separate"/>
            </w:r>
            <w:r>
              <w:rPr>
                <w:noProof/>
                <w:webHidden/>
              </w:rPr>
              <w:t>10</w:t>
            </w:r>
            <w:r>
              <w:rPr>
                <w:noProof/>
                <w:webHidden/>
              </w:rPr>
              <w:fldChar w:fldCharType="end"/>
            </w:r>
          </w:hyperlink>
        </w:p>
        <w:p w:rsidR="00CF598C" w:rsidRDefault="00CF598C">
          <w:pPr>
            <w:pStyle w:val="TM2"/>
            <w:tabs>
              <w:tab w:val="right" w:leader="dot" w:pos="9062"/>
            </w:tabs>
            <w:rPr>
              <w:rFonts w:asciiTheme="minorHAnsi" w:eastAsiaTheme="minorEastAsia" w:hAnsiTheme="minorHAnsi"/>
              <w:noProof/>
              <w:lang w:eastAsia="fr-FR"/>
            </w:rPr>
          </w:pPr>
          <w:hyperlink w:anchor="_Toc515734342" w:history="1">
            <w:r w:rsidRPr="00707F32">
              <w:rPr>
                <w:rStyle w:val="Lienhypertexte"/>
                <w:noProof/>
              </w:rPr>
              <w:t>2.2. La startup</w:t>
            </w:r>
            <w:r>
              <w:rPr>
                <w:noProof/>
                <w:webHidden/>
              </w:rPr>
              <w:tab/>
            </w:r>
            <w:r>
              <w:rPr>
                <w:noProof/>
                <w:webHidden/>
              </w:rPr>
              <w:fldChar w:fldCharType="begin"/>
            </w:r>
            <w:r>
              <w:rPr>
                <w:noProof/>
                <w:webHidden/>
              </w:rPr>
              <w:instrText xml:space="preserve"> PAGEREF _Toc515734342 \h </w:instrText>
            </w:r>
            <w:r>
              <w:rPr>
                <w:noProof/>
                <w:webHidden/>
              </w:rPr>
            </w:r>
            <w:r>
              <w:rPr>
                <w:noProof/>
                <w:webHidden/>
              </w:rPr>
              <w:fldChar w:fldCharType="separate"/>
            </w:r>
            <w:r>
              <w:rPr>
                <w:noProof/>
                <w:webHidden/>
              </w:rPr>
              <w:t>11</w:t>
            </w:r>
            <w:r>
              <w:rPr>
                <w:noProof/>
                <w:webHidden/>
              </w:rPr>
              <w:fldChar w:fldCharType="end"/>
            </w:r>
          </w:hyperlink>
        </w:p>
        <w:p w:rsidR="00CF598C" w:rsidRDefault="00CF598C">
          <w:pPr>
            <w:pStyle w:val="TM3"/>
            <w:tabs>
              <w:tab w:val="right" w:leader="dot" w:pos="9062"/>
            </w:tabs>
            <w:rPr>
              <w:rFonts w:asciiTheme="minorHAnsi" w:eastAsiaTheme="minorEastAsia" w:hAnsiTheme="minorHAnsi"/>
              <w:noProof/>
              <w:lang w:eastAsia="fr-FR"/>
            </w:rPr>
          </w:pPr>
          <w:hyperlink w:anchor="_Toc515734343" w:history="1">
            <w:r w:rsidRPr="00707F32">
              <w:rPr>
                <w:rStyle w:val="Lienhypertexte"/>
                <w:noProof/>
              </w:rPr>
              <w:t>2.2.1. Effectif et organisation</w:t>
            </w:r>
            <w:r>
              <w:rPr>
                <w:noProof/>
                <w:webHidden/>
              </w:rPr>
              <w:tab/>
            </w:r>
            <w:r>
              <w:rPr>
                <w:noProof/>
                <w:webHidden/>
              </w:rPr>
              <w:fldChar w:fldCharType="begin"/>
            </w:r>
            <w:r>
              <w:rPr>
                <w:noProof/>
                <w:webHidden/>
              </w:rPr>
              <w:instrText xml:space="preserve"> PAGEREF _Toc515734343 \h </w:instrText>
            </w:r>
            <w:r>
              <w:rPr>
                <w:noProof/>
                <w:webHidden/>
              </w:rPr>
            </w:r>
            <w:r>
              <w:rPr>
                <w:noProof/>
                <w:webHidden/>
              </w:rPr>
              <w:fldChar w:fldCharType="separate"/>
            </w:r>
            <w:r>
              <w:rPr>
                <w:noProof/>
                <w:webHidden/>
              </w:rPr>
              <w:t>11</w:t>
            </w:r>
            <w:r>
              <w:rPr>
                <w:noProof/>
                <w:webHidden/>
              </w:rPr>
              <w:fldChar w:fldCharType="end"/>
            </w:r>
          </w:hyperlink>
        </w:p>
        <w:p w:rsidR="00CF598C" w:rsidRDefault="00CF598C">
          <w:pPr>
            <w:pStyle w:val="TM3"/>
            <w:tabs>
              <w:tab w:val="right" w:leader="dot" w:pos="9062"/>
            </w:tabs>
            <w:rPr>
              <w:rFonts w:asciiTheme="minorHAnsi" w:eastAsiaTheme="minorEastAsia" w:hAnsiTheme="minorHAnsi"/>
              <w:noProof/>
              <w:lang w:eastAsia="fr-FR"/>
            </w:rPr>
          </w:pPr>
          <w:hyperlink w:anchor="_Toc515734344" w:history="1">
            <w:r w:rsidRPr="00707F32">
              <w:rPr>
                <w:rStyle w:val="Lienhypertexte"/>
                <w:noProof/>
              </w:rPr>
              <w:t>2.2.2. Hiérarchie</w:t>
            </w:r>
            <w:r>
              <w:rPr>
                <w:noProof/>
                <w:webHidden/>
              </w:rPr>
              <w:tab/>
            </w:r>
            <w:r>
              <w:rPr>
                <w:noProof/>
                <w:webHidden/>
              </w:rPr>
              <w:fldChar w:fldCharType="begin"/>
            </w:r>
            <w:r>
              <w:rPr>
                <w:noProof/>
                <w:webHidden/>
              </w:rPr>
              <w:instrText xml:space="preserve"> PAGEREF _Toc515734344 \h </w:instrText>
            </w:r>
            <w:r>
              <w:rPr>
                <w:noProof/>
                <w:webHidden/>
              </w:rPr>
            </w:r>
            <w:r>
              <w:rPr>
                <w:noProof/>
                <w:webHidden/>
              </w:rPr>
              <w:fldChar w:fldCharType="separate"/>
            </w:r>
            <w:r>
              <w:rPr>
                <w:noProof/>
                <w:webHidden/>
              </w:rPr>
              <w:t>11</w:t>
            </w:r>
            <w:r>
              <w:rPr>
                <w:noProof/>
                <w:webHidden/>
              </w:rPr>
              <w:fldChar w:fldCharType="end"/>
            </w:r>
          </w:hyperlink>
        </w:p>
        <w:p w:rsidR="00CF598C" w:rsidRDefault="00CF598C">
          <w:pPr>
            <w:pStyle w:val="TM3"/>
            <w:tabs>
              <w:tab w:val="right" w:leader="dot" w:pos="9062"/>
            </w:tabs>
            <w:rPr>
              <w:rFonts w:asciiTheme="minorHAnsi" w:eastAsiaTheme="minorEastAsia" w:hAnsiTheme="minorHAnsi"/>
              <w:noProof/>
              <w:lang w:eastAsia="fr-FR"/>
            </w:rPr>
          </w:pPr>
          <w:hyperlink w:anchor="_Toc515734345" w:history="1">
            <w:r w:rsidRPr="00707F32">
              <w:rPr>
                <w:rStyle w:val="Lienhypertexte"/>
                <w:noProof/>
              </w:rPr>
              <w:t>2.2.3. En quelques chiffres</w:t>
            </w:r>
            <w:r>
              <w:rPr>
                <w:noProof/>
                <w:webHidden/>
              </w:rPr>
              <w:tab/>
            </w:r>
            <w:r>
              <w:rPr>
                <w:noProof/>
                <w:webHidden/>
              </w:rPr>
              <w:fldChar w:fldCharType="begin"/>
            </w:r>
            <w:r>
              <w:rPr>
                <w:noProof/>
                <w:webHidden/>
              </w:rPr>
              <w:instrText xml:space="preserve"> PAGEREF _Toc515734345 \h </w:instrText>
            </w:r>
            <w:r>
              <w:rPr>
                <w:noProof/>
                <w:webHidden/>
              </w:rPr>
            </w:r>
            <w:r>
              <w:rPr>
                <w:noProof/>
                <w:webHidden/>
              </w:rPr>
              <w:fldChar w:fldCharType="separate"/>
            </w:r>
            <w:r>
              <w:rPr>
                <w:noProof/>
                <w:webHidden/>
              </w:rPr>
              <w:t>12</w:t>
            </w:r>
            <w:r>
              <w:rPr>
                <w:noProof/>
                <w:webHidden/>
              </w:rPr>
              <w:fldChar w:fldCharType="end"/>
            </w:r>
          </w:hyperlink>
        </w:p>
        <w:p w:rsidR="00CF598C" w:rsidRDefault="00CF598C">
          <w:pPr>
            <w:pStyle w:val="TM2"/>
            <w:tabs>
              <w:tab w:val="right" w:leader="dot" w:pos="9062"/>
            </w:tabs>
            <w:rPr>
              <w:rFonts w:asciiTheme="minorHAnsi" w:eastAsiaTheme="minorEastAsia" w:hAnsiTheme="minorHAnsi"/>
              <w:noProof/>
              <w:lang w:eastAsia="fr-FR"/>
            </w:rPr>
          </w:pPr>
          <w:hyperlink w:anchor="_Toc515734346" w:history="1">
            <w:r w:rsidRPr="00707F32">
              <w:rPr>
                <w:rStyle w:val="Lienhypertexte"/>
                <w:noProof/>
              </w:rPr>
              <w:t>2.3. L’application</w:t>
            </w:r>
            <w:r>
              <w:rPr>
                <w:noProof/>
                <w:webHidden/>
              </w:rPr>
              <w:tab/>
            </w:r>
            <w:r>
              <w:rPr>
                <w:noProof/>
                <w:webHidden/>
              </w:rPr>
              <w:fldChar w:fldCharType="begin"/>
            </w:r>
            <w:r>
              <w:rPr>
                <w:noProof/>
                <w:webHidden/>
              </w:rPr>
              <w:instrText xml:space="preserve"> PAGEREF _Toc515734346 \h </w:instrText>
            </w:r>
            <w:r>
              <w:rPr>
                <w:noProof/>
                <w:webHidden/>
              </w:rPr>
            </w:r>
            <w:r>
              <w:rPr>
                <w:noProof/>
                <w:webHidden/>
              </w:rPr>
              <w:fldChar w:fldCharType="separate"/>
            </w:r>
            <w:r>
              <w:rPr>
                <w:noProof/>
                <w:webHidden/>
              </w:rPr>
              <w:t>12</w:t>
            </w:r>
            <w:r>
              <w:rPr>
                <w:noProof/>
                <w:webHidden/>
              </w:rPr>
              <w:fldChar w:fldCharType="end"/>
            </w:r>
          </w:hyperlink>
        </w:p>
        <w:p w:rsidR="00CF598C" w:rsidRDefault="00CF598C">
          <w:pPr>
            <w:pStyle w:val="TM2"/>
            <w:tabs>
              <w:tab w:val="right" w:leader="dot" w:pos="9062"/>
            </w:tabs>
            <w:rPr>
              <w:rFonts w:asciiTheme="minorHAnsi" w:eastAsiaTheme="minorEastAsia" w:hAnsiTheme="minorHAnsi"/>
              <w:noProof/>
              <w:lang w:eastAsia="fr-FR"/>
            </w:rPr>
          </w:pPr>
          <w:hyperlink w:anchor="_Toc515734347" w:history="1">
            <w:r w:rsidRPr="00707F32">
              <w:rPr>
                <w:rStyle w:val="Lienhypertexte"/>
                <w:noProof/>
              </w:rPr>
              <w:t>2.4. Vision, mission et ambition</w:t>
            </w:r>
            <w:r>
              <w:rPr>
                <w:noProof/>
                <w:webHidden/>
              </w:rPr>
              <w:tab/>
            </w:r>
            <w:r>
              <w:rPr>
                <w:noProof/>
                <w:webHidden/>
              </w:rPr>
              <w:fldChar w:fldCharType="begin"/>
            </w:r>
            <w:r>
              <w:rPr>
                <w:noProof/>
                <w:webHidden/>
              </w:rPr>
              <w:instrText xml:space="preserve"> PAGEREF _Toc515734347 \h </w:instrText>
            </w:r>
            <w:r>
              <w:rPr>
                <w:noProof/>
                <w:webHidden/>
              </w:rPr>
            </w:r>
            <w:r>
              <w:rPr>
                <w:noProof/>
                <w:webHidden/>
              </w:rPr>
              <w:fldChar w:fldCharType="separate"/>
            </w:r>
            <w:r>
              <w:rPr>
                <w:noProof/>
                <w:webHidden/>
              </w:rPr>
              <w:t>13</w:t>
            </w:r>
            <w:r>
              <w:rPr>
                <w:noProof/>
                <w:webHidden/>
              </w:rPr>
              <w:fldChar w:fldCharType="end"/>
            </w:r>
          </w:hyperlink>
        </w:p>
        <w:p w:rsidR="00CF598C" w:rsidRDefault="00CF598C">
          <w:pPr>
            <w:pStyle w:val="TM2"/>
            <w:tabs>
              <w:tab w:val="right" w:leader="dot" w:pos="9062"/>
            </w:tabs>
            <w:rPr>
              <w:rFonts w:asciiTheme="minorHAnsi" w:eastAsiaTheme="minorEastAsia" w:hAnsiTheme="minorHAnsi"/>
              <w:noProof/>
              <w:lang w:eastAsia="fr-FR"/>
            </w:rPr>
          </w:pPr>
          <w:hyperlink w:anchor="_Toc515734348" w:history="1">
            <w:r w:rsidRPr="00707F32">
              <w:rPr>
                <w:rStyle w:val="Lienhypertexte"/>
                <w:noProof/>
              </w:rPr>
              <w:t>2.5. Clients et partenaires</w:t>
            </w:r>
            <w:r>
              <w:rPr>
                <w:noProof/>
                <w:webHidden/>
              </w:rPr>
              <w:tab/>
            </w:r>
            <w:r>
              <w:rPr>
                <w:noProof/>
                <w:webHidden/>
              </w:rPr>
              <w:fldChar w:fldCharType="begin"/>
            </w:r>
            <w:r>
              <w:rPr>
                <w:noProof/>
                <w:webHidden/>
              </w:rPr>
              <w:instrText xml:space="preserve"> PAGEREF _Toc515734348 \h </w:instrText>
            </w:r>
            <w:r>
              <w:rPr>
                <w:noProof/>
                <w:webHidden/>
              </w:rPr>
            </w:r>
            <w:r>
              <w:rPr>
                <w:noProof/>
                <w:webHidden/>
              </w:rPr>
              <w:fldChar w:fldCharType="separate"/>
            </w:r>
            <w:r>
              <w:rPr>
                <w:noProof/>
                <w:webHidden/>
              </w:rPr>
              <w:t>14</w:t>
            </w:r>
            <w:r>
              <w:rPr>
                <w:noProof/>
                <w:webHidden/>
              </w:rPr>
              <w:fldChar w:fldCharType="end"/>
            </w:r>
          </w:hyperlink>
        </w:p>
        <w:p w:rsidR="00CF598C" w:rsidRDefault="00CF598C">
          <w:pPr>
            <w:pStyle w:val="TM2"/>
            <w:tabs>
              <w:tab w:val="right" w:leader="dot" w:pos="9062"/>
            </w:tabs>
            <w:rPr>
              <w:rFonts w:asciiTheme="minorHAnsi" w:eastAsiaTheme="minorEastAsia" w:hAnsiTheme="minorHAnsi"/>
              <w:noProof/>
              <w:lang w:eastAsia="fr-FR"/>
            </w:rPr>
          </w:pPr>
          <w:hyperlink w:anchor="_Toc515734349" w:history="1">
            <w:r w:rsidRPr="00707F32">
              <w:rPr>
                <w:rStyle w:val="Lienhypertexte"/>
                <w:noProof/>
              </w:rPr>
              <w:t>2.6. Contexte et problématiques</w:t>
            </w:r>
            <w:r>
              <w:rPr>
                <w:noProof/>
                <w:webHidden/>
              </w:rPr>
              <w:tab/>
            </w:r>
            <w:r>
              <w:rPr>
                <w:noProof/>
                <w:webHidden/>
              </w:rPr>
              <w:fldChar w:fldCharType="begin"/>
            </w:r>
            <w:r>
              <w:rPr>
                <w:noProof/>
                <w:webHidden/>
              </w:rPr>
              <w:instrText xml:space="preserve"> PAGEREF _Toc515734349 \h </w:instrText>
            </w:r>
            <w:r>
              <w:rPr>
                <w:noProof/>
                <w:webHidden/>
              </w:rPr>
            </w:r>
            <w:r>
              <w:rPr>
                <w:noProof/>
                <w:webHidden/>
              </w:rPr>
              <w:fldChar w:fldCharType="separate"/>
            </w:r>
            <w:r>
              <w:rPr>
                <w:noProof/>
                <w:webHidden/>
              </w:rPr>
              <w:t>14</w:t>
            </w:r>
            <w:r>
              <w:rPr>
                <w:noProof/>
                <w:webHidden/>
              </w:rPr>
              <w:fldChar w:fldCharType="end"/>
            </w:r>
          </w:hyperlink>
        </w:p>
        <w:p w:rsidR="00CF598C" w:rsidRDefault="00CF598C">
          <w:pPr>
            <w:pStyle w:val="TM3"/>
            <w:tabs>
              <w:tab w:val="right" w:leader="dot" w:pos="9062"/>
            </w:tabs>
            <w:rPr>
              <w:rFonts w:asciiTheme="minorHAnsi" w:eastAsiaTheme="minorEastAsia" w:hAnsiTheme="minorHAnsi"/>
              <w:noProof/>
              <w:lang w:eastAsia="fr-FR"/>
            </w:rPr>
          </w:pPr>
          <w:hyperlink w:anchor="_Toc515734350" w:history="1">
            <w:r w:rsidRPr="00707F32">
              <w:rPr>
                <w:rStyle w:val="Lienhypertexte"/>
                <w:noProof/>
              </w:rPr>
              <w:t>2.6.1. Gestion de projet</w:t>
            </w:r>
            <w:r>
              <w:rPr>
                <w:noProof/>
                <w:webHidden/>
              </w:rPr>
              <w:tab/>
            </w:r>
            <w:r>
              <w:rPr>
                <w:noProof/>
                <w:webHidden/>
              </w:rPr>
              <w:fldChar w:fldCharType="begin"/>
            </w:r>
            <w:r>
              <w:rPr>
                <w:noProof/>
                <w:webHidden/>
              </w:rPr>
              <w:instrText xml:space="preserve"> PAGEREF _Toc515734350 \h </w:instrText>
            </w:r>
            <w:r>
              <w:rPr>
                <w:noProof/>
                <w:webHidden/>
              </w:rPr>
            </w:r>
            <w:r>
              <w:rPr>
                <w:noProof/>
                <w:webHidden/>
              </w:rPr>
              <w:fldChar w:fldCharType="separate"/>
            </w:r>
            <w:r>
              <w:rPr>
                <w:noProof/>
                <w:webHidden/>
              </w:rPr>
              <w:t>14</w:t>
            </w:r>
            <w:r>
              <w:rPr>
                <w:noProof/>
                <w:webHidden/>
              </w:rPr>
              <w:fldChar w:fldCharType="end"/>
            </w:r>
          </w:hyperlink>
        </w:p>
        <w:p w:rsidR="00CF598C" w:rsidRDefault="00CF598C">
          <w:pPr>
            <w:pStyle w:val="TM3"/>
            <w:tabs>
              <w:tab w:val="right" w:leader="dot" w:pos="9062"/>
            </w:tabs>
            <w:rPr>
              <w:rFonts w:asciiTheme="minorHAnsi" w:eastAsiaTheme="minorEastAsia" w:hAnsiTheme="minorHAnsi"/>
              <w:noProof/>
              <w:lang w:eastAsia="fr-FR"/>
            </w:rPr>
          </w:pPr>
          <w:hyperlink w:anchor="_Toc515734351" w:history="1">
            <w:r w:rsidRPr="00707F32">
              <w:rPr>
                <w:rStyle w:val="Lienhypertexte"/>
                <w:noProof/>
              </w:rPr>
              <w:t>2.6.2. Environnement technique</w:t>
            </w:r>
            <w:r>
              <w:rPr>
                <w:noProof/>
                <w:webHidden/>
              </w:rPr>
              <w:tab/>
            </w:r>
            <w:r>
              <w:rPr>
                <w:noProof/>
                <w:webHidden/>
              </w:rPr>
              <w:fldChar w:fldCharType="begin"/>
            </w:r>
            <w:r>
              <w:rPr>
                <w:noProof/>
                <w:webHidden/>
              </w:rPr>
              <w:instrText xml:space="preserve"> PAGEREF _Toc515734351 \h </w:instrText>
            </w:r>
            <w:r>
              <w:rPr>
                <w:noProof/>
                <w:webHidden/>
              </w:rPr>
            </w:r>
            <w:r>
              <w:rPr>
                <w:noProof/>
                <w:webHidden/>
              </w:rPr>
              <w:fldChar w:fldCharType="separate"/>
            </w:r>
            <w:r>
              <w:rPr>
                <w:noProof/>
                <w:webHidden/>
              </w:rPr>
              <w:t>15</w:t>
            </w:r>
            <w:r>
              <w:rPr>
                <w:noProof/>
                <w:webHidden/>
              </w:rPr>
              <w:fldChar w:fldCharType="end"/>
            </w:r>
          </w:hyperlink>
        </w:p>
        <w:p w:rsidR="00CF598C" w:rsidRDefault="00CF598C">
          <w:pPr>
            <w:pStyle w:val="TM1"/>
            <w:rPr>
              <w:rFonts w:asciiTheme="minorHAnsi" w:eastAsiaTheme="minorEastAsia" w:hAnsiTheme="minorHAnsi"/>
              <w:b w:val="0"/>
              <w:lang w:eastAsia="fr-FR"/>
            </w:rPr>
          </w:pPr>
          <w:hyperlink w:anchor="_Toc515734352" w:history="1">
            <w:r w:rsidRPr="00707F32">
              <w:rPr>
                <w:rStyle w:val="Lienhypertexte"/>
              </w:rPr>
              <w:t>3. Projet : Nouvelle version de détection d’accidents</w:t>
            </w:r>
            <w:r>
              <w:rPr>
                <w:webHidden/>
              </w:rPr>
              <w:tab/>
            </w:r>
            <w:r>
              <w:rPr>
                <w:webHidden/>
              </w:rPr>
              <w:fldChar w:fldCharType="begin"/>
            </w:r>
            <w:r>
              <w:rPr>
                <w:webHidden/>
              </w:rPr>
              <w:instrText xml:space="preserve"> PAGEREF _Toc515734352 \h </w:instrText>
            </w:r>
            <w:r>
              <w:rPr>
                <w:webHidden/>
              </w:rPr>
            </w:r>
            <w:r>
              <w:rPr>
                <w:webHidden/>
              </w:rPr>
              <w:fldChar w:fldCharType="separate"/>
            </w:r>
            <w:r>
              <w:rPr>
                <w:webHidden/>
              </w:rPr>
              <w:t>17</w:t>
            </w:r>
            <w:r>
              <w:rPr>
                <w:webHidden/>
              </w:rPr>
              <w:fldChar w:fldCharType="end"/>
            </w:r>
          </w:hyperlink>
        </w:p>
        <w:p w:rsidR="00CF598C" w:rsidRDefault="00CF598C">
          <w:pPr>
            <w:pStyle w:val="TM2"/>
            <w:tabs>
              <w:tab w:val="right" w:leader="dot" w:pos="9062"/>
            </w:tabs>
            <w:rPr>
              <w:rFonts w:asciiTheme="minorHAnsi" w:eastAsiaTheme="minorEastAsia" w:hAnsiTheme="minorHAnsi"/>
              <w:noProof/>
              <w:lang w:eastAsia="fr-FR"/>
            </w:rPr>
          </w:pPr>
          <w:hyperlink w:anchor="_Toc515734353" w:history="1">
            <w:r w:rsidRPr="00707F32">
              <w:rPr>
                <w:rStyle w:val="Lienhypertexte"/>
                <w:noProof/>
              </w:rPr>
              <w:t>3.1. Contexte et objectifs</w:t>
            </w:r>
            <w:r>
              <w:rPr>
                <w:noProof/>
                <w:webHidden/>
              </w:rPr>
              <w:tab/>
            </w:r>
            <w:r>
              <w:rPr>
                <w:noProof/>
                <w:webHidden/>
              </w:rPr>
              <w:fldChar w:fldCharType="begin"/>
            </w:r>
            <w:r>
              <w:rPr>
                <w:noProof/>
                <w:webHidden/>
              </w:rPr>
              <w:instrText xml:space="preserve"> PAGEREF _Toc515734353 \h </w:instrText>
            </w:r>
            <w:r>
              <w:rPr>
                <w:noProof/>
                <w:webHidden/>
              </w:rPr>
            </w:r>
            <w:r>
              <w:rPr>
                <w:noProof/>
                <w:webHidden/>
              </w:rPr>
              <w:fldChar w:fldCharType="separate"/>
            </w:r>
            <w:r>
              <w:rPr>
                <w:noProof/>
                <w:webHidden/>
              </w:rPr>
              <w:t>17</w:t>
            </w:r>
            <w:r>
              <w:rPr>
                <w:noProof/>
                <w:webHidden/>
              </w:rPr>
              <w:fldChar w:fldCharType="end"/>
            </w:r>
          </w:hyperlink>
        </w:p>
        <w:p w:rsidR="00CF598C" w:rsidRDefault="00CF598C">
          <w:pPr>
            <w:pStyle w:val="TM2"/>
            <w:tabs>
              <w:tab w:val="right" w:leader="dot" w:pos="9062"/>
            </w:tabs>
            <w:rPr>
              <w:rFonts w:asciiTheme="minorHAnsi" w:eastAsiaTheme="minorEastAsia" w:hAnsiTheme="minorHAnsi"/>
              <w:noProof/>
              <w:lang w:eastAsia="fr-FR"/>
            </w:rPr>
          </w:pPr>
          <w:hyperlink w:anchor="_Toc515734354" w:history="1">
            <w:r w:rsidRPr="00707F32">
              <w:rPr>
                <w:rStyle w:val="Lienhypertexte"/>
                <w:noProof/>
              </w:rPr>
              <w:t>3.2. Travail de recherche en amont</w:t>
            </w:r>
            <w:r>
              <w:rPr>
                <w:noProof/>
                <w:webHidden/>
              </w:rPr>
              <w:tab/>
            </w:r>
            <w:r>
              <w:rPr>
                <w:noProof/>
                <w:webHidden/>
              </w:rPr>
              <w:fldChar w:fldCharType="begin"/>
            </w:r>
            <w:r>
              <w:rPr>
                <w:noProof/>
                <w:webHidden/>
              </w:rPr>
              <w:instrText xml:space="preserve"> PAGEREF _Toc515734354 \h </w:instrText>
            </w:r>
            <w:r>
              <w:rPr>
                <w:noProof/>
                <w:webHidden/>
              </w:rPr>
            </w:r>
            <w:r>
              <w:rPr>
                <w:noProof/>
                <w:webHidden/>
              </w:rPr>
              <w:fldChar w:fldCharType="separate"/>
            </w:r>
            <w:r>
              <w:rPr>
                <w:noProof/>
                <w:webHidden/>
              </w:rPr>
              <w:t>18</w:t>
            </w:r>
            <w:r>
              <w:rPr>
                <w:noProof/>
                <w:webHidden/>
              </w:rPr>
              <w:fldChar w:fldCharType="end"/>
            </w:r>
          </w:hyperlink>
        </w:p>
        <w:p w:rsidR="00CF598C" w:rsidRDefault="00CF598C">
          <w:pPr>
            <w:pStyle w:val="TM2"/>
            <w:tabs>
              <w:tab w:val="right" w:leader="dot" w:pos="9062"/>
            </w:tabs>
            <w:rPr>
              <w:rFonts w:asciiTheme="minorHAnsi" w:eastAsiaTheme="minorEastAsia" w:hAnsiTheme="minorHAnsi"/>
              <w:noProof/>
              <w:lang w:eastAsia="fr-FR"/>
            </w:rPr>
          </w:pPr>
          <w:hyperlink w:anchor="_Toc515734355" w:history="1">
            <w:r w:rsidRPr="00707F32">
              <w:rPr>
                <w:rStyle w:val="Lienhypertexte"/>
                <w:noProof/>
              </w:rPr>
              <w:t>3.3. Spécifications</w:t>
            </w:r>
            <w:r>
              <w:rPr>
                <w:noProof/>
                <w:webHidden/>
              </w:rPr>
              <w:tab/>
            </w:r>
            <w:r>
              <w:rPr>
                <w:noProof/>
                <w:webHidden/>
              </w:rPr>
              <w:fldChar w:fldCharType="begin"/>
            </w:r>
            <w:r>
              <w:rPr>
                <w:noProof/>
                <w:webHidden/>
              </w:rPr>
              <w:instrText xml:space="preserve"> PAGEREF _Toc515734355 \h </w:instrText>
            </w:r>
            <w:r>
              <w:rPr>
                <w:noProof/>
                <w:webHidden/>
              </w:rPr>
            </w:r>
            <w:r>
              <w:rPr>
                <w:noProof/>
                <w:webHidden/>
              </w:rPr>
              <w:fldChar w:fldCharType="separate"/>
            </w:r>
            <w:r>
              <w:rPr>
                <w:noProof/>
                <w:webHidden/>
              </w:rPr>
              <w:t>18</w:t>
            </w:r>
            <w:r>
              <w:rPr>
                <w:noProof/>
                <w:webHidden/>
              </w:rPr>
              <w:fldChar w:fldCharType="end"/>
            </w:r>
          </w:hyperlink>
        </w:p>
        <w:p w:rsidR="00CF598C" w:rsidRDefault="00CF598C">
          <w:pPr>
            <w:pStyle w:val="TM3"/>
            <w:tabs>
              <w:tab w:val="right" w:leader="dot" w:pos="9062"/>
            </w:tabs>
            <w:rPr>
              <w:rFonts w:asciiTheme="minorHAnsi" w:eastAsiaTheme="minorEastAsia" w:hAnsiTheme="minorHAnsi"/>
              <w:noProof/>
              <w:lang w:eastAsia="fr-FR"/>
            </w:rPr>
          </w:pPr>
          <w:hyperlink w:anchor="_Toc515734356" w:history="1">
            <w:r w:rsidRPr="00707F32">
              <w:rPr>
                <w:rStyle w:val="Lienhypertexte"/>
                <w:noProof/>
              </w:rPr>
              <w:t>3.3.1. Rédaction</w:t>
            </w:r>
            <w:r>
              <w:rPr>
                <w:noProof/>
                <w:webHidden/>
              </w:rPr>
              <w:tab/>
            </w:r>
            <w:r>
              <w:rPr>
                <w:noProof/>
                <w:webHidden/>
              </w:rPr>
              <w:fldChar w:fldCharType="begin"/>
            </w:r>
            <w:r>
              <w:rPr>
                <w:noProof/>
                <w:webHidden/>
              </w:rPr>
              <w:instrText xml:space="preserve"> PAGEREF _Toc515734356 \h </w:instrText>
            </w:r>
            <w:r>
              <w:rPr>
                <w:noProof/>
                <w:webHidden/>
              </w:rPr>
            </w:r>
            <w:r>
              <w:rPr>
                <w:noProof/>
                <w:webHidden/>
              </w:rPr>
              <w:fldChar w:fldCharType="separate"/>
            </w:r>
            <w:r>
              <w:rPr>
                <w:noProof/>
                <w:webHidden/>
              </w:rPr>
              <w:t>18</w:t>
            </w:r>
            <w:r>
              <w:rPr>
                <w:noProof/>
                <w:webHidden/>
              </w:rPr>
              <w:fldChar w:fldCharType="end"/>
            </w:r>
          </w:hyperlink>
        </w:p>
        <w:p w:rsidR="00CF598C" w:rsidRDefault="00CF598C">
          <w:pPr>
            <w:pStyle w:val="TM3"/>
            <w:tabs>
              <w:tab w:val="right" w:leader="dot" w:pos="9062"/>
            </w:tabs>
            <w:rPr>
              <w:rFonts w:asciiTheme="minorHAnsi" w:eastAsiaTheme="minorEastAsia" w:hAnsiTheme="minorHAnsi"/>
              <w:noProof/>
              <w:lang w:eastAsia="fr-FR"/>
            </w:rPr>
          </w:pPr>
          <w:hyperlink w:anchor="_Toc515734357" w:history="1">
            <w:r w:rsidRPr="00707F32">
              <w:rPr>
                <w:rStyle w:val="Lienhypertexte"/>
                <w:noProof/>
              </w:rPr>
              <w:t>3.3.2. Architecture</w:t>
            </w:r>
            <w:r>
              <w:rPr>
                <w:noProof/>
                <w:webHidden/>
              </w:rPr>
              <w:tab/>
            </w:r>
            <w:r>
              <w:rPr>
                <w:noProof/>
                <w:webHidden/>
              </w:rPr>
              <w:fldChar w:fldCharType="begin"/>
            </w:r>
            <w:r>
              <w:rPr>
                <w:noProof/>
                <w:webHidden/>
              </w:rPr>
              <w:instrText xml:space="preserve"> PAGEREF _Toc515734357 \h </w:instrText>
            </w:r>
            <w:r>
              <w:rPr>
                <w:noProof/>
                <w:webHidden/>
              </w:rPr>
            </w:r>
            <w:r>
              <w:rPr>
                <w:noProof/>
                <w:webHidden/>
              </w:rPr>
              <w:fldChar w:fldCharType="separate"/>
            </w:r>
            <w:r>
              <w:rPr>
                <w:noProof/>
                <w:webHidden/>
              </w:rPr>
              <w:t>20</w:t>
            </w:r>
            <w:r>
              <w:rPr>
                <w:noProof/>
                <w:webHidden/>
              </w:rPr>
              <w:fldChar w:fldCharType="end"/>
            </w:r>
          </w:hyperlink>
        </w:p>
        <w:p w:rsidR="00CF598C" w:rsidRDefault="00CF598C">
          <w:pPr>
            <w:pStyle w:val="TM2"/>
            <w:tabs>
              <w:tab w:val="right" w:leader="dot" w:pos="9062"/>
            </w:tabs>
            <w:rPr>
              <w:rFonts w:asciiTheme="minorHAnsi" w:eastAsiaTheme="minorEastAsia" w:hAnsiTheme="minorHAnsi"/>
              <w:noProof/>
              <w:lang w:eastAsia="fr-FR"/>
            </w:rPr>
          </w:pPr>
          <w:hyperlink w:anchor="_Toc515734358" w:history="1">
            <w:r w:rsidRPr="00707F32">
              <w:rPr>
                <w:rStyle w:val="Lienhypertexte"/>
                <w:noProof/>
              </w:rPr>
              <w:t>3.4. Environnement technique</w:t>
            </w:r>
            <w:r>
              <w:rPr>
                <w:noProof/>
                <w:webHidden/>
              </w:rPr>
              <w:tab/>
            </w:r>
            <w:r>
              <w:rPr>
                <w:noProof/>
                <w:webHidden/>
              </w:rPr>
              <w:fldChar w:fldCharType="begin"/>
            </w:r>
            <w:r>
              <w:rPr>
                <w:noProof/>
                <w:webHidden/>
              </w:rPr>
              <w:instrText xml:space="preserve"> PAGEREF _Toc515734358 \h </w:instrText>
            </w:r>
            <w:r>
              <w:rPr>
                <w:noProof/>
                <w:webHidden/>
              </w:rPr>
            </w:r>
            <w:r>
              <w:rPr>
                <w:noProof/>
                <w:webHidden/>
              </w:rPr>
              <w:fldChar w:fldCharType="separate"/>
            </w:r>
            <w:r>
              <w:rPr>
                <w:noProof/>
                <w:webHidden/>
              </w:rPr>
              <w:t>21</w:t>
            </w:r>
            <w:r>
              <w:rPr>
                <w:noProof/>
                <w:webHidden/>
              </w:rPr>
              <w:fldChar w:fldCharType="end"/>
            </w:r>
          </w:hyperlink>
        </w:p>
        <w:p w:rsidR="00CF598C" w:rsidRDefault="00CF598C">
          <w:pPr>
            <w:pStyle w:val="TM2"/>
            <w:tabs>
              <w:tab w:val="right" w:leader="dot" w:pos="9062"/>
            </w:tabs>
            <w:rPr>
              <w:rFonts w:asciiTheme="minorHAnsi" w:eastAsiaTheme="minorEastAsia" w:hAnsiTheme="minorHAnsi"/>
              <w:noProof/>
              <w:lang w:eastAsia="fr-FR"/>
            </w:rPr>
          </w:pPr>
          <w:hyperlink w:anchor="_Toc515734359" w:history="1">
            <w:r w:rsidRPr="00707F32">
              <w:rPr>
                <w:rStyle w:val="Lienhypertexte"/>
                <w:noProof/>
              </w:rPr>
              <w:t>3.5. Réalisation et gestion</w:t>
            </w:r>
            <w:r>
              <w:rPr>
                <w:noProof/>
                <w:webHidden/>
              </w:rPr>
              <w:tab/>
            </w:r>
            <w:r>
              <w:rPr>
                <w:noProof/>
                <w:webHidden/>
              </w:rPr>
              <w:fldChar w:fldCharType="begin"/>
            </w:r>
            <w:r>
              <w:rPr>
                <w:noProof/>
                <w:webHidden/>
              </w:rPr>
              <w:instrText xml:space="preserve"> PAGEREF _Toc515734359 \h </w:instrText>
            </w:r>
            <w:r>
              <w:rPr>
                <w:noProof/>
                <w:webHidden/>
              </w:rPr>
            </w:r>
            <w:r>
              <w:rPr>
                <w:noProof/>
                <w:webHidden/>
              </w:rPr>
              <w:fldChar w:fldCharType="separate"/>
            </w:r>
            <w:r>
              <w:rPr>
                <w:noProof/>
                <w:webHidden/>
              </w:rPr>
              <w:t>22</w:t>
            </w:r>
            <w:r>
              <w:rPr>
                <w:noProof/>
                <w:webHidden/>
              </w:rPr>
              <w:fldChar w:fldCharType="end"/>
            </w:r>
          </w:hyperlink>
        </w:p>
        <w:p w:rsidR="00CF598C" w:rsidRDefault="00CF598C">
          <w:pPr>
            <w:pStyle w:val="TM3"/>
            <w:tabs>
              <w:tab w:val="right" w:leader="dot" w:pos="9062"/>
            </w:tabs>
            <w:rPr>
              <w:rFonts w:asciiTheme="minorHAnsi" w:eastAsiaTheme="minorEastAsia" w:hAnsiTheme="minorHAnsi"/>
              <w:noProof/>
              <w:lang w:eastAsia="fr-FR"/>
            </w:rPr>
          </w:pPr>
          <w:hyperlink w:anchor="_Toc515734360" w:history="1">
            <w:r w:rsidRPr="00707F32">
              <w:rPr>
                <w:rStyle w:val="Lienhypertexte"/>
                <w:noProof/>
              </w:rPr>
              <w:t>3.5.1. Équipe</w:t>
            </w:r>
            <w:r>
              <w:rPr>
                <w:noProof/>
                <w:webHidden/>
              </w:rPr>
              <w:tab/>
            </w:r>
            <w:r>
              <w:rPr>
                <w:noProof/>
                <w:webHidden/>
              </w:rPr>
              <w:fldChar w:fldCharType="begin"/>
            </w:r>
            <w:r>
              <w:rPr>
                <w:noProof/>
                <w:webHidden/>
              </w:rPr>
              <w:instrText xml:space="preserve"> PAGEREF _Toc515734360 \h </w:instrText>
            </w:r>
            <w:r>
              <w:rPr>
                <w:noProof/>
                <w:webHidden/>
              </w:rPr>
            </w:r>
            <w:r>
              <w:rPr>
                <w:noProof/>
                <w:webHidden/>
              </w:rPr>
              <w:fldChar w:fldCharType="separate"/>
            </w:r>
            <w:r>
              <w:rPr>
                <w:noProof/>
                <w:webHidden/>
              </w:rPr>
              <w:t>22</w:t>
            </w:r>
            <w:r>
              <w:rPr>
                <w:noProof/>
                <w:webHidden/>
              </w:rPr>
              <w:fldChar w:fldCharType="end"/>
            </w:r>
          </w:hyperlink>
        </w:p>
        <w:p w:rsidR="00CF598C" w:rsidRDefault="00CF598C">
          <w:pPr>
            <w:pStyle w:val="TM3"/>
            <w:tabs>
              <w:tab w:val="right" w:leader="dot" w:pos="9062"/>
            </w:tabs>
            <w:rPr>
              <w:rFonts w:asciiTheme="minorHAnsi" w:eastAsiaTheme="minorEastAsia" w:hAnsiTheme="minorHAnsi"/>
              <w:noProof/>
              <w:lang w:eastAsia="fr-FR"/>
            </w:rPr>
          </w:pPr>
          <w:hyperlink w:anchor="_Toc515734361" w:history="1">
            <w:r w:rsidRPr="00707F32">
              <w:rPr>
                <w:rStyle w:val="Lienhypertexte"/>
                <w:noProof/>
              </w:rPr>
              <w:t>3.5.2. Développement</w:t>
            </w:r>
            <w:r>
              <w:rPr>
                <w:noProof/>
                <w:webHidden/>
              </w:rPr>
              <w:tab/>
            </w:r>
            <w:r>
              <w:rPr>
                <w:noProof/>
                <w:webHidden/>
              </w:rPr>
              <w:fldChar w:fldCharType="begin"/>
            </w:r>
            <w:r>
              <w:rPr>
                <w:noProof/>
                <w:webHidden/>
              </w:rPr>
              <w:instrText xml:space="preserve"> PAGEREF _Toc515734361 \h </w:instrText>
            </w:r>
            <w:r>
              <w:rPr>
                <w:noProof/>
                <w:webHidden/>
              </w:rPr>
            </w:r>
            <w:r>
              <w:rPr>
                <w:noProof/>
                <w:webHidden/>
              </w:rPr>
              <w:fldChar w:fldCharType="separate"/>
            </w:r>
            <w:r>
              <w:rPr>
                <w:noProof/>
                <w:webHidden/>
              </w:rPr>
              <w:t>22</w:t>
            </w:r>
            <w:r>
              <w:rPr>
                <w:noProof/>
                <w:webHidden/>
              </w:rPr>
              <w:fldChar w:fldCharType="end"/>
            </w:r>
          </w:hyperlink>
        </w:p>
        <w:p w:rsidR="00CF598C" w:rsidRDefault="00CF598C">
          <w:pPr>
            <w:pStyle w:val="TM3"/>
            <w:tabs>
              <w:tab w:val="right" w:leader="dot" w:pos="9062"/>
            </w:tabs>
            <w:rPr>
              <w:rFonts w:asciiTheme="minorHAnsi" w:eastAsiaTheme="minorEastAsia" w:hAnsiTheme="minorHAnsi"/>
              <w:noProof/>
              <w:lang w:eastAsia="fr-FR"/>
            </w:rPr>
          </w:pPr>
          <w:hyperlink w:anchor="_Toc515734362" w:history="1">
            <w:r w:rsidRPr="00707F32">
              <w:rPr>
                <w:rStyle w:val="Lienhypertexte"/>
                <w:noProof/>
              </w:rPr>
              <w:t>3.5.3. Revue de planning et des spécifications</w:t>
            </w:r>
            <w:r>
              <w:rPr>
                <w:noProof/>
                <w:webHidden/>
              </w:rPr>
              <w:tab/>
            </w:r>
            <w:r>
              <w:rPr>
                <w:noProof/>
                <w:webHidden/>
              </w:rPr>
              <w:fldChar w:fldCharType="begin"/>
            </w:r>
            <w:r>
              <w:rPr>
                <w:noProof/>
                <w:webHidden/>
              </w:rPr>
              <w:instrText xml:space="preserve"> PAGEREF _Toc515734362 \h </w:instrText>
            </w:r>
            <w:r>
              <w:rPr>
                <w:noProof/>
                <w:webHidden/>
              </w:rPr>
            </w:r>
            <w:r>
              <w:rPr>
                <w:noProof/>
                <w:webHidden/>
              </w:rPr>
              <w:fldChar w:fldCharType="separate"/>
            </w:r>
            <w:r>
              <w:rPr>
                <w:noProof/>
                <w:webHidden/>
              </w:rPr>
              <w:t>24</w:t>
            </w:r>
            <w:r>
              <w:rPr>
                <w:noProof/>
                <w:webHidden/>
              </w:rPr>
              <w:fldChar w:fldCharType="end"/>
            </w:r>
          </w:hyperlink>
        </w:p>
        <w:p w:rsidR="00CF598C" w:rsidRDefault="00CF598C">
          <w:pPr>
            <w:pStyle w:val="TM3"/>
            <w:tabs>
              <w:tab w:val="right" w:leader="dot" w:pos="9062"/>
            </w:tabs>
            <w:rPr>
              <w:rFonts w:asciiTheme="minorHAnsi" w:eastAsiaTheme="minorEastAsia" w:hAnsiTheme="minorHAnsi"/>
              <w:noProof/>
              <w:lang w:eastAsia="fr-FR"/>
            </w:rPr>
          </w:pPr>
          <w:hyperlink w:anchor="_Toc515734363" w:history="1">
            <w:r w:rsidRPr="00707F32">
              <w:rPr>
                <w:rStyle w:val="Lienhypertexte"/>
                <w:noProof/>
              </w:rPr>
              <w:t>3.5.4. Contraintes</w:t>
            </w:r>
            <w:r>
              <w:rPr>
                <w:noProof/>
                <w:webHidden/>
              </w:rPr>
              <w:tab/>
            </w:r>
            <w:r>
              <w:rPr>
                <w:noProof/>
                <w:webHidden/>
              </w:rPr>
              <w:fldChar w:fldCharType="begin"/>
            </w:r>
            <w:r>
              <w:rPr>
                <w:noProof/>
                <w:webHidden/>
              </w:rPr>
              <w:instrText xml:space="preserve"> PAGEREF _Toc515734363 \h </w:instrText>
            </w:r>
            <w:r>
              <w:rPr>
                <w:noProof/>
                <w:webHidden/>
              </w:rPr>
            </w:r>
            <w:r>
              <w:rPr>
                <w:noProof/>
                <w:webHidden/>
              </w:rPr>
              <w:fldChar w:fldCharType="separate"/>
            </w:r>
            <w:r>
              <w:rPr>
                <w:noProof/>
                <w:webHidden/>
              </w:rPr>
              <w:t>24</w:t>
            </w:r>
            <w:r>
              <w:rPr>
                <w:noProof/>
                <w:webHidden/>
              </w:rPr>
              <w:fldChar w:fldCharType="end"/>
            </w:r>
          </w:hyperlink>
        </w:p>
        <w:p w:rsidR="00CF598C" w:rsidRDefault="00CF598C">
          <w:pPr>
            <w:pStyle w:val="TM2"/>
            <w:tabs>
              <w:tab w:val="right" w:leader="dot" w:pos="9062"/>
            </w:tabs>
            <w:rPr>
              <w:rFonts w:asciiTheme="minorHAnsi" w:eastAsiaTheme="minorEastAsia" w:hAnsiTheme="minorHAnsi"/>
              <w:noProof/>
              <w:lang w:eastAsia="fr-FR"/>
            </w:rPr>
          </w:pPr>
          <w:hyperlink w:anchor="_Toc515734364" w:history="1">
            <w:r w:rsidRPr="00707F32">
              <w:rPr>
                <w:rStyle w:val="Lienhypertexte"/>
                <w:noProof/>
              </w:rPr>
              <w:t>3.6. Mise en production</w:t>
            </w:r>
            <w:r>
              <w:rPr>
                <w:noProof/>
                <w:webHidden/>
              </w:rPr>
              <w:tab/>
            </w:r>
            <w:r>
              <w:rPr>
                <w:noProof/>
                <w:webHidden/>
              </w:rPr>
              <w:fldChar w:fldCharType="begin"/>
            </w:r>
            <w:r>
              <w:rPr>
                <w:noProof/>
                <w:webHidden/>
              </w:rPr>
              <w:instrText xml:space="preserve"> PAGEREF _Toc515734364 \h </w:instrText>
            </w:r>
            <w:r>
              <w:rPr>
                <w:noProof/>
                <w:webHidden/>
              </w:rPr>
            </w:r>
            <w:r>
              <w:rPr>
                <w:noProof/>
                <w:webHidden/>
              </w:rPr>
              <w:fldChar w:fldCharType="separate"/>
            </w:r>
            <w:r>
              <w:rPr>
                <w:noProof/>
                <w:webHidden/>
              </w:rPr>
              <w:t>25</w:t>
            </w:r>
            <w:r>
              <w:rPr>
                <w:noProof/>
                <w:webHidden/>
              </w:rPr>
              <w:fldChar w:fldCharType="end"/>
            </w:r>
          </w:hyperlink>
        </w:p>
        <w:p w:rsidR="00CF598C" w:rsidRDefault="00CF598C">
          <w:pPr>
            <w:pStyle w:val="TM2"/>
            <w:tabs>
              <w:tab w:val="right" w:leader="dot" w:pos="9062"/>
            </w:tabs>
            <w:rPr>
              <w:rFonts w:asciiTheme="minorHAnsi" w:eastAsiaTheme="minorEastAsia" w:hAnsiTheme="minorHAnsi"/>
              <w:noProof/>
              <w:lang w:eastAsia="fr-FR"/>
            </w:rPr>
          </w:pPr>
          <w:hyperlink w:anchor="_Toc515734365" w:history="1">
            <w:r w:rsidRPr="00707F32">
              <w:rPr>
                <w:rStyle w:val="Lienhypertexte"/>
                <w:noProof/>
              </w:rPr>
              <w:t>3.7. Analyse des erreurs</w:t>
            </w:r>
            <w:r>
              <w:rPr>
                <w:noProof/>
                <w:webHidden/>
              </w:rPr>
              <w:tab/>
            </w:r>
            <w:r>
              <w:rPr>
                <w:noProof/>
                <w:webHidden/>
              </w:rPr>
              <w:fldChar w:fldCharType="begin"/>
            </w:r>
            <w:r>
              <w:rPr>
                <w:noProof/>
                <w:webHidden/>
              </w:rPr>
              <w:instrText xml:space="preserve"> PAGEREF _Toc515734365 \h </w:instrText>
            </w:r>
            <w:r>
              <w:rPr>
                <w:noProof/>
                <w:webHidden/>
              </w:rPr>
            </w:r>
            <w:r>
              <w:rPr>
                <w:noProof/>
                <w:webHidden/>
              </w:rPr>
              <w:fldChar w:fldCharType="separate"/>
            </w:r>
            <w:r>
              <w:rPr>
                <w:noProof/>
                <w:webHidden/>
              </w:rPr>
              <w:t>27</w:t>
            </w:r>
            <w:r>
              <w:rPr>
                <w:noProof/>
                <w:webHidden/>
              </w:rPr>
              <w:fldChar w:fldCharType="end"/>
            </w:r>
          </w:hyperlink>
        </w:p>
        <w:p w:rsidR="00CF598C" w:rsidRDefault="00CF598C">
          <w:pPr>
            <w:pStyle w:val="TM1"/>
            <w:rPr>
              <w:rFonts w:asciiTheme="minorHAnsi" w:eastAsiaTheme="minorEastAsia" w:hAnsiTheme="minorHAnsi"/>
              <w:b w:val="0"/>
              <w:lang w:eastAsia="fr-FR"/>
            </w:rPr>
          </w:pPr>
          <w:hyperlink w:anchor="_Toc515734366" w:history="1">
            <w:r w:rsidRPr="00707F32">
              <w:rPr>
                <w:rStyle w:val="Lienhypertexte"/>
              </w:rPr>
              <w:t>4. Projet : Migration et nouvelles fonctionnalités</w:t>
            </w:r>
            <w:r>
              <w:rPr>
                <w:webHidden/>
              </w:rPr>
              <w:tab/>
            </w:r>
            <w:r>
              <w:rPr>
                <w:webHidden/>
              </w:rPr>
              <w:fldChar w:fldCharType="begin"/>
            </w:r>
            <w:r>
              <w:rPr>
                <w:webHidden/>
              </w:rPr>
              <w:instrText xml:space="preserve"> PAGEREF _Toc515734366 \h </w:instrText>
            </w:r>
            <w:r>
              <w:rPr>
                <w:webHidden/>
              </w:rPr>
            </w:r>
            <w:r>
              <w:rPr>
                <w:webHidden/>
              </w:rPr>
              <w:fldChar w:fldCharType="separate"/>
            </w:r>
            <w:r>
              <w:rPr>
                <w:webHidden/>
              </w:rPr>
              <w:t>28</w:t>
            </w:r>
            <w:r>
              <w:rPr>
                <w:webHidden/>
              </w:rPr>
              <w:fldChar w:fldCharType="end"/>
            </w:r>
          </w:hyperlink>
        </w:p>
        <w:p w:rsidR="00CF598C" w:rsidRDefault="00CF598C">
          <w:pPr>
            <w:pStyle w:val="TM2"/>
            <w:tabs>
              <w:tab w:val="right" w:leader="dot" w:pos="9062"/>
            </w:tabs>
            <w:rPr>
              <w:rFonts w:asciiTheme="minorHAnsi" w:eastAsiaTheme="minorEastAsia" w:hAnsiTheme="minorHAnsi"/>
              <w:noProof/>
              <w:lang w:eastAsia="fr-FR"/>
            </w:rPr>
          </w:pPr>
          <w:hyperlink w:anchor="_Toc515734367" w:history="1">
            <w:r w:rsidRPr="00707F32">
              <w:rPr>
                <w:rStyle w:val="Lienhypertexte"/>
                <w:noProof/>
              </w:rPr>
              <w:t>4.1. Contexte et objectifs</w:t>
            </w:r>
            <w:r>
              <w:rPr>
                <w:noProof/>
                <w:webHidden/>
              </w:rPr>
              <w:tab/>
            </w:r>
            <w:r>
              <w:rPr>
                <w:noProof/>
                <w:webHidden/>
              </w:rPr>
              <w:fldChar w:fldCharType="begin"/>
            </w:r>
            <w:r>
              <w:rPr>
                <w:noProof/>
                <w:webHidden/>
              </w:rPr>
              <w:instrText xml:space="preserve"> PAGEREF _Toc515734367 \h </w:instrText>
            </w:r>
            <w:r>
              <w:rPr>
                <w:noProof/>
                <w:webHidden/>
              </w:rPr>
            </w:r>
            <w:r>
              <w:rPr>
                <w:noProof/>
                <w:webHidden/>
              </w:rPr>
              <w:fldChar w:fldCharType="separate"/>
            </w:r>
            <w:r>
              <w:rPr>
                <w:noProof/>
                <w:webHidden/>
              </w:rPr>
              <w:t>28</w:t>
            </w:r>
            <w:r>
              <w:rPr>
                <w:noProof/>
                <w:webHidden/>
              </w:rPr>
              <w:fldChar w:fldCharType="end"/>
            </w:r>
          </w:hyperlink>
        </w:p>
        <w:p w:rsidR="00CF598C" w:rsidRDefault="00CF598C">
          <w:pPr>
            <w:pStyle w:val="TM2"/>
            <w:tabs>
              <w:tab w:val="right" w:leader="dot" w:pos="9062"/>
            </w:tabs>
            <w:rPr>
              <w:rFonts w:asciiTheme="minorHAnsi" w:eastAsiaTheme="minorEastAsia" w:hAnsiTheme="minorHAnsi"/>
              <w:noProof/>
              <w:lang w:eastAsia="fr-FR"/>
            </w:rPr>
          </w:pPr>
          <w:hyperlink w:anchor="_Toc515734368" w:history="1">
            <w:r w:rsidRPr="00707F32">
              <w:rPr>
                <w:rStyle w:val="Lienhypertexte"/>
                <w:noProof/>
              </w:rPr>
              <w:t>4.2. Préparations</w:t>
            </w:r>
            <w:r>
              <w:rPr>
                <w:noProof/>
                <w:webHidden/>
              </w:rPr>
              <w:tab/>
            </w:r>
            <w:r>
              <w:rPr>
                <w:noProof/>
                <w:webHidden/>
              </w:rPr>
              <w:fldChar w:fldCharType="begin"/>
            </w:r>
            <w:r>
              <w:rPr>
                <w:noProof/>
                <w:webHidden/>
              </w:rPr>
              <w:instrText xml:space="preserve"> PAGEREF _Toc515734368 \h </w:instrText>
            </w:r>
            <w:r>
              <w:rPr>
                <w:noProof/>
                <w:webHidden/>
              </w:rPr>
            </w:r>
            <w:r>
              <w:rPr>
                <w:noProof/>
                <w:webHidden/>
              </w:rPr>
              <w:fldChar w:fldCharType="separate"/>
            </w:r>
            <w:r>
              <w:rPr>
                <w:noProof/>
                <w:webHidden/>
              </w:rPr>
              <w:t>29</w:t>
            </w:r>
            <w:r>
              <w:rPr>
                <w:noProof/>
                <w:webHidden/>
              </w:rPr>
              <w:fldChar w:fldCharType="end"/>
            </w:r>
          </w:hyperlink>
        </w:p>
        <w:p w:rsidR="00CF598C" w:rsidRDefault="00CF598C">
          <w:pPr>
            <w:pStyle w:val="TM3"/>
            <w:tabs>
              <w:tab w:val="right" w:leader="dot" w:pos="9062"/>
            </w:tabs>
            <w:rPr>
              <w:rFonts w:asciiTheme="minorHAnsi" w:eastAsiaTheme="minorEastAsia" w:hAnsiTheme="minorHAnsi"/>
              <w:noProof/>
              <w:lang w:eastAsia="fr-FR"/>
            </w:rPr>
          </w:pPr>
          <w:hyperlink w:anchor="_Toc515734369" w:history="1">
            <w:r w:rsidRPr="00707F32">
              <w:rPr>
                <w:rStyle w:val="Lienhypertexte"/>
                <w:noProof/>
              </w:rPr>
              <w:t>4.2.1. Cahier des charges</w:t>
            </w:r>
            <w:r>
              <w:rPr>
                <w:noProof/>
                <w:webHidden/>
              </w:rPr>
              <w:tab/>
            </w:r>
            <w:r>
              <w:rPr>
                <w:noProof/>
                <w:webHidden/>
              </w:rPr>
              <w:fldChar w:fldCharType="begin"/>
            </w:r>
            <w:r>
              <w:rPr>
                <w:noProof/>
                <w:webHidden/>
              </w:rPr>
              <w:instrText xml:space="preserve"> PAGEREF _Toc515734369 \h </w:instrText>
            </w:r>
            <w:r>
              <w:rPr>
                <w:noProof/>
                <w:webHidden/>
              </w:rPr>
            </w:r>
            <w:r>
              <w:rPr>
                <w:noProof/>
                <w:webHidden/>
              </w:rPr>
              <w:fldChar w:fldCharType="separate"/>
            </w:r>
            <w:r>
              <w:rPr>
                <w:noProof/>
                <w:webHidden/>
              </w:rPr>
              <w:t>29</w:t>
            </w:r>
            <w:r>
              <w:rPr>
                <w:noProof/>
                <w:webHidden/>
              </w:rPr>
              <w:fldChar w:fldCharType="end"/>
            </w:r>
          </w:hyperlink>
        </w:p>
        <w:p w:rsidR="00CF598C" w:rsidRDefault="00CF598C">
          <w:pPr>
            <w:pStyle w:val="TM3"/>
            <w:tabs>
              <w:tab w:val="right" w:leader="dot" w:pos="9062"/>
            </w:tabs>
            <w:rPr>
              <w:rFonts w:asciiTheme="minorHAnsi" w:eastAsiaTheme="minorEastAsia" w:hAnsiTheme="minorHAnsi"/>
              <w:noProof/>
              <w:lang w:eastAsia="fr-FR"/>
            </w:rPr>
          </w:pPr>
          <w:hyperlink w:anchor="_Toc515734370" w:history="1">
            <w:r w:rsidRPr="00707F32">
              <w:rPr>
                <w:rStyle w:val="Lienhypertexte"/>
                <w:noProof/>
              </w:rPr>
              <w:t>4.2.2. Recrutement de compétences</w:t>
            </w:r>
            <w:r>
              <w:rPr>
                <w:noProof/>
                <w:webHidden/>
              </w:rPr>
              <w:tab/>
            </w:r>
            <w:r>
              <w:rPr>
                <w:noProof/>
                <w:webHidden/>
              </w:rPr>
              <w:fldChar w:fldCharType="begin"/>
            </w:r>
            <w:r>
              <w:rPr>
                <w:noProof/>
                <w:webHidden/>
              </w:rPr>
              <w:instrText xml:space="preserve"> PAGEREF _Toc515734370 \h </w:instrText>
            </w:r>
            <w:r>
              <w:rPr>
                <w:noProof/>
                <w:webHidden/>
              </w:rPr>
            </w:r>
            <w:r>
              <w:rPr>
                <w:noProof/>
                <w:webHidden/>
              </w:rPr>
              <w:fldChar w:fldCharType="separate"/>
            </w:r>
            <w:r>
              <w:rPr>
                <w:noProof/>
                <w:webHidden/>
              </w:rPr>
              <w:t>30</w:t>
            </w:r>
            <w:r>
              <w:rPr>
                <w:noProof/>
                <w:webHidden/>
              </w:rPr>
              <w:fldChar w:fldCharType="end"/>
            </w:r>
          </w:hyperlink>
        </w:p>
        <w:p w:rsidR="00CF598C" w:rsidRDefault="00CF598C">
          <w:pPr>
            <w:pStyle w:val="TM3"/>
            <w:tabs>
              <w:tab w:val="right" w:leader="dot" w:pos="9062"/>
            </w:tabs>
            <w:rPr>
              <w:rFonts w:asciiTheme="minorHAnsi" w:eastAsiaTheme="minorEastAsia" w:hAnsiTheme="minorHAnsi"/>
              <w:noProof/>
              <w:lang w:eastAsia="fr-FR"/>
            </w:rPr>
          </w:pPr>
          <w:hyperlink w:anchor="_Toc515734371" w:history="1">
            <w:r w:rsidRPr="00707F32">
              <w:rPr>
                <w:rStyle w:val="Lienhypertexte"/>
                <w:noProof/>
              </w:rPr>
              <w:t>4.2.3. Roadmap</w:t>
            </w:r>
            <w:r>
              <w:rPr>
                <w:noProof/>
                <w:webHidden/>
              </w:rPr>
              <w:tab/>
            </w:r>
            <w:r>
              <w:rPr>
                <w:noProof/>
                <w:webHidden/>
              </w:rPr>
              <w:fldChar w:fldCharType="begin"/>
            </w:r>
            <w:r>
              <w:rPr>
                <w:noProof/>
                <w:webHidden/>
              </w:rPr>
              <w:instrText xml:space="preserve"> PAGEREF _Toc515734371 \h </w:instrText>
            </w:r>
            <w:r>
              <w:rPr>
                <w:noProof/>
                <w:webHidden/>
              </w:rPr>
            </w:r>
            <w:r>
              <w:rPr>
                <w:noProof/>
                <w:webHidden/>
              </w:rPr>
              <w:fldChar w:fldCharType="separate"/>
            </w:r>
            <w:r>
              <w:rPr>
                <w:noProof/>
                <w:webHidden/>
              </w:rPr>
              <w:t>30</w:t>
            </w:r>
            <w:r>
              <w:rPr>
                <w:noProof/>
                <w:webHidden/>
              </w:rPr>
              <w:fldChar w:fldCharType="end"/>
            </w:r>
          </w:hyperlink>
        </w:p>
        <w:p w:rsidR="00CF598C" w:rsidRDefault="00CF598C">
          <w:pPr>
            <w:pStyle w:val="TM2"/>
            <w:tabs>
              <w:tab w:val="right" w:leader="dot" w:pos="9062"/>
            </w:tabs>
            <w:rPr>
              <w:rFonts w:asciiTheme="minorHAnsi" w:eastAsiaTheme="minorEastAsia" w:hAnsiTheme="minorHAnsi"/>
              <w:noProof/>
              <w:lang w:eastAsia="fr-FR"/>
            </w:rPr>
          </w:pPr>
          <w:hyperlink w:anchor="_Toc515734372" w:history="1">
            <w:r w:rsidRPr="00707F32">
              <w:rPr>
                <w:rStyle w:val="Lienhypertexte"/>
                <w:noProof/>
              </w:rPr>
              <w:t>4.3. Mise en place de l’environnement</w:t>
            </w:r>
            <w:r>
              <w:rPr>
                <w:noProof/>
                <w:webHidden/>
              </w:rPr>
              <w:tab/>
            </w:r>
            <w:r>
              <w:rPr>
                <w:noProof/>
                <w:webHidden/>
              </w:rPr>
              <w:fldChar w:fldCharType="begin"/>
            </w:r>
            <w:r>
              <w:rPr>
                <w:noProof/>
                <w:webHidden/>
              </w:rPr>
              <w:instrText xml:space="preserve"> PAGEREF _Toc515734372 \h </w:instrText>
            </w:r>
            <w:r>
              <w:rPr>
                <w:noProof/>
                <w:webHidden/>
              </w:rPr>
            </w:r>
            <w:r>
              <w:rPr>
                <w:noProof/>
                <w:webHidden/>
              </w:rPr>
              <w:fldChar w:fldCharType="separate"/>
            </w:r>
            <w:r>
              <w:rPr>
                <w:noProof/>
                <w:webHidden/>
              </w:rPr>
              <w:t>31</w:t>
            </w:r>
            <w:r>
              <w:rPr>
                <w:noProof/>
                <w:webHidden/>
              </w:rPr>
              <w:fldChar w:fldCharType="end"/>
            </w:r>
          </w:hyperlink>
        </w:p>
        <w:p w:rsidR="00CF598C" w:rsidRDefault="00CF598C">
          <w:pPr>
            <w:pStyle w:val="TM3"/>
            <w:tabs>
              <w:tab w:val="right" w:leader="dot" w:pos="9062"/>
            </w:tabs>
            <w:rPr>
              <w:rFonts w:asciiTheme="minorHAnsi" w:eastAsiaTheme="minorEastAsia" w:hAnsiTheme="minorHAnsi"/>
              <w:noProof/>
              <w:lang w:eastAsia="fr-FR"/>
            </w:rPr>
          </w:pPr>
          <w:hyperlink w:anchor="_Toc515734373" w:history="1">
            <w:r w:rsidRPr="00707F32">
              <w:rPr>
                <w:rStyle w:val="Lienhypertexte"/>
                <w:noProof/>
              </w:rPr>
              <w:t>4.3.1. Environnement technique</w:t>
            </w:r>
            <w:r>
              <w:rPr>
                <w:noProof/>
                <w:webHidden/>
              </w:rPr>
              <w:tab/>
            </w:r>
            <w:r>
              <w:rPr>
                <w:noProof/>
                <w:webHidden/>
              </w:rPr>
              <w:fldChar w:fldCharType="begin"/>
            </w:r>
            <w:r>
              <w:rPr>
                <w:noProof/>
                <w:webHidden/>
              </w:rPr>
              <w:instrText xml:space="preserve"> PAGEREF _Toc515734373 \h </w:instrText>
            </w:r>
            <w:r>
              <w:rPr>
                <w:noProof/>
                <w:webHidden/>
              </w:rPr>
            </w:r>
            <w:r>
              <w:rPr>
                <w:noProof/>
                <w:webHidden/>
              </w:rPr>
              <w:fldChar w:fldCharType="separate"/>
            </w:r>
            <w:r>
              <w:rPr>
                <w:noProof/>
                <w:webHidden/>
              </w:rPr>
              <w:t>31</w:t>
            </w:r>
            <w:r>
              <w:rPr>
                <w:noProof/>
                <w:webHidden/>
              </w:rPr>
              <w:fldChar w:fldCharType="end"/>
            </w:r>
          </w:hyperlink>
        </w:p>
        <w:p w:rsidR="00CF598C" w:rsidRDefault="00CF598C">
          <w:pPr>
            <w:pStyle w:val="TM3"/>
            <w:tabs>
              <w:tab w:val="right" w:leader="dot" w:pos="9062"/>
            </w:tabs>
            <w:rPr>
              <w:rFonts w:asciiTheme="minorHAnsi" w:eastAsiaTheme="minorEastAsia" w:hAnsiTheme="minorHAnsi"/>
              <w:noProof/>
              <w:lang w:eastAsia="fr-FR"/>
            </w:rPr>
          </w:pPr>
          <w:hyperlink w:anchor="_Toc515734374" w:history="1">
            <w:r w:rsidRPr="00707F32">
              <w:rPr>
                <w:rStyle w:val="Lienhypertexte"/>
                <w:noProof/>
              </w:rPr>
              <w:t>4.3.2. Structure du projet</w:t>
            </w:r>
            <w:r>
              <w:rPr>
                <w:noProof/>
                <w:webHidden/>
              </w:rPr>
              <w:tab/>
            </w:r>
            <w:r>
              <w:rPr>
                <w:noProof/>
                <w:webHidden/>
              </w:rPr>
              <w:fldChar w:fldCharType="begin"/>
            </w:r>
            <w:r>
              <w:rPr>
                <w:noProof/>
                <w:webHidden/>
              </w:rPr>
              <w:instrText xml:space="preserve"> PAGEREF _Toc515734374 \h </w:instrText>
            </w:r>
            <w:r>
              <w:rPr>
                <w:noProof/>
                <w:webHidden/>
              </w:rPr>
            </w:r>
            <w:r>
              <w:rPr>
                <w:noProof/>
                <w:webHidden/>
              </w:rPr>
              <w:fldChar w:fldCharType="separate"/>
            </w:r>
            <w:r>
              <w:rPr>
                <w:noProof/>
                <w:webHidden/>
              </w:rPr>
              <w:t>32</w:t>
            </w:r>
            <w:r>
              <w:rPr>
                <w:noProof/>
                <w:webHidden/>
              </w:rPr>
              <w:fldChar w:fldCharType="end"/>
            </w:r>
          </w:hyperlink>
        </w:p>
        <w:p w:rsidR="00CF598C" w:rsidRDefault="00CF598C">
          <w:pPr>
            <w:pStyle w:val="TM3"/>
            <w:tabs>
              <w:tab w:val="right" w:leader="dot" w:pos="9062"/>
            </w:tabs>
            <w:rPr>
              <w:rFonts w:asciiTheme="minorHAnsi" w:eastAsiaTheme="minorEastAsia" w:hAnsiTheme="minorHAnsi"/>
              <w:noProof/>
              <w:lang w:eastAsia="fr-FR"/>
            </w:rPr>
          </w:pPr>
          <w:hyperlink w:anchor="_Toc515734375" w:history="1">
            <w:r w:rsidRPr="00707F32">
              <w:rPr>
                <w:rStyle w:val="Lienhypertexte"/>
                <w:noProof/>
              </w:rPr>
              <w:t>4.3.3. Automatisation des tests</w:t>
            </w:r>
            <w:r>
              <w:rPr>
                <w:noProof/>
                <w:webHidden/>
              </w:rPr>
              <w:tab/>
            </w:r>
            <w:r>
              <w:rPr>
                <w:noProof/>
                <w:webHidden/>
              </w:rPr>
              <w:fldChar w:fldCharType="begin"/>
            </w:r>
            <w:r>
              <w:rPr>
                <w:noProof/>
                <w:webHidden/>
              </w:rPr>
              <w:instrText xml:space="preserve"> PAGEREF _Toc515734375 \h </w:instrText>
            </w:r>
            <w:r>
              <w:rPr>
                <w:noProof/>
                <w:webHidden/>
              </w:rPr>
            </w:r>
            <w:r>
              <w:rPr>
                <w:noProof/>
                <w:webHidden/>
              </w:rPr>
              <w:fldChar w:fldCharType="separate"/>
            </w:r>
            <w:r>
              <w:rPr>
                <w:noProof/>
                <w:webHidden/>
              </w:rPr>
              <w:t>33</w:t>
            </w:r>
            <w:r>
              <w:rPr>
                <w:noProof/>
                <w:webHidden/>
              </w:rPr>
              <w:fldChar w:fldCharType="end"/>
            </w:r>
          </w:hyperlink>
        </w:p>
        <w:p w:rsidR="00CF598C" w:rsidRDefault="00CF598C">
          <w:pPr>
            <w:pStyle w:val="TM3"/>
            <w:tabs>
              <w:tab w:val="right" w:leader="dot" w:pos="9062"/>
            </w:tabs>
            <w:rPr>
              <w:rFonts w:asciiTheme="minorHAnsi" w:eastAsiaTheme="minorEastAsia" w:hAnsiTheme="minorHAnsi"/>
              <w:noProof/>
              <w:lang w:eastAsia="fr-FR"/>
            </w:rPr>
          </w:pPr>
          <w:hyperlink w:anchor="_Toc515734376" w:history="1">
            <w:r w:rsidRPr="00707F32">
              <w:rPr>
                <w:rStyle w:val="Lienhypertexte"/>
                <w:noProof/>
              </w:rPr>
              <w:t>4.3.4. Intégration continue et déploiement</w:t>
            </w:r>
            <w:r>
              <w:rPr>
                <w:noProof/>
                <w:webHidden/>
              </w:rPr>
              <w:tab/>
            </w:r>
            <w:r>
              <w:rPr>
                <w:noProof/>
                <w:webHidden/>
              </w:rPr>
              <w:fldChar w:fldCharType="begin"/>
            </w:r>
            <w:r>
              <w:rPr>
                <w:noProof/>
                <w:webHidden/>
              </w:rPr>
              <w:instrText xml:space="preserve"> PAGEREF _Toc515734376 \h </w:instrText>
            </w:r>
            <w:r>
              <w:rPr>
                <w:noProof/>
                <w:webHidden/>
              </w:rPr>
            </w:r>
            <w:r>
              <w:rPr>
                <w:noProof/>
                <w:webHidden/>
              </w:rPr>
              <w:fldChar w:fldCharType="separate"/>
            </w:r>
            <w:r>
              <w:rPr>
                <w:noProof/>
                <w:webHidden/>
              </w:rPr>
              <w:t>34</w:t>
            </w:r>
            <w:r>
              <w:rPr>
                <w:noProof/>
                <w:webHidden/>
              </w:rPr>
              <w:fldChar w:fldCharType="end"/>
            </w:r>
          </w:hyperlink>
        </w:p>
        <w:p w:rsidR="00CF598C" w:rsidRDefault="00CF598C">
          <w:pPr>
            <w:pStyle w:val="TM2"/>
            <w:tabs>
              <w:tab w:val="right" w:leader="dot" w:pos="9062"/>
            </w:tabs>
            <w:rPr>
              <w:rFonts w:asciiTheme="minorHAnsi" w:eastAsiaTheme="minorEastAsia" w:hAnsiTheme="minorHAnsi"/>
              <w:noProof/>
              <w:lang w:eastAsia="fr-FR"/>
            </w:rPr>
          </w:pPr>
          <w:hyperlink w:anchor="_Toc515734377" w:history="1">
            <w:r w:rsidRPr="00707F32">
              <w:rPr>
                <w:rStyle w:val="Lienhypertexte"/>
                <w:noProof/>
              </w:rPr>
              <w:t>4.4. Réalisation et gestion</w:t>
            </w:r>
            <w:r>
              <w:rPr>
                <w:noProof/>
                <w:webHidden/>
              </w:rPr>
              <w:tab/>
            </w:r>
            <w:r>
              <w:rPr>
                <w:noProof/>
                <w:webHidden/>
              </w:rPr>
              <w:fldChar w:fldCharType="begin"/>
            </w:r>
            <w:r>
              <w:rPr>
                <w:noProof/>
                <w:webHidden/>
              </w:rPr>
              <w:instrText xml:space="preserve"> PAGEREF _Toc515734377 \h </w:instrText>
            </w:r>
            <w:r>
              <w:rPr>
                <w:noProof/>
                <w:webHidden/>
              </w:rPr>
            </w:r>
            <w:r>
              <w:rPr>
                <w:noProof/>
                <w:webHidden/>
              </w:rPr>
              <w:fldChar w:fldCharType="separate"/>
            </w:r>
            <w:r>
              <w:rPr>
                <w:noProof/>
                <w:webHidden/>
              </w:rPr>
              <w:t>35</w:t>
            </w:r>
            <w:r>
              <w:rPr>
                <w:noProof/>
                <w:webHidden/>
              </w:rPr>
              <w:fldChar w:fldCharType="end"/>
            </w:r>
          </w:hyperlink>
        </w:p>
        <w:p w:rsidR="00CF598C" w:rsidRDefault="00CF598C">
          <w:pPr>
            <w:pStyle w:val="TM3"/>
            <w:tabs>
              <w:tab w:val="right" w:leader="dot" w:pos="9062"/>
            </w:tabs>
            <w:rPr>
              <w:rFonts w:asciiTheme="minorHAnsi" w:eastAsiaTheme="minorEastAsia" w:hAnsiTheme="minorHAnsi"/>
              <w:noProof/>
              <w:lang w:eastAsia="fr-FR"/>
            </w:rPr>
          </w:pPr>
          <w:hyperlink w:anchor="_Toc515734378" w:history="1">
            <w:r w:rsidRPr="00707F32">
              <w:rPr>
                <w:rStyle w:val="Lienhypertexte"/>
                <w:noProof/>
              </w:rPr>
              <w:t>4.4.1. Équipe</w:t>
            </w:r>
            <w:r>
              <w:rPr>
                <w:noProof/>
                <w:webHidden/>
              </w:rPr>
              <w:tab/>
            </w:r>
            <w:r>
              <w:rPr>
                <w:noProof/>
                <w:webHidden/>
              </w:rPr>
              <w:fldChar w:fldCharType="begin"/>
            </w:r>
            <w:r>
              <w:rPr>
                <w:noProof/>
                <w:webHidden/>
              </w:rPr>
              <w:instrText xml:space="preserve"> PAGEREF _Toc515734378 \h </w:instrText>
            </w:r>
            <w:r>
              <w:rPr>
                <w:noProof/>
                <w:webHidden/>
              </w:rPr>
            </w:r>
            <w:r>
              <w:rPr>
                <w:noProof/>
                <w:webHidden/>
              </w:rPr>
              <w:fldChar w:fldCharType="separate"/>
            </w:r>
            <w:r>
              <w:rPr>
                <w:noProof/>
                <w:webHidden/>
              </w:rPr>
              <w:t>35</w:t>
            </w:r>
            <w:r>
              <w:rPr>
                <w:noProof/>
                <w:webHidden/>
              </w:rPr>
              <w:fldChar w:fldCharType="end"/>
            </w:r>
          </w:hyperlink>
        </w:p>
        <w:p w:rsidR="00CF598C" w:rsidRDefault="00CF598C">
          <w:pPr>
            <w:pStyle w:val="TM3"/>
            <w:tabs>
              <w:tab w:val="right" w:leader="dot" w:pos="9062"/>
            </w:tabs>
            <w:rPr>
              <w:rFonts w:asciiTheme="minorHAnsi" w:eastAsiaTheme="minorEastAsia" w:hAnsiTheme="minorHAnsi"/>
              <w:noProof/>
              <w:lang w:eastAsia="fr-FR"/>
            </w:rPr>
          </w:pPr>
          <w:hyperlink w:anchor="_Toc515734379" w:history="1">
            <w:r w:rsidRPr="00707F32">
              <w:rPr>
                <w:rStyle w:val="Lienhypertexte"/>
                <w:noProof/>
              </w:rPr>
              <w:t>4.4.2. Matrice RACI</w:t>
            </w:r>
            <w:r>
              <w:rPr>
                <w:noProof/>
                <w:webHidden/>
              </w:rPr>
              <w:tab/>
            </w:r>
            <w:r>
              <w:rPr>
                <w:noProof/>
                <w:webHidden/>
              </w:rPr>
              <w:fldChar w:fldCharType="begin"/>
            </w:r>
            <w:r>
              <w:rPr>
                <w:noProof/>
                <w:webHidden/>
              </w:rPr>
              <w:instrText xml:space="preserve"> PAGEREF _Toc515734379 \h </w:instrText>
            </w:r>
            <w:r>
              <w:rPr>
                <w:noProof/>
                <w:webHidden/>
              </w:rPr>
            </w:r>
            <w:r>
              <w:rPr>
                <w:noProof/>
                <w:webHidden/>
              </w:rPr>
              <w:fldChar w:fldCharType="separate"/>
            </w:r>
            <w:r>
              <w:rPr>
                <w:noProof/>
                <w:webHidden/>
              </w:rPr>
              <w:t>35</w:t>
            </w:r>
            <w:r>
              <w:rPr>
                <w:noProof/>
                <w:webHidden/>
              </w:rPr>
              <w:fldChar w:fldCharType="end"/>
            </w:r>
          </w:hyperlink>
        </w:p>
        <w:p w:rsidR="00CF598C" w:rsidRDefault="00CF598C">
          <w:pPr>
            <w:pStyle w:val="TM3"/>
            <w:tabs>
              <w:tab w:val="right" w:leader="dot" w:pos="9062"/>
            </w:tabs>
            <w:rPr>
              <w:rFonts w:asciiTheme="minorHAnsi" w:eastAsiaTheme="minorEastAsia" w:hAnsiTheme="minorHAnsi"/>
              <w:noProof/>
              <w:lang w:eastAsia="fr-FR"/>
            </w:rPr>
          </w:pPr>
          <w:hyperlink w:anchor="_Toc515734380" w:history="1">
            <w:r w:rsidRPr="00707F32">
              <w:rPr>
                <w:rStyle w:val="Lienhypertexte"/>
                <w:noProof/>
              </w:rPr>
              <w:t>4.4.3. Gestion de projet</w:t>
            </w:r>
            <w:r>
              <w:rPr>
                <w:noProof/>
                <w:webHidden/>
              </w:rPr>
              <w:tab/>
            </w:r>
            <w:r>
              <w:rPr>
                <w:noProof/>
                <w:webHidden/>
              </w:rPr>
              <w:fldChar w:fldCharType="begin"/>
            </w:r>
            <w:r>
              <w:rPr>
                <w:noProof/>
                <w:webHidden/>
              </w:rPr>
              <w:instrText xml:space="preserve"> PAGEREF _Toc515734380 \h </w:instrText>
            </w:r>
            <w:r>
              <w:rPr>
                <w:noProof/>
                <w:webHidden/>
              </w:rPr>
            </w:r>
            <w:r>
              <w:rPr>
                <w:noProof/>
                <w:webHidden/>
              </w:rPr>
              <w:fldChar w:fldCharType="separate"/>
            </w:r>
            <w:r>
              <w:rPr>
                <w:noProof/>
                <w:webHidden/>
              </w:rPr>
              <w:t>36</w:t>
            </w:r>
            <w:r>
              <w:rPr>
                <w:noProof/>
                <w:webHidden/>
              </w:rPr>
              <w:fldChar w:fldCharType="end"/>
            </w:r>
          </w:hyperlink>
        </w:p>
        <w:p w:rsidR="00CF598C" w:rsidRDefault="00CF598C">
          <w:pPr>
            <w:pStyle w:val="TM3"/>
            <w:tabs>
              <w:tab w:val="right" w:leader="dot" w:pos="9062"/>
            </w:tabs>
            <w:rPr>
              <w:rFonts w:asciiTheme="minorHAnsi" w:eastAsiaTheme="minorEastAsia" w:hAnsiTheme="minorHAnsi"/>
              <w:noProof/>
              <w:lang w:eastAsia="fr-FR"/>
            </w:rPr>
          </w:pPr>
          <w:hyperlink w:anchor="_Toc515734381" w:history="1">
            <w:r w:rsidRPr="00707F32">
              <w:rPr>
                <w:rStyle w:val="Lienhypertexte"/>
                <w:noProof/>
              </w:rPr>
              <w:t>4.4.4. Développement</w:t>
            </w:r>
            <w:r>
              <w:rPr>
                <w:noProof/>
                <w:webHidden/>
              </w:rPr>
              <w:tab/>
            </w:r>
            <w:r>
              <w:rPr>
                <w:noProof/>
                <w:webHidden/>
              </w:rPr>
              <w:fldChar w:fldCharType="begin"/>
            </w:r>
            <w:r>
              <w:rPr>
                <w:noProof/>
                <w:webHidden/>
              </w:rPr>
              <w:instrText xml:space="preserve"> PAGEREF _Toc515734381 \h </w:instrText>
            </w:r>
            <w:r>
              <w:rPr>
                <w:noProof/>
                <w:webHidden/>
              </w:rPr>
            </w:r>
            <w:r>
              <w:rPr>
                <w:noProof/>
                <w:webHidden/>
              </w:rPr>
              <w:fldChar w:fldCharType="separate"/>
            </w:r>
            <w:r>
              <w:rPr>
                <w:noProof/>
                <w:webHidden/>
              </w:rPr>
              <w:t>42</w:t>
            </w:r>
            <w:r>
              <w:rPr>
                <w:noProof/>
                <w:webHidden/>
              </w:rPr>
              <w:fldChar w:fldCharType="end"/>
            </w:r>
          </w:hyperlink>
        </w:p>
        <w:p w:rsidR="00CF598C" w:rsidRDefault="00CF598C">
          <w:pPr>
            <w:pStyle w:val="TM3"/>
            <w:tabs>
              <w:tab w:val="right" w:leader="dot" w:pos="9062"/>
            </w:tabs>
            <w:rPr>
              <w:rFonts w:asciiTheme="minorHAnsi" w:eastAsiaTheme="minorEastAsia" w:hAnsiTheme="minorHAnsi"/>
              <w:noProof/>
              <w:lang w:eastAsia="fr-FR"/>
            </w:rPr>
          </w:pPr>
          <w:hyperlink w:anchor="_Toc515734382" w:history="1">
            <w:r w:rsidRPr="00707F32">
              <w:rPr>
                <w:rStyle w:val="Lienhypertexte"/>
                <w:noProof/>
              </w:rPr>
              <w:t>4.4.5. Contraintes</w:t>
            </w:r>
            <w:r>
              <w:rPr>
                <w:noProof/>
                <w:webHidden/>
              </w:rPr>
              <w:tab/>
            </w:r>
            <w:r>
              <w:rPr>
                <w:noProof/>
                <w:webHidden/>
              </w:rPr>
              <w:fldChar w:fldCharType="begin"/>
            </w:r>
            <w:r>
              <w:rPr>
                <w:noProof/>
                <w:webHidden/>
              </w:rPr>
              <w:instrText xml:space="preserve"> PAGEREF _Toc515734382 \h </w:instrText>
            </w:r>
            <w:r>
              <w:rPr>
                <w:noProof/>
                <w:webHidden/>
              </w:rPr>
            </w:r>
            <w:r>
              <w:rPr>
                <w:noProof/>
                <w:webHidden/>
              </w:rPr>
              <w:fldChar w:fldCharType="separate"/>
            </w:r>
            <w:r>
              <w:rPr>
                <w:noProof/>
                <w:webHidden/>
              </w:rPr>
              <w:t>47</w:t>
            </w:r>
            <w:r>
              <w:rPr>
                <w:noProof/>
                <w:webHidden/>
              </w:rPr>
              <w:fldChar w:fldCharType="end"/>
            </w:r>
          </w:hyperlink>
        </w:p>
        <w:p w:rsidR="00CF598C" w:rsidRDefault="00CF598C">
          <w:pPr>
            <w:pStyle w:val="TM2"/>
            <w:tabs>
              <w:tab w:val="right" w:leader="dot" w:pos="9062"/>
            </w:tabs>
            <w:rPr>
              <w:rFonts w:asciiTheme="minorHAnsi" w:eastAsiaTheme="minorEastAsia" w:hAnsiTheme="minorHAnsi"/>
              <w:noProof/>
              <w:lang w:eastAsia="fr-FR"/>
            </w:rPr>
          </w:pPr>
          <w:hyperlink w:anchor="_Toc515734383" w:history="1">
            <w:r w:rsidRPr="00707F32">
              <w:rPr>
                <w:rStyle w:val="Lienhypertexte"/>
                <w:noProof/>
              </w:rPr>
              <w:t>4.5. Mise en production</w:t>
            </w:r>
            <w:r>
              <w:rPr>
                <w:noProof/>
                <w:webHidden/>
              </w:rPr>
              <w:tab/>
            </w:r>
            <w:r>
              <w:rPr>
                <w:noProof/>
                <w:webHidden/>
              </w:rPr>
              <w:fldChar w:fldCharType="begin"/>
            </w:r>
            <w:r>
              <w:rPr>
                <w:noProof/>
                <w:webHidden/>
              </w:rPr>
              <w:instrText xml:space="preserve"> PAGEREF _Toc515734383 \h </w:instrText>
            </w:r>
            <w:r>
              <w:rPr>
                <w:noProof/>
                <w:webHidden/>
              </w:rPr>
            </w:r>
            <w:r>
              <w:rPr>
                <w:noProof/>
                <w:webHidden/>
              </w:rPr>
              <w:fldChar w:fldCharType="separate"/>
            </w:r>
            <w:r>
              <w:rPr>
                <w:noProof/>
                <w:webHidden/>
              </w:rPr>
              <w:t>48</w:t>
            </w:r>
            <w:r>
              <w:rPr>
                <w:noProof/>
                <w:webHidden/>
              </w:rPr>
              <w:fldChar w:fldCharType="end"/>
            </w:r>
          </w:hyperlink>
        </w:p>
        <w:p w:rsidR="00CF598C" w:rsidRDefault="00CF598C">
          <w:pPr>
            <w:pStyle w:val="TM2"/>
            <w:tabs>
              <w:tab w:val="right" w:leader="dot" w:pos="9062"/>
            </w:tabs>
            <w:rPr>
              <w:rFonts w:asciiTheme="minorHAnsi" w:eastAsiaTheme="minorEastAsia" w:hAnsiTheme="minorHAnsi"/>
              <w:noProof/>
              <w:lang w:eastAsia="fr-FR"/>
            </w:rPr>
          </w:pPr>
          <w:hyperlink w:anchor="_Toc515734384" w:history="1">
            <w:r w:rsidRPr="00707F32">
              <w:rPr>
                <w:rStyle w:val="Lienhypertexte"/>
                <w:noProof/>
              </w:rPr>
              <w:t>4.6. Retours sur investissement</w:t>
            </w:r>
            <w:r>
              <w:rPr>
                <w:noProof/>
                <w:webHidden/>
              </w:rPr>
              <w:tab/>
            </w:r>
            <w:r>
              <w:rPr>
                <w:noProof/>
                <w:webHidden/>
              </w:rPr>
              <w:fldChar w:fldCharType="begin"/>
            </w:r>
            <w:r>
              <w:rPr>
                <w:noProof/>
                <w:webHidden/>
              </w:rPr>
              <w:instrText xml:space="preserve"> PAGEREF _Toc515734384 \h </w:instrText>
            </w:r>
            <w:r>
              <w:rPr>
                <w:noProof/>
                <w:webHidden/>
              </w:rPr>
            </w:r>
            <w:r>
              <w:rPr>
                <w:noProof/>
                <w:webHidden/>
              </w:rPr>
              <w:fldChar w:fldCharType="separate"/>
            </w:r>
            <w:r>
              <w:rPr>
                <w:noProof/>
                <w:webHidden/>
              </w:rPr>
              <w:t>48</w:t>
            </w:r>
            <w:r>
              <w:rPr>
                <w:noProof/>
                <w:webHidden/>
              </w:rPr>
              <w:fldChar w:fldCharType="end"/>
            </w:r>
          </w:hyperlink>
        </w:p>
        <w:p w:rsidR="00CF598C" w:rsidRDefault="00CF598C">
          <w:pPr>
            <w:pStyle w:val="TM3"/>
            <w:tabs>
              <w:tab w:val="right" w:leader="dot" w:pos="9062"/>
            </w:tabs>
            <w:rPr>
              <w:rFonts w:asciiTheme="minorHAnsi" w:eastAsiaTheme="minorEastAsia" w:hAnsiTheme="minorHAnsi"/>
              <w:noProof/>
              <w:lang w:eastAsia="fr-FR"/>
            </w:rPr>
          </w:pPr>
          <w:hyperlink w:anchor="_Toc515734385" w:history="1">
            <w:r w:rsidRPr="00707F32">
              <w:rPr>
                <w:rStyle w:val="Lienhypertexte"/>
                <w:noProof/>
              </w:rPr>
              <w:t>4.6.1. Augmentation des performances</w:t>
            </w:r>
            <w:r>
              <w:rPr>
                <w:noProof/>
                <w:webHidden/>
              </w:rPr>
              <w:tab/>
            </w:r>
            <w:r>
              <w:rPr>
                <w:noProof/>
                <w:webHidden/>
              </w:rPr>
              <w:fldChar w:fldCharType="begin"/>
            </w:r>
            <w:r>
              <w:rPr>
                <w:noProof/>
                <w:webHidden/>
              </w:rPr>
              <w:instrText xml:space="preserve"> PAGEREF _Toc515734385 \h </w:instrText>
            </w:r>
            <w:r>
              <w:rPr>
                <w:noProof/>
                <w:webHidden/>
              </w:rPr>
            </w:r>
            <w:r>
              <w:rPr>
                <w:noProof/>
                <w:webHidden/>
              </w:rPr>
              <w:fldChar w:fldCharType="separate"/>
            </w:r>
            <w:r>
              <w:rPr>
                <w:noProof/>
                <w:webHidden/>
              </w:rPr>
              <w:t>48</w:t>
            </w:r>
            <w:r>
              <w:rPr>
                <w:noProof/>
                <w:webHidden/>
              </w:rPr>
              <w:fldChar w:fldCharType="end"/>
            </w:r>
          </w:hyperlink>
        </w:p>
        <w:p w:rsidR="00CF598C" w:rsidRDefault="00CF598C">
          <w:pPr>
            <w:pStyle w:val="TM3"/>
            <w:tabs>
              <w:tab w:val="right" w:leader="dot" w:pos="9062"/>
            </w:tabs>
            <w:rPr>
              <w:rFonts w:asciiTheme="minorHAnsi" w:eastAsiaTheme="minorEastAsia" w:hAnsiTheme="minorHAnsi"/>
              <w:noProof/>
              <w:lang w:eastAsia="fr-FR"/>
            </w:rPr>
          </w:pPr>
          <w:hyperlink w:anchor="_Toc515734386" w:history="1">
            <w:r w:rsidRPr="00707F32">
              <w:rPr>
                <w:rStyle w:val="Lienhypertexte"/>
                <w:noProof/>
              </w:rPr>
              <w:t>4.6.2. Réduction des coûts</w:t>
            </w:r>
            <w:r>
              <w:rPr>
                <w:noProof/>
                <w:webHidden/>
              </w:rPr>
              <w:tab/>
            </w:r>
            <w:r>
              <w:rPr>
                <w:noProof/>
                <w:webHidden/>
              </w:rPr>
              <w:fldChar w:fldCharType="begin"/>
            </w:r>
            <w:r>
              <w:rPr>
                <w:noProof/>
                <w:webHidden/>
              </w:rPr>
              <w:instrText xml:space="preserve"> PAGEREF _Toc515734386 \h </w:instrText>
            </w:r>
            <w:r>
              <w:rPr>
                <w:noProof/>
                <w:webHidden/>
              </w:rPr>
            </w:r>
            <w:r>
              <w:rPr>
                <w:noProof/>
                <w:webHidden/>
              </w:rPr>
              <w:fldChar w:fldCharType="separate"/>
            </w:r>
            <w:r>
              <w:rPr>
                <w:noProof/>
                <w:webHidden/>
              </w:rPr>
              <w:t>48</w:t>
            </w:r>
            <w:r>
              <w:rPr>
                <w:noProof/>
                <w:webHidden/>
              </w:rPr>
              <w:fldChar w:fldCharType="end"/>
            </w:r>
          </w:hyperlink>
        </w:p>
        <w:p w:rsidR="00CF598C" w:rsidRDefault="00CF598C">
          <w:pPr>
            <w:pStyle w:val="TM1"/>
            <w:rPr>
              <w:rFonts w:asciiTheme="minorHAnsi" w:eastAsiaTheme="minorEastAsia" w:hAnsiTheme="minorHAnsi"/>
              <w:b w:val="0"/>
              <w:lang w:eastAsia="fr-FR"/>
            </w:rPr>
          </w:pPr>
          <w:hyperlink w:anchor="_Toc515734387" w:history="1">
            <w:r w:rsidRPr="00707F32">
              <w:rPr>
                <w:rStyle w:val="Lienhypertexte"/>
              </w:rPr>
              <w:t>5. Transformation des processus</w:t>
            </w:r>
            <w:r>
              <w:rPr>
                <w:webHidden/>
              </w:rPr>
              <w:tab/>
            </w:r>
            <w:r>
              <w:rPr>
                <w:webHidden/>
              </w:rPr>
              <w:fldChar w:fldCharType="begin"/>
            </w:r>
            <w:r>
              <w:rPr>
                <w:webHidden/>
              </w:rPr>
              <w:instrText xml:space="preserve"> PAGEREF _Toc515734387 \h </w:instrText>
            </w:r>
            <w:r>
              <w:rPr>
                <w:webHidden/>
              </w:rPr>
            </w:r>
            <w:r>
              <w:rPr>
                <w:webHidden/>
              </w:rPr>
              <w:fldChar w:fldCharType="separate"/>
            </w:r>
            <w:r>
              <w:rPr>
                <w:webHidden/>
              </w:rPr>
              <w:t>49</w:t>
            </w:r>
            <w:r>
              <w:rPr>
                <w:webHidden/>
              </w:rPr>
              <w:fldChar w:fldCharType="end"/>
            </w:r>
          </w:hyperlink>
        </w:p>
        <w:p w:rsidR="00CF598C" w:rsidRDefault="00CF598C">
          <w:pPr>
            <w:pStyle w:val="TM2"/>
            <w:tabs>
              <w:tab w:val="right" w:leader="dot" w:pos="9062"/>
            </w:tabs>
            <w:rPr>
              <w:rFonts w:asciiTheme="minorHAnsi" w:eastAsiaTheme="minorEastAsia" w:hAnsiTheme="minorHAnsi"/>
              <w:noProof/>
              <w:lang w:eastAsia="fr-FR"/>
            </w:rPr>
          </w:pPr>
          <w:hyperlink w:anchor="_Toc515734388" w:history="1">
            <w:r w:rsidRPr="00707F32">
              <w:rPr>
                <w:rStyle w:val="Lienhypertexte"/>
                <w:noProof/>
              </w:rPr>
              <w:t>5.1. Cartographie des processus</w:t>
            </w:r>
            <w:r>
              <w:rPr>
                <w:noProof/>
                <w:webHidden/>
              </w:rPr>
              <w:tab/>
            </w:r>
            <w:r>
              <w:rPr>
                <w:noProof/>
                <w:webHidden/>
              </w:rPr>
              <w:fldChar w:fldCharType="begin"/>
            </w:r>
            <w:r>
              <w:rPr>
                <w:noProof/>
                <w:webHidden/>
              </w:rPr>
              <w:instrText xml:space="preserve"> PAGEREF _Toc515734388 \h </w:instrText>
            </w:r>
            <w:r>
              <w:rPr>
                <w:noProof/>
                <w:webHidden/>
              </w:rPr>
            </w:r>
            <w:r>
              <w:rPr>
                <w:noProof/>
                <w:webHidden/>
              </w:rPr>
              <w:fldChar w:fldCharType="separate"/>
            </w:r>
            <w:r>
              <w:rPr>
                <w:noProof/>
                <w:webHidden/>
              </w:rPr>
              <w:t>49</w:t>
            </w:r>
            <w:r>
              <w:rPr>
                <w:noProof/>
                <w:webHidden/>
              </w:rPr>
              <w:fldChar w:fldCharType="end"/>
            </w:r>
          </w:hyperlink>
        </w:p>
        <w:p w:rsidR="00CF598C" w:rsidRDefault="00CF598C">
          <w:pPr>
            <w:pStyle w:val="TM2"/>
            <w:tabs>
              <w:tab w:val="right" w:leader="dot" w:pos="9062"/>
            </w:tabs>
            <w:rPr>
              <w:rFonts w:asciiTheme="minorHAnsi" w:eastAsiaTheme="minorEastAsia" w:hAnsiTheme="minorHAnsi"/>
              <w:noProof/>
              <w:lang w:eastAsia="fr-FR"/>
            </w:rPr>
          </w:pPr>
          <w:hyperlink w:anchor="_Toc515734389" w:history="1">
            <w:r w:rsidRPr="00707F32">
              <w:rPr>
                <w:rStyle w:val="Lienhypertexte"/>
                <w:noProof/>
              </w:rPr>
              <w:t>5.2. Nouvel environnement agile</w:t>
            </w:r>
            <w:r>
              <w:rPr>
                <w:noProof/>
                <w:webHidden/>
              </w:rPr>
              <w:tab/>
            </w:r>
            <w:r>
              <w:rPr>
                <w:noProof/>
                <w:webHidden/>
              </w:rPr>
              <w:fldChar w:fldCharType="begin"/>
            </w:r>
            <w:r>
              <w:rPr>
                <w:noProof/>
                <w:webHidden/>
              </w:rPr>
              <w:instrText xml:space="preserve"> PAGEREF _Toc515734389 \h </w:instrText>
            </w:r>
            <w:r>
              <w:rPr>
                <w:noProof/>
                <w:webHidden/>
              </w:rPr>
            </w:r>
            <w:r>
              <w:rPr>
                <w:noProof/>
                <w:webHidden/>
              </w:rPr>
              <w:fldChar w:fldCharType="separate"/>
            </w:r>
            <w:r>
              <w:rPr>
                <w:noProof/>
                <w:webHidden/>
              </w:rPr>
              <w:t>50</w:t>
            </w:r>
            <w:r>
              <w:rPr>
                <w:noProof/>
                <w:webHidden/>
              </w:rPr>
              <w:fldChar w:fldCharType="end"/>
            </w:r>
          </w:hyperlink>
        </w:p>
        <w:p w:rsidR="00CF598C" w:rsidRDefault="00CF598C">
          <w:pPr>
            <w:pStyle w:val="TM3"/>
            <w:tabs>
              <w:tab w:val="right" w:leader="dot" w:pos="9062"/>
            </w:tabs>
            <w:rPr>
              <w:rFonts w:asciiTheme="minorHAnsi" w:eastAsiaTheme="minorEastAsia" w:hAnsiTheme="minorHAnsi"/>
              <w:noProof/>
              <w:lang w:eastAsia="fr-FR"/>
            </w:rPr>
          </w:pPr>
          <w:hyperlink w:anchor="_Toc515734390" w:history="1">
            <w:r w:rsidRPr="00707F32">
              <w:rPr>
                <w:rStyle w:val="Lienhypertexte"/>
                <w:noProof/>
              </w:rPr>
              <w:t>5.2.1. Proposition et mise en place d’une gestion agile</w:t>
            </w:r>
            <w:r>
              <w:rPr>
                <w:noProof/>
                <w:webHidden/>
              </w:rPr>
              <w:tab/>
            </w:r>
            <w:r>
              <w:rPr>
                <w:noProof/>
                <w:webHidden/>
              </w:rPr>
              <w:fldChar w:fldCharType="begin"/>
            </w:r>
            <w:r>
              <w:rPr>
                <w:noProof/>
                <w:webHidden/>
              </w:rPr>
              <w:instrText xml:space="preserve"> PAGEREF _Toc515734390 \h </w:instrText>
            </w:r>
            <w:r>
              <w:rPr>
                <w:noProof/>
                <w:webHidden/>
              </w:rPr>
            </w:r>
            <w:r>
              <w:rPr>
                <w:noProof/>
                <w:webHidden/>
              </w:rPr>
              <w:fldChar w:fldCharType="separate"/>
            </w:r>
            <w:r>
              <w:rPr>
                <w:noProof/>
                <w:webHidden/>
              </w:rPr>
              <w:t>50</w:t>
            </w:r>
            <w:r>
              <w:rPr>
                <w:noProof/>
                <w:webHidden/>
              </w:rPr>
              <w:fldChar w:fldCharType="end"/>
            </w:r>
          </w:hyperlink>
        </w:p>
        <w:p w:rsidR="00CF598C" w:rsidRDefault="00CF598C">
          <w:pPr>
            <w:pStyle w:val="TM3"/>
            <w:tabs>
              <w:tab w:val="right" w:leader="dot" w:pos="9062"/>
            </w:tabs>
            <w:rPr>
              <w:rFonts w:asciiTheme="minorHAnsi" w:eastAsiaTheme="minorEastAsia" w:hAnsiTheme="minorHAnsi"/>
              <w:noProof/>
              <w:lang w:eastAsia="fr-FR"/>
            </w:rPr>
          </w:pPr>
          <w:hyperlink w:anchor="_Toc515734391" w:history="1">
            <w:r w:rsidRPr="00707F32">
              <w:rPr>
                <w:rStyle w:val="Lienhypertexte"/>
                <w:noProof/>
              </w:rPr>
              <w:t>5.2.2. Force de proposition pour des outils plus adaptés</w:t>
            </w:r>
            <w:r>
              <w:rPr>
                <w:noProof/>
                <w:webHidden/>
              </w:rPr>
              <w:tab/>
            </w:r>
            <w:r>
              <w:rPr>
                <w:noProof/>
                <w:webHidden/>
              </w:rPr>
              <w:fldChar w:fldCharType="begin"/>
            </w:r>
            <w:r>
              <w:rPr>
                <w:noProof/>
                <w:webHidden/>
              </w:rPr>
              <w:instrText xml:space="preserve"> PAGEREF _Toc515734391 \h </w:instrText>
            </w:r>
            <w:r>
              <w:rPr>
                <w:noProof/>
                <w:webHidden/>
              </w:rPr>
            </w:r>
            <w:r>
              <w:rPr>
                <w:noProof/>
                <w:webHidden/>
              </w:rPr>
              <w:fldChar w:fldCharType="separate"/>
            </w:r>
            <w:r>
              <w:rPr>
                <w:noProof/>
                <w:webHidden/>
              </w:rPr>
              <w:t>50</w:t>
            </w:r>
            <w:r>
              <w:rPr>
                <w:noProof/>
                <w:webHidden/>
              </w:rPr>
              <w:fldChar w:fldCharType="end"/>
            </w:r>
          </w:hyperlink>
        </w:p>
        <w:p w:rsidR="00CF598C" w:rsidRDefault="00CF598C">
          <w:pPr>
            <w:pStyle w:val="TM2"/>
            <w:tabs>
              <w:tab w:val="right" w:leader="dot" w:pos="9062"/>
            </w:tabs>
            <w:rPr>
              <w:rFonts w:asciiTheme="minorHAnsi" w:eastAsiaTheme="minorEastAsia" w:hAnsiTheme="minorHAnsi"/>
              <w:noProof/>
              <w:lang w:eastAsia="fr-FR"/>
            </w:rPr>
          </w:pPr>
          <w:hyperlink w:anchor="_Toc515734392" w:history="1">
            <w:r w:rsidRPr="00707F32">
              <w:rPr>
                <w:rStyle w:val="Lienhypertexte"/>
                <w:noProof/>
              </w:rPr>
              <w:t>5.3. Nouvel environnement technique</w:t>
            </w:r>
            <w:r>
              <w:rPr>
                <w:noProof/>
                <w:webHidden/>
              </w:rPr>
              <w:tab/>
            </w:r>
            <w:r>
              <w:rPr>
                <w:noProof/>
                <w:webHidden/>
              </w:rPr>
              <w:fldChar w:fldCharType="begin"/>
            </w:r>
            <w:r>
              <w:rPr>
                <w:noProof/>
                <w:webHidden/>
              </w:rPr>
              <w:instrText xml:space="preserve"> PAGEREF _Toc515734392 \h </w:instrText>
            </w:r>
            <w:r>
              <w:rPr>
                <w:noProof/>
                <w:webHidden/>
              </w:rPr>
            </w:r>
            <w:r>
              <w:rPr>
                <w:noProof/>
                <w:webHidden/>
              </w:rPr>
              <w:fldChar w:fldCharType="separate"/>
            </w:r>
            <w:r>
              <w:rPr>
                <w:noProof/>
                <w:webHidden/>
              </w:rPr>
              <w:t>51</w:t>
            </w:r>
            <w:r>
              <w:rPr>
                <w:noProof/>
                <w:webHidden/>
              </w:rPr>
              <w:fldChar w:fldCharType="end"/>
            </w:r>
          </w:hyperlink>
        </w:p>
        <w:p w:rsidR="00CF598C" w:rsidRDefault="00CF598C">
          <w:pPr>
            <w:pStyle w:val="TM2"/>
            <w:tabs>
              <w:tab w:val="right" w:leader="dot" w:pos="9062"/>
            </w:tabs>
            <w:rPr>
              <w:rFonts w:asciiTheme="minorHAnsi" w:eastAsiaTheme="minorEastAsia" w:hAnsiTheme="minorHAnsi"/>
              <w:noProof/>
              <w:lang w:eastAsia="fr-FR"/>
            </w:rPr>
          </w:pPr>
          <w:hyperlink w:anchor="_Toc515734393" w:history="1">
            <w:r w:rsidRPr="00707F32">
              <w:rPr>
                <w:rStyle w:val="Lienhypertexte"/>
                <w:noProof/>
              </w:rPr>
              <w:t>5.4. Nouvelle politique de confidentialité</w:t>
            </w:r>
            <w:r>
              <w:rPr>
                <w:noProof/>
                <w:webHidden/>
              </w:rPr>
              <w:tab/>
            </w:r>
            <w:r>
              <w:rPr>
                <w:noProof/>
                <w:webHidden/>
              </w:rPr>
              <w:fldChar w:fldCharType="begin"/>
            </w:r>
            <w:r>
              <w:rPr>
                <w:noProof/>
                <w:webHidden/>
              </w:rPr>
              <w:instrText xml:space="preserve"> PAGEREF _Toc515734393 \h </w:instrText>
            </w:r>
            <w:r>
              <w:rPr>
                <w:noProof/>
                <w:webHidden/>
              </w:rPr>
            </w:r>
            <w:r>
              <w:rPr>
                <w:noProof/>
                <w:webHidden/>
              </w:rPr>
              <w:fldChar w:fldCharType="separate"/>
            </w:r>
            <w:r>
              <w:rPr>
                <w:noProof/>
                <w:webHidden/>
              </w:rPr>
              <w:t>52</w:t>
            </w:r>
            <w:r>
              <w:rPr>
                <w:noProof/>
                <w:webHidden/>
              </w:rPr>
              <w:fldChar w:fldCharType="end"/>
            </w:r>
          </w:hyperlink>
        </w:p>
        <w:p w:rsidR="00CF598C" w:rsidRDefault="00CF598C">
          <w:pPr>
            <w:pStyle w:val="TM1"/>
            <w:rPr>
              <w:rFonts w:asciiTheme="minorHAnsi" w:eastAsiaTheme="minorEastAsia" w:hAnsiTheme="minorHAnsi"/>
              <w:b w:val="0"/>
              <w:lang w:eastAsia="fr-FR"/>
            </w:rPr>
          </w:pPr>
          <w:hyperlink w:anchor="_Toc515734394" w:history="1">
            <w:r w:rsidRPr="00707F32">
              <w:rPr>
                <w:rStyle w:val="Lienhypertexte"/>
              </w:rPr>
              <w:t>6. Projet personnel : SnipHub</w:t>
            </w:r>
            <w:r>
              <w:rPr>
                <w:webHidden/>
              </w:rPr>
              <w:tab/>
            </w:r>
            <w:r>
              <w:rPr>
                <w:webHidden/>
              </w:rPr>
              <w:fldChar w:fldCharType="begin"/>
            </w:r>
            <w:r>
              <w:rPr>
                <w:webHidden/>
              </w:rPr>
              <w:instrText xml:space="preserve"> PAGEREF _Toc515734394 \h </w:instrText>
            </w:r>
            <w:r>
              <w:rPr>
                <w:webHidden/>
              </w:rPr>
            </w:r>
            <w:r>
              <w:rPr>
                <w:webHidden/>
              </w:rPr>
              <w:fldChar w:fldCharType="separate"/>
            </w:r>
            <w:r>
              <w:rPr>
                <w:webHidden/>
              </w:rPr>
              <w:t>53</w:t>
            </w:r>
            <w:r>
              <w:rPr>
                <w:webHidden/>
              </w:rPr>
              <w:fldChar w:fldCharType="end"/>
            </w:r>
          </w:hyperlink>
        </w:p>
        <w:p w:rsidR="00CF598C" w:rsidRDefault="00CF598C">
          <w:pPr>
            <w:pStyle w:val="TM2"/>
            <w:tabs>
              <w:tab w:val="right" w:leader="dot" w:pos="9062"/>
            </w:tabs>
            <w:rPr>
              <w:rFonts w:asciiTheme="minorHAnsi" w:eastAsiaTheme="minorEastAsia" w:hAnsiTheme="minorHAnsi"/>
              <w:noProof/>
              <w:lang w:eastAsia="fr-FR"/>
            </w:rPr>
          </w:pPr>
          <w:hyperlink w:anchor="_Toc515734395" w:history="1">
            <w:r w:rsidRPr="00707F32">
              <w:rPr>
                <w:rStyle w:val="Lienhypertexte"/>
                <w:noProof/>
              </w:rPr>
              <w:t>6.1. Problématique récurrente et naissance de l’idée</w:t>
            </w:r>
            <w:r>
              <w:rPr>
                <w:noProof/>
                <w:webHidden/>
              </w:rPr>
              <w:tab/>
            </w:r>
            <w:r>
              <w:rPr>
                <w:noProof/>
                <w:webHidden/>
              </w:rPr>
              <w:fldChar w:fldCharType="begin"/>
            </w:r>
            <w:r>
              <w:rPr>
                <w:noProof/>
                <w:webHidden/>
              </w:rPr>
              <w:instrText xml:space="preserve"> PAGEREF _Toc515734395 \h </w:instrText>
            </w:r>
            <w:r>
              <w:rPr>
                <w:noProof/>
                <w:webHidden/>
              </w:rPr>
            </w:r>
            <w:r>
              <w:rPr>
                <w:noProof/>
                <w:webHidden/>
              </w:rPr>
              <w:fldChar w:fldCharType="separate"/>
            </w:r>
            <w:r>
              <w:rPr>
                <w:noProof/>
                <w:webHidden/>
              </w:rPr>
              <w:t>53</w:t>
            </w:r>
            <w:r>
              <w:rPr>
                <w:noProof/>
                <w:webHidden/>
              </w:rPr>
              <w:fldChar w:fldCharType="end"/>
            </w:r>
          </w:hyperlink>
        </w:p>
        <w:p w:rsidR="00CF598C" w:rsidRDefault="00CF598C">
          <w:pPr>
            <w:pStyle w:val="TM2"/>
            <w:tabs>
              <w:tab w:val="right" w:leader="dot" w:pos="9062"/>
            </w:tabs>
            <w:rPr>
              <w:rFonts w:asciiTheme="minorHAnsi" w:eastAsiaTheme="minorEastAsia" w:hAnsiTheme="minorHAnsi"/>
              <w:noProof/>
              <w:lang w:eastAsia="fr-FR"/>
            </w:rPr>
          </w:pPr>
          <w:hyperlink w:anchor="_Toc515734396" w:history="1">
            <w:r w:rsidRPr="00707F32">
              <w:rPr>
                <w:rStyle w:val="Lienhypertexte"/>
                <w:noProof/>
              </w:rPr>
              <w:t>6.2. Étude du marché et analyse des concurrents</w:t>
            </w:r>
            <w:r>
              <w:rPr>
                <w:noProof/>
                <w:webHidden/>
              </w:rPr>
              <w:tab/>
            </w:r>
            <w:r>
              <w:rPr>
                <w:noProof/>
                <w:webHidden/>
              </w:rPr>
              <w:fldChar w:fldCharType="begin"/>
            </w:r>
            <w:r>
              <w:rPr>
                <w:noProof/>
                <w:webHidden/>
              </w:rPr>
              <w:instrText xml:space="preserve"> PAGEREF _Toc515734396 \h </w:instrText>
            </w:r>
            <w:r>
              <w:rPr>
                <w:noProof/>
                <w:webHidden/>
              </w:rPr>
            </w:r>
            <w:r>
              <w:rPr>
                <w:noProof/>
                <w:webHidden/>
              </w:rPr>
              <w:fldChar w:fldCharType="separate"/>
            </w:r>
            <w:r>
              <w:rPr>
                <w:noProof/>
                <w:webHidden/>
              </w:rPr>
              <w:t>54</w:t>
            </w:r>
            <w:r>
              <w:rPr>
                <w:noProof/>
                <w:webHidden/>
              </w:rPr>
              <w:fldChar w:fldCharType="end"/>
            </w:r>
          </w:hyperlink>
        </w:p>
        <w:p w:rsidR="00CF598C" w:rsidRDefault="00CF598C">
          <w:pPr>
            <w:pStyle w:val="TM2"/>
            <w:tabs>
              <w:tab w:val="right" w:leader="dot" w:pos="9062"/>
            </w:tabs>
            <w:rPr>
              <w:rFonts w:asciiTheme="minorHAnsi" w:eastAsiaTheme="minorEastAsia" w:hAnsiTheme="minorHAnsi"/>
              <w:noProof/>
              <w:lang w:eastAsia="fr-FR"/>
            </w:rPr>
          </w:pPr>
          <w:hyperlink w:anchor="_Toc515734397" w:history="1">
            <w:r w:rsidRPr="00707F32">
              <w:rPr>
                <w:rStyle w:val="Lienhypertexte"/>
                <w:noProof/>
              </w:rPr>
              <w:t>6.3. Spécification, estimation, coûts</w:t>
            </w:r>
            <w:r>
              <w:rPr>
                <w:noProof/>
                <w:webHidden/>
              </w:rPr>
              <w:tab/>
            </w:r>
            <w:r>
              <w:rPr>
                <w:noProof/>
                <w:webHidden/>
              </w:rPr>
              <w:fldChar w:fldCharType="begin"/>
            </w:r>
            <w:r>
              <w:rPr>
                <w:noProof/>
                <w:webHidden/>
              </w:rPr>
              <w:instrText xml:space="preserve"> PAGEREF _Toc515734397 \h </w:instrText>
            </w:r>
            <w:r>
              <w:rPr>
                <w:noProof/>
                <w:webHidden/>
              </w:rPr>
            </w:r>
            <w:r>
              <w:rPr>
                <w:noProof/>
                <w:webHidden/>
              </w:rPr>
              <w:fldChar w:fldCharType="separate"/>
            </w:r>
            <w:r>
              <w:rPr>
                <w:noProof/>
                <w:webHidden/>
              </w:rPr>
              <w:t>55</w:t>
            </w:r>
            <w:r>
              <w:rPr>
                <w:noProof/>
                <w:webHidden/>
              </w:rPr>
              <w:fldChar w:fldCharType="end"/>
            </w:r>
          </w:hyperlink>
        </w:p>
        <w:p w:rsidR="00CF598C" w:rsidRDefault="00CF598C">
          <w:pPr>
            <w:pStyle w:val="TM3"/>
            <w:tabs>
              <w:tab w:val="right" w:leader="dot" w:pos="9062"/>
            </w:tabs>
            <w:rPr>
              <w:rFonts w:asciiTheme="minorHAnsi" w:eastAsiaTheme="minorEastAsia" w:hAnsiTheme="minorHAnsi"/>
              <w:noProof/>
              <w:lang w:eastAsia="fr-FR"/>
            </w:rPr>
          </w:pPr>
          <w:hyperlink w:anchor="_Toc515734398" w:history="1">
            <w:r w:rsidRPr="00707F32">
              <w:rPr>
                <w:rStyle w:val="Lienhypertexte"/>
                <w:noProof/>
              </w:rPr>
              <w:t>6.3.1. Cahier des charges</w:t>
            </w:r>
            <w:r>
              <w:rPr>
                <w:noProof/>
                <w:webHidden/>
              </w:rPr>
              <w:tab/>
            </w:r>
            <w:r>
              <w:rPr>
                <w:noProof/>
                <w:webHidden/>
              </w:rPr>
              <w:fldChar w:fldCharType="begin"/>
            </w:r>
            <w:r>
              <w:rPr>
                <w:noProof/>
                <w:webHidden/>
              </w:rPr>
              <w:instrText xml:space="preserve"> PAGEREF _Toc515734398 \h </w:instrText>
            </w:r>
            <w:r>
              <w:rPr>
                <w:noProof/>
                <w:webHidden/>
              </w:rPr>
            </w:r>
            <w:r>
              <w:rPr>
                <w:noProof/>
                <w:webHidden/>
              </w:rPr>
              <w:fldChar w:fldCharType="separate"/>
            </w:r>
            <w:r>
              <w:rPr>
                <w:noProof/>
                <w:webHidden/>
              </w:rPr>
              <w:t>55</w:t>
            </w:r>
            <w:r>
              <w:rPr>
                <w:noProof/>
                <w:webHidden/>
              </w:rPr>
              <w:fldChar w:fldCharType="end"/>
            </w:r>
          </w:hyperlink>
        </w:p>
        <w:p w:rsidR="00CF598C" w:rsidRDefault="00CF598C">
          <w:pPr>
            <w:pStyle w:val="TM3"/>
            <w:tabs>
              <w:tab w:val="right" w:leader="dot" w:pos="9062"/>
            </w:tabs>
            <w:rPr>
              <w:rFonts w:asciiTheme="minorHAnsi" w:eastAsiaTheme="minorEastAsia" w:hAnsiTheme="minorHAnsi"/>
              <w:noProof/>
              <w:lang w:eastAsia="fr-FR"/>
            </w:rPr>
          </w:pPr>
          <w:hyperlink w:anchor="_Toc515734399" w:history="1">
            <w:r w:rsidRPr="00707F32">
              <w:rPr>
                <w:rStyle w:val="Lienhypertexte"/>
                <w:noProof/>
              </w:rPr>
              <w:t>6.3.2. Work Breakdown Structure</w:t>
            </w:r>
            <w:r>
              <w:rPr>
                <w:noProof/>
                <w:webHidden/>
              </w:rPr>
              <w:tab/>
            </w:r>
            <w:r>
              <w:rPr>
                <w:noProof/>
                <w:webHidden/>
              </w:rPr>
              <w:fldChar w:fldCharType="begin"/>
            </w:r>
            <w:r>
              <w:rPr>
                <w:noProof/>
                <w:webHidden/>
              </w:rPr>
              <w:instrText xml:space="preserve"> PAGEREF _Toc515734399 \h </w:instrText>
            </w:r>
            <w:r>
              <w:rPr>
                <w:noProof/>
                <w:webHidden/>
              </w:rPr>
            </w:r>
            <w:r>
              <w:rPr>
                <w:noProof/>
                <w:webHidden/>
              </w:rPr>
              <w:fldChar w:fldCharType="separate"/>
            </w:r>
            <w:r>
              <w:rPr>
                <w:noProof/>
                <w:webHidden/>
              </w:rPr>
              <w:t>56</w:t>
            </w:r>
            <w:r>
              <w:rPr>
                <w:noProof/>
                <w:webHidden/>
              </w:rPr>
              <w:fldChar w:fldCharType="end"/>
            </w:r>
          </w:hyperlink>
        </w:p>
        <w:p w:rsidR="00CF598C" w:rsidRDefault="00CF598C">
          <w:pPr>
            <w:pStyle w:val="TM3"/>
            <w:tabs>
              <w:tab w:val="right" w:leader="dot" w:pos="9062"/>
            </w:tabs>
            <w:rPr>
              <w:rFonts w:asciiTheme="minorHAnsi" w:eastAsiaTheme="minorEastAsia" w:hAnsiTheme="minorHAnsi"/>
              <w:noProof/>
              <w:lang w:eastAsia="fr-FR"/>
            </w:rPr>
          </w:pPr>
          <w:hyperlink w:anchor="_Toc515734400" w:history="1">
            <w:r w:rsidRPr="00707F32">
              <w:rPr>
                <w:rStyle w:val="Lienhypertexte"/>
                <w:noProof/>
                <w:lang w:val="en-US"/>
              </w:rPr>
              <w:t>6.3.3. Planning</w:t>
            </w:r>
            <w:r>
              <w:rPr>
                <w:noProof/>
                <w:webHidden/>
              </w:rPr>
              <w:tab/>
            </w:r>
            <w:r>
              <w:rPr>
                <w:noProof/>
                <w:webHidden/>
              </w:rPr>
              <w:fldChar w:fldCharType="begin"/>
            </w:r>
            <w:r>
              <w:rPr>
                <w:noProof/>
                <w:webHidden/>
              </w:rPr>
              <w:instrText xml:space="preserve"> PAGEREF _Toc515734400 \h </w:instrText>
            </w:r>
            <w:r>
              <w:rPr>
                <w:noProof/>
                <w:webHidden/>
              </w:rPr>
            </w:r>
            <w:r>
              <w:rPr>
                <w:noProof/>
                <w:webHidden/>
              </w:rPr>
              <w:fldChar w:fldCharType="separate"/>
            </w:r>
            <w:r>
              <w:rPr>
                <w:noProof/>
                <w:webHidden/>
              </w:rPr>
              <w:t>58</w:t>
            </w:r>
            <w:r>
              <w:rPr>
                <w:noProof/>
                <w:webHidden/>
              </w:rPr>
              <w:fldChar w:fldCharType="end"/>
            </w:r>
          </w:hyperlink>
        </w:p>
        <w:p w:rsidR="00CF598C" w:rsidRDefault="00CF598C">
          <w:pPr>
            <w:pStyle w:val="TM3"/>
            <w:tabs>
              <w:tab w:val="right" w:leader="dot" w:pos="9062"/>
            </w:tabs>
            <w:rPr>
              <w:rFonts w:asciiTheme="minorHAnsi" w:eastAsiaTheme="minorEastAsia" w:hAnsiTheme="minorHAnsi"/>
              <w:noProof/>
              <w:lang w:eastAsia="fr-FR"/>
            </w:rPr>
          </w:pPr>
          <w:hyperlink w:anchor="_Toc515734401" w:history="1">
            <w:r w:rsidRPr="00707F32">
              <w:rPr>
                <w:rStyle w:val="Lienhypertexte"/>
                <w:noProof/>
              </w:rPr>
              <w:t>6.3.4. Analyse des coûts</w:t>
            </w:r>
            <w:r>
              <w:rPr>
                <w:noProof/>
                <w:webHidden/>
              </w:rPr>
              <w:tab/>
            </w:r>
            <w:r>
              <w:rPr>
                <w:noProof/>
                <w:webHidden/>
              </w:rPr>
              <w:fldChar w:fldCharType="begin"/>
            </w:r>
            <w:r>
              <w:rPr>
                <w:noProof/>
                <w:webHidden/>
              </w:rPr>
              <w:instrText xml:space="preserve"> PAGEREF _Toc515734401 \h </w:instrText>
            </w:r>
            <w:r>
              <w:rPr>
                <w:noProof/>
                <w:webHidden/>
              </w:rPr>
            </w:r>
            <w:r>
              <w:rPr>
                <w:noProof/>
                <w:webHidden/>
              </w:rPr>
              <w:fldChar w:fldCharType="separate"/>
            </w:r>
            <w:r>
              <w:rPr>
                <w:noProof/>
                <w:webHidden/>
              </w:rPr>
              <w:t>59</w:t>
            </w:r>
            <w:r>
              <w:rPr>
                <w:noProof/>
                <w:webHidden/>
              </w:rPr>
              <w:fldChar w:fldCharType="end"/>
            </w:r>
          </w:hyperlink>
        </w:p>
        <w:p w:rsidR="00CF598C" w:rsidRDefault="00CF598C">
          <w:pPr>
            <w:pStyle w:val="TM2"/>
            <w:tabs>
              <w:tab w:val="right" w:leader="dot" w:pos="9062"/>
            </w:tabs>
            <w:rPr>
              <w:rFonts w:asciiTheme="minorHAnsi" w:eastAsiaTheme="minorEastAsia" w:hAnsiTheme="minorHAnsi"/>
              <w:noProof/>
              <w:lang w:eastAsia="fr-FR"/>
            </w:rPr>
          </w:pPr>
          <w:hyperlink w:anchor="_Toc515734402" w:history="1">
            <w:r w:rsidRPr="00707F32">
              <w:rPr>
                <w:rStyle w:val="Lienhypertexte"/>
                <w:noProof/>
              </w:rPr>
              <w:t>6.4. Réalisation</w:t>
            </w:r>
            <w:r>
              <w:rPr>
                <w:noProof/>
                <w:webHidden/>
              </w:rPr>
              <w:tab/>
            </w:r>
            <w:r>
              <w:rPr>
                <w:noProof/>
                <w:webHidden/>
              </w:rPr>
              <w:fldChar w:fldCharType="begin"/>
            </w:r>
            <w:r>
              <w:rPr>
                <w:noProof/>
                <w:webHidden/>
              </w:rPr>
              <w:instrText xml:space="preserve"> PAGEREF _Toc515734402 \h </w:instrText>
            </w:r>
            <w:r>
              <w:rPr>
                <w:noProof/>
                <w:webHidden/>
              </w:rPr>
            </w:r>
            <w:r>
              <w:rPr>
                <w:noProof/>
                <w:webHidden/>
              </w:rPr>
              <w:fldChar w:fldCharType="separate"/>
            </w:r>
            <w:r>
              <w:rPr>
                <w:noProof/>
                <w:webHidden/>
              </w:rPr>
              <w:t>60</w:t>
            </w:r>
            <w:r>
              <w:rPr>
                <w:noProof/>
                <w:webHidden/>
              </w:rPr>
              <w:fldChar w:fldCharType="end"/>
            </w:r>
          </w:hyperlink>
        </w:p>
        <w:p w:rsidR="00CF598C" w:rsidRDefault="00CF598C">
          <w:pPr>
            <w:pStyle w:val="TM3"/>
            <w:tabs>
              <w:tab w:val="right" w:leader="dot" w:pos="9062"/>
            </w:tabs>
            <w:rPr>
              <w:rFonts w:asciiTheme="minorHAnsi" w:eastAsiaTheme="minorEastAsia" w:hAnsiTheme="minorHAnsi"/>
              <w:noProof/>
              <w:lang w:eastAsia="fr-FR"/>
            </w:rPr>
          </w:pPr>
          <w:hyperlink w:anchor="_Toc515734403" w:history="1">
            <w:r w:rsidRPr="00707F32">
              <w:rPr>
                <w:rStyle w:val="Lienhypertexte"/>
                <w:noProof/>
              </w:rPr>
              <w:t>6.4.1. Mise en place de l’environnement</w:t>
            </w:r>
            <w:r>
              <w:rPr>
                <w:noProof/>
                <w:webHidden/>
              </w:rPr>
              <w:tab/>
            </w:r>
            <w:r>
              <w:rPr>
                <w:noProof/>
                <w:webHidden/>
              </w:rPr>
              <w:fldChar w:fldCharType="begin"/>
            </w:r>
            <w:r>
              <w:rPr>
                <w:noProof/>
                <w:webHidden/>
              </w:rPr>
              <w:instrText xml:space="preserve"> PAGEREF _Toc515734403 \h </w:instrText>
            </w:r>
            <w:r>
              <w:rPr>
                <w:noProof/>
                <w:webHidden/>
              </w:rPr>
            </w:r>
            <w:r>
              <w:rPr>
                <w:noProof/>
                <w:webHidden/>
              </w:rPr>
              <w:fldChar w:fldCharType="separate"/>
            </w:r>
            <w:r>
              <w:rPr>
                <w:noProof/>
                <w:webHidden/>
              </w:rPr>
              <w:t>60</w:t>
            </w:r>
            <w:r>
              <w:rPr>
                <w:noProof/>
                <w:webHidden/>
              </w:rPr>
              <w:fldChar w:fldCharType="end"/>
            </w:r>
          </w:hyperlink>
        </w:p>
        <w:p w:rsidR="00CF598C" w:rsidRDefault="00CF598C">
          <w:pPr>
            <w:pStyle w:val="TM3"/>
            <w:tabs>
              <w:tab w:val="right" w:leader="dot" w:pos="9062"/>
            </w:tabs>
            <w:rPr>
              <w:rFonts w:asciiTheme="minorHAnsi" w:eastAsiaTheme="minorEastAsia" w:hAnsiTheme="minorHAnsi"/>
              <w:noProof/>
              <w:lang w:eastAsia="fr-FR"/>
            </w:rPr>
          </w:pPr>
          <w:hyperlink w:anchor="_Toc515734404" w:history="1">
            <w:r w:rsidRPr="00707F32">
              <w:rPr>
                <w:rStyle w:val="Lienhypertexte"/>
                <w:noProof/>
              </w:rPr>
              <w:t>6.4.2. Développement</w:t>
            </w:r>
            <w:r>
              <w:rPr>
                <w:noProof/>
                <w:webHidden/>
              </w:rPr>
              <w:tab/>
            </w:r>
            <w:r>
              <w:rPr>
                <w:noProof/>
                <w:webHidden/>
              </w:rPr>
              <w:fldChar w:fldCharType="begin"/>
            </w:r>
            <w:r>
              <w:rPr>
                <w:noProof/>
                <w:webHidden/>
              </w:rPr>
              <w:instrText xml:space="preserve"> PAGEREF _Toc515734404 \h </w:instrText>
            </w:r>
            <w:r>
              <w:rPr>
                <w:noProof/>
                <w:webHidden/>
              </w:rPr>
            </w:r>
            <w:r>
              <w:rPr>
                <w:noProof/>
                <w:webHidden/>
              </w:rPr>
              <w:fldChar w:fldCharType="separate"/>
            </w:r>
            <w:r>
              <w:rPr>
                <w:noProof/>
                <w:webHidden/>
              </w:rPr>
              <w:t>61</w:t>
            </w:r>
            <w:r>
              <w:rPr>
                <w:noProof/>
                <w:webHidden/>
              </w:rPr>
              <w:fldChar w:fldCharType="end"/>
            </w:r>
          </w:hyperlink>
        </w:p>
        <w:p w:rsidR="00CF598C" w:rsidRDefault="00CF598C">
          <w:pPr>
            <w:pStyle w:val="TM3"/>
            <w:tabs>
              <w:tab w:val="right" w:leader="dot" w:pos="9062"/>
            </w:tabs>
            <w:rPr>
              <w:rFonts w:asciiTheme="minorHAnsi" w:eastAsiaTheme="minorEastAsia" w:hAnsiTheme="minorHAnsi"/>
              <w:noProof/>
              <w:lang w:eastAsia="fr-FR"/>
            </w:rPr>
          </w:pPr>
          <w:hyperlink w:anchor="_Toc515734405" w:history="1">
            <w:r w:rsidRPr="00707F32">
              <w:rPr>
                <w:rStyle w:val="Lienhypertexte"/>
                <w:noProof/>
              </w:rPr>
              <w:t>6.4.3. Intégration continue et automatisation des tests</w:t>
            </w:r>
            <w:r>
              <w:rPr>
                <w:noProof/>
                <w:webHidden/>
              </w:rPr>
              <w:tab/>
            </w:r>
            <w:r>
              <w:rPr>
                <w:noProof/>
                <w:webHidden/>
              </w:rPr>
              <w:fldChar w:fldCharType="begin"/>
            </w:r>
            <w:r>
              <w:rPr>
                <w:noProof/>
                <w:webHidden/>
              </w:rPr>
              <w:instrText xml:space="preserve"> PAGEREF _Toc515734405 \h </w:instrText>
            </w:r>
            <w:r>
              <w:rPr>
                <w:noProof/>
                <w:webHidden/>
              </w:rPr>
            </w:r>
            <w:r>
              <w:rPr>
                <w:noProof/>
                <w:webHidden/>
              </w:rPr>
              <w:fldChar w:fldCharType="separate"/>
            </w:r>
            <w:r>
              <w:rPr>
                <w:noProof/>
                <w:webHidden/>
              </w:rPr>
              <w:t>61</w:t>
            </w:r>
            <w:r>
              <w:rPr>
                <w:noProof/>
                <w:webHidden/>
              </w:rPr>
              <w:fldChar w:fldCharType="end"/>
            </w:r>
          </w:hyperlink>
        </w:p>
        <w:p w:rsidR="00CF598C" w:rsidRDefault="00CF598C">
          <w:pPr>
            <w:pStyle w:val="TM2"/>
            <w:tabs>
              <w:tab w:val="right" w:leader="dot" w:pos="9062"/>
            </w:tabs>
            <w:rPr>
              <w:rFonts w:asciiTheme="minorHAnsi" w:eastAsiaTheme="minorEastAsia" w:hAnsiTheme="minorHAnsi"/>
              <w:noProof/>
              <w:lang w:eastAsia="fr-FR"/>
            </w:rPr>
          </w:pPr>
          <w:hyperlink w:anchor="_Toc515734406" w:history="1">
            <w:r w:rsidRPr="00707F32">
              <w:rPr>
                <w:rStyle w:val="Lienhypertexte"/>
                <w:noProof/>
              </w:rPr>
              <w:t>6.5. Aspects juridiques</w:t>
            </w:r>
            <w:r>
              <w:rPr>
                <w:noProof/>
                <w:webHidden/>
              </w:rPr>
              <w:tab/>
            </w:r>
            <w:r>
              <w:rPr>
                <w:noProof/>
                <w:webHidden/>
              </w:rPr>
              <w:fldChar w:fldCharType="begin"/>
            </w:r>
            <w:r>
              <w:rPr>
                <w:noProof/>
                <w:webHidden/>
              </w:rPr>
              <w:instrText xml:space="preserve"> PAGEREF _Toc515734406 \h </w:instrText>
            </w:r>
            <w:r>
              <w:rPr>
                <w:noProof/>
                <w:webHidden/>
              </w:rPr>
            </w:r>
            <w:r>
              <w:rPr>
                <w:noProof/>
                <w:webHidden/>
              </w:rPr>
              <w:fldChar w:fldCharType="separate"/>
            </w:r>
            <w:r>
              <w:rPr>
                <w:noProof/>
                <w:webHidden/>
              </w:rPr>
              <w:t>62</w:t>
            </w:r>
            <w:r>
              <w:rPr>
                <w:noProof/>
                <w:webHidden/>
              </w:rPr>
              <w:fldChar w:fldCharType="end"/>
            </w:r>
          </w:hyperlink>
        </w:p>
        <w:p w:rsidR="00CF598C" w:rsidRDefault="00CF598C">
          <w:pPr>
            <w:pStyle w:val="TM3"/>
            <w:tabs>
              <w:tab w:val="right" w:leader="dot" w:pos="9062"/>
            </w:tabs>
            <w:rPr>
              <w:rFonts w:asciiTheme="minorHAnsi" w:eastAsiaTheme="minorEastAsia" w:hAnsiTheme="minorHAnsi"/>
              <w:noProof/>
              <w:lang w:eastAsia="fr-FR"/>
            </w:rPr>
          </w:pPr>
          <w:hyperlink w:anchor="_Toc515734407" w:history="1">
            <w:r w:rsidRPr="00707F32">
              <w:rPr>
                <w:rStyle w:val="Lienhypertexte"/>
                <w:noProof/>
              </w:rPr>
              <w:t>6.5.1. Hébergement avec Firebase (Google)</w:t>
            </w:r>
            <w:r>
              <w:rPr>
                <w:noProof/>
                <w:webHidden/>
              </w:rPr>
              <w:tab/>
            </w:r>
            <w:r>
              <w:rPr>
                <w:noProof/>
                <w:webHidden/>
              </w:rPr>
              <w:fldChar w:fldCharType="begin"/>
            </w:r>
            <w:r>
              <w:rPr>
                <w:noProof/>
                <w:webHidden/>
              </w:rPr>
              <w:instrText xml:space="preserve"> PAGEREF _Toc515734407 \h </w:instrText>
            </w:r>
            <w:r>
              <w:rPr>
                <w:noProof/>
                <w:webHidden/>
              </w:rPr>
            </w:r>
            <w:r>
              <w:rPr>
                <w:noProof/>
                <w:webHidden/>
              </w:rPr>
              <w:fldChar w:fldCharType="separate"/>
            </w:r>
            <w:r>
              <w:rPr>
                <w:noProof/>
                <w:webHidden/>
              </w:rPr>
              <w:t>62</w:t>
            </w:r>
            <w:r>
              <w:rPr>
                <w:noProof/>
                <w:webHidden/>
              </w:rPr>
              <w:fldChar w:fldCharType="end"/>
            </w:r>
          </w:hyperlink>
        </w:p>
        <w:p w:rsidR="00CF598C" w:rsidRDefault="00CF598C">
          <w:pPr>
            <w:pStyle w:val="TM3"/>
            <w:tabs>
              <w:tab w:val="right" w:leader="dot" w:pos="9062"/>
            </w:tabs>
            <w:rPr>
              <w:rFonts w:asciiTheme="minorHAnsi" w:eastAsiaTheme="minorEastAsia" w:hAnsiTheme="minorHAnsi"/>
              <w:noProof/>
              <w:lang w:eastAsia="fr-FR"/>
            </w:rPr>
          </w:pPr>
          <w:hyperlink w:anchor="_Toc515734408" w:history="1">
            <w:r w:rsidRPr="00707F32">
              <w:rPr>
                <w:rStyle w:val="Lienhypertexte"/>
                <w:noProof/>
              </w:rPr>
              <w:t>6.5.2. Nom de domaine (OVH)</w:t>
            </w:r>
            <w:r>
              <w:rPr>
                <w:noProof/>
                <w:webHidden/>
              </w:rPr>
              <w:tab/>
            </w:r>
            <w:r>
              <w:rPr>
                <w:noProof/>
                <w:webHidden/>
              </w:rPr>
              <w:fldChar w:fldCharType="begin"/>
            </w:r>
            <w:r>
              <w:rPr>
                <w:noProof/>
                <w:webHidden/>
              </w:rPr>
              <w:instrText xml:space="preserve"> PAGEREF _Toc515734408 \h </w:instrText>
            </w:r>
            <w:r>
              <w:rPr>
                <w:noProof/>
                <w:webHidden/>
              </w:rPr>
            </w:r>
            <w:r>
              <w:rPr>
                <w:noProof/>
                <w:webHidden/>
              </w:rPr>
              <w:fldChar w:fldCharType="separate"/>
            </w:r>
            <w:r>
              <w:rPr>
                <w:noProof/>
                <w:webHidden/>
              </w:rPr>
              <w:t>62</w:t>
            </w:r>
            <w:r>
              <w:rPr>
                <w:noProof/>
                <w:webHidden/>
              </w:rPr>
              <w:fldChar w:fldCharType="end"/>
            </w:r>
          </w:hyperlink>
        </w:p>
        <w:p w:rsidR="00CF598C" w:rsidRDefault="00CF598C">
          <w:pPr>
            <w:pStyle w:val="TM3"/>
            <w:tabs>
              <w:tab w:val="right" w:leader="dot" w:pos="9062"/>
            </w:tabs>
            <w:rPr>
              <w:rFonts w:asciiTheme="minorHAnsi" w:eastAsiaTheme="minorEastAsia" w:hAnsiTheme="minorHAnsi"/>
              <w:noProof/>
              <w:lang w:eastAsia="fr-FR"/>
            </w:rPr>
          </w:pPr>
          <w:hyperlink w:anchor="_Toc515734409" w:history="1">
            <w:r w:rsidRPr="00707F32">
              <w:rPr>
                <w:rStyle w:val="Lienhypertexte"/>
                <w:noProof/>
              </w:rPr>
              <w:t>6.5.3. RGPD</w:t>
            </w:r>
            <w:r>
              <w:rPr>
                <w:noProof/>
                <w:webHidden/>
              </w:rPr>
              <w:tab/>
            </w:r>
            <w:r>
              <w:rPr>
                <w:noProof/>
                <w:webHidden/>
              </w:rPr>
              <w:fldChar w:fldCharType="begin"/>
            </w:r>
            <w:r>
              <w:rPr>
                <w:noProof/>
                <w:webHidden/>
              </w:rPr>
              <w:instrText xml:space="preserve"> PAGEREF _Toc515734409 \h </w:instrText>
            </w:r>
            <w:r>
              <w:rPr>
                <w:noProof/>
                <w:webHidden/>
              </w:rPr>
            </w:r>
            <w:r>
              <w:rPr>
                <w:noProof/>
                <w:webHidden/>
              </w:rPr>
              <w:fldChar w:fldCharType="separate"/>
            </w:r>
            <w:r>
              <w:rPr>
                <w:noProof/>
                <w:webHidden/>
              </w:rPr>
              <w:t>63</w:t>
            </w:r>
            <w:r>
              <w:rPr>
                <w:noProof/>
                <w:webHidden/>
              </w:rPr>
              <w:fldChar w:fldCharType="end"/>
            </w:r>
          </w:hyperlink>
        </w:p>
        <w:p w:rsidR="00CF598C" w:rsidRDefault="00CF598C">
          <w:pPr>
            <w:pStyle w:val="TM2"/>
            <w:tabs>
              <w:tab w:val="right" w:leader="dot" w:pos="9062"/>
            </w:tabs>
            <w:rPr>
              <w:rFonts w:asciiTheme="minorHAnsi" w:eastAsiaTheme="minorEastAsia" w:hAnsiTheme="minorHAnsi"/>
              <w:noProof/>
              <w:lang w:eastAsia="fr-FR"/>
            </w:rPr>
          </w:pPr>
          <w:hyperlink w:anchor="_Toc515734410" w:history="1">
            <w:r w:rsidRPr="00707F32">
              <w:rPr>
                <w:rStyle w:val="Lienhypertexte"/>
                <w:noProof/>
              </w:rPr>
              <w:t>6.6. Mise en production</w:t>
            </w:r>
            <w:r>
              <w:rPr>
                <w:noProof/>
                <w:webHidden/>
              </w:rPr>
              <w:tab/>
            </w:r>
            <w:r>
              <w:rPr>
                <w:noProof/>
                <w:webHidden/>
              </w:rPr>
              <w:fldChar w:fldCharType="begin"/>
            </w:r>
            <w:r>
              <w:rPr>
                <w:noProof/>
                <w:webHidden/>
              </w:rPr>
              <w:instrText xml:space="preserve"> PAGEREF _Toc515734410 \h </w:instrText>
            </w:r>
            <w:r>
              <w:rPr>
                <w:noProof/>
                <w:webHidden/>
              </w:rPr>
            </w:r>
            <w:r>
              <w:rPr>
                <w:noProof/>
                <w:webHidden/>
              </w:rPr>
              <w:fldChar w:fldCharType="separate"/>
            </w:r>
            <w:r>
              <w:rPr>
                <w:noProof/>
                <w:webHidden/>
              </w:rPr>
              <w:t>64</w:t>
            </w:r>
            <w:r>
              <w:rPr>
                <w:noProof/>
                <w:webHidden/>
              </w:rPr>
              <w:fldChar w:fldCharType="end"/>
            </w:r>
          </w:hyperlink>
        </w:p>
        <w:p w:rsidR="00CF598C" w:rsidRDefault="00CF598C">
          <w:pPr>
            <w:pStyle w:val="TM2"/>
            <w:tabs>
              <w:tab w:val="right" w:leader="dot" w:pos="9062"/>
            </w:tabs>
            <w:rPr>
              <w:rFonts w:asciiTheme="minorHAnsi" w:eastAsiaTheme="minorEastAsia" w:hAnsiTheme="minorHAnsi"/>
              <w:noProof/>
              <w:lang w:eastAsia="fr-FR"/>
            </w:rPr>
          </w:pPr>
          <w:hyperlink w:anchor="_Toc515734411" w:history="1">
            <w:r w:rsidRPr="00707F32">
              <w:rPr>
                <w:rStyle w:val="Lienhypertexte"/>
                <w:noProof/>
              </w:rPr>
              <w:t>6.7. Suivi du budget</w:t>
            </w:r>
            <w:r>
              <w:rPr>
                <w:noProof/>
                <w:webHidden/>
              </w:rPr>
              <w:tab/>
            </w:r>
            <w:r>
              <w:rPr>
                <w:noProof/>
                <w:webHidden/>
              </w:rPr>
              <w:fldChar w:fldCharType="begin"/>
            </w:r>
            <w:r>
              <w:rPr>
                <w:noProof/>
                <w:webHidden/>
              </w:rPr>
              <w:instrText xml:space="preserve"> PAGEREF _Toc515734411 \h </w:instrText>
            </w:r>
            <w:r>
              <w:rPr>
                <w:noProof/>
                <w:webHidden/>
              </w:rPr>
            </w:r>
            <w:r>
              <w:rPr>
                <w:noProof/>
                <w:webHidden/>
              </w:rPr>
              <w:fldChar w:fldCharType="separate"/>
            </w:r>
            <w:r>
              <w:rPr>
                <w:noProof/>
                <w:webHidden/>
              </w:rPr>
              <w:t>64</w:t>
            </w:r>
            <w:r>
              <w:rPr>
                <w:noProof/>
                <w:webHidden/>
              </w:rPr>
              <w:fldChar w:fldCharType="end"/>
            </w:r>
          </w:hyperlink>
        </w:p>
        <w:p w:rsidR="00CF598C" w:rsidRDefault="00CF598C">
          <w:pPr>
            <w:pStyle w:val="TM2"/>
            <w:tabs>
              <w:tab w:val="right" w:leader="dot" w:pos="9062"/>
            </w:tabs>
            <w:rPr>
              <w:rFonts w:asciiTheme="minorHAnsi" w:eastAsiaTheme="minorEastAsia" w:hAnsiTheme="minorHAnsi"/>
              <w:noProof/>
              <w:lang w:eastAsia="fr-FR"/>
            </w:rPr>
          </w:pPr>
          <w:hyperlink w:anchor="_Toc515734412" w:history="1">
            <w:r w:rsidRPr="00707F32">
              <w:rPr>
                <w:rStyle w:val="Lienhypertexte"/>
                <w:noProof/>
              </w:rPr>
              <w:t>6.8. Retour d’expérience</w:t>
            </w:r>
            <w:r>
              <w:rPr>
                <w:noProof/>
                <w:webHidden/>
              </w:rPr>
              <w:tab/>
            </w:r>
            <w:r>
              <w:rPr>
                <w:noProof/>
                <w:webHidden/>
              </w:rPr>
              <w:fldChar w:fldCharType="begin"/>
            </w:r>
            <w:r>
              <w:rPr>
                <w:noProof/>
                <w:webHidden/>
              </w:rPr>
              <w:instrText xml:space="preserve"> PAGEREF _Toc515734412 \h </w:instrText>
            </w:r>
            <w:r>
              <w:rPr>
                <w:noProof/>
                <w:webHidden/>
              </w:rPr>
            </w:r>
            <w:r>
              <w:rPr>
                <w:noProof/>
                <w:webHidden/>
              </w:rPr>
              <w:fldChar w:fldCharType="separate"/>
            </w:r>
            <w:r>
              <w:rPr>
                <w:noProof/>
                <w:webHidden/>
              </w:rPr>
              <w:t>66</w:t>
            </w:r>
            <w:r>
              <w:rPr>
                <w:noProof/>
                <w:webHidden/>
              </w:rPr>
              <w:fldChar w:fldCharType="end"/>
            </w:r>
          </w:hyperlink>
        </w:p>
        <w:p w:rsidR="00CF598C" w:rsidRDefault="00CF598C">
          <w:pPr>
            <w:pStyle w:val="TM1"/>
            <w:rPr>
              <w:rFonts w:asciiTheme="minorHAnsi" w:eastAsiaTheme="minorEastAsia" w:hAnsiTheme="minorHAnsi"/>
              <w:b w:val="0"/>
              <w:lang w:eastAsia="fr-FR"/>
            </w:rPr>
          </w:pPr>
          <w:hyperlink w:anchor="_Toc515734413" w:history="1">
            <w:r w:rsidRPr="00707F32">
              <w:rPr>
                <w:rStyle w:val="Lienhypertexte"/>
              </w:rPr>
              <w:t>7. Conclusion</w:t>
            </w:r>
            <w:r>
              <w:rPr>
                <w:webHidden/>
              </w:rPr>
              <w:tab/>
            </w:r>
            <w:r>
              <w:rPr>
                <w:webHidden/>
              </w:rPr>
              <w:fldChar w:fldCharType="begin"/>
            </w:r>
            <w:r>
              <w:rPr>
                <w:webHidden/>
              </w:rPr>
              <w:instrText xml:space="preserve"> PAGEREF _Toc515734413 \h </w:instrText>
            </w:r>
            <w:r>
              <w:rPr>
                <w:webHidden/>
              </w:rPr>
            </w:r>
            <w:r>
              <w:rPr>
                <w:webHidden/>
              </w:rPr>
              <w:fldChar w:fldCharType="separate"/>
            </w:r>
            <w:r>
              <w:rPr>
                <w:webHidden/>
              </w:rPr>
              <w:t>67</w:t>
            </w:r>
            <w:r>
              <w:rPr>
                <w:webHidden/>
              </w:rPr>
              <w:fldChar w:fldCharType="end"/>
            </w:r>
          </w:hyperlink>
        </w:p>
        <w:p w:rsidR="00CF598C" w:rsidRDefault="00CF598C">
          <w:pPr>
            <w:pStyle w:val="TM1"/>
            <w:rPr>
              <w:rFonts w:asciiTheme="minorHAnsi" w:eastAsiaTheme="minorEastAsia" w:hAnsiTheme="minorHAnsi"/>
              <w:b w:val="0"/>
              <w:lang w:eastAsia="fr-FR"/>
            </w:rPr>
          </w:pPr>
          <w:hyperlink w:anchor="_Toc515734414" w:history="1">
            <w:r w:rsidRPr="00707F32">
              <w:rPr>
                <w:rStyle w:val="Lienhypertexte"/>
              </w:rPr>
              <w:t>8. Annexes</w:t>
            </w:r>
            <w:r>
              <w:rPr>
                <w:webHidden/>
              </w:rPr>
              <w:tab/>
            </w:r>
            <w:r>
              <w:rPr>
                <w:webHidden/>
              </w:rPr>
              <w:fldChar w:fldCharType="begin"/>
            </w:r>
            <w:r>
              <w:rPr>
                <w:webHidden/>
              </w:rPr>
              <w:instrText xml:space="preserve"> PAGEREF _Toc515734414 \h </w:instrText>
            </w:r>
            <w:r>
              <w:rPr>
                <w:webHidden/>
              </w:rPr>
            </w:r>
            <w:r>
              <w:rPr>
                <w:webHidden/>
              </w:rPr>
              <w:fldChar w:fldCharType="separate"/>
            </w:r>
            <w:r>
              <w:rPr>
                <w:webHidden/>
              </w:rPr>
              <w:t>68</w:t>
            </w:r>
            <w:r>
              <w:rPr>
                <w:webHidden/>
              </w:rPr>
              <w:fldChar w:fldCharType="end"/>
            </w:r>
          </w:hyperlink>
        </w:p>
        <w:p w:rsidR="00F32433" w:rsidRPr="00501196" w:rsidRDefault="00852B86" w:rsidP="00C51323">
          <w:r w:rsidRPr="00501196">
            <w:rPr>
              <w:bCs/>
              <w:noProof/>
            </w:rPr>
            <w:fldChar w:fldCharType="end"/>
          </w:r>
        </w:p>
      </w:sdtContent>
    </w:sdt>
    <w:p w:rsidR="00F32433" w:rsidRPr="00501196" w:rsidRDefault="00F32433" w:rsidP="00C51323">
      <w:r w:rsidRPr="00501196">
        <w:br w:type="page"/>
      </w:r>
    </w:p>
    <w:p w:rsidR="00072CBB" w:rsidRPr="006233BD" w:rsidRDefault="00072CBB" w:rsidP="0098166C">
      <w:pPr>
        <w:pStyle w:val="Titre1"/>
      </w:pPr>
      <w:bookmarkStart w:id="19" w:name="_Toc506399636"/>
      <w:bookmarkStart w:id="20" w:name="_Toc506400719"/>
      <w:bookmarkStart w:id="21" w:name="_Toc515734339"/>
      <w:r w:rsidRPr="00501196">
        <w:lastRenderedPageBreak/>
        <w:t>Introduction</w:t>
      </w:r>
      <w:bookmarkEnd w:id="21"/>
    </w:p>
    <w:p w:rsidR="004A2DA3" w:rsidRDefault="00F5269B" w:rsidP="00C51323">
      <w:r>
        <w:t xml:space="preserve">Dans le cadre de mon </w:t>
      </w:r>
      <w:r w:rsidR="004A2DA3">
        <w:t>mastère</w:t>
      </w:r>
      <w:r>
        <w:t xml:space="preserve"> au sein de l’école IPI</w:t>
      </w:r>
      <w:r w:rsidR="004A2DA3">
        <w:t xml:space="preserve">, j’ai effectué deux années consécutives en alternance, dans deux entreprises différentes. Lors de mon mastère 1, j’ai effectué une année d’alternance au sein du groupe Capgemini, puis au sein de Liberty Rider pour mon mastère 2. J’ai pu changer d’entreprise car Capgemini n’avait pas désiré me prendre deux années consécutives en alternance, ce qui m’a finalement permis de pouvoir découvrir le monde de la startup en plus de celui de la SSII, afin de pouvoir </w:t>
      </w:r>
      <w:r w:rsidR="004A2DA3" w:rsidRPr="00C51323">
        <w:t>effectuer un choix plus adapté à mon fonctionnement lors de la prise de mon premier emploi.</w:t>
      </w:r>
    </w:p>
    <w:p w:rsidR="00751DC1" w:rsidRDefault="004A2DA3" w:rsidP="00C51323">
      <w:r>
        <w:t>J’ai donc effectué une année d’alternance chez Liberty Rider, où j’ai occupé le poste de</w:t>
      </w:r>
      <w:r w:rsidR="00565CCF">
        <w:t xml:space="preserve"> développeur web </w:t>
      </w:r>
      <w:r w:rsidR="00681CCE">
        <w:t>Fullstack</w:t>
      </w:r>
      <w:r w:rsidR="00565CCF">
        <w:t>. Durant cette année d’alternance, j’ai pu contribuer à plusieurs projets, qui m’ont permis d’approfondir mes connaissances techniques, mes compétences à travailler en équipe et à gérer un projet.</w:t>
      </w:r>
    </w:p>
    <w:p w:rsidR="005F214F" w:rsidRDefault="00751DC1" w:rsidP="00C51323">
      <w:r>
        <w:t>Les débuts ont été quelques peu difficiles, à commencer par comprendre comment fonctionnait l’entreprise, apprendre l’environnement global de l’application et savoir prendre les bonnes décisions. Rapidement, j’ai pu m’adapter à toutes ces contraintes et nouveautés afin de pouvoir apprendre pleinement tout ce dont Liberty Rider avait à m’offrir, ma</w:t>
      </w:r>
      <w:r w:rsidR="008E7394">
        <w:t>is aussi de pouvoir contribuer et</w:t>
      </w:r>
      <w:r>
        <w:t xml:space="preserve"> faire évoluer cet environnement.</w:t>
      </w:r>
    </w:p>
    <w:p w:rsidR="00072CBB" w:rsidRPr="004A2DA3" w:rsidRDefault="00072CBB" w:rsidP="00C51323">
      <w:r w:rsidRPr="00501196">
        <w:br w:type="page"/>
      </w:r>
    </w:p>
    <w:p w:rsidR="0008674D" w:rsidRPr="00501196" w:rsidRDefault="00F32433" w:rsidP="00BC5E2E">
      <w:pPr>
        <w:pStyle w:val="Titre1"/>
      </w:pPr>
      <w:bookmarkStart w:id="22" w:name="_Toc515734340"/>
      <w:r w:rsidRPr="00501196">
        <w:lastRenderedPageBreak/>
        <w:t>Liberty Rider</w:t>
      </w:r>
      <w:bookmarkEnd w:id="19"/>
      <w:bookmarkEnd w:id="20"/>
      <w:bookmarkEnd w:id="22"/>
    </w:p>
    <w:p w:rsidR="006410B8" w:rsidRPr="00501196" w:rsidRDefault="0008674D" w:rsidP="001976B8">
      <w:pPr>
        <w:jc w:val="center"/>
      </w:pPr>
      <w:r w:rsidRPr="00501196">
        <w:rPr>
          <w:noProof/>
        </w:rPr>
        <w:drawing>
          <wp:inline distT="0" distB="0" distL="0" distR="0" wp14:anchorId="55AD4F18" wp14:editId="74C03717">
            <wp:extent cx="2962941" cy="18000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62941" cy="1800000"/>
                    </a:xfrm>
                    <a:prstGeom prst="rect">
                      <a:avLst/>
                    </a:prstGeom>
                    <a:noFill/>
                    <a:ln>
                      <a:noFill/>
                    </a:ln>
                  </pic:spPr>
                </pic:pic>
              </a:graphicData>
            </a:graphic>
          </wp:inline>
        </w:drawing>
      </w:r>
      <w:bookmarkStart w:id="23" w:name="_Toc506399637"/>
      <w:bookmarkStart w:id="24" w:name="_Toc506400720"/>
    </w:p>
    <w:p w:rsidR="00DF49E4" w:rsidRPr="00501196" w:rsidRDefault="00F32433" w:rsidP="0098166C">
      <w:pPr>
        <w:pStyle w:val="Titre2"/>
      </w:pPr>
      <w:bookmarkStart w:id="25" w:name="_Toc515734341"/>
      <w:r w:rsidRPr="00501196">
        <w:t>L’histoire</w:t>
      </w:r>
      <w:bookmarkEnd w:id="23"/>
      <w:bookmarkEnd w:id="24"/>
      <w:bookmarkEnd w:id="25"/>
    </w:p>
    <w:p w:rsidR="00DF49E4" w:rsidRPr="00501196" w:rsidRDefault="00EF1F40" w:rsidP="00C51323">
      <w:r w:rsidRPr="00501196">
        <w:t>Liberty R</w:t>
      </w:r>
      <w:r w:rsidR="00DF49E4" w:rsidRPr="00501196">
        <w:t xml:space="preserve">ider </w:t>
      </w:r>
      <w:r w:rsidR="00356218">
        <w:t>a pris</w:t>
      </w:r>
      <w:r w:rsidR="00DF49E4" w:rsidRPr="00501196">
        <w:t xml:space="preserve"> naissance un soir, lorsque Emmanuel Petit, CEO</w:t>
      </w:r>
      <w:r w:rsidR="00000021">
        <w:t xml:space="preserve"> (Chief Executive Officer)</w:t>
      </w:r>
      <w:r w:rsidR="00DF49E4" w:rsidRPr="00501196">
        <w:t xml:space="preserve"> et porteur originel de l’idée, re</w:t>
      </w:r>
      <w:r w:rsidR="004B0353">
        <w:t>ntrait chez ses parents en moto, en e</w:t>
      </w:r>
      <w:r w:rsidR="00DF49E4" w:rsidRPr="00501196">
        <w:t>mpruntant des chemins sinueux, dangereux et peu fréquentés. Il s’est alors dit que s’il venait à chuter à cet endroit, il aurait de grand</w:t>
      </w:r>
      <w:r w:rsidR="00356218">
        <w:t>es chances que personne ne lui porte secours</w:t>
      </w:r>
      <w:r w:rsidR="00DF49E4" w:rsidRPr="00501196">
        <w:t>.</w:t>
      </w:r>
      <w:r w:rsidR="00E81485">
        <w:t xml:space="preserve"> L’idée de créer une startup lui est </w:t>
      </w:r>
      <w:r w:rsidR="00DF49E4" w:rsidRPr="00501196">
        <w:t>venu</w:t>
      </w:r>
      <w:r w:rsidR="00E81485">
        <w:t xml:space="preserve">, avec trois de ses amis </w:t>
      </w:r>
      <w:r w:rsidR="004B0353">
        <w:t>: Julien LE, Martin d</w:t>
      </w:r>
      <w:r w:rsidR="00140C63" w:rsidRPr="00501196">
        <w:t>’</w:t>
      </w:r>
      <w:r w:rsidR="00E163EF" w:rsidRPr="00501196">
        <w:t>Allens et Jéré</w:t>
      </w:r>
      <w:r w:rsidR="00140C63" w:rsidRPr="00501196">
        <w:t>mie Fourmann.</w:t>
      </w:r>
    </w:p>
    <w:p w:rsidR="00140C63" w:rsidRPr="00501196" w:rsidRDefault="00140C63" w:rsidP="00C51323">
      <w:r w:rsidRPr="00501196">
        <w:t xml:space="preserve">Liberty Rider </w:t>
      </w:r>
      <w:r w:rsidR="0092666F">
        <w:t>est</w:t>
      </w:r>
      <w:r w:rsidR="004B0353">
        <w:t xml:space="preserve"> donc né.</w:t>
      </w:r>
      <w:r w:rsidRPr="00501196">
        <w:t xml:space="preserve"> </w:t>
      </w:r>
      <w:r w:rsidR="004B0353">
        <w:t>À</w:t>
      </w:r>
      <w:r w:rsidRPr="00501196">
        <w:t xml:space="preserve"> la tête</w:t>
      </w:r>
      <w:r w:rsidR="00A316BC">
        <w:t>,</w:t>
      </w:r>
      <w:r w:rsidR="004B0353">
        <w:t xml:space="preserve"> quatre fondateurs, t</w:t>
      </w:r>
      <w:r w:rsidRPr="00501196">
        <w:t>ous prêt à porter le projet jusqu’au bout.</w:t>
      </w:r>
    </w:p>
    <w:p w:rsidR="00EF1F40" w:rsidRPr="00501196" w:rsidRDefault="00140C63" w:rsidP="00C51323">
      <w:r w:rsidRPr="00501196">
        <w:t>Les débuts de Liberty Rider ont ét</w:t>
      </w:r>
      <w:r w:rsidR="00206A88">
        <w:t>é quelques peu houleux.</w:t>
      </w:r>
      <w:r w:rsidRPr="00501196">
        <w:t xml:space="preserve"> </w:t>
      </w:r>
      <w:r w:rsidR="00206A88">
        <w:t xml:space="preserve">Tout d’abord, Emmanuel Petit, en charge de la gestion financière, rencontre </w:t>
      </w:r>
      <w:r w:rsidR="008A19FC">
        <w:t>certaines</w:t>
      </w:r>
      <w:r w:rsidR="00CC03CB">
        <w:t xml:space="preserve"> </w:t>
      </w:r>
      <w:r w:rsidR="00206A88">
        <w:t>difficultés à trouver des investisseurs.</w:t>
      </w:r>
      <w:r w:rsidR="00206A88" w:rsidRPr="00501196">
        <w:t xml:space="preserve"> </w:t>
      </w:r>
      <w:r w:rsidR="00037E65">
        <w:t>Une autre</w:t>
      </w:r>
      <w:r w:rsidR="00206A88">
        <w:t xml:space="preserve"> </w:t>
      </w:r>
      <w:r w:rsidR="00037E65">
        <w:t xml:space="preserve">problématique </w:t>
      </w:r>
      <w:r w:rsidR="008A19FC">
        <w:t>apparaît</w:t>
      </w:r>
      <w:r w:rsidR="00AD19FB">
        <w:t> :</w:t>
      </w:r>
      <w:r w:rsidR="008A19FC">
        <w:t xml:space="preserve"> </w:t>
      </w:r>
      <w:r w:rsidR="00206A88">
        <w:t xml:space="preserve">définir la fonctionnalité primaire de l’application, </w:t>
      </w:r>
      <w:r w:rsidR="00AD19FB">
        <w:t>selon</w:t>
      </w:r>
      <w:r w:rsidR="00206A88">
        <w:t xml:space="preserve"> une démarche de lean startup.</w:t>
      </w:r>
      <w:r w:rsidR="005B524C">
        <w:t xml:space="preserve"> </w:t>
      </w:r>
      <w:r w:rsidR="00A51205">
        <w:t>Cette démarche est</w:t>
      </w:r>
      <w:r w:rsidR="00037E65">
        <w:t xml:space="preserve"> critique pour la suite du projet, étant donné que sa mauvaise prise en compte menace la survie de la startup à moyen terme.</w:t>
      </w:r>
    </w:p>
    <w:p w:rsidR="00ED190B" w:rsidRDefault="00EF1F40" w:rsidP="00C51323">
      <w:r w:rsidRPr="00501196">
        <w:t xml:space="preserve">A force de volonté et de persévérance, la startup a pu intégrer les locaux de AtHome, un incubateur </w:t>
      </w:r>
      <w:r w:rsidR="00347BE7">
        <w:t>Toulousain. C</w:t>
      </w:r>
      <w:r w:rsidRPr="00501196">
        <w:t xml:space="preserve">’est à partir de ce </w:t>
      </w:r>
      <w:r w:rsidR="00347BE7" w:rsidRPr="00501196">
        <w:t>moment</w:t>
      </w:r>
      <w:r w:rsidR="00347BE7">
        <w:t>-là</w:t>
      </w:r>
      <w:r w:rsidRPr="00501196">
        <w:t xml:space="preserve"> que tout </w:t>
      </w:r>
      <w:r w:rsidR="00347BE7">
        <w:t>prend forme, l</w:t>
      </w:r>
      <w:r w:rsidRPr="00501196">
        <w:t>es premiers stagiaires et employés ont été recrutés, les p</w:t>
      </w:r>
      <w:r w:rsidR="00347BE7">
        <w:t>remiers rôles ont été attribu</w:t>
      </w:r>
      <w:r w:rsidR="00ED190B">
        <w:t xml:space="preserve">és. </w:t>
      </w:r>
    </w:p>
    <w:p w:rsidR="00C51323" w:rsidRPr="00501196" w:rsidRDefault="00347BE7" w:rsidP="00C51323">
      <w:r>
        <w:t>Ce sont</w:t>
      </w:r>
      <w:r w:rsidR="00EF1F40" w:rsidRPr="00501196">
        <w:t xml:space="preserve"> les prémisses de la jeune startup</w:t>
      </w:r>
      <w:r w:rsidR="00E32EF9">
        <w:t>,</w:t>
      </w:r>
      <w:r w:rsidR="004B0353">
        <w:t xml:space="preserve"> comme on </w:t>
      </w:r>
      <w:r w:rsidR="00EF1F40" w:rsidRPr="00501196">
        <w:t>la connaît actuellement.</w:t>
      </w:r>
      <w:bookmarkStart w:id="26" w:name="_Toc506399638"/>
      <w:bookmarkStart w:id="27" w:name="_Toc506400721"/>
    </w:p>
    <w:p w:rsidR="00F32433" w:rsidRPr="00501196" w:rsidRDefault="00F32433" w:rsidP="00A21FBA">
      <w:pPr>
        <w:pStyle w:val="Titre2"/>
      </w:pPr>
      <w:bookmarkStart w:id="28" w:name="_Toc515734342"/>
      <w:r w:rsidRPr="00501196">
        <w:lastRenderedPageBreak/>
        <w:t>La startup</w:t>
      </w:r>
      <w:bookmarkEnd w:id="26"/>
      <w:bookmarkEnd w:id="27"/>
      <w:bookmarkEnd w:id="28"/>
    </w:p>
    <w:p w:rsidR="00EF1F40" w:rsidRPr="00501196" w:rsidRDefault="00E163EF" w:rsidP="0098166C">
      <w:pPr>
        <w:pStyle w:val="Titre3"/>
      </w:pPr>
      <w:bookmarkStart w:id="29" w:name="_Toc506399639"/>
      <w:bookmarkStart w:id="30" w:name="_Toc506400722"/>
      <w:bookmarkStart w:id="31" w:name="_Toc515734343"/>
      <w:r w:rsidRPr="00501196">
        <w:t xml:space="preserve">Effectif et </w:t>
      </w:r>
      <w:r w:rsidR="00EF1F40" w:rsidRPr="00501196">
        <w:t>organisation</w:t>
      </w:r>
      <w:bookmarkEnd w:id="29"/>
      <w:bookmarkEnd w:id="30"/>
      <w:bookmarkEnd w:id="31"/>
    </w:p>
    <w:p w:rsidR="009C68AB" w:rsidRPr="00501196" w:rsidRDefault="00EF1F40" w:rsidP="00C51323">
      <w:r w:rsidRPr="00501196">
        <w:t xml:space="preserve">Liberty Rider est actuellement composé de </w:t>
      </w:r>
      <w:r w:rsidR="00A15BDA">
        <w:t>vingt employés :</w:t>
      </w:r>
      <w:r w:rsidR="00E163EF" w:rsidRPr="00501196">
        <w:t xml:space="preserve"> le CEO, </w:t>
      </w:r>
      <w:r w:rsidR="00A15BDA">
        <w:t>un CTO (Chief Technical Officer), deux</w:t>
      </w:r>
      <w:r w:rsidR="00E163EF" w:rsidRPr="00501196">
        <w:t xml:space="preserve"> développeurs </w:t>
      </w:r>
      <w:r w:rsidR="009C68AB" w:rsidRPr="00501196">
        <w:t>web</w:t>
      </w:r>
      <w:r w:rsidR="00E163EF" w:rsidRPr="00501196">
        <w:t xml:space="preserve">, quatre développeurs mobiles, un </w:t>
      </w:r>
      <w:r w:rsidR="009C68AB" w:rsidRPr="00501196">
        <w:t>CPO</w:t>
      </w:r>
      <w:r w:rsidR="00000021">
        <w:t xml:space="preserve"> (Chief Product Owner)</w:t>
      </w:r>
      <w:r w:rsidR="009C68AB" w:rsidRPr="00501196">
        <w:t xml:space="preserve">, </w:t>
      </w:r>
      <w:r w:rsidR="00E163EF" w:rsidRPr="00501196">
        <w:t>un responsable R&amp;</w:t>
      </w:r>
      <w:r w:rsidR="009C68AB" w:rsidRPr="00501196">
        <w:t>D</w:t>
      </w:r>
      <w:r w:rsidR="00000021">
        <w:t xml:space="preserve"> (Recherche &amp; Développement)</w:t>
      </w:r>
      <w:r w:rsidR="00E163EF" w:rsidRPr="00501196">
        <w:t xml:space="preserve">, </w:t>
      </w:r>
      <w:r w:rsidR="009C68AB" w:rsidRPr="00501196">
        <w:t xml:space="preserve">quatre personnes chargées de la partie </w:t>
      </w:r>
      <w:r w:rsidR="00E126A9" w:rsidRPr="00501196">
        <w:t>B2C</w:t>
      </w:r>
      <w:r w:rsidR="00000021">
        <w:t xml:space="preserve"> (Business To Client)</w:t>
      </w:r>
      <w:r w:rsidR="009C68AB" w:rsidRPr="00501196">
        <w:t xml:space="preserve">, </w:t>
      </w:r>
      <w:r w:rsidR="00E126A9" w:rsidRPr="00501196">
        <w:t>deux personnes chargées de la partie B2B</w:t>
      </w:r>
      <w:r w:rsidR="00000021">
        <w:t xml:space="preserve"> (Business To Business)</w:t>
      </w:r>
      <w:r w:rsidR="00A15BDA">
        <w:t xml:space="preserve">, trois responsables </w:t>
      </w:r>
      <w:r w:rsidR="00B745BB">
        <w:t>pour</w:t>
      </w:r>
      <w:r w:rsidR="00A15BDA">
        <w:t xml:space="preserve"> gérer la communauté et </w:t>
      </w:r>
      <w:r w:rsidR="00B745BB">
        <w:t>les communications</w:t>
      </w:r>
      <w:r w:rsidR="00A15BDA">
        <w:t>,</w:t>
      </w:r>
      <w:r w:rsidR="00E126A9" w:rsidRPr="00501196">
        <w:t xml:space="preserve"> </w:t>
      </w:r>
      <w:r w:rsidR="00A15BDA">
        <w:t xml:space="preserve">et enfin, </w:t>
      </w:r>
      <w:r w:rsidR="009C68AB" w:rsidRPr="00501196">
        <w:t>un happ</w:t>
      </w:r>
      <w:r w:rsidR="00A15BDA">
        <w:t>iness officer.</w:t>
      </w:r>
    </w:p>
    <w:p w:rsidR="009C68AB" w:rsidRPr="00501196" w:rsidRDefault="009C68AB" w:rsidP="00C51323">
      <w:r w:rsidRPr="00501196">
        <w:t>La startup est répartie en trois grands pôle</w:t>
      </w:r>
      <w:r w:rsidR="009E41D2">
        <w:t>s</w:t>
      </w:r>
      <w:r w:rsidRPr="00501196">
        <w:t xml:space="preserve"> d’activités :</w:t>
      </w:r>
    </w:p>
    <w:p w:rsidR="009C68AB" w:rsidRPr="00501196" w:rsidRDefault="009C68AB" w:rsidP="006B0B0E">
      <w:pPr>
        <w:pStyle w:val="Paragraphedeliste"/>
        <w:numPr>
          <w:ilvl w:val="0"/>
          <w:numId w:val="10"/>
        </w:numPr>
      </w:pPr>
      <w:r w:rsidRPr="00501196">
        <w:t>Le secteur développement (regroupe les développeurs web, mobile et R&amp;D)</w:t>
      </w:r>
    </w:p>
    <w:p w:rsidR="009C68AB" w:rsidRPr="00501196" w:rsidRDefault="009C68AB" w:rsidP="006B0B0E">
      <w:pPr>
        <w:pStyle w:val="Paragraphedeliste"/>
        <w:numPr>
          <w:ilvl w:val="0"/>
          <w:numId w:val="10"/>
        </w:numPr>
      </w:pPr>
      <w:r w:rsidRPr="00501196">
        <w:t xml:space="preserve">Le secteur commercial / client (regroupe </w:t>
      </w:r>
      <w:r w:rsidR="00E126A9" w:rsidRPr="00501196">
        <w:t>les commerciaux B2B et B2C</w:t>
      </w:r>
      <w:r w:rsidR="000E778E" w:rsidRPr="00501196">
        <w:t>)</w:t>
      </w:r>
    </w:p>
    <w:p w:rsidR="00281205" w:rsidRDefault="000E778E" w:rsidP="00281205">
      <w:pPr>
        <w:pStyle w:val="Paragraphedeliste"/>
        <w:numPr>
          <w:ilvl w:val="0"/>
          <w:numId w:val="10"/>
        </w:numPr>
      </w:pPr>
      <w:r w:rsidRPr="00501196">
        <w:t>Le secteur de l’</w:t>
      </w:r>
      <w:r w:rsidR="009E41D2">
        <w:t>entreprise elle-même (regroupe</w:t>
      </w:r>
      <w:r w:rsidRPr="00501196">
        <w:t xml:space="preserve"> le happiness officer, le CEO)</w:t>
      </w:r>
    </w:p>
    <w:p w:rsidR="009E41D2" w:rsidRDefault="00E163EF" w:rsidP="009E41D2">
      <w:pPr>
        <w:pStyle w:val="Titre3"/>
      </w:pPr>
      <w:bookmarkStart w:id="32" w:name="_Toc515734344"/>
      <w:r w:rsidRPr="00501196">
        <w:t>Hiérarchie</w:t>
      </w:r>
      <w:bookmarkStart w:id="33" w:name="_Toc506399640"/>
      <w:bookmarkStart w:id="34" w:name="_Toc506400723"/>
      <w:bookmarkEnd w:id="32"/>
    </w:p>
    <w:p w:rsidR="004616D2" w:rsidRPr="00D34E32" w:rsidRDefault="00281205" w:rsidP="004616D2">
      <w:pPr>
        <w:rPr>
          <w:rFonts w:eastAsiaTheme="majorEastAsia" w:cstheme="majorBidi"/>
          <w:b/>
          <w:color w:val="2F5496" w:themeColor="accent1" w:themeShade="BF"/>
          <w:sz w:val="32"/>
          <w:szCs w:val="26"/>
        </w:rPr>
      </w:pPr>
      <w:r w:rsidRPr="00501196">
        <w:rPr>
          <w:noProof/>
        </w:rPr>
        <w:drawing>
          <wp:inline distT="0" distB="0" distL="0" distR="0" wp14:anchorId="281B84BF" wp14:editId="42C0606A">
            <wp:extent cx="5167085" cy="4165600"/>
            <wp:effectExtent l="0" t="0" r="0" b="12700"/>
            <wp:docPr id="4" name="Diagramme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4616D2" w:rsidRDefault="004616D2" w:rsidP="00A15BDA">
      <w:pPr>
        <w:pStyle w:val="Titre3"/>
        <w:rPr>
          <w:rFonts w:eastAsiaTheme="minorHAnsi"/>
        </w:rPr>
      </w:pPr>
      <w:bookmarkStart w:id="35" w:name="_Toc515734345"/>
      <w:r>
        <w:rPr>
          <w:rFonts w:eastAsiaTheme="minorHAnsi"/>
        </w:rPr>
        <w:lastRenderedPageBreak/>
        <w:t>En quelques chiffres</w:t>
      </w:r>
      <w:bookmarkEnd w:id="35"/>
    </w:p>
    <w:p w:rsidR="00B745BB" w:rsidRPr="00B745BB" w:rsidRDefault="00B745BB" w:rsidP="00B745BB">
      <w:r>
        <w:t>Liberty Rider en quelques chiffres :</w:t>
      </w:r>
    </w:p>
    <w:p w:rsidR="004616D2" w:rsidRDefault="004616D2" w:rsidP="00923121">
      <w:pPr>
        <w:pStyle w:val="Paragraphedeliste"/>
        <w:numPr>
          <w:ilvl w:val="0"/>
          <w:numId w:val="36"/>
        </w:numPr>
      </w:pPr>
      <w:r w:rsidRPr="004616D2">
        <w:rPr>
          <w:b/>
        </w:rPr>
        <w:t>20</w:t>
      </w:r>
      <w:r>
        <w:t xml:space="preserve"> employés</w:t>
      </w:r>
    </w:p>
    <w:p w:rsidR="004616D2" w:rsidRDefault="004616D2" w:rsidP="00923121">
      <w:pPr>
        <w:pStyle w:val="Paragraphedeliste"/>
        <w:numPr>
          <w:ilvl w:val="0"/>
          <w:numId w:val="36"/>
        </w:numPr>
      </w:pPr>
      <w:r w:rsidRPr="004616D2">
        <w:rPr>
          <w:b/>
        </w:rPr>
        <w:t>160 000</w:t>
      </w:r>
      <w:r>
        <w:t xml:space="preserve"> utilisateurs</w:t>
      </w:r>
    </w:p>
    <w:p w:rsidR="004616D2" w:rsidRDefault="004616D2" w:rsidP="00923121">
      <w:pPr>
        <w:pStyle w:val="Paragraphedeliste"/>
        <w:numPr>
          <w:ilvl w:val="0"/>
          <w:numId w:val="36"/>
        </w:numPr>
      </w:pPr>
      <w:r w:rsidRPr="004616D2">
        <w:rPr>
          <w:b/>
        </w:rPr>
        <w:t>35 millions</w:t>
      </w:r>
      <w:r>
        <w:t xml:space="preserve"> de kilomètres parcours par les utilisateurs</w:t>
      </w:r>
    </w:p>
    <w:p w:rsidR="004616D2" w:rsidRDefault="004616D2" w:rsidP="00923121">
      <w:pPr>
        <w:pStyle w:val="Paragraphedeliste"/>
        <w:numPr>
          <w:ilvl w:val="0"/>
          <w:numId w:val="36"/>
        </w:numPr>
      </w:pPr>
      <w:r w:rsidRPr="004616D2">
        <w:rPr>
          <w:b/>
        </w:rPr>
        <w:t>11 000</w:t>
      </w:r>
      <w:r>
        <w:t xml:space="preserve"> proches rassurés par jour</w:t>
      </w:r>
    </w:p>
    <w:p w:rsidR="004616D2" w:rsidRDefault="004616D2" w:rsidP="00923121">
      <w:pPr>
        <w:pStyle w:val="Paragraphedeliste"/>
        <w:numPr>
          <w:ilvl w:val="0"/>
          <w:numId w:val="36"/>
        </w:numPr>
      </w:pPr>
      <w:r w:rsidRPr="004616D2">
        <w:rPr>
          <w:b/>
        </w:rPr>
        <w:t>6</w:t>
      </w:r>
      <w:r>
        <w:t xml:space="preserve"> partenaires</w:t>
      </w:r>
    </w:p>
    <w:p w:rsidR="004616D2" w:rsidRDefault="004616D2" w:rsidP="00923121">
      <w:pPr>
        <w:pStyle w:val="Paragraphedeliste"/>
        <w:numPr>
          <w:ilvl w:val="0"/>
          <w:numId w:val="36"/>
        </w:numPr>
      </w:pPr>
      <w:r w:rsidRPr="004616D2">
        <w:rPr>
          <w:b/>
        </w:rPr>
        <w:t>6000€</w:t>
      </w:r>
      <w:r>
        <w:t> de chiffre d’affaires mensuel</w:t>
      </w:r>
    </w:p>
    <w:p w:rsidR="004616D2" w:rsidRDefault="004616D2" w:rsidP="00923121">
      <w:pPr>
        <w:pStyle w:val="Paragraphedeliste"/>
        <w:numPr>
          <w:ilvl w:val="0"/>
          <w:numId w:val="36"/>
        </w:numPr>
      </w:pPr>
      <w:r w:rsidRPr="004616D2">
        <w:rPr>
          <w:b/>
        </w:rPr>
        <w:t>3 ans</w:t>
      </w:r>
      <w:r>
        <w:t xml:space="preserve"> d’existence</w:t>
      </w:r>
    </w:p>
    <w:p w:rsidR="004616D2" w:rsidRPr="004616D2" w:rsidRDefault="004616D2" w:rsidP="00923121">
      <w:pPr>
        <w:pStyle w:val="Paragraphedeliste"/>
        <w:numPr>
          <w:ilvl w:val="0"/>
          <w:numId w:val="36"/>
        </w:numPr>
      </w:pPr>
      <w:r>
        <w:rPr>
          <w:b/>
        </w:rPr>
        <w:t>1.</w:t>
      </w:r>
      <w:r w:rsidRPr="004616D2">
        <w:rPr>
          <w:b/>
        </w:rPr>
        <w:t>6 millions</w:t>
      </w:r>
      <w:r>
        <w:t xml:space="preserve"> d’euros levés</w:t>
      </w:r>
    </w:p>
    <w:p w:rsidR="0038131F" w:rsidRPr="00501196" w:rsidRDefault="00E83424" w:rsidP="00A21FBA">
      <w:pPr>
        <w:pStyle w:val="Titre2"/>
      </w:pPr>
      <w:bookmarkStart w:id="36" w:name="_Toc515734346"/>
      <w:r w:rsidRPr="00501196">
        <w:t>L’application</w:t>
      </w:r>
      <w:bookmarkEnd w:id="36"/>
    </w:p>
    <w:p w:rsidR="007F583E" w:rsidRPr="00501196" w:rsidRDefault="007F583E" w:rsidP="00C51323">
      <w:r w:rsidRPr="00501196">
        <w:t>Liberty Rider est à la fois la société mais aussi</w:t>
      </w:r>
      <w:r w:rsidR="00F92AE9" w:rsidRPr="00501196">
        <w:t xml:space="preserve"> l’application, c</w:t>
      </w:r>
      <w:r w:rsidRPr="00501196">
        <w:t>ette application est le cœur de métier de la startup.</w:t>
      </w:r>
    </w:p>
    <w:p w:rsidR="007F583E" w:rsidRPr="00501196" w:rsidRDefault="007F583E" w:rsidP="00C51323">
      <w:r w:rsidRPr="00501196">
        <w:t>L’objectif principal de l’</w:t>
      </w:r>
      <w:r w:rsidR="00B745BB">
        <w:t xml:space="preserve">application est la détection d’accidents </w:t>
      </w:r>
      <w:r w:rsidRPr="00501196">
        <w:t xml:space="preserve">à moto. Pour ce faire, un motard peut </w:t>
      </w:r>
      <w:r w:rsidR="00B51608">
        <w:t xml:space="preserve">la </w:t>
      </w:r>
      <w:r w:rsidRPr="00501196">
        <w:t>télécharger gratuitement sur n’importe quel store (App Store, Play Store), s’inscrire, remplir quelques informations sur son profil</w:t>
      </w:r>
      <w:r w:rsidR="0055107D">
        <w:t>,</w:t>
      </w:r>
      <w:r w:rsidRPr="00501196">
        <w:t xml:space="preserve"> </w:t>
      </w:r>
      <w:r w:rsidR="0055107D">
        <w:t xml:space="preserve">de manière à pouvoir </w:t>
      </w:r>
      <w:r w:rsidRPr="00501196">
        <w:t xml:space="preserve">démarrer une session durant laquelle Liberty Rider sera son ange gardien. Au démarrage de la session, un sms est envoyé à certains contacts du motard (choisi par ses soins), leur indiquant </w:t>
      </w:r>
      <w:r w:rsidR="002915DD" w:rsidRPr="00501196">
        <w:t>qu’i</w:t>
      </w:r>
      <w:r w:rsidR="0055107D">
        <w:t>l vient de démarrer une session. U</w:t>
      </w:r>
      <w:r w:rsidR="002915DD" w:rsidRPr="00501196">
        <w:t xml:space="preserve">n lien de suivi de trajet sur le web leur est fourni dans le message, ils peuvent donc observer </w:t>
      </w:r>
      <w:r w:rsidR="000B3D9A">
        <w:t>tout type d’évènement</w:t>
      </w:r>
      <w:r w:rsidR="002915DD" w:rsidRPr="00501196">
        <w:t xml:space="preserve"> </w:t>
      </w:r>
      <w:r w:rsidR="00A133A3">
        <w:t>durant</w:t>
      </w:r>
      <w:r w:rsidR="002915DD" w:rsidRPr="00501196">
        <w:t xml:space="preserve"> la session.</w:t>
      </w:r>
    </w:p>
    <w:p w:rsidR="007F583E" w:rsidRPr="00501196" w:rsidRDefault="007F583E" w:rsidP="00C51323">
      <w:r w:rsidRPr="00501196">
        <w:t>En cas d’accident détecté par l’application, l’équipe de Liberty Ride</w:t>
      </w:r>
      <w:r w:rsidR="000B3D9A">
        <w:t>r</w:t>
      </w:r>
      <w:r w:rsidRPr="00501196">
        <w:t xml:space="preserve"> est immédiatement alertée et prévient les secours, en </w:t>
      </w:r>
      <w:r w:rsidR="0055107D">
        <w:t>fournissant</w:t>
      </w:r>
      <w:r w:rsidRPr="00501196">
        <w:t xml:space="preserve"> la position GPS</w:t>
      </w:r>
      <w:r w:rsidR="0055107D">
        <w:t xml:space="preserve">. </w:t>
      </w:r>
      <w:r w:rsidR="008A4A55">
        <w:t xml:space="preserve">Par cette action, l’entreprise permet de </w:t>
      </w:r>
      <w:r w:rsidR="000B3D9A">
        <w:t>porter assistance au</w:t>
      </w:r>
      <w:r w:rsidRPr="00501196">
        <w:t xml:space="preserve"> motard</w:t>
      </w:r>
      <w:r w:rsidR="002C1C36">
        <w:t xml:space="preserve"> </w:t>
      </w:r>
      <w:r w:rsidR="00E3295B">
        <w:t>dans les plus bref</w:t>
      </w:r>
      <w:r w:rsidR="00DB11F1">
        <w:t>s</w:t>
      </w:r>
      <w:r w:rsidR="00E3295B">
        <w:t xml:space="preserve"> délais</w:t>
      </w:r>
      <w:r w:rsidRPr="00501196">
        <w:t>.</w:t>
      </w:r>
    </w:p>
    <w:p w:rsidR="000170D7" w:rsidRDefault="007F583E" w:rsidP="00C51323">
      <w:r w:rsidRPr="00501196">
        <w:t>Cependant, l’application n’a pas pour seule fonctio</w:t>
      </w:r>
      <w:r w:rsidR="000B3D9A">
        <w:t>nnalité la détection d’accident</w:t>
      </w:r>
      <w:r w:rsidR="00904EFC">
        <w:t>s</w:t>
      </w:r>
      <w:r w:rsidR="000B3D9A">
        <w:t>. E</w:t>
      </w:r>
      <w:r w:rsidRPr="00501196">
        <w:t xml:space="preserve">lle permet aussi de pouvoir gérer le carnet d’entretien de sa moto, </w:t>
      </w:r>
      <w:r w:rsidR="00CD37FE">
        <w:t xml:space="preserve">comme </w:t>
      </w:r>
      <w:r w:rsidRPr="00501196">
        <w:t xml:space="preserve">être alerté quand </w:t>
      </w:r>
      <w:r w:rsidR="00CD37FE">
        <w:t>on doit réaliser</w:t>
      </w:r>
      <w:r w:rsidR="002915DD" w:rsidRPr="00501196">
        <w:t xml:space="preserve"> </w:t>
      </w:r>
      <w:r w:rsidR="00CD37FE">
        <w:t xml:space="preserve">sa </w:t>
      </w:r>
      <w:r w:rsidRPr="00501196">
        <w:t>vidange, ou</w:t>
      </w:r>
      <w:r w:rsidR="00CD37FE">
        <w:t xml:space="preserve"> bien</w:t>
      </w:r>
      <w:r w:rsidRPr="00501196">
        <w:t xml:space="preserve"> to</w:t>
      </w:r>
      <w:r w:rsidR="000B3D9A">
        <w:t xml:space="preserve">ut autre </w:t>
      </w:r>
      <w:r w:rsidR="00CD37FE">
        <w:t>type de contrôle</w:t>
      </w:r>
      <w:r w:rsidR="000B3D9A">
        <w:t xml:space="preserve">. </w:t>
      </w:r>
      <w:r w:rsidR="00CD37FE">
        <w:t>Elle</w:t>
      </w:r>
      <w:r w:rsidR="000B3D9A">
        <w:t xml:space="preserve"> permet </w:t>
      </w:r>
      <w:r w:rsidR="00CD37FE">
        <w:t xml:space="preserve">également </w:t>
      </w:r>
      <w:r w:rsidR="000B3D9A">
        <w:t>d’</w:t>
      </w:r>
      <w:r w:rsidR="002915DD" w:rsidRPr="00501196">
        <w:t>organiser des balades avec plusieurs motards</w:t>
      </w:r>
      <w:r w:rsidR="000B3D9A">
        <w:t xml:space="preserve">, </w:t>
      </w:r>
      <w:r w:rsidR="00CD37FE">
        <w:t>de façon</w:t>
      </w:r>
      <w:r w:rsidR="000B3D9A">
        <w:t xml:space="preserve"> </w:t>
      </w:r>
      <w:r w:rsidR="00CD37FE">
        <w:t xml:space="preserve">à </w:t>
      </w:r>
      <w:r w:rsidR="000B3D9A">
        <w:t xml:space="preserve">partager </w:t>
      </w:r>
      <w:r w:rsidR="002915DD" w:rsidRPr="00501196">
        <w:t>le m</w:t>
      </w:r>
      <w:r w:rsidR="006806DC" w:rsidRPr="00501196">
        <w:t>ême trajet.</w:t>
      </w:r>
    </w:p>
    <w:p w:rsidR="000E59F6" w:rsidRDefault="00AB5666" w:rsidP="00AB5666">
      <w:pPr>
        <w:jc w:val="center"/>
      </w:pPr>
      <w:r>
        <w:rPr>
          <w:noProof/>
        </w:rPr>
        <w:lastRenderedPageBreak/>
        <w:drawing>
          <wp:inline distT="0" distB="0" distL="0" distR="0">
            <wp:extent cx="5760000" cy="3368283"/>
            <wp:effectExtent l="0" t="0" r="635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os test de merde.jpg"/>
                    <pic:cNvPicPr/>
                  </pic:nvPicPr>
                  <pic:blipFill rotWithShape="1">
                    <a:blip r:embed="rId20">
                      <a:extLst>
                        <a:ext uri="{28A0092B-C50C-407E-A947-70E740481C1C}">
                          <a14:useLocalDpi xmlns:a14="http://schemas.microsoft.com/office/drawing/2010/main" val="0"/>
                        </a:ext>
                      </a:extLst>
                    </a:blip>
                    <a:srcRect b="4000"/>
                    <a:stretch/>
                  </pic:blipFill>
                  <pic:spPr bwMode="auto">
                    <a:xfrm>
                      <a:off x="0" y="0"/>
                      <a:ext cx="5760000" cy="3368283"/>
                    </a:xfrm>
                    <a:prstGeom prst="rect">
                      <a:avLst/>
                    </a:prstGeom>
                    <a:ln>
                      <a:noFill/>
                    </a:ln>
                    <a:extLst>
                      <a:ext uri="{53640926-AAD7-44D8-BBD7-CCE9431645EC}">
                        <a14:shadowObscured xmlns:a14="http://schemas.microsoft.com/office/drawing/2010/main"/>
                      </a:ext>
                    </a:extLst>
                  </pic:spPr>
                </pic:pic>
              </a:graphicData>
            </a:graphic>
          </wp:inline>
        </w:drawing>
      </w:r>
    </w:p>
    <w:p w:rsidR="000170D7" w:rsidRPr="000170D7" w:rsidRDefault="000170D7" w:rsidP="00C51323">
      <w:r>
        <w:t>Pour rendre</w:t>
      </w:r>
      <w:r w:rsidRPr="00501196">
        <w:t xml:space="preserve"> l’application plus attractive, un système de </w:t>
      </w:r>
      <w:r>
        <w:t>ludification a été mis en place. Ce système consiste à gagner de la monnaie virtuelle, appelée « </w:t>
      </w:r>
      <w:r w:rsidRPr="00501196">
        <w:t>flooz</w:t>
      </w:r>
      <w:r>
        <w:t> ». Le motard peut gagner des flooz lors de ses trajets,</w:t>
      </w:r>
      <w:r w:rsidRPr="00501196">
        <w:t xml:space="preserve"> </w:t>
      </w:r>
      <w:r>
        <w:t>du</w:t>
      </w:r>
      <w:r w:rsidRPr="00501196">
        <w:t xml:space="preserve"> remplissage</w:t>
      </w:r>
      <w:r>
        <w:t xml:space="preserve"> de son</w:t>
      </w:r>
      <w:r w:rsidRPr="00501196">
        <w:t xml:space="preserve"> profil, de </w:t>
      </w:r>
      <w:r>
        <w:t xml:space="preserve">sa </w:t>
      </w:r>
      <w:r w:rsidRPr="00501196">
        <w:t xml:space="preserve">participation à des balades, </w:t>
      </w:r>
      <w:r>
        <w:t xml:space="preserve">ou bien en </w:t>
      </w:r>
      <w:r w:rsidRPr="00501196">
        <w:t xml:space="preserve">être </w:t>
      </w:r>
      <w:r>
        <w:t>l’organisateur</w:t>
      </w:r>
      <w:r w:rsidRPr="00501196">
        <w:t xml:space="preserve">. </w:t>
      </w:r>
      <w:r>
        <w:t>Les</w:t>
      </w:r>
      <w:r w:rsidRPr="00501196">
        <w:t xml:space="preserve"> flooz</w:t>
      </w:r>
      <w:r>
        <w:t xml:space="preserve"> obtenus permettront au motard</w:t>
      </w:r>
      <w:r w:rsidRPr="00501196">
        <w:t>, de commander des cadeaux</w:t>
      </w:r>
      <w:r>
        <w:t xml:space="preserve"> sur le site de</w:t>
      </w:r>
      <w:r w:rsidRPr="00501196">
        <w:t xml:space="preserve"> la boutique Liberty Rider (des casques, </w:t>
      </w:r>
      <w:r>
        <w:t>tasses</w:t>
      </w:r>
      <w:r w:rsidRPr="00501196">
        <w:t>, blousons, etc.).</w:t>
      </w:r>
    </w:p>
    <w:p w:rsidR="00B467E0" w:rsidRPr="00501196" w:rsidRDefault="00F32433" w:rsidP="00A21FBA">
      <w:pPr>
        <w:pStyle w:val="Titre2"/>
      </w:pPr>
      <w:bookmarkStart w:id="37" w:name="_Toc515734347"/>
      <w:r w:rsidRPr="00501196">
        <w:t>Vision, mission et ambition</w:t>
      </w:r>
      <w:bookmarkEnd w:id="33"/>
      <w:bookmarkEnd w:id="34"/>
      <w:bookmarkEnd w:id="37"/>
    </w:p>
    <w:p w:rsidR="00C51323" w:rsidRPr="00C51323" w:rsidRDefault="00F92AE9" w:rsidP="00C51323">
      <w:r w:rsidRPr="00C51323">
        <w:t>Le projet Liberty Rider est basé sur un secteur nouveau, avec peu de concurrents, mais aussi où le marché n’est pas encore à l’écoute ni habitué à voir naître ce type d’application dans leur écosystème. C’est pourquoi la vision de la startup est de devenir le principal leader dans le domaine de la détection de chute</w:t>
      </w:r>
      <w:r w:rsidR="003332E9">
        <w:t>s</w:t>
      </w:r>
      <w:r w:rsidRPr="00C51323">
        <w:t xml:space="preserve"> à moto, mais aussi dans le domaine plus général de la moto et notamment de la sécurité.</w:t>
      </w:r>
    </w:p>
    <w:p w:rsidR="00F92AE9" w:rsidRPr="00501196" w:rsidRDefault="00F92AE9" w:rsidP="00C51323">
      <w:r w:rsidRPr="00501196">
        <w:t xml:space="preserve">Sa mission est donc de savoir </w:t>
      </w:r>
      <w:r w:rsidR="00A91A37" w:rsidRPr="00501196">
        <w:t>faire éclore ce nouveau marché</w:t>
      </w:r>
      <w:r w:rsidR="00665E04">
        <w:t>,</w:t>
      </w:r>
      <w:r w:rsidR="00A91A37" w:rsidRPr="00501196">
        <w:t xml:space="preserve"> convaincr</w:t>
      </w:r>
      <w:r w:rsidR="00665E04">
        <w:t>e la grande majorité des motards</w:t>
      </w:r>
      <w:r w:rsidR="00A91A37" w:rsidRPr="00501196">
        <w:t xml:space="preserve"> d’installer l’application afin d’assurer leur sécurité</w:t>
      </w:r>
      <w:r w:rsidR="00665E04">
        <w:t>, m</w:t>
      </w:r>
      <w:r w:rsidR="00A91A37" w:rsidRPr="00501196">
        <w:t xml:space="preserve">ais aussi de pouvoir rassurer leurs proches. Tout ceci s’accompagnera d’une croissance de communauté, qui permettra de pouvoir faire naître de nouvelles fonctionnalités, comme le partage et proposition de balades au sein de </w:t>
      </w:r>
      <w:r w:rsidR="00665E04">
        <w:t>cette dernière</w:t>
      </w:r>
      <w:r w:rsidR="00A91A37" w:rsidRPr="00501196">
        <w:t>.</w:t>
      </w:r>
    </w:p>
    <w:p w:rsidR="00F05EB9" w:rsidRPr="00501196" w:rsidRDefault="00A91A37" w:rsidP="00C51323">
      <w:r w:rsidRPr="00501196">
        <w:lastRenderedPageBreak/>
        <w:t>Aujourd’hui</w:t>
      </w:r>
      <w:r w:rsidR="00AC7773">
        <w:t>,</w:t>
      </w:r>
      <w:r w:rsidRPr="00501196">
        <w:t xml:space="preserve"> l’application ne fonctionne qu’</w:t>
      </w:r>
      <w:r w:rsidR="00AC7773">
        <w:t>exclusivement en France</w:t>
      </w:r>
      <w:r w:rsidRPr="00501196">
        <w:t xml:space="preserve"> pour des raisons de proximité avec les secours</w:t>
      </w:r>
      <w:r w:rsidR="00AC7773">
        <w:t>, et d’</w:t>
      </w:r>
      <w:r w:rsidRPr="00501196">
        <w:t>échanges avec les utilisateurs</w:t>
      </w:r>
      <w:r w:rsidR="00AC7773">
        <w:t>.</w:t>
      </w:r>
      <w:r w:rsidR="005D4B5E" w:rsidRPr="00501196">
        <w:t xml:space="preserve"> </w:t>
      </w:r>
      <w:r w:rsidR="00AC7773">
        <w:t>I</w:t>
      </w:r>
      <w:r w:rsidR="005D4B5E" w:rsidRPr="00501196">
        <w:t xml:space="preserve">l est </w:t>
      </w:r>
      <w:r w:rsidR="00AC7773">
        <w:t xml:space="preserve">aussi envisagé, sur du moyen terme, </w:t>
      </w:r>
      <w:r w:rsidR="005D4B5E" w:rsidRPr="00501196">
        <w:t>une expansion en Europe grâce à un nouveau partenariat avec IMA (</w:t>
      </w:r>
      <w:r w:rsidR="003D2AA3" w:rsidRPr="00820E83">
        <w:t>Inter Mutuelles Assistance</w:t>
      </w:r>
      <w:r w:rsidR="005D4B5E" w:rsidRPr="00501196">
        <w:t>)</w:t>
      </w:r>
      <w:r w:rsidR="00AC7773">
        <w:t>. IMA</w:t>
      </w:r>
      <w:r w:rsidR="005D4B5E" w:rsidRPr="00501196">
        <w:t xml:space="preserve"> </w:t>
      </w:r>
      <w:r w:rsidR="00AC7773">
        <w:t>permettra</w:t>
      </w:r>
      <w:r w:rsidR="005D4B5E" w:rsidRPr="00501196">
        <w:t xml:space="preserve"> à Liberty Rider de pouvoir agir </w:t>
      </w:r>
      <w:r w:rsidR="00AC7773">
        <w:t xml:space="preserve">dans tous les </w:t>
      </w:r>
      <w:r w:rsidR="005D4B5E" w:rsidRPr="00501196">
        <w:t>pays</w:t>
      </w:r>
      <w:r w:rsidR="00AC7773">
        <w:t xml:space="preserve"> européens</w:t>
      </w:r>
      <w:r w:rsidR="005D4B5E" w:rsidRPr="00501196">
        <w:t>.</w:t>
      </w:r>
    </w:p>
    <w:p w:rsidR="00BE5571" w:rsidRPr="00501196" w:rsidRDefault="002C0AD4" w:rsidP="00A21FBA">
      <w:pPr>
        <w:pStyle w:val="Titre2"/>
      </w:pPr>
      <w:bookmarkStart w:id="38" w:name="_Toc515734348"/>
      <w:r w:rsidRPr="00501196">
        <w:t>Clients et partenaires</w:t>
      </w:r>
      <w:bookmarkEnd w:id="38"/>
    </w:p>
    <w:p w:rsidR="00CA526F" w:rsidRPr="00501196" w:rsidRDefault="00B95DB8" w:rsidP="00C51323">
      <w:r w:rsidRPr="00501196">
        <w:t xml:space="preserve">Liberty Rider est une application gratuite destinée aux particuliers, elle repose sur un modèle B2C, cependant comme le marché n’est pas encore pleinement ouvert pour ce nouveau type d’application, Liberty Rider collabore avec </w:t>
      </w:r>
      <w:r w:rsidR="00CA526F" w:rsidRPr="00501196">
        <w:t>des partenaires déjà présents</w:t>
      </w:r>
      <w:r w:rsidRPr="00501196">
        <w:t xml:space="preserve"> sur différents types de marchés de la moto (Honda, Scorpion, GS27, </w:t>
      </w:r>
      <w:r w:rsidR="00CA526F" w:rsidRPr="00501196">
        <w:t>etc.).</w:t>
      </w:r>
    </w:p>
    <w:p w:rsidR="00CA526F" w:rsidRPr="00501196" w:rsidRDefault="00CA526F" w:rsidP="00C51323">
      <w:r w:rsidRPr="00501196">
        <w:t>De cette manière, la startup peut donc utiliser les données récoltées auprès de leurs utilisateurs pour les proposer à ses partenaires afin que ces derniers puissent mieux cibler leur clientèle, promouvoir des produits aux bonnes dates et ainsi optimiser leurs campagnes publicitaires.</w:t>
      </w:r>
    </w:p>
    <w:p w:rsidR="008271D1" w:rsidRPr="00501196" w:rsidRDefault="00B203E3" w:rsidP="00C51323">
      <w:r w:rsidRPr="00501196">
        <w:t>La startup s’entoure aussi d’investisseurs, lui permettant de pouvoir</w:t>
      </w:r>
      <w:r w:rsidR="00136AE3">
        <w:t xml:space="preserve"> accroître</w:t>
      </w:r>
      <w:r w:rsidRPr="00501196">
        <w:t xml:space="preserve"> ses effectifs et assurer l’augmentation de ch</w:t>
      </w:r>
      <w:r w:rsidR="008271D1" w:rsidRPr="00501196">
        <w:t>arge des nouveaux utilisateurs</w:t>
      </w:r>
      <w:r w:rsidR="00136AE3">
        <w:t>.</w:t>
      </w:r>
      <w:r w:rsidR="008271D1" w:rsidRPr="00501196">
        <w:t xml:space="preserve"> </w:t>
      </w:r>
      <w:r w:rsidR="00453EF4">
        <w:t>Ce</w:t>
      </w:r>
      <w:r w:rsidR="00136AE3">
        <w:t xml:space="preserve"> nouvel écosystème </w:t>
      </w:r>
      <w:r w:rsidR="008271D1" w:rsidRPr="00501196">
        <w:t xml:space="preserve">s’accompagne </w:t>
      </w:r>
      <w:r w:rsidR="00136AE3">
        <w:t>d’une croissance de</w:t>
      </w:r>
      <w:r w:rsidR="008271D1" w:rsidRPr="00501196">
        <w:t xml:space="preserve"> bugs, de mécontentement, d’accidents</w:t>
      </w:r>
      <w:r w:rsidR="00136AE3">
        <w:t>,</w:t>
      </w:r>
      <w:r w:rsidR="008271D1" w:rsidRPr="00501196">
        <w:t xml:space="preserve"> et de nouvelles fonctionnalités à développer.</w:t>
      </w:r>
    </w:p>
    <w:p w:rsidR="00677293" w:rsidRPr="00501196" w:rsidRDefault="008271D1" w:rsidP="00C51323">
      <w:r w:rsidRPr="00501196">
        <w:t>Tout ceci engendre une importante charge de travail</w:t>
      </w:r>
      <w:r w:rsidR="00B203E3" w:rsidRPr="00501196">
        <w:t xml:space="preserve"> </w:t>
      </w:r>
      <w:r w:rsidRPr="00501196">
        <w:t>pour les développeurs, qui se retrouvent submergés de travail et il devient donc nécessaire de recruter plus d’effectif.</w:t>
      </w:r>
    </w:p>
    <w:p w:rsidR="001234CA" w:rsidRPr="00784095" w:rsidRDefault="00D9248D" w:rsidP="00A21FBA">
      <w:pPr>
        <w:pStyle w:val="Titre2"/>
        <w:rPr>
          <w:rFonts w:eastAsiaTheme="minorHAnsi"/>
        </w:rPr>
      </w:pPr>
      <w:bookmarkStart w:id="39" w:name="_Toc506399642"/>
      <w:bookmarkStart w:id="40" w:name="_Toc506400725"/>
      <w:bookmarkStart w:id="41" w:name="_Toc515734349"/>
      <w:r w:rsidRPr="00501196">
        <w:rPr>
          <w:rFonts w:eastAsiaTheme="minorHAnsi"/>
        </w:rPr>
        <w:t>Contexte et problématique</w:t>
      </w:r>
      <w:r w:rsidR="001234CA" w:rsidRPr="00501196">
        <w:rPr>
          <w:rFonts w:eastAsiaTheme="minorHAnsi"/>
        </w:rPr>
        <w:t>s</w:t>
      </w:r>
      <w:bookmarkEnd w:id="41"/>
    </w:p>
    <w:p w:rsidR="005A31E9" w:rsidRDefault="00D9248D" w:rsidP="00A21FBA">
      <w:pPr>
        <w:pStyle w:val="Titre3"/>
      </w:pPr>
      <w:bookmarkStart w:id="42" w:name="_Toc515734350"/>
      <w:r w:rsidRPr="00501196">
        <w:t>Gestion de projet</w:t>
      </w:r>
      <w:bookmarkEnd w:id="42"/>
    </w:p>
    <w:p w:rsidR="001234CA" w:rsidRPr="00377564" w:rsidRDefault="001234CA" w:rsidP="00C51323">
      <w:r w:rsidRPr="00377564">
        <w:t>L’organisation au sein d’une startup</w:t>
      </w:r>
      <w:r w:rsidR="00377564" w:rsidRPr="00377564">
        <w:t xml:space="preserve"> passe par différentes étapes. Les débuts sont plutôt désordonnés, mais suivis de différentes phases d’améliorations qui aboutissent à</w:t>
      </w:r>
      <w:r w:rsidR="004F6E42">
        <w:t xml:space="preserve"> une</w:t>
      </w:r>
      <w:r w:rsidR="00377564" w:rsidRPr="00377564">
        <w:t xml:space="preserve"> </w:t>
      </w:r>
      <w:r w:rsidR="004F6E42" w:rsidRPr="00377564">
        <w:t>meilleure mise</w:t>
      </w:r>
      <w:r w:rsidR="00377564" w:rsidRPr="00377564">
        <w:t xml:space="preserve"> en place de</w:t>
      </w:r>
      <w:r w:rsidR="00A9662F">
        <w:t>s</w:t>
      </w:r>
      <w:r w:rsidR="00377564" w:rsidRPr="00377564">
        <w:t xml:space="preserve"> procédures.</w:t>
      </w:r>
    </w:p>
    <w:p w:rsidR="004B1D12" w:rsidRPr="004B1D12" w:rsidRDefault="001234CA" w:rsidP="00C51323">
      <w:r w:rsidRPr="004B1D12">
        <w:t xml:space="preserve">A mes débuts dans la startup, j’ai commencé par le projet </w:t>
      </w:r>
      <w:r w:rsidRPr="004B1D12">
        <w:rPr>
          <w:i/>
        </w:rPr>
        <w:t>Gamification</w:t>
      </w:r>
      <w:r w:rsidR="00322A1C" w:rsidRPr="004B1D12">
        <w:t>. L</w:t>
      </w:r>
      <w:r w:rsidRPr="004B1D12">
        <w:t xml:space="preserve">e but du projet </w:t>
      </w:r>
      <w:r w:rsidR="00322A1C" w:rsidRPr="004B1D12">
        <w:t>est</w:t>
      </w:r>
      <w:r w:rsidRPr="004B1D12">
        <w:t xml:space="preserve"> de fournir une boutique dans l’application, où le motard </w:t>
      </w:r>
      <w:r w:rsidR="00322A1C" w:rsidRPr="004B1D12">
        <w:t>peut y dépenser ses flooz gagnés</w:t>
      </w:r>
      <w:r w:rsidRPr="004B1D12">
        <w:t xml:space="preserve"> durant </w:t>
      </w:r>
      <w:r w:rsidR="00322A1C" w:rsidRPr="004B1D12">
        <w:t>ses sessions. Ce projet consiste à</w:t>
      </w:r>
      <w:r w:rsidRPr="004B1D12">
        <w:t xml:space="preserve"> re</w:t>
      </w:r>
      <w:r w:rsidR="004B1D12" w:rsidRPr="004B1D12">
        <w:t>ndre l’application plus ludique</w:t>
      </w:r>
      <w:r w:rsidRPr="004B1D12">
        <w:t xml:space="preserve"> </w:t>
      </w:r>
      <w:r w:rsidR="00A67662" w:rsidRPr="004B1D12">
        <w:t>et favoriser</w:t>
      </w:r>
      <w:r w:rsidR="004B1D12" w:rsidRPr="004B1D12">
        <w:t xml:space="preserve"> la rétention des utilisateurs.</w:t>
      </w:r>
    </w:p>
    <w:p w:rsidR="00862D8B" w:rsidRPr="004729D2" w:rsidRDefault="004B1D12" w:rsidP="00C51323">
      <w:pPr>
        <w:rPr>
          <w:highlight w:val="yellow"/>
        </w:rPr>
      </w:pPr>
      <w:r w:rsidRPr="004B1D12">
        <w:lastRenderedPageBreak/>
        <w:t xml:space="preserve">Liberty Rider ne possédait pas la capacité financière à employer des salariés pour chacune de ses missions. Certains employés se sont vus attribué un rôle dont les compétences requises n’étaient pas nécessairement les leurs. Par conséquent, un manque d’organisation du projet a entrainé un besoin récurrent de solliciter </w:t>
      </w:r>
      <w:r w:rsidR="00F24C2C" w:rsidRPr="004B1D12">
        <w:t xml:space="preserve">le chef de projet </w:t>
      </w:r>
      <w:r w:rsidRPr="004B1D12">
        <w:t>pour</w:t>
      </w:r>
      <w:r w:rsidR="00F24C2C" w:rsidRPr="004B1D12">
        <w:t xml:space="preserve"> </w:t>
      </w:r>
      <w:r>
        <w:t xml:space="preserve">mieux </w:t>
      </w:r>
      <w:r w:rsidR="00F24C2C" w:rsidRPr="004B1D12">
        <w:t>connaître le cadre d</w:t>
      </w:r>
      <w:r w:rsidRPr="004B1D12">
        <w:t>es fon</w:t>
      </w:r>
      <w:r>
        <w:t xml:space="preserve">ctionnalités à développer. Cette désorganisation a engendré </w:t>
      </w:r>
      <w:r w:rsidR="00F24C2C" w:rsidRPr="004B1D12">
        <w:t>un</w:t>
      </w:r>
      <w:r w:rsidR="00A67662" w:rsidRPr="004B1D12">
        <w:t xml:space="preserve"> retard</w:t>
      </w:r>
      <w:r>
        <w:t xml:space="preserve"> sur les dates de livraison</w:t>
      </w:r>
      <w:r w:rsidRPr="004B1D12">
        <w:t xml:space="preserve"> du projet</w:t>
      </w:r>
      <w:r w:rsidR="00F24C2C" w:rsidRPr="004B1D12">
        <w:t xml:space="preserve">, </w:t>
      </w:r>
      <w:r w:rsidRPr="004B1D12">
        <w:t>et parfoi</w:t>
      </w:r>
      <w:r>
        <w:t xml:space="preserve">s des non </w:t>
      </w:r>
      <w:r w:rsidRPr="004B1D12">
        <w:t>conformités aux spécifications demandées.</w:t>
      </w:r>
    </w:p>
    <w:p w:rsidR="00430E8C" w:rsidRPr="00430E8C" w:rsidRDefault="00430E8C" w:rsidP="00C51323">
      <w:r w:rsidRPr="00430E8C">
        <w:t>Les prises de décisions s’effectuées entre</w:t>
      </w:r>
      <w:r w:rsidR="00862D8B" w:rsidRPr="00430E8C">
        <w:t xml:space="preserve"> </w:t>
      </w:r>
      <w:r w:rsidRPr="00430E8C">
        <w:t xml:space="preserve">les </w:t>
      </w:r>
      <w:r w:rsidR="00862D8B" w:rsidRPr="00430E8C">
        <w:t>équipe</w:t>
      </w:r>
      <w:r w:rsidR="00874049" w:rsidRPr="00430E8C">
        <w:t>s</w:t>
      </w:r>
      <w:r w:rsidR="00862D8B" w:rsidRPr="00430E8C">
        <w:t xml:space="preserve"> de</w:t>
      </w:r>
      <w:r w:rsidRPr="00430E8C">
        <w:t xml:space="preserve">s développeurs, le plus souvent par oral. Certains </w:t>
      </w:r>
      <w:r w:rsidR="00862D8B" w:rsidRPr="00430E8C">
        <w:t xml:space="preserve">comptes rendus </w:t>
      </w:r>
      <w:r w:rsidRPr="00430E8C">
        <w:t xml:space="preserve">étaient déposés </w:t>
      </w:r>
      <w:r w:rsidR="00862D8B" w:rsidRPr="00430E8C">
        <w:t>sur Slack</w:t>
      </w:r>
      <w:r w:rsidRPr="00430E8C">
        <w:t>.</w:t>
      </w:r>
    </w:p>
    <w:p w:rsidR="00784095" w:rsidRPr="00501196" w:rsidRDefault="00430E8C" w:rsidP="00C51323">
      <w:r w:rsidRPr="00430E8C">
        <w:t xml:space="preserve">Aux débuts </w:t>
      </w:r>
      <w:r w:rsidR="00186664" w:rsidRPr="00430E8C">
        <w:t xml:space="preserve">de mon alternance </w:t>
      </w:r>
      <w:r w:rsidRPr="00430E8C">
        <w:t>chez</w:t>
      </w:r>
      <w:r w:rsidR="00186664" w:rsidRPr="00430E8C">
        <w:t xml:space="preserve"> Liberty Rider, </w:t>
      </w:r>
      <w:r w:rsidRPr="00430E8C">
        <w:t>l’organisation</w:t>
      </w:r>
      <w:r w:rsidR="00186664" w:rsidRPr="00430E8C">
        <w:t xml:space="preserve"> était quelque peu empirique, mais </w:t>
      </w:r>
      <w:r w:rsidR="006D6933">
        <w:t>très vite des améliorations ont été mises en place</w:t>
      </w:r>
      <w:r w:rsidR="00186664" w:rsidRPr="00430E8C">
        <w:t>.</w:t>
      </w:r>
    </w:p>
    <w:p w:rsidR="00D54623" w:rsidRPr="00A21FBA" w:rsidRDefault="00D9248D" w:rsidP="00A21FBA">
      <w:pPr>
        <w:pStyle w:val="Titre3"/>
      </w:pPr>
      <w:bookmarkStart w:id="43" w:name="_Toc515734351"/>
      <w:r w:rsidRPr="00501196">
        <w:t>Environnement technique</w:t>
      </w:r>
      <w:bookmarkEnd w:id="43"/>
    </w:p>
    <w:p w:rsidR="00345F98" w:rsidRDefault="00345F98" w:rsidP="00C51323">
      <w:r w:rsidRPr="00501196">
        <w:t xml:space="preserve">Les solutions techniques adoptées chez Liberty Rider </w:t>
      </w:r>
      <w:r w:rsidR="00506F55">
        <w:t>sont</w:t>
      </w:r>
      <w:r w:rsidRPr="00501196">
        <w:t xml:space="preserve"> les suivantes :</w:t>
      </w:r>
    </w:p>
    <w:p w:rsidR="008A231F" w:rsidRDefault="008A231F" w:rsidP="008A231F">
      <w:pPr>
        <w:spacing w:line="240" w:lineRule="auto"/>
        <w:jc w:val="left"/>
        <w:rPr>
          <w:rStyle w:val="Rfrencelgre"/>
          <w:lang w:val="en-US"/>
        </w:rPr>
      </w:pPr>
      <w:proofErr w:type="gramStart"/>
      <w:r w:rsidRPr="00D2010B">
        <w:rPr>
          <w:rStyle w:val="Rfrencelgre"/>
          <w:lang w:val="en-US"/>
        </w:rPr>
        <w:t>Web :</w:t>
      </w:r>
      <w:proofErr w:type="gramEnd"/>
    </w:p>
    <w:p w:rsidR="008A231F" w:rsidRDefault="008A231F" w:rsidP="008A231F">
      <w:pPr>
        <w:spacing w:line="240" w:lineRule="auto"/>
        <w:jc w:val="center"/>
      </w:pPr>
      <w:r>
        <w:rPr>
          <w:noProof/>
        </w:rPr>
        <w:drawing>
          <wp:inline distT="0" distB="0" distL="0" distR="0" wp14:anchorId="1A88A15A" wp14:editId="06A2C3BA">
            <wp:extent cx="889412" cy="720000"/>
            <wp:effectExtent l="0" t="0" r="0" b="4445"/>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apture d’écran 2018-03-28 à 19.47.05.png"/>
                    <pic:cNvPicPr/>
                  </pic:nvPicPr>
                  <pic:blipFill>
                    <a:blip r:embed="rId21">
                      <a:extLst>
                        <a:ext uri="{28A0092B-C50C-407E-A947-70E740481C1C}">
                          <a14:useLocalDpi xmlns:a14="http://schemas.microsoft.com/office/drawing/2010/main" val="0"/>
                        </a:ext>
                      </a:extLst>
                    </a:blip>
                    <a:stretch>
                      <a:fillRect/>
                    </a:stretch>
                  </pic:blipFill>
                  <pic:spPr>
                    <a:xfrm>
                      <a:off x="0" y="0"/>
                      <a:ext cx="889412" cy="720000"/>
                    </a:xfrm>
                    <a:prstGeom prst="rect">
                      <a:avLst/>
                    </a:prstGeom>
                  </pic:spPr>
                </pic:pic>
              </a:graphicData>
            </a:graphic>
          </wp:inline>
        </w:drawing>
      </w:r>
      <w:r w:rsidRPr="001A5138">
        <w:rPr>
          <w:rStyle w:val="Icone"/>
          <w:noProof/>
        </w:rPr>
        <w:drawing>
          <wp:inline distT="0" distB="0" distL="0" distR="0" wp14:anchorId="64C3BE69" wp14:editId="446C9E28">
            <wp:extent cx="618353" cy="720000"/>
            <wp:effectExtent l="0" t="0" r="4445" b="4445"/>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Capture d’écran 2018-04-17 à 21.25.18.png"/>
                    <pic:cNvPicPr/>
                  </pic:nvPicPr>
                  <pic:blipFill>
                    <a:blip r:embed="rId22">
                      <a:extLst>
                        <a:ext uri="{28A0092B-C50C-407E-A947-70E740481C1C}">
                          <a14:useLocalDpi xmlns:a14="http://schemas.microsoft.com/office/drawing/2010/main" val="0"/>
                        </a:ext>
                      </a:extLst>
                    </a:blip>
                    <a:stretch>
                      <a:fillRect/>
                    </a:stretch>
                  </pic:blipFill>
                  <pic:spPr>
                    <a:xfrm>
                      <a:off x="0" y="0"/>
                      <a:ext cx="618353" cy="720000"/>
                    </a:xfrm>
                    <a:prstGeom prst="rect">
                      <a:avLst/>
                    </a:prstGeom>
                  </pic:spPr>
                </pic:pic>
              </a:graphicData>
            </a:graphic>
          </wp:inline>
        </w:drawing>
      </w:r>
      <w:r>
        <w:rPr>
          <w:noProof/>
        </w:rPr>
        <w:drawing>
          <wp:inline distT="0" distB="0" distL="0" distR="0" wp14:anchorId="48684725" wp14:editId="637E2FFB">
            <wp:extent cx="677647" cy="720000"/>
            <wp:effectExtent l="0" t="0" r="0" b="444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pture d’écran 2018-03-28 à 19.34.30.png"/>
                    <pic:cNvPicPr/>
                  </pic:nvPicPr>
                  <pic:blipFill>
                    <a:blip r:embed="rId23">
                      <a:extLst>
                        <a:ext uri="{28A0092B-C50C-407E-A947-70E740481C1C}">
                          <a14:useLocalDpi xmlns:a14="http://schemas.microsoft.com/office/drawing/2010/main" val="0"/>
                        </a:ext>
                      </a:extLst>
                    </a:blip>
                    <a:stretch>
                      <a:fillRect/>
                    </a:stretch>
                  </pic:blipFill>
                  <pic:spPr>
                    <a:xfrm>
                      <a:off x="0" y="0"/>
                      <a:ext cx="677647" cy="720000"/>
                    </a:xfrm>
                    <a:prstGeom prst="rect">
                      <a:avLst/>
                    </a:prstGeom>
                  </pic:spPr>
                </pic:pic>
              </a:graphicData>
            </a:graphic>
          </wp:inline>
        </w:drawing>
      </w:r>
      <w:r>
        <w:rPr>
          <w:noProof/>
        </w:rPr>
        <w:drawing>
          <wp:inline distT="0" distB="0" distL="0" distR="0" wp14:anchorId="261E020F" wp14:editId="6841B9A9">
            <wp:extent cx="652235" cy="720000"/>
            <wp:effectExtent l="0" t="0" r="0" b="4445"/>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apture d’écran 2018-03-28 à 19.36.01.png"/>
                    <pic:cNvPicPr/>
                  </pic:nvPicPr>
                  <pic:blipFill>
                    <a:blip r:embed="rId24">
                      <a:extLst>
                        <a:ext uri="{28A0092B-C50C-407E-A947-70E740481C1C}">
                          <a14:useLocalDpi xmlns:a14="http://schemas.microsoft.com/office/drawing/2010/main" val="0"/>
                        </a:ext>
                      </a:extLst>
                    </a:blip>
                    <a:stretch>
                      <a:fillRect/>
                    </a:stretch>
                  </pic:blipFill>
                  <pic:spPr>
                    <a:xfrm>
                      <a:off x="0" y="0"/>
                      <a:ext cx="652235" cy="720000"/>
                    </a:xfrm>
                    <a:prstGeom prst="rect">
                      <a:avLst/>
                    </a:prstGeom>
                  </pic:spPr>
                </pic:pic>
              </a:graphicData>
            </a:graphic>
          </wp:inline>
        </w:drawing>
      </w:r>
    </w:p>
    <w:p w:rsidR="008A231F" w:rsidRDefault="008A231F" w:rsidP="008A231F">
      <w:pPr>
        <w:spacing w:line="240" w:lineRule="auto"/>
        <w:jc w:val="left"/>
      </w:pPr>
      <w:proofErr w:type="gramStart"/>
      <w:r>
        <w:rPr>
          <w:rStyle w:val="Rfrencelgre"/>
          <w:lang w:val="en-US"/>
        </w:rPr>
        <w:t>Mobile</w:t>
      </w:r>
      <w:r w:rsidRPr="00DA2416">
        <w:rPr>
          <w:rStyle w:val="Rfrencelgre"/>
          <w:lang w:val="en-US"/>
        </w:rPr>
        <w:t> :</w:t>
      </w:r>
      <w:proofErr w:type="gramEnd"/>
    </w:p>
    <w:p w:rsidR="008A231F" w:rsidRDefault="008A231F" w:rsidP="008A231F">
      <w:pPr>
        <w:spacing w:line="240" w:lineRule="auto"/>
        <w:jc w:val="center"/>
      </w:pPr>
      <w:r>
        <w:rPr>
          <w:noProof/>
        </w:rPr>
        <w:drawing>
          <wp:inline distT="0" distB="0" distL="0" distR="0" wp14:anchorId="36B35850" wp14:editId="194FD832">
            <wp:extent cx="720000" cy="720000"/>
            <wp:effectExtent l="0" t="0" r="4445" b="4445"/>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swift.jpg"/>
                    <pic:cNvPicPr/>
                  </pic:nvPicPr>
                  <pic:blipFill>
                    <a:blip r:embed="rId25">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r w:rsidR="00BA2CC9">
        <w:rPr>
          <w:noProof/>
        </w:rPr>
        <w:drawing>
          <wp:inline distT="0" distB="0" distL="0" distR="0">
            <wp:extent cx="720000" cy="720000"/>
            <wp:effectExtent l="0" t="0" r="4445" b="4445"/>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java.jpg"/>
                    <pic:cNvPicPr/>
                  </pic:nvPicPr>
                  <pic:blipFill>
                    <a:blip r:embed="rId26">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p w:rsidR="008A231F" w:rsidRDefault="008A231F" w:rsidP="008A231F">
      <w:pPr>
        <w:spacing w:line="240" w:lineRule="auto"/>
        <w:jc w:val="left"/>
      </w:pPr>
      <w:r w:rsidRPr="00DA2416">
        <w:rPr>
          <w:rStyle w:val="Rfrencelgre"/>
          <w:lang w:val="en-US"/>
        </w:rPr>
        <w:t>DevOps :</w:t>
      </w:r>
    </w:p>
    <w:p w:rsidR="008A231F" w:rsidRDefault="00BA2CC9" w:rsidP="008A231F">
      <w:pPr>
        <w:spacing w:line="240" w:lineRule="auto"/>
        <w:jc w:val="center"/>
      </w:pPr>
      <w:r>
        <w:rPr>
          <w:noProof/>
        </w:rPr>
        <w:drawing>
          <wp:inline distT="0" distB="0" distL="0" distR="0">
            <wp:extent cx="720000" cy="720000"/>
            <wp:effectExtent l="0" t="0" r="4445" b="4445"/>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git.jpg"/>
                    <pic:cNvPicPr/>
                  </pic:nvPicPr>
                  <pic:blipFill>
                    <a:blip r:embed="rId27">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r w:rsidR="008A231F">
        <w:rPr>
          <w:noProof/>
        </w:rPr>
        <w:drawing>
          <wp:inline distT="0" distB="0" distL="0" distR="0" wp14:anchorId="7A955EDB" wp14:editId="4F64F776">
            <wp:extent cx="563855" cy="720000"/>
            <wp:effectExtent l="0" t="0" r="0" b="4445"/>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apture d’écran 2018-03-28 à 19.35.25.png"/>
                    <pic:cNvPicPr/>
                  </pic:nvPicPr>
                  <pic:blipFill>
                    <a:blip r:embed="rId28">
                      <a:extLst>
                        <a:ext uri="{28A0092B-C50C-407E-A947-70E740481C1C}">
                          <a14:useLocalDpi xmlns:a14="http://schemas.microsoft.com/office/drawing/2010/main" val="0"/>
                        </a:ext>
                      </a:extLst>
                    </a:blip>
                    <a:stretch>
                      <a:fillRect/>
                    </a:stretch>
                  </pic:blipFill>
                  <pic:spPr>
                    <a:xfrm>
                      <a:off x="0" y="0"/>
                      <a:ext cx="563855" cy="720000"/>
                    </a:xfrm>
                    <a:prstGeom prst="rect">
                      <a:avLst/>
                    </a:prstGeom>
                  </pic:spPr>
                </pic:pic>
              </a:graphicData>
            </a:graphic>
          </wp:inline>
        </w:drawing>
      </w:r>
      <w:r w:rsidR="008A231F">
        <w:rPr>
          <w:noProof/>
        </w:rPr>
        <w:drawing>
          <wp:inline distT="0" distB="0" distL="0" distR="0" wp14:anchorId="5483D9B4" wp14:editId="6143B4D1">
            <wp:extent cx="720000" cy="720000"/>
            <wp:effectExtent l="0" t="0" r="4445" b="4445"/>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ithub.jpg"/>
                    <pic:cNvPicPr/>
                  </pic:nvPicPr>
                  <pic:blipFill>
                    <a:blip r:embed="rId29">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p w:rsidR="008A231F" w:rsidRDefault="008A231F" w:rsidP="008A231F">
      <w:pPr>
        <w:spacing w:line="240" w:lineRule="auto"/>
        <w:jc w:val="left"/>
        <w:rPr>
          <w:rStyle w:val="Rfrencelgre"/>
          <w:lang w:val="en-US"/>
        </w:rPr>
      </w:pPr>
      <w:r w:rsidRPr="002C1655">
        <w:rPr>
          <w:rStyle w:val="Rfrencelgre"/>
          <w:lang w:val="en-US"/>
        </w:rPr>
        <w:t>Architecture :</w:t>
      </w:r>
    </w:p>
    <w:p w:rsidR="008A231F" w:rsidRDefault="008A231F" w:rsidP="008A231F">
      <w:pPr>
        <w:spacing w:line="240" w:lineRule="auto"/>
        <w:jc w:val="center"/>
      </w:pPr>
      <w:r w:rsidRPr="001A5138">
        <w:rPr>
          <w:rStyle w:val="Icone"/>
          <w:noProof/>
        </w:rPr>
        <w:drawing>
          <wp:inline distT="0" distB="0" distL="0" distR="0" wp14:anchorId="47B099BA" wp14:editId="5D0659CC">
            <wp:extent cx="1338353" cy="720000"/>
            <wp:effectExtent l="0" t="0" r="0" b="4445"/>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Capture d’écran 2018-04-17 à 21.25.27.png"/>
                    <pic:cNvPicPr/>
                  </pic:nvPicPr>
                  <pic:blipFill>
                    <a:blip r:embed="rId30">
                      <a:extLst>
                        <a:ext uri="{28A0092B-C50C-407E-A947-70E740481C1C}">
                          <a14:useLocalDpi xmlns:a14="http://schemas.microsoft.com/office/drawing/2010/main" val="0"/>
                        </a:ext>
                      </a:extLst>
                    </a:blip>
                    <a:stretch>
                      <a:fillRect/>
                    </a:stretch>
                  </pic:blipFill>
                  <pic:spPr>
                    <a:xfrm>
                      <a:off x="0" y="0"/>
                      <a:ext cx="1338353" cy="720000"/>
                    </a:xfrm>
                    <a:prstGeom prst="rect">
                      <a:avLst/>
                    </a:prstGeom>
                  </pic:spPr>
                </pic:pic>
              </a:graphicData>
            </a:graphic>
          </wp:inline>
        </w:drawing>
      </w:r>
    </w:p>
    <w:p w:rsidR="00345F98" w:rsidRDefault="00501196" w:rsidP="00C51323">
      <w:r>
        <w:lastRenderedPageBreak/>
        <w:t xml:space="preserve">La startup </w:t>
      </w:r>
      <w:r w:rsidR="00506F55">
        <w:t>a</w:t>
      </w:r>
      <w:r>
        <w:t xml:space="preserve"> fait le choix d’utiliser des technologies modernes, mais tout ceci n’</w:t>
      </w:r>
      <w:r w:rsidR="00506F55">
        <w:t xml:space="preserve">est </w:t>
      </w:r>
      <w:r w:rsidR="00394DDD">
        <w:t>pas sans contrepartie.</w:t>
      </w:r>
      <w:r>
        <w:t xml:space="preserve"> </w:t>
      </w:r>
      <w:r w:rsidR="00394DDD">
        <w:t>E</w:t>
      </w:r>
      <w:r>
        <w:t>n effet l’utilisation d</w:t>
      </w:r>
      <w:r w:rsidR="00506F55">
        <w:t>e Firebase engendre</w:t>
      </w:r>
      <w:r>
        <w:t xml:space="preserve"> </w:t>
      </w:r>
      <w:r w:rsidR="00867932">
        <w:t>de lourdes problématiques quant à la manière de pouvoir traiter les données utilisate</w:t>
      </w:r>
      <w:r w:rsidR="00394DDD">
        <w:t>ur (filtrer, réorganiser, etc.). I</w:t>
      </w:r>
      <w:r w:rsidR="00867932">
        <w:t xml:space="preserve">l est même impossible de pouvoir récupérer </w:t>
      </w:r>
      <w:r w:rsidR="00506F55">
        <w:t xml:space="preserve">des données triées </w:t>
      </w:r>
      <w:r w:rsidR="00867932">
        <w:t>sous crainte de faire tomber la base de données pour dix minutes, rendant l’application totalement inutilisable.</w:t>
      </w:r>
    </w:p>
    <w:p w:rsidR="00E537BE" w:rsidRPr="00867932" w:rsidRDefault="00867932" w:rsidP="00C51323">
      <w:r>
        <w:t xml:space="preserve">De plus, la maintenabilité et l’évolutivité </w:t>
      </w:r>
      <w:r w:rsidR="005C462C">
        <w:t>sont</w:t>
      </w:r>
      <w:r>
        <w:t xml:space="preserve"> parfois compromises dues aux dettes techniques trainantes. Tout ceci sera rapidement remis en question et de lourds projets de migration viendront réorganiser le système.</w:t>
      </w:r>
      <w:bookmarkStart w:id="44" w:name="_Toc506399644"/>
      <w:bookmarkStart w:id="45" w:name="_Toc506400727"/>
      <w:bookmarkEnd w:id="39"/>
      <w:bookmarkEnd w:id="40"/>
      <w:r w:rsidR="00E537BE" w:rsidRPr="00501196">
        <w:br w:type="page"/>
      </w:r>
    </w:p>
    <w:p w:rsidR="00921782" w:rsidRPr="00A21FBA" w:rsidRDefault="00DE1E71" w:rsidP="00FC6F37">
      <w:pPr>
        <w:pStyle w:val="Titre1"/>
        <w:rPr>
          <w:sz w:val="32"/>
          <w:szCs w:val="26"/>
        </w:rPr>
      </w:pPr>
      <w:bookmarkStart w:id="46" w:name="_Toc515734352"/>
      <w:r>
        <w:lastRenderedPageBreak/>
        <w:t xml:space="preserve">Projet : </w:t>
      </w:r>
      <w:r w:rsidR="006F6271" w:rsidRPr="00501196">
        <w:t>Nouvelle version de détection d’accident</w:t>
      </w:r>
      <w:bookmarkEnd w:id="44"/>
      <w:bookmarkEnd w:id="45"/>
      <w:r w:rsidR="001C456B">
        <w:t>s</w:t>
      </w:r>
      <w:bookmarkEnd w:id="46"/>
    </w:p>
    <w:p w:rsidR="00CB25B7" w:rsidRPr="00A21FBA" w:rsidRDefault="00F81DBD" w:rsidP="00A21FBA">
      <w:pPr>
        <w:pStyle w:val="Titre2"/>
      </w:pPr>
      <w:bookmarkStart w:id="47" w:name="_Toc515734353"/>
      <w:r w:rsidRPr="00501196">
        <w:t>Contexte et objectifs</w:t>
      </w:r>
      <w:bookmarkEnd w:id="47"/>
    </w:p>
    <w:p w:rsidR="00CB25B7" w:rsidRDefault="008C0AC7" w:rsidP="00C51323">
      <w:r>
        <w:t>Liberty Rider est avant tout une application de détection d’accident</w:t>
      </w:r>
      <w:r w:rsidR="00F46227">
        <w:t>s</w:t>
      </w:r>
      <w:r>
        <w:t>, son but est donc d’être l’application la plus performante possible sur ce sujet, et pour ce faire des algorithmes complexes doivent être mis en place.</w:t>
      </w:r>
    </w:p>
    <w:p w:rsidR="0014598F" w:rsidRDefault="008C0AC7" w:rsidP="00C51323">
      <w:r>
        <w:t xml:space="preserve">J’ai commencé chez Liberty Rider sur </w:t>
      </w:r>
      <w:r w:rsidR="00F46227">
        <w:t>le</w:t>
      </w:r>
      <w:r>
        <w:t xml:space="preserve"> </w:t>
      </w:r>
      <w:r w:rsidR="00F46227">
        <w:t>projet de</w:t>
      </w:r>
      <w:r>
        <w:t xml:space="preserve"> la nouvelle version de détection d’accident</w:t>
      </w:r>
      <w:r w:rsidR="00F46227">
        <w:t>s</w:t>
      </w:r>
      <w:r>
        <w:t xml:space="preserve">. Ce projet </w:t>
      </w:r>
      <w:r w:rsidR="00F46227">
        <w:t>a</w:t>
      </w:r>
      <w:r>
        <w:t xml:space="preserve"> pour but d’améliorer les contrain</w:t>
      </w:r>
      <w:r w:rsidR="00F46227">
        <w:t>tes et problématiques présentes, à savoir de</w:t>
      </w:r>
      <w:r>
        <w:t xml:space="preserve"> fausses</w:t>
      </w:r>
      <w:r w:rsidR="00F044F9">
        <w:t xml:space="preserve"> détections</w:t>
      </w:r>
      <w:r w:rsidR="00F46227">
        <w:t>, voire aucune,</w:t>
      </w:r>
      <w:r>
        <w:t xml:space="preserve"> alors qu’il y </w:t>
      </w:r>
      <w:r w:rsidR="0014598F">
        <w:t>a</w:t>
      </w:r>
      <w:r>
        <w:t xml:space="preserve"> accident. Raison supplémentaire, la startup était en passe de concrétiser un partenari</w:t>
      </w:r>
      <w:r w:rsidR="004D0F03">
        <w:t>at avec IMA, qui</w:t>
      </w:r>
      <w:r w:rsidR="0014598F">
        <w:t xml:space="preserve"> aurait pour</w:t>
      </w:r>
      <w:r w:rsidR="004D0F03">
        <w:t xml:space="preserve"> charge d’intervenir sur le lieu de l’accident</w:t>
      </w:r>
      <w:r w:rsidR="0014598F">
        <w:t>.</w:t>
      </w:r>
    </w:p>
    <w:p w:rsidR="00125CB0" w:rsidRDefault="004D0F03" w:rsidP="00C51323">
      <w:r>
        <w:t xml:space="preserve">Les nouveaux enjeux de l’entreprise </w:t>
      </w:r>
      <w:r w:rsidR="0014598F">
        <w:t xml:space="preserve">sont </w:t>
      </w:r>
      <w:r>
        <w:t>importan</w:t>
      </w:r>
      <w:r w:rsidR="00A961F6">
        <w:t>t</w:t>
      </w:r>
      <w:r w:rsidR="00BA5100">
        <w:t>s pour cette dernière,</w:t>
      </w:r>
      <w:r>
        <w:t xml:space="preserve"> </w:t>
      </w:r>
      <w:r w:rsidR="00BA5100">
        <w:t>puisqu’</w:t>
      </w:r>
      <w:r>
        <w:t>il s’agit du cœur même de l’applic</w:t>
      </w:r>
      <w:r w:rsidR="00BA5100">
        <w:t>ation qui en fait sa réputation. M</w:t>
      </w:r>
      <w:r>
        <w:t>ais aussi</w:t>
      </w:r>
      <w:r w:rsidR="00BA5100">
        <w:t>,</w:t>
      </w:r>
      <w:r>
        <w:t xml:space="preserve"> de la conséquence directe de leur première levée de fond ayant comme objectif </w:t>
      </w:r>
      <w:r w:rsidR="00BA5100">
        <w:t xml:space="preserve">d’en obtenir </w:t>
      </w:r>
      <w:r w:rsidR="000104DB">
        <w:t>davantage</w:t>
      </w:r>
      <w:r w:rsidR="00BA5100">
        <w:t xml:space="preserve"> par la suite.</w:t>
      </w:r>
    </w:p>
    <w:p w:rsidR="000104DB" w:rsidRDefault="000104DB" w:rsidP="00C51323">
      <w:r>
        <w:t>Bien évidemment, d</w:t>
      </w:r>
      <w:r w:rsidR="00664960">
        <w:t xml:space="preserve">’autres objectifs étaient </w:t>
      </w:r>
      <w:r>
        <w:t>attendus à l’issu de ce projet :</w:t>
      </w:r>
    </w:p>
    <w:p w:rsidR="00F20FD7" w:rsidRDefault="000104DB" w:rsidP="006B0B0E">
      <w:pPr>
        <w:pStyle w:val="Paragraphedeliste"/>
        <w:numPr>
          <w:ilvl w:val="0"/>
          <w:numId w:val="22"/>
        </w:numPr>
      </w:pPr>
      <w:r>
        <w:t>U</w:t>
      </w:r>
      <w:r w:rsidR="007200CB">
        <w:t xml:space="preserve">ne nouvelle architecture </w:t>
      </w:r>
      <w:r w:rsidR="00664960">
        <w:t xml:space="preserve">côté serveur, </w:t>
      </w:r>
      <w:r>
        <w:t>pour</w:t>
      </w:r>
      <w:r w:rsidR="00664960">
        <w:t xml:space="preserve"> rendre hautement disponible </w:t>
      </w:r>
      <w:r w:rsidR="00C24274">
        <w:t>l’API d’</w:t>
      </w:r>
      <w:r w:rsidR="00DB49BB">
        <w:t>accident</w:t>
      </w:r>
      <w:r w:rsidR="00F20FD7">
        <w:t>s</w:t>
      </w:r>
    </w:p>
    <w:p w:rsidR="00F20FD7" w:rsidRDefault="000104DB" w:rsidP="006B0B0E">
      <w:pPr>
        <w:pStyle w:val="Paragraphedeliste"/>
        <w:numPr>
          <w:ilvl w:val="0"/>
          <w:numId w:val="22"/>
        </w:numPr>
      </w:pPr>
      <w:r>
        <w:t>Amorcer</w:t>
      </w:r>
      <w:r w:rsidR="00DB49BB">
        <w:t xml:space="preserve"> la migration et l’insertion d’un nouveau backend, afin de commencer à se détacher </w:t>
      </w:r>
      <w:r>
        <w:t>au fur et à mes</w:t>
      </w:r>
      <w:r w:rsidR="007200CB">
        <w:t>ure de Firebase</w:t>
      </w:r>
    </w:p>
    <w:p w:rsidR="00FE4532" w:rsidRDefault="00F20FD7" w:rsidP="000104DB">
      <w:r>
        <w:t>L’API est un des points clés de l’application et ne peut pas se permettre d’être indisponible pour une raison quelconque</w:t>
      </w:r>
      <w:r w:rsidR="00FE4532">
        <w:t>,</w:t>
      </w:r>
      <w:r>
        <w:t xml:space="preserve"> sous peine de rendre l’application privée de sa fonction première</w:t>
      </w:r>
      <w:r w:rsidR="00FE4532">
        <w:t>.</w:t>
      </w:r>
    </w:p>
    <w:p w:rsidR="00125CB0" w:rsidRDefault="00DB49BB" w:rsidP="000104DB">
      <w:r>
        <w:t xml:space="preserve">Il </w:t>
      </w:r>
      <w:r w:rsidR="00FE4532">
        <w:t xml:space="preserve">est </w:t>
      </w:r>
      <w:r>
        <w:t>important de garder à l’esprit que Firebase coûtait 700€/mois, ce qui n’est pas négli</w:t>
      </w:r>
      <w:r w:rsidR="00F20FD7">
        <w:t>geable quand on est une startup.</w:t>
      </w:r>
      <w:r>
        <w:t xml:space="preserve"> </w:t>
      </w:r>
      <w:r w:rsidR="00F20FD7">
        <w:t>S</w:t>
      </w:r>
      <w:r>
        <w:t xml:space="preserve">on manque de souplesse et de prise de </w:t>
      </w:r>
      <w:r w:rsidR="00F20FD7">
        <w:t>contrôle provoquait</w:t>
      </w:r>
      <w:r>
        <w:t xml:space="preserve"> des problèmes de performance sur tout le réseau de l’application</w:t>
      </w:r>
      <w:r w:rsidR="00F20FD7">
        <w:t>.</w:t>
      </w:r>
      <w:r>
        <w:t xml:space="preserve"> </w:t>
      </w:r>
      <w:r w:rsidR="00F20FD7">
        <w:t>Certaines des requêtes émises par</w:t>
      </w:r>
      <w:r>
        <w:t xml:space="preserve"> l’application (par exemple</w:t>
      </w:r>
      <w:r w:rsidR="00F20FD7">
        <w:t>,</w:t>
      </w:r>
      <w:r>
        <w:t xml:space="preserve"> </w:t>
      </w:r>
      <w:r w:rsidR="00F20FD7">
        <w:t>lorsqu’un utilisateur visionne</w:t>
      </w:r>
      <w:r>
        <w:t xml:space="preserve"> to</w:t>
      </w:r>
      <w:r w:rsidR="00F20FD7">
        <w:t>us ses anciens trajets) entrainent</w:t>
      </w:r>
      <w:r>
        <w:t xml:space="preserve"> un </w:t>
      </w:r>
      <w:r w:rsidR="00E6735E">
        <w:t>ralentissement de Firebase</w:t>
      </w:r>
      <w:r w:rsidR="00F20FD7">
        <w:t>,</w:t>
      </w:r>
      <w:r w:rsidR="00FE4532">
        <w:t xml:space="preserve"> dû au </w:t>
      </w:r>
      <w:r w:rsidR="00F20FD7">
        <w:t>traitement de beaucoup données. C</w:t>
      </w:r>
      <w:r w:rsidR="00E6735E">
        <w:t xml:space="preserve">ette problématique avait pour conséquence de rendre l’application indisponible pendant dix minutes, </w:t>
      </w:r>
      <w:r w:rsidR="00F20FD7">
        <w:t xml:space="preserve">ce qui est </w:t>
      </w:r>
      <w:r w:rsidR="00E6735E">
        <w:t>un problème majeur.</w:t>
      </w:r>
    </w:p>
    <w:p w:rsidR="00881214" w:rsidRDefault="00E6735E" w:rsidP="00C51323">
      <w:r>
        <w:lastRenderedPageBreak/>
        <w:t xml:space="preserve">Liberty Rider étant </w:t>
      </w:r>
      <w:r w:rsidR="00342FC2">
        <w:t xml:space="preserve">situé </w:t>
      </w:r>
      <w:r>
        <w:t xml:space="preserve">dans les locaux de l’incubateur </w:t>
      </w:r>
      <w:r w:rsidR="009F2A70">
        <w:t>« </w:t>
      </w:r>
      <w:r w:rsidRPr="009F2A70">
        <w:t>AtHome</w:t>
      </w:r>
      <w:r w:rsidR="009F2A70">
        <w:t> »</w:t>
      </w:r>
      <w:r>
        <w:t>, au milieu de beaucoup d’autres startup, nous étions</w:t>
      </w:r>
      <w:r w:rsidR="00342FC2">
        <w:t xml:space="preserve"> régulièrement</w:t>
      </w:r>
      <w:r>
        <w:t xml:space="preserve"> dé</w:t>
      </w:r>
      <w:r w:rsidR="00342FC2">
        <w:t xml:space="preserve">rangés dans </w:t>
      </w:r>
      <w:r w:rsidR="009F2A70">
        <w:t xml:space="preserve">notre </w:t>
      </w:r>
      <w:r w:rsidR="00342FC2">
        <w:t>milieu du travail.</w:t>
      </w:r>
      <w:r>
        <w:t xml:space="preserve"> </w:t>
      </w:r>
      <w:r w:rsidR="009E633B">
        <w:t>Afin de</w:t>
      </w:r>
      <w:r w:rsidR="00342FC2">
        <w:t xml:space="preserve"> </w:t>
      </w:r>
      <w:r>
        <w:t>pouvoir mener à bien ce projet et</w:t>
      </w:r>
      <w:r w:rsidR="00342FC2">
        <w:t xml:space="preserve"> </w:t>
      </w:r>
      <w:r w:rsidR="009E633B">
        <w:t xml:space="preserve">de </w:t>
      </w:r>
      <w:r w:rsidR="00342FC2">
        <w:t>rester</w:t>
      </w:r>
      <w:r>
        <w:t xml:space="preserve"> concentré, nous avons décidé de partir une semaine</w:t>
      </w:r>
      <w:r w:rsidR="005B7B6C">
        <w:t>,</w:t>
      </w:r>
      <w:r>
        <w:t xml:space="preserve"> dans </w:t>
      </w:r>
      <w:r w:rsidR="00342FC2">
        <w:t>une maison isolée</w:t>
      </w:r>
      <w:r>
        <w:t xml:space="preserve"> à Pau</w:t>
      </w:r>
      <w:r w:rsidR="009E633B">
        <w:t>, appelée « dev week »</w:t>
      </w:r>
      <w:r>
        <w:t xml:space="preserve">. Cette semaine avait pour but de dégrossir le projet, produire les spécifications et commencer à les implémenter </w:t>
      </w:r>
      <w:r w:rsidR="00CF5549">
        <w:t xml:space="preserve">pour en </w:t>
      </w:r>
      <w:r>
        <w:t>obtenir une première version</w:t>
      </w:r>
      <w:r w:rsidR="00CF5549">
        <w:t xml:space="preserve"> testable</w:t>
      </w:r>
      <w:r>
        <w:t>.</w:t>
      </w:r>
    </w:p>
    <w:p w:rsidR="00063196" w:rsidRDefault="000569D6" w:rsidP="00A21FBA">
      <w:pPr>
        <w:pStyle w:val="Titre2"/>
      </w:pPr>
      <w:bookmarkStart w:id="48" w:name="_Toc515734354"/>
      <w:r w:rsidRPr="00501196">
        <w:t xml:space="preserve">Travail </w:t>
      </w:r>
      <w:r w:rsidR="009F17C9">
        <w:t>de recherche</w:t>
      </w:r>
      <w:r w:rsidRPr="00501196">
        <w:t xml:space="preserve"> en amont</w:t>
      </w:r>
      <w:bookmarkEnd w:id="48"/>
    </w:p>
    <w:p w:rsidR="00063196" w:rsidRDefault="009D1C14" w:rsidP="00537BBA">
      <w:r>
        <w:t>Comme expliqué dans le chapitr</w:t>
      </w:r>
      <w:r w:rsidR="00537BBA">
        <w:t>e précédent</w:t>
      </w:r>
      <w:r>
        <w:t>, la détection d’accident</w:t>
      </w:r>
      <w:r w:rsidR="00754842">
        <w:t>s</w:t>
      </w:r>
      <w:r>
        <w:t xml:space="preserve"> </w:t>
      </w:r>
      <w:r w:rsidR="00754842">
        <w:t>est le cœur de l’application, et ce</w:t>
      </w:r>
      <w:r>
        <w:t xml:space="preserve"> n’est pas </w:t>
      </w:r>
      <w:r w:rsidR="00754842">
        <w:t>l’</w:t>
      </w:r>
      <w:r>
        <w:t>une des parties les plus simple à réaliser. En effet</w:t>
      </w:r>
      <w:r w:rsidR="009B7BAE">
        <w:t>,</w:t>
      </w:r>
      <w:r>
        <w:t xml:space="preserve"> il s’agit d’algorithmes complexes visant à analyser correctement les signaux envoyés par le téléphone</w:t>
      </w:r>
      <w:r w:rsidR="0064099F">
        <w:t>,</w:t>
      </w:r>
      <w:r>
        <w:t xml:space="preserve"> dans un but de détecter et reconnaître </w:t>
      </w:r>
      <w:r w:rsidR="0064099F">
        <w:t>les</w:t>
      </w:r>
      <w:r>
        <w:t xml:space="preserve"> vrai</w:t>
      </w:r>
      <w:r w:rsidR="0064099F">
        <w:t>s</w:t>
      </w:r>
      <w:r>
        <w:t xml:space="preserve"> accident</w:t>
      </w:r>
      <w:r w:rsidR="0064099F">
        <w:t>s</w:t>
      </w:r>
      <w:r w:rsidR="001F3808">
        <w:t>.</w:t>
      </w:r>
    </w:p>
    <w:p w:rsidR="005B7B6C" w:rsidRDefault="001F3808" w:rsidP="00C51323">
      <w:r>
        <w:t>Le problème est que de tels algorithmes requièrent un</w:t>
      </w:r>
      <w:r w:rsidR="0064099F">
        <w:t xml:space="preserve"> important travail préparatoire. I</w:t>
      </w:r>
      <w:r>
        <w:t>l</w:t>
      </w:r>
      <w:r w:rsidR="0064099F">
        <w:t xml:space="preserve"> </w:t>
      </w:r>
      <w:r w:rsidR="00A5396F">
        <w:t>est</w:t>
      </w:r>
      <w:r w:rsidR="0064099F">
        <w:t xml:space="preserve"> donc nécessaire de</w:t>
      </w:r>
      <w:r w:rsidR="00A5396F">
        <w:t xml:space="preserve"> réaliser des recherches</w:t>
      </w:r>
      <w:r>
        <w:t xml:space="preserve"> </w:t>
      </w:r>
      <w:r w:rsidR="00A5396F">
        <w:t xml:space="preserve">pour </w:t>
      </w:r>
      <w:r w:rsidR="00C339D4">
        <w:t>préparer tous de ces derniers</w:t>
      </w:r>
      <w:r>
        <w:t>, anticiper</w:t>
      </w:r>
      <w:r w:rsidR="005B7B6C">
        <w:t xml:space="preserve"> les contraintes</w:t>
      </w:r>
      <w:r w:rsidR="003A4DC2">
        <w:t>, et rédiger l</w:t>
      </w:r>
      <w:r w:rsidR="005B7B6C">
        <w:t>es</w:t>
      </w:r>
      <w:r w:rsidR="003A4DC2">
        <w:t xml:space="preserve"> documents techniques</w:t>
      </w:r>
      <w:r w:rsidR="005B7B6C">
        <w:t xml:space="preserve"> </w:t>
      </w:r>
      <w:r w:rsidR="0064099F">
        <w:t>pour en simplifier l’implémentation par</w:t>
      </w:r>
      <w:r w:rsidR="005B7B6C">
        <w:t xml:space="preserve"> les développeurs.</w:t>
      </w:r>
    </w:p>
    <w:p w:rsidR="002B200D" w:rsidRDefault="005B7B6C" w:rsidP="00C51323">
      <w:r>
        <w:t>Ces travaux de recherches ont été effectués pendant une année avant</w:t>
      </w:r>
      <w:r w:rsidR="00A40588">
        <w:t xml:space="preserve"> leur implémentation définitive. D</w:t>
      </w:r>
      <w:r>
        <w:t>es tests en amont ont été réalisés pour ajuster les paramètres des algorithmes et les améliorer.</w:t>
      </w:r>
    </w:p>
    <w:p w:rsidR="002B200D" w:rsidRDefault="002B200D" w:rsidP="00C51323">
      <w:r>
        <w:t>Jérémie Fourmann, responsable R&amp;D et co-founder, était en charge</w:t>
      </w:r>
      <w:r w:rsidR="002A52DF">
        <w:t xml:space="preserve"> de la réalisation des travaux.</w:t>
      </w:r>
    </w:p>
    <w:p w:rsidR="005C0DFA" w:rsidRPr="00063196" w:rsidRDefault="0083341C" w:rsidP="00C51323">
      <w:r>
        <w:rPr>
          <w:b/>
        </w:rPr>
        <w:t xml:space="preserve">Point technique : </w:t>
      </w:r>
      <w:r>
        <w:t>Les recherches ont été réalisé</w:t>
      </w:r>
      <w:r w:rsidR="0064099F">
        <w:t>e</w:t>
      </w:r>
      <w:r>
        <w:t>s à l’aide du langage de programmation Python</w:t>
      </w:r>
      <w:r w:rsidR="002B200D">
        <w:t>.</w:t>
      </w:r>
    </w:p>
    <w:p w:rsidR="00881214" w:rsidRDefault="00921782" w:rsidP="00881214">
      <w:pPr>
        <w:pStyle w:val="Titre2"/>
      </w:pPr>
      <w:bookmarkStart w:id="49" w:name="_Toc515734355"/>
      <w:r w:rsidRPr="00501196">
        <w:t>Spécifications</w:t>
      </w:r>
      <w:bookmarkEnd w:id="49"/>
    </w:p>
    <w:p w:rsidR="00841C11" w:rsidRDefault="00841C11" w:rsidP="00841C11">
      <w:pPr>
        <w:pStyle w:val="Titre3"/>
      </w:pPr>
      <w:bookmarkStart w:id="50" w:name="_Toc515734356"/>
      <w:r>
        <w:t>Rédaction</w:t>
      </w:r>
      <w:bookmarkEnd w:id="50"/>
    </w:p>
    <w:p w:rsidR="005F413C" w:rsidRDefault="007A6F2F" w:rsidP="005F413C">
      <w:r>
        <w:t>Avant de co</w:t>
      </w:r>
      <w:r w:rsidR="00EA112B">
        <w:t>mmencer le projet</w:t>
      </w:r>
      <w:r>
        <w:t xml:space="preserve"> et </w:t>
      </w:r>
      <w:r w:rsidR="00593AA3">
        <w:t>afin de mieux le réaliser</w:t>
      </w:r>
      <w:r w:rsidR="001C456B">
        <w:t>, nous avons</w:t>
      </w:r>
      <w:r>
        <w:t xml:space="preserve"> décidé de </w:t>
      </w:r>
      <w:r w:rsidR="00B55593">
        <w:t xml:space="preserve">rédiger </w:t>
      </w:r>
      <w:r>
        <w:t>des spécifications</w:t>
      </w:r>
      <w:r w:rsidR="00EA112B">
        <w:t xml:space="preserve"> </w:t>
      </w:r>
      <w:r>
        <w:t xml:space="preserve">pour mieux prévoir les aspects de ce </w:t>
      </w:r>
      <w:r w:rsidR="00593AA3">
        <w:t>dernier</w:t>
      </w:r>
      <w:r w:rsidR="00EA112B">
        <w:t>. Notamment</w:t>
      </w:r>
      <w:r w:rsidR="00157084">
        <w:t>,</w:t>
      </w:r>
      <w:r w:rsidR="00EA112B">
        <w:t xml:space="preserve"> </w:t>
      </w:r>
      <w:r>
        <w:t>les éventuels points b</w:t>
      </w:r>
      <w:r w:rsidR="00157084">
        <w:t>loquants, le temps que nous alli</w:t>
      </w:r>
      <w:r>
        <w:t>ons y consacrer</w:t>
      </w:r>
      <w:r w:rsidR="00EA112B">
        <w:t>,</w:t>
      </w:r>
      <w:r>
        <w:t xml:space="preserve"> et des documents </w:t>
      </w:r>
      <w:r w:rsidR="00EA112B">
        <w:t xml:space="preserve">à rédiger </w:t>
      </w:r>
      <w:r>
        <w:t xml:space="preserve">en anglais et français (anglais pour la partie technique, </w:t>
      </w:r>
      <w:r w:rsidR="001C456B">
        <w:t>axés</w:t>
      </w:r>
      <w:r>
        <w:t xml:space="preserve"> développeur</w:t>
      </w:r>
      <w:r w:rsidR="001C456B">
        <w:t>s</w:t>
      </w:r>
      <w:r>
        <w:t>, et français pour la partie commerciale)</w:t>
      </w:r>
      <w:r w:rsidR="00EA112B">
        <w:t>. Ces documents permettront</w:t>
      </w:r>
      <w:r>
        <w:t xml:space="preserve"> de recenser la manière </w:t>
      </w:r>
      <w:r w:rsidR="00EA112B">
        <w:lastRenderedPageBreak/>
        <w:t>dont seront</w:t>
      </w:r>
      <w:r>
        <w:t xml:space="preserve"> menés les travaux, les temps attribués aux différentes tâches, </w:t>
      </w:r>
      <w:r w:rsidR="001C456B">
        <w:t xml:space="preserve">et </w:t>
      </w:r>
      <w:r w:rsidR="00EA112B">
        <w:t>les différents comportements des nouveaux</w:t>
      </w:r>
      <w:r w:rsidR="001C456B">
        <w:t xml:space="preserve"> algorithme</w:t>
      </w:r>
      <w:r w:rsidR="00EA112B">
        <w:t>s</w:t>
      </w:r>
      <w:r w:rsidR="001C456B">
        <w:t>.</w:t>
      </w:r>
    </w:p>
    <w:p w:rsidR="00E63B22" w:rsidRDefault="001C456B" w:rsidP="005F413C">
      <w:r>
        <w:t xml:space="preserve">Pour mieux réaliser ces spécifications, nous avons </w:t>
      </w:r>
      <w:r w:rsidR="00B55593">
        <w:t>effectué</w:t>
      </w:r>
      <w:r>
        <w:t xml:space="preserve"> plusieurs réunion</w:t>
      </w:r>
      <w:r w:rsidR="00B55593">
        <w:t>s</w:t>
      </w:r>
      <w:r w:rsidR="00A16E43">
        <w:t>. C</w:t>
      </w:r>
      <w:r>
        <w:t xml:space="preserve">hacune avait pour but </w:t>
      </w:r>
      <w:r w:rsidR="00E63B22">
        <w:t>les points suivants :</w:t>
      </w:r>
    </w:p>
    <w:p w:rsidR="00E63B22" w:rsidRDefault="00E63B22" w:rsidP="006B0B0E">
      <w:pPr>
        <w:pStyle w:val="Paragraphedeliste"/>
        <w:numPr>
          <w:ilvl w:val="0"/>
          <w:numId w:val="23"/>
        </w:numPr>
      </w:pPr>
      <w:r>
        <w:t>M</w:t>
      </w:r>
      <w:r w:rsidR="001C456B">
        <w:t>ieux prévoir toutes les frontières de la nouvelle version de détection d’</w:t>
      </w:r>
      <w:r w:rsidR="00B55593">
        <w:t>accidents</w:t>
      </w:r>
      <w:r>
        <w:t xml:space="preserve"> (concerne </w:t>
      </w:r>
      <w:r w:rsidR="00913C3A">
        <w:t xml:space="preserve">tous les éléments qui allaient être </w:t>
      </w:r>
      <w:r w:rsidR="001C456B">
        <w:t>migré</w:t>
      </w:r>
      <w:r w:rsidR="00913C3A">
        <w:t>s</w:t>
      </w:r>
      <w:r w:rsidR="001C456B">
        <w:t>, modifié</w:t>
      </w:r>
      <w:r w:rsidR="00913C3A">
        <w:t>s</w:t>
      </w:r>
      <w:r w:rsidR="001C456B">
        <w:t xml:space="preserve"> et ajouté</w:t>
      </w:r>
      <w:r>
        <w:t>s)</w:t>
      </w:r>
    </w:p>
    <w:p w:rsidR="00E63B22" w:rsidRDefault="00E63B22" w:rsidP="006B0B0E">
      <w:pPr>
        <w:pStyle w:val="Paragraphedeliste"/>
        <w:numPr>
          <w:ilvl w:val="0"/>
          <w:numId w:val="23"/>
        </w:numPr>
      </w:pPr>
      <w:r>
        <w:t>S</w:t>
      </w:r>
      <w:r w:rsidR="004F7DEF">
        <w:t>e mettre d’accord sur les aspects techniques, et</w:t>
      </w:r>
      <w:r>
        <w:t xml:space="preserve"> comment nous allions procéder</w:t>
      </w:r>
    </w:p>
    <w:p w:rsidR="008A11D3" w:rsidRDefault="00610736" w:rsidP="005F413C">
      <w:r>
        <w:t xml:space="preserve">J’ai </w:t>
      </w:r>
      <w:r w:rsidR="00E63B22">
        <w:t>animé</w:t>
      </w:r>
      <w:r>
        <w:t xml:space="preserve"> des réunions de planifications</w:t>
      </w:r>
      <w:r w:rsidR="00E63B22">
        <w:t xml:space="preserve"> et</w:t>
      </w:r>
      <w:r>
        <w:t xml:space="preserve"> </w:t>
      </w:r>
      <w:r w:rsidR="00B55593">
        <w:t>contribué</w:t>
      </w:r>
      <w:r w:rsidR="000119E3">
        <w:t xml:space="preserve"> à rédiger les spéci</w:t>
      </w:r>
      <w:r w:rsidR="00E63B22">
        <w:t>fications du cahier des charges.</w:t>
      </w:r>
      <w:r w:rsidR="000119E3">
        <w:t xml:space="preserve"> </w:t>
      </w:r>
      <w:r w:rsidR="00E63B22">
        <w:t>Ce qui m’a permis de mettre en place une cohésion de groupe, de manière à éviter les conflits et afin d’optimiser le développement de la solution.</w:t>
      </w:r>
    </w:p>
    <w:p w:rsidR="00BD2F7F" w:rsidRDefault="00BD2F7F" w:rsidP="00BB28B8">
      <w:pPr>
        <w:pStyle w:val="Image"/>
      </w:pPr>
      <w:r>
        <w:drawing>
          <wp:inline distT="0" distB="0" distL="0" distR="0">
            <wp:extent cx="5762057" cy="4606724"/>
            <wp:effectExtent l="0" t="0" r="3810" b="381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 d’écran 2018-03-27 à 14.59.15.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9002" cy="4612277"/>
                    </a:xfrm>
                    <a:prstGeom prst="rect">
                      <a:avLst/>
                    </a:prstGeom>
                  </pic:spPr>
                </pic:pic>
              </a:graphicData>
            </a:graphic>
          </wp:inline>
        </w:drawing>
      </w:r>
    </w:p>
    <w:p w:rsidR="00BD2F7F" w:rsidRDefault="00BD2F7F" w:rsidP="00BD2F7F">
      <w:pPr>
        <w:pStyle w:val="Lgende"/>
        <w:jc w:val="center"/>
      </w:pPr>
      <w:r>
        <w:t xml:space="preserve">Aperçu </w:t>
      </w:r>
      <w:r w:rsidR="00836541">
        <w:t>des spécifications de l’API</w:t>
      </w:r>
      <w:r>
        <w:t xml:space="preserve"> du serveur en charge de gé</w:t>
      </w:r>
      <w:r w:rsidR="001D5F39">
        <w:t>rer les accidents (voir Annexe 1</w:t>
      </w:r>
      <w:r>
        <w:t xml:space="preserve">) </w:t>
      </w:r>
    </w:p>
    <w:p w:rsidR="008A11D3" w:rsidRDefault="008A11D3">
      <w:pPr>
        <w:spacing w:after="0" w:line="240" w:lineRule="auto"/>
        <w:rPr>
          <w:rFonts w:eastAsiaTheme="majorEastAsia" w:cstheme="majorBidi"/>
          <w:b/>
          <w:sz w:val="28"/>
        </w:rPr>
      </w:pPr>
      <w:r>
        <w:br w:type="page"/>
      </w:r>
    </w:p>
    <w:p w:rsidR="00841C11" w:rsidRDefault="00841C11" w:rsidP="00841C11">
      <w:pPr>
        <w:pStyle w:val="Titre3"/>
      </w:pPr>
      <w:bookmarkStart w:id="51" w:name="_Toc515734357"/>
      <w:r>
        <w:lastRenderedPageBreak/>
        <w:t>Architecture</w:t>
      </w:r>
      <w:bookmarkEnd w:id="51"/>
    </w:p>
    <w:p w:rsidR="008C2CFA" w:rsidRDefault="008C2CFA" w:rsidP="008A11D3">
      <w:r>
        <w:t>Une des résultantes des spécifications est l’architecture des services web exposés par les serveurs de Liberty Rider.</w:t>
      </w:r>
    </w:p>
    <w:p w:rsidR="0074474B" w:rsidRDefault="00F745A8" w:rsidP="00BB28B8">
      <w:pPr>
        <w:pStyle w:val="Image"/>
      </w:pPr>
      <w:r w:rsidRPr="00841C11">
        <w:drawing>
          <wp:inline distT="0" distB="0" distL="0" distR="0" wp14:anchorId="1BB13F44" wp14:editId="79D4DF27">
            <wp:extent cx="5760720" cy="3206142"/>
            <wp:effectExtent l="0" t="0" r="508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760720" cy="3206142"/>
                    </a:xfrm>
                    <a:prstGeom prst="rect">
                      <a:avLst/>
                    </a:prstGeom>
                  </pic:spPr>
                </pic:pic>
              </a:graphicData>
            </a:graphic>
          </wp:inline>
        </w:drawing>
      </w:r>
    </w:p>
    <w:p w:rsidR="00886F9D" w:rsidRDefault="00F745A8" w:rsidP="00BC2498">
      <w:pPr>
        <w:pStyle w:val="Lgende"/>
        <w:jc w:val="center"/>
      </w:pPr>
      <w:r>
        <w:t>Schéma de l’architecture des services web de Liberty Rider</w:t>
      </w:r>
    </w:p>
    <w:p w:rsidR="00BC2498" w:rsidRPr="00BC2498" w:rsidRDefault="00BC2498" w:rsidP="00BC2498"/>
    <w:p w:rsidR="008C2CFA" w:rsidRDefault="008C2CFA" w:rsidP="0074474B">
      <w:r>
        <w:t>Cette architecture est l’issue de plusieurs réunions de l’équipe web.</w:t>
      </w:r>
    </w:p>
    <w:p w:rsidR="000A617A" w:rsidRDefault="008C2CFA" w:rsidP="0074474B">
      <w:r>
        <w:t>Dans le précédent schéma on représente les clients qui u</w:t>
      </w:r>
      <w:r w:rsidR="003131CB">
        <w:t>tilisent les services web par le</w:t>
      </w:r>
      <w:r>
        <w:t xml:space="preserve"> cadre « Appli mobile ». Ces clients vont pouvoir consommer les services qui leur sont exposés, à savoir</w:t>
      </w:r>
      <w:r w:rsidR="003131CB">
        <w:t>,</w:t>
      </w:r>
      <w:r>
        <w:t xml:space="preserve"> la partie accident avec le serveur « Emergency », les services globaux de l’application avec le serveur « angel-api », et tout ce qui con</w:t>
      </w:r>
      <w:r w:rsidR="003131CB">
        <w:t xml:space="preserve">cerne le stockage d’images </w:t>
      </w:r>
      <w:r>
        <w:t xml:space="preserve">avec le service « Firebase Storage ». On remarque également qu’en sortie du schéma, nous avons « PostgreSQL », qui est un </w:t>
      </w:r>
      <w:r w:rsidR="001675A1">
        <w:t>SGBD (Système de gestion de base de données), et « Firebase », qui est un système de base de données temps réel. Ces deux sorties, qui font le même travail, sont la preuve de la migrat</w:t>
      </w:r>
      <w:r w:rsidR="00C44D99">
        <w:t>ion du système de Liberty Rider. C</w:t>
      </w:r>
      <w:r w:rsidR="001675A1">
        <w:t>et</w:t>
      </w:r>
      <w:r w:rsidR="004C5AD0">
        <w:t xml:space="preserve"> aspect sera présenté en détail</w:t>
      </w:r>
      <w:r w:rsidR="001675A1">
        <w:t xml:space="preserve"> dans la présentation du projet </w:t>
      </w:r>
      <w:r w:rsidR="001675A1" w:rsidRPr="001675A1">
        <w:rPr>
          <w:b/>
        </w:rPr>
        <w:t>Migration et nouvelles fonctionnalités</w:t>
      </w:r>
      <w:r w:rsidR="001675A1">
        <w:t>.</w:t>
      </w:r>
      <w:r w:rsidR="00BC2498">
        <w:br w:type="page"/>
      </w:r>
    </w:p>
    <w:p w:rsidR="00593110" w:rsidRDefault="00593110" w:rsidP="00A21FBA">
      <w:pPr>
        <w:pStyle w:val="Titre2"/>
      </w:pPr>
      <w:bookmarkStart w:id="52" w:name="_Toc515734358"/>
      <w:r w:rsidRPr="00501196">
        <w:lastRenderedPageBreak/>
        <w:t>Environnement technique</w:t>
      </w:r>
      <w:bookmarkEnd w:id="52"/>
    </w:p>
    <w:p w:rsidR="00491654" w:rsidRDefault="00AB3479" w:rsidP="00423E34">
      <w:r>
        <w:t>L’environnement technique choisi pour ce projet est le suivant :</w:t>
      </w:r>
    </w:p>
    <w:p w:rsidR="00AB3479" w:rsidRDefault="009B3D64" w:rsidP="00EA1260">
      <w:pPr>
        <w:jc w:val="center"/>
      </w:pPr>
      <w:r>
        <w:rPr>
          <w:noProof/>
        </w:rPr>
        <w:drawing>
          <wp:inline distT="0" distB="0" distL="0" distR="0" wp14:anchorId="60E62453" wp14:editId="780C6BA0">
            <wp:extent cx="1016000" cy="1079500"/>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pture d’écran 2018-03-28 à 19.34.30.png"/>
                    <pic:cNvPicPr/>
                  </pic:nvPicPr>
                  <pic:blipFill>
                    <a:blip r:embed="rId23">
                      <a:extLst>
                        <a:ext uri="{28A0092B-C50C-407E-A947-70E740481C1C}">
                          <a14:useLocalDpi xmlns:a14="http://schemas.microsoft.com/office/drawing/2010/main" val="0"/>
                        </a:ext>
                      </a:extLst>
                    </a:blip>
                    <a:stretch>
                      <a:fillRect/>
                    </a:stretch>
                  </pic:blipFill>
                  <pic:spPr>
                    <a:xfrm>
                      <a:off x="0" y="0"/>
                      <a:ext cx="1016000" cy="1079500"/>
                    </a:xfrm>
                    <a:prstGeom prst="rect">
                      <a:avLst/>
                    </a:prstGeom>
                  </pic:spPr>
                </pic:pic>
              </a:graphicData>
            </a:graphic>
          </wp:inline>
        </w:drawing>
      </w:r>
      <w:r w:rsidR="00BA2CC9">
        <w:rPr>
          <w:noProof/>
        </w:rPr>
        <w:drawing>
          <wp:inline distT="0" distB="0" distL="0" distR="0">
            <wp:extent cx="1080000" cy="1080000"/>
            <wp:effectExtent l="0" t="0" r="0" b="0"/>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ostgresql.jpg"/>
                    <pic:cNvPicPr/>
                  </pic:nvPicPr>
                  <pic:blipFill>
                    <a:blip r:embed="rId33">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r w:rsidR="00BA2CC9">
        <w:rPr>
          <w:noProof/>
        </w:rPr>
        <w:drawing>
          <wp:inline distT="0" distB="0" distL="0" distR="0">
            <wp:extent cx="1080000" cy="1080000"/>
            <wp:effectExtent l="0" t="0" r="0" b="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git.jpg"/>
                    <pic:cNvPicPr/>
                  </pic:nvPicPr>
                  <pic:blipFill>
                    <a:blip r:embed="rId27">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r>
        <w:rPr>
          <w:noProof/>
        </w:rPr>
        <w:drawing>
          <wp:inline distT="0" distB="0" distL="0" distR="0" wp14:anchorId="6F2D121F" wp14:editId="2F1D322A">
            <wp:extent cx="1003300" cy="1079500"/>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apture d’écran 2018-03-28 à 19.35.17.png"/>
                    <pic:cNvPicPr/>
                  </pic:nvPicPr>
                  <pic:blipFill>
                    <a:blip r:embed="rId34">
                      <a:extLst>
                        <a:ext uri="{28A0092B-C50C-407E-A947-70E740481C1C}">
                          <a14:useLocalDpi xmlns:a14="http://schemas.microsoft.com/office/drawing/2010/main" val="0"/>
                        </a:ext>
                      </a:extLst>
                    </a:blip>
                    <a:stretch>
                      <a:fillRect/>
                    </a:stretch>
                  </pic:blipFill>
                  <pic:spPr>
                    <a:xfrm>
                      <a:off x="0" y="0"/>
                      <a:ext cx="1003300" cy="1079500"/>
                    </a:xfrm>
                    <a:prstGeom prst="rect">
                      <a:avLst/>
                    </a:prstGeom>
                  </pic:spPr>
                </pic:pic>
              </a:graphicData>
            </a:graphic>
          </wp:inline>
        </w:drawing>
      </w:r>
      <w:r>
        <w:rPr>
          <w:noProof/>
        </w:rPr>
        <w:drawing>
          <wp:inline distT="0" distB="0" distL="0" distR="0" wp14:anchorId="0E1A3553" wp14:editId="1E7C703F">
            <wp:extent cx="845783" cy="1080000"/>
            <wp:effectExtent l="0" t="0" r="5715"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apture d’écran 2018-03-28 à 19.35.25.png"/>
                    <pic:cNvPicPr/>
                  </pic:nvPicPr>
                  <pic:blipFill>
                    <a:blip r:embed="rId28">
                      <a:extLst>
                        <a:ext uri="{28A0092B-C50C-407E-A947-70E740481C1C}">
                          <a14:useLocalDpi xmlns:a14="http://schemas.microsoft.com/office/drawing/2010/main" val="0"/>
                        </a:ext>
                      </a:extLst>
                    </a:blip>
                    <a:stretch>
                      <a:fillRect/>
                    </a:stretch>
                  </pic:blipFill>
                  <pic:spPr>
                    <a:xfrm>
                      <a:off x="0" y="0"/>
                      <a:ext cx="845783" cy="1080000"/>
                    </a:xfrm>
                    <a:prstGeom prst="rect">
                      <a:avLst/>
                    </a:prstGeom>
                  </pic:spPr>
                </pic:pic>
              </a:graphicData>
            </a:graphic>
          </wp:inline>
        </w:drawing>
      </w:r>
      <w:r>
        <w:rPr>
          <w:noProof/>
        </w:rPr>
        <w:drawing>
          <wp:inline distT="0" distB="0" distL="0" distR="0" wp14:anchorId="26EAD21E" wp14:editId="198B8957">
            <wp:extent cx="1104900" cy="1079500"/>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apture d’écran 2018-03-28 à 19.35.32.png"/>
                    <pic:cNvPicPr/>
                  </pic:nvPicPr>
                  <pic:blipFill>
                    <a:blip r:embed="rId35">
                      <a:extLst>
                        <a:ext uri="{28A0092B-C50C-407E-A947-70E740481C1C}">
                          <a14:useLocalDpi xmlns:a14="http://schemas.microsoft.com/office/drawing/2010/main" val="0"/>
                        </a:ext>
                      </a:extLst>
                    </a:blip>
                    <a:stretch>
                      <a:fillRect/>
                    </a:stretch>
                  </pic:blipFill>
                  <pic:spPr>
                    <a:xfrm>
                      <a:off x="0" y="0"/>
                      <a:ext cx="1104900" cy="1079500"/>
                    </a:xfrm>
                    <a:prstGeom prst="rect">
                      <a:avLst/>
                    </a:prstGeom>
                  </pic:spPr>
                </pic:pic>
              </a:graphicData>
            </a:graphic>
          </wp:inline>
        </w:drawing>
      </w:r>
      <w:r>
        <w:rPr>
          <w:noProof/>
        </w:rPr>
        <w:drawing>
          <wp:inline distT="0" distB="0" distL="0" distR="0" wp14:anchorId="19208A2D" wp14:editId="1061A356">
            <wp:extent cx="850900" cy="1079500"/>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apture d’écran 2018-03-28 à 19.35.47.png"/>
                    <pic:cNvPicPr/>
                  </pic:nvPicPr>
                  <pic:blipFill>
                    <a:blip r:embed="rId36">
                      <a:extLst>
                        <a:ext uri="{28A0092B-C50C-407E-A947-70E740481C1C}">
                          <a14:useLocalDpi xmlns:a14="http://schemas.microsoft.com/office/drawing/2010/main" val="0"/>
                        </a:ext>
                      </a:extLst>
                    </a:blip>
                    <a:stretch>
                      <a:fillRect/>
                    </a:stretch>
                  </pic:blipFill>
                  <pic:spPr>
                    <a:xfrm>
                      <a:off x="0" y="0"/>
                      <a:ext cx="850900" cy="1079500"/>
                    </a:xfrm>
                    <a:prstGeom prst="rect">
                      <a:avLst/>
                    </a:prstGeom>
                  </pic:spPr>
                </pic:pic>
              </a:graphicData>
            </a:graphic>
          </wp:inline>
        </w:drawing>
      </w:r>
      <w:r>
        <w:rPr>
          <w:noProof/>
        </w:rPr>
        <w:drawing>
          <wp:inline distT="0" distB="0" distL="0" distR="0" wp14:anchorId="0CC3DC8F" wp14:editId="50F103E9">
            <wp:extent cx="977900" cy="1079500"/>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apture d’écran 2018-03-28 à 19.36.01.png"/>
                    <pic:cNvPicPr/>
                  </pic:nvPicPr>
                  <pic:blipFill>
                    <a:blip r:embed="rId24">
                      <a:extLst>
                        <a:ext uri="{28A0092B-C50C-407E-A947-70E740481C1C}">
                          <a14:useLocalDpi xmlns:a14="http://schemas.microsoft.com/office/drawing/2010/main" val="0"/>
                        </a:ext>
                      </a:extLst>
                    </a:blip>
                    <a:stretch>
                      <a:fillRect/>
                    </a:stretch>
                  </pic:blipFill>
                  <pic:spPr>
                    <a:xfrm>
                      <a:off x="0" y="0"/>
                      <a:ext cx="977900" cy="1079500"/>
                    </a:xfrm>
                    <a:prstGeom prst="rect">
                      <a:avLst/>
                    </a:prstGeom>
                  </pic:spPr>
                </pic:pic>
              </a:graphicData>
            </a:graphic>
          </wp:inline>
        </w:drawing>
      </w:r>
      <w:r>
        <w:rPr>
          <w:noProof/>
        </w:rPr>
        <w:drawing>
          <wp:inline distT="0" distB="0" distL="0" distR="0" wp14:anchorId="492FD0B2" wp14:editId="4A660857">
            <wp:extent cx="1333500" cy="1079500"/>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apture d’écran 2018-03-28 à 19.47.05.png"/>
                    <pic:cNvPicPr/>
                  </pic:nvPicPr>
                  <pic:blipFill>
                    <a:blip r:embed="rId21">
                      <a:extLst>
                        <a:ext uri="{28A0092B-C50C-407E-A947-70E740481C1C}">
                          <a14:useLocalDpi xmlns:a14="http://schemas.microsoft.com/office/drawing/2010/main" val="0"/>
                        </a:ext>
                      </a:extLst>
                    </a:blip>
                    <a:stretch>
                      <a:fillRect/>
                    </a:stretch>
                  </pic:blipFill>
                  <pic:spPr>
                    <a:xfrm>
                      <a:off x="0" y="0"/>
                      <a:ext cx="1333500" cy="1079500"/>
                    </a:xfrm>
                    <a:prstGeom prst="rect">
                      <a:avLst/>
                    </a:prstGeom>
                  </pic:spPr>
                </pic:pic>
              </a:graphicData>
            </a:graphic>
          </wp:inline>
        </w:drawing>
      </w:r>
      <w:r w:rsidR="00E93446">
        <w:rPr>
          <w:noProof/>
        </w:rPr>
        <w:drawing>
          <wp:inline distT="0" distB="0" distL="0" distR="0" wp14:anchorId="26491472" wp14:editId="5CA226D0">
            <wp:extent cx="1080000" cy="108000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ithub.jpg"/>
                    <pic:cNvPicPr/>
                  </pic:nvPicPr>
                  <pic:blipFill>
                    <a:blip r:embed="rId29">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p w:rsidR="00D949C5" w:rsidRDefault="00D949C5" w:rsidP="00D949C5">
      <w:r>
        <w:t>L’environnement présenté ci-dessus concerne uniquement l’environnement web</w:t>
      </w:r>
      <w:r w:rsidR="00616919">
        <w:t>,</w:t>
      </w:r>
      <w:r>
        <w:t xml:space="preserve"> choisi par l’équipe web.</w:t>
      </w:r>
    </w:p>
    <w:p w:rsidR="00D949C5" w:rsidRDefault="00D949C5" w:rsidP="00D949C5">
      <w:r>
        <w:t>Nous avons décidé de garder quelques éléments déjà utilisés dans des projets de Liberty Rider (à savoir Docker, CircleCI, JavaScript, WebPack et Git). En ce qui concerne les nouveaux éléments techniques ajoutés (Sequelize, Mocha,</w:t>
      </w:r>
      <w:r w:rsidR="0094341B">
        <w:t xml:space="preserve"> </w:t>
      </w:r>
      <w:r>
        <w:t xml:space="preserve">et PostgreSQL), ils ont été </w:t>
      </w:r>
      <w:r w:rsidR="00E46A3D">
        <w:t>choisis</w:t>
      </w:r>
      <w:r>
        <w:t xml:space="preserve"> de </w:t>
      </w:r>
      <w:r w:rsidR="007E132E">
        <w:t>manière élaborée</w:t>
      </w:r>
      <w:r>
        <w:t>. Leur choix provient de leur popularité au sein de la communauté des développeurs ; Sequelize est le nouvel ORM (Object-Relational Mapping) de tous les systèmes de Liberty Rider, du fait de sa popularité au sein de la communauté des développeurs ; PostgreSQL est un SGBD fiable</w:t>
      </w:r>
      <w:r w:rsidR="005938C2">
        <w:t xml:space="preserve"> et robuste, Mocha est un outil</w:t>
      </w:r>
      <w:r>
        <w:t xml:space="preserve"> permettant d’exécuter des tests écrit avec le langage JavaScript.</w:t>
      </w:r>
    </w:p>
    <w:p w:rsidR="00634E5A" w:rsidRDefault="005938C2" w:rsidP="00D949C5">
      <w:r>
        <w:t>Les raisons de ces choix sont dans un but précis. Dans un premier objectif, harmoniser les outils sur tout le système de Liberty Rider, dans un second temps, utiliser des outils robustes et fiables, et dernièrement, entrer dans un cadre DevOps</w:t>
      </w:r>
      <w:r w:rsidR="00601AE8">
        <w:t xml:space="preserve"> pour aligner les différentes équipes grandissantes (par exemple l’utilisation de Docker permet d’augmenter l’environnement DevOps).</w:t>
      </w:r>
    </w:p>
    <w:p w:rsidR="00E93446" w:rsidRDefault="00E93446" w:rsidP="00D949C5">
      <w:r>
        <w:t>GitHub a été utilisé comme support de gestion de version de code, pour sa popularité et sa simplicité d’utilisation.</w:t>
      </w:r>
    </w:p>
    <w:p w:rsidR="00F97346" w:rsidRPr="00501196" w:rsidRDefault="00D36B20" w:rsidP="00A21FBA">
      <w:pPr>
        <w:pStyle w:val="Titre2"/>
      </w:pPr>
      <w:bookmarkStart w:id="53" w:name="_Toc515734359"/>
      <w:r w:rsidRPr="00501196">
        <w:lastRenderedPageBreak/>
        <w:t>Réalisation</w:t>
      </w:r>
      <w:r w:rsidR="00BB550E" w:rsidRPr="00501196">
        <w:t xml:space="preserve"> et gestion</w:t>
      </w:r>
      <w:bookmarkEnd w:id="53"/>
    </w:p>
    <w:p w:rsidR="00F139CB" w:rsidRDefault="00F139CB" w:rsidP="00A21FBA">
      <w:pPr>
        <w:pStyle w:val="Titre3"/>
      </w:pPr>
      <w:bookmarkStart w:id="54" w:name="_Toc515734360"/>
      <w:r w:rsidRPr="00501196">
        <w:t>Équipe</w:t>
      </w:r>
      <w:bookmarkEnd w:id="54"/>
    </w:p>
    <w:p w:rsidR="00D35B23" w:rsidRDefault="00EC2692" w:rsidP="00D35B23">
      <w:r>
        <w:t xml:space="preserve">Pour réaliser ce projet nous étions </w:t>
      </w:r>
      <w:r w:rsidR="00CB38CA">
        <w:t>répartis</w:t>
      </w:r>
      <w:r w:rsidR="004E4D06">
        <w:t xml:space="preserve"> en trois équipes. </w:t>
      </w:r>
      <w:r w:rsidR="00FC5519">
        <w:t>Premièrement, l</w:t>
      </w:r>
      <w:r>
        <w:t>’équipe R&amp;D</w:t>
      </w:r>
      <w:r w:rsidR="00FC5519">
        <w:t>, qui</w:t>
      </w:r>
      <w:r>
        <w:t xml:space="preserve"> </w:t>
      </w:r>
      <w:r w:rsidR="00CB38CA">
        <w:t>a</w:t>
      </w:r>
      <w:r>
        <w:t xml:space="preserve"> dû</w:t>
      </w:r>
      <w:r w:rsidR="00CB38CA">
        <w:t xml:space="preserve"> effectuer des travaux en amont, permettant de pouvoir mettre en avant les différents aspects du projet et les </w:t>
      </w:r>
      <w:r w:rsidR="004E4D06">
        <w:t xml:space="preserve">acteurs qui seraient impliqués. </w:t>
      </w:r>
      <w:r w:rsidR="00FC5519">
        <w:t>Deuxièmement</w:t>
      </w:r>
      <w:r w:rsidR="00CB38CA">
        <w:t>, nous retrouvons l’éq</w:t>
      </w:r>
      <w:r w:rsidR="00FC5519">
        <w:t>uipe web, constituée de Martin d</w:t>
      </w:r>
      <w:r w:rsidR="00CB38CA">
        <w:t>’Allens et moi-même, chargée de la réalisation de</w:t>
      </w:r>
      <w:r w:rsidR="00FC5519">
        <w:t>s</w:t>
      </w:r>
      <w:r w:rsidR="00CB38CA">
        <w:t xml:space="preserve"> </w:t>
      </w:r>
      <w:r w:rsidR="004E4D06">
        <w:t xml:space="preserve">services web. </w:t>
      </w:r>
      <w:r w:rsidR="00FC5519">
        <w:t xml:space="preserve">Enfin, </w:t>
      </w:r>
      <w:r w:rsidR="009F7B82">
        <w:t>l’équipe mobile,</w:t>
      </w:r>
      <w:r w:rsidR="00CB38CA">
        <w:t xml:space="preserve"> </w:t>
      </w:r>
      <w:r w:rsidR="009F7B82">
        <w:t xml:space="preserve">qui avait pour </w:t>
      </w:r>
      <w:r w:rsidR="00CB38CA">
        <w:t>but de réaliser et implémenter le</w:t>
      </w:r>
      <w:r w:rsidR="006024F2">
        <w:t>s nouveaux</w:t>
      </w:r>
      <w:r w:rsidR="00CB38CA">
        <w:t xml:space="preserve"> algorithme</w:t>
      </w:r>
      <w:r w:rsidR="006024F2">
        <w:t>s</w:t>
      </w:r>
      <w:r w:rsidR="00CB38CA">
        <w:t xml:space="preserve"> de détection d’accident</w:t>
      </w:r>
      <w:r w:rsidR="006024F2">
        <w:t>s</w:t>
      </w:r>
      <w:r w:rsidR="00CB38CA">
        <w:t>.</w:t>
      </w:r>
    </w:p>
    <w:p w:rsidR="00CB38CA" w:rsidRDefault="00CB38CA" w:rsidP="00D35B23">
      <w:r>
        <w:t>Les équipes projet étaient</w:t>
      </w:r>
      <w:r w:rsidR="00B21ACF">
        <w:t xml:space="preserve"> donc</w:t>
      </w:r>
      <w:r>
        <w:t xml:space="preserve"> les suivantes :</w:t>
      </w:r>
    </w:p>
    <w:p w:rsidR="00CB38CA" w:rsidRDefault="00CB38CA" w:rsidP="006B0B0E">
      <w:pPr>
        <w:pStyle w:val="Paragraphedeliste"/>
        <w:numPr>
          <w:ilvl w:val="0"/>
          <w:numId w:val="17"/>
        </w:numPr>
        <w:rPr>
          <w:b/>
        </w:rPr>
      </w:pPr>
      <w:r w:rsidRPr="00CB38CA">
        <w:rPr>
          <w:b/>
        </w:rPr>
        <w:t>Web</w:t>
      </w:r>
    </w:p>
    <w:p w:rsidR="00CB38CA" w:rsidRDefault="00CB38CA" w:rsidP="006B0B0E">
      <w:pPr>
        <w:pStyle w:val="Paragraphedeliste"/>
        <w:numPr>
          <w:ilvl w:val="0"/>
          <w:numId w:val="17"/>
        </w:numPr>
        <w:rPr>
          <w:b/>
        </w:rPr>
      </w:pPr>
      <w:r>
        <w:rPr>
          <w:b/>
        </w:rPr>
        <w:t>Mobile</w:t>
      </w:r>
    </w:p>
    <w:p w:rsidR="00B21ACF" w:rsidRPr="00B21ACF" w:rsidRDefault="00CB38CA" w:rsidP="006B0B0E">
      <w:pPr>
        <w:pStyle w:val="Paragraphedeliste"/>
        <w:numPr>
          <w:ilvl w:val="0"/>
          <w:numId w:val="17"/>
        </w:numPr>
        <w:rPr>
          <w:b/>
        </w:rPr>
      </w:pPr>
      <w:r>
        <w:rPr>
          <w:b/>
        </w:rPr>
        <w:t>R&amp;D</w:t>
      </w:r>
    </w:p>
    <w:p w:rsidR="00B21ACF" w:rsidRDefault="00B21ACF" w:rsidP="00B21ACF">
      <w:pPr>
        <w:pStyle w:val="Titre3"/>
      </w:pPr>
      <w:bookmarkStart w:id="55" w:name="_Toc515734361"/>
      <w:r>
        <w:t>Développement</w:t>
      </w:r>
      <w:bookmarkEnd w:id="55"/>
    </w:p>
    <w:p w:rsidR="00B21ACF" w:rsidRDefault="00B21ACF" w:rsidP="00B21ACF">
      <w:r w:rsidRPr="0099231A">
        <w:t>Les spécifications prêtes,</w:t>
      </w:r>
      <w:r w:rsidR="00C2300C" w:rsidRPr="0099231A">
        <w:t xml:space="preserve"> le temps était venu</w:t>
      </w:r>
      <w:r w:rsidRPr="0099231A">
        <w:t xml:space="preserve"> de com</w:t>
      </w:r>
      <w:r w:rsidR="00532C03">
        <w:t>mencer à développer le projet. A</w:t>
      </w:r>
      <w:r w:rsidRPr="0099231A">
        <w:t xml:space="preserve"> la suite des premiers jours de développement, </w:t>
      </w:r>
      <w:r w:rsidR="00532C03">
        <w:t>j’étais plus sur un terrain d’écoute et d’observation que d’autonomie</w:t>
      </w:r>
      <w:r w:rsidRPr="0099231A">
        <w:t>. En effet il s’agissait d’un de mes prem</w:t>
      </w:r>
      <w:r w:rsidR="0099231A" w:rsidRPr="0099231A">
        <w:t>iers projets avec Liberty Rider</w:t>
      </w:r>
      <w:r w:rsidR="00532C03">
        <w:t>,</w:t>
      </w:r>
      <w:r w:rsidR="0099231A" w:rsidRPr="0099231A">
        <w:t xml:space="preserve"> et je n’avais</w:t>
      </w:r>
      <w:r w:rsidRPr="0099231A">
        <w:t xml:space="preserve"> </w:t>
      </w:r>
      <w:r w:rsidR="0099231A" w:rsidRPr="0099231A">
        <w:t xml:space="preserve">pas encore les </w:t>
      </w:r>
      <w:r w:rsidRPr="0099231A">
        <w:t>connaissa</w:t>
      </w:r>
      <w:r w:rsidR="008E0ADA" w:rsidRPr="0099231A">
        <w:t>nces métiers</w:t>
      </w:r>
      <w:r w:rsidR="0099231A" w:rsidRPr="0099231A">
        <w:t xml:space="preserve"> de</w:t>
      </w:r>
      <w:r w:rsidR="008E0ADA" w:rsidRPr="0099231A">
        <w:t xml:space="preserve"> leur système. I</w:t>
      </w:r>
      <w:r w:rsidRPr="0099231A">
        <w:t>l m’était</w:t>
      </w:r>
      <w:r w:rsidR="0099231A" w:rsidRPr="0099231A">
        <w:t xml:space="preserve"> délicat</w:t>
      </w:r>
      <w:r w:rsidRPr="0099231A">
        <w:t xml:space="preserve"> de prendre des décisions seul face aux questions et demandes des autres équipes. Pou</w:t>
      </w:r>
      <w:r w:rsidR="0099231A" w:rsidRPr="0099231A">
        <w:t xml:space="preserve">r mieux appréhender un </w:t>
      </w:r>
      <w:r w:rsidRPr="0099231A">
        <w:t xml:space="preserve">problème ou </w:t>
      </w:r>
      <w:r w:rsidR="0099231A" w:rsidRPr="0099231A">
        <w:t>un doute rencontré</w:t>
      </w:r>
      <w:r w:rsidRPr="0099231A">
        <w:t xml:space="preserve">, je </w:t>
      </w:r>
      <w:r w:rsidR="00043B5F">
        <w:t xml:space="preserve">m’adressais systématiquement </w:t>
      </w:r>
      <w:r w:rsidRPr="0099231A">
        <w:t>à Ma</w:t>
      </w:r>
      <w:r w:rsidR="0099231A" w:rsidRPr="0099231A">
        <w:t>rtin. D</w:t>
      </w:r>
      <w:r w:rsidRPr="0099231A">
        <w:t>e cette manière</w:t>
      </w:r>
      <w:r w:rsidR="00484477">
        <w:t>,</w:t>
      </w:r>
      <w:r w:rsidRPr="0099231A">
        <w:t xml:space="preserve"> j’ai pu rapidement évoluer sur l’écosystème </w:t>
      </w:r>
      <w:r w:rsidR="001829BB">
        <w:t>de l’entreprise</w:t>
      </w:r>
      <w:r w:rsidRPr="0099231A">
        <w:t xml:space="preserve"> </w:t>
      </w:r>
      <w:r w:rsidR="00C01EE3" w:rsidRPr="0099231A">
        <w:t>afin de pouvoir travailler en pleine autonomie.</w:t>
      </w:r>
    </w:p>
    <w:p w:rsidR="00C01EE3" w:rsidRDefault="00C01EE3" w:rsidP="00B21ACF">
      <w:r>
        <w:t>Le développement du proje</w:t>
      </w:r>
      <w:r w:rsidR="008E0ADA">
        <w:t>t s’est bien déroulé. J</w:t>
      </w:r>
      <w:r>
        <w:t>’ai pu mettre en pratique mes connaissances</w:t>
      </w:r>
      <w:r w:rsidR="00E50678">
        <w:t xml:space="preserve"> techniques</w:t>
      </w:r>
      <w:r>
        <w:t xml:space="preserve"> pour </w:t>
      </w:r>
      <w:r w:rsidR="00E50678">
        <w:t>mettre en place l’architecture du projet</w:t>
      </w:r>
      <w:r w:rsidR="00484477">
        <w:t>,</w:t>
      </w:r>
      <w:r w:rsidR="00E50678">
        <w:t xml:space="preserve"> qui allait </w:t>
      </w:r>
      <w:r>
        <w:t xml:space="preserve">accueillir les </w:t>
      </w:r>
      <w:r w:rsidR="00E50678">
        <w:t>services web.</w:t>
      </w:r>
      <w:r>
        <w:t xml:space="preserve"> </w:t>
      </w:r>
      <w:r w:rsidR="00E50678">
        <w:t xml:space="preserve">J’ai pu également </w:t>
      </w:r>
      <w:r>
        <w:t xml:space="preserve">accroître mes compétences sur la partie DevOps, </w:t>
      </w:r>
      <w:r w:rsidR="00484477">
        <w:t>étant donné que</w:t>
      </w:r>
      <w:r>
        <w:t xml:space="preserve"> nous possédons une </w:t>
      </w:r>
      <w:r w:rsidR="00484477">
        <w:t>gestion complète de conteneurs sur</w:t>
      </w:r>
      <w:r>
        <w:t xml:space="preserve"> tous les projets web</w:t>
      </w:r>
      <w:r w:rsidR="00484477">
        <w:t>, avec Docker</w:t>
      </w:r>
      <w:r>
        <w:t>.</w:t>
      </w:r>
    </w:p>
    <w:p w:rsidR="002F29F3" w:rsidRPr="002F29F3" w:rsidRDefault="00C01EE3" w:rsidP="00B21ACF">
      <w:r>
        <w:t>En ce qui concerne la gestion du projet, nous avons mis en place une stratégie semblable au daily meeting</w:t>
      </w:r>
      <w:r w:rsidR="007040A7">
        <w:t xml:space="preserve"> (issue d’une méthodologie agile). J’ai</w:t>
      </w:r>
      <w:r>
        <w:t xml:space="preserve"> proposé cette solution à Martin</w:t>
      </w:r>
      <w:r w:rsidR="00536ED2">
        <w:t>,</w:t>
      </w:r>
      <w:r>
        <w:t xml:space="preserve"> à mes débuts dans l’entreprise, car elle n’ét</w:t>
      </w:r>
      <w:r w:rsidR="001C61D6">
        <w:t>ait pas pratiquée. Je trouve qu’elle occupe une place très importante dans l’organisation du travail</w:t>
      </w:r>
      <w:r w:rsidR="00536ED2">
        <w:t>,</w:t>
      </w:r>
      <w:r w:rsidR="001C61D6">
        <w:t xml:space="preserve"> au sein de </w:t>
      </w:r>
      <w:r w:rsidR="007B5856">
        <w:t>l’équipe</w:t>
      </w:r>
      <w:r w:rsidR="001C61D6">
        <w:t xml:space="preserve">, </w:t>
      </w:r>
      <w:r w:rsidR="00536ED2">
        <w:t xml:space="preserve">tout en donnant </w:t>
      </w:r>
      <w:r w:rsidR="001C61D6">
        <w:t>un impact positif sur la réalisation du projet.</w:t>
      </w:r>
    </w:p>
    <w:p w:rsidR="002F29F3" w:rsidRDefault="00046E74" w:rsidP="00046E74">
      <w:r w:rsidRPr="00046E74">
        <w:lastRenderedPageBreak/>
        <w:t xml:space="preserve">En ce qui concerne la partie technique, nous mis en place des </w:t>
      </w:r>
      <w:r>
        <w:t>services web exposés par une API REST (Representational State Transfer). Cette API expose pour les clients un service permettant de déclencher le processus de la chaine d’alerte.</w:t>
      </w:r>
    </w:p>
    <w:p w:rsidR="00046E74" w:rsidRDefault="00046E74" w:rsidP="00046E74">
      <w:r>
        <w:t xml:space="preserve">Ce service web est accessible à l’adresse suivante : </w:t>
      </w:r>
    </w:p>
    <w:p w:rsidR="00046E74" w:rsidRDefault="00A77EEE" w:rsidP="00046E74">
      <w:pPr>
        <w:shd w:val="clear" w:color="auto" w:fill="F2F2F2" w:themeFill="background1" w:themeFillShade="F2"/>
        <w:rPr>
          <w:rStyle w:val="CodeinlineCar"/>
        </w:rPr>
      </w:pPr>
      <w:hyperlink r:id="rId37" w:history="1">
        <w:r w:rsidR="00046E74" w:rsidRPr="005670EE">
          <w:rPr>
            <w:rStyle w:val="Lienhypertexte"/>
            <w:rFonts w:ascii="Courier" w:hAnsi="Courier"/>
          </w:rPr>
          <w:t>https://staging.api.liberty-rider.com/emergency/accident</w:t>
        </w:r>
      </w:hyperlink>
    </w:p>
    <w:p w:rsidR="00046E74" w:rsidRDefault="00046E74" w:rsidP="00046E74">
      <w:r>
        <w:t xml:space="preserve">Cette adresse est appelée </w:t>
      </w:r>
      <w:r w:rsidRPr="00046E74">
        <w:rPr>
          <w:b/>
        </w:rPr>
        <w:t>endpoint</w:t>
      </w:r>
      <w:r>
        <w:t xml:space="preserve">. Ce endpoint accepte uniquement les requêtes </w:t>
      </w:r>
      <w:r w:rsidRPr="00046E74">
        <w:rPr>
          <w:b/>
        </w:rPr>
        <w:t>HTTP</w:t>
      </w:r>
      <w:r>
        <w:t xml:space="preserve"> (HyperText Transfer Protocol) de type </w:t>
      </w:r>
      <w:r>
        <w:rPr>
          <w:b/>
        </w:rPr>
        <w:t>POST</w:t>
      </w:r>
      <w:r>
        <w:t>. Voici les paramètres requis par ce endpoint :</w:t>
      </w:r>
    </w:p>
    <w:p w:rsidR="00046E74" w:rsidRDefault="00046E74" w:rsidP="00046E74">
      <w:pPr>
        <w:jc w:val="center"/>
      </w:pPr>
      <w:r>
        <w:rPr>
          <w:noProof/>
        </w:rPr>
        <w:drawing>
          <wp:inline distT="0" distB="0" distL="0" distR="0">
            <wp:extent cx="5760720" cy="3905885"/>
            <wp:effectExtent l="0" t="0" r="5080" b="571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nput api emergency.png"/>
                    <pic:cNvPicPr/>
                  </pic:nvPicPr>
                  <pic:blipFill>
                    <a:blip r:embed="rId38">
                      <a:extLst>
                        <a:ext uri="{28A0092B-C50C-407E-A947-70E740481C1C}">
                          <a14:useLocalDpi xmlns:a14="http://schemas.microsoft.com/office/drawing/2010/main" val="0"/>
                        </a:ext>
                      </a:extLst>
                    </a:blip>
                    <a:stretch>
                      <a:fillRect/>
                    </a:stretch>
                  </pic:blipFill>
                  <pic:spPr>
                    <a:xfrm>
                      <a:off x="0" y="0"/>
                      <a:ext cx="5760720" cy="3905885"/>
                    </a:xfrm>
                    <a:prstGeom prst="rect">
                      <a:avLst/>
                    </a:prstGeom>
                  </pic:spPr>
                </pic:pic>
              </a:graphicData>
            </a:graphic>
          </wp:inline>
        </w:drawing>
      </w:r>
    </w:p>
    <w:p w:rsidR="00046E74" w:rsidRPr="00563EFD" w:rsidRDefault="00563EFD" w:rsidP="00563EFD">
      <w:pPr>
        <w:jc w:val="left"/>
      </w:pPr>
      <w:r>
        <w:t>Comme il s’agissait du premier projet ayant pour objectif d’entamer la refonte du système de Liberty Rider, des tests et un outil d’intégration continue ont été mis en place. J’ai été responsable de la mise en pratique des tests unitaires. J’ai également écrit des tests d’intégration et des tests système. Afin d’exécuter ces tests, il a fallu mettre en place un outil d’intégration continue : CircleCI. J’ai eu la charge de devoir réaliser le fichier de configuration de ce dernier, ainsi que la mise en place de Docker pour le projet. Une fois ces éléments configurés, les tests sont exécutés sur CircleCI, et si tout se passe bien, ce dernier va déployer la nouvelle version de l’API sur Amazon Web Services.</w:t>
      </w:r>
      <w:r w:rsidR="00046E74">
        <w:rPr>
          <w:highlight w:val="yellow"/>
        </w:rPr>
        <w:br w:type="page"/>
      </w:r>
    </w:p>
    <w:p w:rsidR="00B21ACF" w:rsidRDefault="00B21ACF" w:rsidP="00B21ACF">
      <w:pPr>
        <w:pStyle w:val="Titre3"/>
      </w:pPr>
      <w:bookmarkStart w:id="56" w:name="_Toc515734362"/>
      <w:r>
        <w:lastRenderedPageBreak/>
        <w:t>Revue de planning et des spécifications</w:t>
      </w:r>
      <w:bookmarkEnd w:id="56"/>
    </w:p>
    <w:p w:rsidR="00C01EE3" w:rsidRDefault="00C01EE3" w:rsidP="00C01EE3">
      <w:r>
        <w:t xml:space="preserve">Aucune stratégie de gestion de projet n’était réellement appliquée, mais on peut considérer que notre méthode </w:t>
      </w:r>
      <w:r w:rsidR="00F15F2D">
        <w:t>utilisée</w:t>
      </w:r>
      <w:r>
        <w:t xml:space="preserve"> se rapprochait d’une gestion agile. En </w:t>
      </w:r>
      <w:r w:rsidR="001018F9">
        <w:t>effet, tous les matins, nous faisions un retour sur le planning, permettant de savoir si les tâches prévues la veille ont pu être terminées, et les tâches restantes.</w:t>
      </w:r>
    </w:p>
    <w:p w:rsidR="001018F9" w:rsidRDefault="001018F9" w:rsidP="00C01EE3">
      <w:r>
        <w:t>Comme les spécifications n’étaient pas figées ni complètes, des réunions étaient organisées durant lesquelles on devait présenter ce que nous all</w:t>
      </w:r>
      <w:r w:rsidR="002B3A62">
        <w:t>i</w:t>
      </w:r>
      <w:r>
        <w:t>ons ajouter et sous quel format, afin d’en débattre et se mettre d’accord entre les différentes équipes. J’ai pu rédiger des spécifications en anglais, les présenter au reste de l’équipe, et savoir défendre mon point de vue quand cela était nécessaire.</w:t>
      </w:r>
    </w:p>
    <w:p w:rsidR="001018F9" w:rsidRPr="00C01EE3" w:rsidRDefault="001018F9" w:rsidP="00C01EE3">
      <w:r>
        <w:t>Ces échanges réguliers ont permis une avan</w:t>
      </w:r>
      <w:r w:rsidR="003D7E46">
        <w:t>cée rapide et précise du projet. L</w:t>
      </w:r>
      <w:r>
        <w:t xml:space="preserve">es équipes savaient communiquer et débattre sur un sujet </w:t>
      </w:r>
      <w:r w:rsidR="003D7E46">
        <w:t>pour</w:t>
      </w:r>
      <w:r>
        <w:t xml:space="preserve"> d’améliorer la qualité du projet.</w:t>
      </w:r>
    </w:p>
    <w:p w:rsidR="001018F9" w:rsidRPr="001018F9" w:rsidRDefault="00F97346" w:rsidP="001018F9">
      <w:pPr>
        <w:pStyle w:val="Titre3"/>
      </w:pPr>
      <w:bookmarkStart w:id="57" w:name="_Toc515734363"/>
      <w:r w:rsidRPr="00501196">
        <w:t>Contraintes</w:t>
      </w:r>
      <w:bookmarkEnd w:id="57"/>
    </w:p>
    <w:p w:rsidR="008C7996" w:rsidRDefault="002E4416" w:rsidP="008C7996">
      <w:r>
        <w:t>Cependant, la réalisation de ce projet ne s’est pas déroulée</w:t>
      </w:r>
      <w:r w:rsidR="00CC7B9C">
        <w:t xml:space="preserve"> sans accroc</w:t>
      </w:r>
      <w:r>
        <w:t xml:space="preserve">. Plusieurs </w:t>
      </w:r>
      <w:r w:rsidR="0074620D">
        <w:t>difficultés</w:t>
      </w:r>
      <w:r>
        <w:t xml:space="preserve"> </w:t>
      </w:r>
      <w:r w:rsidR="0074620D">
        <w:t>sont apparues</w:t>
      </w:r>
      <w:r>
        <w:t xml:space="preserve"> </w:t>
      </w:r>
      <w:r w:rsidR="000E44C9">
        <w:t xml:space="preserve">lors de la réalisation de ce dernier, notamment quant à la gestion de projet. En effet, aucune gestion de projet n’était </w:t>
      </w:r>
      <w:r w:rsidR="00CC7B9C">
        <w:t>initialement prévue, des stratégies de suivi</w:t>
      </w:r>
      <w:r w:rsidR="000E44C9">
        <w:t xml:space="preserve"> et d’amélioration de qualité ont été mis</w:t>
      </w:r>
      <w:r w:rsidR="006B3ED6">
        <w:t>es en place</w:t>
      </w:r>
      <w:r w:rsidR="000E44C9">
        <w:t xml:space="preserve"> mais sans structure réelle, ni responsable de leur gestion.</w:t>
      </w:r>
    </w:p>
    <w:p w:rsidR="000E44C9" w:rsidRDefault="000E44C9" w:rsidP="008C7996">
      <w:r>
        <w:t>Sans planning</w:t>
      </w:r>
      <w:r w:rsidR="001D51CD">
        <w:t xml:space="preserve"> et sans sprint</w:t>
      </w:r>
      <w:r w:rsidR="00AD19F9">
        <w:t xml:space="preserve">, </w:t>
      </w:r>
      <w:r w:rsidR="00A63633">
        <w:t xml:space="preserve">il devenait difficile de prévoir la fin d’une tâche, </w:t>
      </w:r>
      <w:r w:rsidR="001D51CD">
        <w:t>ce qui avait pour conséquence d’être dans l’incapacité</w:t>
      </w:r>
      <w:r w:rsidR="00A63633">
        <w:t xml:space="preserve"> </w:t>
      </w:r>
      <w:r w:rsidR="001D51CD">
        <w:t xml:space="preserve">de dire </w:t>
      </w:r>
      <w:r w:rsidR="00A63633">
        <w:t>si le projet était en retard ou en avance sur les</w:t>
      </w:r>
      <w:r w:rsidR="00CC7B9C">
        <w:t xml:space="preserve"> </w:t>
      </w:r>
      <w:r w:rsidR="00A63633">
        <w:t xml:space="preserve">planifications prévues. Il en </w:t>
      </w:r>
      <w:r w:rsidR="001D51CD">
        <w:t xml:space="preserve">découlait cependant un avantage : </w:t>
      </w:r>
      <w:r w:rsidR="00A63633">
        <w:t>la rapidité d’exécution. Même si les gestions de projet agile sont pertinentes et répondent à un grand nombre de besoin, il n’en est pas moins qu’à très court termes elles retardent légèrement le projet du fait du temps investi dans tous les préparatifs de</w:t>
      </w:r>
      <w:r w:rsidR="00CC7B9C">
        <w:t>s</w:t>
      </w:r>
      <w:r w:rsidR="00A63633">
        <w:t xml:space="preserve"> différentes phases (sprint planning, rétrospectives, sprint review). Dans le cadre de la dev week, il s’agissait d</w:t>
      </w:r>
      <w:r w:rsidR="00A70BEA">
        <w:t xml:space="preserve">’avoir une version bêta en </w:t>
      </w:r>
      <w:r w:rsidR="00CC7B9C">
        <w:t>seulement</w:t>
      </w:r>
      <w:r w:rsidR="00A70BEA">
        <w:t xml:space="preserve"> une semaine.</w:t>
      </w:r>
    </w:p>
    <w:p w:rsidR="0075263D" w:rsidRPr="00AA1656" w:rsidRDefault="00A70BEA" w:rsidP="00AA1656">
      <w:r>
        <w:t>D’autres co</w:t>
      </w:r>
      <w:r w:rsidR="00CC7B9C">
        <w:t>ntraintes sont venues perturber</w:t>
      </w:r>
      <w:r>
        <w:t xml:space="preserve"> l’équilibre du projet, et notamment le manque de spécifications claires et constructives. Cela a mené à des </w:t>
      </w:r>
      <w:r w:rsidR="00D841F3">
        <w:t>disfonctionnements</w:t>
      </w:r>
      <w:r>
        <w:t xml:space="preserve"> au sein des équipes mobiles (équipe iOS et équipe Android), qui n’av</w:t>
      </w:r>
      <w:r w:rsidR="00CC7B9C">
        <w:t>ançaient pas à vitesse égale. I</w:t>
      </w:r>
      <w:r>
        <w:t>l arrivait parfois qu’une équipe vienne remettre en cause des spécifications après leur implémentation par l’équipe précédente, ce qui avait pour conséquence un retard imprévu sur le projet.</w:t>
      </w:r>
    </w:p>
    <w:p w:rsidR="008741F3" w:rsidRDefault="008741F3" w:rsidP="00A21FBA">
      <w:pPr>
        <w:pStyle w:val="Titre2"/>
      </w:pPr>
      <w:bookmarkStart w:id="58" w:name="_Toc515734364"/>
      <w:r w:rsidRPr="00501196">
        <w:lastRenderedPageBreak/>
        <w:t>Mise en production</w:t>
      </w:r>
      <w:bookmarkEnd w:id="58"/>
    </w:p>
    <w:p w:rsidR="00E432D3" w:rsidRDefault="00802776" w:rsidP="00B9434B">
      <w:r>
        <w:t xml:space="preserve">La mise en production est une étape cruciale dans le cycle de vie d’un projet. Cette étape, bien souvent sous-estimée en termes de temps et de charge, se révèle être un vrai casse-tête pour les développeurs, pour qui tout </w:t>
      </w:r>
      <w:r w:rsidR="00B53740">
        <w:t>fonctionne</w:t>
      </w:r>
      <w:r>
        <w:t xml:space="preserve"> en local</w:t>
      </w:r>
      <w:r w:rsidR="00B53740">
        <w:t>,</w:t>
      </w:r>
      <w:r>
        <w:t xml:space="preserve"> mais quand on </w:t>
      </w:r>
      <w:r w:rsidR="00B53740">
        <w:t>déploie le projet en production</w:t>
      </w:r>
      <w:r>
        <w:t xml:space="preserve"> </w:t>
      </w:r>
      <w:r w:rsidR="007D6372">
        <w:t>des disfonctionnements sont constatés</w:t>
      </w:r>
      <w:r>
        <w:t>.</w:t>
      </w:r>
    </w:p>
    <w:p w:rsidR="00E432D3" w:rsidRDefault="00E432D3" w:rsidP="006E5583">
      <w:pPr>
        <w:jc w:val="center"/>
      </w:pPr>
      <w:r>
        <w:rPr>
          <w:noProof/>
        </w:rPr>
        <w:drawing>
          <wp:inline distT="0" distB="0" distL="0" distR="0" wp14:anchorId="01E791AA" wp14:editId="2BCBCF25">
            <wp:extent cx="2923772" cy="8784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9">
                      <a:extLst>
                        <a:ext uri="{28A0092B-C50C-407E-A947-70E740481C1C}">
                          <a14:useLocalDpi xmlns:a14="http://schemas.microsoft.com/office/drawing/2010/main" val="0"/>
                        </a:ext>
                      </a:extLst>
                    </a:blip>
                    <a:srcRect l="3623" t="6895" r="4712" b="5721"/>
                    <a:stretch/>
                  </pic:blipFill>
                  <pic:spPr bwMode="auto">
                    <a:xfrm>
                      <a:off x="0" y="0"/>
                      <a:ext cx="2923772" cy="878400"/>
                    </a:xfrm>
                    <a:prstGeom prst="rect">
                      <a:avLst/>
                    </a:prstGeom>
                    <a:noFill/>
                    <a:ln>
                      <a:noFill/>
                    </a:ln>
                    <a:extLst>
                      <a:ext uri="{53640926-AAD7-44D8-BBD7-CCE9431645EC}">
                        <a14:shadowObscured xmlns:a14="http://schemas.microsoft.com/office/drawing/2010/main"/>
                      </a:ext>
                    </a:extLst>
                  </pic:spPr>
                </pic:pic>
              </a:graphicData>
            </a:graphic>
          </wp:inline>
        </w:drawing>
      </w:r>
    </w:p>
    <w:p w:rsidR="00802776" w:rsidRDefault="00B96CCB" w:rsidP="00E432D3">
      <w:r>
        <w:t>Pour les besoins du projet, nous avons dû prévoir deux serveur</w:t>
      </w:r>
      <w:r w:rsidR="004D650B">
        <w:t xml:space="preserve">s sur </w:t>
      </w:r>
      <w:r w:rsidR="004D650B" w:rsidRPr="00BC732B">
        <w:rPr>
          <w:b/>
        </w:rPr>
        <w:t>AWS</w:t>
      </w:r>
      <w:r w:rsidR="004D650B">
        <w:t xml:space="preserve"> (Amazon Web Services). U</w:t>
      </w:r>
      <w:r>
        <w:t>n serveur pour gérer uniquement la chaine de détection d’accident</w:t>
      </w:r>
      <w:r w:rsidR="004D650B">
        <w:t xml:space="preserve">s, </w:t>
      </w:r>
      <w:r>
        <w:t>ce serveur est isolé afin d’éviter tout</w:t>
      </w:r>
      <w:r w:rsidR="007A20DA">
        <w:t xml:space="preserve"> disfonctionnement de la chaine d’alerte si une erreur survient</w:t>
      </w:r>
      <w:r w:rsidR="004D650B">
        <w:t>. U</w:t>
      </w:r>
      <w:r w:rsidR="007A20DA">
        <w:t xml:space="preserve">n autre serveur </w:t>
      </w:r>
      <w:r w:rsidR="002E093E">
        <w:t xml:space="preserve">est nécessaire </w:t>
      </w:r>
      <w:r w:rsidR="007A20DA">
        <w:t>pour la gestion des services web.</w:t>
      </w:r>
    </w:p>
    <w:p w:rsidR="004D110F" w:rsidRDefault="007A20DA" w:rsidP="00E432D3">
      <w:r>
        <w:t>Dans le cadre de la mise en production, j’étais en charge de réaliser l’architecture des serveurs sur la plateforme AWS. J’ai donc alloué des machines virtuelles</w:t>
      </w:r>
      <w:r w:rsidR="008D57C4">
        <w:t>,</w:t>
      </w:r>
      <w:r>
        <w:t xml:space="preserve"> en ha</w:t>
      </w:r>
      <w:r w:rsidR="0005374F">
        <w:t>ute disponibilité selon la politique de AWS</w:t>
      </w:r>
      <w:r>
        <w:t>, accompagné</w:t>
      </w:r>
      <w:r w:rsidR="00D46CCE">
        <w:t>es</w:t>
      </w:r>
      <w:r>
        <w:t xml:space="preserve"> d’un équilibreur de charge</w:t>
      </w:r>
      <w:r w:rsidR="00801506">
        <w:t xml:space="preserve"> permettant de répartir la charge sur plusieurs</w:t>
      </w:r>
      <w:r w:rsidR="0005374F">
        <w:t xml:space="preserve"> serveurs</w:t>
      </w:r>
      <w:r w:rsidR="000D06D4">
        <w:t>.</w:t>
      </w:r>
      <w:r>
        <w:t xml:space="preserve"> </w:t>
      </w:r>
      <w:r w:rsidR="00362ACE">
        <w:t>Ces éléments sont alloués dans le</w:t>
      </w:r>
      <w:r w:rsidR="0005374F">
        <w:t xml:space="preserve"> but d’assurer </w:t>
      </w:r>
      <w:r>
        <w:t>une disponibilité continue du serveur en charge de la chai</w:t>
      </w:r>
      <w:r w:rsidR="004D110F">
        <w:t>ne d’alerte pour les accidents.</w:t>
      </w:r>
    </w:p>
    <w:p w:rsidR="00C823C4" w:rsidRDefault="007A20DA" w:rsidP="00C823C4">
      <w:r>
        <w:t xml:space="preserve">Ces machines virtuelles sont </w:t>
      </w:r>
      <w:r w:rsidR="00167861">
        <w:t xml:space="preserve">rassemblées </w:t>
      </w:r>
      <w:r w:rsidR="005A6EED">
        <w:t xml:space="preserve">dans </w:t>
      </w:r>
      <w:r w:rsidR="00167861">
        <w:t xml:space="preserve">des </w:t>
      </w:r>
      <w:r w:rsidR="005A6EED">
        <w:t>groupe</w:t>
      </w:r>
      <w:r w:rsidR="00167861">
        <w:t>s</w:t>
      </w:r>
      <w:r>
        <w:t xml:space="preserve"> </w:t>
      </w:r>
      <w:r w:rsidR="005A6EED">
        <w:t xml:space="preserve">nommés </w:t>
      </w:r>
      <w:r w:rsidR="00C90EF9">
        <w:t>« </w:t>
      </w:r>
      <w:r w:rsidR="0075263D">
        <w:t>cluster</w:t>
      </w:r>
      <w:r w:rsidR="00C90EF9">
        <w:t> »</w:t>
      </w:r>
      <w:r w:rsidR="0075263D">
        <w:t>. C</w:t>
      </w:r>
      <w:r>
        <w:t xml:space="preserve">haque groupe correspond à un environnement </w:t>
      </w:r>
      <w:r w:rsidR="00DC64E7">
        <w:t xml:space="preserve">qui leur est </w:t>
      </w:r>
      <w:r w:rsidR="0027357F">
        <w:t>dédié</w:t>
      </w:r>
      <w:r w:rsidR="00801506">
        <w:t>. N</w:t>
      </w:r>
      <w:r>
        <w:t xml:space="preserve">ous avons au total </w:t>
      </w:r>
      <w:r w:rsidR="00DC64E7">
        <w:t xml:space="preserve">trois environnements différents : développement, validation et production. </w:t>
      </w:r>
      <w:r w:rsidR="0005374F">
        <w:t>Dans ces groupes</w:t>
      </w:r>
      <w:r w:rsidR="0075263D">
        <w:t>,</w:t>
      </w:r>
      <w:r w:rsidR="0005374F">
        <w:t xml:space="preserve"> nous retrouvons d</w:t>
      </w:r>
      <w:r w:rsidR="00856DFB">
        <w:t>es services</w:t>
      </w:r>
      <w:r w:rsidR="00801506">
        <w:t xml:space="preserve"> qui démarrent des tâches, c</w:t>
      </w:r>
      <w:r w:rsidR="0005374F">
        <w:t xml:space="preserve">es tâches sont chargées de démarrer les conteneurs </w:t>
      </w:r>
      <w:r w:rsidR="0005374F" w:rsidRPr="00BC732B">
        <w:rPr>
          <w:b/>
        </w:rPr>
        <w:t>Docker</w:t>
      </w:r>
      <w:r w:rsidR="0005374F">
        <w:t xml:space="preserve"> et de les </w:t>
      </w:r>
      <w:r w:rsidR="009A640E">
        <w:t>surveiller</w:t>
      </w:r>
      <w:r w:rsidR="0005374F">
        <w:t xml:space="preserve">. </w:t>
      </w:r>
      <w:r w:rsidR="005C604B">
        <w:t>Ces conteneurs contiennen</w:t>
      </w:r>
      <w:r w:rsidR="0075263D">
        <w:t>t tout le code de l’application. J</w:t>
      </w:r>
      <w:r w:rsidR="00801506">
        <w:t>’ai utilisé ces conteneurs pour</w:t>
      </w:r>
      <w:r w:rsidR="005C604B">
        <w:t xml:space="preserve"> d’améliorer l’environnement DevOps, et de maintenir un environnement similaire entre celui des développeurs et de productio</w:t>
      </w:r>
      <w:r w:rsidR="00D825CF">
        <w:t>n. D</w:t>
      </w:r>
      <w:r w:rsidR="0075263D">
        <w:t>e cette manière</w:t>
      </w:r>
      <w:r w:rsidR="00DB695B">
        <w:t>,</w:t>
      </w:r>
      <w:r w:rsidR="0075263D">
        <w:t xml:space="preserve"> on s’assure</w:t>
      </w:r>
      <w:r w:rsidR="005C604B">
        <w:t xml:space="preserve"> de réduire les erreurs d’environnement lors de la mise en production.</w:t>
      </w:r>
    </w:p>
    <w:p w:rsidR="003E510A" w:rsidRDefault="005A26D1" w:rsidP="003E510A">
      <w:pPr>
        <w:pStyle w:val="Image"/>
      </w:pPr>
      <w:r>
        <w:lastRenderedPageBreak/>
        <w:drawing>
          <wp:inline distT="0" distB="0" distL="0" distR="0">
            <wp:extent cx="4533900" cy="5816600"/>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architecture aws.png"/>
                    <pic:cNvPicPr/>
                  </pic:nvPicPr>
                  <pic:blipFill>
                    <a:blip r:embed="rId40">
                      <a:extLst>
                        <a:ext uri="{28A0092B-C50C-407E-A947-70E740481C1C}">
                          <a14:useLocalDpi xmlns:a14="http://schemas.microsoft.com/office/drawing/2010/main" val="0"/>
                        </a:ext>
                      </a:extLst>
                    </a:blip>
                    <a:stretch>
                      <a:fillRect/>
                    </a:stretch>
                  </pic:blipFill>
                  <pic:spPr>
                    <a:xfrm>
                      <a:off x="0" y="0"/>
                      <a:ext cx="4533900" cy="5816600"/>
                    </a:xfrm>
                    <a:prstGeom prst="rect">
                      <a:avLst/>
                    </a:prstGeom>
                  </pic:spPr>
                </pic:pic>
              </a:graphicData>
            </a:graphic>
          </wp:inline>
        </w:drawing>
      </w:r>
    </w:p>
    <w:p w:rsidR="003E510A" w:rsidRDefault="003E510A" w:rsidP="003E510A">
      <w:pPr>
        <w:pStyle w:val="Lgende"/>
        <w:jc w:val="center"/>
        <w:rPr>
          <w:noProof/>
        </w:rPr>
      </w:pPr>
      <w:r>
        <w:rPr>
          <w:noProof/>
        </w:rPr>
        <w:t xml:space="preserve">Architecture </w:t>
      </w:r>
      <w:r w:rsidR="0036608C">
        <w:rPr>
          <w:noProof/>
        </w:rPr>
        <w:t>mise en place</w:t>
      </w:r>
      <w:r>
        <w:rPr>
          <w:noProof/>
        </w:rPr>
        <w:t xml:space="preserve"> sur Amazon Web Services</w:t>
      </w:r>
    </w:p>
    <w:p w:rsidR="009B6192" w:rsidRDefault="007A20DA" w:rsidP="00F849BA">
      <w:r>
        <w:t>Une fois l’architecture réal</w:t>
      </w:r>
      <w:r w:rsidR="001D6EBE">
        <w:t>isée, j’ai</w:t>
      </w:r>
      <w:r w:rsidR="00801506">
        <w:t xml:space="preserve"> mis</w:t>
      </w:r>
      <w:r w:rsidR="001D6EBE">
        <w:t xml:space="preserve"> en place une</w:t>
      </w:r>
      <w:r>
        <w:t xml:space="preserve"> passerelle permettant à notre outil d’intégration continue de pouvoir publier les conteneurs Docker sur les machines AWS. L’outil d’intégration continue</w:t>
      </w:r>
      <w:r w:rsidR="0044774B">
        <w:t>,</w:t>
      </w:r>
      <w:r>
        <w:t xml:space="preserve"> utilisé dans ce contexte</w:t>
      </w:r>
      <w:r w:rsidR="0044774B">
        <w:t>,</w:t>
      </w:r>
      <w:r>
        <w:t xml:space="preserve"> est </w:t>
      </w:r>
      <w:r w:rsidRPr="00BC732B">
        <w:rPr>
          <w:b/>
        </w:rPr>
        <w:t>CircleCI</w:t>
      </w:r>
      <w:r>
        <w:t>.</w:t>
      </w:r>
    </w:p>
    <w:p w:rsidR="00136C52" w:rsidRPr="00B9434B" w:rsidRDefault="00136C52" w:rsidP="002E1318">
      <w:r>
        <w:t xml:space="preserve">La mise en production est bien souvent difficile, et </w:t>
      </w:r>
      <w:r w:rsidR="0075263D">
        <w:t>Liberty Rider ne fait pas exception</w:t>
      </w:r>
      <w:r>
        <w:t xml:space="preserve">. Nous avons éprouvé des difficultés à obtenir le même résultat en production </w:t>
      </w:r>
      <w:r w:rsidR="005C604B">
        <w:t>que sur l’environnement local de</w:t>
      </w:r>
      <w:r w:rsidR="006952B1">
        <w:t>s développeurs.</w:t>
      </w:r>
      <w:r>
        <w:t xml:space="preserve"> </w:t>
      </w:r>
      <w:r w:rsidR="006952B1">
        <w:t>G</w:t>
      </w:r>
      <w:r>
        <w:t>râce à un écosystème DevOps</w:t>
      </w:r>
      <w:r w:rsidR="006952B1">
        <w:t>,</w:t>
      </w:r>
      <w:r w:rsidR="005C604B">
        <w:t xml:space="preserve"> s’appuyant sur la technologie Docker</w:t>
      </w:r>
      <w:r>
        <w:t xml:space="preserve">, les problèmes </w:t>
      </w:r>
      <w:r w:rsidR="006952B1">
        <w:t>ont été réduis permettant d’arriver</w:t>
      </w:r>
      <w:r>
        <w:t xml:space="preserve"> au résultat</w:t>
      </w:r>
      <w:r w:rsidR="0005374F">
        <w:t xml:space="preserve"> </w:t>
      </w:r>
      <w:r w:rsidR="00704B4B">
        <w:t>escompté</w:t>
      </w:r>
      <w:r>
        <w:t>.</w:t>
      </w:r>
    </w:p>
    <w:p w:rsidR="000569D6" w:rsidRDefault="00072CBB" w:rsidP="00A21FBA">
      <w:pPr>
        <w:pStyle w:val="Titre2"/>
      </w:pPr>
      <w:bookmarkStart w:id="59" w:name="_Toc506399645"/>
      <w:bookmarkStart w:id="60" w:name="_Toc506400728"/>
      <w:bookmarkStart w:id="61" w:name="_Toc515734365"/>
      <w:r w:rsidRPr="00501196">
        <w:lastRenderedPageBreak/>
        <w:t>Analyse</w:t>
      </w:r>
      <w:r w:rsidR="000569D6" w:rsidRPr="00501196">
        <w:t xml:space="preserve"> des erreurs</w:t>
      </w:r>
      <w:bookmarkEnd w:id="61"/>
    </w:p>
    <w:p w:rsidR="00A52482" w:rsidRDefault="004B2846" w:rsidP="004B2846">
      <w:r>
        <w:t>Savoir reconnaître et analyser ses propres erreurs, dans le cadre d’un projet, est une pratique connue mais peu utilisée. En effet, certains développeurs ont du mal à remettre en question leur travail, et pourtant cette étape leur permettrait de s’améliorer et de parfaire leurs expériences.</w:t>
      </w:r>
    </w:p>
    <w:p w:rsidR="00A52482" w:rsidRDefault="00A52482" w:rsidP="00A52482">
      <w:r>
        <w:t xml:space="preserve">Dans le cadre de ce projet, </w:t>
      </w:r>
      <w:r w:rsidR="0033141D">
        <w:t>nous avons appliqués cette pratique</w:t>
      </w:r>
      <w:r>
        <w:t>. Dans le contexte d’une startup, où nos habitudes de travail</w:t>
      </w:r>
      <w:r w:rsidR="0033141D">
        <w:t xml:space="preserve"> ne sont pas encore rodées</w:t>
      </w:r>
      <w:r>
        <w:t xml:space="preserve">, </w:t>
      </w:r>
      <w:r w:rsidR="0033141D">
        <w:t xml:space="preserve">et </w:t>
      </w:r>
      <w:r>
        <w:t xml:space="preserve">où l’on essaie de construire un environnement stable et durable, il est primordial de savoir analyser ses erreurs et </w:t>
      </w:r>
      <w:r w:rsidR="0033141D">
        <w:t>d’</w:t>
      </w:r>
      <w:r>
        <w:t>en tirer profit pour les fois suivantes.</w:t>
      </w:r>
    </w:p>
    <w:p w:rsidR="00A52482" w:rsidRDefault="00A52482" w:rsidP="00A52482">
      <w:r>
        <w:t xml:space="preserve">En ce qui concerne ce projet, nous avons </w:t>
      </w:r>
      <w:r w:rsidR="0033141D">
        <w:t>organisé</w:t>
      </w:r>
      <w:r>
        <w:t xml:space="preserve"> des réunions de </w:t>
      </w:r>
      <w:r w:rsidR="0033141D">
        <w:t>suivi</w:t>
      </w:r>
      <w:r>
        <w:t xml:space="preserve"> de projet, permettant à chacun de s’exprimer sur les côtés positifs et négatifs</w:t>
      </w:r>
      <w:r w:rsidR="0033141D">
        <w:t>, et surtout d</w:t>
      </w:r>
      <w:r>
        <w:t>es axes d’amélioration</w:t>
      </w:r>
      <w:r w:rsidR="0033141D">
        <w:t>s</w:t>
      </w:r>
      <w:r>
        <w:t xml:space="preserve"> à </w:t>
      </w:r>
      <w:r w:rsidR="0033141D">
        <w:t>travailler</w:t>
      </w:r>
      <w:r>
        <w:t>.</w:t>
      </w:r>
    </w:p>
    <w:p w:rsidR="00380DD7" w:rsidRDefault="00A52482" w:rsidP="00380DD7">
      <w:r>
        <w:t>Pour ma part, j’ai pu en discuter plus longuement avec Martin. Je lui ai fait part de plusieurs points bloquant</w:t>
      </w:r>
      <w:r w:rsidR="0028160A">
        <w:t>s</w:t>
      </w:r>
      <w:r>
        <w:t xml:space="preserve"> durant le projet, mais surtout d</w:t>
      </w:r>
      <w:r w:rsidR="0028160A">
        <w:t xml:space="preserve">es </w:t>
      </w:r>
      <w:r>
        <w:t>axes d’amélioration</w:t>
      </w:r>
      <w:r w:rsidR="0028160A">
        <w:t>s</w:t>
      </w:r>
      <w:r>
        <w:t xml:space="preserve"> à suivre.</w:t>
      </w:r>
      <w:r w:rsidR="0028160A">
        <w:t xml:space="preserve"> </w:t>
      </w:r>
      <w:r w:rsidR="00380DD7">
        <w:t xml:space="preserve">Un premier point bloquant que j’ai </w:t>
      </w:r>
      <w:r w:rsidR="008D30ED">
        <w:t>identifié</w:t>
      </w:r>
      <w:r w:rsidR="00185017">
        <w:t xml:space="preserve"> </w:t>
      </w:r>
      <w:r w:rsidR="00380DD7">
        <w:t xml:space="preserve">: </w:t>
      </w:r>
      <w:r w:rsidR="00380DD7">
        <w:rPr>
          <w:b/>
        </w:rPr>
        <w:t>les d</w:t>
      </w:r>
      <w:r w:rsidR="000569D6" w:rsidRPr="00380DD7">
        <w:rPr>
          <w:b/>
        </w:rPr>
        <w:t>élais</w:t>
      </w:r>
      <w:r w:rsidR="0045328F">
        <w:t xml:space="preserve">. </w:t>
      </w:r>
      <w:r w:rsidR="00380DD7">
        <w:t xml:space="preserve">Nous n’étions pas dans une gestion agile, aucune notion de sprint n’était présente, nous n’avions aucun moyen de suivre un quelconque support </w:t>
      </w:r>
      <w:r w:rsidR="00185017">
        <w:t>fournissant</w:t>
      </w:r>
      <w:r w:rsidR="00380DD7">
        <w:t xml:space="preserve"> de la visibilité sur le projet (date de fin, vélocité de l’équipe, sommes-nous en avance ou en retard sur le projet</w:t>
      </w:r>
      <w:r w:rsidR="00185017">
        <w:t>, etc.</w:t>
      </w:r>
      <w:r w:rsidR="00380DD7">
        <w:t>).</w:t>
      </w:r>
      <w:r w:rsidR="008D30ED">
        <w:t xml:space="preserve"> </w:t>
      </w:r>
      <w:r w:rsidR="00380DD7">
        <w:t xml:space="preserve">Un autre </w:t>
      </w:r>
      <w:r w:rsidR="008D30ED">
        <w:t xml:space="preserve">point bloquant </w:t>
      </w:r>
      <w:r w:rsidR="00380DD7">
        <w:t xml:space="preserve">: </w:t>
      </w:r>
      <w:r w:rsidR="00380DD7">
        <w:rPr>
          <w:b/>
        </w:rPr>
        <w:t>la surcharge</w:t>
      </w:r>
      <w:r w:rsidR="0045328F">
        <w:t xml:space="preserve">. </w:t>
      </w:r>
      <w:r w:rsidR="00380DD7">
        <w:t xml:space="preserve">Induit directement du premier point bloquant, la surcharge découle </w:t>
      </w:r>
      <w:r w:rsidR="008D30ED">
        <w:t>d’une mauvaise gestion du temps. N</w:t>
      </w:r>
      <w:r w:rsidR="00380DD7">
        <w:t>ous avons dû réaliser des surcharges de travail afin de pouvoir terminer le projet dans les « délais » prévus initialement.</w:t>
      </w:r>
      <w:r w:rsidR="008D30ED">
        <w:t xml:space="preserve"> </w:t>
      </w:r>
      <w:r w:rsidR="00380DD7">
        <w:t>Un dernier point bloquant</w:t>
      </w:r>
      <w:r w:rsidR="008D30ED">
        <w:t xml:space="preserve"> </w:t>
      </w:r>
      <w:r w:rsidR="00380DD7">
        <w:t xml:space="preserve">: </w:t>
      </w:r>
      <w:r w:rsidR="00380DD7">
        <w:rPr>
          <w:b/>
        </w:rPr>
        <w:t>c</w:t>
      </w:r>
      <w:r w:rsidR="000569D6" w:rsidRPr="00380DD7">
        <w:rPr>
          <w:b/>
        </w:rPr>
        <w:t xml:space="preserve">omplexité </w:t>
      </w:r>
      <w:r w:rsidR="00BB550E" w:rsidRPr="00380DD7">
        <w:rPr>
          <w:b/>
        </w:rPr>
        <w:t>et difficulté inégales selon la plateforme</w:t>
      </w:r>
      <w:r w:rsidR="004E4D06">
        <w:t>.</w:t>
      </w:r>
      <w:r w:rsidR="008D30ED">
        <w:t xml:space="preserve"> </w:t>
      </w:r>
      <w:r w:rsidR="00380DD7">
        <w:t>Dans une équipe agile, chaque membre doit avoir un minimum connaissance</w:t>
      </w:r>
      <w:r w:rsidR="008D30ED">
        <w:t>s</w:t>
      </w:r>
      <w:r w:rsidR="00380DD7">
        <w:t xml:space="preserve"> sur chacun des domaines, </w:t>
      </w:r>
      <w:r w:rsidR="008D30ED">
        <w:t>ce qui permet</w:t>
      </w:r>
      <w:r w:rsidR="00380DD7">
        <w:t xml:space="preserve"> une meilleure prise de conscience de la difficulté des tâches à réaliser.</w:t>
      </w:r>
    </w:p>
    <w:p w:rsidR="008741F3" w:rsidRPr="00380DD7" w:rsidRDefault="00380DD7" w:rsidP="00C51323">
      <w:r>
        <w:t>Pour éviter à nouveau ces problèmes, j’ai fait part à Martin qu’il serait bon de mettre en place une gestion agile</w:t>
      </w:r>
      <w:r w:rsidR="00416C8A">
        <w:t xml:space="preserve"> (daily meeting, sprints)</w:t>
      </w:r>
      <w:r>
        <w:t xml:space="preserve"> pour les prochains projets, de telle manière à pouvoir mieux estimer les charges, les délais, et </w:t>
      </w:r>
      <w:r w:rsidR="00416C8A">
        <w:t>favoriser la collaboration inter-équipes. Cette solution a été mise e</w:t>
      </w:r>
      <w:r w:rsidR="00563EFD">
        <w:t>n place dans le prochain projet</w:t>
      </w:r>
      <w:r w:rsidR="003F3A21">
        <w:t>,</w:t>
      </w:r>
      <w:r w:rsidR="00563EFD">
        <w:t xml:space="preserve"> que je présenterai </w:t>
      </w:r>
      <w:r w:rsidR="003F3A21">
        <w:t xml:space="preserve">dans le chapitre </w:t>
      </w:r>
      <w:r w:rsidR="00416C8A">
        <w:rPr>
          <w:b/>
        </w:rPr>
        <w:t>Migration et nouvelles fonctionnalités</w:t>
      </w:r>
      <w:r w:rsidR="00416C8A">
        <w:t>.</w:t>
      </w:r>
      <w:r w:rsidR="00416C8A" w:rsidRPr="00501196">
        <w:t xml:space="preserve"> </w:t>
      </w:r>
      <w:r w:rsidR="008741F3" w:rsidRPr="00501196">
        <w:br w:type="page"/>
      </w:r>
    </w:p>
    <w:p w:rsidR="008741F3" w:rsidRPr="00501196" w:rsidRDefault="00DE1E71" w:rsidP="009A6275">
      <w:pPr>
        <w:pStyle w:val="Titre1"/>
      </w:pPr>
      <w:bookmarkStart w:id="62" w:name="_Toc515734366"/>
      <w:r>
        <w:lastRenderedPageBreak/>
        <w:t xml:space="preserve">Projet : </w:t>
      </w:r>
      <w:r w:rsidR="00636DED">
        <w:t>M</w:t>
      </w:r>
      <w:r w:rsidR="00677293" w:rsidRPr="00501196">
        <w:t>igration</w:t>
      </w:r>
      <w:r w:rsidR="00D54623" w:rsidRPr="00501196">
        <w:t xml:space="preserve"> </w:t>
      </w:r>
      <w:bookmarkEnd w:id="59"/>
      <w:bookmarkEnd w:id="60"/>
      <w:r w:rsidR="00820E83">
        <w:t>et nouvelles fonctionnalités</w:t>
      </w:r>
      <w:bookmarkEnd w:id="62"/>
    </w:p>
    <w:p w:rsidR="008741F3" w:rsidRDefault="008741F3" w:rsidP="00A21FBA">
      <w:pPr>
        <w:pStyle w:val="Titre2"/>
      </w:pPr>
      <w:bookmarkStart w:id="63" w:name="_Toc515734367"/>
      <w:r w:rsidRPr="00501196">
        <w:t>Contexte et objectifs</w:t>
      </w:r>
      <w:bookmarkEnd w:id="63"/>
    </w:p>
    <w:p w:rsidR="00D64D0B" w:rsidRDefault="0013532A" w:rsidP="00D64D0B">
      <w:r>
        <w:t xml:space="preserve">Après plus de deux ans de vie, l’application Liberty Rider a pris de l’ampleur, son écosystème s’est enrichi, de bons et de mauvais aspects. Personne n’est capable de faire les bons choix dès le début, il arrive souvent de vouloir remettre en question nos anciennes décision. Durant ces deux premières années, Liberty Rider a accumulé </w:t>
      </w:r>
      <w:r w:rsidR="007043D4">
        <w:t>quelques</w:t>
      </w:r>
      <w:r>
        <w:t xml:space="preserve"> dettes techniques, c’est à dire </w:t>
      </w:r>
      <w:r w:rsidR="007043D4">
        <w:t>pas forcément les meilleurs choix techniques</w:t>
      </w:r>
      <w:r>
        <w:t xml:space="preserve">, et avec la croissance des effectifs il était important de corriger ces défauts pour repartir sur de meilleures bases. Il </w:t>
      </w:r>
      <w:r w:rsidR="00E117E4">
        <w:t>s’agit</w:t>
      </w:r>
      <w:r>
        <w:t xml:space="preserve"> du premier objectif de ce projet.</w:t>
      </w:r>
    </w:p>
    <w:p w:rsidR="00AE6B84" w:rsidRDefault="00AE6B84" w:rsidP="00D64D0B">
      <w:r>
        <w:t>À la suite des levées de fonds,</w:t>
      </w:r>
      <w:r w:rsidR="0013532A">
        <w:t xml:space="preserve"> des résultats </w:t>
      </w:r>
      <w:r w:rsidR="00E117E4">
        <w:t>sont</w:t>
      </w:r>
      <w:r>
        <w:t xml:space="preserve"> attendus par les investisseurs</w:t>
      </w:r>
      <w:r w:rsidR="00C13772">
        <w:t>. I</w:t>
      </w:r>
      <w:r w:rsidR="0013532A">
        <w:t xml:space="preserve">l </w:t>
      </w:r>
      <w:r w:rsidR="00E117E4">
        <w:t>est</w:t>
      </w:r>
      <w:r w:rsidR="0013532A">
        <w:t xml:space="preserve"> donc indispensable de produire de nouvelles fonctionnalités pour la communauté, </w:t>
      </w:r>
      <w:r w:rsidR="00390E1A">
        <w:t>afin</w:t>
      </w:r>
      <w:r w:rsidR="0013532A">
        <w:t xml:space="preserve"> d’augmenter la rétention des u</w:t>
      </w:r>
      <w:r>
        <w:t>tilis</w:t>
      </w:r>
      <w:r w:rsidR="00E117E4">
        <w:t>ateurs et le nombre de clients. N</w:t>
      </w:r>
      <w:r>
        <w:t>otons qu’un utilisateur est une personne utilisant une application, un client est un utilisateur qui paie pour utiliser l’application, dans le cas de l’application Liberty Rider, un cl</w:t>
      </w:r>
      <w:r w:rsidR="00E117E4">
        <w:t>ient est un utilisateur premium</w:t>
      </w:r>
      <w:r>
        <w:t>.</w:t>
      </w:r>
    </w:p>
    <w:p w:rsidR="00AE6B84" w:rsidRDefault="00390E1A" w:rsidP="00D64D0B">
      <w:r>
        <w:t>Ce projet a été réalisé dans le but de répondre à deux objectifs :</w:t>
      </w:r>
    </w:p>
    <w:p w:rsidR="00390E1A" w:rsidRDefault="00390E1A" w:rsidP="006B0B0E">
      <w:pPr>
        <w:pStyle w:val="Paragraphedeliste"/>
        <w:numPr>
          <w:ilvl w:val="0"/>
          <w:numId w:val="18"/>
        </w:numPr>
      </w:pPr>
      <w:r>
        <w:t>Migrer l’écosystème actuel vers de meilleures bases</w:t>
      </w:r>
    </w:p>
    <w:p w:rsidR="00390E1A" w:rsidRPr="00D64D0B" w:rsidRDefault="00390E1A" w:rsidP="006B0B0E">
      <w:pPr>
        <w:pStyle w:val="Paragraphedeliste"/>
        <w:numPr>
          <w:ilvl w:val="0"/>
          <w:numId w:val="18"/>
        </w:numPr>
      </w:pPr>
      <w:r>
        <w:t>Apporter de nouvelles fonctionnalités pour augmenter le nombre de clients pour assurer la survie de la startup</w:t>
      </w:r>
    </w:p>
    <w:p w:rsidR="00E117E4" w:rsidRDefault="00E117E4" w:rsidP="00E117E4">
      <w:r>
        <w:t>A l’issue de ce projet, Liberty Rider doit devenir autonome sur le plan financier, et arriver à produire un chiffre d’affaire conséquent. Cette condition a été fixée avec les investisseurs.</w:t>
      </w:r>
    </w:p>
    <w:p w:rsidR="00E117E4" w:rsidRPr="00E117E4" w:rsidRDefault="00E117E4" w:rsidP="00E117E4">
      <w:r>
        <w:t>Une autre attente à l’issue de ce projet est un nouveau socle technique et marketing. Le socle technique a pour objectif de faciliter l’arrivée de futurs développeurs dans l’équipe. Quant au socle marketing, il a pour objectif d’augmenter la remontée de données des utilisateurs pour le p</w:t>
      </w:r>
      <w:r w:rsidR="00655985">
        <w:t>ôle marketing, mais aussi de fournir des outils c</w:t>
      </w:r>
      <w:r w:rsidR="00CC3C24">
        <w:t>ommuns pour traiter les données,</w:t>
      </w:r>
      <w:r w:rsidR="00655985">
        <w:t xml:space="preserve"> entre développeurs et commerciaux.</w:t>
      </w:r>
    </w:p>
    <w:p w:rsidR="003A2B90" w:rsidRDefault="003A2B90">
      <w:pPr>
        <w:spacing w:after="0" w:line="240" w:lineRule="auto"/>
        <w:rPr>
          <w:rFonts w:eastAsiaTheme="majorEastAsia" w:cstheme="majorBidi"/>
          <w:b/>
          <w:color w:val="2F5496" w:themeColor="accent1" w:themeShade="BF"/>
          <w:sz w:val="32"/>
          <w:szCs w:val="26"/>
        </w:rPr>
      </w:pPr>
      <w:r>
        <w:br w:type="page"/>
      </w:r>
    </w:p>
    <w:p w:rsidR="00F139CB" w:rsidRPr="00501196" w:rsidRDefault="0099705E" w:rsidP="00A21FBA">
      <w:pPr>
        <w:pStyle w:val="Titre2"/>
      </w:pPr>
      <w:bookmarkStart w:id="64" w:name="_Toc515734368"/>
      <w:r>
        <w:lastRenderedPageBreak/>
        <w:t>Préparations</w:t>
      </w:r>
      <w:bookmarkEnd w:id="64"/>
    </w:p>
    <w:p w:rsidR="00F139CB" w:rsidRDefault="00435B39" w:rsidP="00A21FBA">
      <w:pPr>
        <w:pStyle w:val="Titre3"/>
      </w:pPr>
      <w:bookmarkStart w:id="65" w:name="_Toc515734369"/>
      <w:r>
        <w:t>Cahier des charges</w:t>
      </w:r>
      <w:bookmarkEnd w:id="65"/>
    </w:p>
    <w:p w:rsidR="004E4D06" w:rsidRDefault="003A2B90" w:rsidP="004E4D06">
      <w:r>
        <w:t>En ce qui concerne la partie migration du projet,</w:t>
      </w:r>
      <w:r w:rsidR="002F737B">
        <w:t xml:space="preserve"> </w:t>
      </w:r>
      <w:r w:rsidR="00053B98">
        <w:t>un document de recensement et de suivi a été écrit sous forme de tableau</w:t>
      </w:r>
      <w:r w:rsidR="00053B98">
        <w:t>,</w:t>
      </w:r>
      <w:r>
        <w:t xml:space="preserve"> dans un but</w:t>
      </w:r>
      <w:r w:rsidR="00053B98">
        <w:t xml:space="preserve"> de mieux prévoir cette partie, qui est </w:t>
      </w:r>
      <w:r>
        <w:t>lourd</w:t>
      </w:r>
      <w:r w:rsidR="00053B98">
        <w:t>e</w:t>
      </w:r>
      <w:r>
        <w:t xml:space="preserve"> d’un point de vu développement mais </w:t>
      </w:r>
      <w:r w:rsidR="00053B98">
        <w:t>aussi d’un point de vue gestion</w:t>
      </w:r>
      <w:r w:rsidR="004E4D06">
        <w:t>.</w:t>
      </w:r>
    </w:p>
    <w:p w:rsidR="003A2B90" w:rsidRDefault="003811D7" w:rsidP="004E4D06">
      <w:r>
        <w:t xml:space="preserve">Ce document a pour but </w:t>
      </w:r>
      <w:r w:rsidR="003A2B90">
        <w:t>de vérifier</w:t>
      </w:r>
      <w:r w:rsidR="00053B98" w:rsidRPr="00053B98">
        <w:t xml:space="preserve"> </w:t>
      </w:r>
      <w:r w:rsidR="00053B98">
        <w:t>de manière précise</w:t>
      </w:r>
      <w:r w:rsidR="003A2B90">
        <w:t xml:space="preserve"> l’avancement de la migration</w:t>
      </w:r>
      <w:r>
        <w:t xml:space="preserve">, </w:t>
      </w:r>
      <w:r w:rsidR="00053B98">
        <w:t>car il</w:t>
      </w:r>
      <w:r>
        <w:t xml:space="preserve"> recense toutes</w:t>
      </w:r>
      <w:r w:rsidR="00053B98">
        <w:t xml:space="preserve"> les fonctionnalités existantes</w:t>
      </w:r>
      <w:r>
        <w:t xml:space="preserve"> et leur état d’avancement </w:t>
      </w:r>
      <w:r w:rsidR="00053B98">
        <w:t xml:space="preserve">au cours de </w:t>
      </w:r>
      <w:r>
        <w:t>la migration.</w:t>
      </w:r>
    </w:p>
    <w:p w:rsidR="003A2B90" w:rsidRDefault="003A2B90" w:rsidP="003A2B90">
      <w:pPr>
        <w:pStyle w:val="Image"/>
        <w:jc w:val="left"/>
      </w:pPr>
    </w:p>
    <w:p w:rsidR="003A2B90" w:rsidRDefault="003A2B90" w:rsidP="003A2B90">
      <w:pPr>
        <w:pStyle w:val="Image"/>
      </w:pPr>
      <w:r>
        <w:drawing>
          <wp:inline distT="0" distB="0" distL="0" distR="0">
            <wp:extent cx="5760720" cy="2692400"/>
            <wp:effectExtent l="0" t="0" r="508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hier des charges migration.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60720" cy="2692400"/>
                    </a:xfrm>
                    <a:prstGeom prst="rect">
                      <a:avLst/>
                    </a:prstGeom>
                  </pic:spPr>
                </pic:pic>
              </a:graphicData>
            </a:graphic>
          </wp:inline>
        </w:drawing>
      </w:r>
    </w:p>
    <w:p w:rsidR="0099705E" w:rsidRDefault="003811D7" w:rsidP="003A2B90">
      <w:pPr>
        <w:pStyle w:val="Lgende"/>
        <w:jc w:val="center"/>
      </w:pPr>
      <w:r>
        <w:t xml:space="preserve">Aperçu du document chargé de recenser et suivre </w:t>
      </w:r>
      <w:r w:rsidR="003A2B90">
        <w:t>l’avancement de la migration</w:t>
      </w:r>
      <w:r w:rsidR="00EA2BEB">
        <w:t xml:space="preserve"> (Annexe 2</w:t>
      </w:r>
      <w:r w:rsidR="00CB1C28">
        <w:t>)</w:t>
      </w:r>
    </w:p>
    <w:p w:rsidR="000A628D" w:rsidRDefault="000A628D" w:rsidP="003811D7"/>
    <w:p w:rsidR="00110469" w:rsidRDefault="003811D7" w:rsidP="003811D7">
      <w:r>
        <w:t xml:space="preserve">J’ai été en charge de compléter </w:t>
      </w:r>
      <w:r w:rsidR="00110469">
        <w:t xml:space="preserve">la partie web de </w:t>
      </w:r>
      <w:r>
        <w:t xml:space="preserve">ce document </w:t>
      </w:r>
      <w:r w:rsidR="00110469">
        <w:t>avant le début de la migration, puis de le mettre à jour par la suite lors de notre progression durant le projet.</w:t>
      </w:r>
    </w:p>
    <w:p w:rsidR="00110469" w:rsidRDefault="00110469" w:rsidP="003811D7">
      <w:r>
        <w:t>Cependant, ce document n’est pas la seule ligne de conduite du projet, car la seconde partie, « nouvelles fonctionnalités », n’est pas enclin à être suivie de cette manière. C’est pour cette raison qu’une méthodologie agile a été mise en place, pour diriger de manière uniforme et en harmonie les deux parties du projet.</w:t>
      </w:r>
      <w:r w:rsidR="00A409A0">
        <w:t xml:space="preserve"> Je présenterai plus en détails cette méthodologie dans la partie </w:t>
      </w:r>
      <w:r w:rsidR="00A409A0" w:rsidRPr="00A409A0">
        <w:rPr>
          <w:b/>
        </w:rPr>
        <w:t>Réalisation et gestion</w:t>
      </w:r>
      <w:r w:rsidR="00A409A0">
        <w:t>.</w:t>
      </w:r>
    </w:p>
    <w:p w:rsidR="00E906C7" w:rsidRDefault="00E906C7" w:rsidP="00997339">
      <w:pPr>
        <w:pStyle w:val="Titre3"/>
      </w:pPr>
      <w:bookmarkStart w:id="66" w:name="_Toc515734370"/>
      <w:r>
        <w:lastRenderedPageBreak/>
        <w:t>Recrutement de compétences</w:t>
      </w:r>
      <w:bookmarkEnd w:id="66"/>
    </w:p>
    <w:p w:rsidR="00B80932" w:rsidRDefault="006B3D7E" w:rsidP="00B80932">
      <w:r>
        <w:t>Pour faire face à ce projet conséquent, Liberty Rider a dû recruter de nouveaux c</w:t>
      </w:r>
      <w:r w:rsidR="000D4B5B">
        <w:t>ollaborateurs, dont l</w:t>
      </w:r>
      <w:r>
        <w:t>e be</w:t>
      </w:r>
      <w:r w:rsidR="000D4B5B">
        <w:t xml:space="preserve">soin le plus important était </w:t>
      </w:r>
      <w:r>
        <w:t>de recruter un CPO. En effet ce dernier est en charge de planifier les stratégies d’évolution du produit, il devient donc le référent de toute décision métier, et permet de mieux diriger les décisions du fait de sa vision globale du produit.</w:t>
      </w:r>
    </w:p>
    <w:p w:rsidR="006B3D7E" w:rsidRPr="00B80932" w:rsidRDefault="006B3D7E" w:rsidP="00B80932">
      <w:r>
        <w:t xml:space="preserve">Dans un second temps, il était nécessaire de recruter de la main d’œuvre technique pour mieux assurer les charges </w:t>
      </w:r>
      <w:r w:rsidR="000D4B5B">
        <w:t>de développement déjà présentes</w:t>
      </w:r>
      <w:r>
        <w:t>, mais surtout celles à venir. Liberty Rider possède une politique de communication interne importante, permettant aux salariés de pouvoir exprimer leur avis sur une grande quantité de sujets. Grâce à cette politique, j’ai pu assister aux entretiens de recrutement des futurs</w:t>
      </w:r>
      <w:r w:rsidR="00D22B7C">
        <w:t xml:space="preserve"> développeurs avec le CTO, et par la suite donner mon avis sur l’étude du candidat. A l’issue de ces entretiens, deux candidat</w:t>
      </w:r>
      <w:r w:rsidR="00FC175A">
        <w:t>s</w:t>
      </w:r>
      <w:r w:rsidR="00D22B7C">
        <w:t xml:space="preserve"> ont rejoint la startup : Sébastien Balard (développeur iOS) et Pierre Bausière (développeur web).</w:t>
      </w:r>
    </w:p>
    <w:p w:rsidR="00A676E7" w:rsidRDefault="00A3002F" w:rsidP="00A21FBA">
      <w:pPr>
        <w:pStyle w:val="Titre3"/>
      </w:pPr>
      <w:bookmarkStart w:id="67" w:name="_Toc515734371"/>
      <w:r>
        <w:t>Roadmap</w:t>
      </w:r>
      <w:bookmarkEnd w:id="67"/>
    </w:p>
    <w:p w:rsidR="00E906C7" w:rsidRDefault="00E906C7" w:rsidP="00E906C7">
      <w:r>
        <w:t>Un des premiers travaux effectués par le CPO était la roadmap. Cette feuille de route e</w:t>
      </w:r>
      <w:r w:rsidR="000D4B5B">
        <w:t>st la première de Liberty Rider, e</w:t>
      </w:r>
      <w:r>
        <w:t>lle fournit une vision à moyen termes sur comment va évoluer l’application et son écosystème. La stratégie derrière cette roadmap est d’augmenter la rétention des utilisateurs sur l’application, apporter de nouvelles</w:t>
      </w:r>
      <w:r w:rsidR="000D4B5B">
        <w:t xml:space="preserve"> fonctionnalités et faire accroî</w:t>
      </w:r>
      <w:r>
        <w:t>tre la communauté de Liberty Rider pour gagner en notoriété.</w:t>
      </w:r>
    </w:p>
    <w:p w:rsidR="000A628D" w:rsidRPr="00E906C7" w:rsidRDefault="000A628D" w:rsidP="00E906C7"/>
    <w:p w:rsidR="00E906C7" w:rsidRDefault="00E906C7" w:rsidP="00E906C7">
      <w:pPr>
        <w:pStyle w:val="Image"/>
      </w:pPr>
      <w:r>
        <w:drawing>
          <wp:inline distT="0" distB="0" distL="0" distR="0">
            <wp:extent cx="5760720" cy="1051560"/>
            <wp:effectExtent l="0" t="0" r="5080" b="254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oadmap.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0720" cy="1051560"/>
                    </a:xfrm>
                    <a:prstGeom prst="rect">
                      <a:avLst/>
                    </a:prstGeom>
                  </pic:spPr>
                </pic:pic>
              </a:graphicData>
            </a:graphic>
          </wp:inline>
        </w:drawing>
      </w:r>
    </w:p>
    <w:p w:rsidR="00E906C7" w:rsidRPr="00E906C7" w:rsidRDefault="00E906C7" w:rsidP="00E906C7">
      <w:pPr>
        <w:pStyle w:val="Lgende"/>
        <w:jc w:val="center"/>
      </w:pPr>
      <w:r>
        <w:t>Roadmap de Liberty Rider</w:t>
      </w:r>
    </w:p>
    <w:p w:rsidR="000A628D" w:rsidRDefault="000A628D">
      <w:pPr>
        <w:spacing w:after="0" w:line="240" w:lineRule="auto"/>
        <w:rPr>
          <w:rFonts w:eastAsiaTheme="majorEastAsia" w:cstheme="majorBidi"/>
          <w:b/>
          <w:color w:val="2F5496" w:themeColor="accent1" w:themeShade="BF"/>
          <w:sz w:val="32"/>
          <w:szCs w:val="26"/>
        </w:rPr>
      </w:pPr>
      <w:r>
        <w:br w:type="page"/>
      </w:r>
    </w:p>
    <w:p w:rsidR="00AE6B84" w:rsidRDefault="000A628D" w:rsidP="000A628D">
      <w:pPr>
        <w:pStyle w:val="Titre2"/>
      </w:pPr>
      <w:bookmarkStart w:id="68" w:name="_Toc515734372"/>
      <w:r>
        <w:lastRenderedPageBreak/>
        <w:t>Mise en place de l’environnement</w:t>
      </w:r>
      <w:bookmarkEnd w:id="68"/>
    </w:p>
    <w:p w:rsidR="000A628D" w:rsidRDefault="000A628D" w:rsidP="000A628D">
      <w:pPr>
        <w:pStyle w:val="Titre3"/>
      </w:pPr>
      <w:bookmarkStart w:id="69" w:name="_Toc515734373"/>
      <w:r>
        <w:t>Environnement technique</w:t>
      </w:r>
      <w:bookmarkEnd w:id="69"/>
    </w:p>
    <w:p w:rsidR="009B3D64" w:rsidRDefault="009B3D64" w:rsidP="009B3D64">
      <w:r>
        <w:t>En ma qualité de développ</w:t>
      </w:r>
      <w:r w:rsidR="005B3428">
        <w:t xml:space="preserve">eur, j’ai eu la responsabilité, </w:t>
      </w:r>
      <w:r>
        <w:t xml:space="preserve">en </w:t>
      </w:r>
      <w:r w:rsidR="005B3428">
        <w:t>collaboration avec Martin</w:t>
      </w:r>
      <w:r>
        <w:t>, de pouvoir choisir les technologies qui allaient être utilisées dans la partie backend du projet :</w:t>
      </w:r>
    </w:p>
    <w:p w:rsidR="009B3D64" w:rsidRPr="001A5138" w:rsidRDefault="009B3D64" w:rsidP="009B3D64">
      <w:pPr>
        <w:jc w:val="center"/>
        <w:rPr>
          <w:rStyle w:val="Icone"/>
        </w:rPr>
      </w:pPr>
      <w:r w:rsidRPr="001A5138">
        <w:rPr>
          <w:rStyle w:val="Icone"/>
          <w:noProof/>
        </w:rPr>
        <w:drawing>
          <wp:inline distT="0" distB="0" distL="0" distR="0">
            <wp:extent cx="846000" cy="900000"/>
            <wp:effectExtent l="0" t="0" r="5080" b="190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pture d’écran 2018-03-28 à 19.34.30.png"/>
                    <pic:cNvPicPr/>
                  </pic:nvPicPr>
                  <pic:blipFill>
                    <a:blip r:embed="rId23">
                      <a:extLst>
                        <a:ext uri="{28A0092B-C50C-407E-A947-70E740481C1C}">
                          <a14:useLocalDpi xmlns:a14="http://schemas.microsoft.com/office/drawing/2010/main" val="0"/>
                        </a:ext>
                      </a:extLst>
                    </a:blip>
                    <a:stretch>
                      <a:fillRect/>
                    </a:stretch>
                  </pic:blipFill>
                  <pic:spPr>
                    <a:xfrm>
                      <a:off x="0" y="0"/>
                      <a:ext cx="846000" cy="900000"/>
                    </a:xfrm>
                    <a:prstGeom prst="rect">
                      <a:avLst/>
                    </a:prstGeom>
                  </pic:spPr>
                </pic:pic>
              </a:graphicData>
            </a:graphic>
          </wp:inline>
        </w:drawing>
      </w:r>
      <w:r w:rsidR="00BA2CC9">
        <w:rPr>
          <w:noProof/>
        </w:rPr>
        <w:drawing>
          <wp:inline distT="0" distB="0" distL="0" distR="0" wp14:anchorId="159EAFFA" wp14:editId="03D1D6DA">
            <wp:extent cx="900000" cy="900000"/>
            <wp:effectExtent l="0" t="0" r="1905" b="1905"/>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ostgresql.jpg"/>
                    <pic:cNvPicPr/>
                  </pic:nvPicPr>
                  <pic:blipFill>
                    <a:blip r:embed="rId33">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r w:rsidR="00BA2CC9">
        <w:rPr>
          <w:noProof/>
        </w:rPr>
        <w:drawing>
          <wp:inline distT="0" distB="0" distL="0" distR="0" wp14:anchorId="641D1AA1" wp14:editId="4B938E6B">
            <wp:extent cx="900000" cy="900000"/>
            <wp:effectExtent l="0" t="0" r="1905" b="1905"/>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git.jpg"/>
                    <pic:cNvPicPr/>
                  </pic:nvPicPr>
                  <pic:blipFill>
                    <a:blip r:embed="rId27">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r w:rsidRPr="001A5138">
        <w:rPr>
          <w:rStyle w:val="Icone"/>
          <w:noProof/>
        </w:rPr>
        <w:drawing>
          <wp:inline distT="0" distB="0" distL="0" distR="0">
            <wp:extent cx="836471" cy="900000"/>
            <wp:effectExtent l="0" t="0" r="1905" b="190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apture d’écran 2018-03-28 à 19.35.17.png"/>
                    <pic:cNvPicPr/>
                  </pic:nvPicPr>
                  <pic:blipFill>
                    <a:blip r:embed="rId34">
                      <a:extLst>
                        <a:ext uri="{28A0092B-C50C-407E-A947-70E740481C1C}">
                          <a14:useLocalDpi xmlns:a14="http://schemas.microsoft.com/office/drawing/2010/main" val="0"/>
                        </a:ext>
                      </a:extLst>
                    </a:blip>
                    <a:stretch>
                      <a:fillRect/>
                    </a:stretch>
                  </pic:blipFill>
                  <pic:spPr>
                    <a:xfrm>
                      <a:off x="0" y="0"/>
                      <a:ext cx="836471" cy="900000"/>
                    </a:xfrm>
                    <a:prstGeom prst="rect">
                      <a:avLst/>
                    </a:prstGeom>
                  </pic:spPr>
                </pic:pic>
              </a:graphicData>
            </a:graphic>
          </wp:inline>
        </w:drawing>
      </w:r>
      <w:r w:rsidRPr="001A5138">
        <w:rPr>
          <w:rStyle w:val="Icone"/>
          <w:noProof/>
        </w:rPr>
        <w:drawing>
          <wp:inline distT="0" distB="0" distL="0" distR="0">
            <wp:extent cx="704819" cy="900000"/>
            <wp:effectExtent l="0" t="0" r="0" b="190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apture d’écran 2018-03-28 à 19.35.25.png"/>
                    <pic:cNvPicPr/>
                  </pic:nvPicPr>
                  <pic:blipFill>
                    <a:blip r:embed="rId28">
                      <a:extLst>
                        <a:ext uri="{28A0092B-C50C-407E-A947-70E740481C1C}">
                          <a14:useLocalDpi xmlns:a14="http://schemas.microsoft.com/office/drawing/2010/main" val="0"/>
                        </a:ext>
                      </a:extLst>
                    </a:blip>
                    <a:stretch>
                      <a:fillRect/>
                    </a:stretch>
                  </pic:blipFill>
                  <pic:spPr>
                    <a:xfrm>
                      <a:off x="0" y="0"/>
                      <a:ext cx="704819" cy="900000"/>
                    </a:xfrm>
                    <a:prstGeom prst="rect">
                      <a:avLst/>
                    </a:prstGeom>
                  </pic:spPr>
                </pic:pic>
              </a:graphicData>
            </a:graphic>
          </wp:inline>
        </w:drawing>
      </w:r>
      <w:r w:rsidRPr="001A5138">
        <w:rPr>
          <w:rStyle w:val="Icone"/>
          <w:noProof/>
        </w:rPr>
        <w:drawing>
          <wp:inline distT="0" distB="0" distL="0" distR="0">
            <wp:extent cx="921176" cy="900000"/>
            <wp:effectExtent l="0" t="0" r="6350" b="190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apture d’écran 2018-03-28 à 19.35.32.png"/>
                    <pic:cNvPicPr/>
                  </pic:nvPicPr>
                  <pic:blipFill>
                    <a:blip r:embed="rId35">
                      <a:extLst>
                        <a:ext uri="{28A0092B-C50C-407E-A947-70E740481C1C}">
                          <a14:useLocalDpi xmlns:a14="http://schemas.microsoft.com/office/drawing/2010/main" val="0"/>
                        </a:ext>
                      </a:extLst>
                    </a:blip>
                    <a:stretch>
                      <a:fillRect/>
                    </a:stretch>
                  </pic:blipFill>
                  <pic:spPr>
                    <a:xfrm>
                      <a:off x="0" y="0"/>
                      <a:ext cx="921176" cy="900000"/>
                    </a:xfrm>
                    <a:prstGeom prst="rect">
                      <a:avLst/>
                    </a:prstGeom>
                  </pic:spPr>
                </pic:pic>
              </a:graphicData>
            </a:graphic>
          </wp:inline>
        </w:drawing>
      </w:r>
      <w:r w:rsidRPr="001A5138">
        <w:rPr>
          <w:rStyle w:val="Icone"/>
          <w:noProof/>
        </w:rPr>
        <w:drawing>
          <wp:inline distT="0" distB="0" distL="0" distR="0">
            <wp:extent cx="709412" cy="900000"/>
            <wp:effectExtent l="0" t="0" r="1905" b="190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apture d’écran 2018-03-28 à 19.35.47.png"/>
                    <pic:cNvPicPr/>
                  </pic:nvPicPr>
                  <pic:blipFill>
                    <a:blip r:embed="rId36">
                      <a:extLst>
                        <a:ext uri="{28A0092B-C50C-407E-A947-70E740481C1C}">
                          <a14:useLocalDpi xmlns:a14="http://schemas.microsoft.com/office/drawing/2010/main" val="0"/>
                        </a:ext>
                      </a:extLst>
                    </a:blip>
                    <a:stretch>
                      <a:fillRect/>
                    </a:stretch>
                  </pic:blipFill>
                  <pic:spPr>
                    <a:xfrm>
                      <a:off x="0" y="0"/>
                      <a:ext cx="709412" cy="900000"/>
                    </a:xfrm>
                    <a:prstGeom prst="rect">
                      <a:avLst/>
                    </a:prstGeom>
                  </pic:spPr>
                </pic:pic>
              </a:graphicData>
            </a:graphic>
          </wp:inline>
        </w:drawing>
      </w:r>
      <w:r w:rsidRPr="001A5138">
        <w:rPr>
          <w:rStyle w:val="Icone"/>
          <w:noProof/>
        </w:rPr>
        <w:drawing>
          <wp:inline distT="0" distB="0" distL="0" distR="0">
            <wp:extent cx="815294" cy="900000"/>
            <wp:effectExtent l="0" t="0" r="0" b="190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apture d’écran 2018-03-28 à 19.36.01.png"/>
                    <pic:cNvPicPr/>
                  </pic:nvPicPr>
                  <pic:blipFill>
                    <a:blip r:embed="rId24">
                      <a:extLst>
                        <a:ext uri="{28A0092B-C50C-407E-A947-70E740481C1C}">
                          <a14:useLocalDpi xmlns:a14="http://schemas.microsoft.com/office/drawing/2010/main" val="0"/>
                        </a:ext>
                      </a:extLst>
                    </a:blip>
                    <a:stretch>
                      <a:fillRect/>
                    </a:stretch>
                  </pic:blipFill>
                  <pic:spPr>
                    <a:xfrm>
                      <a:off x="0" y="0"/>
                      <a:ext cx="815294" cy="900000"/>
                    </a:xfrm>
                    <a:prstGeom prst="rect">
                      <a:avLst/>
                    </a:prstGeom>
                  </pic:spPr>
                </pic:pic>
              </a:graphicData>
            </a:graphic>
          </wp:inline>
        </w:drawing>
      </w:r>
      <w:r w:rsidRPr="001A5138">
        <w:rPr>
          <w:rStyle w:val="Icone"/>
          <w:noProof/>
        </w:rPr>
        <w:drawing>
          <wp:inline distT="0" distB="0" distL="0" distR="0">
            <wp:extent cx="1111765" cy="900000"/>
            <wp:effectExtent l="0" t="0" r="6350" b="190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apture d’écran 2018-03-28 à 19.47.05.png"/>
                    <pic:cNvPicPr/>
                  </pic:nvPicPr>
                  <pic:blipFill>
                    <a:blip r:embed="rId21">
                      <a:extLst>
                        <a:ext uri="{28A0092B-C50C-407E-A947-70E740481C1C}">
                          <a14:useLocalDpi xmlns:a14="http://schemas.microsoft.com/office/drawing/2010/main" val="0"/>
                        </a:ext>
                      </a:extLst>
                    </a:blip>
                    <a:stretch>
                      <a:fillRect/>
                    </a:stretch>
                  </pic:blipFill>
                  <pic:spPr>
                    <a:xfrm>
                      <a:off x="0" y="0"/>
                      <a:ext cx="1111765" cy="900000"/>
                    </a:xfrm>
                    <a:prstGeom prst="rect">
                      <a:avLst/>
                    </a:prstGeom>
                  </pic:spPr>
                </pic:pic>
              </a:graphicData>
            </a:graphic>
          </wp:inline>
        </w:drawing>
      </w:r>
      <w:r w:rsidRPr="001A5138">
        <w:rPr>
          <w:rStyle w:val="Icone"/>
          <w:noProof/>
        </w:rPr>
        <w:drawing>
          <wp:inline distT="0" distB="0" distL="0" distR="0">
            <wp:extent cx="847059" cy="900000"/>
            <wp:effectExtent l="0" t="0" r="4445" b="190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apture d’écran 2018-04-17 à 21.19.58.png"/>
                    <pic:cNvPicPr/>
                  </pic:nvPicPr>
                  <pic:blipFill>
                    <a:blip r:embed="rId43">
                      <a:extLst>
                        <a:ext uri="{28A0092B-C50C-407E-A947-70E740481C1C}">
                          <a14:useLocalDpi xmlns:a14="http://schemas.microsoft.com/office/drawing/2010/main" val="0"/>
                        </a:ext>
                      </a:extLst>
                    </a:blip>
                    <a:stretch>
                      <a:fillRect/>
                    </a:stretch>
                  </pic:blipFill>
                  <pic:spPr>
                    <a:xfrm>
                      <a:off x="0" y="0"/>
                      <a:ext cx="847059" cy="900000"/>
                    </a:xfrm>
                    <a:prstGeom prst="rect">
                      <a:avLst/>
                    </a:prstGeom>
                  </pic:spPr>
                </pic:pic>
              </a:graphicData>
            </a:graphic>
          </wp:inline>
        </w:drawing>
      </w:r>
      <w:r w:rsidRPr="001A5138">
        <w:rPr>
          <w:rStyle w:val="Icone"/>
          <w:noProof/>
        </w:rPr>
        <w:drawing>
          <wp:inline distT="0" distB="0" distL="0" distR="0">
            <wp:extent cx="772941" cy="900000"/>
            <wp:effectExtent l="0" t="0" r="1905" b="1905"/>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Capture d’écran 2018-04-17 à 21.25.18.png"/>
                    <pic:cNvPicPr/>
                  </pic:nvPicPr>
                  <pic:blipFill>
                    <a:blip r:embed="rId22">
                      <a:extLst>
                        <a:ext uri="{28A0092B-C50C-407E-A947-70E740481C1C}">
                          <a14:useLocalDpi xmlns:a14="http://schemas.microsoft.com/office/drawing/2010/main" val="0"/>
                        </a:ext>
                      </a:extLst>
                    </a:blip>
                    <a:stretch>
                      <a:fillRect/>
                    </a:stretch>
                  </pic:blipFill>
                  <pic:spPr>
                    <a:xfrm>
                      <a:off x="0" y="0"/>
                      <a:ext cx="772941" cy="900000"/>
                    </a:xfrm>
                    <a:prstGeom prst="rect">
                      <a:avLst/>
                    </a:prstGeom>
                  </pic:spPr>
                </pic:pic>
              </a:graphicData>
            </a:graphic>
          </wp:inline>
        </w:drawing>
      </w:r>
      <w:r w:rsidRPr="001A5138">
        <w:rPr>
          <w:rStyle w:val="Icone"/>
          <w:noProof/>
        </w:rPr>
        <w:drawing>
          <wp:inline distT="0" distB="0" distL="0" distR="0">
            <wp:extent cx="1672941" cy="900000"/>
            <wp:effectExtent l="0" t="0" r="3810" b="1905"/>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Capture d’écran 2018-04-17 à 21.25.27.png"/>
                    <pic:cNvPicPr/>
                  </pic:nvPicPr>
                  <pic:blipFill>
                    <a:blip r:embed="rId30">
                      <a:extLst>
                        <a:ext uri="{28A0092B-C50C-407E-A947-70E740481C1C}">
                          <a14:useLocalDpi xmlns:a14="http://schemas.microsoft.com/office/drawing/2010/main" val="0"/>
                        </a:ext>
                      </a:extLst>
                    </a:blip>
                    <a:stretch>
                      <a:fillRect/>
                    </a:stretch>
                  </pic:blipFill>
                  <pic:spPr>
                    <a:xfrm>
                      <a:off x="0" y="0"/>
                      <a:ext cx="1672941" cy="900000"/>
                    </a:xfrm>
                    <a:prstGeom prst="rect">
                      <a:avLst/>
                    </a:prstGeom>
                  </pic:spPr>
                </pic:pic>
              </a:graphicData>
            </a:graphic>
          </wp:inline>
        </w:drawing>
      </w:r>
      <w:r w:rsidR="00E93446" w:rsidRPr="001A5138">
        <w:rPr>
          <w:rStyle w:val="Icone"/>
          <w:noProof/>
        </w:rPr>
        <w:drawing>
          <wp:inline distT="0" distB="0" distL="0" distR="0">
            <wp:extent cx="900000" cy="900000"/>
            <wp:effectExtent l="0" t="0" r="1905" b="190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ithub.jpg"/>
                    <pic:cNvPicPr/>
                  </pic:nvPicPr>
                  <pic:blipFill>
                    <a:blip r:embed="rId29">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p w:rsidR="009300C7" w:rsidRDefault="009300C7" w:rsidP="009300C7">
      <w:r>
        <w:t xml:space="preserve">Étant un développeur passionné et faisant de la veille technologique, j’ai </w:t>
      </w:r>
      <w:r w:rsidR="00586C48">
        <w:t>été force proposition quant à l’utilisation de nouvelles technologies. En effet, dans un contexte de startup ainsi qu’un nouveau projet, il me semblait pertinent de choisir ces technologies, pour plusieurs raisons :</w:t>
      </w:r>
    </w:p>
    <w:p w:rsidR="00586C48" w:rsidRDefault="00586C48" w:rsidP="006B0B0E">
      <w:pPr>
        <w:pStyle w:val="Paragraphedeliste"/>
        <w:numPr>
          <w:ilvl w:val="0"/>
          <w:numId w:val="16"/>
        </w:numPr>
      </w:pPr>
      <w:r>
        <w:t>Technologies récentes mais ayant fait leurs preuves</w:t>
      </w:r>
    </w:p>
    <w:p w:rsidR="00586C48" w:rsidRDefault="00586C48" w:rsidP="006B0B0E">
      <w:pPr>
        <w:pStyle w:val="Paragraphedeliste"/>
        <w:numPr>
          <w:ilvl w:val="0"/>
          <w:numId w:val="16"/>
        </w:numPr>
      </w:pPr>
      <w:r>
        <w:t>Communauté grandissante pour chacune d’elle (en cas de problème on peut compter sur le soutien de cette dernière)</w:t>
      </w:r>
    </w:p>
    <w:p w:rsidR="00586C48" w:rsidRDefault="00586C48" w:rsidP="006B0B0E">
      <w:pPr>
        <w:pStyle w:val="Paragraphedeliste"/>
        <w:numPr>
          <w:ilvl w:val="0"/>
          <w:numId w:val="16"/>
        </w:numPr>
      </w:pPr>
      <w:r>
        <w:t>La plupart sont développées par des grands noms du web : GraphQL a été créé par Facebook, Amazon Web Services par Amazon et Firebase par Google</w:t>
      </w:r>
    </w:p>
    <w:p w:rsidR="00586C48" w:rsidRDefault="00586C48" w:rsidP="006B0B0E">
      <w:pPr>
        <w:pStyle w:val="Paragraphedeliste"/>
        <w:numPr>
          <w:ilvl w:val="0"/>
          <w:numId w:val="16"/>
        </w:numPr>
      </w:pPr>
      <w:r>
        <w:t>Modernes et permet</w:t>
      </w:r>
      <w:r w:rsidR="00DB1861">
        <w:t>tent</w:t>
      </w:r>
      <w:r>
        <w:t xml:space="preserve"> de répondre à plus de problématiques</w:t>
      </w:r>
    </w:p>
    <w:p w:rsidR="00586C48" w:rsidRDefault="00586C48" w:rsidP="00586C48">
      <w:r>
        <w:t>On a cependant été contraint de devoir utiliser Firebase et PostgreSQL en même temps, pour des raisons de migration. En effet</w:t>
      </w:r>
      <w:r w:rsidR="00DB1861">
        <w:t>,</w:t>
      </w:r>
      <w:r>
        <w:t xml:space="preserve"> il était impossible de migrer complètement et de manière rapide le système </w:t>
      </w:r>
      <w:r w:rsidR="00DB1861">
        <w:t>complet.</w:t>
      </w:r>
      <w:r>
        <w:t xml:space="preserve"> </w:t>
      </w:r>
      <w:r w:rsidR="00DB1861">
        <w:t xml:space="preserve">Notre choix s’est </w:t>
      </w:r>
      <w:r w:rsidR="00572ED2">
        <w:t xml:space="preserve">donc </w:t>
      </w:r>
      <w:r w:rsidR="00DB1861">
        <w:t>porté sur une migrati</w:t>
      </w:r>
      <w:r w:rsidR="00572ED2">
        <w:t>on douce, qui regroupe les deux mondes dans un premier temps, puis se dirige au fur et à mesure vers la nouvelle solution.</w:t>
      </w:r>
    </w:p>
    <w:p w:rsidR="0017324D" w:rsidRDefault="0017324D" w:rsidP="000A628D">
      <w:pPr>
        <w:pStyle w:val="Titre3"/>
      </w:pPr>
      <w:bookmarkStart w:id="70" w:name="_Toc515734374"/>
      <w:r>
        <w:lastRenderedPageBreak/>
        <w:t>Structure du projet</w:t>
      </w:r>
      <w:bookmarkEnd w:id="70"/>
    </w:p>
    <w:p w:rsidR="00586C48" w:rsidRDefault="00586C48" w:rsidP="00586C48">
      <w:pPr>
        <w:pStyle w:val="Image"/>
      </w:pPr>
      <w:r>
        <w:drawing>
          <wp:inline distT="0" distB="0" distL="0" distR="0">
            <wp:extent cx="3672000" cy="838588"/>
            <wp:effectExtent l="0" t="0" r="0" b="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Capture d’écran 2018-04-17 à 21.35.34.png"/>
                    <pic:cNvPicPr/>
                  </pic:nvPicPr>
                  <pic:blipFill>
                    <a:blip r:embed="rId44">
                      <a:extLst>
                        <a:ext uri="{28A0092B-C50C-407E-A947-70E740481C1C}">
                          <a14:useLocalDpi xmlns:a14="http://schemas.microsoft.com/office/drawing/2010/main" val="0"/>
                        </a:ext>
                      </a:extLst>
                    </a:blip>
                    <a:stretch>
                      <a:fillRect/>
                    </a:stretch>
                  </pic:blipFill>
                  <pic:spPr>
                    <a:xfrm>
                      <a:off x="0" y="0"/>
                      <a:ext cx="3672000" cy="838588"/>
                    </a:xfrm>
                    <a:prstGeom prst="rect">
                      <a:avLst/>
                    </a:prstGeom>
                  </pic:spPr>
                </pic:pic>
              </a:graphicData>
            </a:graphic>
          </wp:inline>
        </w:drawing>
      </w:r>
    </w:p>
    <w:p w:rsidR="00586C48" w:rsidRDefault="000D709D" w:rsidP="00586C48">
      <w:pPr>
        <w:pStyle w:val="Lgende"/>
        <w:jc w:val="center"/>
      </w:pPr>
      <w:r>
        <w:t xml:space="preserve">Aperçu de la </w:t>
      </w:r>
      <w:r w:rsidR="00586C48">
        <w:t>racine du projet</w:t>
      </w:r>
    </w:p>
    <w:p w:rsidR="00586C48" w:rsidRDefault="00586C48" w:rsidP="000D709D">
      <w:r>
        <w:t xml:space="preserve">Voici </w:t>
      </w:r>
      <w:r w:rsidR="000D709D">
        <w:t xml:space="preserve">la structure générale du projet backend. Dans le dossier </w:t>
      </w:r>
      <w:r w:rsidR="000D709D" w:rsidRPr="000D709D">
        <w:rPr>
          <w:rStyle w:val="CodeinlineCar"/>
          <w:shd w:val="clear" w:color="auto" w:fill="F2F2F2" w:themeFill="background1" w:themeFillShade="F2"/>
        </w:rPr>
        <w:t>api</w:t>
      </w:r>
      <w:r w:rsidR="000D709D">
        <w:t xml:space="preserve"> se trouve le code métier de l’application, c’est à dire le code propre à Liberty Rider, et qui répond à ses besoins. Dans le dossier </w:t>
      </w:r>
      <w:r w:rsidR="000D709D" w:rsidRPr="000D709D">
        <w:rPr>
          <w:rStyle w:val="CodeinlineCar"/>
          <w:shd w:val="clear" w:color="auto" w:fill="F2F2F2" w:themeFill="background1" w:themeFillShade="F2"/>
        </w:rPr>
        <w:t>system-tests</w:t>
      </w:r>
      <w:r w:rsidR="000D709D" w:rsidRPr="000D709D">
        <w:t xml:space="preserve">, </w:t>
      </w:r>
      <w:r w:rsidR="000D709D">
        <w:t xml:space="preserve">on va retrouver tous les tests système des services web exposés par l’API. Un test système a pour but de tester l’intégralité une chaine du programme de bout en bout, dans notre cas, tester qu’un service web réagisse </w:t>
      </w:r>
      <w:r w:rsidR="004E2B9A">
        <w:t>de la manière attendue</w:t>
      </w:r>
      <w:r w:rsidR="000D709D">
        <w:t>.</w:t>
      </w:r>
    </w:p>
    <w:p w:rsidR="004E2B9A" w:rsidRDefault="004E2B9A" w:rsidP="004E2B9A">
      <w:pPr>
        <w:pStyle w:val="Image"/>
      </w:pPr>
      <w:r>
        <w:drawing>
          <wp:inline distT="0" distB="0" distL="0" distR="0">
            <wp:extent cx="3672000" cy="4138887"/>
            <wp:effectExtent l="0" t="0" r="0" b="1905"/>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Capture d’écran 2018-04-17 à 21.46.55.png"/>
                    <pic:cNvPicPr/>
                  </pic:nvPicPr>
                  <pic:blipFill>
                    <a:blip r:embed="rId45">
                      <a:extLst>
                        <a:ext uri="{28A0092B-C50C-407E-A947-70E740481C1C}">
                          <a14:useLocalDpi xmlns:a14="http://schemas.microsoft.com/office/drawing/2010/main" val="0"/>
                        </a:ext>
                      </a:extLst>
                    </a:blip>
                    <a:stretch>
                      <a:fillRect/>
                    </a:stretch>
                  </pic:blipFill>
                  <pic:spPr>
                    <a:xfrm>
                      <a:off x="0" y="0"/>
                      <a:ext cx="3672000" cy="4138887"/>
                    </a:xfrm>
                    <a:prstGeom prst="rect">
                      <a:avLst/>
                    </a:prstGeom>
                  </pic:spPr>
                </pic:pic>
              </a:graphicData>
            </a:graphic>
          </wp:inline>
        </w:drawing>
      </w:r>
    </w:p>
    <w:p w:rsidR="004E2B9A" w:rsidRDefault="004E2B9A" w:rsidP="004E2B9A">
      <w:pPr>
        <w:pStyle w:val="Lgende"/>
        <w:jc w:val="center"/>
      </w:pPr>
      <w:r>
        <w:t>Aperçu de la structure du dossier contenant le code métier de l’API</w:t>
      </w:r>
    </w:p>
    <w:p w:rsidR="00DB1861" w:rsidRDefault="004E2B9A" w:rsidP="004E2B9A">
      <w:r>
        <w:t xml:space="preserve">Cette image montre la structure interne du dossier </w:t>
      </w:r>
      <w:r w:rsidRPr="004E2B9A">
        <w:rPr>
          <w:rStyle w:val="CodeinlineCar"/>
          <w:shd w:val="clear" w:color="auto" w:fill="F2F2F2" w:themeFill="background1" w:themeFillShade="F2"/>
        </w:rPr>
        <w:t>api</w:t>
      </w:r>
      <w:r w:rsidRPr="004E2B9A">
        <w:t>.</w:t>
      </w:r>
      <w:r>
        <w:t xml:space="preserve"> </w:t>
      </w:r>
      <w:r w:rsidR="00C15B37">
        <w:t xml:space="preserve">Le dossier </w:t>
      </w:r>
      <w:r w:rsidR="00C15B37" w:rsidRPr="00C15B37">
        <w:rPr>
          <w:rStyle w:val="CodeinlineCar"/>
          <w:shd w:val="clear" w:color="auto" w:fill="F2F2F2" w:themeFill="background1" w:themeFillShade="F2"/>
        </w:rPr>
        <w:t>bin</w:t>
      </w:r>
      <w:r w:rsidR="00C15B37">
        <w:t xml:space="preserve"> est en charge de contenir le programme qui démarre le serveur de l’API. Le dossier </w:t>
      </w:r>
      <w:r w:rsidR="00C15B37" w:rsidRPr="00C15B37">
        <w:rPr>
          <w:rStyle w:val="CodeinlineCar"/>
          <w:shd w:val="clear" w:color="auto" w:fill="F2F2F2" w:themeFill="background1" w:themeFillShade="F2"/>
        </w:rPr>
        <w:t>config</w:t>
      </w:r>
      <w:r w:rsidR="00C15B37">
        <w:t xml:space="preserve"> contient les diverses configurations pour le bon fonctionnement du serveur, ainsi que des configurations spécifiques</w:t>
      </w:r>
      <w:r w:rsidR="00DB1861">
        <w:t xml:space="preserve"> aux différents environnements.</w:t>
      </w:r>
    </w:p>
    <w:p w:rsidR="004E2B9A" w:rsidRPr="004E2B9A" w:rsidRDefault="00C15B37" w:rsidP="004E2B9A">
      <w:r>
        <w:lastRenderedPageBreak/>
        <w:t xml:space="preserve">Le dossier </w:t>
      </w:r>
      <w:r w:rsidRPr="00C15B37">
        <w:rPr>
          <w:rStyle w:val="CodeinlineCar"/>
          <w:shd w:val="clear" w:color="auto" w:fill="F2F2F2" w:themeFill="background1" w:themeFillShade="F2"/>
        </w:rPr>
        <w:t>database</w:t>
      </w:r>
      <w:r>
        <w:t xml:space="preserve"> regroupe l’abstraction de la logique permettant d’accéder à la base de données, et dans ce projet il s’agit de l’ORM Sequelize. Le dossier </w:t>
      </w:r>
      <w:r w:rsidRPr="00C15B37">
        <w:rPr>
          <w:rStyle w:val="CodeinlineCar"/>
          <w:shd w:val="clear" w:color="auto" w:fill="F2F2F2" w:themeFill="background1" w:themeFillShade="F2"/>
        </w:rPr>
        <w:t>firebase</w:t>
      </w:r>
      <w:r>
        <w:t xml:space="preserve"> permet la même logique que le dossier </w:t>
      </w:r>
      <w:r w:rsidRPr="00C15B37">
        <w:rPr>
          <w:rStyle w:val="CodeinlineCar"/>
          <w:shd w:val="clear" w:color="auto" w:fill="F2F2F2" w:themeFill="background1" w:themeFillShade="F2"/>
        </w:rPr>
        <w:t>database</w:t>
      </w:r>
      <w:r w:rsidRPr="00C15B37">
        <w:t>,</w:t>
      </w:r>
      <w:r>
        <w:t xml:space="preserve"> mais son rôle est de fournir la passerelle avec l’ancien monde, pour garantir une migration en douceur. Le dossier </w:t>
      </w:r>
      <w:r w:rsidRPr="00C15B37">
        <w:rPr>
          <w:rStyle w:val="CodeinlineCar"/>
          <w:shd w:val="clear" w:color="auto" w:fill="F2F2F2" w:themeFill="background1" w:themeFillShade="F2"/>
        </w:rPr>
        <w:t>graphql</w:t>
      </w:r>
      <w:r>
        <w:t xml:space="preserve"> permet d’exposer les services web (ici on parle de « query »), pour les clients (applications mobile, applications web, etc.). Les autres dossiers contiennent du code permettant de réaliser la tuyauteri</w:t>
      </w:r>
      <w:r w:rsidR="004C495B">
        <w:t>e interne et mettre en relation</w:t>
      </w:r>
      <w:r>
        <w:t xml:space="preserve"> les différents composants du projet et faire fonctionner l’écosystème.</w:t>
      </w:r>
    </w:p>
    <w:p w:rsidR="004307DE" w:rsidRDefault="00FC3B63" w:rsidP="004307DE">
      <w:pPr>
        <w:pStyle w:val="Titre3"/>
      </w:pPr>
      <w:bookmarkStart w:id="71" w:name="_Toc515734375"/>
      <w:r>
        <w:t>Automatisation des tests</w:t>
      </w:r>
      <w:bookmarkEnd w:id="71"/>
    </w:p>
    <w:p w:rsidR="004307DE" w:rsidRDefault="00DA4368" w:rsidP="004307DE">
      <w:r>
        <w:t>Durant le cycle de vie d’une application, on est souvent confronté à des régressions de comportement, c’est à dire un changement d’un</w:t>
      </w:r>
      <w:r w:rsidR="004C495B">
        <w:t xml:space="preserve"> comportement que l’on pensait a</w:t>
      </w:r>
      <w:r>
        <w:t xml:space="preserve">ncrer et définitif. Ce type de régression est souvent induit lorsqu’on développe ou </w:t>
      </w:r>
      <w:r w:rsidR="009271AD">
        <w:t xml:space="preserve">lorsqu’on </w:t>
      </w:r>
      <w:r>
        <w:t>met à jour une partie du code de l’application</w:t>
      </w:r>
      <w:r w:rsidR="009271AD">
        <w:t>,</w:t>
      </w:r>
      <w:r>
        <w:t xml:space="preserve"> et que cette dernière ne contient pas de tests. En effet les tests vont venir figer, en quelque sorte, les comportements développés dans l’application. De cette manière on s’assure que toute modification future ne viendra pas perturber ces comportements, </w:t>
      </w:r>
      <w:r w:rsidR="009271AD">
        <w:t xml:space="preserve">dans le cas contraire, </w:t>
      </w:r>
      <w:r>
        <w:t>les tests seront là pour indiquer toute régression induite.</w:t>
      </w:r>
    </w:p>
    <w:p w:rsidR="00DA4368" w:rsidRDefault="00DA4368" w:rsidP="004307DE">
      <w:r>
        <w:t>Cependant, chaque développeur n’aura pas nécessairement le réflexe d’exécuter tous les tests de l’application avant d’en déployer une nouvelle version. C’est ainsi qu’intervient l’automatisation des tests, grâce à ce que l’on appelle de l’intégration continue.</w:t>
      </w:r>
    </w:p>
    <w:p w:rsidR="003E4D45" w:rsidRDefault="00DA4368" w:rsidP="004307DE">
      <w:r>
        <w:t xml:space="preserve">Pour automatiser nos tests, nous avons mis en place </w:t>
      </w:r>
      <w:r w:rsidR="00A25082">
        <w:t>l’outil CircleCI, qui est un outil d’intégration continue. De cette manière, à chaque fois que no</w:t>
      </w:r>
      <w:r w:rsidR="00087B6A">
        <w:t>us publions du code sur GitHub (</w:t>
      </w:r>
      <w:r w:rsidR="00A25082">
        <w:t>plateforme de partage de code, basé sur le</w:t>
      </w:r>
      <w:r w:rsidR="00087B6A">
        <w:t xml:space="preserve"> système de version de code Git),</w:t>
      </w:r>
      <w:r w:rsidR="00A25082">
        <w:t xml:space="preserve"> une tâche est démarrée sur CircleCI, réalisant toutes les tâches définies dans un fichier de configuration. Parmi ces tâches, se trouvent une tâche exécutant tous les tests de l’application, assurant qu’aucune régression n’est causé</w:t>
      </w:r>
      <w:r w:rsidR="00901B12">
        <w:t>e</w:t>
      </w:r>
      <w:r w:rsidR="00A25082">
        <w:t xml:space="preserve"> par le nouveau code publié.</w:t>
      </w:r>
    </w:p>
    <w:p w:rsidR="00DA4368" w:rsidRDefault="003E4D45" w:rsidP="003E4D45">
      <w:pPr>
        <w:spacing w:after="0" w:line="240" w:lineRule="auto"/>
        <w:jc w:val="left"/>
      </w:pPr>
      <w:r>
        <w:br w:type="page"/>
      </w:r>
    </w:p>
    <w:p w:rsidR="00B84B15" w:rsidRDefault="00B84B15" w:rsidP="00B84B15">
      <w:pPr>
        <w:pStyle w:val="Titre3"/>
      </w:pPr>
      <w:bookmarkStart w:id="72" w:name="_Toc515734376"/>
      <w:r>
        <w:lastRenderedPageBreak/>
        <w:t>Intégration continue et déploiement</w:t>
      </w:r>
      <w:bookmarkEnd w:id="72"/>
    </w:p>
    <w:p w:rsidR="00A106F5" w:rsidRDefault="00AF38C4" w:rsidP="00A106F5">
      <w:r>
        <w:t>L’automatisation des tests s’inscrit dans le cadre de l’intégration continue. En effet, l’intégration continue est un ensemble de pratiques visant à vérifier que le nouveau code n’engendre pas de régression. Cette vérification est effectuée grâce aux tests.</w:t>
      </w:r>
    </w:p>
    <w:p w:rsidR="00AF38C4" w:rsidRDefault="00AF38C4" w:rsidP="00A106F5">
      <w:r>
        <w:t xml:space="preserve">Pour la mise en place de l’automatisation des tests avec CircleCI, nous avons dû configurer une intégration continue avec CircleCI. Cette intégration continue permettait de ne pas engendrer de régression, mais aussi </w:t>
      </w:r>
      <w:r w:rsidR="00A041CE">
        <w:t>d’</w:t>
      </w:r>
      <w:r>
        <w:t>effectuer plusieurs tâches, à savoir :</w:t>
      </w:r>
    </w:p>
    <w:p w:rsidR="00AF38C4" w:rsidRDefault="00AF38C4" w:rsidP="006B0B0E">
      <w:pPr>
        <w:pStyle w:val="Paragraphedeliste"/>
        <w:numPr>
          <w:ilvl w:val="0"/>
          <w:numId w:val="15"/>
        </w:numPr>
      </w:pPr>
      <w:r>
        <w:t>Déployer le nouveau code sur le serveur</w:t>
      </w:r>
    </w:p>
    <w:p w:rsidR="00AF38C4" w:rsidRDefault="00AF38C4" w:rsidP="006B0B0E">
      <w:pPr>
        <w:pStyle w:val="Paragraphedeliste"/>
        <w:numPr>
          <w:ilvl w:val="0"/>
          <w:numId w:val="15"/>
        </w:numPr>
      </w:pPr>
      <w:r>
        <w:t>Réaliser une compilation du schéma GraphQL pour les développeurs mobiles</w:t>
      </w:r>
    </w:p>
    <w:p w:rsidR="00AF38C4" w:rsidRDefault="00AF38C4" w:rsidP="00AF38C4">
      <w:r>
        <w:t>Cet ensemble de pratiques nous permet de ne pas s’occuper, à chaque modification du code, du déploiement pour le mettre en production, ce qui est un gain de temps considérable.</w:t>
      </w:r>
    </w:p>
    <w:p w:rsidR="007957B2" w:rsidRDefault="00AF38C4" w:rsidP="00E93446">
      <w:r>
        <w:t>Dans le cadre de la mise en place de l’intégration con</w:t>
      </w:r>
      <w:r w:rsidR="00E93446">
        <w:t>t</w:t>
      </w:r>
      <w:r>
        <w:t xml:space="preserve">inue, </w:t>
      </w:r>
      <w:r w:rsidR="00EE1BD8">
        <w:t xml:space="preserve">ma mission était </w:t>
      </w:r>
      <w:r>
        <w:t xml:space="preserve">de réaliser le fichier de configuration pour CircleCI, servant à définir les tâches à exécuter, ainsi que l’ordre dans lequel elles doivent l’être (la configuration se fait avec le langage </w:t>
      </w:r>
      <w:r w:rsidRPr="00AF38C4">
        <w:rPr>
          <w:b/>
        </w:rPr>
        <w:t>YAML</w:t>
      </w:r>
      <w:r>
        <w:t>).</w:t>
      </w:r>
      <w:r w:rsidR="00F37BB2" w:rsidRPr="00F37BB2">
        <w:rPr>
          <w:noProof/>
        </w:rPr>
        <w:t xml:space="preserve"> </w:t>
      </w:r>
    </w:p>
    <w:p w:rsidR="00F23DC5" w:rsidRDefault="00F4279C" w:rsidP="00F23DC5">
      <w:pPr>
        <w:pStyle w:val="Image"/>
      </w:pPr>
      <w:r>
        <w:drawing>
          <wp:inline distT="0" distB="0" distL="0" distR="0">
            <wp:extent cx="2305249" cy="3819646"/>
            <wp:effectExtent l="0" t="0" r="6350" b="317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I.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334859" cy="3868707"/>
                    </a:xfrm>
                    <a:prstGeom prst="rect">
                      <a:avLst/>
                    </a:prstGeom>
                  </pic:spPr>
                </pic:pic>
              </a:graphicData>
            </a:graphic>
          </wp:inline>
        </w:drawing>
      </w:r>
    </w:p>
    <w:p w:rsidR="00E93446" w:rsidRPr="005A2B66" w:rsidRDefault="00D92B5C" w:rsidP="005A2B66">
      <w:pPr>
        <w:pStyle w:val="Lgende"/>
        <w:jc w:val="center"/>
      </w:pPr>
      <w:r>
        <w:t>Schématisation du processus</w:t>
      </w:r>
      <w:r w:rsidR="00F23DC5">
        <w:t xml:space="preserve"> d’intégra</w:t>
      </w:r>
      <w:r>
        <w:t>ti</w:t>
      </w:r>
      <w:r w:rsidR="00F23DC5">
        <w:t>on continue</w:t>
      </w:r>
      <w:r w:rsidR="00E93446">
        <w:br w:type="page"/>
      </w:r>
    </w:p>
    <w:p w:rsidR="001D503D" w:rsidRDefault="008741F3" w:rsidP="001D503D">
      <w:pPr>
        <w:pStyle w:val="Titre2"/>
      </w:pPr>
      <w:bookmarkStart w:id="73" w:name="_Toc515734377"/>
      <w:r w:rsidRPr="00501196">
        <w:lastRenderedPageBreak/>
        <w:t>Réalisation</w:t>
      </w:r>
      <w:r w:rsidR="00E33211" w:rsidRPr="00501196">
        <w:t xml:space="preserve"> et gestion</w:t>
      </w:r>
      <w:bookmarkEnd w:id="73"/>
    </w:p>
    <w:p w:rsidR="000C41A1" w:rsidRDefault="00D9248D" w:rsidP="001D503D">
      <w:pPr>
        <w:pStyle w:val="Titre3"/>
      </w:pPr>
      <w:bookmarkStart w:id="74" w:name="_Toc515734378"/>
      <w:r w:rsidRPr="00501196">
        <w:t>Équipe</w:t>
      </w:r>
      <w:bookmarkEnd w:id="74"/>
    </w:p>
    <w:p w:rsidR="004E4D06" w:rsidRDefault="004E4D06" w:rsidP="008B3E62">
      <w:r>
        <w:t xml:space="preserve">Ce projet est décisif pour la survie de Liberty Rider. L’issue de ce dernier </w:t>
      </w:r>
      <w:r w:rsidR="008B55DC">
        <w:t>doit</w:t>
      </w:r>
      <w:r>
        <w:t xml:space="preserve"> montrer des résultats pour que la startup puisse faire de nouveau une levée de fond et espérer vivre avec </w:t>
      </w:r>
      <w:r w:rsidR="00325891">
        <w:t xml:space="preserve">son </w:t>
      </w:r>
      <w:r>
        <w:t>propre chiffre d’affaires.</w:t>
      </w:r>
    </w:p>
    <w:p w:rsidR="004E4D06" w:rsidRDefault="004E4D06" w:rsidP="008B3E62">
      <w:r>
        <w:t xml:space="preserve">Au vu de l’importance du projet, </w:t>
      </w:r>
      <w:r w:rsidR="009F0B29">
        <w:t xml:space="preserve">du délai qu’il </w:t>
      </w:r>
      <w:r w:rsidR="008B55DC">
        <w:t>est</w:t>
      </w:r>
      <w:r w:rsidR="009F0B29">
        <w:t xml:space="preserve"> nécessaire pour le réaliser</w:t>
      </w:r>
      <w:r w:rsidR="00860AAA">
        <w:t>,</w:t>
      </w:r>
      <w:r w:rsidR="009F0B29">
        <w:t xml:space="preserve"> </w:t>
      </w:r>
      <w:r w:rsidR="00860AAA">
        <w:t xml:space="preserve">et </w:t>
      </w:r>
      <w:r w:rsidR="009F0B29">
        <w:t>du nombre de tâches à effectuer, la grande majorité des équipes ont dû être mobilisées.</w:t>
      </w:r>
    </w:p>
    <w:p w:rsidR="008B3E62" w:rsidRDefault="008B3E62" w:rsidP="008B3E62">
      <w:r>
        <w:t xml:space="preserve">Les équipes projet </w:t>
      </w:r>
      <w:r w:rsidR="008B55DC">
        <w:t xml:space="preserve">sont </w:t>
      </w:r>
      <w:r>
        <w:t>les suivantes :</w:t>
      </w:r>
    </w:p>
    <w:p w:rsidR="008B3E62" w:rsidRDefault="002268DA" w:rsidP="006B0B0E">
      <w:pPr>
        <w:pStyle w:val="Paragraphedeliste"/>
        <w:numPr>
          <w:ilvl w:val="0"/>
          <w:numId w:val="17"/>
        </w:numPr>
        <w:rPr>
          <w:b/>
        </w:rPr>
      </w:pPr>
      <w:r>
        <w:rPr>
          <w:b/>
        </w:rPr>
        <w:t>Développeurs w</w:t>
      </w:r>
      <w:r w:rsidR="008B3E62" w:rsidRPr="00CB38CA">
        <w:rPr>
          <w:b/>
        </w:rPr>
        <w:t>eb</w:t>
      </w:r>
      <w:r w:rsidR="009F0B29">
        <w:rPr>
          <w:b/>
        </w:rPr>
        <w:t xml:space="preserve"> </w:t>
      </w:r>
      <w:r w:rsidR="009F0B29">
        <w:rPr>
          <w:rFonts w:ascii="Times New Roman" w:hAnsi="Times New Roman" w:cs="Times New Roman"/>
          <w:b/>
          <w:lang w:val="el-GR"/>
        </w:rPr>
        <w:t xml:space="preserve">― </w:t>
      </w:r>
      <w:r w:rsidR="009F0B29" w:rsidRPr="009F0B29">
        <w:t>Martin</w:t>
      </w:r>
      <w:r w:rsidR="009F0B29">
        <w:t>, Pierre et moi-même</w:t>
      </w:r>
    </w:p>
    <w:p w:rsidR="008B3E62" w:rsidRDefault="002268DA" w:rsidP="006B0B0E">
      <w:pPr>
        <w:pStyle w:val="Paragraphedeliste"/>
        <w:numPr>
          <w:ilvl w:val="0"/>
          <w:numId w:val="17"/>
        </w:numPr>
        <w:rPr>
          <w:b/>
        </w:rPr>
      </w:pPr>
      <w:r>
        <w:rPr>
          <w:b/>
        </w:rPr>
        <w:t>Développeurs m</w:t>
      </w:r>
      <w:r w:rsidR="008B3E62">
        <w:rPr>
          <w:b/>
        </w:rPr>
        <w:t>obile</w:t>
      </w:r>
      <w:r w:rsidR="009F0B29">
        <w:rPr>
          <w:b/>
        </w:rPr>
        <w:t xml:space="preserve"> </w:t>
      </w:r>
      <w:r w:rsidR="009F0B29">
        <w:rPr>
          <w:rFonts w:ascii="Times New Roman" w:hAnsi="Times New Roman" w:cs="Times New Roman"/>
          <w:b/>
          <w:lang w:val="el-GR"/>
        </w:rPr>
        <w:t>―</w:t>
      </w:r>
      <w:r w:rsidR="009F0B29">
        <w:rPr>
          <w:rFonts w:ascii="Times New Roman" w:hAnsi="Times New Roman" w:cs="Times New Roman"/>
          <w:b/>
        </w:rPr>
        <w:t xml:space="preserve"> </w:t>
      </w:r>
      <w:r w:rsidR="009F0B29" w:rsidRPr="009F0B29">
        <w:t>Mathieu</w:t>
      </w:r>
      <w:r w:rsidR="009F0B29">
        <w:t>, Sébastien, Ruben et Hugo</w:t>
      </w:r>
    </w:p>
    <w:p w:rsidR="009F0B29" w:rsidRPr="002268DA" w:rsidRDefault="004E4D06" w:rsidP="006B0B0E">
      <w:pPr>
        <w:pStyle w:val="Paragraphedeliste"/>
        <w:numPr>
          <w:ilvl w:val="0"/>
          <w:numId w:val="17"/>
        </w:numPr>
        <w:rPr>
          <w:b/>
        </w:rPr>
      </w:pPr>
      <w:r>
        <w:rPr>
          <w:b/>
        </w:rPr>
        <w:t>Product Owner</w:t>
      </w:r>
      <w:r w:rsidR="009F0B29">
        <w:rPr>
          <w:rFonts w:ascii="Times New Roman" w:hAnsi="Times New Roman" w:cs="Times New Roman"/>
          <w:b/>
          <w:lang w:val="el-GR"/>
        </w:rPr>
        <w:t>―</w:t>
      </w:r>
      <w:r w:rsidR="009F0B29">
        <w:rPr>
          <w:rFonts w:ascii="Times New Roman" w:hAnsi="Times New Roman" w:cs="Times New Roman"/>
          <w:b/>
        </w:rPr>
        <w:t xml:space="preserve"> </w:t>
      </w:r>
      <w:r w:rsidR="009F0B29" w:rsidRPr="009F0B29">
        <w:t>Alexandre</w:t>
      </w:r>
    </w:p>
    <w:p w:rsidR="002268DA" w:rsidRPr="002268DA" w:rsidRDefault="002268DA" w:rsidP="006B0B0E">
      <w:pPr>
        <w:pStyle w:val="Paragraphedeliste"/>
        <w:numPr>
          <w:ilvl w:val="0"/>
          <w:numId w:val="17"/>
        </w:numPr>
        <w:rPr>
          <w:b/>
        </w:rPr>
      </w:pPr>
      <w:r w:rsidRPr="002268DA">
        <w:rPr>
          <w:b/>
        </w:rPr>
        <w:t>Che</w:t>
      </w:r>
      <w:r>
        <w:rPr>
          <w:b/>
        </w:rPr>
        <w:t xml:space="preserve">f de projet </w:t>
      </w:r>
      <w:r>
        <w:rPr>
          <w:rFonts w:ascii="Times New Roman" w:hAnsi="Times New Roman" w:cs="Times New Roman"/>
          <w:b/>
          <w:lang w:val="el-GR"/>
        </w:rPr>
        <w:t>―</w:t>
      </w:r>
      <w:r>
        <w:rPr>
          <w:rFonts w:ascii="Times New Roman" w:hAnsi="Times New Roman" w:cs="Times New Roman"/>
          <w:b/>
        </w:rPr>
        <w:t xml:space="preserve"> </w:t>
      </w:r>
      <w:r w:rsidRPr="002268DA">
        <w:t>Martin</w:t>
      </w:r>
    </w:p>
    <w:p w:rsidR="00E641BD" w:rsidRDefault="00E641BD" w:rsidP="00E641BD">
      <w:pPr>
        <w:pStyle w:val="Titre3"/>
      </w:pPr>
      <w:bookmarkStart w:id="75" w:name="_Toc515734379"/>
      <w:r>
        <w:t>Matrice RACI</w:t>
      </w:r>
      <w:bookmarkEnd w:id="75"/>
    </w:p>
    <w:p w:rsidR="00D74004" w:rsidRDefault="00D74004" w:rsidP="00D74004">
      <w:pPr>
        <w:rPr>
          <w:rFonts w:ascii="Times New Roman" w:eastAsia="Times New Roman" w:hAnsi="Times New Roman" w:cs="Times New Roman"/>
          <w:lang w:eastAsia="fr-FR"/>
        </w:rPr>
      </w:pPr>
      <w:r>
        <w:t xml:space="preserve">La matrice </w:t>
      </w:r>
      <w:r w:rsidRPr="00ED1399">
        <w:rPr>
          <w:b/>
        </w:rPr>
        <w:t>RACI</w:t>
      </w:r>
      <w:r>
        <w:t xml:space="preserve"> (Responsible Accountable Consulted Informed) </w:t>
      </w:r>
      <w:r w:rsidRPr="00D74004">
        <w:t xml:space="preserve">est un </w:t>
      </w:r>
      <w:r w:rsidRPr="00D74004">
        <w:rPr>
          <w:lang w:eastAsia="fr-FR"/>
        </w:rPr>
        <w:t>outil</w:t>
      </w:r>
      <w:r w:rsidRPr="00D74004">
        <w:t xml:space="preserve"> qui</w:t>
      </w:r>
      <w:r w:rsidRPr="00D74004">
        <w:rPr>
          <w:lang w:eastAsia="fr-FR"/>
        </w:rPr>
        <w:t xml:space="preserve"> apporte une réponse très opérationnelle pour visualiser d'un coup d'œil la répartition des rôles.</w:t>
      </w:r>
      <w:r>
        <w:rPr>
          <w:lang w:eastAsia="fr-FR"/>
        </w:rPr>
        <w:t xml:space="preserve"> </w:t>
      </w:r>
      <w:r w:rsidRPr="00D74004">
        <w:rPr>
          <w:rFonts w:ascii="Helvetica Neue" w:eastAsia="Times New Roman" w:hAnsi="Helvetica Neue" w:cs="Times New Roman"/>
          <w:color w:val="2C3E50"/>
          <w:shd w:val="clear" w:color="auto" w:fill="FFFFFF"/>
          <w:lang w:eastAsia="fr-FR"/>
        </w:rPr>
        <w:t>Il s'agit des </w:t>
      </w:r>
      <w:r w:rsidRPr="00D74004">
        <w:rPr>
          <w:rFonts w:ascii="Helvetica Neue" w:eastAsia="Times New Roman" w:hAnsi="Helvetica Neue" w:cs="Times New Roman"/>
          <w:bCs/>
          <w:color w:val="2C3E50"/>
          <w:lang w:eastAsia="fr-FR"/>
        </w:rPr>
        <w:t>rôles attachés à un projet</w:t>
      </w:r>
      <w:r w:rsidRPr="00D74004">
        <w:rPr>
          <w:rFonts w:ascii="Helvetica Neue" w:eastAsia="Times New Roman" w:hAnsi="Helvetica Neue" w:cs="Times New Roman"/>
          <w:color w:val="2C3E50"/>
          <w:shd w:val="clear" w:color="auto" w:fill="FFFFFF"/>
          <w:lang w:eastAsia="fr-FR"/>
        </w:rPr>
        <w:t>.</w:t>
      </w:r>
    </w:p>
    <w:p w:rsidR="00D74004" w:rsidRPr="00D74004" w:rsidRDefault="00C91E9E" w:rsidP="00D74004">
      <w:pPr>
        <w:rPr>
          <w:lang w:eastAsia="fr-FR"/>
        </w:rPr>
      </w:pPr>
      <w:r>
        <w:rPr>
          <w:lang w:eastAsia="fr-FR"/>
        </w:rPr>
        <w:t>Cette matrice n’a pas été établie officiellement dans le cadre du projet, mais afin de mettre en pratique plus de compétences, j’ai réalisé cette matrice :</w:t>
      </w:r>
    </w:p>
    <w:tbl>
      <w:tblPr>
        <w:tblStyle w:val="Grilledutableau"/>
        <w:tblW w:w="0" w:type="auto"/>
        <w:tblLook w:val="04A0" w:firstRow="1" w:lastRow="0" w:firstColumn="1" w:lastColumn="0" w:noHBand="0" w:noVBand="1"/>
      </w:tblPr>
      <w:tblGrid>
        <w:gridCol w:w="3047"/>
        <w:gridCol w:w="1105"/>
        <w:gridCol w:w="1477"/>
        <w:gridCol w:w="1740"/>
        <w:gridCol w:w="1693"/>
      </w:tblGrid>
      <w:tr w:rsidR="00032400" w:rsidTr="006D79C2">
        <w:tc>
          <w:tcPr>
            <w:tcW w:w="3114" w:type="dxa"/>
            <w:shd w:val="clear" w:color="auto" w:fill="EBE7F4"/>
          </w:tcPr>
          <w:p w:rsidR="002268DA" w:rsidRPr="00032400" w:rsidRDefault="002268DA" w:rsidP="00032400">
            <w:pPr>
              <w:pStyle w:val="Sansinterligne"/>
              <w:spacing w:line="300" w:lineRule="auto"/>
            </w:pPr>
          </w:p>
        </w:tc>
        <w:tc>
          <w:tcPr>
            <w:tcW w:w="992" w:type="dxa"/>
            <w:shd w:val="clear" w:color="auto" w:fill="EBE7F4"/>
          </w:tcPr>
          <w:p w:rsidR="002268DA" w:rsidRPr="00032400" w:rsidRDefault="002268DA" w:rsidP="00032400">
            <w:pPr>
              <w:pStyle w:val="Sansinterligne"/>
              <w:spacing w:line="300" w:lineRule="auto"/>
              <w:rPr>
                <w:b/>
                <w:color w:val="1F3864" w:themeColor="accent1" w:themeShade="80"/>
              </w:rPr>
            </w:pPr>
            <w:r w:rsidRPr="00032400">
              <w:rPr>
                <w:b/>
                <w:color w:val="1F3864" w:themeColor="accent1" w:themeShade="80"/>
              </w:rPr>
              <w:t>Product Owner</w:t>
            </w:r>
          </w:p>
        </w:tc>
        <w:tc>
          <w:tcPr>
            <w:tcW w:w="1514" w:type="dxa"/>
            <w:shd w:val="clear" w:color="auto" w:fill="EBE7F4"/>
          </w:tcPr>
          <w:p w:rsidR="002268DA" w:rsidRPr="00032400" w:rsidRDefault="002268DA" w:rsidP="00032400">
            <w:pPr>
              <w:pStyle w:val="Sansinterligne"/>
              <w:spacing w:line="300" w:lineRule="auto"/>
              <w:rPr>
                <w:b/>
                <w:color w:val="1F3864" w:themeColor="accent1" w:themeShade="80"/>
              </w:rPr>
            </w:pPr>
            <w:r w:rsidRPr="00032400">
              <w:rPr>
                <w:b/>
                <w:color w:val="1F3864" w:themeColor="accent1" w:themeShade="80"/>
              </w:rPr>
              <w:t>Chef de projet</w:t>
            </w:r>
          </w:p>
        </w:tc>
        <w:tc>
          <w:tcPr>
            <w:tcW w:w="1746" w:type="dxa"/>
            <w:shd w:val="clear" w:color="auto" w:fill="EBE7F4"/>
          </w:tcPr>
          <w:p w:rsidR="002268DA" w:rsidRPr="00032400" w:rsidRDefault="002268DA" w:rsidP="00032400">
            <w:pPr>
              <w:pStyle w:val="Sansinterligne"/>
              <w:spacing w:line="300" w:lineRule="auto"/>
              <w:rPr>
                <w:b/>
                <w:color w:val="1F3864" w:themeColor="accent1" w:themeShade="80"/>
              </w:rPr>
            </w:pPr>
            <w:r w:rsidRPr="00032400">
              <w:rPr>
                <w:b/>
                <w:color w:val="1F3864" w:themeColor="accent1" w:themeShade="80"/>
              </w:rPr>
              <w:t>Développeur mobile</w:t>
            </w:r>
          </w:p>
        </w:tc>
        <w:tc>
          <w:tcPr>
            <w:tcW w:w="1696" w:type="dxa"/>
            <w:shd w:val="clear" w:color="auto" w:fill="EBE7F4"/>
          </w:tcPr>
          <w:p w:rsidR="002268DA" w:rsidRPr="00032400" w:rsidRDefault="002268DA" w:rsidP="00032400">
            <w:pPr>
              <w:pStyle w:val="Sansinterligne"/>
              <w:spacing w:line="300" w:lineRule="auto"/>
              <w:rPr>
                <w:b/>
                <w:color w:val="1F3864" w:themeColor="accent1" w:themeShade="80"/>
              </w:rPr>
            </w:pPr>
            <w:r w:rsidRPr="00032400">
              <w:rPr>
                <w:b/>
                <w:color w:val="1F3864" w:themeColor="accent1" w:themeShade="80"/>
              </w:rPr>
              <w:t>Développeur web</w:t>
            </w:r>
          </w:p>
        </w:tc>
      </w:tr>
      <w:tr w:rsidR="006D79C2" w:rsidTr="005D19D7">
        <w:tc>
          <w:tcPr>
            <w:tcW w:w="3114" w:type="dxa"/>
            <w:shd w:val="clear" w:color="auto" w:fill="EBE7F4"/>
            <w:vAlign w:val="center"/>
          </w:tcPr>
          <w:p w:rsidR="002268DA" w:rsidRPr="00032400" w:rsidRDefault="009072C7" w:rsidP="005D19D7">
            <w:pPr>
              <w:pStyle w:val="Sansinterligne"/>
              <w:spacing w:line="300" w:lineRule="auto"/>
              <w:rPr>
                <w:b/>
                <w:color w:val="1F3864" w:themeColor="accent1" w:themeShade="80"/>
              </w:rPr>
            </w:pPr>
            <w:r w:rsidRPr="00032400">
              <w:rPr>
                <w:b/>
                <w:color w:val="1F3864" w:themeColor="accent1" w:themeShade="80"/>
              </w:rPr>
              <w:t>Expression des b</w:t>
            </w:r>
            <w:r w:rsidR="002268DA" w:rsidRPr="00032400">
              <w:rPr>
                <w:b/>
                <w:color w:val="1F3864" w:themeColor="accent1" w:themeShade="80"/>
              </w:rPr>
              <w:t>esoin</w:t>
            </w:r>
            <w:r w:rsidRPr="00032400">
              <w:rPr>
                <w:b/>
                <w:color w:val="1F3864" w:themeColor="accent1" w:themeShade="80"/>
              </w:rPr>
              <w:t>s</w:t>
            </w:r>
          </w:p>
        </w:tc>
        <w:tc>
          <w:tcPr>
            <w:tcW w:w="992" w:type="dxa"/>
            <w:shd w:val="clear" w:color="auto" w:fill="1F3864" w:themeFill="accent1" w:themeFillShade="80"/>
            <w:vAlign w:val="center"/>
          </w:tcPr>
          <w:p w:rsidR="002268DA" w:rsidRPr="00032400" w:rsidRDefault="002268DA" w:rsidP="00032400">
            <w:pPr>
              <w:pStyle w:val="Sansinterligne"/>
              <w:spacing w:line="300" w:lineRule="auto"/>
              <w:rPr>
                <w:b/>
              </w:rPr>
            </w:pPr>
            <w:r w:rsidRPr="00032400">
              <w:rPr>
                <w:b/>
              </w:rPr>
              <w:t>A, R</w:t>
            </w:r>
          </w:p>
        </w:tc>
        <w:tc>
          <w:tcPr>
            <w:tcW w:w="1514" w:type="dxa"/>
            <w:shd w:val="clear" w:color="auto" w:fill="D9E2F3" w:themeFill="accent1" w:themeFillTint="33"/>
            <w:vAlign w:val="center"/>
          </w:tcPr>
          <w:p w:rsidR="002268DA" w:rsidRPr="00032400" w:rsidRDefault="002268DA" w:rsidP="00032400">
            <w:pPr>
              <w:pStyle w:val="Sansinterligne"/>
              <w:spacing w:line="300" w:lineRule="auto"/>
              <w:rPr>
                <w:b/>
              </w:rPr>
            </w:pPr>
            <w:r w:rsidRPr="00032400">
              <w:rPr>
                <w:b/>
              </w:rPr>
              <w:t>I</w:t>
            </w:r>
          </w:p>
        </w:tc>
        <w:tc>
          <w:tcPr>
            <w:tcW w:w="1746" w:type="dxa"/>
            <w:vAlign w:val="center"/>
          </w:tcPr>
          <w:p w:rsidR="002268DA" w:rsidRPr="00032400" w:rsidRDefault="002268DA" w:rsidP="00032400">
            <w:pPr>
              <w:pStyle w:val="Sansinterligne"/>
              <w:spacing w:line="300" w:lineRule="auto"/>
              <w:rPr>
                <w:b/>
              </w:rPr>
            </w:pPr>
          </w:p>
        </w:tc>
        <w:tc>
          <w:tcPr>
            <w:tcW w:w="1696" w:type="dxa"/>
            <w:vAlign w:val="center"/>
          </w:tcPr>
          <w:p w:rsidR="002268DA" w:rsidRPr="00032400" w:rsidRDefault="002268DA" w:rsidP="00032400">
            <w:pPr>
              <w:pStyle w:val="Sansinterligne"/>
              <w:spacing w:line="300" w:lineRule="auto"/>
              <w:rPr>
                <w:b/>
              </w:rPr>
            </w:pPr>
          </w:p>
        </w:tc>
      </w:tr>
      <w:tr w:rsidR="006D79C2" w:rsidTr="005D19D7">
        <w:tc>
          <w:tcPr>
            <w:tcW w:w="3114" w:type="dxa"/>
            <w:shd w:val="clear" w:color="auto" w:fill="EBE7F4"/>
            <w:vAlign w:val="center"/>
          </w:tcPr>
          <w:p w:rsidR="009072C7" w:rsidRPr="00032400" w:rsidRDefault="009072C7" w:rsidP="005D19D7">
            <w:pPr>
              <w:pStyle w:val="Sansinterligne"/>
              <w:spacing w:line="300" w:lineRule="auto"/>
              <w:rPr>
                <w:b/>
                <w:color w:val="1F3864" w:themeColor="accent1" w:themeShade="80"/>
              </w:rPr>
            </w:pPr>
            <w:r w:rsidRPr="00032400">
              <w:rPr>
                <w:b/>
                <w:color w:val="1F3864" w:themeColor="accent1" w:themeShade="80"/>
              </w:rPr>
              <w:t>Transformation en User Story</w:t>
            </w:r>
          </w:p>
        </w:tc>
        <w:tc>
          <w:tcPr>
            <w:tcW w:w="992" w:type="dxa"/>
            <w:shd w:val="clear" w:color="auto" w:fill="1F3864" w:themeFill="accent1" w:themeFillShade="80"/>
            <w:vAlign w:val="center"/>
          </w:tcPr>
          <w:p w:rsidR="009072C7" w:rsidRPr="00032400" w:rsidRDefault="009072C7" w:rsidP="00032400">
            <w:pPr>
              <w:pStyle w:val="Sansinterligne"/>
              <w:spacing w:line="300" w:lineRule="auto"/>
              <w:rPr>
                <w:b/>
              </w:rPr>
            </w:pPr>
            <w:r w:rsidRPr="00032400">
              <w:rPr>
                <w:b/>
              </w:rPr>
              <w:t>A, R</w:t>
            </w:r>
          </w:p>
        </w:tc>
        <w:tc>
          <w:tcPr>
            <w:tcW w:w="1514" w:type="dxa"/>
            <w:shd w:val="clear" w:color="auto" w:fill="8EAADB" w:themeFill="accent1" w:themeFillTint="99"/>
            <w:vAlign w:val="center"/>
          </w:tcPr>
          <w:p w:rsidR="009072C7" w:rsidRPr="00032400" w:rsidRDefault="009072C7" w:rsidP="00032400">
            <w:pPr>
              <w:pStyle w:val="Sansinterligne"/>
              <w:spacing w:line="300" w:lineRule="auto"/>
              <w:rPr>
                <w:b/>
              </w:rPr>
            </w:pPr>
            <w:r w:rsidRPr="00032400">
              <w:rPr>
                <w:b/>
              </w:rPr>
              <w:t>R</w:t>
            </w:r>
          </w:p>
        </w:tc>
        <w:tc>
          <w:tcPr>
            <w:tcW w:w="1746" w:type="dxa"/>
            <w:shd w:val="clear" w:color="auto" w:fill="0076DE"/>
            <w:vAlign w:val="center"/>
          </w:tcPr>
          <w:p w:rsidR="009072C7" w:rsidRPr="007B571A" w:rsidRDefault="009072C7" w:rsidP="00032400">
            <w:pPr>
              <w:pStyle w:val="Sansinterligne"/>
              <w:spacing w:line="300" w:lineRule="auto"/>
              <w:rPr>
                <w:b/>
                <w:color w:val="FFFFFF" w:themeColor="background1"/>
              </w:rPr>
            </w:pPr>
            <w:r w:rsidRPr="007B571A">
              <w:rPr>
                <w:b/>
                <w:color w:val="FFFFFF" w:themeColor="background1"/>
              </w:rPr>
              <w:t>C</w:t>
            </w:r>
          </w:p>
        </w:tc>
        <w:tc>
          <w:tcPr>
            <w:tcW w:w="1696" w:type="dxa"/>
            <w:shd w:val="clear" w:color="auto" w:fill="0076DE"/>
            <w:vAlign w:val="center"/>
          </w:tcPr>
          <w:p w:rsidR="009072C7" w:rsidRPr="007B571A" w:rsidRDefault="009072C7" w:rsidP="00032400">
            <w:pPr>
              <w:pStyle w:val="Sansinterligne"/>
              <w:spacing w:line="300" w:lineRule="auto"/>
              <w:rPr>
                <w:b/>
                <w:color w:val="FFFFFF" w:themeColor="background1"/>
              </w:rPr>
            </w:pPr>
            <w:r w:rsidRPr="007B571A">
              <w:rPr>
                <w:b/>
                <w:color w:val="FFFFFF" w:themeColor="background1"/>
              </w:rPr>
              <w:t>C</w:t>
            </w:r>
          </w:p>
        </w:tc>
      </w:tr>
      <w:tr w:rsidR="006D79C2" w:rsidTr="005D19D7">
        <w:tc>
          <w:tcPr>
            <w:tcW w:w="3114" w:type="dxa"/>
            <w:shd w:val="clear" w:color="auto" w:fill="EBE7F4"/>
            <w:vAlign w:val="center"/>
          </w:tcPr>
          <w:p w:rsidR="002268DA" w:rsidRPr="00032400" w:rsidRDefault="002268DA" w:rsidP="005D19D7">
            <w:pPr>
              <w:pStyle w:val="Sansinterligne"/>
              <w:spacing w:line="300" w:lineRule="auto"/>
              <w:rPr>
                <w:b/>
                <w:color w:val="1F3864" w:themeColor="accent1" w:themeShade="80"/>
              </w:rPr>
            </w:pPr>
            <w:r w:rsidRPr="00032400">
              <w:rPr>
                <w:b/>
                <w:color w:val="1F3864" w:themeColor="accent1" w:themeShade="80"/>
              </w:rPr>
              <w:t>Remplissage du backlog</w:t>
            </w:r>
          </w:p>
        </w:tc>
        <w:tc>
          <w:tcPr>
            <w:tcW w:w="992" w:type="dxa"/>
            <w:shd w:val="clear" w:color="auto" w:fill="1F3864" w:themeFill="accent1" w:themeFillShade="80"/>
            <w:vAlign w:val="center"/>
          </w:tcPr>
          <w:p w:rsidR="002268DA" w:rsidRPr="00032400" w:rsidRDefault="002268DA" w:rsidP="00032400">
            <w:pPr>
              <w:pStyle w:val="Sansinterligne"/>
              <w:spacing w:line="300" w:lineRule="auto"/>
              <w:rPr>
                <w:b/>
              </w:rPr>
            </w:pPr>
            <w:r w:rsidRPr="00032400">
              <w:rPr>
                <w:b/>
              </w:rPr>
              <w:t>A, R</w:t>
            </w:r>
          </w:p>
        </w:tc>
        <w:tc>
          <w:tcPr>
            <w:tcW w:w="1514" w:type="dxa"/>
            <w:shd w:val="clear" w:color="auto" w:fill="D9E2F3" w:themeFill="accent1" w:themeFillTint="33"/>
            <w:vAlign w:val="center"/>
          </w:tcPr>
          <w:p w:rsidR="002268DA" w:rsidRPr="00032400" w:rsidRDefault="002268DA" w:rsidP="00032400">
            <w:pPr>
              <w:pStyle w:val="Sansinterligne"/>
              <w:spacing w:line="300" w:lineRule="auto"/>
              <w:rPr>
                <w:b/>
              </w:rPr>
            </w:pPr>
            <w:r w:rsidRPr="00032400">
              <w:rPr>
                <w:b/>
              </w:rPr>
              <w:t>I</w:t>
            </w:r>
          </w:p>
        </w:tc>
        <w:tc>
          <w:tcPr>
            <w:tcW w:w="1746" w:type="dxa"/>
            <w:vAlign w:val="center"/>
          </w:tcPr>
          <w:p w:rsidR="002268DA" w:rsidRPr="00032400" w:rsidRDefault="002268DA" w:rsidP="00032400">
            <w:pPr>
              <w:pStyle w:val="Sansinterligne"/>
              <w:spacing w:line="300" w:lineRule="auto"/>
              <w:rPr>
                <w:b/>
              </w:rPr>
            </w:pPr>
          </w:p>
        </w:tc>
        <w:tc>
          <w:tcPr>
            <w:tcW w:w="1696" w:type="dxa"/>
            <w:vAlign w:val="center"/>
          </w:tcPr>
          <w:p w:rsidR="002268DA" w:rsidRPr="00032400" w:rsidRDefault="002268DA" w:rsidP="00032400">
            <w:pPr>
              <w:pStyle w:val="Sansinterligne"/>
              <w:spacing w:line="300" w:lineRule="auto"/>
              <w:rPr>
                <w:b/>
              </w:rPr>
            </w:pPr>
          </w:p>
        </w:tc>
      </w:tr>
      <w:tr w:rsidR="006D79C2" w:rsidTr="005D19D7">
        <w:tc>
          <w:tcPr>
            <w:tcW w:w="3114" w:type="dxa"/>
            <w:shd w:val="clear" w:color="auto" w:fill="EBE7F4"/>
            <w:vAlign w:val="center"/>
          </w:tcPr>
          <w:p w:rsidR="002268DA" w:rsidRPr="00032400" w:rsidRDefault="002268DA" w:rsidP="005D19D7">
            <w:pPr>
              <w:pStyle w:val="Sansinterligne"/>
              <w:spacing w:line="300" w:lineRule="auto"/>
              <w:rPr>
                <w:b/>
                <w:color w:val="1F3864" w:themeColor="accent1" w:themeShade="80"/>
              </w:rPr>
            </w:pPr>
            <w:r w:rsidRPr="00032400">
              <w:rPr>
                <w:b/>
                <w:color w:val="1F3864" w:themeColor="accent1" w:themeShade="80"/>
              </w:rPr>
              <w:t>Sprint planning</w:t>
            </w:r>
          </w:p>
        </w:tc>
        <w:tc>
          <w:tcPr>
            <w:tcW w:w="992" w:type="dxa"/>
            <w:shd w:val="clear" w:color="auto" w:fill="1F3864" w:themeFill="accent1" w:themeFillShade="80"/>
            <w:vAlign w:val="center"/>
          </w:tcPr>
          <w:p w:rsidR="002268DA" w:rsidRPr="00032400" w:rsidRDefault="009072C7" w:rsidP="00032400">
            <w:pPr>
              <w:pStyle w:val="Sansinterligne"/>
              <w:spacing w:line="300" w:lineRule="auto"/>
              <w:rPr>
                <w:b/>
              </w:rPr>
            </w:pPr>
            <w:r w:rsidRPr="00032400">
              <w:rPr>
                <w:b/>
              </w:rPr>
              <w:t>A, R</w:t>
            </w:r>
          </w:p>
        </w:tc>
        <w:tc>
          <w:tcPr>
            <w:tcW w:w="1514" w:type="dxa"/>
            <w:shd w:val="clear" w:color="auto" w:fill="8EAADB" w:themeFill="accent1" w:themeFillTint="99"/>
            <w:vAlign w:val="center"/>
          </w:tcPr>
          <w:p w:rsidR="002268DA" w:rsidRPr="00032400" w:rsidRDefault="007C31BD" w:rsidP="00032400">
            <w:pPr>
              <w:pStyle w:val="Sansinterligne"/>
              <w:spacing w:line="300" w:lineRule="auto"/>
              <w:rPr>
                <w:b/>
              </w:rPr>
            </w:pPr>
            <w:r>
              <w:rPr>
                <w:b/>
              </w:rPr>
              <w:t>R</w:t>
            </w:r>
          </w:p>
        </w:tc>
        <w:tc>
          <w:tcPr>
            <w:tcW w:w="1746" w:type="dxa"/>
            <w:shd w:val="clear" w:color="auto" w:fill="8EAADB" w:themeFill="accent1" w:themeFillTint="99"/>
            <w:vAlign w:val="center"/>
          </w:tcPr>
          <w:p w:rsidR="002268DA" w:rsidRPr="00032400" w:rsidRDefault="007C31BD" w:rsidP="00032400">
            <w:pPr>
              <w:pStyle w:val="Sansinterligne"/>
              <w:spacing w:line="300" w:lineRule="auto"/>
              <w:rPr>
                <w:b/>
              </w:rPr>
            </w:pPr>
            <w:r>
              <w:rPr>
                <w:b/>
              </w:rPr>
              <w:t>R</w:t>
            </w:r>
          </w:p>
        </w:tc>
        <w:tc>
          <w:tcPr>
            <w:tcW w:w="1696" w:type="dxa"/>
            <w:shd w:val="clear" w:color="auto" w:fill="8EAADB" w:themeFill="accent1" w:themeFillTint="99"/>
            <w:vAlign w:val="center"/>
          </w:tcPr>
          <w:p w:rsidR="002268DA" w:rsidRPr="00032400" w:rsidRDefault="007C31BD" w:rsidP="00032400">
            <w:pPr>
              <w:pStyle w:val="Sansinterligne"/>
              <w:spacing w:line="300" w:lineRule="auto"/>
              <w:rPr>
                <w:b/>
              </w:rPr>
            </w:pPr>
            <w:r>
              <w:rPr>
                <w:b/>
              </w:rPr>
              <w:t>R</w:t>
            </w:r>
          </w:p>
        </w:tc>
      </w:tr>
      <w:tr w:rsidR="006D79C2" w:rsidTr="005D19D7">
        <w:trPr>
          <w:trHeight w:val="83"/>
        </w:trPr>
        <w:tc>
          <w:tcPr>
            <w:tcW w:w="3114" w:type="dxa"/>
            <w:shd w:val="clear" w:color="auto" w:fill="EBE7F4"/>
            <w:vAlign w:val="center"/>
          </w:tcPr>
          <w:p w:rsidR="009072C7" w:rsidRPr="00032400" w:rsidRDefault="00137D74" w:rsidP="005D19D7">
            <w:pPr>
              <w:pStyle w:val="Sansinterligne"/>
              <w:spacing w:line="300" w:lineRule="auto"/>
              <w:rPr>
                <w:b/>
                <w:color w:val="1F3864" w:themeColor="accent1" w:themeShade="80"/>
              </w:rPr>
            </w:pPr>
            <w:r w:rsidRPr="00032400">
              <w:rPr>
                <w:b/>
                <w:color w:val="1F3864" w:themeColor="accent1" w:themeShade="80"/>
              </w:rPr>
              <w:t>Réalisation des tâches</w:t>
            </w:r>
          </w:p>
        </w:tc>
        <w:tc>
          <w:tcPr>
            <w:tcW w:w="992" w:type="dxa"/>
            <w:shd w:val="clear" w:color="auto" w:fill="D9E2F3" w:themeFill="accent1" w:themeFillTint="33"/>
            <w:vAlign w:val="center"/>
          </w:tcPr>
          <w:p w:rsidR="009072C7" w:rsidRPr="00032400" w:rsidRDefault="00137D74" w:rsidP="00032400">
            <w:pPr>
              <w:pStyle w:val="Sansinterligne"/>
              <w:spacing w:line="300" w:lineRule="auto"/>
              <w:rPr>
                <w:b/>
              </w:rPr>
            </w:pPr>
            <w:r w:rsidRPr="00032400">
              <w:rPr>
                <w:b/>
              </w:rPr>
              <w:t>I</w:t>
            </w:r>
          </w:p>
        </w:tc>
        <w:tc>
          <w:tcPr>
            <w:tcW w:w="1514" w:type="dxa"/>
            <w:shd w:val="clear" w:color="auto" w:fill="1F3864" w:themeFill="accent1" w:themeFillShade="80"/>
            <w:vAlign w:val="center"/>
          </w:tcPr>
          <w:p w:rsidR="009072C7" w:rsidRPr="00032400" w:rsidRDefault="00137D74" w:rsidP="00032400">
            <w:pPr>
              <w:pStyle w:val="Sansinterligne"/>
              <w:spacing w:line="300" w:lineRule="auto"/>
              <w:rPr>
                <w:b/>
              </w:rPr>
            </w:pPr>
            <w:r w:rsidRPr="00032400">
              <w:rPr>
                <w:b/>
              </w:rPr>
              <w:t xml:space="preserve">A, </w:t>
            </w:r>
            <w:r w:rsidR="007C31BD">
              <w:rPr>
                <w:b/>
              </w:rPr>
              <w:t>I</w:t>
            </w:r>
          </w:p>
        </w:tc>
        <w:tc>
          <w:tcPr>
            <w:tcW w:w="1746" w:type="dxa"/>
            <w:shd w:val="clear" w:color="auto" w:fill="8EAADB" w:themeFill="accent1" w:themeFillTint="99"/>
            <w:vAlign w:val="center"/>
          </w:tcPr>
          <w:p w:rsidR="009072C7" w:rsidRPr="00032400" w:rsidRDefault="00137D74" w:rsidP="00032400">
            <w:pPr>
              <w:pStyle w:val="Sansinterligne"/>
              <w:spacing w:line="300" w:lineRule="auto"/>
              <w:rPr>
                <w:b/>
              </w:rPr>
            </w:pPr>
            <w:r w:rsidRPr="00032400">
              <w:rPr>
                <w:b/>
              </w:rPr>
              <w:t>R</w:t>
            </w:r>
          </w:p>
        </w:tc>
        <w:tc>
          <w:tcPr>
            <w:tcW w:w="1696" w:type="dxa"/>
            <w:shd w:val="clear" w:color="auto" w:fill="8EAADB" w:themeFill="accent1" w:themeFillTint="99"/>
            <w:vAlign w:val="center"/>
          </w:tcPr>
          <w:p w:rsidR="009072C7" w:rsidRPr="00032400" w:rsidRDefault="00137D74" w:rsidP="00032400">
            <w:pPr>
              <w:pStyle w:val="Sansinterligne"/>
              <w:spacing w:line="300" w:lineRule="auto"/>
              <w:rPr>
                <w:b/>
              </w:rPr>
            </w:pPr>
            <w:r w:rsidRPr="00032400">
              <w:rPr>
                <w:b/>
              </w:rPr>
              <w:t>R</w:t>
            </w:r>
          </w:p>
        </w:tc>
      </w:tr>
      <w:tr w:rsidR="006D79C2" w:rsidTr="005D19D7">
        <w:tc>
          <w:tcPr>
            <w:tcW w:w="3114" w:type="dxa"/>
            <w:shd w:val="clear" w:color="auto" w:fill="EBE7F4"/>
            <w:vAlign w:val="center"/>
          </w:tcPr>
          <w:p w:rsidR="009072C7" w:rsidRPr="00032400" w:rsidRDefault="00137D74" w:rsidP="005D19D7">
            <w:pPr>
              <w:pStyle w:val="Sansinterligne"/>
              <w:spacing w:line="300" w:lineRule="auto"/>
              <w:rPr>
                <w:b/>
                <w:color w:val="1F3864" w:themeColor="accent1" w:themeShade="80"/>
              </w:rPr>
            </w:pPr>
            <w:r w:rsidRPr="00032400">
              <w:rPr>
                <w:b/>
                <w:color w:val="1F3864" w:themeColor="accent1" w:themeShade="80"/>
              </w:rPr>
              <w:t>Mise en production</w:t>
            </w:r>
          </w:p>
        </w:tc>
        <w:tc>
          <w:tcPr>
            <w:tcW w:w="992" w:type="dxa"/>
            <w:shd w:val="clear" w:color="auto" w:fill="D9E2F3" w:themeFill="accent1" w:themeFillTint="33"/>
            <w:vAlign w:val="center"/>
          </w:tcPr>
          <w:p w:rsidR="009072C7" w:rsidRPr="00032400" w:rsidRDefault="00032400" w:rsidP="00032400">
            <w:pPr>
              <w:pStyle w:val="Sansinterligne"/>
              <w:spacing w:line="300" w:lineRule="auto"/>
              <w:rPr>
                <w:b/>
              </w:rPr>
            </w:pPr>
            <w:r>
              <w:rPr>
                <w:b/>
              </w:rPr>
              <w:t>I</w:t>
            </w:r>
          </w:p>
        </w:tc>
        <w:tc>
          <w:tcPr>
            <w:tcW w:w="1514" w:type="dxa"/>
            <w:shd w:val="clear" w:color="auto" w:fill="D9E2F3" w:themeFill="accent1" w:themeFillTint="33"/>
            <w:vAlign w:val="center"/>
          </w:tcPr>
          <w:p w:rsidR="009072C7" w:rsidRPr="00032400" w:rsidRDefault="00032400" w:rsidP="00032400">
            <w:pPr>
              <w:pStyle w:val="Sansinterligne"/>
              <w:spacing w:line="300" w:lineRule="auto"/>
              <w:rPr>
                <w:b/>
              </w:rPr>
            </w:pPr>
            <w:r>
              <w:rPr>
                <w:b/>
              </w:rPr>
              <w:t>I</w:t>
            </w:r>
          </w:p>
        </w:tc>
        <w:tc>
          <w:tcPr>
            <w:tcW w:w="1746" w:type="dxa"/>
            <w:shd w:val="clear" w:color="auto" w:fill="8EAADB" w:themeFill="accent1" w:themeFillTint="99"/>
            <w:vAlign w:val="center"/>
          </w:tcPr>
          <w:p w:rsidR="009072C7" w:rsidRPr="00032400" w:rsidRDefault="00137D74" w:rsidP="00032400">
            <w:pPr>
              <w:pStyle w:val="Sansinterligne"/>
              <w:spacing w:line="300" w:lineRule="auto"/>
              <w:rPr>
                <w:b/>
              </w:rPr>
            </w:pPr>
            <w:r w:rsidRPr="00032400">
              <w:rPr>
                <w:b/>
              </w:rPr>
              <w:t>R</w:t>
            </w:r>
          </w:p>
        </w:tc>
        <w:tc>
          <w:tcPr>
            <w:tcW w:w="1696" w:type="dxa"/>
            <w:shd w:val="clear" w:color="auto" w:fill="8EAADB" w:themeFill="accent1" w:themeFillTint="99"/>
            <w:vAlign w:val="center"/>
          </w:tcPr>
          <w:p w:rsidR="009072C7" w:rsidRPr="00032400" w:rsidRDefault="00137D74" w:rsidP="00032400">
            <w:pPr>
              <w:pStyle w:val="Sansinterligne"/>
              <w:spacing w:line="300" w:lineRule="auto"/>
              <w:rPr>
                <w:b/>
              </w:rPr>
            </w:pPr>
            <w:r w:rsidRPr="00032400">
              <w:rPr>
                <w:b/>
              </w:rPr>
              <w:t>R</w:t>
            </w:r>
          </w:p>
        </w:tc>
      </w:tr>
      <w:tr w:rsidR="006D79C2" w:rsidTr="005D19D7">
        <w:tc>
          <w:tcPr>
            <w:tcW w:w="3114" w:type="dxa"/>
            <w:shd w:val="clear" w:color="auto" w:fill="EBE7F4"/>
            <w:vAlign w:val="center"/>
          </w:tcPr>
          <w:p w:rsidR="00137D74" w:rsidRPr="00032400" w:rsidRDefault="00137D74" w:rsidP="005D19D7">
            <w:pPr>
              <w:pStyle w:val="Sansinterligne"/>
              <w:spacing w:line="300" w:lineRule="auto"/>
              <w:rPr>
                <w:b/>
                <w:color w:val="1F3864" w:themeColor="accent1" w:themeShade="80"/>
              </w:rPr>
            </w:pPr>
            <w:r w:rsidRPr="00032400">
              <w:rPr>
                <w:b/>
                <w:color w:val="1F3864" w:themeColor="accent1" w:themeShade="80"/>
              </w:rPr>
              <w:t>Rétrospective de sprint</w:t>
            </w:r>
          </w:p>
        </w:tc>
        <w:tc>
          <w:tcPr>
            <w:tcW w:w="992" w:type="dxa"/>
            <w:shd w:val="clear" w:color="auto" w:fill="1F3864" w:themeFill="accent1" w:themeFillShade="80"/>
            <w:vAlign w:val="center"/>
          </w:tcPr>
          <w:p w:rsidR="009072C7" w:rsidRPr="00032400" w:rsidRDefault="00032400" w:rsidP="00032400">
            <w:pPr>
              <w:pStyle w:val="Sansinterligne"/>
              <w:spacing w:line="300" w:lineRule="auto"/>
              <w:rPr>
                <w:b/>
              </w:rPr>
            </w:pPr>
            <w:r>
              <w:rPr>
                <w:b/>
              </w:rPr>
              <w:t>A, R</w:t>
            </w:r>
          </w:p>
        </w:tc>
        <w:tc>
          <w:tcPr>
            <w:tcW w:w="1514" w:type="dxa"/>
            <w:shd w:val="clear" w:color="auto" w:fill="8EAADB" w:themeFill="accent1" w:themeFillTint="99"/>
            <w:vAlign w:val="center"/>
          </w:tcPr>
          <w:p w:rsidR="009072C7" w:rsidRPr="00032400" w:rsidRDefault="00032400" w:rsidP="00032400">
            <w:pPr>
              <w:pStyle w:val="Sansinterligne"/>
              <w:spacing w:line="300" w:lineRule="auto"/>
              <w:rPr>
                <w:b/>
              </w:rPr>
            </w:pPr>
            <w:r>
              <w:rPr>
                <w:b/>
              </w:rPr>
              <w:t>R</w:t>
            </w:r>
          </w:p>
        </w:tc>
        <w:tc>
          <w:tcPr>
            <w:tcW w:w="1746" w:type="dxa"/>
            <w:shd w:val="clear" w:color="auto" w:fill="8EAADB" w:themeFill="accent1" w:themeFillTint="99"/>
            <w:vAlign w:val="center"/>
          </w:tcPr>
          <w:p w:rsidR="009072C7" w:rsidRPr="00032400" w:rsidRDefault="00032400" w:rsidP="00032400">
            <w:pPr>
              <w:pStyle w:val="Sansinterligne"/>
              <w:spacing w:line="300" w:lineRule="auto"/>
              <w:rPr>
                <w:b/>
              </w:rPr>
            </w:pPr>
            <w:r>
              <w:rPr>
                <w:b/>
              </w:rPr>
              <w:t>R</w:t>
            </w:r>
          </w:p>
        </w:tc>
        <w:tc>
          <w:tcPr>
            <w:tcW w:w="1696" w:type="dxa"/>
            <w:shd w:val="clear" w:color="auto" w:fill="8EAADB" w:themeFill="accent1" w:themeFillTint="99"/>
            <w:vAlign w:val="center"/>
          </w:tcPr>
          <w:p w:rsidR="009072C7" w:rsidRPr="00032400" w:rsidRDefault="00032400" w:rsidP="00032400">
            <w:pPr>
              <w:pStyle w:val="Sansinterligne"/>
              <w:spacing w:line="300" w:lineRule="auto"/>
              <w:rPr>
                <w:b/>
              </w:rPr>
            </w:pPr>
            <w:r>
              <w:rPr>
                <w:b/>
              </w:rPr>
              <w:t>R</w:t>
            </w:r>
          </w:p>
        </w:tc>
      </w:tr>
    </w:tbl>
    <w:p w:rsidR="00331417" w:rsidRPr="00E641BD" w:rsidRDefault="00331417" w:rsidP="00331417">
      <w:pPr>
        <w:spacing w:after="0" w:line="240" w:lineRule="auto"/>
        <w:jc w:val="left"/>
      </w:pPr>
      <w:r>
        <w:br w:type="page"/>
      </w:r>
    </w:p>
    <w:p w:rsidR="00072CBB" w:rsidRPr="006D79C2" w:rsidRDefault="00072CBB" w:rsidP="006D79C2">
      <w:pPr>
        <w:pStyle w:val="Titre3"/>
      </w:pPr>
      <w:bookmarkStart w:id="76" w:name="_Toc515734380"/>
      <w:r w:rsidRPr="006D79C2">
        <w:lastRenderedPageBreak/>
        <w:t>Gestion de projet</w:t>
      </w:r>
      <w:bookmarkEnd w:id="76"/>
    </w:p>
    <w:p w:rsidR="00C07E58" w:rsidRPr="006D79C2" w:rsidRDefault="00D30F3D" w:rsidP="006D79C2">
      <w:pPr>
        <w:pStyle w:val="Titre4"/>
      </w:pPr>
      <w:r w:rsidRPr="006D79C2">
        <w:t>Méthode Kanban</w:t>
      </w:r>
      <w:r w:rsidR="00C07E58" w:rsidRPr="006D79C2">
        <w:t xml:space="preserve"> et utilisation d’Asana</w:t>
      </w:r>
    </w:p>
    <w:p w:rsidR="00237665" w:rsidRDefault="00237665" w:rsidP="00237665">
      <w:r>
        <w:t>À la suite de l’arrivée du CPO, la gestion de projet s’est vue drastiquement modifiée. Nous sommes entrés dans une nouvelle méthode de travail avec l’utilisation d’une méthodologie agile. Comme Liberty Rider est éditrice de son propre logiciel, la méthode Kanban se révèle être le meilleur candidat pour gérer le flux continu des tâches.</w:t>
      </w:r>
    </w:p>
    <w:p w:rsidR="00237665" w:rsidRDefault="007D3A72" w:rsidP="00237665">
      <w:r>
        <w:t>Pour la mise en place de la méthode Kanban, nous avons gardé l’outil Asana, qui était déjà utilisé. Nous avons cependant modifié le flux de travail pour mieux correspondre au flux de travail kanban.</w:t>
      </w:r>
    </w:p>
    <w:p w:rsidR="007D3A72" w:rsidRDefault="007D3A72" w:rsidP="00237665">
      <w:r>
        <w:t xml:space="preserve">Le nouveau flux de travail nous a permis de pouvoir </w:t>
      </w:r>
      <w:r w:rsidR="00151479">
        <w:t>découper le travail à réaliser en plusieurs sprint</w:t>
      </w:r>
      <w:r w:rsidR="00D87C2D">
        <w:t>s</w:t>
      </w:r>
      <w:r w:rsidR="00151479">
        <w:t>. Chaque sprint est composé de plusi</w:t>
      </w:r>
      <w:r w:rsidR="00E62EBD">
        <w:t>eurs user story. Une user story</w:t>
      </w:r>
      <w:r w:rsidR="00151479">
        <w:t xml:space="preserve"> </w:t>
      </w:r>
      <w:r w:rsidR="00E62EBD">
        <w:t>(récit utilisateur, en français) permet de décrire, avec d</w:t>
      </w:r>
      <w:r w:rsidR="00151479">
        <w:t xml:space="preserve">es mots de tous les jours, une fonctionnalité à développer. </w:t>
      </w:r>
      <w:r w:rsidR="00D87C2D">
        <w:t>Elles</w:t>
      </w:r>
      <w:r w:rsidR="00151479">
        <w:t xml:space="preserve"> sont ensuit</w:t>
      </w:r>
      <w:r w:rsidR="00D87C2D">
        <w:t>e découpées en plusieurs tâches,</w:t>
      </w:r>
      <w:r w:rsidR="00151479">
        <w:t xml:space="preserve"> </w:t>
      </w:r>
      <w:r w:rsidR="00D87C2D">
        <w:t>qui</w:t>
      </w:r>
      <w:r w:rsidR="00151479">
        <w:t xml:space="preserve"> sont les actions fina</w:t>
      </w:r>
      <w:r w:rsidR="00D87C2D">
        <w:t xml:space="preserve">les à réaliser pour compléter les </w:t>
      </w:r>
      <w:r w:rsidR="00151479">
        <w:t xml:space="preserve">user story. Une fois toutes les user story terminées, on peut considérer </w:t>
      </w:r>
      <w:r w:rsidR="00D87C2D">
        <w:t>le</w:t>
      </w:r>
      <w:r w:rsidR="00151479">
        <w:t xml:space="preserve"> sprint comme terminé. Cependant, pour mieux cadrer les délais de réalisation, un sprint est encadré par une durée. Nous avons décidé de définir la durée d’un sprint à deux semaines. De cette manière, le CPO peut découper tous les travaux du projet en sprint, et en déduire le temps nécessaire pour tout réaliser.</w:t>
      </w:r>
    </w:p>
    <w:p w:rsidR="00331417" w:rsidRDefault="00151479" w:rsidP="002972EE">
      <w:r>
        <w:t xml:space="preserve">Ayant déjà pu effectuer des projets sous une méthodologie agile au sein de Capgemini, j’ai été force de proposition pour la mise en place d’un tel flux de travail. Je n’avais pas réellement d’affinité à utiliser Asana, que je trouve peu intuitif pour une gestion agile, contrairement à l’outil Jira, mais </w:t>
      </w:r>
      <w:r w:rsidR="00900366">
        <w:t xml:space="preserve">je me suis rapidement adapté à cet outil et </w:t>
      </w:r>
      <w:r w:rsidR="00797C8D">
        <w:t>j’</w:t>
      </w:r>
      <w:r w:rsidR="00900366">
        <w:t>ai pu faire des propositions d’améliorations.</w:t>
      </w:r>
    </w:p>
    <w:p w:rsidR="002972EE" w:rsidRDefault="002972EE">
      <w:pPr>
        <w:spacing w:after="0" w:line="240" w:lineRule="auto"/>
        <w:jc w:val="left"/>
      </w:pPr>
      <w:r>
        <w:br w:type="page"/>
      </w:r>
    </w:p>
    <w:p w:rsidR="00900366" w:rsidRDefault="00900366" w:rsidP="00237665">
      <w:r>
        <w:lastRenderedPageBreak/>
        <w:t>Notre flux de travail kanban est le suivant :</w:t>
      </w:r>
    </w:p>
    <w:p w:rsidR="00900366" w:rsidRDefault="00900366" w:rsidP="006B0B0E">
      <w:pPr>
        <w:pStyle w:val="Paragraphedeliste"/>
        <w:numPr>
          <w:ilvl w:val="0"/>
          <w:numId w:val="21"/>
        </w:numPr>
      </w:pPr>
      <w:r>
        <w:t>La tâche est da</w:t>
      </w:r>
      <w:r w:rsidR="00A77EEE">
        <w:t>ns son statut initial « A faire »</w:t>
      </w:r>
    </w:p>
    <w:p w:rsidR="00900366" w:rsidRDefault="00900366" w:rsidP="006B0B0E">
      <w:pPr>
        <w:pStyle w:val="Paragraphedeliste"/>
        <w:numPr>
          <w:ilvl w:val="0"/>
          <w:numId w:val="21"/>
        </w:numPr>
      </w:pPr>
      <w:r>
        <w:t xml:space="preserve">Lorsque quelqu’un commence à travailler sur une tâche, son statut passe à « En cours » </w:t>
      </w:r>
    </w:p>
    <w:p w:rsidR="00900366" w:rsidRDefault="00900366" w:rsidP="006B0B0E">
      <w:pPr>
        <w:pStyle w:val="Paragraphedeliste"/>
        <w:numPr>
          <w:ilvl w:val="0"/>
          <w:numId w:val="21"/>
        </w:numPr>
      </w:pPr>
      <w:r>
        <w:t>Une fois la tâche terminée, on passe son statut à « Revue de code » (la tâche doit être validée par les autres développeurs de la même équipe)</w:t>
      </w:r>
    </w:p>
    <w:p w:rsidR="00900366" w:rsidRDefault="00900366" w:rsidP="006B0B0E">
      <w:pPr>
        <w:pStyle w:val="Paragraphedeliste"/>
        <w:numPr>
          <w:ilvl w:val="0"/>
          <w:numId w:val="21"/>
        </w:numPr>
      </w:pPr>
      <w:r>
        <w:t>Lorsque la tâche est validée par les développeurs, son statut devient « Vali</w:t>
      </w:r>
      <w:r w:rsidR="00797C8D">
        <w:t>dation » (elle doit être validée</w:t>
      </w:r>
      <w:r>
        <w:t xml:space="preserve"> par le CPO)</w:t>
      </w:r>
    </w:p>
    <w:p w:rsidR="00900366" w:rsidRDefault="00900366" w:rsidP="006B0B0E">
      <w:pPr>
        <w:pStyle w:val="Paragraphedeliste"/>
        <w:numPr>
          <w:ilvl w:val="0"/>
          <w:numId w:val="21"/>
        </w:numPr>
      </w:pPr>
      <w:r>
        <w:t>Une fois validée par le CPO, son statut devient « Prochain déploiement » (elle sera déployée à la fin du sprint)</w:t>
      </w:r>
    </w:p>
    <w:p w:rsidR="00900366" w:rsidRPr="00237665" w:rsidRDefault="00900366" w:rsidP="006B0B0E">
      <w:pPr>
        <w:pStyle w:val="Paragraphedeliste"/>
        <w:numPr>
          <w:ilvl w:val="0"/>
          <w:numId w:val="21"/>
        </w:numPr>
      </w:pPr>
      <w:r>
        <w:t>A la fin du sprint, toutes les tâches avec le statut « Prochain déploiement » sont déployer en production, leur statut devient « Production », la tâche est terminée</w:t>
      </w:r>
    </w:p>
    <w:p w:rsidR="00C07E58" w:rsidRDefault="00C07E58" w:rsidP="00C07E58">
      <w:pPr>
        <w:pStyle w:val="Image"/>
      </w:pPr>
      <w:r>
        <w:drawing>
          <wp:inline distT="0" distB="0" distL="0" distR="0" wp14:anchorId="169A1FD9" wp14:editId="31C47949">
            <wp:extent cx="5760000" cy="4132698"/>
            <wp:effectExtent l="0" t="0" r="635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 d’écran 2018-04-05 à 16.52.42 (2).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60000" cy="4132698"/>
                    </a:xfrm>
                    <a:prstGeom prst="rect">
                      <a:avLst/>
                    </a:prstGeom>
                  </pic:spPr>
                </pic:pic>
              </a:graphicData>
            </a:graphic>
          </wp:inline>
        </w:drawing>
      </w:r>
    </w:p>
    <w:p w:rsidR="00331417" w:rsidRDefault="00C07E58" w:rsidP="00C07E58">
      <w:pPr>
        <w:pStyle w:val="Lgende"/>
        <w:jc w:val="center"/>
      </w:pPr>
      <w:r>
        <w:t>Aperçu de</w:t>
      </w:r>
      <w:r w:rsidR="00066E34">
        <w:t xml:space="preserve"> l’outil Asana, présentant des user s</w:t>
      </w:r>
      <w:r>
        <w:t>tories</w:t>
      </w:r>
      <w:r w:rsidR="00066E34">
        <w:t xml:space="preserve"> et des tâches</w:t>
      </w:r>
      <w:r w:rsidR="00206656">
        <w:t xml:space="preserve"> d’un s</w:t>
      </w:r>
      <w:r>
        <w:t xml:space="preserve">print </w:t>
      </w:r>
      <w:r w:rsidR="00D26B37">
        <w:t xml:space="preserve">en cours </w:t>
      </w:r>
      <w:r>
        <w:t>du projet</w:t>
      </w:r>
    </w:p>
    <w:p w:rsidR="00C07E58" w:rsidRPr="00520AFC" w:rsidRDefault="00331417" w:rsidP="00520AFC">
      <w:pPr>
        <w:spacing w:after="0" w:line="240" w:lineRule="auto"/>
        <w:jc w:val="left"/>
        <w:rPr>
          <w:i/>
          <w:iCs/>
          <w:color w:val="44546A" w:themeColor="text2"/>
          <w:sz w:val="18"/>
          <w:szCs w:val="18"/>
        </w:rPr>
      </w:pPr>
      <w:r>
        <w:br w:type="page"/>
      </w:r>
    </w:p>
    <w:p w:rsidR="00237665" w:rsidRDefault="00CA09B9" w:rsidP="00237665">
      <w:pPr>
        <w:pStyle w:val="Titre4"/>
      </w:pPr>
      <w:r>
        <w:lastRenderedPageBreak/>
        <w:t>Périmètre et planification du s</w:t>
      </w:r>
      <w:r w:rsidR="00932B55">
        <w:t>print</w:t>
      </w:r>
    </w:p>
    <w:p w:rsidR="00E62EBD" w:rsidRDefault="00E62EBD" w:rsidP="00BA32F1">
      <w:r>
        <w:t>Un projet, réalisé avec une méthode agile, est composé de plusieurs sprint. On peut imager chaque sprint par une itération, ou chaque itération va apporter de la valeur ajoutée au projet. Par exemple, un sprint permet d’ajouter une nouvelle fonctionnalité, avec tous les aspects que cela implique.</w:t>
      </w:r>
    </w:p>
    <w:p w:rsidR="00CA09B9" w:rsidRDefault="00CA09B9" w:rsidP="00BA32F1">
      <w:r>
        <w:t>Avant de démarrer un sprint, il faut le pr</w:t>
      </w:r>
      <w:r w:rsidR="00797C8D">
        <w:t>éparer. Pour préparer un sprint,</w:t>
      </w:r>
      <w:r>
        <w:t xml:space="preserve"> l’équipe doit se réunir et se mettre d’accord sur un planning. C’est cette première réunion qui définit le début d’un sprint.</w:t>
      </w:r>
      <w:r w:rsidR="00E62EBD">
        <w:t xml:space="preserve"> Lors de cette réunion, l’équipe va dépiler le « backlog », qui doit être trier et organiser au préalable par le PO (Product Owner) du projet. Le backlog est composé d’user story. L’équipe va devoir choisir un certain nombre d’user story</w:t>
      </w:r>
      <w:r w:rsidR="00244010">
        <w:t xml:space="preserve">, les estimer en « points », </w:t>
      </w:r>
      <w:r w:rsidR="00E62EBD">
        <w:t xml:space="preserve">afin de pouvoir « remplir » au maximum le sprint, de manière à concorder avec leur vélocité. La vélocité d’une équipe se calcule au fur et à mesure des sprints, et permet de savoir la capacité d’une équipe à produire un certain nombre de tâches dans un sprint. </w:t>
      </w:r>
      <w:r w:rsidR="00244010">
        <w:t xml:space="preserve"> La vélocité est exprimée en points, ce qui concorde avec les points d’estimation d’une user story.</w:t>
      </w:r>
    </w:p>
    <w:p w:rsidR="00E62EBD" w:rsidRDefault="00E62EBD" w:rsidP="00BA32F1">
      <w:r>
        <w:t xml:space="preserve">Pour ce projet, l’équipe qui </w:t>
      </w:r>
      <w:r w:rsidR="008B55DC">
        <w:t>doit</w:t>
      </w:r>
      <w:r>
        <w:t xml:space="preserve"> collaborer sur ce projet </w:t>
      </w:r>
      <w:r w:rsidR="008B55DC">
        <w:t>est</w:t>
      </w:r>
      <w:r>
        <w:t xml:space="preserve"> composée de plusieurs sous équipes : web et mobile, ainsi que le CPO.</w:t>
      </w:r>
    </w:p>
    <w:p w:rsidR="00E62EBD" w:rsidRDefault="008B55DC" w:rsidP="00BA32F1">
      <w:r>
        <w:t>Pour préparer un sprint, nous devons faire une réunion préparatoire permettant d’en définir le périmètre, c’est à dire quelle en sera la valeur ajoutée. L’ordre des valeurs ajoutées est ordonnancé par le responsable produit, le CPO.</w:t>
      </w:r>
    </w:p>
    <w:p w:rsidR="008B55DC" w:rsidRDefault="008B55DC" w:rsidP="00BA32F1">
      <w:r>
        <w:t>J’assis</w:t>
      </w:r>
      <w:r w:rsidR="00794075">
        <w:t>te à ces réunions préparatoires</w:t>
      </w:r>
      <w:r>
        <w:t xml:space="preserve"> en tant que membre de l’équipe, et plus</w:t>
      </w:r>
      <w:r w:rsidR="006A3450">
        <w:t xml:space="preserve"> précisément</w:t>
      </w:r>
      <w:r w:rsidR="00794075">
        <w:t xml:space="preserve"> de l’équipe web</w:t>
      </w:r>
      <w:r>
        <w:t xml:space="preserve">. Mon rôle consiste à </w:t>
      </w:r>
      <w:r w:rsidR="005B3974">
        <w:t>participer</w:t>
      </w:r>
      <w:r w:rsidR="00794075">
        <w:t xml:space="preserve">, </w:t>
      </w:r>
      <w:r w:rsidR="005B3974">
        <w:t xml:space="preserve">examiner et sélectionner des user story, puis d’en </w:t>
      </w:r>
      <w:r>
        <w:t>estimer la durée (ou plus exactement la difficulté)</w:t>
      </w:r>
      <w:r w:rsidR="00743A60">
        <w:t xml:space="preserve"> </w:t>
      </w:r>
      <w:r>
        <w:t>afin d’en déduire si oui ou non on l’intègre dans le sprint. Je dois également débattre avec les autres membres quand nos avis divergent sur l’estimation d’une durée. Les débats sont constructifs, ils m’apportent souvent une grande quantité d’informations dont je manquais pour comprendre l’intégralité de l’user story, et parfois même de la fonctionnalité. Grâce à ces débats j’ai pu, une fois de plus, élargir mon champ de connaissances sur l’écosystème de Liberty Rider et en tirer aisance pour la suite.</w:t>
      </w:r>
    </w:p>
    <w:p w:rsidR="008B55DC" w:rsidRDefault="008B55DC" w:rsidP="00927D14">
      <w:r>
        <w:t xml:space="preserve">Il arrive régulièrement </w:t>
      </w:r>
      <w:r w:rsidR="007C0FF5">
        <w:t>qu</w:t>
      </w:r>
      <w:r w:rsidR="005B3974">
        <w:t>’</w:t>
      </w:r>
      <w:r w:rsidR="007C0FF5">
        <w:t xml:space="preserve">une user story ou </w:t>
      </w:r>
      <w:r w:rsidR="005B3974">
        <w:t xml:space="preserve">une tâche </w:t>
      </w:r>
      <w:r w:rsidR="007C0FF5">
        <w:t>dans le backlog</w:t>
      </w:r>
      <w:r>
        <w:t xml:space="preserve"> </w:t>
      </w:r>
      <w:r w:rsidR="007C0FF5">
        <w:t>soi</w:t>
      </w:r>
      <w:r w:rsidR="005B3974">
        <w:t>t</w:t>
      </w:r>
      <w:r>
        <w:t xml:space="preserve"> mal décrit</w:t>
      </w:r>
      <w:r w:rsidR="00636190">
        <w:t>e</w:t>
      </w:r>
      <w:r>
        <w:t xml:space="preserve">. Il convient donc à l’équipe de devoir affiner </w:t>
      </w:r>
      <w:r w:rsidR="005B3974">
        <w:t>cette dernière</w:t>
      </w:r>
      <w:r w:rsidR="00636190">
        <w:t>,</w:t>
      </w:r>
      <w:r w:rsidR="005B3974">
        <w:t xml:space="preserve"> et savoir si </w:t>
      </w:r>
      <w:r w:rsidR="00743A60">
        <w:t>elle doit être sélectionnée pour le sprint à venir.</w:t>
      </w:r>
      <w:r w:rsidR="006A3450">
        <w:t xml:space="preserve"> </w:t>
      </w:r>
      <w:r w:rsidR="00743A60">
        <w:t>Une fois le sprint organisé et planifié, l’équipe peut démarrer la réalisation des tâches contenues dans ce de</w:t>
      </w:r>
      <w:r w:rsidR="00636190">
        <w:t xml:space="preserve">rnier, avant </w:t>
      </w:r>
      <w:r w:rsidR="00743A60">
        <w:t>la date</w:t>
      </w:r>
      <w:r w:rsidR="00636190">
        <w:t xml:space="preserve"> de</w:t>
      </w:r>
      <w:r w:rsidR="00743A60">
        <w:t xml:space="preserve"> </w:t>
      </w:r>
      <w:r w:rsidR="00636190">
        <w:t>clôture du sprint</w:t>
      </w:r>
      <w:r w:rsidR="00743A60">
        <w:t>.</w:t>
      </w:r>
    </w:p>
    <w:p w:rsidR="00520AFC" w:rsidRPr="00520AFC" w:rsidRDefault="00520AFC" w:rsidP="00927D14">
      <w:r>
        <w:lastRenderedPageBreak/>
        <w:t>Lors de certains sprints, il fallait dégrossir certains sujets et faire des choix techniques. J’ai eu la chance de pouvoir animer certaines réunions à ce sujet. Comme je suis le seul développeur à avoir travailler sur la boutique de Liberty Rider, j’en ai la responsabilité pour le développement et modifications à y apporter. Il m’arrive donc de devoir organiser et animer des réunions pour décider de comment seront implémentés les modifications. Une fois la réunion achevée, un besoin est exprimé en user story, qui est ajouté dans le backlog. Cette user story suivra ensuite le processus de traitement des tâches. J’ai parfois eu l’occasion d’animer d’autres réunions sur différents sujets, la plupart du temps technique (outils, design UI/UX, etc.). Ces réunions m’ont permis de me former à la préparation, l’animation et le suivi des actions prises lors de ces dernières.</w:t>
      </w:r>
    </w:p>
    <w:p w:rsidR="00072CBB" w:rsidRDefault="00072CBB" w:rsidP="00997339">
      <w:pPr>
        <w:pStyle w:val="Titre4"/>
      </w:pPr>
      <w:r w:rsidRPr="00B97D6D">
        <w:t>Daily meeting</w:t>
      </w:r>
    </w:p>
    <w:p w:rsidR="00C44E77" w:rsidRDefault="007E779A" w:rsidP="00905AB7">
      <w:r>
        <w:t xml:space="preserve">Lors du déroulement d’un sprint, l’équipe se réunie </w:t>
      </w:r>
      <w:r w:rsidR="007B5F52">
        <w:t>le matin, et seulement une fois par jour</w:t>
      </w:r>
      <w:r>
        <w:t xml:space="preserve">. </w:t>
      </w:r>
      <w:r w:rsidR="00C44E77">
        <w:t>Ces réunions sont</w:t>
      </w:r>
      <w:r w:rsidR="007B5F52">
        <w:t>,</w:t>
      </w:r>
      <w:r w:rsidR="00C44E77">
        <w:t xml:space="preserve"> </w:t>
      </w:r>
      <w:r w:rsidR="007B5F52">
        <w:t xml:space="preserve">en général, de courte durée, environ quinze minutes </w:t>
      </w:r>
      <w:r w:rsidR="00FE53C6">
        <w:t xml:space="preserve">au </w:t>
      </w:r>
      <w:r w:rsidR="007B5F52">
        <w:t>maximum</w:t>
      </w:r>
      <w:r w:rsidR="00C44E77">
        <w:t xml:space="preserve">. </w:t>
      </w:r>
      <w:r>
        <w:t>Le but de cette réunion est que chaque membre de l’équipe expose oralement</w:t>
      </w:r>
      <w:r w:rsidR="00C44E77">
        <w:t xml:space="preserve"> sur quelle tâche</w:t>
      </w:r>
      <w:r>
        <w:t xml:space="preserve"> il travaille</w:t>
      </w:r>
      <w:r w:rsidR="005E6681">
        <w:t>,</w:t>
      </w:r>
      <w:r>
        <w:t xml:space="preserve"> et s’il rencontre des points bloquants. </w:t>
      </w:r>
      <w:r w:rsidR="005E6681">
        <w:t>S</w:t>
      </w:r>
      <w:r>
        <w:t xml:space="preserve">i le membre rencontre un point bloquant, </w:t>
      </w:r>
      <w:r w:rsidR="005E6681">
        <w:t xml:space="preserve">il doit </w:t>
      </w:r>
      <w:r>
        <w:t>en faire part aux autres membres</w:t>
      </w:r>
      <w:r w:rsidR="005E6681">
        <w:t xml:space="preserve">, ce qui permettrait </w:t>
      </w:r>
      <w:r>
        <w:t>d’anticiper les éventuels retards engendrés sur</w:t>
      </w:r>
      <w:r w:rsidR="005E6681">
        <w:t xml:space="preserve"> certaines</w:t>
      </w:r>
      <w:r>
        <w:t xml:space="preserve"> tâches</w:t>
      </w:r>
      <w:r w:rsidR="005E6681">
        <w:t>,</w:t>
      </w:r>
      <w:r>
        <w:t xml:space="preserve"> dont le</w:t>
      </w:r>
      <w:r w:rsidR="005E6681">
        <w:t>ur</w:t>
      </w:r>
      <w:r>
        <w:t xml:space="preserve"> démarrage dépend de la tâche bloquée</w:t>
      </w:r>
      <w:r w:rsidR="00C44E77">
        <w:t>. Il arrive régulièrement qu’un membre puisse aider le membre bloqué et par conséquent éviter tout retard. Un autre a</w:t>
      </w:r>
      <w:r w:rsidR="00905AB7">
        <w:t xml:space="preserve">vantage de cette réunion est </w:t>
      </w:r>
      <w:r w:rsidR="00C44E77">
        <w:t xml:space="preserve">d’avoir une vision </w:t>
      </w:r>
      <w:r w:rsidR="00905AB7">
        <w:t>globale</w:t>
      </w:r>
      <w:r w:rsidR="00C44E77">
        <w:t xml:space="preserve"> </w:t>
      </w:r>
      <w:r w:rsidR="00905AB7">
        <w:t xml:space="preserve">de l’avancement de </w:t>
      </w:r>
      <w:r w:rsidR="00C44E77">
        <w:t xml:space="preserve">chaque membre et </w:t>
      </w:r>
      <w:r w:rsidR="00905AB7">
        <w:t>d’</w:t>
      </w:r>
      <w:r w:rsidR="00C44E77">
        <w:t>en déduire si le sprint est en retard ou non. Si le sprint s’avère être en retard, des actions peuvent être prises pour mieux anticiper le prochain.</w:t>
      </w:r>
    </w:p>
    <w:p w:rsidR="00C44E77" w:rsidRDefault="00C44E77" w:rsidP="007E779A">
      <w:r>
        <w:t>En tant que membre de l’équipe du projet, j’assiste quotidiennement à ces réunions.</w:t>
      </w:r>
      <w:r w:rsidR="007745BD">
        <w:t xml:space="preserve"> Par ce biais, j’ai pu accroître et pratiquer mes connaissances sur les pratiques des méthodes agiles.</w:t>
      </w:r>
    </w:p>
    <w:p w:rsidR="00072CBB" w:rsidRDefault="00072CBB" w:rsidP="00997339">
      <w:pPr>
        <w:pStyle w:val="Titre4"/>
      </w:pPr>
      <w:r w:rsidRPr="00B97D6D">
        <w:t>Rétrospective de sprint</w:t>
      </w:r>
    </w:p>
    <w:p w:rsidR="00B532F9" w:rsidRDefault="00DB060F" w:rsidP="00905AB7">
      <w:r>
        <w:t xml:space="preserve">Dans le cadre de la méthodologie agile, nous effectuons </w:t>
      </w:r>
      <w:r w:rsidR="008358D9">
        <w:t xml:space="preserve">à chaque fin de sprint une </w:t>
      </w:r>
      <w:r w:rsidR="008220E5">
        <w:t>rétrospective de ce dernier</w:t>
      </w:r>
      <w:r w:rsidR="008358D9">
        <w:t xml:space="preserve">. </w:t>
      </w:r>
      <w:r w:rsidR="008220E5" w:rsidRPr="008220E5">
        <w:rPr>
          <w:lang w:eastAsia="fr-FR"/>
        </w:rPr>
        <w:t xml:space="preserve">L’objectif en est simple, fêter les victoires et les points positifs et chercher ensemble les solutions à apporter sur les éléments empêchant l’équipe de tenir ses </w:t>
      </w:r>
      <w:r w:rsidR="00905AB7">
        <w:rPr>
          <w:lang w:eastAsia="fr-FR"/>
        </w:rPr>
        <w:t>engagements</w:t>
      </w:r>
      <w:r w:rsidR="008220E5" w:rsidRPr="008220E5">
        <w:rPr>
          <w:lang w:eastAsia="fr-FR"/>
        </w:rPr>
        <w:t xml:space="preserve"> et de travailler dans un environnement sain</w:t>
      </w:r>
      <w:r w:rsidR="00905AB7">
        <w:rPr>
          <w:lang w:eastAsia="fr-FR"/>
        </w:rPr>
        <w:t>t</w:t>
      </w:r>
      <w:r w:rsidR="008220E5" w:rsidRPr="008220E5">
        <w:rPr>
          <w:lang w:eastAsia="fr-FR"/>
        </w:rPr>
        <w:t xml:space="preserve"> et bienveillant.</w:t>
      </w:r>
      <w:r w:rsidR="00B532F9">
        <w:rPr>
          <w:lang w:eastAsia="fr-FR"/>
        </w:rPr>
        <w:t xml:space="preserve"> De plus, elle </w:t>
      </w:r>
      <w:r w:rsidR="00B532F9">
        <w:t>permet</w:t>
      </w:r>
      <w:r w:rsidR="00905AB7">
        <w:t xml:space="preserve"> de</w:t>
      </w:r>
      <w:r w:rsidR="008358D9">
        <w:t xml:space="preserve"> calculer la vélocité de l’</w:t>
      </w:r>
      <w:r w:rsidR="00B532F9">
        <w:t>équipe réalisée sur le sprint.</w:t>
      </w:r>
    </w:p>
    <w:p w:rsidR="008358D9" w:rsidRDefault="00B532F9" w:rsidP="001D3FE4">
      <w:r>
        <w:t>L</w:t>
      </w:r>
      <w:r w:rsidR="008358D9">
        <w:t xml:space="preserve">ors de la fin de chaque sprint, le déploiement des </w:t>
      </w:r>
      <w:r>
        <w:t>travaux réalisés</w:t>
      </w:r>
      <w:r w:rsidR="008358D9">
        <w:t xml:space="preserve"> est effectué, permettant d’ajouter </w:t>
      </w:r>
      <w:r w:rsidR="008220E5">
        <w:t xml:space="preserve">au projet </w:t>
      </w:r>
      <w:r w:rsidR="008358D9">
        <w:t xml:space="preserve">l’incrément développé. À la suite de ce déploiement, le </w:t>
      </w:r>
      <w:r>
        <w:t>product owner</w:t>
      </w:r>
      <w:r w:rsidR="008358D9">
        <w:t xml:space="preserve"> peut commencer son analyse des KPI (cette partie est développée dans le chapitre </w:t>
      </w:r>
      <w:r w:rsidR="008358D9" w:rsidRPr="008358D9">
        <w:rPr>
          <w:b/>
        </w:rPr>
        <w:t>Suivi des Key Performance Indicator</w:t>
      </w:r>
      <w:r w:rsidR="008358D9">
        <w:t>).</w:t>
      </w:r>
    </w:p>
    <w:p w:rsidR="006F6F0F" w:rsidRDefault="006F6F0F" w:rsidP="006F6F0F">
      <w:r>
        <w:lastRenderedPageBreak/>
        <w:t>Voici la vélocité moyenne de notre équipe après plusieurs sprints :</w:t>
      </w:r>
    </w:p>
    <w:p w:rsidR="006F6F0F" w:rsidRDefault="006F6F0F" w:rsidP="001328CD">
      <w:pPr>
        <w:pStyle w:val="Paragraphedeliste"/>
        <w:numPr>
          <w:ilvl w:val="0"/>
          <w:numId w:val="27"/>
        </w:numPr>
      </w:pPr>
      <w:r w:rsidRPr="007C0FF5">
        <w:rPr>
          <w:b/>
        </w:rPr>
        <w:t xml:space="preserve">26 points </w:t>
      </w:r>
      <w:r>
        <w:t>pour la partie web</w:t>
      </w:r>
    </w:p>
    <w:p w:rsidR="006F6F0F" w:rsidRDefault="006F6F0F" w:rsidP="001328CD">
      <w:pPr>
        <w:pStyle w:val="Paragraphedeliste"/>
        <w:numPr>
          <w:ilvl w:val="0"/>
          <w:numId w:val="27"/>
        </w:numPr>
      </w:pPr>
      <w:r w:rsidRPr="007C0FF5">
        <w:rPr>
          <w:b/>
        </w:rPr>
        <w:t>33 points</w:t>
      </w:r>
      <w:r>
        <w:t xml:space="preserve"> pour la partie iOS</w:t>
      </w:r>
    </w:p>
    <w:p w:rsidR="006F6F0F" w:rsidRDefault="006F6F0F" w:rsidP="001328CD">
      <w:pPr>
        <w:pStyle w:val="Paragraphedeliste"/>
        <w:numPr>
          <w:ilvl w:val="0"/>
          <w:numId w:val="27"/>
        </w:numPr>
      </w:pPr>
      <w:r w:rsidRPr="007C0FF5">
        <w:rPr>
          <w:b/>
        </w:rPr>
        <w:t>36 points</w:t>
      </w:r>
      <w:r>
        <w:t xml:space="preserve"> pour la partie Android</w:t>
      </w:r>
    </w:p>
    <w:p w:rsidR="006F6F0F" w:rsidRDefault="006F6F0F" w:rsidP="001D3FE4">
      <w:r>
        <w:t xml:space="preserve">Notre vélocité totale de l’équipe est donc de </w:t>
      </w:r>
      <w:r>
        <w:rPr>
          <w:b/>
        </w:rPr>
        <w:t>95 points</w:t>
      </w:r>
      <w:r>
        <w:t>. Ce qui est une vélocité correcte pour la taille de l’équipe.</w:t>
      </w:r>
    </w:p>
    <w:p w:rsidR="005B590C" w:rsidRDefault="008220E5" w:rsidP="005B590C">
      <w:r>
        <w:t xml:space="preserve">La rétrospective de sprint permet également à chaque membre de l’équipe de </w:t>
      </w:r>
      <w:r w:rsidR="00B532F9">
        <w:t xml:space="preserve">s’exprimer librement sur le déroulement du sprint. Cette étape de la rétrospective s’appelle </w:t>
      </w:r>
      <w:r w:rsidR="00B532F9">
        <w:rPr>
          <w:rStyle w:val="lev"/>
        </w:rPr>
        <w:t xml:space="preserve">DAKI </w:t>
      </w:r>
      <w:r w:rsidR="00B532F9" w:rsidRPr="00B532F9">
        <w:t>(</w:t>
      </w:r>
      <w:r w:rsidR="00B532F9">
        <w:t xml:space="preserve">Drop, Add, Keep, Improve). Nous utilisons la méthode DAKI, avec des post-it, pour exprimer des idées ou bien des améliorations pour </w:t>
      </w:r>
      <w:r w:rsidR="00905AB7">
        <w:t>faciliter</w:t>
      </w:r>
      <w:r w:rsidR="00B532F9">
        <w:t xml:space="preserve"> le déroulement des sprints suivants.</w:t>
      </w:r>
      <w:r w:rsidR="002E2AA8">
        <w:t xml:space="preserve"> </w:t>
      </w:r>
      <w:r w:rsidR="00DA1AC6">
        <w:t xml:space="preserve">Ce n’est pas tout, en effet la rétrospective de sprint est un événement important pour le product owner, puisque c’est à ce moment-là qu’il peut réaliser des </w:t>
      </w:r>
      <w:r w:rsidR="006D3BEF">
        <w:rPr>
          <w:b/>
        </w:rPr>
        <w:t>burn</w:t>
      </w:r>
      <w:r w:rsidR="00DA1AC6" w:rsidRPr="00DA1AC6">
        <w:rPr>
          <w:b/>
        </w:rPr>
        <w:t>down</w:t>
      </w:r>
      <w:r w:rsidR="00DA1AC6">
        <w:t xml:space="preserve"> </w:t>
      </w:r>
      <w:r w:rsidR="00DA1AC6" w:rsidRPr="00DA1AC6">
        <w:rPr>
          <w:b/>
        </w:rPr>
        <w:t>chart</w:t>
      </w:r>
      <w:r w:rsidR="00DA1AC6">
        <w:t xml:space="preserve"> et </w:t>
      </w:r>
      <w:r w:rsidR="00DA1AC6" w:rsidRPr="00DA1AC6">
        <w:rPr>
          <w:b/>
        </w:rPr>
        <w:t>burnup chart</w:t>
      </w:r>
      <w:r w:rsidR="00DA1AC6">
        <w:t xml:space="preserve">. </w:t>
      </w:r>
      <w:r w:rsidR="006D3BEF">
        <w:rPr>
          <w:lang w:eastAsia="fr-FR"/>
        </w:rPr>
        <w:t>Les burn</w:t>
      </w:r>
      <w:r w:rsidR="00DA1AC6" w:rsidRPr="00DA1AC6">
        <w:rPr>
          <w:lang w:eastAsia="fr-FR"/>
        </w:rPr>
        <w:t>up charts</w:t>
      </w:r>
      <w:r w:rsidR="006D3BEF">
        <w:rPr>
          <w:lang w:eastAsia="fr-FR"/>
        </w:rPr>
        <w:t xml:space="preserve"> et burn</w:t>
      </w:r>
      <w:r w:rsidR="00DA1AC6" w:rsidRPr="00DA1AC6">
        <w:rPr>
          <w:lang w:eastAsia="fr-FR"/>
        </w:rPr>
        <w:t>down charts sont des graphiques permettant de suivre la progression du développement d’un produit en agile, au niveau d’un sprint ou d’un projet entier.</w:t>
      </w:r>
      <w:r w:rsidR="00DA1AC6">
        <w:rPr>
          <w:lang w:eastAsia="fr-FR"/>
        </w:rPr>
        <w:t xml:space="preserve"> </w:t>
      </w:r>
      <w:r w:rsidR="006D3BEF">
        <w:rPr>
          <w:lang w:eastAsia="fr-FR"/>
        </w:rPr>
        <w:t>Le burn</w:t>
      </w:r>
      <w:r w:rsidR="00DA1AC6" w:rsidRPr="00DA1AC6">
        <w:rPr>
          <w:lang w:eastAsia="fr-FR"/>
        </w:rPr>
        <w:t>down chart, souvent utilisé au niveau du sprint, permet de mieux visualiser le reste à faire sur une courte période.</w:t>
      </w:r>
      <w:r w:rsidR="00DA1AC6" w:rsidRPr="00DA1AC6">
        <w:t xml:space="preserve"> </w:t>
      </w:r>
      <w:r w:rsidR="00DA1AC6" w:rsidRPr="00DA1AC6">
        <w:rPr>
          <w:lang w:eastAsia="fr-FR"/>
        </w:rPr>
        <w:t>Le burn-up chart permet de mieux représenter les évolutions de périmètre du sprint ou du projet</w:t>
      </w:r>
    </w:p>
    <w:p w:rsidR="005B590C" w:rsidRDefault="005B590C" w:rsidP="005B590C">
      <w:pPr>
        <w:rPr>
          <w:rStyle w:val="lev"/>
          <w:b w:val="0"/>
          <w:bCs w:val="0"/>
          <w:lang w:eastAsia="fr-FR"/>
        </w:rPr>
      </w:pPr>
      <w:r>
        <w:rPr>
          <w:rStyle w:val="lev"/>
          <w:b w:val="0"/>
          <w:bCs w:val="0"/>
          <w:lang w:eastAsia="fr-FR"/>
        </w:rPr>
        <w:t xml:space="preserve">Pour les besoins de la formation, j’ai eu la charge de réaliser le </w:t>
      </w:r>
      <w:r w:rsidR="00FC0178">
        <w:rPr>
          <w:rStyle w:val="lev"/>
          <w:b w:val="0"/>
          <w:bCs w:val="0"/>
          <w:lang w:eastAsia="fr-FR"/>
        </w:rPr>
        <w:t xml:space="preserve">burn-down chart de ce projet pour le </w:t>
      </w:r>
      <w:r w:rsidR="000E2221">
        <w:rPr>
          <w:rStyle w:val="lev"/>
          <w:b w:val="0"/>
          <w:bCs w:val="0"/>
          <w:lang w:eastAsia="fr-FR"/>
        </w:rPr>
        <w:t>sixième sprint</w:t>
      </w:r>
      <w:r w:rsidR="00FC0178">
        <w:rPr>
          <w:rStyle w:val="lev"/>
          <w:b w:val="0"/>
          <w:bCs w:val="0"/>
          <w:lang w:eastAsia="fr-FR"/>
        </w:rPr>
        <w:t>.</w:t>
      </w:r>
    </w:p>
    <w:p w:rsidR="003D68A5" w:rsidRDefault="003D68A5" w:rsidP="003D68A5">
      <w:pPr>
        <w:pStyle w:val="Image"/>
      </w:pPr>
      <w:r>
        <w:rPr>
          <w:lang w:eastAsia="fr-FR"/>
        </w:rPr>
        <w:drawing>
          <wp:inline distT="0" distB="0" distL="0" distR="0">
            <wp:extent cx="5760720" cy="3307715"/>
            <wp:effectExtent l="0" t="0" r="508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urndown chart.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60720" cy="3307715"/>
                    </a:xfrm>
                    <a:prstGeom prst="rect">
                      <a:avLst/>
                    </a:prstGeom>
                  </pic:spPr>
                </pic:pic>
              </a:graphicData>
            </a:graphic>
          </wp:inline>
        </w:drawing>
      </w:r>
    </w:p>
    <w:p w:rsidR="003D68A5" w:rsidRPr="002972EE" w:rsidRDefault="003D68A5" w:rsidP="002972EE">
      <w:pPr>
        <w:pStyle w:val="Lgende"/>
        <w:jc w:val="center"/>
        <w:rPr>
          <w:rStyle w:val="lev"/>
          <w:b w:val="0"/>
          <w:bCs w:val="0"/>
          <w:lang w:eastAsia="fr-FR"/>
        </w:rPr>
      </w:pPr>
      <w:r>
        <w:rPr>
          <w:rStyle w:val="lev"/>
          <w:b w:val="0"/>
          <w:bCs w:val="0"/>
          <w:lang w:eastAsia="fr-FR"/>
        </w:rPr>
        <w:t>Burndown chart du sixième sprint</w:t>
      </w:r>
    </w:p>
    <w:p w:rsidR="00820E83" w:rsidRDefault="00820E83" w:rsidP="00997339">
      <w:pPr>
        <w:pStyle w:val="Titre4"/>
      </w:pPr>
      <w:r>
        <w:lastRenderedPageBreak/>
        <w:t>Suivi des K</w:t>
      </w:r>
      <w:r w:rsidR="006F6F0F">
        <w:t xml:space="preserve">ey </w:t>
      </w:r>
      <w:r>
        <w:t>P</w:t>
      </w:r>
      <w:r w:rsidR="006F6F0F">
        <w:t xml:space="preserve">erformance </w:t>
      </w:r>
      <w:r>
        <w:t>I</w:t>
      </w:r>
      <w:r w:rsidR="006F6F0F">
        <w:t>ndicator</w:t>
      </w:r>
    </w:p>
    <w:p w:rsidR="005213F4" w:rsidRDefault="005213F4" w:rsidP="005213F4">
      <w:r>
        <w:t>Certaines fonctionnalités apportées par ce projet ont pour but d’améliorer le confort utilisateur lors de l’utilisation de l’application, ou bien d’augmenter le nombre de fonctionnalités premium pour favoriser les utilisateurs à passer premium afin d’accroître le chiffre d’affaires de Liberty Rider.</w:t>
      </w:r>
    </w:p>
    <w:p w:rsidR="006F6F0F" w:rsidRDefault="006F6F0F" w:rsidP="005213F4">
      <w:r>
        <w:t>Le CPO est chargé de savoir si les fonctionnalités apportées répondent correctement aux besoins exprimés lors de leur mise en place. P</w:t>
      </w:r>
      <w:r w:rsidR="00E9137B">
        <w:t xml:space="preserve">our ce faire, il doit analyser </w:t>
      </w:r>
      <w:r w:rsidR="00966052">
        <w:t>des indicateurs fournis</w:t>
      </w:r>
      <w:r>
        <w:t xml:space="preserve"> par des outils, et voir si les résultats attendus sont bien respectés. Ces </w:t>
      </w:r>
      <w:r w:rsidR="00560F6B">
        <w:t>indicateurs</w:t>
      </w:r>
      <w:r w:rsidR="00905AB7">
        <w:t xml:space="preserve"> sont nommé</w:t>
      </w:r>
      <w:r>
        <w:t>s KPI (Key Performance Indicator).</w:t>
      </w:r>
    </w:p>
    <w:p w:rsidR="006F6F0F" w:rsidRDefault="006F6F0F" w:rsidP="005213F4">
      <w:r>
        <w:t xml:space="preserve">J’ai </w:t>
      </w:r>
      <w:r w:rsidR="00493D56">
        <w:t xml:space="preserve">pu assister au suivi des KPI, réalisé par le CPO, et connaître si en effet nos travaux durant les sprints ont </w:t>
      </w:r>
      <w:r w:rsidR="00905AB7">
        <w:t xml:space="preserve">bien </w:t>
      </w:r>
      <w:r w:rsidR="00493D56">
        <w:t xml:space="preserve">permis de répondre aux besoins exprimés. Les résultats ne sont pas toujours positifs. Il arrive parfois les KPI montrent une bonne réactivité des utilisateurs avec la nouvelle fonctionnalité, permettant d’accroître la rétention de ces derniers, mais il arrive parfois </w:t>
      </w:r>
      <w:r w:rsidR="00905AB7">
        <w:t>qu’aucun changement n’apparaisse</w:t>
      </w:r>
      <w:r w:rsidR="00493D56">
        <w:t>. Dans ce dernier cas, on en déduit que soit les besoins exprimés étaient trop ambitieux, ou bien en décalage avec les besoins utilisateurs. Il en résulte un temps de travail perdu, ainsi que de l’argent consommé. Il est donc vital de savoir s’approcher au plus près de ses utilisateurs pour en connaître au mieux leurs besoins.</w:t>
      </w:r>
    </w:p>
    <w:p w:rsidR="007B77BF" w:rsidRPr="007B77BF" w:rsidRDefault="007B77BF" w:rsidP="005213F4">
      <w:r>
        <w:t xml:space="preserve">Voici quelques exemples de graphiques issus de l’outil </w:t>
      </w:r>
      <w:r>
        <w:rPr>
          <w:b/>
        </w:rPr>
        <w:t>Amplitude</w:t>
      </w:r>
      <w:r>
        <w:t>, permettant de créer des tableaux de bord et y insérer tout type de graphique représentant une métrique :</w:t>
      </w:r>
    </w:p>
    <w:p w:rsidR="00524EB9" w:rsidRDefault="00524EB9" w:rsidP="00524EB9">
      <w:pPr>
        <w:pStyle w:val="Image"/>
      </w:pPr>
      <w:r>
        <w:drawing>
          <wp:inline distT="0" distB="0" distL="0" distR="0">
            <wp:extent cx="5760720" cy="2601595"/>
            <wp:effectExtent l="0" t="0" r="5080" b="190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PI] Achats premium.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60720" cy="2601595"/>
                    </a:xfrm>
                    <a:prstGeom prst="rect">
                      <a:avLst/>
                    </a:prstGeom>
                  </pic:spPr>
                </pic:pic>
              </a:graphicData>
            </a:graphic>
          </wp:inline>
        </w:drawing>
      </w:r>
    </w:p>
    <w:p w:rsidR="00524EB9" w:rsidRDefault="007B77BF" w:rsidP="00524EB9">
      <w:pPr>
        <w:pStyle w:val="Lgende"/>
        <w:jc w:val="center"/>
      </w:pPr>
      <w:r>
        <w:t>Graphique montrant la courbe des achats de compte premium</w:t>
      </w:r>
      <w:r w:rsidR="009D7878">
        <w:t xml:space="preserve"> entre le 12 février 2018 et le 13 mai 2018</w:t>
      </w:r>
    </w:p>
    <w:p w:rsidR="00524EB9" w:rsidRDefault="00524EB9" w:rsidP="00524EB9">
      <w:pPr>
        <w:pStyle w:val="Image"/>
      </w:pPr>
      <w:r w:rsidRPr="00524EB9">
        <w:lastRenderedPageBreak/>
        <w:drawing>
          <wp:inline distT="0" distB="0" distL="0" distR="0">
            <wp:extent cx="5760720" cy="2513965"/>
            <wp:effectExtent l="0" t="0" r="5080" b="63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KPI] Rétention.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60720" cy="2513965"/>
                    </a:xfrm>
                    <a:prstGeom prst="rect">
                      <a:avLst/>
                    </a:prstGeom>
                  </pic:spPr>
                </pic:pic>
              </a:graphicData>
            </a:graphic>
          </wp:inline>
        </w:drawing>
      </w:r>
    </w:p>
    <w:p w:rsidR="00524EB9" w:rsidRDefault="007B77BF" w:rsidP="00524EB9">
      <w:pPr>
        <w:pStyle w:val="Lgende"/>
        <w:jc w:val="center"/>
      </w:pPr>
      <w:r>
        <w:t>Gra</w:t>
      </w:r>
      <w:r w:rsidR="009C0E69">
        <w:t xml:space="preserve">phique montrant la rétention des </w:t>
      </w:r>
      <w:r>
        <w:t>utilisateurs</w:t>
      </w:r>
      <w:r w:rsidR="009D7878">
        <w:t xml:space="preserve"> sur les 90 derniers jours</w:t>
      </w:r>
    </w:p>
    <w:p w:rsidR="00356DA1" w:rsidRDefault="009D3A76" w:rsidP="00A21FBA">
      <w:pPr>
        <w:pStyle w:val="Titre3"/>
      </w:pPr>
      <w:bookmarkStart w:id="77" w:name="_Toc515734381"/>
      <w:r>
        <w:t>Développement</w:t>
      </w:r>
      <w:bookmarkEnd w:id="77"/>
    </w:p>
    <w:p w:rsidR="00317F77" w:rsidRDefault="00317F77" w:rsidP="00317F77">
      <w:pPr>
        <w:pStyle w:val="Titre4"/>
      </w:pPr>
      <w:r>
        <w:t>Développement modulaire</w:t>
      </w:r>
    </w:p>
    <w:p w:rsidR="00146638" w:rsidRDefault="00564798" w:rsidP="00317F77">
      <w:r>
        <w:t>Ce projet a deux objectifs, dont l’un d’eux est de migrer le système actuel vers un nouveau système, plus robuste, évolutif et maintenable. Migrer un système vers un nouveau comporte de multiplex complexité : Il faut avoir une connaissance globale du système à migrer et les erreurs qu’il comporte pour les corriger, garder une passerelle entre les deux mondes pour garder de la rétrocompatibilité avec les clients, ainsi que bien d’autres problématiques.</w:t>
      </w:r>
    </w:p>
    <w:p w:rsidR="00B80033" w:rsidRDefault="00564798" w:rsidP="007E3417">
      <w:r>
        <w:t xml:space="preserve">Pour mieux aborder </w:t>
      </w:r>
      <w:r w:rsidR="00207DF4">
        <w:t xml:space="preserve">ce développement, nous avons décidé de le prévoir de manière modulaire. Le cahier des charges, présenté dans la partie </w:t>
      </w:r>
      <w:r w:rsidR="00207DF4">
        <w:rPr>
          <w:b/>
        </w:rPr>
        <w:t>Cahier des Charges</w:t>
      </w:r>
      <w:r w:rsidR="00207DF4">
        <w:t>, montre que tout a été découpé par module. Par ce fait, les différents modules (utilisateur, trajet, contact, etc.) peuvent être développés de manière presque indépendante (certains modules fonctionnent ensemble). Le développement du projet en est grandement simplifié.</w:t>
      </w:r>
    </w:p>
    <w:p w:rsidR="00B80033" w:rsidRDefault="00B80033" w:rsidP="00317F77">
      <w:r>
        <w:t>Pour la partie technique, un module est composé de plusieurs fichiers :</w:t>
      </w:r>
    </w:p>
    <w:p w:rsidR="00B80033" w:rsidRDefault="00B80033" w:rsidP="001328CD">
      <w:pPr>
        <w:pStyle w:val="Paragraphedeliste"/>
        <w:numPr>
          <w:ilvl w:val="0"/>
          <w:numId w:val="28"/>
        </w:numPr>
      </w:pPr>
      <w:r>
        <w:t xml:space="preserve">Le </w:t>
      </w:r>
      <w:r w:rsidRPr="00B80033">
        <w:rPr>
          <w:rStyle w:val="lev"/>
        </w:rPr>
        <w:t>repository</w:t>
      </w:r>
      <w:r>
        <w:rPr>
          <w:rStyle w:val="lev"/>
        </w:rPr>
        <w:t xml:space="preserve"> </w:t>
      </w:r>
      <w:r>
        <w:rPr>
          <w:rFonts w:ascii="Times New Roman" w:hAnsi="Times New Roman" w:cs="Times New Roman"/>
          <w:lang w:val="el-GR"/>
        </w:rPr>
        <w:t>―</w:t>
      </w:r>
      <w:r w:rsidRPr="00B80033">
        <w:t xml:space="preserve"> contient la</w:t>
      </w:r>
      <w:r>
        <w:t xml:space="preserve"> logique du module ainsi que son interface avec la base de données</w:t>
      </w:r>
    </w:p>
    <w:p w:rsidR="00B80033" w:rsidRDefault="00B80033" w:rsidP="001328CD">
      <w:pPr>
        <w:pStyle w:val="Paragraphedeliste"/>
        <w:numPr>
          <w:ilvl w:val="0"/>
          <w:numId w:val="28"/>
        </w:numPr>
      </w:pPr>
      <w:r>
        <w:t>Ses tests unitaires, intégrations et systèmes</w:t>
      </w:r>
    </w:p>
    <w:p w:rsidR="00B80033" w:rsidRDefault="00B80033" w:rsidP="001328CD">
      <w:pPr>
        <w:pStyle w:val="Paragraphedeliste"/>
        <w:numPr>
          <w:ilvl w:val="0"/>
          <w:numId w:val="28"/>
        </w:numPr>
      </w:pPr>
      <w:r>
        <w:t>Ses configurations</w:t>
      </w:r>
    </w:p>
    <w:p w:rsidR="00B80033" w:rsidRDefault="00B80033" w:rsidP="001328CD">
      <w:pPr>
        <w:pStyle w:val="Paragraphedeliste"/>
        <w:numPr>
          <w:ilvl w:val="0"/>
          <w:numId w:val="28"/>
        </w:numPr>
      </w:pPr>
      <w:r>
        <w:t>Son schéma GraphQL</w:t>
      </w:r>
    </w:p>
    <w:p w:rsidR="00AC59AC" w:rsidRDefault="00207DF4" w:rsidP="00317F77">
      <w:r>
        <w:lastRenderedPageBreak/>
        <w:t xml:space="preserve">Une fois un modulé intégralement développé, </w:t>
      </w:r>
      <w:r w:rsidR="00B80033">
        <w:t>nous devons le migrer, c’est à dire changer sa source de vérité (l’endroit d’où provient la donnée). Pour changer sa source de vérité, un script de migration est prévu afin d’importer les anciennes données vers la nouvelle structure. Cependant, lors de l’écriture des données, et pour des questions de sécurité, le module continue d’écrire les nouvelles données dans l’ancien et le nouveau monde.</w:t>
      </w:r>
      <w:r w:rsidR="00AC59AC">
        <w:t xml:space="preserve"> </w:t>
      </w:r>
    </w:p>
    <w:p w:rsidR="00FA21A2" w:rsidRDefault="00AC59AC" w:rsidP="00317F77">
      <w:r>
        <w:t>Cette gestion de la source de vérité est contrôlée par la configuration du module. Grâce à cette dernière, nous pouvons décider si un module doit lire/écrire ses données dans Firebase ou PostgreSQL (qui est le nouveau moteur de stockage de données).</w:t>
      </w:r>
    </w:p>
    <w:p w:rsidR="00AC59AC" w:rsidRDefault="00AC59AC" w:rsidP="00AC59AC">
      <w:pPr>
        <w:pStyle w:val="Image"/>
      </w:pPr>
      <w:r>
        <w:drawing>
          <wp:inline distT="0" distB="0" distL="0" distR="0">
            <wp:extent cx="5760720" cy="1346200"/>
            <wp:effectExtent l="0" t="0" r="508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configurations.png"/>
                    <pic:cNvPicPr/>
                  </pic:nvPicPr>
                  <pic:blipFill>
                    <a:blip r:embed="rId51">
                      <a:extLst>
                        <a:ext uri="{28A0092B-C50C-407E-A947-70E740481C1C}">
                          <a14:useLocalDpi xmlns:a14="http://schemas.microsoft.com/office/drawing/2010/main" val="0"/>
                        </a:ext>
                      </a:extLst>
                    </a:blip>
                    <a:stretch>
                      <a:fillRect/>
                    </a:stretch>
                  </pic:blipFill>
                  <pic:spPr>
                    <a:xfrm>
                      <a:off x="0" y="0"/>
                      <a:ext cx="5760720" cy="1346200"/>
                    </a:xfrm>
                    <a:prstGeom prst="rect">
                      <a:avLst/>
                    </a:prstGeom>
                  </pic:spPr>
                </pic:pic>
              </a:graphicData>
            </a:graphic>
          </wp:inline>
        </w:drawing>
      </w:r>
    </w:p>
    <w:p w:rsidR="00AC59AC" w:rsidRDefault="00AC59AC" w:rsidP="00AC59AC">
      <w:pPr>
        <w:pStyle w:val="Lgende"/>
        <w:jc w:val="center"/>
      </w:pPr>
      <w:r>
        <w:t>Partie d’un fichier de configuration montrant les différentes sources de vérité pour quelques modules</w:t>
      </w:r>
    </w:p>
    <w:p w:rsidR="00AC59AC" w:rsidRDefault="00AC59AC" w:rsidP="00AC59AC">
      <w:r>
        <w:t xml:space="preserve">Dans la configuration ci-dessus, on peut observer différents comportements, dont ceux spécifiques à chaque module (lignes 4 à </w:t>
      </w:r>
      <w:r w:rsidR="003E17F4">
        <w:t>7).</w:t>
      </w:r>
    </w:p>
    <w:p w:rsidR="003E17F4" w:rsidRDefault="003E17F4" w:rsidP="00AC59AC">
      <w:r>
        <w:t>Durant ce projet j’ai eu l’opportunité de pouvoir travailler sur une grande majorité des modules de l’application, par exemple : le module utilisateur, trajet, contact, événement, préférence, véhicule, etc. Cette expérience m’a beaucoup apporté quant au fait de savoir prendre du recul et voir un système dans sa globalité plutôt qu’un fragment. De plus, je n’avais jamais eu l’occasion de migrer un système complexe, et dont les choix devaient être réfléchis afin de ne pas perturber les utilisateurs déjà présents et qui utilisent l’application.</w:t>
      </w:r>
    </w:p>
    <w:p w:rsidR="00AC59AC" w:rsidRPr="005206B0" w:rsidRDefault="003E17F4" w:rsidP="009B15C6">
      <w:r>
        <w:t>Un des aspects délicats et complexes de ce projet est la rétrocompatibilité.</w:t>
      </w:r>
      <w:r w:rsidR="00602215">
        <w:t xml:space="preserve"> Plusieurs mondes cohabitent : les anciennes versions de l’application sur les mobiles et les différences de développement entre iOS et Android. Un des buts de ce projet est de permettre la coexistence de toutes ces différences, sans que le déploiement d’un nouveau module ne vienne perturber l’équilibre d’un des mondes (le client). Pour pallier cette complexité, le choix d’utiliser </w:t>
      </w:r>
      <w:r w:rsidR="00602215">
        <w:rPr>
          <w:rStyle w:val="lev"/>
        </w:rPr>
        <w:t xml:space="preserve">GraphQL </w:t>
      </w:r>
      <w:r w:rsidR="00602215" w:rsidRPr="00602215">
        <w:t>est tombé sous le sens.</w:t>
      </w:r>
      <w:r w:rsidR="00602215">
        <w:t xml:space="preserve"> Ce dernier permet de faire évoluer une API, tout en gardant compatibles les anciennes versions d’application qui n’ont pas évolué.</w:t>
      </w:r>
      <w:r w:rsidR="005206B0">
        <w:br w:type="page"/>
      </w:r>
    </w:p>
    <w:p w:rsidR="00317F77" w:rsidRDefault="00317F77" w:rsidP="00317F77">
      <w:pPr>
        <w:pStyle w:val="Titre4"/>
      </w:pPr>
      <w:r>
        <w:lastRenderedPageBreak/>
        <w:t>Utilisation de GraphQL</w:t>
      </w:r>
    </w:p>
    <w:p w:rsidR="008A365F" w:rsidRDefault="008A365F" w:rsidP="008A365F">
      <w:pPr>
        <w:rPr>
          <w:lang w:eastAsia="fr-FR"/>
        </w:rPr>
      </w:pPr>
      <w:r>
        <w:t xml:space="preserve">GraphQL est un langage de requêtes, développé par Facebook, proposant une alternative aux REST (Representational State Transfer) API. </w:t>
      </w:r>
      <w:r w:rsidRPr="008A365F">
        <w:rPr>
          <w:lang w:eastAsia="fr-FR"/>
        </w:rPr>
        <w:t>Il propose au client de formuler la structure de données dans la requête, alors cette même structure est retournée par le serveur</w:t>
      </w:r>
      <w:r>
        <w:rPr>
          <w:lang w:eastAsia="fr-FR"/>
        </w:rPr>
        <w:t>.</w:t>
      </w:r>
    </w:p>
    <w:p w:rsidR="008A365F" w:rsidRDefault="003051C8" w:rsidP="008A365F">
      <w:pPr>
        <w:rPr>
          <w:lang w:eastAsia="fr-FR"/>
        </w:rPr>
      </w:pPr>
      <w:r>
        <w:rPr>
          <w:lang w:eastAsia="fr-FR"/>
        </w:rPr>
        <w:t>Un des avantages de GraphQL est de permettant la rétrocompatibilité avec toutes les versions d’API utilisées par les clients. De cette manière, aucun dysfonctionnement ne sera perçu par les clients ne mettant plus à jour leur application. Cette problématique était l’une des majeures pour ce projet, puisque nous devions toujours nous assurer, durant la migration, que tout le monde puisse toujours continuer à avoir accès à l’application.</w:t>
      </w:r>
    </w:p>
    <w:p w:rsidR="003051C8" w:rsidRDefault="003051C8" w:rsidP="008A365F">
      <w:pPr>
        <w:rPr>
          <w:lang w:eastAsia="fr-FR"/>
        </w:rPr>
      </w:pPr>
      <w:r>
        <w:rPr>
          <w:lang w:eastAsia="fr-FR"/>
        </w:rPr>
        <w:t>Le schéma GraphQL est défini selon les besoins des utilisateurs et non la base de données. Cette bonne pratique est importante car GraphQL doit avant tout convenir aux vues de l’application cliente et en faciliter la récupération de données.</w:t>
      </w:r>
    </w:p>
    <w:p w:rsidR="002D4932" w:rsidRDefault="002D4932" w:rsidP="008A365F">
      <w:pPr>
        <w:rPr>
          <w:lang w:eastAsia="fr-FR"/>
        </w:rPr>
      </w:pPr>
      <w:r>
        <w:rPr>
          <w:lang w:eastAsia="fr-FR"/>
        </w:rPr>
        <w:t>Chaque module contient son propre schéma. Ayant eu la responsabilité de travailler sur la majorité des modules du projet, j’ai donc pu travailler sur les schémas GraphQL de ces derniers. Grâce à la philosophie de GraphQL, j’ai dû apprendre à collaborer avec les équipes mobiles pour nous mettre d’accord sur le schéma GraphQL qui leur convient le mieux selon leurs besoins. De plus, cela m’a également permis d’</w:t>
      </w:r>
      <w:r w:rsidR="00AA4533">
        <w:rPr>
          <w:lang w:eastAsia="fr-FR"/>
        </w:rPr>
        <w:t>élargir</w:t>
      </w:r>
      <w:r>
        <w:rPr>
          <w:lang w:eastAsia="fr-FR"/>
        </w:rPr>
        <w:t xml:space="preserve"> mes compétences techniques.</w:t>
      </w:r>
    </w:p>
    <w:p w:rsidR="003051C8" w:rsidRDefault="003051C8" w:rsidP="003051C8">
      <w:pPr>
        <w:pStyle w:val="Image"/>
      </w:pPr>
      <w:r>
        <w:rPr>
          <w:lang w:eastAsia="fr-FR"/>
        </w:rPr>
        <w:drawing>
          <wp:inline distT="0" distB="0" distL="0" distR="0">
            <wp:extent cx="5760720" cy="2350135"/>
            <wp:effectExtent l="0" t="0" r="508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GraphQL.png"/>
                    <pic:cNvPicPr/>
                  </pic:nvPicPr>
                  <pic:blipFill>
                    <a:blip r:embed="rId52">
                      <a:extLst>
                        <a:ext uri="{28A0092B-C50C-407E-A947-70E740481C1C}">
                          <a14:useLocalDpi xmlns:a14="http://schemas.microsoft.com/office/drawing/2010/main" val="0"/>
                        </a:ext>
                      </a:extLst>
                    </a:blip>
                    <a:stretch>
                      <a:fillRect/>
                    </a:stretch>
                  </pic:blipFill>
                  <pic:spPr>
                    <a:xfrm>
                      <a:off x="0" y="0"/>
                      <a:ext cx="5760720" cy="2350135"/>
                    </a:xfrm>
                    <a:prstGeom prst="rect">
                      <a:avLst/>
                    </a:prstGeom>
                  </pic:spPr>
                </pic:pic>
              </a:graphicData>
            </a:graphic>
          </wp:inline>
        </w:drawing>
      </w:r>
    </w:p>
    <w:p w:rsidR="00462213" w:rsidRDefault="003051C8" w:rsidP="003051C8">
      <w:pPr>
        <w:pStyle w:val="Lgende"/>
        <w:jc w:val="center"/>
        <w:rPr>
          <w:lang w:eastAsia="fr-FR"/>
        </w:rPr>
      </w:pPr>
      <w:r>
        <w:rPr>
          <w:lang w:eastAsia="fr-FR"/>
        </w:rPr>
        <w:t>Exemple de schéma GraphQL</w:t>
      </w:r>
    </w:p>
    <w:p w:rsidR="003051C8" w:rsidRPr="00922931" w:rsidRDefault="00462213" w:rsidP="00922931">
      <w:pPr>
        <w:spacing w:after="0" w:line="240" w:lineRule="auto"/>
        <w:jc w:val="left"/>
        <w:rPr>
          <w:i/>
          <w:iCs/>
          <w:color w:val="44546A" w:themeColor="text2"/>
          <w:sz w:val="18"/>
          <w:szCs w:val="18"/>
          <w:lang w:eastAsia="fr-FR"/>
        </w:rPr>
      </w:pPr>
      <w:r>
        <w:rPr>
          <w:lang w:eastAsia="fr-FR"/>
        </w:rPr>
        <w:br w:type="page"/>
      </w:r>
    </w:p>
    <w:p w:rsidR="00E835C7" w:rsidRDefault="00317F77" w:rsidP="00E835C7">
      <w:pPr>
        <w:pStyle w:val="Titre4"/>
      </w:pPr>
      <w:r>
        <w:lastRenderedPageBreak/>
        <w:t>Augmentation de la robustesse du code par les tests</w:t>
      </w:r>
    </w:p>
    <w:p w:rsidR="00730CBE" w:rsidRDefault="00730CBE" w:rsidP="00730CBE">
      <w:r>
        <w:t>Le développement d’une application ne se limite pas à son code métier, d’autant plus si l’application est imposante. Une application imposante peut rapidement devenir complexe à maintenir et faire évoluer, surtout que bien souvent plusieurs développeurs doivent collaborer dessus. Il devient vite laborieux et chronophage de savoir si une modification du code engendre une quelconque régression. Afin d’éviter ces complications, il est nécessaire de rendre l’application plus robuste. Pour ce faire, les développeurs ont mis en place des tests. On peut retrouver plusieurs types de tests :</w:t>
      </w:r>
    </w:p>
    <w:p w:rsidR="00730CBE" w:rsidRDefault="00730CBE" w:rsidP="001328CD">
      <w:pPr>
        <w:pStyle w:val="Paragraphedeliste"/>
        <w:numPr>
          <w:ilvl w:val="0"/>
          <w:numId w:val="29"/>
        </w:numPr>
      </w:pPr>
      <w:r>
        <w:t xml:space="preserve">Unitaires </w:t>
      </w:r>
      <w:r w:rsidRPr="00730CBE">
        <w:rPr>
          <w:rFonts w:ascii="Times New Roman" w:hAnsi="Times New Roman" w:cs="Times New Roman"/>
        </w:rPr>
        <w:t>―</w:t>
      </w:r>
      <w:r>
        <w:t xml:space="preserve"> Test une partie précise du logiciel</w:t>
      </w:r>
    </w:p>
    <w:p w:rsidR="00730CBE" w:rsidRDefault="00730CBE" w:rsidP="001328CD">
      <w:pPr>
        <w:pStyle w:val="Paragraphedeliste"/>
        <w:numPr>
          <w:ilvl w:val="0"/>
          <w:numId w:val="29"/>
        </w:numPr>
      </w:pPr>
      <w:r>
        <w:t xml:space="preserve">Fonctionnel </w:t>
      </w:r>
      <w:r w:rsidRPr="00730CBE">
        <w:rPr>
          <w:rFonts w:ascii="Times New Roman" w:hAnsi="Times New Roman" w:cs="Times New Roman"/>
        </w:rPr>
        <w:t>―</w:t>
      </w:r>
      <w:r>
        <w:rPr>
          <w:rFonts w:ascii="Times New Roman" w:hAnsi="Times New Roman" w:cs="Times New Roman"/>
        </w:rPr>
        <w:t xml:space="preserve"> </w:t>
      </w:r>
      <w:r>
        <w:t>Test plusieurs briques du logiciel, qui fonctionnent ensemble</w:t>
      </w:r>
    </w:p>
    <w:p w:rsidR="00730CBE" w:rsidRDefault="00730CBE" w:rsidP="001328CD">
      <w:pPr>
        <w:pStyle w:val="Paragraphedeliste"/>
        <w:numPr>
          <w:ilvl w:val="0"/>
          <w:numId w:val="29"/>
        </w:numPr>
      </w:pPr>
      <w:r>
        <w:t xml:space="preserve">Système </w:t>
      </w:r>
      <w:r w:rsidRPr="00730CBE">
        <w:rPr>
          <w:rFonts w:ascii="Times New Roman" w:hAnsi="Times New Roman" w:cs="Times New Roman"/>
        </w:rPr>
        <w:t>―</w:t>
      </w:r>
      <w:r>
        <w:rPr>
          <w:rFonts w:ascii="Times New Roman" w:hAnsi="Times New Roman" w:cs="Times New Roman"/>
        </w:rPr>
        <w:t xml:space="preserve"> </w:t>
      </w:r>
      <w:r>
        <w:t>Test de bout en bout une fonctionnalité du logiciel</w:t>
      </w:r>
    </w:p>
    <w:p w:rsidR="000A034B" w:rsidRDefault="000A034B" w:rsidP="000A034B">
      <w:pPr>
        <w:rPr>
          <w:lang w:eastAsia="fr-FR"/>
        </w:rPr>
      </w:pPr>
      <w:r>
        <w:t xml:space="preserve">Pour ce projet, nous avons mis en place ces trois types de test. Rendre l’API robuste et fiable était un besoin essentiel pour l’évolution du projet. Nous pouvons, de cette manière, garantir que la migration d’un module ne causera aucun dommage collatéral et correspondra aux besoins. De plus, </w:t>
      </w:r>
      <w:r w:rsidRPr="000A034B">
        <w:rPr>
          <w:b/>
        </w:rPr>
        <w:t>BDD (</w:t>
      </w:r>
      <w:r>
        <w:rPr>
          <w:b/>
        </w:rPr>
        <w:t>Behavior-Driven Development)</w:t>
      </w:r>
      <w:r>
        <w:t xml:space="preserve"> est une méthode agile permettant d’écrire les tests selon les user story définies par le product owner. </w:t>
      </w:r>
      <w:r w:rsidRPr="000A034B">
        <w:rPr>
          <w:lang w:eastAsia="fr-FR"/>
        </w:rPr>
        <w:t>Le processus BDD met en avant le langage naturel et les interactions dans le processus de développement logiciel.</w:t>
      </w:r>
    </w:p>
    <w:p w:rsidR="00A51F2E" w:rsidRDefault="00A51F2E" w:rsidP="000A034B">
      <w:pPr>
        <w:rPr>
          <w:lang w:eastAsia="fr-FR"/>
        </w:rPr>
      </w:pPr>
      <w:r>
        <w:rPr>
          <w:lang w:eastAsia="fr-FR"/>
        </w:rPr>
        <w:t>Ayant eu déjà des expériences en termes d’écriture de tests unitaires, j’ai eu la charge de proposer la manière de les rédiger. Cela m’a permis de pouvoir apporter de la qualité au projet en étant force de proposition. J’ai eu aussi la responsabilité de rédiger des tests fonctionnels et systèmes pour chaque module développé. Cela m’a permis de renforcer certaines connaissances et d’en apprendre de nouvelles en matière de tests.</w:t>
      </w:r>
    </w:p>
    <w:p w:rsidR="00A51F2E" w:rsidRDefault="00A51F2E" w:rsidP="000A034B">
      <w:pPr>
        <w:rPr>
          <w:lang w:eastAsia="fr-FR"/>
        </w:rPr>
      </w:pPr>
      <w:r>
        <w:rPr>
          <w:lang w:eastAsia="fr-FR"/>
        </w:rPr>
        <w:t xml:space="preserve">Les tests du projet sont exécutés par l’outil d’intégration continue, CircleCI. De manière plus technique, CircleCI lance une commande </w:t>
      </w:r>
      <w:r>
        <w:rPr>
          <w:b/>
          <w:lang w:eastAsia="fr-FR"/>
        </w:rPr>
        <w:t>NPM (Node Package Manager)</w:t>
      </w:r>
      <w:r w:rsidR="006C2877">
        <w:rPr>
          <w:lang w:eastAsia="fr-FR"/>
        </w:rPr>
        <w:t xml:space="preserve">, utilisant le framework de test </w:t>
      </w:r>
      <w:r w:rsidR="006C2877">
        <w:rPr>
          <w:b/>
          <w:lang w:eastAsia="fr-FR"/>
        </w:rPr>
        <w:t>Mocha</w:t>
      </w:r>
      <w:r>
        <w:rPr>
          <w:lang w:eastAsia="fr-FR"/>
        </w:rPr>
        <w:t>.</w:t>
      </w:r>
      <w:r w:rsidRPr="00A51F2E">
        <w:rPr>
          <w:lang w:eastAsia="fr-FR"/>
        </w:rPr>
        <w:t xml:space="preserve"> </w:t>
      </w:r>
      <w:r w:rsidR="006C2877">
        <w:rPr>
          <w:lang w:eastAsia="fr-FR"/>
        </w:rPr>
        <w:t>La librairie utilisée</w:t>
      </w:r>
      <w:r>
        <w:rPr>
          <w:lang w:eastAsia="fr-FR"/>
        </w:rPr>
        <w:t xml:space="preserve"> pour rédiger les tests est </w:t>
      </w:r>
      <w:r>
        <w:rPr>
          <w:b/>
          <w:lang w:eastAsia="fr-FR"/>
        </w:rPr>
        <w:t>Chai</w:t>
      </w:r>
      <w:r>
        <w:rPr>
          <w:lang w:eastAsia="fr-FR"/>
        </w:rPr>
        <w:t>.</w:t>
      </w:r>
    </w:p>
    <w:p w:rsidR="001441B8" w:rsidRPr="00A51F2E" w:rsidRDefault="001441B8" w:rsidP="001441B8">
      <w:pPr>
        <w:jc w:val="center"/>
        <w:rPr>
          <w:rFonts w:ascii="Times New Roman" w:eastAsia="Times New Roman" w:hAnsi="Times New Roman" w:cs="Times New Roman"/>
          <w:lang w:eastAsia="fr-FR"/>
        </w:rPr>
      </w:pPr>
      <w:r>
        <w:rPr>
          <w:rFonts w:ascii="Times New Roman" w:eastAsia="Times New Roman" w:hAnsi="Times New Roman" w:cs="Times New Roman"/>
          <w:noProof/>
          <w:lang w:eastAsia="fr-FR"/>
        </w:rPr>
        <w:drawing>
          <wp:inline distT="0" distB="0" distL="0" distR="0">
            <wp:extent cx="2886861" cy="1226916"/>
            <wp:effectExtent l="0" t="0" r="0" b="508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ocha+chai.jpg"/>
                    <pic:cNvPicPr/>
                  </pic:nvPicPr>
                  <pic:blipFill>
                    <a:blip r:embed="rId53">
                      <a:extLst>
                        <a:ext uri="{28A0092B-C50C-407E-A947-70E740481C1C}">
                          <a14:useLocalDpi xmlns:a14="http://schemas.microsoft.com/office/drawing/2010/main" val="0"/>
                        </a:ext>
                      </a:extLst>
                    </a:blip>
                    <a:stretch>
                      <a:fillRect/>
                    </a:stretch>
                  </pic:blipFill>
                  <pic:spPr>
                    <a:xfrm>
                      <a:off x="0" y="0"/>
                      <a:ext cx="2943614" cy="1251036"/>
                    </a:xfrm>
                    <a:prstGeom prst="rect">
                      <a:avLst/>
                    </a:prstGeom>
                  </pic:spPr>
                </pic:pic>
              </a:graphicData>
            </a:graphic>
          </wp:inline>
        </w:drawing>
      </w:r>
    </w:p>
    <w:p w:rsidR="00317F77" w:rsidRDefault="00317F77" w:rsidP="00317F77">
      <w:pPr>
        <w:pStyle w:val="Titre4"/>
      </w:pPr>
      <w:r>
        <w:lastRenderedPageBreak/>
        <w:t xml:space="preserve">Flux de travail </w:t>
      </w:r>
      <w:r w:rsidR="008D1D5F">
        <w:t>Git et</w:t>
      </w:r>
      <w:r>
        <w:t xml:space="preserve"> GitHub</w:t>
      </w:r>
    </w:p>
    <w:p w:rsidR="008D1D5F" w:rsidRDefault="008D1D5F" w:rsidP="008D1D5F">
      <w:r>
        <w:t xml:space="preserve">Pour la mise en place de l’intégration continue, et afin de collaborer en équipe, nous utilisons le logiciel de gestion de versions </w:t>
      </w:r>
      <w:r>
        <w:rPr>
          <w:b/>
        </w:rPr>
        <w:t>Git</w:t>
      </w:r>
      <w:r>
        <w:t>. Le choix de Git a été fait selon la popularité de ce dernier, de sa praticité ainsi que son exploit technique qu’il a permis contrairement à ses prédécesseurs.</w:t>
      </w:r>
    </w:p>
    <w:p w:rsidR="008D1D5F" w:rsidRDefault="008D1D5F" w:rsidP="008D1D5F">
      <w:r>
        <w:t xml:space="preserve">Nous avons mis en place une stratégie de gestion </w:t>
      </w:r>
      <w:r w:rsidR="003E1790">
        <w:t>de branchage Git basée sur la méthodologie agile. De cette manière, nous pouvons créer une branche portant le nom d’une user story, et chaque sous-branche de cette branche seront les tâches à réaliser. Grâce à cette stratégie, il est simple de pouvoir suivre et traquer les fonctionnalités qui ont été terminées qui seront misent en production à la fin du sprint. De plus, il est aussi facile de pouvoir choisir, pour le product owner, de demander aux développeurs de retirer une fonctionnalité précise pour le déploiement du sprint.</w:t>
      </w:r>
    </w:p>
    <w:p w:rsidR="003E1790" w:rsidRDefault="003E1790" w:rsidP="008D1D5F">
      <w:r>
        <w:t xml:space="preserve">Afin d’améliorer cette stratégie, j’ai mis en place une manière plus robuste de faire converger les branches entre elles : le </w:t>
      </w:r>
      <w:r>
        <w:rPr>
          <w:b/>
        </w:rPr>
        <w:t>rebasage</w:t>
      </w:r>
      <w:r>
        <w:t xml:space="preserve">. Le rebasage est </w:t>
      </w:r>
      <w:r w:rsidR="00E20893">
        <w:t>une méthode connue</w:t>
      </w:r>
      <w:r>
        <w:t xml:space="preserve"> du monde communautaire de l’informatique, puisqu’il est majoritairement utilisé pour collaborer sur des logiciels open source.</w:t>
      </w:r>
      <w:r w:rsidR="00E20893">
        <w:t xml:space="preserve"> Elle permet de conserver un historique linéaire de la branche </w:t>
      </w:r>
      <w:r w:rsidR="00E20893">
        <w:rPr>
          <w:b/>
        </w:rPr>
        <w:t>production</w:t>
      </w:r>
      <w:r w:rsidR="00E20893">
        <w:t>, ce qui facilite le retour en arrière si un problème est survenu ou pour retirer une fonctionnalité.</w:t>
      </w:r>
    </w:p>
    <w:p w:rsidR="003626FE" w:rsidRDefault="003626FE" w:rsidP="003626FE">
      <w:pPr>
        <w:pStyle w:val="Image"/>
      </w:pPr>
      <w:r>
        <w:drawing>
          <wp:inline distT="0" distB="0" distL="0" distR="0">
            <wp:extent cx="5760720" cy="2014220"/>
            <wp:effectExtent l="0" t="0" r="5080" b="508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workflow git"/>
                    <pic:cNvPicPr/>
                  </pic:nvPicPr>
                  <pic:blipFill>
                    <a:blip r:embed="rId54">
                      <a:extLst>
                        <a:ext uri="{28A0092B-C50C-407E-A947-70E740481C1C}">
                          <a14:useLocalDpi xmlns:a14="http://schemas.microsoft.com/office/drawing/2010/main" val="0"/>
                        </a:ext>
                      </a:extLst>
                    </a:blip>
                    <a:stretch>
                      <a:fillRect/>
                    </a:stretch>
                  </pic:blipFill>
                  <pic:spPr>
                    <a:xfrm>
                      <a:off x="0" y="0"/>
                      <a:ext cx="5760720" cy="2014220"/>
                    </a:xfrm>
                    <a:prstGeom prst="rect">
                      <a:avLst/>
                    </a:prstGeom>
                  </pic:spPr>
                </pic:pic>
              </a:graphicData>
            </a:graphic>
          </wp:inline>
        </w:drawing>
      </w:r>
    </w:p>
    <w:p w:rsidR="003626FE" w:rsidRPr="00E20893" w:rsidRDefault="00EC07A3" w:rsidP="003626FE">
      <w:pPr>
        <w:pStyle w:val="Lgende"/>
        <w:jc w:val="center"/>
      </w:pPr>
      <w:r>
        <w:t>Stratégie de gestion git sur le projet</w:t>
      </w:r>
    </w:p>
    <w:p w:rsidR="00974DF1" w:rsidRPr="00974DF1" w:rsidRDefault="00974DF1" w:rsidP="00974DF1">
      <w:r>
        <w:t xml:space="preserve">Cependant, Git seul ne permet pas de pouvoir versionner son code. Il faut un outil (des serveurs) permettant de centraliser. Nous avons décidé d’utiliser </w:t>
      </w:r>
      <w:r>
        <w:rPr>
          <w:b/>
        </w:rPr>
        <w:t>GitHub</w:t>
      </w:r>
      <w:r>
        <w:t xml:space="preserve"> pour cela. GitHub nous permet de renforcer la collaboration avec une stratégie de </w:t>
      </w:r>
      <w:r>
        <w:rPr>
          <w:b/>
        </w:rPr>
        <w:t>revue</w:t>
      </w:r>
      <w:r>
        <w:t xml:space="preserve">. Lorsqu’un développeur désirer fusionner la branche de sa tâche dans la branche de l’user story, il peut notifier les autres développeurs du projet. Ils pourront lui faire des retours et proposer des améliorations ou bien corriger des bugs si besoins. De cette manière, nous réduisons considérablement le nombre de bugs </w:t>
      </w:r>
      <w:r w:rsidR="007F1921">
        <w:t xml:space="preserve">envoyés </w:t>
      </w:r>
      <w:r>
        <w:t>en production.</w:t>
      </w:r>
    </w:p>
    <w:p w:rsidR="008741F3" w:rsidRPr="00501196" w:rsidRDefault="008741F3" w:rsidP="00A21FBA">
      <w:pPr>
        <w:pStyle w:val="Titre3"/>
      </w:pPr>
      <w:bookmarkStart w:id="78" w:name="_Toc515734382"/>
      <w:r w:rsidRPr="00501196">
        <w:lastRenderedPageBreak/>
        <w:t>Contraintes</w:t>
      </w:r>
      <w:bookmarkEnd w:id="78"/>
    </w:p>
    <w:p w:rsidR="006F4D2B" w:rsidRDefault="00F85B51" w:rsidP="00997339">
      <w:pPr>
        <w:pStyle w:val="Titre4"/>
      </w:pPr>
      <w:r>
        <w:t>Adoption</w:t>
      </w:r>
      <w:r w:rsidR="00066E8A">
        <w:t xml:space="preserve"> de la méthode</w:t>
      </w:r>
      <w:r w:rsidR="006F4D2B">
        <w:t xml:space="preserve"> </w:t>
      </w:r>
      <w:r w:rsidR="00066E8A">
        <w:t>kanban</w:t>
      </w:r>
    </w:p>
    <w:p w:rsidR="00066E8A" w:rsidRDefault="00066E8A" w:rsidP="00066E8A">
      <w:r>
        <w:t>Ce projet est le premier projet, pour la startup, réalisé avec la méthode agile kanban. Cette méthodologie a été apporté par l’arrivée du nouveau CPO. Cependant, comme la majorité des effectifs présents n’étaient pas formés à cette méthodologie, les débuts n’ont pas pu être aussi efficace qu’attendu. J’ai pu effectuer les constatations suivantes :</w:t>
      </w:r>
    </w:p>
    <w:p w:rsidR="00066E8A" w:rsidRDefault="00066E8A" w:rsidP="001328CD">
      <w:pPr>
        <w:pStyle w:val="Paragraphedeliste"/>
        <w:numPr>
          <w:ilvl w:val="0"/>
          <w:numId w:val="30"/>
        </w:numPr>
      </w:pPr>
      <w:r>
        <w:t>Une phase de formation de l’équipe à la méthode agile était nécessaire</w:t>
      </w:r>
    </w:p>
    <w:p w:rsidR="00066E8A" w:rsidRDefault="00066E8A" w:rsidP="001328CD">
      <w:pPr>
        <w:pStyle w:val="Paragraphedeliste"/>
        <w:numPr>
          <w:ilvl w:val="0"/>
          <w:numId w:val="30"/>
        </w:numPr>
      </w:pPr>
      <w:r>
        <w:t>Des non respects de la méthodologie ont été révélés pour cause le manque d’expérience sur cette dernière</w:t>
      </w:r>
    </w:p>
    <w:p w:rsidR="00066E8A" w:rsidRDefault="00066E8A" w:rsidP="001328CD">
      <w:pPr>
        <w:pStyle w:val="Paragraphedeliste"/>
        <w:numPr>
          <w:ilvl w:val="0"/>
          <w:numId w:val="30"/>
        </w:numPr>
      </w:pPr>
      <w:r>
        <w:t>Quelques pertes de temps sur le projet pour apprendre la gestion de projet à l’équipe</w:t>
      </w:r>
    </w:p>
    <w:p w:rsidR="00066E8A" w:rsidRPr="00066E8A" w:rsidRDefault="00066E8A" w:rsidP="00066E8A">
      <w:r>
        <w:t>Ces constatations sont issues de plusieurs semaines de sprint, en prenant du recul. Ces constatations ne sont pas négatives puisque j’ai pu en faire part lors des rétrospectives de sprint, et permettre aux membres de l’équipe de palier à ces contraintes.</w:t>
      </w:r>
    </w:p>
    <w:p w:rsidR="007209AC" w:rsidRDefault="005A2D70" w:rsidP="00997339">
      <w:pPr>
        <w:pStyle w:val="Titre4"/>
      </w:pPr>
      <w:r>
        <w:t>Délicatesse de la m</w:t>
      </w:r>
      <w:r w:rsidR="00796186">
        <w:t>igration</w:t>
      </w:r>
    </w:p>
    <w:p w:rsidR="00066E8A" w:rsidRDefault="00066E8A" w:rsidP="00066E8A">
      <w:r>
        <w:t>Comme le cadre du projet est essentiellement autour de la migration du système, nous avons rapidement rencontré quelques contraintes. Il devenait parfois d</w:t>
      </w:r>
      <w:r w:rsidR="00805324">
        <w:t>élicat de prendre des décisions. Comme il s’agit d’une migration du système, cela implique d’arriver à migrer sans perturber un comportement existant. En outre, il est vital qu’aucun client ne soit victime d’un bug l’empêchant d’utiliser son application.</w:t>
      </w:r>
      <w:r w:rsidR="00847DD8">
        <w:t xml:space="preserve"> Il est donc devenu délicat de savoir faire cohabiter une grande quantité de versions d’application. Nous avons dû procéder à un « force update », visant à forcer les utilisateurs à mettre à jour leur application afin de pouvoir continuer les développements.</w:t>
      </w:r>
    </w:p>
    <w:p w:rsidR="00805324" w:rsidRDefault="00805324" w:rsidP="00805324">
      <w:pPr>
        <w:pStyle w:val="Titre4"/>
      </w:pPr>
      <w:r>
        <w:t>Mise en place et utilisation des nouveaux outils</w:t>
      </w:r>
    </w:p>
    <w:p w:rsidR="00847DD8" w:rsidRDefault="00805324" w:rsidP="00805324">
      <w:r>
        <w:t xml:space="preserve">La dernière contrainte identifiée concerne les nouveaux outils. Avec l’arrivée de nouveaux membres dans l’équipe, chacun a pu apporter </w:t>
      </w:r>
      <w:r w:rsidR="00847DD8">
        <w:t xml:space="preserve">ses idées et ses outils. Cependant, tout le monde ne connaît pas nécessairement les outils proposés et adoptés. </w:t>
      </w:r>
    </w:p>
    <w:p w:rsidR="00A301B2" w:rsidRPr="00847DD8" w:rsidRDefault="00847DD8" w:rsidP="00805324">
      <w:r>
        <w:t xml:space="preserve">Certaines phases du projet ont nécessité de former l’intégralité de l’équipe aux outils (par exemple l’outil </w:t>
      </w:r>
      <w:r>
        <w:rPr>
          <w:b/>
        </w:rPr>
        <w:t>Amplitude</w:t>
      </w:r>
      <w:r>
        <w:t xml:space="preserve">), entrainant quelques retards sur les délais prévus. Bien entendu, ces formations étaient vitales, il </w:t>
      </w:r>
      <w:r w:rsidR="00A301B2">
        <w:t xml:space="preserve">était impossible de les éviter, mais le temps </w:t>
      </w:r>
      <w:r w:rsidR="003941E1">
        <w:t>consommé par les formations</w:t>
      </w:r>
      <w:r w:rsidR="00A301B2">
        <w:t xml:space="preserve"> est négligeable contrairement à la durée du projet, il est donc possible de pouvoir négliger cette contrainte.</w:t>
      </w:r>
    </w:p>
    <w:p w:rsidR="008741F3" w:rsidRDefault="008741F3" w:rsidP="00A21FBA">
      <w:pPr>
        <w:pStyle w:val="Titre2"/>
      </w:pPr>
      <w:bookmarkStart w:id="79" w:name="_Toc515734383"/>
      <w:r w:rsidRPr="00501196">
        <w:lastRenderedPageBreak/>
        <w:t>Mise en production</w:t>
      </w:r>
      <w:bookmarkEnd w:id="79"/>
    </w:p>
    <w:p w:rsidR="00FE77F5" w:rsidRDefault="00FE77F5" w:rsidP="00FE77F5">
      <w:r>
        <w:t>La mise en production est réalisée à chaque fin de sprint. Comme le but d’un sprint est d’ajouter un incrément stable pour le produit, nous déployons en production à la fin de ce dernier. L’avantage de c</w:t>
      </w:r>
      <w:r w:rsidR="009C7F4A">
        <w:t>ette stratégie est de pouvoir dé</w:t>
      </w:r>
      <w:r>
        <w:t xml:space="preserve">ployer </w:t>
      </w:r>
      <w:r w:rsidR="009C7F4A">
        <w:t>quelques fonctionnalités, et par conséquent réduire le nombre de bugs possibles en production.</w:t>
      </w:r>
    </w:p>
    <w:p w:rsidR="009C7F4A" w:rsidRPr="009C7F4A" w:rsidRDefault="009C7F4A" w:rsidP="009C7F4A">
      <w:r>
        <w:t xml:space="preserve">Pour la partie technique, la mise en production est constituée d’une chaine complète. Le premier maillon est GitHub. Lorsque la branche </w:t>
      </w:r>
      <w:r>
        <w:rPr>
          <w:b/>
        </w:rPr>
        <w:t xml:space="preserve">staging </w:t>
      </w:r>
      <w:r>
        <w:t xml:space="preserve">est fusionnée sur la branche </w:t>
      </w:r>
      <w:r>
        <w:rPr>
          <w:b/>
        </w:rPr>
        <w:t>production</w:t>
      </w:r>
      <w:r>
        <w:t xml:space="preserve">, un </w:t>
      </w:r>
      <w:r>
        <w:rPr>
          <w:b/>
        </w:rPr>
        <w:t>webhook</w:t>
      </w:r>
      <w:r>
        <w:t xml:space="preserve"> va déclencher le processus de CircleCI. A son tour, CircleCI pourra exécuter les commandes qui lui sont demandées : Construire le projet, exécuter les tests, puis déployer une nouvelle </w:t>
      </w:r>
      <w:r w:rsidR="00A21F3C">
        <w:t xml:space="preserve">révision de </w:t>
      </w:r>
      <w:r>
        <w:t>tâche du projet construit sur Amazon Web Services.</w:t>
      </w:r>
      <w:r w:rsidR="00A21F3C">
        <w:t xml:space="preserve"> La nouvelle tâche exécutera un containeur Docker, qui contient l’application. Une fois cette chaine terminée, ce qui dure cinq minutes environ, la nouvelle version de l’application, contenant l’incrément du sprint, est disponible en production.</w:t>
      </w:r>
    </w:p>
    <w:p w:rsidR="00CA68CB" w:rsidRPr="00501196" w:rsidRDefault="005E5391" w:rsidP="00A21FBA">
      <w:pPr>
        <w:pStyle w:val="Titre2"/>
      </w:pPr>
      <w:bookmarkStart w:id="80" w:name="_Toc515734384"/>
      <w:r w:rsidRPr="00501196">
        <w:t>Retours sur investissement</w:t>
      </w:r>
      <w:bookmarkEnd w:id="80"/>
    </w:p>
    <w:p w:rsidR="00F56FB8" w:rsidRDefault="00F56FB8" w:rsidP="00A21FBA">
      <w:pPr>
        <w:pStyle w:val="Titre3"/>
      </w:pPr>
      <w:bookmarkStart w:id="81" w:name="_Toc515734385"/>
      <w:r w:rsidRPr="00501196">
        <w:t>Augmentation des performances</w:t>
      </w:r>
      <w:bookmarkEnd w:id="81"/>
    </w:p>
    <w:p w:rsidR="001F582A" w:rsidRPr="001F582A" w:rsidRDefault="001F582A" w:rsidP="001F582A">
      <w:r>
        <w:t xml:space="preserve">À la suite de plusieurs mois de développement, et d’un travail intense d’une équipe complète, les premiers retours sur investissement sont apparus. Firebase est un élément important à réduire de l’écosystème de Liberty Rider, et grâce à ce projet, son effacement partiel a permis d’améliorer considérablement les performances de l’application. Comme expliqué dans la partie </w:t>
      </w:r>
      <w:r>
        <w:rPr>
          <w:b/>
        </w:rPr>
        <w:t>Contexte et objectifs</w:t>
      </w:r>
      <w:r>
        <w:t xml:space="preserve"> de ce projet, les derniers temps étaient parfois difficiles lorsque Firebase était complètement submergé par les requêtes client. Grâce à la mise en place de la nouvelle API, les outils d’analyse de performances montrent d’excellent résultats quant aux temps de réponse pour les clients.</w:t>
      </w:r>
    </w:p>
    <w:p w:rsidR="001F582A" w:rsidRDefault="0080371C" w:rsidP="001F582A">
      <w:pPr>
        <w:pStyle w:val="Titre3"/>
      </w:pPr>
      <w:bookmarkStart w:id="82" w:name="_Toc515734386"/>
      <w:r w:rsidRPr="00501196">
        <w:t>Réduction des coûts</w:t>
      </w:r>
      <w:bookmarkEnd w:id="82"/>
    </w:p>
    <w:p w:rsidR="00D9248D" w:rsidRPr="00501196" w:rsidRDefault="001F582A" w:rsidP="001F582A">
      <w:r>
        <w:t xml:space="preserve">Un autre objectif du projet est la réduction des charges. Avant la réalisation de ce dernier, Firebase coûtait près de 700€ par mois, soit 8,400€ par an. A cela s’ajoutait les latences de Firebase, plusieurs fois par jour. </w:t>
      </w:r>
      <w:r w:rsidR="00CC4FBD">
        <w:t>Avec l’arrivée de la nouvelle API, les frais de Firebase ont été drastiquement diminués. Les frais économisés peuvent être réutiliser pour d’autres besoins</w:t>
      </w:r>
      <w:r w:rsidR="00206FAB">
        <w:t> : M</w:t>
      </w:r>
      <w:r w:rsidR="00CC4FBD">
        <w:t>arketing, s</w:t>
      </w:r>
      <w:r w:rsidR="00EB3FF1">
        <w:t>erveurs,</w:t>
      </w:r>
      <w:r w:rsidR="002341CB">
        <w:t xml:space="preserve"> et</w:t>
      </w:r>
      <w:r w:rsidR="00206FAB">
        <w:t xml:space="preserve"> d’autres </w:t>
      </w:r>
      <w:r w:rsidR="006E5F70">
        <w:t>outils facilitant le travail</w:t>
      </w:r>
      <w:r w:rsidR="00206FAB">
        <w:t xml:space="preserve"> des développeurs</w:t>
      </w:r>
      <w:r w:rsidR="002E6930">
        <w:t xml:space="preserve"> ou bien la gestion de projet</w:t>
      </w:r>
      <w:r w:rsidR="00206FAB">
        <w:t>.</w:t>
      </w:r>
      <w:r w:rsidR="00D9248D" w:rsidRPr="00501196">
        <w:br w:type="page"/>
      </w:r>
    </w:p>
    <w:p w:rsidR="00B55945" w:rsidRDefault="00E537BE" w:rsidP="009A6275">
      <w:pPr>
        <w:pStyle w:val="Titre1"/>
      </w:pPr>
      <w:bookmarkStart w:id="83" w:name="_Toc506399647"/>
      <w:bookmarkStart w:id="84" w:name="_Toc506400730"/>
      <w:bookmarkStart w:id="85" w:name="_Toc515734387"/>
      <w:r w:rsidRPr="00501196">
        <w:lastRenderedPageBreak/>
        <w:t>Transformation des processus</w:t>
      </w:r>
      <w:bookmarkEnd w:id="85"/>
    </w:p>
    <w:p w:rsidR="002C07DF" w:rsidRDefault="002C07DF" w:rsidP="002C07DF">
      <w:pPr>
        <w:pStyle w:val="Titre2"/>
      </w:pPr>
      <w:bookmarkStart w:id="86" w:name="_Toc515734388"/>
      <w:r>
        <w:t>Cartographie des processus</w:t>
      </w:r>
      <w:bookmarkEnd w:id="86"/>
    </w:p>
    <w:p w:rsidR="00B901A0" w:rsidRDefault="005D4FEF" w:rsidP="00B901A0">
      <w:pPr>
        <w:pStyle w:val="Image"/>
      </w:pPr>
      <w:r>
        <w:drawing>
          <wp:inline distT="0" distB="0" distL="0" distR="0">
            <wp:extent cx="5040000" cy="3642773"/>
            <wp:effectExtent l="0" t="0" r="1905" b="254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artographie des processus de Liberty Rider.png"/>
                    <pic:cNvPicPr/>
                  </pic:nvPicPr>
                  <pic:blipFill>
                    <a:blip r:embed="rId55">
                      <a:extLst>
                        <a:ext uri="{28A0092B-C50C-407E-A947-70E740481C1C}">
                          <a14:useLocalDpi xmlns:a14="http://schemas.microsoft.com/office/drawing/2010/main" val="0"/>
                        </a:ext>
                      </a:extLst>
                    </a:blip>
                    <a:stretch>
                      <a:fillRect/>
                    </a:stretch>
                  </pic:blipFill>
                  <pic:spPr>
                    <a:xfrm>
                      <a:off x="0" y="0"/>
                      <a:ext cx="5040000" cy="3642773"/>
                    </a:xfrm>
                    <a:prstGeom prst="rect">
                      <a:avLst/>
                    </a:prstGeom>
                  </pic:spPr>
                </pic:pic>
              </a:graphicData>
            </a:graphic>
          </wp:inline>
        </w:drawing>
      </w:r>
    </w:p>
    <w:p w:rsidR="002C07DF" w:rsidRDefault="00B901A0" w:rsidP="00B901A0">
      <w:pPr>
        <w:pStyle w:val="Lgende"/>
        <w:jc w:val="center"/>
      </w:pPr>
      <w:r>
        <w:t xml:space="preserve">Cartographie </w:t>
      </w:r>
      <w:r w:rsidR="00FF7EB7">
        <w:t>(réduite)</w:t>
      </w:r>
      <w:r>
        <w:t xml:space="preserve"> des processus chez Liberty Rider</w:t>
      </w:r>
    </w:p>
    <w:p w:rsidR="00B435D4" w:rsidRDefault="001316D6" w:rsidP="001316D6">
      <w:r>
        <w:t>Le schéma ci-dessus représente une version simplifiée des processus chez Liberty Rider. Il est important de comprendre les différents proce</w:t>
      </w:r>
      <w:r w:rsidR="00B435D4">
        <w:t>ssus pour savoir les améliorer.</w:t>
      </w:r>
    </w:p>
    <w:p w:rsidR="00B435D4" w:rsidRPr="00B435D4" w:rsidRDefault="00B435D4" w:rsidP="00B435D4">
      <w:pPr>
        <w:rPr>
          <w:rFonts w:ascii="Times New Roman" w:hAnsi="Times New Roman"/>
          <w:lang w:eastAsia="fr-FR"/>
        </w:rPr>
      </w:pPr>
      <w:r w:rsidRPr="00B435D4">
        <w:rPr>
          <w:shd w:val="clear" w:color="auto" w:fill="FFFFFF"/>
          <w:lang w:eastAsia="fr-FR"/>
        </w:rPr>
        <w:t>La cartographie des processus est une manière graphique de représenter l'activité d'une entreprise, d'une partie d'une entreprise ou de tout type d'organisation une fois que l'on est en mesure d'identifier le client.</w:t>
      </w:r>
    </w:p>
    <w:p w:rsidR="00B435D4" w:rsidRPr="00B435D4" w:rsidRDefault="00B435D4" w:rsidP="001316D6">
      <w:r>
        <w:t>On peut regrouper les processus de Liberty Rider en deux grands groupes : les</w:t>
      </w:r>
      <w:r>
        <w:rPr>
          <w:b/>
        </w:rPr>
        <w:t xml:space="preserve"> processus opérationnels </w:t>
      </w:r>
      <w:r>
        <w:t xml:space="preserve">et les </w:t>
      </w:r>
      <w:r>
        <w:rPr>
          <w:b/>
        </w:rPr>
        <w:t>processus de management</w:t>
      </w:r>
      <w:r>
        <w:t>.</w:t>
      </w:r>
    </w:p>
    <w:p w:rsidR="001316D6" w:rsidRPr="001316D6" w:rsidRDefault="001316D6" w:rsidP="00B435D4">
      <w:r>
        <w:t xml:space="preserve">Avec la mise en place de ce projet, les </w:t>
      </w:r>
      <w:r w:rsidRPr="001316D6">
        <w:rPr>
          <w:b/>
        </w:rPr>
        <w:t>processus opérationnels</w:t>
      </w:r>
      <w:r>
        <w:t xml:space="preserve"> </w:t>
      </w:r>
      <w:r w:rsidR="00B435D4">
        <w:t xml:space="preserve">ont été </w:t>
      </w:r>
      <w:r>
        <w:t>transformés.</w:t>
      </w:r>
      <w:r w:rsidR="00B435D4">
        <w:t xml:space="preserve"> Tout ceci dans un but de croissance d’entreprise, une meilleure gestion des clients, et enfin, un meilleur écosystème pour une meilleure collaboration entre les équipes.</w:t>
      </w:r>
      <w:r>
        <w:br w:type="page"/>
      </w:r>
    </w:p>
    <w:p w:rsidR="00892998" w:rsidRDefault="00892998" w:rsidP="00892998">
      <w:pPr>
        <w:pStyle w:val="Titre2"/>
      </w:pPr>
      <w:bookmarkStart w:id="87" w:name="_Toc515734389"/>
      <w:r>
        <w:lastRenderedPageBreak/>
        <w:t>Nouvel environnement agile</w:t>
      </w:r>
      <w:bookmarkEnd w:id="87"/>
    </w:p>
    <w:p w:rsidR="00892998" w:rsidRDefault="00892998" w:rsidP="00892998">
      <w:pPr>
        <w:pStyle w:val="Titre3"/>
      </w:pPr>
      <w:bookmarkStart w:id="88" w:name="_Toc515734390"/>
      <w:r>
        <w:t>Proposition et mise en place d’une gestion agile</w:t>
      </w:r>
      <w:bookmarkEnd w:id="88"/>
    </w:p>
    <w:p w:rsidR="004F2F3C" w:rsidRPr="000440EA" w:rsidRDefault="004F2F3C" w:rsidP="004F2F3C">
      <w:r w:rsidRPr="000440EA">
        <w:t>A mon arrivée chez Liberty Rider, la gestion de projet n’était pas guidée par une méthode agile. Des outils et des processus avaient fait leur apparition, mais sans application réelle, ou bien mal réalisée.</w:t>
      </w:r>
    </w:p>
    <w:p w:rsidR="004F2F3C" w:rsidRDefault="004F2F3C" w:rsidP="004F2F3C">
      <w:r>
        <w:t>Au vu du contexte de ma formation, ainsi qu’un peu d’expérience, j’ai proposé à Martin, qui s’occupait de superviser tous les projets à ce moment-là, la mise en place d’une méthodologie agile. Je n’étais pas nécessairement capable de mettre en place l’intégralité de la méthodologie, ainsi qu’en assurer le bon déroulement. Cependant, j’ai tout de même proposé la pratique de certaines briques de la méthodologie : les daily meeting, ainsi que des sprints.</w:t>
      </w:r>
    </w:p>
    <w:p w:rsidR="004F2F3C" w:rsidRDefault="004F2F3C" w:rsidP="004F2F3C">
      <w:r>
        <w:t>Les membres de l’équipe communiquaient de manière non formelle, le daily meeting me semblait être une bonne pratique permettant d’informer chaque membre sur le travail réalisé par les autres. Cette pratique avait pour objectif de sensibilise chacun à avoir une vision plus globale de ce qui se passe.</w:t>
      </w:r>
    </w:p>
    <w:p w:rsidR="004F2F3C" w:rsidRDefault="004F2F3C" w:rsidP="004F2F3C">
      <w:r>
        <w:t xml:space="preserve">La deuxième proposition que j’ai faite concernait la mise en place de sprints. Comme Liberty Rider est un éditeur de son propre logiciel, </w:t>
      </w:r>
      <w:r w:rsidR="008950B0">
        <w:t>aucun délai</w:t>
      </w:r>
      <w:r>
        <w:t xml:space="preserve"> n’était réellement mis en place, ni suivi. Certaines date </w:t>
      </w:r>
      <w:r w:rsidR="008950B0">
        <w:t>butoir</w:t>
      </w:r>
      <w:r>
        <w:t xml:space="preserve"> étaient fixées, mais il arrivait qu’elles n’étaient pas respectées, sans qu’</w:t>
      </w:r>
      <w:r w:rsidR="008950B0">
        <w:t>au</w:t>
      </w:r>
      <w:r>
        <w:t>c</w:t>
      </w:r>
      <w:r w:rsidR="008950B0">
        <w:t>un</w:t>
      </w:r>
      <w:r>
        <w:t xml:space="preserve">e action ne sois prise </w:t>
      </w:r>
      <w:r w:rsidR="008950B0">
        <w:t>dans ce type de circonstance. L’objectif de cette solution était de commencer à définir des périmètres de tâches à réaliser dans un délai fixé, et, par conséquent, prendre des décisions en cas de débordement des délais. De cette manière, les développements auraient été plus cadrés, et mieux définis dans le temps, permettant une meilleure vision à court termes de l’évolution du produit.</w:t>
      </w:r>
    </w:p>
    <w:p w:rsidR="008950B0" w:rsidRPr="004F2F3C" w:rsidRDefault="008950B0" w:rsidP="004F2F3C">
      <w:r>
        <w:t>Comme je venais d’arriver dans l’entreprise, et n’ayant pas d’expériences solides dans la gestion de projet avec une méthode agile, mes propositions n’ont pas été appliquées. Cependant, ces solutions ont finalement été mises en place à l’arrivée des nouveaux membres dans l’équipe, et notamment le CPO, à l’origine de ces changements.</w:t>
      </w:r>
    </w:p>
    <w:p w:rsidR="00892998" w:rsidRDefault="00892998" w:rsidP="00892998">
      <w:pPr>
        <w:pStyle w:val="Titre3"/>
      </w:pPr>
      <w:bookmarkStart w:id="89" w:name="_Toc515734391"/>
      <w:r>
        <w:t xml:space="preserve">Force de proposition pour des outils </w:t>
      </w:r>
      <w:r w:rsidR="001D6223">
        <w:t>mieux</w:t>
      </w:r>
      <w:r>
        <w:t xml:space="preserve"> adaptés</w:t>
      </w:r>
      <w:bookmarkEnd w:id="89"/>
    </w:p>
    <w:p w:rsidR="008950B0" w:rsidRDefault="000440EA" w:rsidP="008950B0">
      <w:r>
        <w:t>D</w:t>
      </w:r>
      <w:r w:rsidR="008950B0">
        <w:t xml:space="preserve">es outils pertinents ont été développés pour mieux répondre aux besoins d’une gestion de projet en méthodologie agile. J’ai eu l’opportunité de pouvoir travailler avec un de ces outils, lors de précédentes expériences : </w:t>
      </w:r>
      <w:r w:rsidR="008950B0">
        <w:rPr>
          <w:b/>
        </w:rPr>
        <w:t>Jira</w:t>
      </w:r>
      <w:r w:rsidR="008950B0">
        <w:t>.</w:t>
      </w:r>
    </w:p>
    <w:p w:rsidR="008950B0" w:rsidRDefault="008950B0" w:rsidP="008950B0">
      <w:pPr>
        <w:rPr>
          <w:shd w:val="clear" w:color="auto" w:fill="FFFFFF"/>
          <w:lang w:eastAsia="fr-FR"/>
        </w:rPr>
      </w:pPr>
      <w:r>
        <w:lastRenderedPageBreak/>
        <w:t xml:space="preserve">Jira </w:t>
      </w:r>
      <w:r w:rsidRPr="008950B0">
        <w:rPr>
          <w:shd w:val="clear" w:color="auto" w:fill="FFFFFF"/>
          <w:lang w:eastAsia="fr-FR"/>
        </w:rPr>
        <w:t>est un système de suivi de bugs, un système de gestion des incidents, et un système de gestion de projets développé par Atlassian. </w:t>
      </w:r>
      <w:r>
        <w:rPr>
          <w:shd w:val="clear" w:color="auto" w:fill="FFFFFF"/>
          <w:lang w:eastAsia="fr-FR"/>
        </w:rPr>
        <w:t>Il est majoritairement adopté et apprécié par la communauté agile.</w:t>
      </w:r>
    </w:p>
    <w:p w:rsidR="000440EA" w:rsidRPr="000440EA" w:rsidRDefault="000440EA" w:rsidP="008950B0">
      <w:r>
        <w:t xml:space="preserve">Dans une démarche de mise en place d’une gestion </w:t>
      </w:r>
      <w:r w:rsidR="00983222">
        <w:t>de projet agile, j’ai proposé l’utilisation</w:t>
      </w:r>
      <w:r>
        <w:t xml:space="preserve"> de l’outil Jira pour remplacer Asana. </w:t>
      </w:r>
      <w:r w:rsidR="00983222">
        <w:t>Asana est un outil complet, mais a</w:t>
      </w:r>
      <w:r>
        <w:t>u sein de notre équipe, une majorité s’en plaint du fait de sa mauvaise expérience utilisateur. Malheureusement, l’utilisation d’Asana s’est renforcée avec l’arrivée d’une gestion de projet agile, rendant plus délicat et complexe la migration vers Jira. Le débat reste encore d’actualité, mais aucune proposition de migration correcte n’a encore été proposée.</w:t>
      </w:r>
    </w:p>
    <w:p w:rsidR="00D9248D" w:rsidRPr="00501196" w:rsidRDefault="00D9248D" w:rsidP="00A21FBA">
      <w:pPr>
        <w:pStyle w:val="Titre2"/>
      </w:pPr>
      <w:bookmarkStart w:id="90" w:name="_Toc515734392"/>
      <w:r w:rsidRPr="00501196">
        <w:t>Nouvel environnement technique</w:t>
      </w:r>
      <w:bookmarkEnd w:id="90"/>
    </w:p>
    <w:p w:rsidR="006E5C8C" w:rsidRDefault="00307EF1" w:rsidP="00A76D54">
      <w:r>
        <w:t xml:space="preserve">La réalisation des projets </w:t>
      </w:r>
      <w:r>
        <w:rPr>
          <w:b/>
        </w:rPr>
        <w:t xml:space="preserve">Migration et nouvelles fonctionnalités </w:t>
      </w:r>
      <w:r>
        <w:t xml:space="preserve">et </w:t>
      </w:r>
      <w:r>
        <w:rPr>
          <w:b/>
        </w:rPr>
        <w:t>Nouvelle version de détection d’accidents</w:t>
      </w:r>
      <w:r>
        <w:t xml:space="preserve"> est un changement considérable dans la qualité et la solidité du code. Avec l’arrivée de ces projets, des technologies modernes et robustes</w:t>
      </w:r>
      <w:r w:rsidR="00A76D54">
        <w:t>, ainsi que des pratiques,</w:t>
      </w:r>
      <w:r>
        <w:t xml:space="preserve"> ont été intégrées :</w:t>
      </w:r>
      <w:r w:rsidR="00A76D54">
        <w:t xml:space="preserve"> Docker, GraphQL, React, Angular, tests unitaires, tests d’intégration, tests système,</w:t>
      </w:r>
      <w:r w:rsidR="00164969">
        <w:t xml:space="preserve"> intégration continue,</w:t>
      </w:r>
      <w:r w:rsidR="00A76D54">
        <w:t xml:space="preserve"> etc.</w:t>
      </w:r>
      <w:r w:rsidR="00445B6E">
        <w:t xml:space="preserve"> Pour ma part j’ai apporté l’utilisation de React et Angular, et les pratiques de tests unitaires.</w:t>
      </w:r>
    </w:p>
    <w:p w:rsidR="00A76D54" w:rsidRPr="00307EF1" w:rsidRDefault="00164969" w:rsidP="00A76D54">
      <w:r>
        <w:t xml:space="preserve">Grâce à ce nouvel environnement, nous pouvons avancer de manière plus sereine sur le développement, </w:t>
      </w:r>
      <w:r w:rsidR="00983222">
        <w:t>puisque</w:t>
      </w:r>
      <w:r>
        <w:t xml:space="preserve"> les tests vont nous assurer qu’aucune régression n’est apparue</w:t>
      </w:r>
      <w:r w:rsidR="00445B6E">
        <w:t>, et</w:t>
      </w:r>
      <w:r>
        <w:t xml:space="preserve"> les applications web</w:t>
      </w:r>
      <w:r w:rsidR="00983222">
        <w:t>,</w:t>
      </w:r>
      <w:r>
        <w:t xml:space="preserve"> </w:t>
      </w:r>
      <w:r w:rsidR="00983222">
        <w:t>utilisant d</w:t>
      </w:r>
      <w:r>
        <w:t>es technologies modernes,</w:t>
      </w:r>
      <w:r w:rsidR="00983222">
        <w:t xml:space="preserve"> sont optimisées et fournissent</w:t>
      </w:r>
      <w:r>
        <w:t xml:space="preserve"> une meilleure expérience </w:t>
      </w:r>
      <w:r w:rsidR="00983222">
        <w:t>à l’</w:t>
      </w:r>
      <w:r>
        <w:t>utilisateur.</w:t>
      </w:r>
    </w:p>
    <w:bookmarkEnd w:id="83"/>
    <w:bookmarkEnd w:id="84"/>
    <w:p w:rsidR="00A65C0E" w:rsidRDefault="00013F0E" w:rsidP="00164969">
      <w:r>
        <w:t xml:space="preserve">On dénote également que la maintenabilité et l’évolutivité des différents projets ont été accrues. Par exemple, l’utilisation de GraphQL permet de pouvoir maintenir simplement plusieurs versions d’une API. Par ce biais, aucune application mobile </w:t>
      </w:r>
      <w:r w:rsidR="00652EFF">
        <w:t>anciennes sera toujours capable de communiquer avec l’API et recevoir ses informations.</w:t>
      </w:r>
      <w:r w:rsidR="00A65C0E">
        <w:t xml:space="preserve"> </w:t>
      </w:r>
    </w:p>
    <w:p w:rsidR="00652EFF" w:rsidRPr="00164969" w:rsidRDefault="00652EFF" w:rsidP="00164969">
      <w:r>
        <w:t xml:space="preserve">De plus, avec la nouvelle architecture des projets, les </w:t>
      </w:r>
      <w:r w:rsidR="00A65C0E">
        <w:t xml:space="preserve">perspectives de collaboration des développeurs sont nettement améliorées. Ceci est rendu possible </w:t>
      </w:r>
      <w:r>
        <w:t>grâce à des développements modulaires ainsi que l’utilisation d’outils connus de la communauté</w:t>
      </w:r>
      <w:r w:rsidR="00A65C0E">
        <w:t xml:space="preserve"> des développeurs, rendant plus familier les nouveaux développeurs avec l’environnement.</w:t>
      </w:r>
    </w:p>
    <w:p w:rsidR="00EB4E5B" w:rsidRDefault="00EB4E5B" w:rsidP="00EB4E5B">
      <w:pPr>
        <w:pStyle w:val="Titre2"/>
      </w:pPr>
      <w:bookmarkStart w:id="91" w:name="_Toc515734393"/>
      <w:r>
        <w:lastRenderedPageBreak/>
        <w:t>Nouvelle politique de confidentialité</w:t>
      </w:r>
      <w:bookmarkEnd w:id="91"/>
    </w:p>
    <w:p w:rsidR="00627FB2" w:rsidRDefault="000D1C80" w:rsidP="000D1C80">
      <w:r w:rsidRPr="000D1C80">
        <w:t xml:space="preserve">Le </w:t>
      </w:r>
      <w:r>
        <w:rPr>
          <w:b/>
        </w:rPr>
        <w:t xml:space="preserve">RGPD </w:t>
      </w:r>
      <w:r>
        <w:t>(Règle Général sur la Protection des Données), est un règlement qui a été voté le 14 avril 2016, ayant pour objectif de renforcer la protection des données personnelles pour les individus au sein de l’Union Européenne. Les dispositions du règlement sont applicables au vingt-huit états membres de l’Union Européenne à compter du 25 mai 2018.</w:t>
      </w:r>
    </w:p>
    <w:p w:rsidR="000D1C80" w:rsidRDefault="000D1C80" w:rsidP="000D1C80">
      <w:r>
        <w:t xml:space="preserve">La majorité des entreprises recueillant des données personnelles ont mis à jour récemment leur politique de confidentialité à ce sujet. Chez Liberty Rider, nous avons </w:t>
      </w:r>
      <w:r w:rsidR="00E93A27">
        <w:t xml:space="preserve">nous aussi </w:t>
      </w:r>
      <w:r>
        <w:t>effectué des réunions</w:t>
      </w:r>
      <w:r w:rsidR="00E93A27">
        <w:t>, auxquelles j’ai assisté,</w:t>
      </w:r>
      <w:r>
        <w:t xml:space="preserve"> pour connaître les actions à réaliser afin de respecter la norme RGPD.</w:t>
      </w:r>
    </w:p>
    <w:p w:rsidR="00E93A27" w:rsidRDefault="00E93A27" w:rsidP="000D1C80">
      <w:r>
        <w:t>A l’issue de ces réunions, j’ai eu la responsabilité de devoir vérifier le respect des nouvelles normes quant aux types de données récoltées auprès de nos utilisateurs. Après un audit des données récoltées, voici celles les plus sensibles et sujettes à devoir être changées ou rendues anonymes :</w:t>
      </w:r>
    </w:p>
    <w:p w:rsidR="00E93A27" w:rsidRDefault="00E93A27" w:rsidP="001328CD">
      <w:pPr>
        <w:pStyle w:val="Paragraphedeliste"/>
        <w:numPr>
          <w:ilvl w:val="0"/>
          <w:numId w:val="31"/>
        </w:numPr>
      </w:pPr>
      <w:r>
        <w:t>Données médicales (groupe sanguin, anciennes opérations, etc.)</w:t>
      </w:r>
    </w:p>
    <w:p w:rsidR="00E93A27" w:rsidRDefault="00E93A27" w:rsidP="001328CD">
      <w:pPr>
        <w:pStyle w:val="Paragraphedeliste"/>
        <w:numPr>
          <w:ilvl w:val="0"/>
          <w:numId w:val="31"/>
        </w:numPr>
      </w:pPr>
      <w:r>
        <w:t>Données d’identité (nom, prénom, âge, sexe, etc.)</w:t>
      </w:r>
    </w:p>
    <w:p w:rsidR="00E93A27" w:rsidRDefault="00E93A27" w:rsidP="001328CD">
      <w:pPr>
        <w:pStyle w:val="Paragraphedeliste"/>
        <w:numPr>
          <w:ilvl w:val="0"/>
          <w:numId w:val="31"/>
        </w:numPr>
      </w:pPr>
      <w:r>
        <w:t>Trajets parcourus avec l’application</w:t>
      </w:r>
    </w:p>
    <w:p w:rsidR="00E93A27" w:rsidRDefault="00E93A27" w:rsidP="001328CD">
      <w:pPr>
        <w:pStyle w:val="Paragraphedeliste"/>
        <w:numPr>
          <w:ilvl w:val="0"/>
          <w:numId w:val="31"/>
        </w:numPr>
      </w:pPr>
      <w:r>
        <w:t>Numéros des contacts renseignés (pour les SMS d’alerte)</w:t>
      </w:r>
    </w:p>
    <w:p w:rsidR="00E93A27" w:rsidRDefault="00E93A27" w:rsidP="00E93A27">
      <w:r>
        <w:t>Le RGPD prévoit aussi aux utilisateurs de pouvoir effacer de manière certaine toutes ses données récoltées par l’application, et aussi de pouvoir révoquer, à tout moment, son accord avec les conditions d’utilisation (acce</w:t>
      </w:r>
      <w:r w:rsidR="00105990">
        <w:t>ptées lors de son inscription).</w:t>
      </w:r>
    </w:p>
    <w:p w:rsidR="00105990" w:rsidRPr="000D1C80" w:rsidRDefault="00105990" w:rsidP="00E93A27">
      <w:r>
        <w:t xml:space="preserve">A la suite de l’audit, il était difficile de ne plus stocker certaines informations qui sont nécessaires à IMA (les données médicales par exemple). Nous devons donc organiser à nouveau des </w:t>
      </w:r>
      <w:r w:rsidR="00C12DBD">
        <w:t>réunions,</w:t>
      </w:r>
      <w:r>
        <w:t xml:space="preserve"> avec l’avocate de l’entreprise, pour savoir quels seraient les impacts sur le retrait de telles données et quels sont les limites légales applicables pour conserver le maximum d’informations déjà présentes.</w:t>
      </w:r>
    </w:p>
    <w:p w:rsidR="00F37DDA" w:rsidRPr="00501196" w:rsidRDefault="00F37DDA" w:rsidP="00EB4E5B">
      <w:r w:rsidRPr="00501196">
        <w:br w:type="page"/>
      </w:r>
    </w:p>
    <w:p w:rsidR="003E67C1" w:rsidRPr="00501196" w:rsidRDefault="007F5D4B" w:rsidP="009A6275">
      <w:pPr>
        <w:pStyle w:val="Titre1"/>
      </w:pPr>
      <w:bookmarkStart w:id="92" w:name="_Toc506399649"/>
      <w:bookmarkStart w:id="93" w:name="_Toc506400732"/>
      <w:bookmarkStart w:id="94" w:name="_Toc515734394"/>
      <w:r>
        <w:lastRenderedPageBreak/>
        <w:t>Projet</w:t>
      </w:r>
      <w:r w:rsidR="003E67C1" w:rsidRPr="00501196">
        <w:t xml:space="preserve"> </w:t>
      </w:r>
      <w:bookmarkEnd w:id="92"/>
      <w:bookmarkEnd w:id="93"/>
      <w:r w:rsidR="00975D7F" w:rsidRPr="00501196">
        <w:t>personnel</w:t>
      </w:r>
      <w:r w:rsidR="00231E9C">
        <w:t> : SnipHub</w:t>
      </w:r>
      <w:bookmarkEnd w:id="94"/>
    </w:p>
    <w:p w:rsidR="00834CFF" w:rsidRDefault="00834CFF" w:rsidP="00834CFF">
      <w:pPr>
        <w:autoSpaceDE w:val="0"/>
        <w:autoSpaceDN w:val="0"/>
        <w:adjustRightInd w:val="0"/>
        <w:spacing w:after="0" w:line="240" w:lineRule="auto"/>
        <w:jc w:val="center"/>
        <w:rPr>
          <w:rFonts w:ascii="Helvetica" w:hAnsi="Helvetica" w:cs="Helvetica"/>
          <w:color w:val="191C1F"/>
          <w:sz w:val="28"/>
          <w:szCs w:val="28"/>
        </w:rPr>
      </w:pPr>
      <w:r>
        <w:rPr>
          <w:rFonts w:ascii="Helvetica" w:hAnsi="Helvetica" w:cs="Helvetica"/>
          <w:noProof/>
          <w:color w:val="191C1F"/>
          <w:sz w:val="28"/>
          <w:szCs w:val="28"/>
        </w:rPr>
        <w:drawing>
          <wp:inline distT="0" distB="0" distL="0" distR="0">
            <wp:extent cx="1933119" cy="180000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17578" t="19922" r="17187" b="19336"/>
                    <a:stretch/>
                  </pic:blipFill>
                  <pic:spPr bwMode="auto">
                    <a:xfrm>
                      <a:off x="0" y="0"/>
                      <a:ext cx="1933119" cy="1800000"/>
                    </a:xfrm>
                    <a:prstGeom prst="rect">
                      <a:avLst/>
                    </a:prstGeom>
                    <a:noFill/>
                    <a:ln>
                      <a:noFill/>
                    </a:ln>
                    <a:extLst>
                      <a:ext uri="{53640926-AAD7-44D8-BBD7-CCE9431645EC}">
                        <a14:shadowObscured xmlns:a14="http://schemas.microsoft.com/office/drawing/2010/main"/>
                      </a:ext>
                    </a:extLst>
                  </pic:spPr>
                </pic:pic>
              </a:graphicData>
            </a:graphic>
          </wp:inline>
        </w:drawing>
      </w:r>
    </w:p>
    <w:p w:rsidR="008741F3" w:rsidRDefault="008C3928" w:rsidP="00231E9C">
      <w:pPr>
        <w:pStyle w:val="Titre2"/>
      </w:pPr>
      <w:bookmarkStart w:id="95" w:name="_Toc515734395"/>
      <w:r w:rsidRPr="00501196">
        <w:t>Problématique récurrente et naissance</w:t>
      </w:r>
      <w:r w:rsidR="0003578C">
        <w:t xml:space="preserve"> de</w:t>
      </w:r>
      <w:r w:rsidRPr="00501196">
        <w:t xml:space="preserve"> l’idée</w:t>
      </w:r>
      <w:bookmarkEnd w:id="95"/>
    </w:p>
    <w:p w:rsidR="00276485" w:rsidRDefault="00420689" w:rsidP="005E2830">
      <w:r>
        <w:t>En tant que développeur, et comme la majorité dans mon cas, j’ai toujours connu un problème récurrent,</w:t>
      </w:r>
      <w:r w:rsidR="003B43B3">
        <w:t xml:space="preserve"> celui</w:t>
      </w:r>
      <w:r>
        <w:t xml:space="preserve"> de devoir chercher de manière continue des bouts de code que j’ai déjà utilisé</w:t>
      </w:r>
      <w:r w:rsidR="004D042C">
        <w:t>s</w:t>
      </w:r>
      <w:r>
        <w:t xml:space="preserve"> ou codé</w:t>
      </w:r>
      <w:r w:rsidR="004D042C">
        <w:t>s</w:t>
      </w:r>
      <w:r>
        <w:t xml:space="preserve"> plusieurs fois auparavant</w:t>
      </w:r>
      <w:r w:rsidR="00597CDE">
        <w:t>.</w:t>
      </w:r>
    </w:p>
    <w:p w:rsidR="00276485" w:rsidRDefault="005425B1" w:rsidP="005E2830">
      <w:r>
        <w:t>J</w:t>
      </w:r>
      <w:r w:rsidR="00276485">
        <w:t>'ai régulièrement constaté que j’avais besoin de valider une adresse email ou un numéro de téléphone</w:t>
      </w:r>
      <w:r w:rsidR="00645830">
        <w:t>,</w:t>
      </w:r>
      <w:r w:rsidR="00276485">
        <w:t xml:space="preserve"> et qu’il m’était nécessaire à chaque fois d’effectuer une recherche sur internet afin de trouver ma réponse. Il apparaissait de manière évidente qu’il y avait un manque d’organisation à ce </w:t>
      </w:r>
      <w:r w:rsidR="00346F1A">
        <w:t>sujet</w:t>
      </w:r>
      <w:r w:rsidR="00D703F0">
        <w:t>,</w:t>
      </w:r>
      <w:r w:rsidR="00276485">
        <w:t xml:space="preserve"> une idée de projet devenait possible.</w:t>
      </w:r>
    </w:p>
    <w:p w:rsidR="005E2830" w:rsidRDefault="00420689" w:rsidP="005E2830">
      <w:r>
        <w:t>Souvent, les bouts de code réutilisable</w:t>
      </w:r>
      <w:r w:rsidR="00597CDE">
        <w:t>s</w:t>
      </w:r>
      <w:r w:rsidR="00AE7812">
        <w:t xml:space="preserve">, </w:t>
      </w:r>
      <w:r w:rsidR="00972B6B">
        <w:t xml:space="preserve">appelés </w:t>
      </w:r>
      <w:r>
        <w:t>snippet</w:t>
      </w:r>
      <w:r w:rsidR="00597CDE">
        <w:t>s</w:t>
      </w:r>
      <w:r>
        <w:t xml:space="preserve">, </w:t>
      </w:r>
      <w:r w:rsidR="00597CDE">
        <w:t>sont éparpillés sur les sites web (StackOverflow par exemple), et so</w:t>
      </w:r>
      <w:r w:rsidR="00BC3424">
        <w:t xml:space="preserve">nt parfois difficiles à trouver. Il devient donc </w:t>
      </w:r>
      <w:r w:rsidR="00597CDE">
        <w:t>rapidement laborieux et chronophage de che</w:t>
      </w:r>
      <w:r w:rsidR="00346F1A">
        <w:t>rcher et trouver le bon snippet.</w:t>
      </w:r>
    </w:p>
    <w:p w:rsidR="00276485" w:rsidRDefault="00597CDE" w:rsidP="005E2830">
      <w:r>
        <w:t>Parti de ce constat, j’ai eu l’idée de formaliser et regrouper tous ces snippets, de manière organisée et universelle, afin que tout type de développeur puisse facilement retrouver un snippet sans devoir</w:t>
      </w:r>
      <w:r w:rsidR="00BD5929">
        <w:t xml:space="preserve"> perdre du temps. J’ai fait part</w:t>
      </w:r>
      <w:r>
        <w:t xml:space="preserve"> du projet à un ami développeur, qui lui aussi avait effectué le même</w:t>
      </w:r>
      <w:r w:rsidR="00276485">
        <w:t xml:space="preserve"> constat.</w:t>
      </w:r>
    </w:p>
    <w:p w:rsidR="00276485" w:rsidRPr="005E2830" w:rsidRDefault="0091626E" w:rsidP="005E2830">
      <w:r>
        <w:t xml:space="preserve">Ensemble, nous prenons la décision </w:t>
      </w:r>
      <w:r w:rsidR="00276485">
        <w:t xml:space="preserve">de se mettre en collaboration pour ce projet. </w:t>
      </w:r>
    </w:p>
    <w:p w:rsidR="008C3928" w:rsidRDefault="0010610A" w:rsidP="00231E9C">
      <w:pPr>
        <w:pStyle w:val="Titre2"/>
      </w:pPr>
      <w:bookmarkStart w:id="96" w:name="_Toc515734396"/>
      <w:r w:rsidRPr="00501196">
        <w:lastRenderedPageBreak/>
        <w:t xml:space="preserve">Étude du marché et </w:t>
      </w:r>
      <w:r w:rsidR="00597CDE">
        <w:t>analyse</w:t>
      </w:r>
      <w:r w:rsidR="008C3928" w:rsidRPr="00501196">
        <w:t xml:space="preserve"> de</w:t>
      </w:r>
      <w:r w:rsidR="008A1282">
        <w:t>s</w:t>
      </w:r>
      <w:r w:rsidR="008C3928" w:rsidRPr="00501196">
        <w:t xml:space="preserve"> concurrents</w:t>
      </w:r>
      <w:bookmarkEnd w:id="96"/>
    </w:p>
    <w:p w:rsidR="00B97D6D" w:rsidRDefault="00EF75C1" w:rsidP="00276485">
      <w:r>
        <w:t>Avant de com</w:t>
      </w:r>
      <w:r w:rsidR="00B97D6D">
        <w:t>mencer à développer le projet, nous avons dû effectuer une étude du marché afin d’évaluer quels étaient les clients potentiels, ainsi que leurs attentes. Sans surprise, le résultat de l’étude était le suivant : Un grand nombre de développeurs passent leur temps à chercher des snippet</w:t>
      </w:r>
      <w:r w:rsidR="00DB11C6">
        <w:t>s sur des sites tels que GitHub ou</w:t>
      </w:r>
      <w:r w:rsidR="00B97D6D">
        <w:t xml:space="preserve"> StackOverflow. Il </w:t>
      </w:r>
      <w:r w:rsidR="00075B8A">
        <w:t xml:space="preserve">arrive </w:t>
      </w:r>
      <w:r w:rsidR="00B97D6D">
        <w:t>parfois qu’ils perdent leur temps à chercher plusieurs fois le même</w:t>
      </w:r>
      <w:r w:rsidR="00203B32">
        <w:t xml:space="preserve"> snippet d’un projet à l’autre, o</w:t>
      </w:r>
      <w:r w:rsidR="00B97D6D">
        <w:t xml:space="preserve">n constate </w:t>
      </w:r>
      <w:r w:rsidR="00203B32">
        <w:t xml:space="preserve">donc </w:t>
      </w:r>
      <w:r w:rsidR="00B97D6D">
        <w:t xml:space="preserve">un réel besoin </w:t>
      </w:r>
      <w:r w:rsidR="00203B32">
        <w:t>à ce sujet</w:t>
      </w:r>
      <w:r w:rsidR="00B97D6D">
        <w:t xml:space="preserve">, </w:t>
      </w:r>
      <w:r w:rsidR="000677B2">
        <w:t>ce qui confirme notre idée de projet</w:t>
      </w:r>
      <w:r w:rsidR="00B97D6D">
        <w:t>.</w:t>
      </w:r>
    </w:p>
    <w:p w:rsidR="002841EE" w:rsidRDefault="002841EE" w:rsidP="00276485">
      <w:r>
        <w:t>En quelques chiffres :</w:t>
      </w:r>
    </w:p>
    <w:p w:rsidR="002841EE" w:rsidRDefault="002841EE" w:rsidP="006B0B0E">
      <w:pPr>
        <w:pStyle w:val="Paragraphedeliste"/>
        <w:numPr>
          <w:ilvl w:val="0"/>
          <w:numId w:val="12"/>
        </w:numPr>
      </w:pPr>
      <w:r>
        <w:rPr>
          <w:b/>
        </w:rPr>
        <w:t xml:space="preserve">21 millions </w:t>
      </w:r>
      <w:r>
        <w:t>de développeurs dans le monde</w:t>
      </w:r>
    </w:p>
    <w:p w:rsidR="002841EE" w:rsidRPr="008851D5" w:rsidRDefault="008851D5" w:rsidP="006B0B0E">
      <w:pPr>
        <w:pStyle w:val="Paragraphedeliste"/>
        <w:numPr>
          <w:ilvl w:val="0"/>
          <w:numId w:val="12"/>
        </w:numPr>
        <w:rPr>
          <w:b/>
        </w:rPr>
      </w:pPr>
      <w:r w:rsidRPr="008851D5">
        <w:rPr>
          <w:b/>
        </w:rPr>
        <w:t>49</w:t>
      </w:r>
      <w:r>
        <w:rPr>
          <w:b/>
        </w:rPr>
        <w:t> </w:t>
      </w:r>
      <w:r w:rsidRPr="008851D5">
        <w:rPr>
          <w:b/>
        </w:rPr>
        <w:t>572</w:t>
      </w:r>
      <w:r>
        <w:rPr>
          <w:b/>
        </w:rPr>
        <w:t> </w:t>
      </w:r>
      <w:r w:rsidRPr="008851D5">
        <w:rPr>
          <w:b/>
        </w:rPr>
        <w:t>724</w:t>
      </w:r>
      <w:r>
        <w:rPr>
          <w:b/>
        </w:rPr>
        <w:t xml:space="preserve"> </w:t>
      </w:r>
      <w:r>
        <w:t>question</w:t>
      </w:r>
      <w:r w:rsidR="00825ECF">
        <w:t>s sur StackOverflow</w:t>
      </w:r>
      <w:r>
        <w:t xml:space="preserve"> </w:t>
      </w:r>
      <w:r w:rsidR="00825ECF">
        <w:t>(communauté active)</w:t>
      </w:r>
    </w:p>
    <w:p w:rsidR="00825ECF" w:rsidRPr="00825ECF" w:rsidRDefault="00825ECF" w:rsidP="006B0B0E">
      <w:pPr>
        <w:pStyle w:val="Paragraphedeliste"/>
        <w:numPr>
          <w:ilvl w:val="0"/>
          <w:numId w:val="12"/>
        </w:numPr>
        <w:spacing w:after="0" w:line="240" w:lineRule="auto"/>
        <w:rPr>
          <w:b/>
        </w:rPr>
      </w:pPr>
      <w:r>
        <w:rPr>
          <w:b/>
        </w:rPr>
        <w:t xml:space="preserve">1 243 </w:t>
      </w:r>
      <w:r>
        <w:t>questions taguées avec « code-snippets »</w:t>
      </w:r>
    </w:p>
    <w:p w:rsidR="002841EE" w:rsidRDefault="00825ECF" w:rsidP="006B0B0E">
      <w:pPr>
        <w:pStyle w:val="Paragraphedeliste"/>
        <w:numPr>
          <w:ilvl w:val="0"/>
          <w:numId w:val="12"/>
        </w:numPr>
      </w:pPr>
      <w:r>
        <w:rPr>
          <w:b/>
        </w:rPr>
        <w:t xml:space="preserve">80 millions </w:t>
      </w:r>
      <w:r w:rsidR="0053645D">
        <w:t>de projets sur GitHub dont</w:t>
      </w:r>
      <w:r>
        <w:t xml:space="preserve"> environ 40% sont des snippets, soit environ </w:t>
      </w:r>
      <w:r>
        <w:rPr>
          <w:b/>
        </w:rPr>
        <w:t xml:space="preserve">32 millions </w:t>
      </w:r>
      <w:r>
        <w:t>de snippets</w:t>
      </w:r>
      <w:r w:rsidR="00983CBB">
        <w:t xml:space="preserve"> sur GitHub</w:t>
      </w:r>
      <w:r>
        <w:t>.</w:t>
      </w:r>
    </w:p>
    <w:p w:rsidR="00276485" w:rsidRDefault="00B97D6D" w:rsidP="00276485">
      <w:r>
        <w:t>En ce qui concerne les concurrents, nous avons recensé les suivants :</w:t>
      </w:r>
    </w:p>
    <w:p w:rsidR="00B97D6D" w:rsidRPr="00524B74" w:rsidRDefault="00B97D6D" w:rsidP="006B0B0E">
      <w:pPr>
        <w:pStyle w:val="Paragraphedeliste"/>
        <w:numPr>
          <w:ilvl w:val="0"/>
          <w:numId w:val="13"/>
        </w:numPr>
        <w:rPr>
          <w:b/>
        </w:rPr>
      </w:pPr>
      <w:r w:rsidRPr="00B97D6D">
        <w:rPr>
          <w:b/>
        </w:rPr>
        <w:t>GitHub</w:t>
      </w:r>
      <w:r>
        <w:rPr>
          <w:b/>
        </w:rPr>
        <w:t xml:space="preserve"> : </w:t>
      </w:r>
      <w:r>
        <w:t xml:space="preserve">permet de pouvoir publier des </w:t>
      </w:r>
      <w:proofErr w:type="spellStart"/>
      <w:r>
        <w:rPr>
          <w:i/>
        </w:rPr>
        <w:t>gist</w:t>
      </w:r>
      <w:r w:rsidR="00E434BD">
        <w:rPr>
          <w:i/>
        </w:rPr>
        <w:t>s</w:t>
      </w:r>
      <w:proofErr w:type="spellEnd"/>
      <w:r w:rsidR="00524B74">
        <w:rPr>
          <w:b/>
          <w:i/>
        </w:rPr>
        <w:t xml:space="preserve"> </w:t>
      </w:r>
      <w:r>
        <w:t>(même principe que les snippets</w:t>
      </w:r>
      <w:r w:rsidR="00C644B7">
        <w:t>), mais ils sont p</w:t>
      </w:r>
      <w:r w:rsidR="00524B74">
        <w:t xml:space="preserve">eu organisés, difficile de rechercher un snippet précis dans un langage </w:t>
      </w:r>
      <w:r w:rsidR="00FD6854">
        <w:t>précis.</w:t>
      </w:r>
    </w:p>
    <w:p w:rsidR="00524B74" w:rsidRPr="00524B74" w:rsidRDefault="00524B74" w:rsidP="006B0B0E">
      <w:pPr>
        <w:pStyle w:val="Paragraphedeliste"/>
        <w:numPr>
          <w:ilvl w:val="0"/>
          <w:numId w:val="13"/>
        </w:numPr>
        <w:rPr>
          <w:b/>
        </w:rPr>
      </w:pPr>
      <w:r>
        <w:rPr>
          <w:b/>
        </w:rPr>
        <w:t xml:space="preserve">StackOverflow : </w:t>
      </w:r>
      <w:r>
        <w:t>site de référence pour tout type de recherche pour un développeur, mais n’est pas conçu pour la recherche de snippets. Rechercher un snippets est donc souvent laborieux</w:t>
      </w:r>
      <w:r w:rsidR="00981B66">
        <w:t>,</w:t>
      </w:r>
      <w:r>
        <w:t xml:space="preserve"> car il faut rechercher les bons termes par Google pour tomber sur un article du site référençant la réponse.</w:t>
      </w:r>
    </w:p>
    <w:p w:rsidR="002841EE" w:rsidRPr="002841EE" w:rsidRDefault="00524B74" w:rsidP="006B0B0E">
      <w:pPr>
        <w:pStyle w:val="Paragraphedeliste"/>
        <w:numPr>
          <w:ilvl w:val="0"/>
          <w:numId w:val="13"/>
        </w:numPr>
        <w:rPr>
          <w:b/>
        </w:rPr>
      </w:pPr>
      <w:r>
        <w:rPr>
          <w:b/>
        </w:rPr>
        <w:t xml:space="preserve">DevHints : </w:t>
      </w:r>
      <w:r>
        <w:t>Le plus grand concurrent potentiel, mais leur recherche s’avère laborieuse en ne donnant pas t</w:t>
      </w:r>
      <w:r w:rsidR="00981B66">
        <w:t xml:space="preserve">oujours </w:t>
      </w:r>
      <w:r w:rsidR="006B66D7">
        <w:t>des résultats pertinents</w:t>
      </w:r>
      <w:r w:rsidR="00981B66">
        <w:t>. L</w:t>
      </w:r>
      <w:r>
        <w:t>’ajout d</w:t>
      </w:r>
      <w:r w:rsidR="003F74C6">
        <w:t xml:space="preserve">e snippets n’est pas simple (l’aspect </w:t>
      </w:r>
      <w:r>
        <w:t>communautai</w:t>
      </w:r>
      <w:r w:rsidR="00CF20B2">
        <w:t>re est mal élaboré), absence d’</w:t>
      </w:r>
      <w:r>
        <w:t>informations de qualité (les « j‘aime », les commentaires</w:t>
      </w:r>
      <w:r w:rsidR="00656417">
        <w:t>, etc.</w:t>
      </w:r>
      <w:r>
        <w:t>).</w:t>
      </w:r>
    </w:p>
    <w:p w:rsidR="00E75A47" w:rsidRDefault="00E75A47">
      <w:pPr>
        <w:spacing w:after="0" w:line="240" w:lineRule="auto"/>
        <w:rPr>
          <w:rFonts w:eastAsiaTheme="majorEastAsia" w:cstheme="majorBidi"/>
          <w:b/>
          <w:sz w:val="28"/>
        </w:rPr>
      </w:pPr>
      <w:r>
        <w:br w:type="page"/>
      </w:r>
    </w:p>
    <w:p w:rsidR="00B26323" w:rsidRDefault="008C3928" w:rsidP="00231E9C">
      <w:pPr>
        <w:pStyle w:val="Titre2"/>
      </w:pPr>
      <w:bookmarkStart w:id="97" w:name="_Toc515734397"/>
      <w:r w:rsidRPr="00501196">
        <w:lastRenderedPageBreak/>
        <w:t>Spécification</w:t>
      </w:r>
      <w:r w:rsidR="00B26323" w:rsidRPr="00501196">
        <w:t>, estimation, coûts</w:t>
      </w:r>
      <w:bookmarkEnd w:id="97"/>
    </w:p>
    <w:p w:rsidR="00141954" w:rsidRDefault="00141954" w:rsidP="00231E9C">
      <w:pPr>
        <w:pStyle w:val="Titre3"/>
      </w:pPr>
      <w:bookmarkStart w:id="98" w:name="_Toc515734398"/>
      <w:r>
        <w:t>Cahier des charges</w:t>
      </w:r>
      <w:bookmarkEnd w:id="98"/>
    </w:p>
    <w:p w:rsidR="005E26B0" w:rsidRDefault="00E04097" w:rsidP="00700564">
      <w:r>
        <w:t>Durant l</w:t>
      </w:r>
      <w:r w:rsidR="002F7B72">
        <w:t xml:space="preserve">a formation </w:t>
      </w:r>
      <w:r>
        <w:t xml:space="preserve">nous avons eu des cours de gestion de projet, et notamment </w:t>
      </w:r>
      <w:r w:rsidR="00BF3F6D">
        <w:t>savoir rédiger un cahier des charges. Ces notions nous ont</w:t>
      </w:r>
      <w:r w:rsidR="002F7B72">
        <w:t xml:space="preserve"> permis de pouvoir </w:t>
      </w:r>
      <w:r w:rsidR="009322EA">
        <w:t>rédiger</w:t>
      </w:r>
      <w:r w:rsidR="002F7B72">
        <w:t xml:space="preserve"> </w:t>
      </w:r>
      <w:r w:rsidR="00700564">
        <w:t>un cahier des charg</w:t>
      </w:r>
      <w:r w:rsidR="002F7B72">
        <w:t xml:space="preserve">es </w:t>
      </w:r>
      <w:r w:rsidR="009322EA">
        <w:t>élaboré</w:t>
      </w:r>
      <w:r w:rsidR="00010B88">
        <w:t xml:space="preserve"> et pertinent, dans </w:t>
      </w:r>
      <w:r w:rsidR="0031463A">
        <w:t>le</w:t>
      </w:r>
      <w:r w:rsidR="00010B88">
        <w:t xml:space="preserve"> but de mieux organiser nos idées en avance de phase.</w:t>
      </w:r>
    </w:p>
    <w:p w:rsidR="002F7B72" w:rsidRDefault="00E52EBE" w:rsidP="0022107B">
      <w:pPr>
        <w:pStyle w:val="Image"/>
      </w:pPr>
      <w:r>
        <w:drawing>
          <wp:inline distT="0" distB="0" distL="0" distR="0">
            <wp:extent cx="5760000" cy="5846349"/>
            <wp:effectExtent l="0" t="0" r="6350" b="0"/>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screen cdc sniphub.png"/>
                    <pic:cNvPicPr/>
                  </pic:nvPicPr>
                  <pic:blipFill>
                    <a:blip r:embed="rId57">
                      <a:extLst>
                        <a:ext uri="{28A0092B-C50C-407E-A947-70E740481C1C}">
                          <a14:useLocalDpi xmlns:a14="http://schemas.microsoft.com/office/drawing/2010/main" val="0"/>
                        </a:ext>
                      </a:extLst>
                    </a:blip>
                    <a:stretch>
                      <a:fillRect/>
                    </a:stretch>
                  </pic:blipFill>
                  <pic:spPr>
                    <a:xfrm>
                      <a:off x="0" y="0"/>
                      <a:ext cx="5760000" cy="5846349"/>
                    </a:xfrm>
                    <a:prstGeom prst="rect">
                      <a:avLst/>
                    </a:prstGeom>
                  </pic:spPr>
                </pic:pic>
              </a:graphicData>
            </a:graphic>
          </wp:inline>
        </w:drawing>
      </w:r>
    </w:p>
    <w:p w:rsidR="00AF6272" w:rsidRPr="00AF6272" w:rsidRDefault="002F7B72" w:rsidP="00605247">
      <w:pPr>
        <w:pStyle w:val="Lgende"/>
        <w:jc w:val="center"/>
      </w:pPr>
      <w:r>
        <w:t>Aperçu du cahier des charges (voir Annexe 3)</w:t>
      </w:r>
      <w:r w:rsidR="00AF6272">
        <w:br w:type="page"/>
      </w:r>
    </w:p>
    <w:p w:rsidR="009322EA" w:rsidRDefault="009322EA" w:rsidP="00231E9C">
      <w:pPr>
        <w:pStyle w:val="Titre3"/>
      </w:pPr>
      <w:bookmarkStart w:id="99" w:name="_Toc515734399"/>
      <w:r>
        <w:lastRenderedPageBreak/>
        <w:t>Work Breakdown Structure</w:t>
      </w:r>
      <w:bookmarkEnd w:id="99"/>
    </w:p>
    <w:p w:rsidR="009322EA" w:rsidRDefault="009322EA" w:rsidP="009322EA">
      <w:r>
        <w:t>Le Work Breakdown Structure (WBS) est un organigramme permettant d’ordonnancer les différentes tâches d’un projet, en les regroupant sous des jalons. Un jalon est une grande ligne, permettant de regrouper plusieurs tâches assignées à une même étape de la vie du projet.</w:t>
      </w:r>
    </w:p>
    <w:p w:rsidR="009322EA" w:rsidRDefault="00C94F59" w:rsidP="009322EA">
      <w:r>
        <w:t>Dans le cadre de la formation</w:t>
      </w:r>
      <w:r w:rsidR="00C0639A">
        <w:t>,</w:t>
      </w:r>
      <w:r w:rsidR="009322EA">
        <w:t xml:space="preserve"> nous avons pu </w:t>
      </w:r>
      <w:r w:rsidR="00913D34">
        <w:t xml:space="preserve">élaborer le WBS de notre projet, ce qui nous a permis de voir </w:t>
      </w:r>
      <w:r w:rsidR="009322EA">
        <w:t>plus clairement les différentes phases de ce dernier, mais aussi de pouvoir donner un premier appui pour le planning.</w:t>
      </w:r>
    </w:p>
    <w:p w:rsidR="009322EA" w:rsidRDefault="00C5551C" w:rsidP="00C5551C">
      <w:r>
        <w:t xml:space="preserve">Le WBS du projet comporte </w:t>
      </w:r>
      <w:r w:rsidR="00A07801">
        <w:t>six</w:t>
      </w:r>
      <w:r>
        <w:t xml:space="preserve"> grandes phases :</w:t>
      </w:r>
    </w:p>
    <w:p w:rsidR="00A55D24" w:rsidRPr="00A55D24" w:rsidRDefault="00C5551C" w:rsidP="006B0B0E">
      <w:pPr>
        <w:pStyle w:val="Paragraphedeliste"/>
        <w:numPr>
          <w:ilvl w:val="0"/>
          <w:numId w:val="14"/>
        </w:numPr>
        <w:rPr>
          <w:b/>
        </w:rPr>
      </w:pPr>
      <w:r w:rsidRPr="00A55D24">
        <w:rPr>
          <w:b/>
        </w:rPr>
        <w:t>Expression du besoin</w:t>
      </w:r>
      <w:r w:rsidR="00A55D24" w:rsidRPr="00A55D24">
        <w:rPr>
          <w:b/>
        </w:rPr>
        <w:t> :</w:t>
      </w:r>
      <w:r w:rsidR="00A55D24">
        <w:rPr>
          <w:b/>
        </w:rPr>
        <w:t xml:space="preserve"> </w:t>
      </w:r>
      <w:r w:rsidR="00A55D24">
        <w:t>Prise de conscience à l’origine du projet</w:t>
      </w:r>
    </w:p>
    <w:p w:rsidR="00C5551C" w:rsidRPr="00A55D24" w:rsidRDefault="00A07801" w:rsidP="006B0B0E">
      <w:pPr>
        <w:pStyle w:val="Paragraphedeliste"/>
        <w:numPr>
          <w:ilvl w:val="0"/>
          <w:numId w:val="14"/>
        </w:numPr>
        <w:rPr>
          <w:b/>
        </w:rPr>
      </w:pPr>
      <w:r>
        <w:rPr>
          <w:b/>
        </w:rPr>
        <w:t>Étude</w:t>
      </w:r>
      <w:r w:rsidR="00A55D24">
        <w:rPr>
          <w:b/>
        </w:rPr>
        <w:t xml:space="preserve"> : </w:t>
      </w:r>
      <w:r w:rsidR="00A55D24" w:rsidRPr="00A55D24">
        <w:rPr>
          <w:b/>
        </w:rPr>
        <w:t xml:space="preserve"> </w:t>
      </w:r>
      <w:r w:rsidR="00A55D24">
        <w:t>Phase durant laquelle des recherches ont été effectuées, notamment sur la question des concurrents, l’analyse d</w:t>
      </w:r>
      <w:r>
        <w:t>u marché et les différentes sources de revenus.</w:t>
      </w:r>
    </w:p>
    <w:p w:rsidR="00A55D24" w:rsidRPr="00A55D24" w:rsidRDefault="00A55D24" w:rsidP="006B0B0E">
      <w:pPr>
        <w:pStyle w:val="Paragraphedeliste"/>
        <w:numPr>
          <w:ilvl w:val="0"/>
          <w:numId w:val="14"/>
        </w:numPr>
        <w:rPr>
          <w:b/>
        </w:rPr>
      </w:pPr>
      <w:r>
        <w:rPr>
          <w:b/>
        </w:rPr>
        <w:t xml:space="preserve">Organisation : </w:t>
      </w:r>
      <w:r>
        <w:t>Mise e</w:t>
      </w:r>
      <w:r w:rsidR="007F0C9A">
        <w:t>n place de la gestion de projet</w:t>
      </w:r>
      <w:r>
        <w:t xml:space="preserve"> avec</w:t>
      </w:r>
      <w:r w:rsidR="007F0C9A">
        <w:t>,</w:t>
      </w:r>
      <w:r>
        <w:t xml:space="preserve"> la planification, la répartition des rôles</w:t>
      </w:r>
      <w:r w:rsidR="002C0B0E">
        <w:t>,</w:t>
      </w:r>
      <w:r>
        <w:t xml:space="preserve"> et les différentes analyses des coûts.</w:t>
      </w:r>
    </w:p>
    <w:p w:rsidR="00A55D24" w:rsidRPr="00A55D24" w:rsidRDefault="00A55D24" w:rsidP="006B0B0E">
      <w:pPr>
        <w:pStyle w:val="Paragraphedeliste"/>
        <w:numPr>
          <w:ilvl w:val="0"/>
          <w:numId w:val="14"/>
        </w:numPr>
        <w:rPr>
          <w:b/>
        </w:rPr>
      </w:pPr>
      <w:r>
        <w:rPr>
          <w:b/>
        </w:rPr>
        <w:t xml:space="preserve">Réalisation : </w:t>
      </w:r>
      <w:r>
        <w:t>Phase souvent complexe à estimer, puisqu’elle comprend la réalisa</w:t>
      </w:r>
      <w:r w:rsidR="00823673">
        <w:t>tion complète de l’application, à savoir</w:t>
      </w:r>
      <w:r w:rsidR="00E917EC">
        <w:t xml:space="preserve"> : </w:t>
      </w:r>
      <w:r w:rsidR="00823673">
        <w:t xml:space="preserve">la </w:t>
      </w:r>
      <w:r>
        <w:t xml:space="preserve">mise en place de l’environnement, </w:t>
      </w:r>
      <w:r w:rsidR="00D46EC6">
        <w:t>le développement</w:t>
      </w:r>
      <w:r>
        <w:t xml:space="preserve"> des fonctionnalités et des tests</w:t>
      </w:r>
      <w:r w:rsidR="004B73B7">
        <w:t>,</w:t>
      </w:r>
      <w:r>
        <w:t xml:space="preserve"> augmentant la maintenabilité et la qua</w:t>
      </w:r>
      <w:r w:rsidR="00823673">
        <w:t>lité du code</w:t>
      </w:r>
      <w:r>
        <w:t>. Cette phase est souvent sous-estimée, ce qui a pour conséquence un retard important sur la mise en production du projet.</w:t>
      </w:r>
    </w:p>
    <w:p w:rsidR="00A55D24" w:rsidRPr="00A07801" w:rsidRDefault="00A55D24" w:rsidP="006B0B0E">
      <w:pPr>
        <w:pStyle w:val="Paragraphedeliste"/>
        <w:numPr>
          <w:ilvl w:val="0"/>
          <w:numId w:val="14"/>
        </w:numPr>
        <w:rPr>
          <w:b/>
        </w:rPr>
      </w:pPr>
      <w:r>
        <w:rPr>
          <w:b/>
        </w:rPr>
        <w:t xml:space="preserve">Mise en production : </w:t>
      </w:r>
      <w:r w:rsidR="00A07801">
        <w:t xml:space="preserve">Phase critique du projet, puisque cette dernière rendra tout le travail effectué visible aux utilisateurs. Durant cette phase on </w:t>
      </w:r>
      <w:r w:rsidR="00787ECB">
        <w:t>effectuera</w:t>
      </w:r>
      <w:r w:rsidR="00A07801">
        <w:t xml:space="preserve"> un déploiement</w:t>
      </w:r>
      <w:r w:rsidR="005B6BEB">
        <w:t xml:space="preserve"> de l’application</w:t>
      </w:r>
      <w:r w:rsidR="003113B3">
        <w:t>,</w:t>
      </w:r>
      <w:r w:rsidR="00A07801">
        <w:t xml:space="preserve"> suivi d’un test de charge pour s’assurer du volume d’utilisateur</w:t>
      </w:r>
      <w:r w:rsidR="00366103">
        <w:t>s</w:t>
      </w:r>
      <w:r w:rsidR="00D2470A">
        <w:t xml:space="preserve"> supporté</w:t>
      </w:r>
      <w:r w:rsidR="003113B3">
        <w:t>,</w:t>
      </w:r>
      <w:r w:rsidR="006D0DA0">
        <w:t xml:space="preserve"> </w:t>
      </w:r>
      <w:r w:rsidR="003113B3">
        <w:t xml:space="preserve">ainsi </w:t>
      </w:r>
      <w:r w:rsidR="00C04DA1">
        <w:t>des correctifs de bug (</w:t>
      </w:r>
      <w:r w:rsidR="00902B36">
        <w:t>pl</w:t>
      </w:r>
      <w:r w:rsidR="00975835">
        <w:t>us communément appelés hotfix)</w:t>
      </w:r>
      <w:r w:rsidR="007E4CA3">
        <w:t>,</w:t>
      </w:r>
      <w:r w:rsidR="00902B36">
        <w:t xml:space="preserve"> et</w:t>
      </w:r>
      <w:r w:rsidR="00644960">
        <w:t xml:space="preserve"> </w:t>
      </w:r>
      <w:r w:rsidR="00B32936">
        <w:t>pour finir</w:t>
      </w:r>
      <w:r w:rsidR="009369B5">
        <w:t>,</w:t>
      </w:r>
      <w:r w:rsidR="003113B3">
        <w:t xml:space="preserve"> </w:t>
      </w:r>
      <w:r w:rsidR="00A07801">
        <w:t>l’alimentation du site en contenu.</w:t>
      </w:r>
    </w:p>
    <w:p w:rsidR="00A07801" w:rsidRPr="00A55D24" w:rsidRDefault="00A07801" w:rsidP="006B0B0E">
      <w:pPr>
        <w:pStyle w:val="Paragraphedeliste"/>
        <w:numPr>
          <w:ilvl w:val="0"/>
          <w:numId w:val="14"/>
        </w:numPr>
        <w:rPr>
          <w:b/>
        </w:rPr>
      </w:pPr>
      <w:r>
        <w:rPr>
          <w:b/>
        </w:rPr>
        <w:t xml:space="preserve">Post-production : </w:t>
      </w:r>
      <w:r w:rsidR="00916B4F">
        <w:t xml:space="preserve">À la suite des </w:t>
      </w:r>
      <w:r>
        <w:t xml:space="preserve">retours </w:t>
      </w:r>
      <w:r w:rsidR="00C0639A">
        <w:t xml:space="preserve">des </w:t>
      </w:r>
      <w:r>
        <w:t>utilisateurs, des améliorations</w:t>
      </w:r>
      <w:r w:rsidR="00C0639A">
        <w:t>, des correctifs</w:t>
      </w:r>
      <w:r>
        <w:t xml:space="preserve"> et de nouvelles fonctionnalités pourront être appo</w:t>
      </w:r>
      <w:r w:rsidR="00C0639A">
        <w:t>rtés.</w:t>
      </w:r>
      <w:r w:rsidR="00246AD2">
        <w:t xml:space="preserve"> </w:t>
      </w:r>
      <w:r w:rsidR="00C0639A">
        <w:t>De plus, u</w:t>
      </w:r>
      <w:r w:rsidR="00246AD2">
        <w:t>ne communication importante</w:t>
      </w:r>
      <w:r>
        <w:t xml:space="preserve"> est nécessaire pour faire connaître le projet.</w:t>
      </w:r>
    </w:p>
    <w:p w:rsidR="00ED6D96" w:rsidRDefault="00E046D6" w:rsidP="00BB28B8">
      <w:pPr>
        <w:pStyle w:val="Image"/>
      </w:pPr>
      <w:r>
        <w:lastRenderedPageBreak/>
        <w:drawing>
          <wp:inline distT="0" distB="0" distL="0" distR="0">
            <wp:extent cx="4305783" cy="7956042"/>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BS.png"/>
                    <pic:cNvPicPr/>
                  </pic:nvPicPr>
                  <pic:blipFill>
                    <a:blip r:embed="rId58">
                      <a:extLst>
                        <a:ext uri="{28A0092B-C50C-407E-A947-70E740481C1C}">
                          <a14:useLocalDpi xmlns:a14="http://schemas.microsoft.com/office/drawing/2010/main" val="0"/>
                        </a:ext>
                      </a:extLst>
                    </a:blip>
                    <a:stretch>
                      <a:fillRect/>
                    </a:stretch>
                  </pic:blipFill>
                  <pic:spPr>
                    <a:xfrm>
                      <a:off x="0" y="0"/>
                      <a:ext cx="4335899" cy="8011690"/>
                    </a:xfrm>
                    <a:prstGeom prst="rect">
                      <a:avLst/>
                    </a:prstGeom>
                  </pic:spPr>
                </pic:pic>
              </a:graphicData>
            </a:graphic>
          </wp:inline>
        </w:drawing>
      </w:r>
    </w:p>
    <w:p w:rsidR="009322EA" w:rsidRPr="00A07801" w:rsidRDefault="00ED6D96" w:rsidP="00ED6D96">
      <w:pPr>
        <w:pStyle w:val="Lgende"/>
        <w:jc w:val="center"/>
        <w:rPr>
          <w:rFonts w:eastAsiaTheme="majorEastAsia" w:cstheme="majorBidi"/>
          <w:i w:val="0"/>
          <w:iCs w:val="0"/>
          <w:color w:val="2F5496" w:themeColor="accent1" w:themeShade="BF"/>
          <w:sz w:val="28"/>
          <w:lang w:val="en-US"/>
        </w:rPr>
      </w:pPr>
      <w:r w:rsidRPr="00A07801">
        <w:rPr>
          <w:lang w:val="en-US"/>
        </w:rPr>
        <w:t>Work Breakdown Structure de SnipHub</w:t>
      </w:r>
    </w:p>
    <w:p w:rsidR="00141954" w:rsidRDefault="00141954" w:rsidP="00231E9C">
      <w:pPr>
        <w:pStyle w:val="Titre3"/>
        <w:rPr>
          <w:lang w:val="en-US"/>
        </w:rPr>
      </w:pPr>
      <w:bookmarkStart w:id="100" w:name="_Toc515734400"/>
      <w:r w:rsidRPr="00A07801">
        <w:rPr>
          <w:lang w:val="en-US"/>
        </w:rPr>
        <w:lastRenderedPageBreak/>
        <w:t>Planning</w:t>
      </w:r>
      <w:bookmarkEnd w:id="100"/>
    </w:p>
    <w:p w:rsidR="00E00C99" w:rsidRDefault="00605247" w:rsidP="00E00C99">
      <w:pPr>
        <w:pStyle w:val="Image"/>
      </w:pPr>
      <w:r>
        <w:rPr>
          <w:lang w:val="en-US"/>
        </w:rPr>
        <w:drawing>
          <wp:inline distT="0" distB="0" distL="0" distR="0">
            <wp:extent cx="5760000" cy="3562991"/>
            <wp:effectExtent l="0" t="0" r="6350" b="571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lanning SnipHub.png"/>
                    <pic:cNvPicPr/>
                  </pic:nvPicPr>
                  <pic:blipFill>
                    <a:blip r:embed="rId59">
                      <a:extLst>
                        <a:ext uri="{28A0092B-C50C-407E-A947-70E740481C1C}">
                          <a14:useLocalDpi xmlns:a14="http://schemas.microsoft.com/office/drawing/2010/main" val="0"/>
                        </a:ext>
                      </a:extLst>
                    </a:blip>
                    <a:stretch>
                      <a:fillRect/>
                    </a:stretch>
                  </pic:blipFill>
                  <pic:spPr>
                    <a:xfrm>
                      <a:off x="0" y="0"/>
                      <a:ext cx="5760000" cy="3562991"/>
                    </a:xfrm>
                    <a:prstGeom prst="rect">
                      <a:avLst/>
                    </a:prstGeom>
                  </pic:spPr>
                </pic:pic>
              </a:graphicData>
            </a:graphic>
          </wp:inline>
        </w:drawing>
      </w:r>
    </w:p>
    <w:p w:rsidR="007E5D30" w:rsidRDefault="00E00C99" w:rsidP="00E00C99">
      <w:pPr>
        <w:pStyle w:val="Lgende"/>
        <w:jc w:val="center"/>
      </w:pPr>
      <w:r w:rsidRPr="00D35B23">
        <w:t>Planning prévisionnel de SnipHub</w:t>
      </w:r>
    </w:p>
    <w:p w:rsidR="002E03B2" w:rsidRDefault="002E03B2" w:rsidP="002E03B2">
      <w:r>
        <w:t xml:space="preserve">Le planning prévisionnel de SnipHub a été réalisé avec l’outil </w:t>
      </w:r>
      <w:r w:rsidRPr="002E03B2">
        <w:rPr>
          <w:b/>
        </w:rPr>
        <w:t>Project</w:t>
      </w:r>
      <w:r>
        <w:t xml:space="preserve">, de </w:t>
      </w:r>
      <w:r w:rsidRPr="002E03B2">
        <w:rPr>
          <w:b/>
        </w:rPr>
        <w:t>Microsoft</w:t>
      </w:r>
      <w:r>
        <w:t>.</w:t>
      </w:r>
    </w:p>
    <w:p w:rsidR="002E03B2" w:rsidRPr="002E03B2" w:rsidRDefault="00440368" w:rsidP="002E03B2">
      <w:r>
        <w:t>Le planning a été construits selon nos estimations, basées sur nos différentes expériences. Chaque estimation de temps sur une tâche technique incluse le développement et les tests de cette dernière, ainsi qu’une certaine marge d’</w:t>
      </w:r>
      <w:r w:rsidR="00F16122">
        <w:t>erreur d’estimation.</w:t>
      </w:r>
    </w:p>
    <w:p w:rsidR="00DE1F4D" w:rsidRDefault="003C0109" w:rsidP="00231E9C">
      <w:pPr>
        <w:pStyle w:val="Titre3"/>
      </w:pPr>
      <w:bookmarkStart w:id="101" w:name="_Toc515734401"/>
      <w:r>
        <w:lastRenderedPageBreak/>
        <w:t>Analyse des coûts</w:t>
      </w:r>
      <w:bookmarkEnd w:id="101"/>
    </w:p>
    <w:p w:rsidR="00BC44AC" w:rsidRDefault="004457C8" w:rsidP="00BC44AC">
      <w:pPr>
        <w:pStyle w:val="Image"/>
      </w:pPr>
      <w:r>
        <w:drawing>
          <wp:inline distT="0" distB="0" distL="0" distR="0">
            <wp:extent cx="3492347" cy="5006318"/>
            <wp:effectExtent l="0" t="0" r="63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udget prévisionnel SnipHub.png"/>
                    <pic:cNvPicPr/>
                  </pic:nvPicPr>
                  <pic:blipFill>
                    <a:blip r:embed="rId60">
                      <a:extLst>
                        <a:ext uri="{28A0092B-C50C-407E-A947-70E740481C1C}">
                          <a14:useLocalDpi xmlns:a14="http://schemas.microsoft.com/office/drawing/2010/main" val="0"/>
                        </a:ext>
                      </a:extLst>
                    </a:blip>
                    <a:stretch>
                      <a:fillRect/>
                    </a:stretch>
                  </pic:blipFill>
                  <pic:spPr>
                    <a:xfrm>
                      <a:off x="0" y="0"/>
                      <a:ext cx="3510763" cy="5032717"/>
                    </a:xfrm>
                    <a:prstGeom prst="rect">
                      <a:avLst/>
                    </a:prstGeom>
                  </pic:spPr>
                </pic:pic>
              </a:graphicData>
            </a:graphic>
          </wp:inline>
        </w:drawing>
      </w:r>
    </w:p>
    <w:p w:rsidR="00DE1F4D" w:rsidRDefault="00BC44AC" w:rsidP="00BC44AC">
      <w:pPr>
        <w:pStyle w:val="Lgende"/>
        <w:jc w:val="center"/>
      </w:pPr>
      <w:r>
        <w:t>Simulation d’une estimation de budget</w:t>
      </w:r>
    </w:p>
    <w:p w:rsidR="00BC44AC" w:rsidRDefault="00BC44AC" w:rsidP="00BC44AC">
      <w:r>
        <w:t>Le budget présenté ci-dessus est une simulation sur les coûts prévisionnels de ce projet.</w:t>
      </w:r>
    </w:p>
    <w:p w:rsidR="0067473C" w:rsidRDefault="00BC44AC" w:rsidP="00BC44AC">
      <w:r>
        <w:t xml:space="preserve">Cette estimation de budget est </w:t>
      </w:r>
      <w:r w:rsidR="008E0918">
        <w:t>une simulation</w:t>
      </w:r>
      <w:r>
        <w:t>. En effet, nous n’</w:t>
      </w:r>
      <w:r w:rsidR="001A298B">
        <w:t>avions pas réellement fondé</w:t>
      </w:r>
      <w:r>
        <w:t xml:space="preserve"> l’</w:t>
      </w:r>
      <w:r w:rsidR="00502305">
        <w:t>entreprise SnipHub, i</w:t>
      </w:r>
      <w:r w:rsidR="00231E79">
        <w:t xml:space="preserve">l </w:t>
      </w:r>
      <w:r>
        <w:t>n’était donc pas nécessaire d’avoir des ressources humaines qui coûtent</w:t>
      </w:r>
      <w:r w:rsidR="00502305">
        <w:t xml:space="preserve"> (salaires</w:t>
      </w:r>
      <w:r w:rsidR="0067473C">
        <w:t xml:space="preserve">), </w:t>
      </w:r>
      <w:r w:rsidR="00502305">
        <w:t>car</w:t>
      </w:r>
      <w:r w:rsidR="0067473C">
        <w:t xml:space="preserve"> l</w:t>
      </w:r>
      <w:r>
        <w:t>e projet a été réalisé sur notre</w:t>
      </w:r>
      <w:r w:rsidR="0067473C">
        <w:t xml:space="preserve"> temps libre.</w:t>
      </w:r>
    </w:p>
    <w:p w:rsidR="00BC44AC" w:rsidRPr="00BC44AC" w:rsidRDefault="00BC44AC" w:rsidP="00BC44AC">
      <w:r>
        <w:t>Cependant, certaine</w:t>
      </w:r>
      <w:r w:rsidR="00231E79">
        <w:t>s charges</w:t>
      </w:r>
      <w:r w:rsidR="00502305">
        <w:t xml:space="preserve"> restent</w:t>
      </w:r>
      <w:r w:rsidR="00231E79">
        <w:t xml:space="preserve"> immuables : </w:t>
      </w:r>
      <w:r>
        <w:t>Firebase, ElasticSearch, l’hébergement et le nom de domaine. Ces charges sont emmenées par les tiers</w:t>
      </w:r>
      <w:r w:rsidR="009E12AB">
        <w:t>,</w:t>
      </w:r>
      <w:r>
        <w:t xml:space="preserve"> mettant à disposition ces services, elles sont donc nécessaires même si le projet est personnel</w:t>
      </w:r>
      <w:r w:rsidR="009E12AB">
        <w:t xml:space="preserve"> et en dehors de tout contexte </w:t>
      </w:r>
      <w:r w:rsidR="00680134">
        <w:t>professionnel</w:t>
      </w:r>
      <w:r>
        <w:t>.</w:t>
      </w:r>
    </w:p>
    <w:p w:rsidR="00471FC4" w:rsidRDefault="00471FC4" w:rsidP="00231E9C">
      <w:pPr>
        <w:pStyle w:val="Titre2"/>
      </w:pPr>
      <w:bookmarkStart w:id="102" w:name="_Toc515734402"/>
      <w:r>
        <w:lastRenderedPageBreak/>
        <w:t>Réalisation</w:t>
      </w:r>
      <w:bookmarkEnd w:id="102"/>
    </w:p>
    <w:p w:rsidR="00471FC4" w:rsidRDefault="00471FC4" w:rsidP="00231E9C">
      <w:pPr>
        <w:pStyle w:val="Titre3"/>
      </w:pPr>
      <w:bookmarkStart w:id="103" w:name="_Toc515734403"/>
      <w:r>
        <w:t>Mise en place de l’environnement</w:t>
      </w:r>
      <w:bookmarkEnd w:id="103"/>
    </w:p>
    <w:p w:rsidR="00B96EEA" w:rsidRDefault="00B96EEA" w:rsidP="00B96EEA">
      <w:r>
        <w:t>Nous avons décidé de réaliser ce projet en tant que POC</w:t>
      </w:r>
      <w:r w:rsidR="001B1AC6">
        <w:t xml:space="preserve"> (Proof Of Concept)</w:t>
      </w:r>
      <w:r>
        <w:t xml:space="preserve">, puisque dans un cadre de lean startup, la première version de l’application </w:t>
      </w:r>
      <w:r w:rsidR="00502305">
        <w:t>doit</w:t>
      </w:r>
      <w:r>
        <w:t xml:space="preserve"> contenir les fonctionnalités minimales pour voir si le projet intéresse des utilisateurs.</w:t>
      </w:r>
    </w:p>
    <w:p w:rsidR="00B96EEA" w:rsidRDefault="00B96EEA" w:rsidP="00B96EEA">
      <w:r>
        <w:t>Un environnement simple a été choisi, pour plusieurs raisons :</w:t>
      </w:r>
    </w:p>
    <w:p w:rsidR="00B96EEA" w:rsidRDefault="00B96EEA" w:rsidP="006B0B0E">
      <w:pPr>
        <w:pStyle w:val="Paragraphedeliste"/>
        <w:numPr>
          <w:ilvl w:val="0"/>
          <w:numId w:val="19"/>
        </w:numPr>
      </w:pPr>
      <w:r>
        <w:t>Simplicité de mise en place et de maintenabilité</w:t>
      </w:r>
    </w:p>
    <w:p w:rsidR="00B96EEA" w:rsidRDefault="00B96EEA" w:rsidP="006B0B0E">
      <w:pPr>
        <w:pStyle w:val="Paragraphedeliste"/>
        <w:numPr>
          <w:ilvl w:val="0"/>
          <w:numId w:val="19"/>
        </w:numPr>
      </w:pPr>
      <w:r>
        <w:t>Facilité de changement d’architecture</w:t>
      </w:r>
    </w:p>
    <w:p w:rsidR="00B96EEA" w:rsidRDefault="00B96EEA" w:rsidP="006B0B0E">
      <w:pPr>
        <w:pStyle w:val="Paragraphedeliste"/>
        <w:numPr>
          <w:ilvl w:val="0"/>
          <w:numId w:val="19"/>
        </w:numPr>
      </w:pPr>
      <w:r>
        <w:t>Faible coûts</w:t>
      </w:r>
    </w:p>
    <w:p w:rsidR="00B96EEA" w:rsidRDefault="00B96EEA" w:rsidP="00B96EEA">
      <w:r>
        <w:t>L’environnement choisi est le suivant :</w:t>
      </w:r>
    </w:p>
    <w:p w:rsidR="001A5138" w:rsidRDefault="00B96EEA" w:rsidP="00B96EEA">
      <w:pPr>
        <w:jc w:val="center"/>
      </w:pPr>
      <w:r w:rsidRPr="001A5138">
        <w:rPr>
          <w:rStyle w:val="Icone"/>
          <w:noProof/>
        </w:rPr>
        <w:drawing>
          <wp:inline distT="0" distB="0" distL="0" distR="0">
            <wp:extent cx="914824" cy="108000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e d’écran 2018-03-28 à 19.35.08.png"/>
                    <pic:cNvPicPr/>
                  </pic:nvPicPr>
                  <pic:blipFill>
                    <a:blip r:embed="rId61">
                      <a:extLst>
                        <a:ext uri="{28A0092B-C50C-407E-A947-70E740481C1C}">
                          <a14:useLocalDpi xmlns:a14="http://schemas.microsoft.com/office/drawing/2010/main" val="0"/>
                        </a:ext>
                      </a:extLst>
                    </a:blip>
                    <a:stretch>
                      <a:fillRect/>
                    </a:stretch>
                  </pic:blipFill>
                  <pic:spPr>
                    <a:xfrm>
                      <a:off x="0" y="0"/>
                      <a:ext cx="914824" cy="1080000"/>
                    </a:xfrm>
                    <a:prstGeom prst="rect">
                      <a:avLst/>
                    </a:prstGeom>
                  </pic:spPr>
                </pic:pic>
              </a:graphicData>
            </a:graphic>
          </wp:inline>
        </w:drawing>
      </w:r>
      <w:r w:rsidRPr="001A5138">
        <w:rPr>
          <w:rStyle w:val="Icone"/>
          <w:noProof/>
        </w:rPr>
        <w:drawing>
          <wp:inline distT="0" distB="0" distL="0" distR="0">
            <wp:extent cx="900000" cy="1080000"/>
            <wp:effectExtent l="0" t="0" r="1905"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e d’écran 2018-05-07 à 14.24.05.png"/>
                    <pic:cNvPicPr/>
                  </pic:nvPicPr>
                  <pic:blipFill>
                    <a:blip r:embed="rId62">
                      <a:extLst>
                        <a:ext uri="{28A0092B-C50C-407E-A947-70E740481C1C}">
                          <a14:useLocalDpi xmlns:a14="http://schemas.microsoft.com/office/drawing/2010/main" val="0"/>
                        </a:ext>
                      </a:extLst>
                    </a:blip>
                    <a:stretch>
                      <a:fillRect/>
                    </a:stretch>
                  </pic:blipFill>
                  <pic:spPr>
                    <a:xfrm>
                      <a:off x="0" y="0"/>
                      <a:ext cx="900000" cy="1080000"/>
                    </a:xfrm>
                    <a:prstGeom prst="rect">
                      <a:avLst/>
                    </a:prstGeom>
                  </pic:spPr>
                </pic:pic>
              </a:graphicData>
            </a:graphic>
          </wp:inline>
        </w:drawing>
      </w:r>
      <w:r w:rsidRPr="001A5138">
        <w:rPr>
          <w:rStyle w:val="Icone"/>
          <w:noProof/>
        </w:rPr>
        <w:drawing>
          <wp:inline distT="0" distB="0" distL="0" distR="0">
            <wp:extent cx="1080000" cy="108000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ithub.jpg"/>
                    <pic:cNvPicPr/>
                  </pic:nvPicPr>
                  <pic:blipFill>
                    <a:blip r:embed="rId29">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r w:rsidRPr="001A5138">
        <w:rPr>
          <w:rStyle w:val="Icone"/>
          <w:noProof/>
        </w:rPr>
        <w:drawing>
          <wp:inline distT="0" distB="0" distL="0" distR="0">
            <wp:extent cx="1080000" cy="108000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ravis.jpg"/>
                    <pic:cNvPicPr/>
                  </pic:nvPicPr>
                  <pic:blipFill>
                    <a:blip r:embed="rId63">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r w:rsidR="00762C43" w:rsidRPr="00762C43">
        <w:rPr>
          <w:rStyle w:val="Icone"/>
          <w:noProof/>
        </w:rPr>
        <w:drawing>
          <wp:inline distT="0" distB="0" distL="0" distR="0">
            <wp:extent cx="794483" cy="1080000"/>
            <wp:effectExtent l="0" t="0" r="5715"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pture d’écran 2018-05-07 à 17.07.09.png"/>
                    <pic:cNvPicPr/>
                  </pic:nvPicPr>
                  <pic:blipFill>
                    <a:blip r:embed="rId64">
                      <a:extLst>
                        <a:ext uri="{28A0092B-C50C-407E-A947-70E740481C1C}">
                          <a14:useLocalDpi xmlns:a14="http://schemas.microsoft.com/office/drawing/2010/main" val="0"/>
                        </a:ext>
                      </a:extLst>
                    </a:blip>
                    <a:stretch>
                      <a:fillRect/>
                    </a:stretch>
                  </pic:blipFill>
                  <pic:spPr>
                    <a:xfrm>
                      <a:off x="0" y="0"/>
                      <a:ext cx="794483" cy="1080000"/>
                    </a:xfrm>
                    <a:prstGeom prst="rect">
                      <a:avLst/>
                    </a:prstGeom>
                  </pic:spPr>
                </pic:pic>
              </a:graphicData>
            </a:graphic>
          </wp:inline>
        </w:drawing>
      </w:r>
      <w:r w:rsidR="00762C43" w:rsidRPr="00762C43">
        <w:rPr>
          <w:rStyle w:val="Icone"/>
          <w:noProof/>
        </w:rPr>
        <w:drawing>
          <wp:inline distT="0" distB="0" distL="0" distR="0">
            <wp:extent cx="927100" cy="107950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pture d’écran 2018-04-17 à 21.25.18.png"/>
                    <pic:cNvPicPr/>
                  </pic:nvPicPr>
                  <pic:blipFill>
                    <a:blip r:embed="rId22">
                      <a:extLst>
                        <a:ext uri="{28A0092B-C50C-407E-A947-70E740481C1C}">
                          <a14:useLocalDpi xmlns:a14="http://schemas.microsoft.com/office/drawing/2010/main" val="0"/>
                        </a:ext>
                      </a:extLst>
                    </a:blip>
                    <a:stretch>
                      <a:fillRect/>
                    </a:stretch>
                  </pic:blipFill>
                  <pic:spPr>
                    <a:xfrm>
                      <a:off x="0" y="0"/>
                      <a:ext cx="927100" cy="1079500"/>
                    </a:xfrm>
                    <a:prstGeom prst="rect">
                      <a:avLst/>
                    </a:prstGeom>
                  </pic:spPr>
                </pic:pic>
              </a:graphicData>
            </a:graphic>
          </wp:inline>
        </w:drawing>
      </w:r>
    </w:p>
    <w:p w:rsidR="00762C43" w:rsidRDefault="00762C43" w:rsidP="001A5138">
      <w:r>
        <w:t xml:space="preserve">Firebase est une technologie « backend </w:t>
      </w:r>
      <w:proofErr w:type="spellStart"/>
      <w:r>
        <w:t>less</w:t>
      </w:r>
      <w:proofErr w:type="spellEnd"/>
      <w:r>
        <w:t> », c’est à dire qu’il contient déjà une solution permettant de ne réaliser que la partie cliente sans devoir développer aussi une partie backend, ce qui est un gain de temps considérable pour le projet.</w:t>
      </w:r>
    </w:p>
    <w:p w:rsidR="001A5138" w:rsidRDefault="001A5138" w:rsidP="001A5138">
      <w:r>
        <w:t>Travis a été choisi pour sa simplicité d’intégration avec GitHub, ainsi que sa gratuité. C’est un outil majoritairement utilisé par la communauté de l’open source (ensemble de personnes qui développent et/ou utilisent des logiciels libres de droits).</w:t>
      </w:r>
    </w:p>
    <w:p w:rsidR="001E32CA" w:rsidRDefault="001A5138" w:rsidP="001A5138">
      <w:r>
        <w:t xml:space="preserve">Angular est un framework </w:t>
      </w:r>
      <w:r w:rsidR="001B1AC6">
        <w:t>frontend, développé par Google, permettant de développer rapidement des applications. Il est donc un excellent candidat pour réaliser ce POC.</w:t>
      </w:r>
    </w:p>
    <w:p w:rsidR="00903915" w:rsidRDefault="00762C43" w:rsidP="00903915">
      <w:r>
        <w:t>RxJS est une librairie de gestion de tâches asynchrones, via la notion d’observables. Le choix de cette librairie est expliqué par le fait d’avoir Firebase, qui permet de faire du temps réel. Cette notion de temps réel, impliquant des tâches asynchrones, sera parfaitement gérée par RxJS.</w:t>
      </w:r>
    </w:p>
    <w:p w:rsidR="00762C43" w:rsidRPr="00B96EEA" w:rsidRDefault="00903915" w:rsidP="00F113EE">
      <w:pPr>
        <w:spacing w:after="0" w:line="240" w:lineRule="auto"/>
        <w:jc w:val="left"/>
      </w:pPr>
      <w:r>
        <w:br w:type="page"/>
      </w:r>
    </w:p>
    <w:p w:rsidR="00D15BD4" w:rsidRDefault="00D15BD4" w:rsidP="00231E9C">
      <w:pPr>
        <w:pStyle w:val="Titre3"/>
      </w:pPr>
      <w:bookmarkStart w:id="104" w:name="_Toc515734404"/>
      <w:r>
        <w:lastRenderedPageBreak/>
        <w:t>Développement</w:t>
      </w:r>
      <w:bookmarkEnd w:id="104"/>
    </w:p>
    <w:p w:rsidR="00EF1FB4" w:rsidRDefault="00EF1FB4" w:rsidP="00EF1FB4">
      <w:r>
        <w:t>La phase de développement s’est déroulée en trois grandes étapes :</w:t>
      </w:r>
    </w:p>
    <w:p w:rsidR="00EF1FB4" w:rsidRDefault="00EF1FB4" w:rsidP="006B0B0E">
      <w:pPr>
        <w:pStyle w:val="Paragraphedeliste"/>
        <w:numPr>
          <w:ilvl w:val="0"/>
          <w:numId w:val="9"/>
        </w:numPr>
      </w:pPr>
      <w:r>
        <w:t>Ouverture du projet sur Firebase, permettant l’accès aux fonctionnalités de ce dernier (connexion utilisateur, base de données, etc.)</w:t>
      </w:r>
    </w:p>
    <w:p w:rsidR="00EF1FB4" w:rsidRDefault="00EF1FB4" w:rsidP="006B0B0E">
      <w:pPr>
        <w:pStyle w:val="Paragraphedeliste"/>
        <w:numPr>
          <w:ilvl w:val="0"/>
          <w:numId w:val="9"/>
        </w:numPr>
      </w:pPr>
      <w:r>
        <w:t>Ouverture d’un projet ElasticSearch sur la plateforme Bonzaï (permettant la recherche de snippets)</w:t>
      </w:r>
    </w:p>
    <w:p w:rsidR="0093542F" w:rsidRDefault="00EF1FB4" w:rsidP="006B0B0E">
      <w:pPr>
        <w:pStyle w:val="Paragraphedeliste"/>
        <w:numPr>
          <w:ilvl w:val="0"/>
          <w:numId w:val="9"/>
        </w:numPr>
      </w:pPr>
      <w:r>
        <w:t>Réalisation de l’application web</w:t>
      </w:r>
    </w:p>
    <w:p w:rsidR="00EF1FB4" w:rsidRDefault="0093542F" w:rsidP="00EF1FB4">
      <w:r>
        <w:t xml:space="preserve">Une dernière étape, non mentionnée ci-dessus, est la mise en production, qui sera expliquée plus en détails sans le chapitre </w:t>
      </w:r>
      <w:r w:rsidRPr="0093542F">
        <w:rPr>
          <w:b/>
        </w:rPr>
        <w:t>Mise en Production</w:t>
      </w:r>
      <w:r w:rsidRPr="0093542F">
        <w:t>.</w:t>
      </w:r>
    </w:p>
    <w:p w:rsidR="0093542F" w:rsidRPr="00EF3755" w:rsidRDefault="0093542F" w:rsidP="00EF1FB4">
      <w:r>
        <w:t>Le développement de l’application s’est déroulé durant nos temps libre, à savoir les soirs de semaine ainsi que les week-ends. Aucun problème majeur n’est apparu durant la phase de développement, les outils sélectionnés en amont ont permis une réalisation sans surprises ni difficultés.</w:t>
      </w:r>
    </w:p>
    <w:p w:rsidR="00D15BD4" w:rsidRDefault="00A45F9F" w:rsidP="00231E9C">
      <w:pPr>
        <w:pStyle w:val="Titre3"/>
      </w:pPr>
      <w:bookmarkStart w:id="105" w:name="_Toc515734405"/>
      <w:r>
        <w:t>I</w:t>
      </w:r>
      <w:r w:rsidR="00D15BD4">
        <w:t>ntégration continue</w:t>
      </w:r>
      <w:r>
        <w:t xml:space="preserve"> et automatisation des tests</w:t>
      </w:r>
      <w:bookmarkEnd w:id="105"/>
    </w:p>
    <w:p w:rsidR="0093542F" w:rsidRDefault="0093542F" w:rsidP="0093542F">
      <w:r>
        <w:t xml:space="preserve">Dans notre philosophie, il </w:t>
      </w:r>
      <w:r w:rsidR="00502305">
        <w:t>est</w:t>
      </w:r>
      <w:r>
        <w:t xml:space="preserve"> important de ne déployer qu’une version minimale du produit pour en tester l’efficacité sur la communauté des développeurs. Cependant, notre philosophie </w:t>
      </w:r>
      <w:r w:rsidR="00502305">
        <w:t>est</w:t>
      </w:r>
      <w:r>
        <w:t xml:space="preserve"> aussi de livrer un produit de qualité, et pour renforcer cela, une intégration continue a été mise en place pour assurer l’exécution des tests du projet avant chaque déploiement. Nous désirons</w:t>
      </w:r>
      <w:r w:rsidR="00502305">
        <w:t>,</w:t>
      </w:r>
      <w:r>
        <w:t xml:space="preserve"> avant tout</w:t>
      </w:r>
      <w:r w:rsidR="00502305">
        <w:t>e chose, s’</w:t>
      </w:r>
      <w:r>
        <w:t xml:space="preserve">assurer qu’aucune régression </w:t>
      </w:r>
      <w:r w:rsidR="00502305">
        <w:t>ne soit</w:t>
      </w:r>
      <w:r>
        <w:t xml:space="preserve"> engendrée par tout déploiement.</w:t>
      </w:r>
    </w:p>
    <w:p w:rsidR="00E0351D" w:rsidRDefault="0093542F" w:rsidP="0093542F">
      <w:r>
        <w:t>L’outils T</w:t>
      </w:r>
      <w:r w:rsidR="00502305">
        <w:t>ravis a été choisi pour ce rôle, car s</w:t>
      </w:r>
      <w:r>
        <w:t>on intégration avec GitHub est simple et rapide. En quelques minutes seulement, un début de cadre DevOps était déjà en place sur le projet.</w:t>
      </w:r>
    </w:p>
    <w:p w:rsidR="00E0351D" w:rsidRDefault="00E0351D" w:rsidP="0093542F">
      <w:r>
        <w:t xml:space="preserve">De nos jours, une grande majorité des nouveaux projets </w:t>
      </w:r>
      <w:r w:rsidR="00CD131B">
        <w:t>possèdent une intégration continue, c’en est devenu une bonne pratique. Nous voulions nous inscrire dans cette démarche, qui est, selon nous, une manière d’apporter de la qualité à un produit.</w:t>
      </w:r>
    </w:p>
    <w:p w:rsidR="00CD131B" w:rsidRPr="0093542F" w:rsidRDefault="00903415" w:rsidP="00903415">
      <w:pPr>
        <w:jc w:val="center"/>
      </w:pPr>
      <w:r>
        <w:rPr>
          <w:noProof/>
        </w:rPr>
        <w:drawing>
          <wp:inline distT="0" distB="0" distL="0" distR="0" wp14:anchorId="2B2F0700" wp14:editId="462C5388">
            <wp:extent cx="2800350" cy="1190149"/>
            <wp:effectExtent l="0" t="0" r="0" b="381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ithub+travis.jpg"/>
                    <pic:cNvPicPr/>
                  </pic:nvPicPr>
                  <pic:blipFill>
                    <a:blip r:embed="rId65">
                      <a:extLst>
                        <a:ext uri="{28A0092B-C50C-407E-A947-70E740481C1C}">
                          <a14:useLocalDpi xmlns:a14="http://schemas.microsoft.com/office/drawing/2010/main" val="0"/>
                        </a:ext>
                      </a:extLst>
                    </a:blip>
                    <a:stretch>
                      <a:fillRect/>
                    </a:stretch>
                  </pic:blipFill>
                  <pic:spPr>
                    <a:xfrm>
                      <a:off x="0" y="0"/>
                      <a:ext cx="2804028" cy="1191712"/>
                    </a:xfrm>
                    <a:prstGeom prst="rect">
                      <a:avLst/>
                    </a:prstGeom>
                  </pic:spPr>
                </pic:pic>
              </a:graphicData>
            </a:graphic>
          </wp:inline>
        </w:drawing>
      </w:r>
    </w:p>
    <w:p w:rsidR="00DA7EF8" w:rsidRDefault="00DA7EF8" w:rsidP="00DA7EF8">
      <w:pPr>
        <w:pStyle w:val="Titre2"/>
      </w:pPr>
      <w:bookmarkStart w:id="106" w:name="_Toc515734406"/>
      <w:r>
        <w:lastRenderedPageBreak/>
        <w:t>Aspects juridiques</w:t>
      </w:r>
      <w:bookmarkEnd w:id="106"/>
    </w:p>
    <w:p w:rsidR="00575CFF" w:rsidRDefault="002828CB" w:rsidP="002828CB">
      <w:r>
        <w:t xml:space="preserve">Du fait de l’utilisation d’un fournisseur de service (Firebase), et l’achat d’un nom de domaine (via OVH), nous nous devons de </w:t>
      </w:r>
      <w:r w:rsidR="00C60E5A">
        <w:t>connai</w:t>
      </w:r>
      <w:r>
        <w:t>tre les conditions d’utilisation de chacun. Voici</w:t>
      </w:r>
      <w:r w:rsidR="00D4732C">
        <w:t>,</w:t>
      </w:r>
      <w:r>
        <w:t xml:space="preserve"> ci-joint</w:t>
      </w:r>
      <w:r w:rsidR="00D4732C">
        <w:t>,</w:t>
      </w:r>
      <w:r>
        <w:t xml:space="preserve"> quelques exemples de « contrats » que nous acceptons lors de l</w:t>
      </w:r>
      <w:r w:rsidR="00E96FC8">
        <w:t>’utilisation des fournisseurs :</w:t>
      </w:r>
    </w:p>
    <w:p w:rsidR="00035C58" w:rsidRPr="005758EB" w:rsidRDefault="00035C58" w:rsidP="005758EB">
      <w:pPr>
        <w:pStyle w:val="Titre3"/>
        <w:rPr>
          <w:rStyle w:val="lev"/>
          <w:b/>
          <w:bCs w:val="0"/>
        </w:rPr>
      </w:pPr>
      <w:bookmarkStart w:id="107" w:name="_Toc515734407"/>
      <w:r w:rsidRPr="005758EB">
        <w:rPr>
          <w:rStyle w:val="lev"/>
          <w:b/>
          <w:bCs w:val="0"/>
        </w:rPr>
        <w:t>Hébergement avec Firebase (Google)</w:t>
      </w:r>
      <w:bookmarkEnd w:id="107"/>
    </w:p>
    <w:p w:rsidR="00035C58" w:rsidRDefault="00035C58" w:rsidP="006B0B0E">
      <w:pPr>
        <w:pStyle w:val="Paragraphedeliste"/>
        <w:numPr>
          <w:ilvl w:val="0"/>
          <w:numId w:val="24"/>
        </w:numPr>
      </w:pPr>
      <w:r>
        <w:t xml:space="preserve">Le contenu diffusé est sous la responsabilité du client, le fournisseur </w:t>
      </w:r>
      <w:r w:rsidR="00D4732C">
        <w:t xml:space="preserve">peut effectuer des revues afin </w:t>
      </w:r>
      <w:r>
        <w:t>de s’assurer que rien d’illégal ne soit stocké</w:t>
      </w:r>
    </w:p>
    <w:p w:rsidR="00035C58" w:rsidRDefault="00035C58" w:rsidP="006B0B0E">
      <w:pPr>
        <w:pStyle w:val="Paragraphedeliste"/>
        <w:numPr>
          <w:ilvl w:val="0"/>
          <w:numId w:val="24"/>
        </w:numPr>
      </w:pPr>
      <w:r>
        <w:t>Le fournisseur se réserve le droit de supprimer l’accès et les données si des informations illégales sont présentes</w:t>
      </w:r>
    </w:p>
    <w:p w:rsidR="00035C58" w:rsidRDefault="00035C58" w:rsidP="006B0B0E">
      <w:pPr>
        <w:pStyle w:val="Paragraphedeliste"/>
        <w:numPr>
          <w:ilvl w:val="0"/>
          <w:numId w:val="24"/>
        </w:numPr>
      </w:pPr>
      <w:r>
        <w:t>Le fournisseur ne possède pas la propriété intellectuelle du contenu hébergé</w:t>
      </w:r>
    </w:p>
    <w:p w:rsidR="00035C58" w:rsidRDefault="00035C58" w:rsidP="006B0B0E">
      <w:pPr>
        <w:pStyle w:val="Paragraphedeliste"/>
        <w:numPr>
          <w:ilvl w:val="0"/>
          <w:numId w:val="24"/>
        </w:numPr>
      </w:pPr>
      <w:r>
        <w:t>Le fournisseur se réserve le droit de supprimer l’accès si la propriété intellectuelle n’est pas détenue par le client sur le contenu (copie)</w:t>
      </w:r>
    </w:p>
    <w:p w:rsidR="00035C58" w:rsidRPr="005758EB" w:rsidRDefault="00035C58" w:rsidP="005758EB">
      <w:pPr>
        <w:pStyle w:val="Titre3"/>
        <w:rPr>
          <w:rStyle w:val="lev"/>
          <w:b/>
          <w:bCs w:val="0"/>
        </w:rPr>
      </w:pPr>
      <w:bookmarkStart w:id="108" w:name="_Toc515734408"/>
      <w:r w:rsidRPr="005758EB">
        <w:rPr>
          <w:rStyle w:val="lev"/>
          <w:b/>
          <w:bCs w:val="0"/>
        </w:rPr>
        <w:t>Nom de domaine (OVH)</w:t>
      </w:r>
      <w:bookmarkEnd w:id="108"/>
    </w:p>
    <w:p w:rsidR="00035C58" w:rsidRDefault="00035C58" w:rsidP="006B0B0E">
      <w:pPr>
        <w:pStyle w:val="Paragraphedeliste"/>
        <w:numPr>
          <w:ilvl w:val="0"/>
          <w:numId w:val="26"/>
        </w:numPr>
      </w:pPr>
      <w:r>
        <w:t>Le fournisseur ne sera pas tenu responsable de l’utilisation faite du nom de domaine</w:t>
      </w:r>
    </w:p>
    <w:p w:rsidR="00035C58" w:rsidRDefault="00035C58" w:rsidP="006B0B0E">
      <w:pPr>
        <w:pStyle w:val="Paragraphedeliste"/>
        <w:numPr>
          <w:ilvl w:val="0"/>
          <w:numId w:val="26"/>
        </w:numPr>
      </w:pPr>
      <w:r>
        <w:t>Le client est tenu de fournir des informations exactes au bureau d’enregistrement aux vues de la publication dans des répertoires tel que le WHOIS</w:t>
      </w:r>
    </w:p>
    <w:p w:rsidR="00035C58" w:rsidRDefault="00F731E2" w:rsidP="00F731E2">
      <w:r>
        <w:t>Concernant notre application, du fait que nous stockons des données privées des utilisateurs, ainsi que le contenu publié par ces derniers, nous avons des obligations à postériori.</w:t>
      </w:r>
      <w:r w:rsidR="00035C58">
        <w:t xml:space="preserve"> Il est donc nécessaire de mettre à dispositions des conditions d’utilisation sur SnipHub, couvrant divers points,</w:t>
      </w:r>
      <w:r>
        <w:t xml:space="preserve"> par exemple</w:t>
      </w:r>
      <w:r w:rsidR="00035C58">
        <w:t> :</w:t>
      </w:r>
    </w:p>
    <w:p w:rsidR="00035C58" w:rsidRDefault="00035C58" w:rsidP="006B0B0E">
      <w:pPr>
        <w:pStyle w:val="Paragraphedeliste"/>
        <w:numPr>
          <w:ilvl w:val="0"/>
          <w:numId w:val="25"/>
        </w:numPr>
      </w:pPr>
      <w:r>
        <w:t>L’équipe SnipHub se réserve le droit de supprimer tout commentaire raciste, homophobe, ou profanatoire, portant atteinte à la liberté personnelle</w:t>
      </w:r>
    </w:p>
    <w:p w:rsidR="00035C58" w:rsidRDefault="00035C58" w:rsidP="006B0B0E">
      <w:pPr>
        <w:pStyle w:val="Paragraphedeliste"/>
        <w:numPr>
          <w:ilvl w:val="0"/>
          <w:numId w:val="25"/>
        </w:numPr>
      </w:pPr>
      <w:r>
        <w:t>L’équipe SnipHub se réserve le droit de supprimer l’accès à tout utilisateur faisant usage abusif des fonctionnalités (publication intempestive de commentaires à but non constructif, publication de snippet dénué de sens ou contenant tout propos diffamatoire)</w:t>
      </w:r>
    </w:p>
    <w:p w:rsidR="00737160" w:rsidRDefault="002828CB" w:rsidP="005758EB">
      <w:pPr>
        <w:pStyle w:val="Paragraphedeliste"/>
        <w:numPr>
          <w:ilvl w:val="0"/>
          <w:numId w:val="25"/>
        </w:numPr>
      </w:pPr>
      <w:r>
        <w:t>L’équipe SnipHub s’engage à ne pas divulguer les données personnelles des utilisateurs, sauf cas éventuel d’une attaque visant à dérober ces informations (respect de la CNIL)</w:t>
      </w:r>
    </w:p>
    <w:p w:rsidR="005758EB" w:rsidRDefault="005758EB" w:rsidP="005758EB">
      <w:pPr>
        <w:pStyle w:val="Titre3"/>
      </w:pPr>
      <w:bookmarkStart w:id="109" w:name="_Toc515734409"/>
      <w:r>
        <w:lastRenderedPageBreak/>
        <w:t>RGPD</w:t>
      </w:r>
      <w:bookmarkEnd w:id="109"/>
    </w:p>
    <w:p w:rsidR="005758EB" w:rsidRDefault="00E902DA" w:rsidP="005758EB">
      <w:r>
        <w:t xml:space="preserve">Dans le cadre </w:t>
      </w:r>
      <w:r w:rsidR="006C00B4">
        <w:t>du</w:t>
      </w:r>
      <w:r>
        <w:t xml:space="preserve"> RGPD</w:t>
      </w:r>
      <w:r w:rsidR="0058438A">
        <w:t xml:space="preserve"> (Règlement Général de la Protection des Données), nous avons dû nous informer quant à la confidentialité des données privées, la manière de les </w:t>
      </w:r>
      <w:r w:rsidR="006C00B4">
        <w:t>traiter et de les stocker</w:t>
      </w:r>
      <w:r w:rsidR="0058438A">
        <w:t>.</w:t>
      </w:r>
    </w:p>
    <w:p w:rsidR="0058438A" w:rsidRDefault="0058438A" w:rsidP="005758EB">
      <w:r>
        <w:t>SnipHub utilise une connexion par un tiers (Facebook, Google ou GitHub), et par ce biais, nous récoltons des informations d’ordre privée :</w:t>
      </w:r>
    </w:p>
    <w:p w:rsidR="00932E61" w:rsidRDefault="00932E61" w:rsidP="0058438A">
      <w:pPr>
        <w:pStyle w:val="Paragraphedeliste"/>
        <w:numPr>
          <w:ilvl w:val="0"/>
          <w:numId w:val="33"/>
        </w:numPr>
      </w:pPr>
      <w:r>
        <w:t>Nom</w:t>
      </w:r>
    </w:p>
    <w:p w:rsidR="0058438A" w:rsidRDefault="0058438A" w:rsidP="0058438A">
      <w:pPr>
        <w:pStyle w:val="Paragraphedeliste"/>
        <w:numPr>
          <w:ilvl w:val="0"/>
          <w:numId w:val="33"/>
        </w:numPr>
      </w:pPr>
      <w:r>
        <w:t>Prénom</w:t>
      </w:r>
    </w:p>
    <w:p w:rsidR="006C00B4" w:rsidRDefault="006C00B4" w:rsidP="0058438A">
      <w:pPr>
        <w:pStyle w:val="Paragraphedeliste"/>
        <w:numPr>
          <w:ilvl w:val="0"/>
          <w:numId w:val="33"/>
        </w:numPr>
      </w:pPr>
      <w:r>
        <w:t>Nom d’utilisateur</w:t>
      </w:r>
    </w:p>
    <w:p w:rsidR="0058438A" w:rsidRDefault="0058438A" w:rsidP="0058438A">
      <w:pPr>
        <w:pStyle w:val="Paragraphedeliste"/>
        <w:numPr>
          <w:ilvl w:val="0"/>
          <w:numId w:val="33"/>
        </w:numPr>
      </w:pPr>
      <w:r>
        <w:t>Adresse email</w:t>
      </w:r>
    </w:p>
    <w:p w:rsidR="0058438A" w:rsidRDefault="006C00B4" w:rsidP="0058438A">
      <w:pPr>
        <w:pStyle w:val="Paragraphedeliste"/>
        <w:numPr>
          <w:ilvl w:val="0"/>
          <w:numId w:val="32"/>
        </w:numPr>
      </w:pPr>
      <w:r>
        <w:t>Photo de profil</w:t>
      </w:r>
    </w:p>
    <w:p w:rsidR="006C00B4" w:rsidRDefault="006C00B4" w:rsidP="006C00B4">
      <w:r>
        <w:t>Comme nous récupérons, traitons et parfois stockons ces informations, SnipHub est soumis au RGPD. Par conséquent, nous devons écrire de manière précise, dans les conditions d’utilisation, que l’utilisateur peut à tout moment révoquer son accord avec les conditions d’utilisation, il peut également supprimer, de manière définitive, toutes données personnelles stockées par SnipHub. De plus, tout utilisateur désirant s’inscrire sur SnipHub, doit lire les conditions d’utilisation.</w:t>
      </w:r>
    </w:p>
    <w:p w:rsidR="006C00B4" w:rsidRDefault="006C00B4" w:rsidP="006C00B4">
      <w:r>
        <w:t>En dernière action, un bouton « Supprimer mon compte » a été mis en place sur la page profil pour permettre à l’utilisateur de supprimer l’intégralité de ses données stockées par SnipHub.</w:t>
      </w:r>
    </w:p>
    <w:p w:rsidR="00AF74F7" w:rsidRPr="00575CFF" w:rsidRDefault="005758EB" w:rsidP="005758EB">
      <w:pPr>
        <w:spacing w:after="0" w:line="240" w:lineRule="auto"/>
        <w:jc w:val="left"/>
      </w:pPr>
      <w:r>
        <w:br w:type="page"/>
      </w:r>
    </w:p>
    <w:p w:rsidR="0010610A" w:rsidRDefault="00B26323" w:rsidP="00231E9C">
      <w:pPr>
        <w:pStyle w:val="Titre2"/>
      </w:pPr>
      <w:bookmarkStart w:id="110" w:name="_Toc515734410"/>
      <w:r w:rsidRPr="00501196">
        <w:lastRenderedPageBreak/>
        <w:t>Mise en production</w:t>
      </w:r>
      <w:bookmarkEnd w:id="110"/>
    </w:p>
    <w:p w:rsidR="00306884" w:rsidRDefault="00306884" w:rsidP="00306884">
      <w:r>
        <w:t>Grâce à la sélection d’outils modernes et simples, nous savions que la mise en production serait une phase non critique.</w:t>
      </w:r>
    </w:p>
    <w:p w:rsidR="00306884" w:rsidRDefault="00306884" w:rsidP="00306884">
      <w:r>
        <w:t>Le déploiement du projet se déroule en trois étapes :</w:t>
      </w:r>
    </w:p>
    <w:p w:rsidR="00306884" w:rsidRPr="00306884" w:rsidRDefault="00306884" w:rsidP="006B0B0E">
      <w:pPr>
        <w:pStyle w:val="Paragraphedeliste"/>
        <w:numPr>
          <w:ilvl w:val="0"/>
          <w:numId w:val="11"/>
        </w:numPr>
        <w:rPr>
          <w:rStyle w:val="CodeinlineCar"/>
          <w:rFonts w:ascii="SF UI Display" w:hAnsi="SF UI Display"/>
        </w:rPr>
      </w:pPr>
      <w:r>
        <w:t xml:space="preserve">Construction de l’application Angular en mode production </w:t>
      </w:r>
      <w:r w:rsidRPr="00306884">
        <w:rPr>
          <w:rFonts w:ascii="Cambria Math" w:hAnsi="Cambria Math"/>
        </w:rPr>
        <w:t xml:space="preserve">⎯ </w:t>
      </w:r>
      <w:r>
        <w:t xml:space="preserve">compilation de tous les fichiers de l’application en quelques fichiers statiques, par exemple le fichier </w:t>
      </w:r>
      <w:r w:rsidRPr="00306884">
        <w:rPr>
          <w:rStyle w:val="CodeinlineCar"/>
          <w:shd w:val="clear" w:color="auto" w:fill="F2F2F2" w:themeFill="background1" w:themeFillShade="F2"/>
        </w:rPr>
        <w:t>bundle.js</w:t>
      </w:r>
      <w:r w:rsidRPr="00306884">
        <w:t xml:space="preserve"> va contenir tout le code JavaScript de l’application</w:t>
      </w:r>
      <w:r w:rsidR="002D18BF">
        <w:t>. O</w:t>
      </w:r>
      <w:r>
        <w:t xml:space="preserve">n peut retrouver le même cas pour les styles </w:t>
      </w:r>
      <w:r w:rsidR="002D18BF">
        <w:t xml:space="preserve">avec le fichier compilé </w:t>
      </w:r>
      <w:r w:rsidRPr="00306884">
        <w:rPr>
          <w:rStyle w:val="CodeinlineCar"/>
          <w:shd w:val="clear" w:color="auto" w:fill="F2F2F2" w:themeFill="background1" w:themeFillShade="F2"/>
        </w:rPr>
        <w:t>styles.css</w:t>
      </w:r>
      <w:r w:rsidR="00736475">
        <w:t>. On parle de SPA (Single Page Application).</w:t>
      </w:r>
    </w:p>
    <w:p w:rsidR="00306884" w:rsidRDefault="00306884" w:rsidP="006B0B0E">
      <w:pPr>
        <w:pStyle w:val="Paragraphedeliste"/>
        <w:numPr>
          <w:ilvl w:val="0"/>
          <w:numId w:val="11"/>
        </w:numPr>
      </w:pPr>
      <w:r>
        <w:rPr>
          <w:rStyle w:val="CodeinlineCar"/>
          <w:rFonts w:ascii="SF UI Display" w:hAnsi="SF UI Display"/>
        </w:rPr>
        <w:t>Déploiement des fichiers statiques compilés sur firebase hosting</w:t>
      </w:r>
      <w:r w:rsidR="00736475">
        <w:rPr>
          <w:rStyle w:val="CodeinlineCar"/>
          <w:rFonts w:ascii="SF UI Display" w:hAnsi="SF UI Display"/>
        </w:rPr>
        <w:t xml:space="preserve"> ainsi que les règle</w:t>
      </w:r>
      <w:r w:rsidR="00F71A27">
        <w:rPr>
          <w:rStyle w:val="CodeinlineCar"/>
          <w:rFonts w:ascii="SF UI Display" w:hAnsi="SF UI Display"/>
        </w:rPr>
        <w:t>s</w:t>
      </w:r>
      <w:r w:rsidR="00736475">
        <w:rPr>
          <w:rStyle w:val="CodeinlineCar"/>
          <w:rFonts w:ascii="SF UI Display" w:hAnsi="SF UI Display"/>
        </w:rPr>
        <w:t xml:space="preserve"> de sécurité de la base de données</w:t>
      </w:r>
      <w:r>
        <w:rPr>
          <w:rStyle w:val="CodeinlineCar"/>
          <w:rFonts w:ascii="SF UI Display" w:hAnsi="SF UI Display"/>
        </w:rPr>
        <w:t xml:space="preserve"> (</w:t>
      </w:r>
      <w:r w:rsidR="00736475">
        <w:rPr>
          <w:rStyle w:val="CodeinlineCar"/>
          <w:rFonts w:ascii="SF UI Display" w:hAnsi="SF UI Display"/>
        </w:rPr>
        <w:t xml:space="preserve">firebase hosting est </w:t>
      </w:r>
      <w:r>
        <w:rPr>
          <w:rStyle w:val="CodeinlineCar"/>
          <w:rFonts w:ascii="SF UI Display" w:hAnsi="SF UI Display"/>
        </w:rPr>
        <w:t>un service firebase permettant de distribuer des fichiers statiques</w:t>
      </w:r>
      <w:r w:rsidR="002D18BF">
        <w:rPr>
          <w:rStyle w:val="CodeinlineCar"/>
          <w:rFonts w:ascii="SF UI Display" w:hAnsi="SF UI Display"/>
        </w:rPr>
        <w:t>)</w:t>
      </w:r>
      <w:r>
        <w:rPr>
          <w:rStyle w:val="CodeinlineCar"/>
          <w:rFonts w:ascii="SF UI Display" w:hAnsi="SF UI Display"/>
        </w:rPr>
        <w:t xml:space="preserve">. Par défaut le fichier </w:t>
      </w:r>
      <w:r w:rsidRPr="00306884">
        <w:rPr>
          <w:rStyle w:val="CodeinlineCar"/>
          <w:shd w:val="clear" w:color="auto" w:fill="F2F2F2" w:themeFill="background1" w:themeFillShade="F2"/>
        </w:rPr>
        <w:t>index.html</w:t>
      </w:r>
      <w:r w:rsidRPr="00306884">
        <w:t xml:space="preserve"> </w:t>
      </w:r>
      <w:r>
        <w:t>est servi au client en tant que page principale du site</w:t>
      </w:r>
      <w:r w:rsidR="00736475">
        <w:t>.</w:t>
      </w:r>
    </w:p>
    <w:p w:rsidR="00736475" w:rsidRPr="00306884" w:rsidRDefault="00736475" w:rsidP="006B0B0E">
      <w:pPr>
        <w:pStyle w:val="Paragraphedeliste"/>
        <w:numPr>
          <w:ilvl w:val="0"/>
          <w:numId w:val="11"/>
        </w:numPr>
        <w:rPr>
          <w:rStyle w:val="CodeinlineCar"/>
          <w:rFonts w:ascii="SF UI Display" w:hAnsi="SF UI Display"/>
        </w:rPr>
      </w:pPr>
      <w:r>
        <w:rPr>
          <w:rStyle w:val="CodeinlineCar"/>
          <w:rFonts w:ascii="SF UI Display" w:hAnsi="SF UI Display"/>
        </w:rPr>
        <w:t>Préparation du service ElasticSearch sur Bonsai</w:t>
      </w:r>
    </w:p>
    <w:p w:rsidR="00A15E9E" w:rsidRDefault="00A15E9E" w:rsidP="00231E9C">
      <w:pPr>
        <w:pStyle w:val="Titre2"/>
      </w:pPr>
      <w:bookmarkStart w:id="111" w:name="_Toc515734411"/>
      <w:r>
        <w:t>Suivi du budget</w:t>
      </w:r>
      <w:bookmarkEnd w:id="111"/>
    </w:p>
    <w:p w:rsidR="004457C8" w:rsidRDefault="00DE58EA" w:rsidP="004457C8">
      <w:pPr>
        <w:pStyle w:val="Image"/>
      </w:pPr>
      <w:r>
        <w:drawing>
          <wp:inline distT="0" distB="0" distL="0" distR="0">
            <wp:extent cx="5141874" cy="3102015"/>
            <wp:effectExtent l="0" t="0" r="190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uivi du budget.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160090" cy="3113004"/>
                    </a:xfrm>
                    <a:prstGeom prst="rect">
                      <a:avLst/>
                    </a:prstGeom>
                  </pic:spPr>
                </pic:pic>
              </a:graphicData>
            </a:graphic>
          </wp:inline>
        </w:drawing>
      </w:r>
    </w:p>
    <w:p w:rsidR="00231E79" w:rsidRDefault="004457C8" w:rsidP="004457C8">
      <w:pPr>
        <w:pStyle w:val="Lgende"/>
        <w:jc w:val="center"/>
      </w:pPr>
      <w:r>
        <w:t xml:space="preserve">Graphique du suivi du budget, </w:t>
      </w:r>
      <w:r w:rsidR="00554237">
        <w:t>mis</w:t>
      </w:r>
      <w:r w:rsidR="00313E2B">
        <w:t xml:space="preserve"> à jour</w:t>
      </w:r>
      <w:r>
        <w:t xml:space="preserve"> chaque mois</w:t>
      </w:r>
    </w:p>
    <w:p w:rsidR="004457C8" w:rsidRDefault="004457C8" w:rsidP="004457C8">
      <w:pPr>
        <w:pStyle w:val="Image"/>
      </w:pPr>
      <w:r>
        <w:lastRenderedPageBreak/>
        <w:drawing>
          <wp:inline distT="0" distB="0" distL="0" distR="0">
            <wp:extent cx="3338111" cy="5255334"/>
            <wp:effectExtent l="0" t="0" r="2540" b="254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 d’écran 2018-05-09 à 11.29.37.png"/>
                    <pic:cNvPicPr/>
                  </pic:nvPicPr>
                  <pic:blipFill>
                    <a:blip r:embed="rId67">
                      <a:extLst>
                        <a:ext uri="{28A0092B-C50C-407E-A947-70E740481C1C}">
                          <a14:useLocalDpi xmlns:a14="http://schemas.microsoft.com/office/drawing/2010/main" val="0"/>
                        </a:ext>
                      </a:extLst>
                    </a:blip>
                    <a:stretch>
                      <a:fillRect/>
                    </a:stretch>
                  </pic:blipFill>
                  <pic:spPr>
                    <a:xfrm>
                      <a:off x="0" y="0"/>
                      <a:ext cx="3338111" cy="5255334"/>
                    </a:xfrm>
                    <a:prstGeom prst="rect">
                      <a:avLst/>
                    </a:prstGeom>
                  </pic:spPr>
                </pic:pic>
              </a:graphicData>
            </a:graphic>
          </wp:inline>
        </w:drawing>
      </w:r>
    </w:p>
    <w:p w:rsidR="004457C8" w:rsidRDefault="004457C8" w:rsidP="004457C8">
      <w:pPr>
        <w:pStyle w:val="Lgende"/>
        <w:jc w:val="center"/>
      </w:pPr>
      <w:r>
        <w:t>Tableau du budget consommé</w:t>
      </w:r>
    </w:p>
    <w:p w:rsidR="004457C8" w:rsidRDefault="004457C8" w:rsidP="004457C8">
      <w:r>
        <w:t>Même si la gestion du budget pour</w:t>
      </w:r>
      <w:r w:rsidR="00F71A27">
        <w:t xml:space="preserve"> ce projet n’était que fictive</w:t>
      </w:r>
      <w:r>
        <w:t xml:space="preserve">, nous avons tenu </w:t>
      </w:r>
      <w:r w:rsidR="00F71A27">
        <w:t>à jour le suivi de ce</w:t>
      </w:r>
      <w:r>
        <w:t xml:space="preserve"> budget</w:t>
      </w:r>
      <w:r w:rsidR="00F71A27">
        <w:t>,</w:t>
      </w:r>
      <w:r>
        <w:t xml:space="preserve"> de manière à savoir si n</w:t>
      </w:r>
      <w:r w:rsidR="00F71A27">
        <w:t>os prévisions étaient correctes.</w:t>
      </w:r>
      <w:r>
        <w:t xml:space="preserve"> </w:t>
      </w:r>
      <w:r w:rsidR="00F71A27">
        <w:t xml:space="preserve">Ce qui nous a permis de connaître </w:t>
      </w:r>
      <w:r>
        <w:t xml:space="preserve">notre capacité à estimer et suivre un budget, et savoir prendre des décisions en cas de débordement ou </w:t>
      </w:r>
      <w:r w:rsidR="00F71A27">
        <w:t>d’</w:t>
      </w:r>
      <w:r>
        <w:t>imprévus.</w:t>
      </w:r>
    </w:p>
    <w:p w:rsidR="004457C8" w:rsidRPr="004457C8" w:rsidRDefault="00B85973" w:rsidP="004457C8">
      <w:r>
        <w:t xml:space="preserve">Nos prévisions budgétaires </w:t>
      </w:r>
      <w:r w:rsidR="004457C8">
        <w:t>se sont avérées correctes, puisqu’en effet le dernier tableau montre que le budget total consommé théorique serait de 3,885€ pour un total prévu de 4,325€. Cet écart s’explique par la surestimation de certaines tâches qui n’ont pas nécessité</w:t>
      </w:r>
      <w:r w:rsidR="00286DD4">
        <w:t>e</w:t>
      </w:r>
      <w:r w:rsidR="004457C8">
        <w:t xml:space="preserve">s autant de charge de travail, ainsi que certains coûts prévus qui se sont avérés réduits </w:t>
      </w:r>
      <w:r w:rsidR="005A3646">
        <w:t>à 0€ (Firebase et ElasticSearch).</w:t>
      </w:r>
    </w:p>
    <w:p w:rsidR="00BE10D3" w:rsidRPr="00BE10D3" w:rsidRDefault="003153F4" w:rsidP="00BE10D3">
      <w:pPr>
        <w:pStyle w:val="Titre2"/>
      </w:pPr>
      <w:bookmarkStart w:id="112" w:name="_Toc515734412"/>
      <w:r>
        <w:lastRenderedPageBreak/>
        <w:t>Retour d’expérience</w:t>
      </w:r>
      <w:bookmarkEnd w:id="112"/>
    </w:p>
    <w:p w:rsidR="00D13739" w:rsidRDefault="00D13739" w:rsidP="003153F4">
      <w:r>
        <w:t xml:space="preserve">Le bilan du projet SnipHub est très positif. En effet, la réalisation de ce projet a permis de mettre en pratique un large éventail de compétences non pratiquées en entreprise. </w:t>
      </w:r>
      <w:r w:rsidR="003F107F">
        <w:t xml:space="preserve">SnipHub </w:t>
      </w:r>
      <w:r>
        <w:t>m’a également permis d’avoir un œil plus général sur tous les aspects d’un projet, et non seulement la technique :</w:t>
      </w:r>
    </w:p>
    <w:p w:rsidR="00D13739" w:rsidRDefault="00D13739" w:rsidP="006B0B0E">
      <w:pPr>
        <w:pStyle w:val="Paragraphedeliste"/>
        <w:numPr>
          <w:ilvl w:val="0"/>
          <w:numId w:val="20"/>
        </w:numPr>
      </w:pPr>
      <w:r>
        <w:t>Savoir étudier un marcher, les solutions existantes et les concurrents</w:t>
      </w:r>
    </w:p>
    <w:p w:rsidR="00D13739" w:rsidRDefault="00D13739" w:rsidP="006B0B0E">
      <w:pPr>
        <w:pStyle w:val="Paragraphedeliste"/>
        <w:numPr>
          <w:ilvl w:val="0"/>
          <w:numId w:val="20"/>
        </w:numPr>
      </w:pPr>
      <w:r>
        <w:t>Prévoir des charges de travail</w:t>
      </w:r>
    </w:p>
    <w:p w:rsidR="00D13739" w:rsidRDefault="00D13739" w:rsidP="006B0B0E">
      <w:pPr>
        <w:pStyle w:val="Paragraphedeliste"/>
        <w:numPr>
          <w:ilvl w:val="0"/>
          <w:numId w:val="20"/>
        </w:numPr>
      </w:pPr>
      <w:r>
        <w:t>Prévoir un budget</w:t>
      </w:r>
    </w:p>
    <w:p w:rsidR="00D13739" w:rsidRDefault="00D13739" w:rsidP="006B0B0E">
      <w:pPr>
        <w:pStyle w:val="Paragraphedeliste"/>
        <w:numPr>
          <w:ilvl w:val="0"/>
          <w:numId w:val="20"/>
        </w:numPr>
      </w:pPr>
      <w:r>
        <w:t>Savoir s’adapter en cas de non-conformité aux délais ou au budget</w:t>
      </w:r>
    </w:p>
    <w:p w:rsidR="0031762D" w:rsidRDefault="0031762D" w:rsidP="006B0B0E">
      <w:pPr>
        <w:pStyle w:val="Paragraphedeliste"/>
        <w:numPr>
          <w:ilvl w:val="0"/>
          <w:numId w:val="20"/>
        </w:numPr>
      </w:pPr>
      <w:r>
        <w:t>Connaître tous les aspects juridiques obligatoires</w:t>
      </w:r>
    </w:p>
    <w:p w:rsidR="003F107F" w:rsidRDefault="003F107F" w:rsidP="006B0B0E">
      <w:pPr>
        <w:pStyle w:val="Paragraphedeliste"/>
        <w:numPr>
          <w:ilvl w:val="0"/>
          <w:numId w:val="20"/>
        </w:numPr>
      </w:pPr>
      <w:r>
        <w:t xml:space="preserve">Réaliser une version minimale de l’application pour savoir si les utilisateurs ciblés montrent un </w:t>
      </w:r>
      <w:r w:rsidR="00341FAB">
        <w:t>intérêt</w:t>
      </w:r>
      <w:r>
        <w:t xml:space="preserve"> au projet</w:t>
      </w:r>
    </w:p>
    <w:p w:rsidR="0031762D" w:rsidRDefault="0031762D" w:rsidP="0031762D">
      <w:r>
        <w:t>SnipHub m’a permis de pouvoir réaliser un projet, avec tous les tenants et les aboutissants, du début jusqu’à la fin. J’ai pu améliorer mes compétences techniques, mais aussi apprendre de nouveaux aspects de la gestion de projet à petite échelle. Une fois la première v</w:t>
      </w:r>
      <w:r w:rsidR="0020423C">
        <w:t>ersion de l’application déployée</w:t>
      </w:r>
      <w:r>
        <w:t>, il nous est maintenant possible de pouvoir entrer dans le monde de la startup et faire vivre de manière plus concrète SnipHub.</w:t>
      </w:r>
      <w:bookmarkStart w:id="113" w:name="_GoBack"/>
      <w:bookmarkEnd w:id="113"/>
    </w:p>
    <w:p w:rsidR="006B706A" w:rsidRDefault="006B706A" w:rsidP="006B706A">
      <w:pPr>
        <w:pStyle w:val="Image"/>
      </w:pPr>
      <w:r>
        <w:drawing>
          <wp:inline distT="0" distB="0" distL="0" distR="0">
            <wp:extent cx="5760720" cy="3294380"/>
            <wp:effectExtent l="0" t="0" r="5080" b="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Capture d’écran 2018-05-22 à 09.53.25.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60720" cy="3294380"/>
                    </a:xfrm>
                    <a:prstGeom prst="rect">
                      <a:avLst/>
                    </a:prstGeom>
                  </pic:spPr>
                </pic:pic>
              </a:graphicData>
            </a:graphic>
          </wp:inline>
        </w:drawing>
      </w:r>
    </w:p>
    <w:p w:rsidR="00600B7E" w:rsidRPr="00501196" w:rsidRDefault="006B706A" w:rsidP="006B706A">
      <w:pPr>
        <w:pStyle w:val="Lgende"/>
        <w:jc w:val="center"/>
      </w:pPr>
      <w:r>
        <w:t>Capture d’écran de l’application web SnipHub</w:t>
      </w:r>
      <w:r w:rsidR="00600B7E" w:rsidRPr="00501196">
        <w:br w:type="page"/>
      </w:r>
    </w:p>
    <w:p w:rsidR="00E3471D" w:rsidRDefault="00600B7E" w:rsidP="006233BD">
      <w:pPr>
        <w:pStyle w:val="Titre1"/>
      </w:pPr>
      <w:bookmarkStart w:id="114" w:name="_Toc515734413"/>
      <w:r w:rsidRPr="00501196">
        <w:lastRenderedPageBreak/>
        <w:t>Conclusion</w:t>
      </w:r>
      <w:bookmarkEnd w:id="114"/>
    </w:p>
    <w:p w:rsidR="00892998" w:rsidRDefault="00892998">
      <w:pPr>
        <w:spacing w:after="0" w:line="240" w:lineRule="auto"/>
        <w:rPr>
          <w:rFonts w:cstheme="majorBidi"/>
          <w:b/>
          <w:sz w:val="36"/>
          <w:szCs w:val="32"/>
        </w:rPr>
      </w:pPr>
      <w:r>
        <w:br w:type="page"/>
      </w:r>
    </w:p>
    <w:p w:rsidR="00CB38CA" w:rsidRDefault="00892998" w:rsidP="00696FB2">
      <w:pPr>
        <w:pStyle w:val="Titre1"/>
      </w:pPr>
      <w:bookmarkStart w:id="115" w:name="_Toc515734414"/>
      <w:r>
        <w:lastRenderedPageBreak/>
        <w:t>Annexes</w:t>
      </w:r>
      <w:bookmarkEnd w:id="115"/>
    </w:p>
    <w:p w:rsidR="001D5F39" w:rsidRPr="00900927" w:rsidRDefault="001D5F39" w:rsidP="001D5F39">
      <w:pPr>
        <w:pStyle w:val="Titre2nonnumrot"/>
      </w:pPr>
      <w:bookmarkStart w:id="116" w:name="_Toc510084428"/>
      <w:r>
        <w:t xml:space="preserve">Annexe </w:t>
      </w:r>
      <w:bookmarkEnd w:id="116"/>
      <w:r>
        <w:t>1 : Spécifications API de détection d’accidents</w:t>
      </w:r>
    </w:p>
    <w:p w:rsidR="005A63F3" w:rsidRDefault="005A63F3">
      <w:pPr>
        <w:spacing w:after="0" w:line="240" w:lineRule="auto"/>
        <w:jc w:val="left"/>
      </w:pPr>
      <w:r>
        <w:rPr>
          <w:noProof/>
        </w:rPr>
        <w:drawing>
          <wp:inline distT="0" distB="0" distL="0" distR="0">
            <wp:extent cx="5760720" cy="5600065"/>
            <wp:effectExtent l="0" t="0" r="5080" b="635"/>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Capture d’écran 2018-05-28 à 12.52.00.png"/>
                    <pic:cNvPicPr/>
                  </pic:nvPicPr>
                  <pic:blipFill>
                    <a:blip r:embed="rId69">
                      <a:extLst>
                        <a:ext uri="{28A0092B-C50C-407E-A947-70E740481C1C}">
                          <a14:useLocalDpi xmlns:a14="http://schemas.microsoft.com/office/drawing/2010/main" val="0"/>
                        </a:ext>
                      </a:extLst>
                    </a:blip>
                    <a:stretch>
                      <a:fillRect/>
                    </a:stretch>
                  </pic:blipFill>
                  <pic:spPr>
                    <a:xfrm>
                      <a:off x="0" y="0"/>
                      <a:ext cx="5760720" cy="5600065"/>
                    </a:xfrm>
                    <a:prstGeom prst="rect">
                      <a:avLst/>
                    </a:prstGeom>
                  </pic:spPr>
                </pic:pic>
              </a:graphicData>
            </a:graphic>
          </wp:inline>
        </w:drawing>
      </w:r>
    </w:p>
    <w:p w:rsidR="00EA2BEB" w:rsidRDefault="00EA2BEB">
      <w:pPr>
        <w:spacing w:after="0" w:line="240" w:lineRule="auto"/>
        <w:jc w:val="left"/>
        <w:rPr>
          <w:b/>
          <w:color w:val="2F5496" w:themeColor="accent1" w:themeShade="BF"/>
          <w:sz w:val="32"/>
          <w:szCs w:val="32"/>
        </w:rPr>
      </w:pPr>
      <w:r>
        <w:br w:type="page"/>
      </w:r>
    </w:p>
    <w:p w:rsidR="005A63F3" w:rsidRDefault="005A63F3">
      <w:pPr>
        <w:spacing w:after="0" w:line="240" w:lineRule="auto"/>
        <w:jc w:val="left"/>
        <w:rPr>
          <w:b/>
          <w:color w:val="2F5496" w:themeColor="accent1" w:themeShade="BF"/>
          <w:sz w:val="32"/>
          <w:szCs w:val="32"/>
        </w:rPr>
      </w:pPr>
      <w:r>
        <w:rPr>
          <w:noProof/>
        </w:rPr>
        <w:lastRenderedPageBreak/>
        <w:drawing>
          <wp:inline distT="0" distB="0" distL="0" distR="0">
            <wp:extent cx="5760720" cy="8611235"/>
            <wp:effectExtent l="0" t="0" r="5080" b="0"/>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Capture d’écran 2018-05-28 à 12.52.06.png"/>
                    <pic:cNvPicPr/>
                  </pic:nvPicPr>
                  <pic:blipFill>
                    <a:blip r:embed="rId70">
                      <a:extLst>
                        <a:ext uri="{28A0092B-C50C-407E-A947-70E740481C1C}">
                          <a14:useLocalDpi xmlns:a14="http://schemas.microsoft.com/office/drawing/2010/main" val="0"/>
                        </a:ext>
                      </a:extLst>
                    </a:blip>
                    <a:stretch>
                      <a:fillRect/>
                    </a:stretch>
                  </pic:blipFill>
                  <pic:spPr>
                    <a:xfrm>
                      <a:off x="0" y="0"/>
                      <a:ext cx="5760720" cy="8611235"/>
                    </a:xfrm>
                    <a:prstGeom prst="rect">
                      <a:avLst/>
                    </a:prstGeom>
                  </pic:spPr>
                </pic:pic>
              </a:graphicData>
            </a:graphic>
          </wp:inline>
        </w:drawing>
      </w:r>
      <w:r>
        <w:br w:type="page"/>
      </w:r>
    </w:p>
    <w:p w:rsidR="005A63F3" w:rsidRDefault="005A63F3">
      <w:pPr>
        <w:spacing w:after="0" w:line="240" w:lineRule="auto"/>
        <w:jc w:val="left"/>
      </w:pPr>
      <w:r>
        <w:rPr>
          <w:noProof/>
        </w:rPr>
        <w:lastRenderedPageBreak/>
        <w:drawing>
          <wp:inline distT="0" distB="0" distL="0" distR="0">
            <wp:extent cx="5760720" cy="5475605"/>
            <wp:effectExtent l="0" t="0" r="5080" b="0"/>
            <wp:docPr id="105"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Capture d’écran 2018-05-28 à 12.52.08.png"/>
                    <pic:cNvPicPr/>
                  </pic:nvPicPr>
                  <pic:blipFill>
                    <a:blip r:embed="rId71">
                      <a:extLst>
                        <a:ext uri="{28A0092B-C50C-407E-A947-70E740481C1C}">
                          <a14:useLocalDpi xmlns:a14="http://schemas.microsoft.com/office/drawing/2010/main" val="0"/>
                        </a:ext>
                      </a:extLst>
                    </a:blip>
                    <a:stretch>
                      <a:fillRect/>
                    </a:stretch>
                  </pic:blipFill>
                  <pic:spPr>
                    <a:xfrm>
                      <a:off x="0" y="0"/>
                      <a:ext cx="5760720" cy="5475605"/>
                    </a:xfrm>
                    <a:prstGeom prst="rect">
                      <a:avLst/>
                    </a:prstGeom>
                  </pic:spPr>
                </pic:pic>
              </a:graphicData>
            </a:graphic>
          </wp:inline>
        </w:drawing>
      </w:r>
    </w:p>
    <w:p w:rsidR="005A63F3" w:rsidRDefault="005A63F3">
      <w:pPr>
        <w:spacing w:after="0" w:line="240" w:lineRule="auto"/>
        <w:jc w:val="left"/>
      </w:pPr>
      <w:r>
        <w:br w:type="page"/>
      </w:r>
    </w:p>
    <w:p w:rsidR="005A63F3" w:rsidRDefault="005A63F3">
      <w:pPr>
        <w:spacing w:after="0" w:line="240" w:lineRule="auto"/>
        <w:jc w:val="left"/>
      </w:pPr>
      <w:r>
        <w:rPr>
          <w:noProof/>
        </w:rPr>
        <w:lastRenderedPageBreak/>
        <w:drawing>
          <wp:inline distT="0" distB="0" distL="0" distR="0">
            <wp:extent cx="5760720" cy="6922135"/>
            <wp:effectExtent l="0" t="0" r="5080" b="0"/>
            <wp:docPr id="10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Capture d’écran 2018-05-28 à 12.52.10.png"/>
                    <pic:cNvPicPr/>
                  </pic:nvPicPr>
                  <pic:blipFill>
                    <a:blip r:embed="rId72">
                      <a:extLst>
                        <a:ext uri="{28A0092B-C50C-407E-A947-70E740481C1C}">
                          <a14:useLocalDpi xmlns:a14="http://schemas.microsoft.com/office/drawing/2010/main" val="0"/>
                        </a:ext>
                      </a:extLst>
                    </a:blip>
                    <a:stretch>
                      <a:fillRect/>
                    </a:stretch>
                  </pic:blipFill>
                  <pic:spPr>
                    <a:xfrm>
                      <a:off x="0" y="0"/>
                      <a:ext cx="5760720" cy="6922135"/>
                    </a:xfrm>
                    <a:prstGeom prst="rect">
                      <a:avLst/>
                    </a:prstGeom>
                  </pic:spPr>
                </pic:pic>
              </a:graphicData>
            </a:graphic>
          </wp:inline>
        </w:drawing>
      </w:r>
    </w:p>
    <w:p w:rsidR="005A63F3" w:rsidRDefault="005A63F3">
      <w:pPr>
        <w:spacing w:after="0" w:line="240" w:lineRule="auto"/>
        <w:jc w:val="left"/>
      </w:pPr>
      <w:r>
        <w:br w:type="page"/>
      </w:r>
    </w:p>
    <w:p w:rsidR="005A63F3" w:rsidRDefault="005A63F3">
      <w:pPr>
        <w:spacing w:after="0" w:line="240" w:lineRule="auto"/>
        <w:jc w:val="left"/>
      </w:pPr>
      <w:r>
        <w:rPr>
          <w:noProof/>
        </w:rPr>
        <w:lastRenderedPageBreak/>
        <w:drawing>
          <wp:inline distT="0" distB="0" distL="0" distR="0">
            <wp:extent cx="5760720" cy="2278380"/>
            <wp:effectExtent l="0" t="0" r="5080" b="0"/>
            <wp:docPr id="107"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Capture d’écran 2018-05-28 à 12.52.12.png"/>
                    <pic:cNvPicPr/>
                  </pic:nvPicPr>
                  <pic:blipFill>
                    <a:blip r:embed="rId73">
                      <a:extLst>
                        <a:ext uri="{28A0092B-C50C-407E-A947-70E740481C1C}">
                          <a14:useLocalDpi xmlns:a14="http://schemas.microsoft.com/office/drawing/2010/main" val="0"/>
                        </a:ext>
                      </a:extLst>
                    </a:blip>
                    <a:stretch>
                      <a:fillRect/>
                    </a:stretch>
                  </pic:blipFill>
                  <pic:spPr>
                    <a:xfrm>
                      <a:off x="0" y="0"/>
                      <a:ext cx="5760720" cy="2278380"/>
                    </a:xfrm>
                    <a:prstGeom prst="rect">
                      <a:avLst/>
                    </a:prstGeom>
                  </pic:spPr>
                </pic:pic>
              </a:graphicData>
            </a:graphic>
          </wp:inline>
        </w:drawing>
      </w:r>
    </w:p>
    <w:p w:rsidR="005A63F3" w:rsidRDefault="005A63F3">
      <w:pPr>
        <w:spacing w:after="0" w:line="240" w:lineRule="auto"/>
        <w:jc w:val="left"/>
        <w:rPr>
          <w:b/>
          <w:color w:val="2F5496" w:themeColor="accent1" w:themeShade="BF"/>
          <w:sz w:val="32"/>
          <w:szCs w:val="32"/>
        </w:rPr>
      </w:pPr>
      <w:r>
        <w:br w:type="page"/>
      </w:r>
    </w:p>
    <w:p w:rsidR="00EA2BEB" w:rsidRDefault="00EA2BEB" w:rsidP="00EA2BEB">
      <w:pPr>
        <w:pStyle w:val="Titre2nonnumrot"/>
      </w:pPr>
      <w:r>
        <w:lastRenderedPageBreak/>
        <w:t>Annexe 2 : Document de suivi de migration</w:t>
      </w:r>
    </w:p>
    <w:p w:rsidR="005A63F3" w:rsidRDefault="00E52EBE" w:rsidP="00EA2BEB">
      <w:pPr>
        <w:pStyle w:val="Titre2nonnumrot"/>
      </w:pPr>
      <w:r>
        <w:rPr>
          <w:noProof/>
        </w:rPr>
        <w:drawing>
          <wp:inline distT="0" distB="0" distL="0" distR="0">
            <wp:extent cx="5760720" cy="3388360"/>
            <wp:effectExtent l="0" t="0" r="5080" b="2540"/>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Capture d’écran 2018-05-28 à 13.18.50.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760720" cy="3388360"/>
                    </a:xfrm>
                    <a:prstGeom prst="rect">
                      <a:avLst/>
                    </a:prstGeom>
                  </pic:spPr>
                </pic:pic>
              </a:graphicData>
            </a:graphic>
          </wp:inline>
        </w:drawing>
      </w:r>
      <w:r>
        <w:rPr>
          <w:noProof/>
        </w:rPr>
        <w:drawing>
          <wp:inline distT="0" distB="0" distL="0" distR="0">
            <wp:extent cx="5760720" cy="2576195"/>
            <wp:effectExtent l="0" t="0" r="5080" b="1905"/>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Capture d’écran 2018-05-28 à 12.52.54.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760720" cy="2576195"/>
                    </a:xfrm>
                    <a:prstGeom prst="rect">
                      <a:avLst/>
                    </a:prstGeom>
                  </pic:spPr>
                </pic:pic>
              </a:graphicData>
            </a:graphic>
          </wp:inline>
        </w:drawing>
      </w:r>
    </w:p>
    <w:p w:rsidR="00EA2BEB" w:rsidRPr="005A63F3" w:rsidRDefault="005A63F3" w:rsidP="005A63F3">
      <w:pPr>
        <w:spacing w:after="0" w:line="240" w:lineRule="auto"/>
        <w:jc w:val="left"/>
        <w:rPr>
          <w:b/>
          <w:color w:val="2F5496" w:themeColor="accent1" w:themeShade="BF"/>
          <w:sz w:val="32"/>
          <w:szCs w:val="32"/>
        </w:rPr>
      </w:pPr>
      <w:r>
        <w:br w:type="page"/>
      </w:r>
    </w:p>
    <w:p w:rsidR="005A63F3" w:rsidRDefault="005A63F3">
      <w:pPr>
        <w:spacing w:after="0" w:line="240" w:lineRule="auto"/>
        <w:jc w:val="left"/>
      </w:pPr>
      <w:r>
        <w:rPr>
          <w:noProof/>
        </w:rPr>
        <w:lastRenderedPageBreak/>
        <w:drawing>
          <wp:inline distT="0" distB="0" distL="0" distR="0">
            <wp:extent cx="5760720" cy="2596515"/>
            <wp:effectExtent l="0" t="0" r="5080" b="0"/>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Capture d’écran 2018-05-28 à 12.53.14.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760720" cy="2596515"/>
                    </a:xfrm>
                    <a:prstGeom prst="rect">
                      <a:avLst/>
                    </a:prstGeom>
                  </pic:spPr>
                </pic:pic>
              </a:graphicData>
            </a:graphic>
          </wp:inline>
        </w:drawing>
      </w:r>
      <w:r>
        <w:rPr>
          <w:noProof/>
        </w:rPr>
        <w:drawing>
          <wp:inline distT="0" distB="0" distL="0" distR="0">
            <wp:extent cx="5760720" cy="2600325"/>
            <wp:effectExtent l="0" t="0" r="5080" b="3175"/>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Capture d’écran 2018-05-28 à 12.53.30.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760720" cy="2600325"/>
                    </a:xfrm>
                    <a:prstGeom prst="rect">
                      <a:avLst/>
                    </a:prstGeom>
                  </pic:spPr>
                </pic:pic>
              </a:graphicData>
            </a:graphic>
          </wp:inline>
        </w:drawing>
      </w:r>
    </w:p>
    <w:p w:rsidR="005A63F3" w:rsidRPr="005A63F3" w:rsidRDefault="005A63F3">
      <w:pPr>
        <w:spacing w:after="0" w:line="240" w:lineRule="auto"/>
        <w:jc w:val="left"/>
      </w:pPr>
      <w:r>
        <w:br w:type="page"/>
      </w:r>
    </w:p>
    <w:p w:rsidR="00E52EBE" w:rsidRPr="004B4D57" w:rsidRDefault="00EA2BEB" w:rsidP="004B4D57">
      <w:pPr>
        <w:pStyle w:val="Titre2nonnumrot"/>
      </w:pPr>
      <w:r>
        <w:lastRenderedPageBreak/>
        <w:t>Annexe 3 : Cahier des charges de SnipHub</w:t>
      </w:r>
    </w:p>
    <w:p w:rsidR="00256B9D" w:rsidRDefault="00256B9D" w:rsidP="004B4D57">
      <w:pPr>
        <w:spacing w:after="0" w:line="240" w:lineRule="auto"/>
        <w:jc w:val="center"/>
      </w:pPr>
    </w:p>
    <w:p w:rsidR="00256B9D" w:rsidRDefault="00256B9D" w:rsidP="004B4D57">
      <w:pPr>
        <w:spacing w:after="0" w:line="240" w:lineRule="auto"/>
        <w:jc w:val="center"/>
      </w:pPr>
    </w:p>
    <w:p w:rsidR="00256B9D" w:rsidRDefault="00256B9D" w:rsidP="004B4D57">
      <w:pPr>
        <w:spacing w:after="0" w:line="240" w:lineRule="auto"/>
        <w:jc w:val="center"/>
      </w:pPr>
    </w:p>
    <w:p w:rsidR="00256B9D" w:rsidRDefault="00256B9D" w:rsidP="004B4D57">
      <w:pPr>
        <w:spacing w:after="0" w:line="240" w:lineRule="auto"/>
        <w:jc w:val="center"/>
      </w:pPr>
    </w:p>
    <w:p w:rsidR="00256B9D" w:rsidRDefault="00256B9D" w:rsidP="004B4D57">
      <w:pPr>
        <w:spacing w:after="0" w:line="240" w:lineRule="auto"/>
        <w:jc w:val="center"/>
      </w:pPr>
    </w:p>
    <w:p w:rsidR="00256B9D" w:rsidRDefault="00256B9D" w:rsidP="004B4D57">
      <w:pPr>
        <w:spacing w:after="0" w:line="240" w:lineRule="auto"/>
        <w:jc w:val="center"/>
      </w:pPr>
    </w:p>
    <w:p w:rsidR="00256B9D" w:rsidRDefault="00256B9D" w:rsidP="004B4D57">
      <w:pPr>
        <w:spacing w:after="0" w:line="240" w:lineRule="auto"/>
        <w:jc w:val="center"/>
      </w:pPr>
    </w:p>
    <w:p w:rsidR="004B4D57" w:rsidRDefault="004B4D57" w:rsidP="004B4D57">
      <w:pPr>
        <w:spacing w:after="0" w:line="240" w:lineRule="auto"/>
        <w:jc w:val="center"/>
      </w:pPr>
      <w:r>
        <w:rPr>
          <w:noProof/>
        </w:rPr>
        <w:drawing>
          <wp:inline distT="0" distB="0" distL="0" distR="0">
            <wp:extent cx="5400000" cy="4207792"/>
            <wp:effectExtent l="0" t="0" r="0" b="0"/>
            <wp:docPr id="109"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Capture d’écran 2018-05-28 à 12.49.01.png"/>
                    <pic:cNvPicPr/>
                  </pic:nvPicPr>
                  <pic:blipFill>
                    <a:blip r:embed="rId78">
                      <a:extLst>
                        <a:ext uri="{28A0092B-C50C-407E-A947-70E740481C1C}">
                          <a14:useLocalDpi xmlns:a14="http://schemas.microsoft.com/office/drawing/2010/main" val="0"/>
                        </a:ext>
                      </a:extLst>
                    </a:blip>
                    <a:stretch>
                      <a:fillRect/>
                    </a:stretch>
                  </pic:blipFill>
                  <pic:spPr>
                    <a:xfrm>
                      <a:off x="0" y="0"/>
                      <a:ext cx="5400000" cy="4207792"/>
                    </a:xfrm>
                    <a:prstGeom prst="rect">
                      <a:avLst/>
                    </a:prstGeom>
                  </pic:spPr>
                </pic:pic>
              </a:graphicData>
            </a:graphic>
          </wp:inline>
        </w:drawing>
      </w:r>
    </w:p>
    <w:p w:rsidR="004B4D57" w:rsidRDefault="004B4D57" w:rsidP="004B4D57">
      <w:pPr>
        <w:spacing w:after="0" w:line="240" w:lineRule="auto"/>
        <w:jc w:val="center"/>
      </w:pPr>
      <w:r>
        <w:rPr>
          <w:noProof/>
        </w:rPr>
        <w:lastRenderedPageBreak/>
        <w:drawing>
          <wp:inline distT="0" distB="0" distL="0" distR="0">
            <wp:extent cx="5400000" cy="5907182"/>
            <wp:effectExtent l="0" t="0" r="0" b="0"/>
            <wp:docPr id="110"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Capture d’écran 2018-05-28 à 12.49.13.png"/>
                    <pic:cNvPicPr/>
                  </pic:nvPicPr>
                  <pic:blipFill>
                    <a:blip r:embed="rId79">
                      <a:extLst>
                        <a:ext uri="{28A0092B-C50C-407E-A947-70E740481C1C}">
                          <a14:useLocalDpi xmlns:a14="http://schemas.microsoft.com/office/drawing/2010/main" val="0"/>
                        </a:ext>
                      </a:extLst>
                    </a:blip>
                    <a:stretch>
                      <a:fillRect/>
                    </a:stretch>
                  </pic:blipFill>
                  <pic:spPr>
                    <a:xfrm>
                      <a:off x="0" y="0"/>
                      <a:ext cx="5400000" cy="5907182"/>
                    </a:xfrm>
                    <a:prstGeom prst="rect">
                      <a:avLst/>
                    </a:prstGeom>
                  </pic:spPr>
                </pic:pic>
              </a:graphicData>
            </a:graphic>
          </wp:inline>
        </w:drawing>
      </w:r>
    </w:p>
    <w:p w:rsidR="004B4D57" w:rsidRDefault="004B4D57">
      <w:pPr>
        <w:spacing w:after="0" w:line="240" w:lineRule="auto"/>
        <w:jc w:val="left"/>
      </w:pPr>
      <w:r>
        <w:br w:type="page"/>
      </w:r>
    </w:p>
    <w:p w:rsidR="004B4D57" w:rsidRDefault="004B4D57" w:rsidP="004B4D57">
      <w:pPr>
        <w:spacing w:after="0" w:line="240" w:lineRule="auto"/>
        <w:jc w:val="center"/>
      </w:pPr>
      <w:r>
        <w:rPr>
          <w:noProof/>
        </w:rPr>
        <w:lastRenderedPageBreak/>
        <w:drawing>
          <wp:inline distT="0" distB="0" distL="0" distR="0">
            <wp:extent cx="5760720" cy="1493520"/>
            <wp:effectExtent l="0" t="0" r="5080" b="5080"/>
            <wp:docPr id="111" name="Imag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Capture d’écran 2018-05-28 à 12.49.15.png"/>
                    <pic:cNvPicPr/>
                  </pic:nvPicPr>
                  <pic:blipFill>
                    <a:blip r:embed="rId80">
                      <a:extLst>
                        <a:ext uri="{28A0092B-C50C-407E-A947-70E740481C1C}">
                          <a14:useLocalDpi xmlns:a14="http://schemas.microsoft.com/office/drawing/2010/main" val="0"/>
                        </a:ext>
                      </a:extLst>
                    </a:blip>
                    <a:stretch>
                      <a:fillRect/>
                    </a:stretch>
                  </pic:blipFill>
                  <pic:spPr>
                    <a:xfrm>
                      <a:off x="0" y="0"/>
                      <a:ext cx="5760720" cy="1493520"/>
                    </a:xfrm>
                    <a:prstGeom prst="rect">
                      <a:avLst/>
                    </a:prstGeom>
                  </pic:spPr>
                </pic:pic>
              </a:graphicData>
            </a:graphic>
          </wp:inline>
        </w:drawing>
      </w:r>
      <w:r>
        <w:br/>
      </w:r>
      <w:r>
        <w:br/>
      </w:r>
      <w:r>
        <w:rPr>
          <w:noProof/>
        </w:rPr>
        <w:drawing>
          <wp:inline distT="0" distB="0" distL="0" distR="0">
            <wp:extent cx="5760720" cy="4098925"/>
            <wp:effectExtent l="0" t="0" r="5080" b="3175"/>
            <wp:docPr id="113"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Capture d’écran 2018-05-28 à 12.49.17.png"/>
                    <pic:cNvPicPr/>
                  </pic:nvPicPr>
                  <pic:blipFill>
                    <a:blip r:embed="rId81">
                      <a:extLst>
                        <a:ext uri="{28A0092B-C50C-407E-A947-70E740481C1C}">
                          <a14:useLocalDpi xmlns:a14="http://schemas.microsoft.com/office/drawing/2010/main" val="0"/>
                        </a:ext>
                      </a:extLst>
                    </a:blip>
                    <a:stretch>
                      <a:fillRect/>
                    </a:stretch>
                  </pic:blipFill>
                  <pic:spPr>
                    <a:xfrm>
                      <a:off x="0" y="0"/>
                      <a:ext cx="5760720" cy="4098925"/>
                    </a:xfrm>
                    <a:prstGeom prst="rect">
                      <a:avLst/>
                    </a:prstGeom>
                  </pic:spPr>
                </pic:pic>
              </a:graphicData>
            </a:graphic>
          </wp:inline>
        </w:drawing>
      </w:r>
    </w:p>
    <w:p w:rsidR="004B4D57" w:rsidRPr="004B4D57" w:rsidRDefault="004B4D57">
      <w:pPr>
        <w:spacing w:after="0" w:line="240" w:lineRule="auto"/>
        <w:jc w:val="left"/>
      </w:pPr>
      <w:r>
        <w:br w:type="page"/>
      </w:r>
    </w:p>
    <w:p w:rsidR="004B4D57" w:rsidRDefault="004B4D57">
      <w:pPr>
        <w:spacing w:after="0" w:line="240" w:lineRule="auto"/>
        <w:jc w:val="left"/>
      </w:pPr>
      <w:r>
        <w:rPr>
          <w:noProof/>
        </w:rPr>
        <w:lastRenderedPageBreak/>
        <w:drawing>
          <wp:inline distT="0" distB="0" distL="0" distR="0">
            <wp:extent cx="5760720" cy="6137275"/>
            <wp:effectExtent l="0" t="0" r="5080" b="0"/>
            <wp:docPr id="114"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Capture d’écran 2018-05-28 à 12.49.18.png"/>
                    <pic:cNvPicPr/>
                  </pic:nvPicPr>
                  <pic:blipFill>
                    <a:blip r:embed="rId82">
                      <a:extLst>
                        <a:ext uri="{28A0092B-C50C-407E-A947-70E740481C1C}">
                          <a14:useLocalDpi xmlns:a14="http://schemas.microsoft.com/office/drawing/2010/main" val="0"/>
                        </a:ext>
                      </a:extLst>
                    </a:blip>
                    <a:stretch>
                      <a:fillRect/>
                    </a:stretch>
                  </pic:blipFill>
                  <pic:spPr>
                    <a:xfrm>
                      <a:off x="0" y="0"/>
                      <a:ext cx="5760720" cy="6137275"/>
                    </a:xfrm>
                    <a:prstGeom prst="rect">
                      <a:avLst/>
                    </a:prstGeom>
                  </pic:spPr>
                </pic:pic>
              </a:graphicData>
            </a:graphic>
          </wp:inline>
        </w:drawing>
      </w:r>
    </w:p>
    <w:p w:rsidR="004B4D57" w:rsidRDefault="004B4D57">
      <w:pPr>
        <w:spacing w:after="0" w:line="240" w:lineRule="auto"/>
        <w:jc w:val="left"/>
        <w:rPr>
          <w:b/>
          <w:color w:val="2F5496" w:themeColor="accent1" w:themeShade="BF"/>
          <w:sz w:val="32"/>
          <w:szCs w:val="32"/>
        </w:rPr>
      </w:pPr>
      <w:r>
        <w:br w:type="page"/>
      </w:r>
    </w:p>
    <w:p w:rsidR="004B4D57" w:rsidRDefault="004B4D57">
      <w:pPr>
        <w:spacing w:after="0" w:line="240" w:lineRule="auto"/>
        <w:jc w:val="left"/>
      </w:pPr>
      <w:r>
        <w:rPr>
          <w:noProof/>
        </w:rPr>
        <w:lastRenderedPageBreak/>
        <w:drawing>
          <wp:inline distT="0" distB="0" distL="0" distR="0">
            <wp:extent cx="5760720" cy="7163435"/>
            <wp:effectExtent l="0" t="0" r="5080" b="0"/>
            <wp:docPr id="115"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Capture d’écran 2018-05-28 à 12.49.19.png"/>
                    <pic:cNvPicPr/>
                  </pic:nvPicPr>
                  <pic:blipFill>
                    <a:blip r:embed="rId83">
                      <a:extLst>
                        <a:ext uri="{28A0092B-C50C-407E-A947-70E740481C1C}">
                          <a14:useLocalDpi xmlns:a14="http://schemas.microsoft.com/office/drawing/2010/main" val="0"/>
                        </a:ext>
                      </a:extLst>
                    </a:blip>
                    <a:stretch>
                      <a:fillRect/>
                    </a:stretch>
                  </pic:blipFill>
                  <pic:spPr>
                    <a:xfrm>
                      <a:off x="0" y="0"/>
                      <a:ext cx="5760720" cy="7163435"/>
                    </a:xfrm>
                    <a:prstGeom prst="rect">
                      <a:avLst/>
                    </a:prstGeom>
                  </pic:spPr>
                </pic:pic>
              </a:graphicData>
            </a:graphic>
          </wp:inline>
        </w:drawing>
      </w:r>
    </w:p>
    <w:p w:rsidR="004B4D57" w:rsidRDefault="004B4D57">
      <w:pPr>
        <w:spacing w:after="0" w:line="240" w:lineRule="auto"/>
        <w:jc w:val="left"/>
        <w:rPr>
          <w:b/>
          <w:color w:val="2F5496" w:themeColor="accent1" w:themeShade="BF"/>
          <w:sz w:val="32"/>
          <w:szCs w:val="32"/>
        </w:rPr>
      </w:pPr>
      <w:r>
        <w:br w:type="page"/>
      </w:r>
    </w:p>
    <w:p w:rsidR="004B4D57" w:rsidRDefault="004B4D57" w:rsidP="00256B9D">
      <w:pPr>
        <w:spacing w:after="0" w:line="240" w:lineRule="auto"/>
        <w:jc w:val="center"/>
        <w:rPr>
          <w:b/>
          <w:color w:val="2F5496" w:themeColor="accent1" w:themeShade="BF"/>
          <w:sz w:val="32"/>
          <w:szCs w:val="32"/>
        </w:rPr>
      </w:pPr>
      <w:r>
        <w:rPr>
          <w:noProof/>
        </w:rPr>
        <w:lastRenderedPageBreak/>
        <w:drawing>
          <wp:inline distT="0" distB="0" distL="0" distR="0">
            <wp:extent cx="5040000" cy="3054444"/>
            <wp:effectExtent l="0" t="0" r="1905" b="6350"/>
            <wp:docPr id="116" name="Imag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Capture d’écran 2018-05-28 à 12.49.21.png"/>
                    <pic:cNvPicPr/>
                  </pic:nvPicPr>
                  <pic:blipFill>
                    <a:blip r:embed="rId84">
                      <a:extLst>
                        <a:ext uri="{28A0092B-C50C-407E-A947-70E740481C1C}">
                          <a14:useLocalDpi xmlns:a14="http://schemas.microsoft.com/office/drawing/2010/main" val="0"/>
                        </a:ext>
                      </a:extLst>
                    </a:blip>
                    <a:stretch>
                      <a:fillRect/>
                    </a:stretch>
                  </pic:blipFill>
                  <pic:spPr>
                    <a:xfrm>
                      <a:off x="0" y="0"/>
                      <a:ext cx="5040000" cy="3054444"/>
                    </a:xfrm>
                    <a:prstGeom prst="rect">
                      <a:avLst/>
                    </a:prstGeom>
                  </pic:spPr>
                </pic:pic>
              </a:graphicData>
            </a:graphic>
          </wp:inline>
        </w:drawing>
      </w:r>
      <w:r>
        <w:rPr>
          <w:noProof/>
        </w:rPr>
        <w:drawing>
          <wp:inline distT="0" distB="0" distL="0" distR="0">
            <wp:extent cx="5040000" cy="5077779"/>
            <wp:effectExtent l="0" t="0" r="1905" b="2540"/>
            <wp:docPr id="117" name="Ima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Capture d’écran 2018-05-28 à 12.49.22.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040000" cy="5077779"/>
                    </a:xfrm>
                    <a:prstGeom prst="rect">
                      <a:avLst/>
                    </a:prstGeom>
                  </pic:spPr>
                </pic:pic>
              </a:graphicData>
            </a:graphic>
          </wp:inline>
        </w:drawing>
      </w:r>
      <w:r>
        <w:br w:type="page"/>
      </w:r>
    </w:p>
    <w:p w:rsidR="00256B9D" w:rsidRDefault="00256B9D">
      <w:pPr>
        <w:spacing w:after="0" w:line="240" w:lineRule="auto"/>
        <w:jc w:val="left"/>
      </w:pPr>
      <w:r>
        <w:rPr>
          <w:noProof/>
        </w:rPr>
        <w:lastRenderedPageBreak/>
        <w:drawing>
          <wp:inline distT="0" distB="0" distL="0" distR="0">
            <wp:extent cx="5760720" cy="6171565"/>
            <wp:effectExtent l="0" t="0" r="5080" b="635"/>
            <wp:docPr id="118"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Capture d’écran 2018-05-28 à 12.49.23.png"/>
                    <pic:cNvPicPr/>
                  </pic:nvPicPr>
                  <pic:blipFill>
                    <a:blip r:embed="rId86">
                      <a:extLst>
                        <a:ext uri="{28A0092B-C50C-407E-A947-70E740481C1C}">
                          <a14:useLocalDpi xmlns:a14="http://schemas.microsoft.com/office/drawing/2010/main" val="0"/>
                        </a:ext>
                      </a:extLst>
                    </a:blip>
                    <a:stretch>
                      <a:fillRect/>
                    </a:stretch>
                  </pic:blipFill>
                  <pic:spPr>
                    <a:xfrm>
                      <a:off x="0" y="0"/>
                      <a:ext cx="5760720" cy="6171565"/>
                    </a:xfrm>
                    <a:prstGeom prst="rect">
                      <a:avLst/>
                    </a:prstGeom>
                  </pic:spPr>
                </pic:pic>
              </a:graphicData>
            </a:graphic>
          </wp:inline>
        </w:drawing>
      </w:r>
    </w:p>
    <w:p w:rsidR="00256B9D" w:rsidRDefault="00256B9D">
      <w:pPr>
        <w:spacing w:after="0" w:line="240" w:lineRule="auto"/>
        <w:jc w:val="left"/>
        <w:rPr>
          <w:b/>
          <w:color w:val="2F5496" w:themeColor="accent1" w:themeShade="BF"/>
          <w:sz w:val="32"/>
          <w:szCs w:val="32"/>
        </w:rPr>
      </w:pPr>
      <w:r>
        <w:br w:type="page"/>
      </w:r>
    </w:p>
    <w:p w:rsidR="00256B9D" w:rsidRDefault="00256B9D">
      <w:pPr>
        <w:spacing w:after="0" w:line="240" w:lineRule="auto"/>
        <w:jc w:val="left"/>
      </w:pPr>
      <w:r>
        <w:rPr>
          <w:noProof/>
        </w:rPr>
        <w:lastRenderedPageBreak/>
        <w:drawing>
          <wp:inline distT="0" distB="0" distL="0" distR="0">
            <wp:extent cx="5760720" cy="7235825"/>
            <wp:effectExtent l="0" t="0" r="5080" b="3175"/>
            <wp:docPr id="119" name="Imag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Capture d’écran 2018-05-28 à 12.49.25.png"/>
                    <pic:cNvPicPr/>
                  </pic:nvPicPr>
                  <pic:blipFill>
                    <a:blip r:embed="rId87">
                      <a:extLst>
                        <a:ext uri="{28A0092B-C50C-407E-A947-70E740481C1C}">
                          <a14:useLocalDpi xmlns:a14="http://schemas.microsoft.com/office/drawing/2010/main" val="0"/>
                        </a:ext>
                      </a:extLst>
                    </a:blip>
                    <a:stretch>
                      <a:fillRect/>
                    </a:stretch>
                  </pic:blipFill>
                  <pic:spPr>
                    <a:xfrm>
                      <a:off x="0" y="0"/>
                      <a:ext cx="5760720" cy="7235825"/>
                    </a:xfrm>
                    <a:prstGeom prst="rect">
                      <a:avLst/>
                    </a:prstGeom>
                  </pic:spPr>
                </pic:pic>
              </a:graphicData>
            </a:graphic>
          </wp:inline>
        </w:drawing>
      </w:r>
    </w:p>
    <w:p w:rsidR="00256B9D" w:rsidRDefault="00256B9D">
      <w:pPr>
        <w:spacing w:after="0" w:line="240" w:lineRule="auto"/>
        <w:jc w:val="left"/>
        <w:rPr>
          <w:b/>
          <w:color w:val="2F5496" w:themeColor="accent1" w:themeShade="BF"/>
          <w:sz w:val="32"/>
          <w:szCs w:val="32"/>
        </w:rPr>
      </w:pPr>
      <w:r>
        <w:br w:type="page"/>
      </w:r>
    </w:p>
    <w:p w:rsidR="00256B9D" w:rsidRDefault="00256B9D" w:rsidP="004F191B">
      <w:pPr>
        <w:spacing w:after="0" w:line="240" w:lineRule="auto"/>
        <w:jc w:val="center"/>
      </w:pPr>
      <w:r>
        <w:rPr>
          <w:noProof/>
        </w:rPr>
        <w:lastRenderedPageBreak/>
        <w:drawing>
          <wp:inline distT="0" distB="0" distL="0" distR="0">
            <wp:extent cx="5400000" cy="6398811"/>
            <wp:effectExtent l="0" t="0" r="0" b="2540"/>
            <wp:docPr id="120" name="Imag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Capture d’écran 2018-05-28 à 12.49.26.png"/>
                    <pic:cNvPicPr/>
                  </pic:nvPicPr>
                  <pic:blipFill>
                    <a:blip r:embed="rId88">
                      <a:extLst>
                        <a:ext uri="{28A0092B-C50C-407E-A947-70E740481C1C}">
                          <a14:useLocalDpi xmlns:a14="http://schemas.microsoft.com/office/drawing/2010/main" val="0"/>
                        </a:ext>
                      </a:extLst>
                    </a:blip>
                    <a:stretch>
                      <a:fillRect/>
                    </a:stretch>
                  </pic:blipFill>
                  <pic:spPr>
                    <a:xfrm>
                      <a:off x="0" y="0"/>
                      <a:ext cx="5400000" cy="6398811"/>
                    </a:xfrm>
                    <a:prstGeom prst="rect">
                      <a:avLst/>
                    </a:prstGeom>
                  </pic:spPr>
                </pic:pic>
              </a:graphicData>
            </a:graphic>
          </wp:inline>
        </w:drawing>
      </w:r>
    </w:p>
    <w:p w:rsidR="00256B9D" w:rsidRDefault="00256B9D" w:rsidP="00256B9D">
      <w:pPr>
        <w:spacing w:after="0" w:line="240" w:lineRule="auto"/>
        <w:jc w:val="center"/>
        <w:rPr>
          <w:b/>
          <w:color w:val="2F5496" w:themeColor="accent1" w:themeShade="BF"/>
          <w:sz w:val="32"/>
          <w:szCs w:val="32"/>
        </w:rPr>
      </w:pPr>
      <w:r>
        <w:rPr>
          <w:b/>
          <w:noProof/>
          <w:color w:val="4472C4" w:themeColor="accent1"/>
          <w:sz w:val="32"/>
          <w:szCs w:val="32"/>
        </w:rPr>
        <w:drawing>
          <wp:inline distT="0" distB="0" distL="0" distR="0">
            <wp:extent cx="5400000" cy="1699404"/>
            <wp:effectExtent l="0" t="0" r="0" b="2540"/>
            <wp:docPr id="121" name="Imag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Capture d’écran 2018-05-28 à 12.49.27.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400000" cy="1699404"/>
                    </a:xfrm>
                    <a:prstGeom prst="rect">
                      <a:avLst/>
                    </a:prstGeom>
                  </pic:spPr>
                </pic:pic>
              </a:graphicData>
            </a:graphic>
          </wp:inline>
        </w:drawing>
      </w:r>
      <w:r w:rsidR="004F191B">
        <w:rPr>
          <w:b/>
          <w:color w:val="2F5496" w:themeColor="accent1" w:themeShade="BF"/>
          <w:sz w:val="32"/>
          <w:szCs w:val="32"/>
        </w:rPr>
        <w:br w:type="page"/>
      </w:r>
    </w:p>
    <w:p w:rsidR="00442C17" w:rsidRPr="00442C17" w:rsidRDefault="00D00F58" w:rsidP="00E52EBE">
      <w:pPr>
        <w:pStyle w:val="Titre2nonnumrot"/>
      </w:pPr>
      <w:r>
        <w:lastRenderedPageBreak/>
        <w:t>Annexe 4</w:t>
      </w:r>
      <w:r w:rsidR="00F52220" w:rsidRPr="00442C17">
        <w:t> : Curriculum Vitae</w:t>
      </w:r>
    </w:p>
    <w:p w:rsidR="00696FB2" w:rsidRPr="00696FB2" w:rsidRDefault="00CC4C22" w:rsidP="007A3221">
      <w:pPr>
        <w:jc w:val="center"/>
      </w:pPr>
      <w:r>
        <w:rPr>
          <w:noProof/>
        </w:rPr>
        <w:drawing>
          <wp:inline distT="0" distB="0" distL="0" distR="0">
            <wp:extent cx="5400000" cy="7632738"/>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esume Julien Sergent.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400000" cy="7632738"/>
                    </a:xfrm>
                    <a:prstGeom prst="rect">
                      <a:avLst/>
                    </a:prstGeom>
                  </pic:spPr>
                </pic:pic>
              </a:graphicData>
            </a:graphic>
          </wp:inline>
        </w:drawing>
      </w:r>
    </w:p>
    <w:sectPr w:rsidR="00696FB2" w:rsidRPr="00696FB2" w:rsidSect="00B6027A">
      <w:headerReference w:type="default" r:id="rId91"/>
      <w:footerReference w:type="default" r:id="rId92"/>
      <w:headerReference w:type="first" r:id="rId93"/>
      <w:footerReference w:type="first" r:id="rId94"/>
      <w:pgSz w:w="11900" w:h="16840"/>
      <w:pgMar w:top="1417" w:right="1411" w:bottom="1417" w:left="1417" w:header="708" w:footer="708" w:gutter="0"/>
      <w:pgNumType w:start="1" w:chapSep="em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6DBF" w:rsidRDefault="00256DBF" w:rsidP="00C51323">
      <w:r>
        <w:separator/>
      </w:r>
    </w:p>
  </w:endnote>
  <w:endnote w:type="continuationSeparator" w:id="0">
    <w:p w:rsidR="00256DBF" w:rsidRDefault="00256DBF" w:rsidP="00C513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SF UI Display">
    <w:panose1 w:val="00000500000000000000"/>
    <w:charset w:val="00"/>
    <w:family w:val="auto"/>
    <w:notTrueType/>
    <w:pitch w:val="variable"/>
    <w:sig w:usb0="2000028F" w:usb1="02000003"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w:panose1 w:val="00000000000000000000"/>
    <w:charset w:val="00"/>
    <w:family w:val="auto"/>
    <w:pitch w:val="variable"/>
    <w:sig w:usb0="00000003" w:usb1="00000000" w:usb2="00000000" w:usb3="00000000" w:csb0="00000003"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870411910"/>
      <w:docPartObj>
        <w:docPartGallery w:val="Page Numbers (Bottom of Page)"/>
        <w:docPartUnique/>
      </w:docPartObj>
    </w:sdtPr>
    <w:sdtContent>
      <w:p w:rsidR="00ED1399" w:rsidRDefault="00ED1399" w:rsidP="00B6027A">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2</w:t>
        </w:r>
        <w:r>
          <w:rPr>
            <w:rStyle w:val="Numrodepage"/>
          </w:rPr>
          <w:fldChar w:fldCharType="end"/>
        </w:r>
      </w:p>
    </w:sdtContent>
  </w:sdt>
  <w:p w:rsidR="00ED1399" w:rsidRDefault="00ED1399" w:rsidP="00615BE2">
    <w:pPr>
      <w:pStyle w:val="Pieddepage"/>
      <w:ind w:right="360"/>
      <w:rPr>
        <w:rStyle w:val="Numrodepage"/>
      </w:rPr>
    </w:pPr>
  </w:p>
  <w:p w:rsidR="00ED1399" w:rsidRDefault="00ED1399" w:rsidP="00C5132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1399" w:rsidRDefault="00ED1399" w:rsidP="00051D9E">
    <w:pPr>
      <w:pStyle w:val="Pieddepage"/>
      <w:framePr w:wrap="none" w:vAnchor="text" w:hAnchor="margin" w:xAlign="right" w:y="1"/>
      <w:rPr>
        <w:rStyle w:val="Numrodepage"/>
      </w:rPr>
    </w:pPr>
  </w:p>
  <w:p w:rsidR="00ED1399" w:rsidRDefault="00ED1399" w:rsidP="00C51323">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1399" w:rsidRPr="00B6027A" w:rsidRDefault="00ED1399" w:rsidP="00B85B21">
    <w:pPr>
      <w:pStyle w:val="Pieddepage"/>
      <w:framePr w:wrap="none" w:vAnchor="text" w:hAnchor="margin" w:xAlign="right" w:y="1"/>
      <w:rPr>
        <w:rStyle w:val="Numrodepage"/>
        <w:color w:val="BFBFBF" w:themeColor="background1" w:themeShade="BF"/>
      </w:rPr>
    </w:pPr>
    <w:r w:rsidRPr="00B6027A">
      <w:rPr>
        <w:rStyle w:val="Numrodepage"/>
        <w:color w:val="BFBFBF" w:themeColor="background1" w:themeShade="BF"/>
      </w:rPr>
      <w:t xml:space="preserve">p. </w:t>
    </w:r>
    <w:sdt>
      <w:sdtPr>
        <w:rPr>
          <w:rStyle w:val="Numrodepage"/>
          <w:color w:val="BFBFBF" w:themeColor="background1" w:themeShade="BF"/>
        </w:rPr>
        <w:id w:val="1804041027"/>
        <w:docPartObj>
          <w:docPartGallery w:val="Page Numbers (Bottom of Page)"/>
          <w:docPartUnique/>
        </w:docPartObj>
      </w:sdtPr>
      <w:sdtContent>
        <w:r w:rsidRPr="00B6027A">
          <w:rPr>
            <w:rStyle w:val="Numrodepage"/>
            <w:color w:val="BFBFBF" w:themeColor="background1" w:themeShade="BF"/>
          </w:rPr>
          <w:fldChar w:fldCharType="begin"/>
        </w:r>
        <w:r w:rsidRPr="00B6027A">
          <w:rPr>
            <w:rStyle w:val="Numrodepage"/>
            <w:color w:val="BFBFBF" w:themeColor="background1" w:themeShade="BF"/>
          </w:rPr>
          <w:instrText xml:space="preserve"> PAGE </w:instrText>
        </w:r>
        <w:r w:rsidRPr="00B6027A">
          <w:rPr>
            <w:rStyle w:val="Numrodepage"/>
            <w:color w:val="BFBFBF" w:themeColor="background1" w:themeShade="BF"/>
          </w:rPr>
          <w:fldChar w:fldCharType="separate"/>
        </w:r>
        <w:r w:rsidRPr="00B6027A">
          <w:rPr>
            <w:rStyle w:val="Numrodepage"/>
            <w:noProof/>
            <w:color w:val="BFBFBF" w:themeColor="background1" w:themeShade="BF"/>
          </w:rPr>
          <w:t>1</w:t>
        </w:r>
        <w:r w:rsidRPr="00B6027A">
          <w:rPr>
            <w:rStyle w:val="Numrodepage"/>
            <w:color w:val="BFBFBF" w:themeColor="background1" w:themeShade="BF"/>
          </w:rPr>
          <w:fldChar w:fldCharType="end"/>
        </w:r>
      </w:sdtContent>
    </w:sdt>
  </w:p>
  <w:p w:rsidR="00ED1399" w:rsidRPr="00B6027A" w:rsidRDefault="00ED1399" w:rsidP="006F3617">
    <w:pPr>
      <w:pStyle w:val="Pieddepage"/>
      <w:ind w:right="360"/>
      <w:rPr>
        <w:color w:val="D9D9D9" w:themeColor="background1" w:themeShade="D9"/>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1399" w:rsidRDefault="00ED1399" w:rsidP="00B85B21">
    <w:pPr>
      <w:pStyle w:val="Pieddepage"/>
      <w:framePr w:wrap="none" w:vAnchor="text" w:hAnchor="margin" w:xAlign="right" w:y="1"/>
      <w:rPr>
        <w:rStyle w:val="Numrodepage"/>
      </w:rPr>
    </w:pPr>
    <w:r>
      <w:rPr>
        <w:rStyle w:val="Numrodepage"/>
      </w:rPr>
      <w:t xml:space="preserve">p. </w:t>
    </w:r>
    <w:sdt>
      <w:sdtPr>
        <w:rPr>
          <w:rStyle w:val="Numrodepage"/>
        </w:rPr>
        <w:id w:val="-1001965861"/>
        <w:docPartObj>
          <w:docPartGallery w:val="Page Numbers (Bottom of Page)"/>
          <w:docPartUnique/>
        </w:docPartObj>
      </w:sdtPr>
      <w:sdtContent>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sdtContent>
    </w:sdt>
  </w:p>
  <w:p w:rsidR="00ED1399" w:rsidRDefault="00ED1399" w:rsidP="006F3617">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6DBF" w:rsidRDefault="00256DBF" w:rsidP="00C51323">
      <w:r>
        <w:separator/>
      </w:r>
    </w:p>
  </w:footnote>
  <w:footnote w:type="continuationSeparator" w:id="0">
    <w:p w:rsidR="00256DBF" w:rsidRDefault="00256DBF" w:rsidP="00C513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1399" w:rsidRPr="005F214F" w:rsidRDefault="00ED1399" w:rsidP="00FF20D3">
    <w:pPr>
      <w:pStyle w:val="En-tte"/>
    </w:pPr>
    <w:r w:rsidRPr="005F214F">
      <w:ptab w:relativeTo="margin" w:alignment="center" w:leader="none"/>
    </w:r>
    <w:r w:rsidRPr="005F214F">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1399" w:rsidRPr="005F214F" w:rsidRDefault="00ED1399" w:rsidP="00FF20D3">
    <w:pPr>
      <w:pStyle w:val="En-tte"/>
    </w:pPr>
    <w:r w:rsidRPr="00501196">
      <w:rPr>
        <w:rFonts w:cs="Helvetica"/>
        <w:noProof/>
      </w:rPr>
      <w:drawing>
        <wp:inline distT="0" distB="0" distL="0" distR="0" wp14:anchorId="4D89B7D6" wp14:editId="375E69CE">
          <wp:extent cx="871367" cy="820702"/>
          <wp:effectExtent l="0" t="0" r="5080" b="508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alphaModFix/>
                    <a:extLst>
                      <a:ext uri="{28A0092B-C50C-407E-A947-70E740481C1C}">
                        <a14:useLocalDpi xmlns:a14="http://schemas.microsoft.com/office/drawing/2010/main" val="0"/>
                      </a:ext>
                    </a:extLst>
                  </a:blip>
                  <a:srcRect/>
                  <a:stretch>
                    <a:fillRect/>
                  </a:stretch>
                </pic:blipFill>
                <pic:spPr bwMode="auto">
                  <a:xfrm>
                    <a:off x="0" y="0"/>
                    <a:ext cx="881634" cy="830372"/>
                  </a:xfrm>
                  <a:prstGeom prst="rect">
                    <a:avLst/>
                  </a:prstGeom>
                  <a:noFill/>
                  <a:ln>
                    <a:noFill/>
                  </a:ln>
                </pic:spPr>
              </pic:pic>
            </a:graphicData>
          </a:graphic>
        </wp:inline>
      </w:drawing>
    </w:r>
    <w:r w:rsidRPr="005F214F">
      <w:ptab w:relativeTo="margin" w:alignment="center" w:leader="none"/>
    </w:r>
    <w:r w:rsidRPr="005F214F">
      <w:ptab w:relativeTo="margin" w:alignment="right" w:leader="none"/>
    </w:r>
    <w:r w:rsidRPr="00501196">
      <w:rPr>
        <w:noProof/>
      </w:rPr>
      <w:drawing>
        <wp:inline distT="0" distB="0" distL="0" distR="0" wp14:anchorId="7690FB24" wp14:editId="32FF9482">
          <wp:extent cx="1339379" cy="813679"/>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alphaModFix/>
                    <a:extLst>
                      <a:ext uri="{28A0092B-C50C-407E-A947-70E740481C1C}">
                        <a14:useLocalDpi xmlns:a14="http://schemas.microsoft.com/office/drawing/2010/main" val="0"/>
                      </a:ext>
                    </a:extLst>
                  </a:blip>
                  <a:srcRect/>
                  <a:stretch>
                    <a:fillRect/>
                  </a:stretch>
                </pic:blipFill>
                <pic:spPr bwMode="auto">
                  <a:xfrm>
                    <a:off x="0" y="0"/>
                    <a:ext cx="1408802" cy="855854"/>
                  </a:xfrm>
                  <a:prstGeom prst="rect">
                    <a:avLst/>
                  </a:prstGeom>
                  <a:noFill/>
                  <a:ln>
                    <a:noFill/>
                  </a:ln>
                </pic:spPr>
              </pic:pic>
            </a:graphicData>
          </a:graphic>
        </wp:inline>
      </w:drawing>
    </w:r>
    <w: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1399" w:rsidRDefault="00ED1399">
    <w:pPr>
      <w:pStyle w:val="En-tte"/>
    </w:pPr>
    <w:r w:rsidRPr="00501196">
      <w:rPr>
        <w:noProof/>
      </w:rPr>
      <w:drawing>
        <wp:inline distT="0" distB="0" distL="0" distR="0" wp14:anchorId="2271C16E" wp14:editId="01164DF0">
          <wp:extent cx="1339379" cy="813679"/>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alphaModFix amt="50000"/>
                    <a:extLst>
                      <a:ext uri="{28A0092B-C50C-407E-A947-70E740481C1C}">
                        <a14:useLocalDpi xmlns:a14="http://schemas.microsoft.com/office/drawing/2010/main" val="0"/>
                      </a:ext>
                    </a:extLst>
                  </a:blip>
                  <a:srcRect/>
                  <a:stretch>
                    <a:fillRect/>
                  </a:stretch>
                </pic:blipFill>
                <pic:spPr bwMode="auto">
                  <a:xfrm>
                    <a:off x="0" y="0"/>
                    <a:ext cx="1408802" cy="855854"/>
                  </a:xfrm>
                  <a:prstGeom prst="rect">
                    <a:avLst/>
                  </a:prstGeom>
                  <a:noFill/>
                  <a:ln>
                    <a:noFill/>
                  </a:ln>
                </pic:spPr>
              </pic:pic>
            </a:graphicData>
          </a:graphic>
        </wp:inline>
      </w:drawing>
    </w:r>
    <w:r>
      <w:ptab w:relativeTo="margin" w:alignment="center" w:leader="none"/>
    </w:r>
    <w:r>
      <w:ptab w:relativeTo="margin" w:alignment="right" w:leader="none"/>
    </w:r>
    <w:r w:rsidRPr="00501196">
      <w:rPr>
        <w:rFonts w:cs="Helvetica"/>
        <w:noProof/>
      </w:rPr>
      <w:drawing>
        <wp:inline distT="0" distB="0" distL="0" distR="0" wp14:anchorId="5F85815F" wp14:editId="1FC105A3">
          <wp:extent cx="871367" cy="820702"/>
          <wp:effectExtent l="0" t="0" r="5080" b="508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alphaModFix amt="50000"/>
                    <a:extLst>
                      <a:ext uri="{28A0092B-C50C-407E-A947-70E740481C1C}">
                        <a14:useLocalDpi xmlns:a14="http://schemas.microsoft.com/office/drawing/2010/main" val="0"/>
                      </a:ext>
                    </a:extLst>
                  </a:blip>
                  <a:srcRect/>
                  <a:stretch>
                    <a:fillRect/>
                  </a:stretch>
                </pic:blipFill>
                <pic:spPr bwMode="auto">
                  <a:xfrm>
                    <a:off x="0" y="0"/>
                    <a:ext cx="881634" cy="8303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D5195"/>
    <w:multiLevelType w:val="hybridMultilevel"/>
    <w:tmpl w:val="05D2BBB4"/>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C751FBA"/>
    <w:multiLevelType w:val="hybridMultilevel"/>
    <w:tmpl w:val="9D54261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E812DF3"/>
    <w:multiLevelType w:val="hybridMultilevel"/>
    <w:tmpl w:val="137613A2"/>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3CC3E62"/>
    <w:multiLevelType w:val="hybridMultilevel"/>
    <w:tmpl w:val="DDEA13C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6FD12DB"/>
    <w:multiLevelType w:val="hybridMultilevel"/>
    <w:tmpl w:val="45206DA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BB94590"/>
    <w:multiLevelType w:val="hybridMultilevel"/>
    <w:tmpl w:val="D81A200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E5C5CE4"/>
    <w:multiLevelType w:val="hybridMultilevel"/>
    <w:tmpl w:val="236E7720"/>
    <w:lvl w:ilvl="0" w:tplc="5A60B1E4">
      <w:start w:val="20"/>
      <w:numFmt w:val="bullet"/>
      <w:lvlText w:val="-"/>
      <w:lvlJc w:val="left"/>
      <w:pPr>
        <w:ind w:left="720" w:hanging="360"/>
      </w:pPr>
      <w:rPr>
        <w:rFonts w:ascii="SF UI Display" w:eastAsiaTheme="minorHAnsi" w:hAnsi="SF UI Display"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EEB4276"/>
    <w:multiLevelType w:val="hybridMultilevel"/>
    <w:tmpl w:val="D82CA5C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F4133D1"/>
    <w:multiLevelType w:val="hybridMultilevel"/>
    <w:tmpl w:val="20941904"/>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FEA09A0"/>
    <w:multiLevelType w:val="hybridMultilevel"/>
    <w:tmpl w:val="C3FC4E9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3937EBE"/>
    <w:multiLevelType w:val="hybridMultilevel"/>
    <w:tmpl w:val="1CF2CE9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4CB3101"/>
    <w:multiLevelType w:val="hybridMultilevel"/>
    <w:tmpl w:val="84D6749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667701E"/>
    <w:multiLevelType w:val="hybridMultilevel"/>
    <w:tmpl w:val="00643BC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C1A0AD4"/>
    <w:multiLevelType w:val="hybridMultilevel"/>
    <w:tmpl w:val="4D286A7E"/>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46C4859"/>
    <w:multiLevelType w:val="hybridMultilevel"/>
    <w:tmpl w:val="A5229B7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47521AF"/>
    <w:multiLevelType w:val="hybridMultilevel"/>
    <w:tmpl w:val="FDA6742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B1604C8"/>
    <w:multiLevelType w:val="hybridMultilevel"/>
    <w:tmpl w:val="212A95B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D192881"/>
    <w:multiLevelType w:val="hybridMultilevel"/>
    <w:tmpl w:val="6C0A5384"/>
    <w:lvl w:ilvl="0" w:tplc="1E807816">
      <w:start w:val="3"/>
      <w:numFmt w:val="bullet"/>
      <w:lvlText w:val="-"/>
      <w:lvlJc w:val="left"/>
      <w:pPr>
        <w:ind w:left="720" w:hanging="360"/>
      </w:pPr>
      <w:rPr>
        <w:rFonts w:ascii="SF UI Display" w:eastAsiaTheme="minorHAnsi" w:hAnsi="SF UI Display"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31547EE"/>
    <w:multiLevelType w:val="hybridMultilevel"/>
    <w:tmpl w:val="50F2BD14"/>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BDF5F9B"/>
    <w:multiLevelType w:val="hybridMultilevel"/>
    <w:tmpl w:val="1CC2B12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D034301"/>
    <w:multiLevelType w:val="hybridMultilevel"/>
    <w:tmpl w:val="855C7D4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DF8786B"/>
    <w:multiLevelType w:val="multilevel"/>
    <w:tmpl w:val="AF1AF4CA"/>
    <w:lvl w:ilvl="0">
      <w:start w:val="1"/>
      <w:numFmt w:val="decimal"/>
      <w:pStyle w:val="Titre1"/>
      <w:suff w:val="space"/>
      <w:lvlText w:val="%1."/>
      <w:lvlJc w:val="left"/>
      <w:pPr>
        <w:ind w:left="432" w:hanging="432"/>
      </w:pPr>
      <w:rPr>
        <w:rFonts w:hint="default"/>
      </w:rPr>
    </w:lvl>
    <w:lvl w:ilvl="1">
      <w:start w:val="1"/>
      <w:numFmt w:val="decimal"/>
      <w:pStyle w:val="Titre2"/>
      <w:suff w:val="space"/>
      <w:lvlText w:val="%1.%2."/>
      <w:lvlJc w:val="left"/>
      <w:pPr>
        <w:ind w:left="576" w:hanging="576"/>
      </w:pPr>
      <w:rPr>
        <w:rFonts w:hint="default"/>
      </w:rPr>
    </w:lvl>
    <w:lvl w:ilvl="2">
      <w:start w:val="1"/>
      <w:numFmt w:val="decimal"/>
      <w:pStyle w:val="Titre3"/>
      <w:suff w:val="space"/>
      <w:lvlText w:val="%1.%2.%3."/>
      <w:lvlJc w:val="left"/>
      <w:pPr>
        <w:ind w:left="720" w:hanging="720"/>
      </w:pPr>
      <w:rPr>
        <w:rFonts w:hint="default"/>
      </w:rPr>
    </w:lvl>
    <w:lvl w:ilvl="3">
      <w:start w:val="1"/>
      <w:numFmt w:val="decimal"/>
      <w:pStyle w:val="Titre4"/>
      <w:suff w:val="space"/>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22" w15:restartNumberingAfterBreak="0">
    <w:nsid w:val="51C41AE4"/>
    <w:multiLevelType w:val="hybridMultilevel"/>
    <w:tmpl w:val="BB3EC498"/>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5CF2BAB"/>
    <w:multiLevelType w:val="hybridMultilevel"/>
    <w:tmpl w:val="E21CFEF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CFF6B71"/>
    <w:multiLevelType w:val="hybridMultilevel"/>
    <w:tmpl w:val="2BA4906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FC01DD5"/>
    <w:multiLevelType w:val="hybridMultilevel"/>
    <w:tmpl w:val="43F43BD0"/>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39A58FA"/>
    <w:multiLevelType w:val="hybridMultilevel"/>
    <w:tmpl w:val="82E2B96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75919D3"/>
    <w:multiLevelType w:val="hybridMultilevel"/>
    <w:tmpl w:val="F21E30E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90126FD"/>
    <w:multiLevelType w:val="hybridMultilevel"/>
    <w:tmpl w:val="CDFCC1E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9397C72"/>
    <w:multiLevelType w:val="hybridMultilevel"/>
    <w:tmpl w:val="DC069610"/>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BC82DA7"/>
    <w:multiLevelType w:val="hybridMultilevel"/>
    <w:tmpl w:val="2E364BE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22A1074"/>
    <w:multiLevelType w:val="hybridMultilevel"/>
    <w:tmpl w:val="E8B04A0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2C41812"/>
    <w:multiLevelType w:val="hybridMultilevel"/>
    <w:tmpl w:val="1F64852E"/>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B5D798E"/>
    <w:multiLevelType w:val="hybridMultilevel"/>
    <w:tmpl w:val="002E2CA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C29056F"/>
    <w:multiLevelType w:val="hybridMultilevel"/>
    <w:tmpl w:val="3F34099C"/>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CE061F3"/>
    <w:multiLevelType w:val="hybridMultilevel"/>
    <w:tmpl w:val="D9D412A0"/>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15"/>
  </w:num>
  <w:num w:numId="3">
    <w:abstractNumId w:val="23"/>
  </w:num>
  <w:num w:numId="4">
    <w:abstractNumId w:val="5"/>
  </w:num>
  <w:num w:numId="5">
    <w:abstractNumId w:val="16"/>
  </w:num>
  <w:num w:numId="6">
    <w:abstractNumId w:val="9"/>
  </w:num>
  <w:num w:numId="7">
    <w:abstractNumId w:val="1"/>
  </w:num>
  <w:num w:numId="8">
    <w:abstractNumId w:val="21"/>
  </w:num>
  <w:num w:numId="9">
    <w:abstractNumId w:val="0"/>
  </w:num>
  <w:num w:numId="10">
    <w:abstractNumId w:val="24"/>
  </w:num>
  <w:num w:numId="11">
    <w:abstractNumId w:val="22"/>
  </w:num>
  <w:num w:numId="12">
    <w:abstractNumId w:val="13"/>
  </w:num>
  <w:num w:numId="13">
    <w:abstractNumId w:val="25"/>
  </w:num>
  <w:num w:numId="14">
    <w:abstractNumId w:val="35"/>
  </w:num>
  <w:num w:numId="15">
    <w:abstractNumId w:val="29"/>
  </w:num>
  <w:num w:numId="16">
    <w:abstractNumId w:val="34"/>
  </w:num>
  <w:num w:numId="17">
    <w:abstractNumId w:val="32"/>
  </w:num>
  <w:num w:numId="18">
    <w:abstractNumId w:val="8"/>
  </w:num>
  <w:num w:numId="19">
    <w:abstractNumId w:val="18"/>
  </w:num>
  <w:num w:numId="20">
    <w:abstractNumId w:val="7"/>
  </w:num>
  <w:num w:numId="21">
    <w:abstractNumId w:val="2"/>
  </w:num>
  <w:num w:numId="22">
    <w:abstractNumId w:val="28"/>
  </w:num>
  <w:num w:numId="23">
    <w:abstractNumId w:val="31"/>
  </w:num>
  <w:num w:numId="24">
    <w:abstractNumId w:val="33"/>
  </w:num>
  <w:num w:numId="25">
    <w:abstractNumId w:val="10"/>
  </w:num>
  <w:num w:numId="26">
    <w:abstractNumId w:val="14"/>
  </w:num>
  <w:num w:numId="27">
    <w:abstractNumId w:val="11"/>
  </w:num>
  <w:num w:numId="28">
    <w:abstractNumId w:val="26"/>
  </w:num>
  <w:num w:numId="29">
    <w:abstractNumId w:val="12"/>
  </w:num>
  <w:num w:numId="30">
    <w:abstractNumId w:val="20"/>
  </w:num>
  <w:num w:numId="31">
    <w:abstractNumId w:val="27"/>
  </w:num>
  <w:num w:numId="32">
    <w:abstractNumId w:val="19"/>
  </w:num>
  <w:num w:numId="33">
    <w:abstractNumId w:val="3"/>
  </w:num>
  <w:num w:numId="34">
    <w:abstractNumId w:val="17"/>
  </w:num>
  <w:num w:numId="35">
    <w:abstractNumId w:val="6"/>
  </w:num>
  <w:num w:numId="36">
    <w:abstractNumId w:val="3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activeWritingStyle w:appName="MSWord" w:lang="fr-FR" w:vendorID="64" w:dllVersion="4096" w:nlCheck="1" w:checkStyle="0"/>
  <w:activeWritingStyle w:appName="MSWord" w:lang="en-US" w:vendorID="64" w:dllVersion="4096" w:nlCheck="1" w:checkStyle="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E72"/>
    <w:rsid w:val="00000021"/>
    <w:rsid w:val="000002E2"/>
    <w:rsid w:val="00003EEC"/>
    <w:rsid w:val="0000424A"/>
    <w:rsid w:val="00006630"/>
    <w:rsid w:val="000104DB"/>
    <w:rsid w:val="00010B88"/>
    <w:rsid w:val="000119E3"/>
    <w:rsid w:val="00012515"/>
    <w:rsid w:val="00013F0E"/>
    <w:rsid w:val="000170D7"/>
    <w:rsid w:val="00017242"/>
    <w:rsid w:val="00020AB3"/>
    <w:rsid w:val="00021950"/>
    <w:rsid w:val="00032400"/>
    <w:rsid w:val="0003282F"/>
    <w:rsid w:val="000335AE"/>
    <w:rsid w:val="00033F9A"/>
    <w:rsid w:val="0003578C"/>
    <w:rsid w:val="000359DF"/>
    <w:rsid w:val="00035C58"/>
    <w:rsid w:val="00037E65"/>
    <w:rsid w:val="0004061D"/>
    <w:rsid w:val="00042370"/>
    <w:rsid w:val="00043B5F"/>
    <w:rsid w:val="000440EA"/>
    <w:rsid w:val="00046E74"/>
    <w:rsid w:val="00051D9E"/>
    <w:rsid w:val="00052A51"/>
    <w:rsid w:val="0005374F"/>
    <w:rsid w:val="00053B98"/>
    <w:rsid w:val="00053E9A"/>
    <w:rsid w:val="00055A12"/>
    <w:rsid w:val="000569D6"/>
    <w:rsid w:val="000577D2"/>
    <w:rsid w:val="00062C13"/>
    <w:rsid w:val="00063196"/>
    <w:rsid w:val="00066E34"/>
    <w:rsid w:val="00066E8A"/>
    <w:rsid w:val="000677B2"/>
    <w:rsid w:val="000706CA"/>
    <w:rsid w:val="00070B69"/>
    <w:rsid w:val="00072CBB"/>
    <w:rsid w:val="00075B8A"/>
    <w:rsid w:val="00083284"/>
    <w:rsid w:val="00083324"/>
    <w:rsid w:val="00084A8E"/>
    <w:rsid w:val="0008674D"/>
    <w:rsid w:val="00086A05"/>
    <w:rsid w:val="00086B37"/>
    <w:rsid w:val="00086EFB"/>
    <w:rsid w:val="00087B6A"/>
    <w:rsid w:val="00091E46"/>
    <w:rsid w:val="000949B9"/>
    <w:rsid w:val="00096ACE"/>
    <w:rsid w:val="000A034B"/>
    <w:rsid w:val="000A1B5F"/>
    <w:rsid w:val="000A5A15"/>
    <w:rsid w:val="000A617A"/>
    <w:rsid w:val="000A628D"/>
    <w:rsid w:val="000A7710"/>
    <w:rsid w:val="000B027C"/>
    <w:rsid w:val="000B3D9A"/>
    <w:rsid w:val="000B4309"/>
    <w:rsid w:val="000C1A54"/>
    <w:rsid w:val="000C37EF"/>
    <w:rsid w:val="000C41A1"/>
    <w:rsid w:val="000C48FD"/>
    <w:rsid w:val="000D06D4"/>
    <w:rsid w:val="000D0970"/>
    <w:rsid w:val="000D1C80"/>
    <w:rsid w:val="000D31DF"/>
    <w:rsid w:val="000D4B5B"/>
    <w:rsid w:val="000D502A"/>
    <w:rsid w:val="000D709D"/>
    <w:rsid w:val="000E0653"/>
    <w:rsid w:val="000E2221"/>
    <w:rsid w:val="000E37B7"/>
    <w:rsid w:val="000E3EF3"/>
    <w:rsid w:val="000E44C9"/>
    <w:rsid w:val="000E59F6"/>
    <w:rsid w:val="000E778E"/>
    <w:rsid w:val="000E7F45"/>
    <w:rsid w:val="000F08B5"/>
    <w:rsid w:val="000F33F1"/>
    <w:rsid w:val="000F54BA"/>
    <w:rsid w:val="000F5715"/>
    <w:rsid w:val="000F63DA"/>
    <w:rsid w:val="000F6563"/>
    <w:rsid w:val="000F77FC"/>
    <w:rsid w:val="001018F9"/>
    <w:rsid w:val="00105990"/>
    <w:rsid w:val="0010610A"/>
    <w:rsid w:val="00110469"/>
    <w:rsid w:val="00111E0D"/>
    <w:rsid w:val="00112AEF"/>
    <w:rsid w:val="00120C08"/>
    <w:rsid w:val="00121454"/>
    <w:rsid w:val="001222DF"/>
    <w:rsid w:val="00122397"/>
    <w:rsid w:val="001223E5"/>
    <w:rsid w:val="001234CA"/>
    <w:rsid w:val="00125CB0"/>
    <w:rsid w:val="00126DAD"/>
    <w:rsid w:val="001316D6"/>
    <w:rsid w:val="001328CD"/>
    <w:rsid w:val="0013532A"/>
    <w:rsid w:val="00136AE3"/>
    <w:rsid w:val="00136C52"/>
    <w:rsid w:val="00137D74"/>
    <w:rsid w:val="00140C63"/>
    <w:rsid w:val="00141166"/>
    <w:rsid w:val="00141954"/>
    <w:rsid w:val="001430CC"/>
    <w:rsid w:val="001441B8"/>
    <w:rsid w:val="0014598F"/>
    <w:rsid w:val="00146638"/>
    <w:rsid w:val="00147465"/>
    <w:rsid w:val="0014773A"/>
    <w:rsid w:val="00147823"/>
    <w:rsid w:val="00151479"/>
    <w:rsid w:val="00153390"/>
    <w:rsid w:val="00156DBD"/>
    <w:rsid w:val="00157084"/>
    <w:rsid w:val="0016023A"/>
    <w:rsid w:val="00162F42"/>
    <w:rsid w:val="00164969"/>
    <w:rsid w:val="00164A4E"/>
    <w:rsid w:val="00165101"/>
    <w:rsid w:val="00165E81"/>
    <w:rsid w:val="001675A1"/>
    <w:rsid w:val="00167861"/>
    <w:rsid w:val="0017014D"/>
    <w:rsid w:val="00172B7A"/>
    <w:rsid w:val="0017324D"/>
    <w:rsid w:val="00177CF9"/>
    <w:rsid w:val="001829BB"/>
    <w:rsid w:val="00182AA1"/>
    <w:rsid w:val="00185017"/>
    <w:rsid w:val="00186664"/>
    <w:rsid w:val="0019237F"/>
    <w:rsid w:val="001925AA"/>
    <w:rsid w:val="00194D50"/>
    <w:rsid w:val="001976B8"/>
    <w:rsid w:val="001A036A"/>
    <w:rsid w:val="001A10C4"/>
    <w:rsid w:val="001A2679"/>
    <w:rsid w:val="001A298B"/>
    <w:rsid w:val="001A5138"/>
    <w:rsid w:val="001B1AC6"/>
    <w:rsid w:val="001B1F02"/>
    <w:rsid w:val="001B7263"/>
    <w:rsid w:val="001B78EE"/>
    <w:rsid w:val="001C152F"/>
    <w:rsid w:val="001C1F61"/>
    <w:rsid w:val="001C456B"/>
    <w:rsid w:val="001C459E"/>
    <w:rsid w:val="001C61D6"/>
    <w:rsid w:val="001C7696"/>
    <w:rsid w:val="001D0D07"/>
    <w:rsid w:val="001D1697"/>
    <w:rsid w:val="001D3037"/>
    <w:rsid w:val="001D3922"/>
    <w:rsid w:val="001D3A11"/>
    <w:rsid w:val="001D3FE4"/>
    <w:rsid w:val="001D503D"/>
    <w:rsid w:val="001D51CD"/>
    <w:rsid w:val="001D5F39"/>
    <w:rsid w:val="001D6223"/>
    <w:rsid w:val="001D62FC"/>
    <w:rsid w:val="001D6EBE"/>
    <w:rsid w:val="001D7854"/>
    <w:rsid w:val="001E1163"/>
    <w:rsid w:val="001E153C"/>
    <w:rsid w:val="001E32CA"/>
    <w:rsid w:val="001F35F7"/>
    <w:rsid w:val="001F3808"/>
    <w:rsid w:val="001F582A"/>
    <w:rsid w:val="002031AF"/>
    <w:rsid w:val="00203B32"/>
    <w:rsid w:val="00204098"/>
    <w:rsid w:val="0020423C"/>
    <w:rsid w:val="00206656"/>
    <w:rsid w:val="00206A88"/>
    <w:rsid w:val="00206FAB"/>
    <w:rsid w:val="00207DF4"/>
    <w:rsid w:val="002112FA"/>
    <w:rsid w:val="00211FD2"/>
    <w:rsid w:val="002154D3"/>
    <w:rsid w:val="0022107B"/>
    <w:rsid w:val="00223228"/>
    <w:rsid w:val="002268DA"/>
    <w:rsid w:val="0023036A"/>
    <w:rsid w:val="00231E79"/>
    <w:rsid w:val="00231E9C"/>
    <w:rsid w:val="0023216E"/>
    <w:rsid w:val="002325BF"/>
    <w:rsid w:val="00233B3D"/>
    <w:rsid w:val="00233B6A"/>
    <w:rsid w:val="002340B4"/>
    <w:rsid w:val="002341CB"/>
    <w:rsid w:val="00235DBD"/>
    <w:rsid w:val="0023635B"/>
    <w:rsid w:val="00237665"/>
    <w:rsid w:val="00241D8E"/>
    <w:rsid w:val="00243D94"/>
    <w:rsid w:val="00243FC3"/>
    <w:rsid w:val="00244010"/>
    <w:rsid w:val="00244C46"/>
    <w:rsid w:val="00246AD2"/>
    <w:rsid w:val="0025268A"/>
    <w:rsid w:val="00252B79"/>
    <w:rsid w:val="00256B9D"/>
    <w:rsid w:val="00256DBF"/>
    <w:rsid w:val="002572CE"/>
    <w:rsid w:val="00261B0B"/>
    <w:rsid w:val="0026239F"/>
    <w:rsid w:val="002678C8"/>
    <w:rsid w:val="00270A7D"/>
    <w:rsid w:val="00271EA4"/>
    <w:rsid w:val="0027357F"/>
    <w:rsid w:val="00273B7E"/>
    <w:rsid w:val="00275DD2"/>
    <w:rsid w:val="00276485"/>
    <w:rsid w:val="00277F24"/>
    <w:rsid w:val="00281205"/>
    <w:rsid w:val="0028160A"/>
    <w:rsid w:val="002828CB"/>
    <w:rsid w:val="00282D1B"/>
    <w:rsid w:val="002841EE"/>
    <w:rsid w:val="00284674"/>
    <w:rsid w:val="00284B41"/>
    <w:rsid w:val="00286DD4"/>
    <w:rsid w:val="002915DD"/>
    <w:rsid w:val="002972EE"/>
    <w:rsid w:val="0029778B"/>
    <w:rsid w:val="002A02FC"/>
    <w:rsid w:val="002A2C9D"/>
    <w:rsid w:val="002A32FF"/>
    <w:rsid w:val="002A41B2"/>
    <w:rsid w:val="002A52DF"/>
    <w:rsid w:val="002A6D03"/>
    <w:rsid w:val="002B1536"/>
    <w:rsid w:val="002B200D"/>
    <w:rsid w:val="002B282F"/>
    <w:rsid w:val="002B3A62"/>
    <w:rsid w:val="002B7461"/>
    <w:rsid w:val="002B785B"/>
    <w:rsid w:val="002B7E78"/>
    <w:rsid w:val="002C07DF"/>
    <w:rsid w:val="002C0AD4"/>
    <w:rsid w:val="002C0B0E"/>
    <w:rsid w:val="002C1380"/>
    <w:rsid w:val="002C1655"/>
    <w:rsid w:val="002C1C36"/>
    <w:rsid w:val="002C24D7"/>
    <w:rsid w:val="002C55E6"/>
    <w:rsid w:val="002C5E93"/>
    <w:rsid w:val="002C7920"/>
    <w:rsid w:val="002D1136"/>
    <w:rsid w:val="002D18BF"/>
    <w:rsid w:val="002D4932"/>
    <w:rsid w:val="002D5104"/>
    <w:rsid w:val="002D5C29"/>
    <w:rsid w:val="002E03B2"/>
    <w:rsid w:val="002E093E"/>
    <w:rsid w:val="002E1318"/>
    <w:rsid w:val="002E151B"/>
    <w:rsid w:val="002E2673"/>
    <w:rsid w:val="002E2AA8"/>
    <w:rsid w:val="002E4416"/>
    <w:rsid w:val="002E6930"/>
    <w:rsid w:val="002E79DA"/>
    <w:rsid w:val="002F08DD"/>
    <w:rsid w:val="002F1A18"/>
    <w:rsid w:val="002F29F3"/>
    <w:rsid w:val="002F4987"/>
    <w:rsid w:val="002F737B"/>
    <w:rsid w:val="002F7B72"/>
    <w:rsid w:val="0030292E"/>
    <w:rsid w:val="003051C8"/>
    <w:rsid w:val="00306884"/>
    <w:rsid w:val="00307EF1"/>
    <w:rsid w:val="003113B3"/>
    <w:rsid w:val="003131CB"/>
    <w:rsid w:val="00313E2B"/>
    <w:rsid w:val="0031463A"/>
    <w:rsid w:val="003153F4"/>
    <w:rsid w:val="0031762D"/>
    <w:rsid w:val="00317F77"/>
    <w:rsid w:val="00320395"/>
    <w:rsid w:val="00321D6E"/>
    <w:rsid w:val="00322369"/>
    <w:rsid w:val="00322A1C"/>
    <w:rsid w:val="00325891"/>
    <w:rsid w:val="00327613"/>
    <w:rsid w:val="00331417"/>
    <w:rsid w:val="0033141D"/>
    <w:rsid w:val="003315A8"/>
    <w:rsid w:val="003332E9"/>
    <w:rsid w:val="003337C2"/>
    <w:rsid w:val="003375A8"/>
    <w:rsid w:val="00341FAB"/>
    <w:rsid w:val="00342FC2"/>
    <w:rsid w:val="00345D4A"/>
    <w:rsid w:val="00345F98"/>
    <w:rsid w:val="00346F1A"/>
    <w:rsid w:val="00347BE7"/>
    <w:rsid w:val="00356218"/>
    <w:rsid w:val="00356DA1"/>
    <w:rsid w:val="003626FE"/>
    <w:rsid w:val="00362ACE"/>
    <w:rsid w:val="00364500"/>
    <w:rsid w:val="0036608C"/>
    <w:rsid w:val="00366103"/>
    <w:rsid w:val="00370159"/>
    <w:rsid w:val="003725C7"/>
    <w:rsid w:val="00374F6B"/>
    <w:rsid w:val="00377564"/>
    <w:rsid w:val="00380DB5"/>
    <w:rsid w:val="00380DD7"/>
    <w:rsid w:val="003811D7"/>
    <w:rsid w:val="0038131F"/>
    <w:rsid w:val="0038681A"/>
    <w:rsid w:val="00386EAA"/>
    <w:rsid w:val="00390E1A"/>
    <w:rsid w:val="003913F7"/>
    <w:rsid w:val="00392A5B"/>
    <w:rsid w:val="003941E1"/>
    <w:rsid w:val="0039420D"/>
    <w:rsid w:val="00394DDD"/>
    <w:rsid w:val="003966DE"/>
    <w:rsid w:val="00396D75"/>
    <w:rsid w:val="003A14D1"/>
    <w:rsid w:val="003A282F"/>
    <w:rsid w:val="003A2B90"/>
    <w:rsid w:val="003A4DC2"/>
    <w:rsid w:val="003B1D39"/>
    <w:rsid w:val="003B43B3"/>
    <w:rsid w:val="003B4F5A"/>
    <w:rsid w:val="003B54E0"/>
    <w:rsid w:val="003B5DD3"/>
    <w:rsid w:val="003B6EC9"/>
    <w:rsid w:val="003B7AF7"/>
    <w:rsid w:val="003C0109"/>
    <w:rsid w:val="003C6B61"/>
    <w:rsid w:val="003D2AA3"/>
    <w:rsid w:val="003D4B2C"/>
    <w:rsid w:val="003D68A5"/>
    <w:rsid w:val="003D6AEA"/>
    <w:rsid w:val="003D7E46"/>
    <w:rsid w:val="003E0C5C"/>
    <w:rsid w:val="003E1790"/>
    <w:rsid w:val="003E17F4"/>
    <w:rsid w:val="003E3982"/>
    <w:rsid w:val="003E3C02"/>
    <w:rsid w:val="003E4D45"/>
    <w:rsid w:val="003E510A"/>
    <w:rsid w:val="003E67C1"/>
    <w:rsid w:val="003F107F"/>
    <w:rsid w:val="003F27DF"/>
    <w:rsid w:val="003F2A45"/>
    <w:rsid w:val="003F3A21"/>
    <w:rsid w:val="003F74C6"/>
    <w:rsid w:val="00401105"/>
    <w:rsid w:val="00404520"/>
    <w:rsid w:val="00405CF6"/>
    <w:rsid w:val="00406F77"/>
    <w:rsid w:val="004106E1"/>
    <w:rsid w:val="00411A50"/>
    <w:rsid w:val="00416C8A"/>
    <w:rsid w:val="0041704D"/>
    <w:rsid w:val="00420689"/>
    <w:rsid w:val="00421372"/>
    <w:rsid w:val="00423E34"/>
    <w:rsid w:val="00426253"/>
    <w:rsid w:val="004307A9"/>
    <w:rsid w:val="004307DE"/>
    <w:rsid w:val="00430E8C"/>
    <w:rsid w:val="00435B39"/>
    <w:rsid w:val="00436C65"/>
    <w:rsid w:val="00440368"/>
    <w:rsid w:val="004417A0"/>
    <w:rsid w:val="00441BD9"/>
    <w:rsid w:val="00442C17"/>
    <w:rsid w:val="00444A6B"/>
    <w:rsid w:val="004457C8"/>
    <w:rsid w:val="00445B6E"/>
    <w:rsid w:val="0044774B"/>
    <w:rsid w:val="0045328F"/>
    <w:rsid w:val="00453EF4"/>
    <w:rsid w:val="004616D2"/>
    <w:rsid w:val="00462213"/>
    <w:rsid w:val="00462AD2"/>
    <w:rsid w:val="00463456"/>
    <w:rsid w:val="00471B0C"/>
    <w:rsid w:val="00471FC4"/>
    <w:rsid w:val="004729D2"/>
    <w:rsid w:val="00474645"/>
    <w:rsid w:val="00481F8B"/>
    <w:rsid w:val="0048289F"/>
    <w:rsid w:val="0048372F"/>
    <w:rsid w:val="00484477"/>
    <w:rsid w:val="0048594D"/>
    <w:rsid w:val="00485B61"/>
    <w:rsid w:val="00490A97"/>
    <w:rsid w:val="00491654"/>
    <w:rsid w:val="00493D56"/>
    <w:rsid w:val="00494ADE"/>
    <w:rsid w:val="004A095A"/>
    <w:rsid w:val="004A1047"/>
    <w:rsid w:val="004A2DA3"/>
    <w:rsid w:val="004A75CB"/>
    <w:rsid w:val="004B0353"/>
    <w:rsid w:val="004B1D12"/>
    <w:rsid w:val="004B2846"/>
    <w:rsid w:val="004B2C0C"/>
    <w:rsid w:val="004B4D57"/>
    <w:rsid w:val="004B6517"/>
    <w:rsid w:val="004B73B7"/>
    <w:rsid w:val="004C16DD"/>
    <w:rsid w:val="004C2933"/>
    <w:rsid w:val="004C495B"/>
    <w:rsid w:val="004C5AD0"/>
    <w:rsid w:val="004D042C"/>
    <w:rsid w:val="004D0F03"/>
    <w:rsid w:val="004D110F"/>
    <w:rsid w:val="004D32BD"/>
    <w:rsid w:val="004D40DF"/>
    <w:rsid w:val="004D4B01"/>
    <w:rsid w:val="004D4D24"/>
    <w:rsid w:val="004D650B"/>
    <w:rsid w:val="004E171D"/>
    <w:rsid w:val="004E2B9A"/>
    <w:rsid w:val="004E3C49"/>
    <w:rsid w:val="004E4550"/>
    <w:rsid w:val="004E4D06"/>
    <w:rsid w:val="004F0FC5"/>
    <w:rsid w:val="004F191B"/>
    <w:rsid w:val="004F2D2F"/>
    <w:rsid w:val="004F2F3C"/>
    <w:rsid w:val="004F6E42"/>
    <w:rsid w:val="004F75CA"/>
    <w:rsid w:val="004F7A7D"/>
    <w:rsid w:val="004F7DEF"/>
    <w:rsid w:val="00501196"/>
    <w:rsid w:val="00501B67"/>
    <w:rsid w:val="00502305"/>
    <w:rsid w:val="00506F55"/>
    <w:rsid w:val="005071DA"/>
    <w:rsid w:val="005116B0"/>
    <w:rsid w:val="00515A33"/>
    <w:rsid w:val="00515CF3"/>
    <w:rsid w:val="00516EA3"/>
    <w:rsid w:val="00517BB9"/>
    <w:rsid w:val="00517F87"/>
    <w:rsid w:val="005206B0"/>
    <w:rsid w:val="00520AFC"/>
    <w:rsid w:val="005213F4"/>
    <w:rsid w:val="00523069"/>
    <w:rsid w:val="00524B74"/>
    <w:rsid w:val="00524EB9"/>
    <w:rsid w:val="00531D04"/>
    <w:rsid w:val="00532C03"/>
    <w:rsid w:val="0053645D"/>
    <w:rsid w:val="0053671C"/>
    <w:rsid w:val="00536ED2"/>
    <w:rsid w:val="00537BBA"/>
    <w:rsid w:val="005425B1"/>
    <w:rsid w:val="0054451C"/>
    <w:rsid w:val="00545132"/>
    <w:rsid w:val="005478A7"/>
    <w:rsid w:val="00550D85"/>
    <w:rsid w:val="0055107D"/>
    <w:rsid w:val="005525D4"/>
    <w:rsid w:val="005534BD"/>
    <w:rsid w:val="00554237"/>
    <w:rsid w:val="00560F6B"/>
    <w:rsid w:val="0056103A"/>
    <w:rsid w:val="00561170"/>
    <w:rsid w:val="005639F6"/>
    <w:rsid w:val="00563EFD"/>
    <w:rsid w:val="00564798"/>
    <w:rsid w:val="00564E14"/>
    <w:rsid w:val="00565CCF"/>
    <w:rsid w:val="005662ED"/>
    <w:rsid w:val="0057002A"/>
    <w:rsid w:val="005713C9"/>
    <w:rsid w:val="00571EEA"/>
    <w:rsid w:val="00572ED2"/>
    <w:rsid w:val="005758EB"/>
    <w:rsid w:val="00575CFF"/>
    <w:rsid w:val="0058438A"/>
    <w:rsid w:val="00585E9A"/>
    <w:rsid w:val="0058656C"/>
    <w:rsid w:val="0058693D"/>
    <w:rsid w:val="00586C48"/>
    <w:rsid w:val="005923F4"/>
    <w:rsid w:val="00593110"/>
    <w:rsid w:val="005938C2"/>
    <w:rsid w:val="00593AA3"/>
    <w:rsid w:val="00597CDE"/>
    <w:rsid w:val="005A1BAB"/>
    <w:rsid w:val="005A26D1"/>
    <w:rsid w:val="005A2902"/>
    <w:rsid w:val="005A2B66"/>
    <w:rsid w:val="005A2D70"/>
    <w:rsid w:val="005A31E9"/>
    <w:rsid w:val="005A3646"/>
    <w:rsid w:val="005A3C52"/>
    <w:rsid w:val="005A3ECD"/>
    <w:rsid w:val="005A63F3"/>
    <w:rsid w:val="005A6EED"/>
    <w:rsid w:val="005A7D21"/>
    <w:rsid w:val="005B013D"/>
    <w:rsid w:val="005B1269"/>
    <w:rsid w:val="005B272E"/>
    <w:rsid w:val="005B3428"/>
    <w:rsid w:val="005B3974"/>
    <w:rsid w:val="005B524C"/>
    <w:rsid w:val="005B590C"/>
    <w:rsid w:val="005B6BEB"/>
    <w:rsid w:val="005B748F"/>
    <w:rsid w:val="005B7B6C"/>
    <w:rsid w:val="005C050E"/>
    <w:rsid w:val="005C061D"/>
    <w:rsid w:val="005C0DFA"/>
    <w:rsid w:val="005C462C"/>
    <w:rsid w:val="005C4C22"/>
    <w:rsid w:val="005C5196"/>
    <w:rsid w:val="005C604B"/>
    <w:rsid w:val="005D19D7"/>
    <w:rsid w:val="005D1DDD"/>
    <w:rsid w:val="005D4B5E"/>
    <w:rsid w:val="005D4FEF"/>
    <w:rsid w:val="005E26B0"/>
    <w:rsid w:val="005E2830"/>
    <w:rsid w:val="005E5391"/>
    <w:rsid w:val="005E611E"/>
    <w:rsid w:val="005E6681"/>
    <w:rsid w:val="005F214F"/>
    <w:rsid w:val="005F30BF"/>
    <w:rsid w:val="005F413C"/>
    <w:rsid w:val="005F67F7"/>
    <w:rsid w:val="005F6DB8"/>
    <w:rsid w:val="00600423"/>
    <w:rsid w:val="00600B7E"/>
    <w:rsid w:val="00600FC9"/>
    <w:rsid w:val="00601AE8"/>
    <w:rsid w:val="00602215"/>
    <w:rsid w:val="006024F2"/>
    <w:rsid w:val="006041C1"/>
    <w:rsid w:val="00605247"/>
    <w:rsid w:val="00607E30"/>
    <w:rsid w:val="0061057A"/>
    <w:rsid w:val="00610736"/>
    <w:rsid w:val="006132BC"/>
    <w:rsid w:val="00613E72"/>
    <w:rsid w:val="00615BE2"/>
    <w:rsid w:val="00615E9A"/>
    <w:rsid w:val="00616919"/>
    <w:rsid w:val="0061753D"/>
    <w:rsid w:val="0062219D"/>
    <w:rsid w:val="006233BD"/>
    <w:rsid w:val="00623923"/>
    <w:rsid w:val="006263E5"/>
    <w:rsid w:val="00627FB2"/>
    <w:rsid w:val="00634E5A"/>
    <w:rsid w:val="00635766"/>
    <w:rsid w:val="0063576A"/>
    <w:rsid w:val="00636190"/>
    <w:rsid w:val="00636DED"/>
    <w:rsid w:val="00637221"/>
    <w:rsid w:val="006405BD"/>
    <w:rsid w:val="0064099F"/>
    <w:rsid w:val="006410B8"/>
    <w:rsid w:val="00644960"/>
    <w:rsid w:val="006451CB"/>
    <w:rsid w:val="00645830"/>
    <w:rsid w:val="00650E3B"/>
    <w:rsid w:val="00650E8E"/>
    <w:rsid w:val="00652674"/>
    <w:rsid w:val="00652EFF"/>
    <w:rsid w:val="00652F15"/>
    <w:rsid w:val="006531F8"/>
    <w:rsid w:val="00653E55"/>
    <w:rsid w:val="00655985"/>
    <w:rsid w:val="00655EA0"/>
    <w:rsid w:val="00656417"/>
    <w:rsid w:val="0065700B"/>
    <w:rsid w:val="00661752"/>
    <w:rsid w:val="00663B12"/>
    <w:rsid w:val="00664960"/>
    <w:rsid w:val="00665710"/>
    <w:rsid w:val="00665792"/>
    <w:rsid w:val="00665E04"/>
    <w:rsid w:val="00667111"/>
    <w:rsid w:val="0066729F"/>
    <w:rsid w:val="00672515"/>
    <w:rsid w:val="0067473C"/>
    <w:rsid w:val="006751FA"/>
    <w:rsid w:val="00676196"/>
    <w:rsid w:val="00677293"/>
    <w:rsid w:val="00677DF9"/>
    <w:rsid w:val="00680134"/>
    <w:rsid w:val="00680244"/>
    <w:rsid w:val="006806DC"/>
    <w:rsid w:val="00681CCE"/>
    <w:rsid w:val="00682A50"/>
    <w:rsid w:val="00683094"/>
    <w:rsid w:val="00687570"/>
    <w:rsid w:val="00687E66"/>
    <w:rsid w:val="006915C2"/>
    <w:rsid w:val="00691F04"/>
    <w:rsid w:val="00692287"/>
    <w:rsid w:val="00692C36"/>
    <w:rsid w:val="00695247"/>
    <w:rsid w:val="006952B1"/>
    <w:rsid w:val="00696414"/>
    <w:rsid w:val="00696FB2"/>
    <w:rsid w:val="006A0D51"/>
    <w:rsid w:val="006A137A"/>
    <w:rsid w:val="006A25D3"/>
    <w:rsid w:val="006A269D"/>
    <w:rsid w:val="006A3450"/>
    <w:rsid w:val="006A3AD9"/>
    <w:rsid w:val="006A518F"/>
    <w:rsid w:val="006A5AD0"/>
    <w:rsid w:val="006B0B0E"/>
    <w:rsid w:val="006B3D7E"/>
    <w:rsid w:val="006B3ED6"/>
    <w:rsid w:val="006B5B79"/>
    <w:rsid w:val="006B66D7"/>
    <w:rsid w:val="006B706A"/>
    <w:rsid w:val="006C00B4"/>
    <w:rsid w:val="006C25A2"/>
    <w:rsid w:val="006C2877"/>
    <w:rsid w:val="006C74E6"/>
    <w:rsid w:val="006C7E63"/>
    <w:rsid w:val="006D0DA0"/>
    <w:rsid w:val="006D1A23"/>
    <w:rsid w:val="006D1E72"/>
    <w:rsid w:val="006D2F11"/>
    <w:rsid w:val="006D3BEF"/>
    <w:rsid w:val="006D522C"/>
    <w:rsid w:val="006D6933"/>
    <w:rsid w:val="006D79C2"/>
    <w:rsid w:val="006E0534"/>
    <w:rsid w:val="006E30FD"/>
    <w:rsid w:val="006E340C"/>
    <w:rsid w:val="006E5583"/>
    <w:rsid w:val="006E56C9"/>
    <w:rsid w:val="006E5C8C"/>
    <w:rsid w:val="006E5F70"/>
    <w:rsid w:val="006E6C44"/>
    <w:rsid w:val="006F03E4"/>
    <w:rsid w:val="006F3617"/>
    <w:rsid w:val="006F4D2B"/>
    <w:rsid w:val="006F58A4"/>
    <w:rsid w:val="006F6271"/>
    <w:rsid w:val="006F6F0F"/>
    <w:rsid w:val="00700564"/>
    <w:rsid w:val="007040A7"/>
    <w:rsid w:val="007043D4"/>
    <w:rsid w:val="00704B4B"/>
    <w:rsid w:val="00704C14"/>
    <w:rsid w:val="007051CA"/>
    <w:rsid w:val="00706980"/>
    <w:rsid w:val="0071035D"/>
    <w:rsid w:val="007105C2"/>
    <w:rsid w:val="00711514"/>
    <w:rsid w:val="00715287"/>
    <w:rsid w:val="007154E2"/>
    <w:rsid w:val="007171E8"/>
    <w:rsid w:val="00717BF0"/>
    <w:rsid w:val="007200CB"/>
    <w:rsid w:val="007209AC"/>
    <w:rsid w:val="00720A3C"/>
    <w:rsid w:val="00722AA1"/>
    <w:rsid w:val="0072418D"/>
    <w:rsid w:val="00725DEF"/>
    <w:rsid w:val="00730CBE"/>
    <w:rsid w:val="00732CB4"/>
    <w:rsid w:val="0073500E"/>
    <w:rsid w:val="0073603C"/>
    <w:rsid w:val="00736475"/>
    <w:rsid w:val="00736577"/>
    <w:rsid w:val="00737160"/>
    <w:rsid w:val="007410C1"/>
    <w:rsid w:val="0074320A"/>
    <w:rsid w:val="00743876"/>
    <w:rsid w:val="00743A60"/>
    <w:rsid w:val="0074474B"/>
    <w:rsid w:val="0074620D"/>
    <w:rsid w:val="00747114"/>
    <w:rsid w:val="00751DC1"/>
    <w:rsid w:val="00752067"/>
    <w:rsid w:val="0075263D"/>
    <w:rsid w:val="00754842"/>
    <w:rsid w:val="00754EAC"/>
    <w:rsid w:val="00756176"/>
    <w:rsid w:val="00762C43"/>
    <w:rsid w:val="00765115"/>
    <w:rsid w:val="00770EDB"/>
    <w:rsid w:val="0077301C"/>
    <w:rsid w:val="00773232"/>
    <w:rsid w:val="007745BD"/>
    <w:rsid w:val="00775117"/>
    <w:rsid w:val="0077758C"/>
    <w:rsid w:val="00783A51"/>
    <w:rsid w:val="00784095"/>
    <w:rsid w:val="00784F71"/>
    <w:rsid w:val="007850DC"/>
    <w:rsid w:val="0078620A"/>
    <w:rsid w:val="00786426"/>
    <w:rsid w:val="00786A04"/>
    <w:rsid w:val="00787ECB"/>
    <w:rsid w:val="00792936"/>
    <w:rsid w:val="007937CF"/>
    <w:rsid w:val="00793AB8"/>
    <w:rsid w:val="00793BD7"/>
    <w:rsid w:val="00794075"/>
    <w:rsid w:val="007957B2"/>
    <w:rsid w:val="00795E52"/>
    <w:rsid w:val="00796186"/>
    <w:rsid w:val="00797283"/>
    <w:rsid w:val="00797C8D"/>
    <w:rsid w:val="007A20DA"/>
    <w:rsid w:val="007A2375"/>
    <w:rsid w:val="007A3221"/>
    <w:rsid w:val="007A6F25"/>
    <w:rsid w:val="007A6F2F"/>
    <w:rsid w:val="007A7CE8"/>
    <w:rsid w:val="007B1D20"/>
    <w:rsid w:val="007B20CE"/>
    <w:rsid w:val="007B3CAB"/>
    <w:rsid w:val="007B571A"/>
    <w:rsid w:val="007B5856"/>
    <w:rsid w:val="007B5F52"/>
    <w:rsid w:val="007B77BF"/>
    <w:rsid w:val="007C047A"/>
    <w:rsid w:val="007C0FF5"/>
    <w:rsid w:val="007C28A8"/>
    <w:rsid w:val="007C31BD"/>
    <w:rsid w:val="007C729E"/>
    <w:rsid w:val="007D3A72"/>
    <w:rsid w:val="007D53E6"/>
    <w:rsid w:val="007D6372"/>
    <w:rsid w:val="007E132E"/>
    <w:rsid w:val="007E1C8E"/>
    <w:rsid w:val="007E22BE"/>
    <w:rsid w:val="007E30F3"/>
    <w:rsid w:val="007E3417"/>
    <w:rsid w:val="007E4CA3"/>
    <w:rsid w:val="007E4DCA"/>
    <w:rsid w:val="007E5D30"/>
    <w:rsid w:val="007E6E22"/>
    <w:rsid w:val="007E779A"/>
    <w:rsid w:val="007F0C9A"/>
    <w:rsid w:val="007F159F"/>
    <w:rsid w:val="007F1921"/>
    <w:rsid w:val="007F51E8"/>
    <w:rsid w:val="007F583E"/>
    <w:rsid w:val="007F5D4B"/>
    <w:rsid w:val="007F683B"/>
    <w:rsid w:val="007F7B21"/>
    <w:rsid w:val="00801506"/>
    <w:rsid w:val="0080184C"/>
    <w:rsid w:val="00802776"/>
    <w:rsid w:val="0080371C"/>
    <w:rsid w:val="00805324"/>
    <w:rsid w:val="00805F9A"/>
    <w:rsid w:val="00812793"/>
    <w:rsid w:val="00815B39"/>
    <w:rsid w:val="00817109"/>
    <w:rsid w:val="00820B1D"/>
    <w:rsid w:val="00820E83"/>
    <w:rsid w:val="008220E5"/>
    <w:rsid w:val="00823673"/>
    <w:rsid w:val="00825ECF"/>
    <w:rsid w:val="008271D1"/>
    <w:rsid w:val="0083341C"/>
    <w:rsid w:val="00833874"/>
    <w:rsid w:val="00833AA0"/>
    <w:rsid w:val="00834080"/>
    <w:rsid w:val="00834CFF"/>
    <w:rsid w:val="0083567A"/>
    <w:rsid w:val="008358D9"/>
    <w:rsid w:val="00836541"/>
    <w:rsid w:val="00841C11"/>
    <w:rsid w:val="00847DD8"/>
    <w:rsid w:val="0085177E"/>
    <w:rsid w:val="00852B86"/>
    <w:rsid w:val="00855277"/>
    <w:rsid w:val="00856DFB"/>
    <w:rsid w:val="008578EF"/>
    <w:rsid w:val="00860AAA"/>
    <w:rsid w:val="00862D8B"/>
    <w:rsid w:val="00867932"/>
    <w:rsid w:val="00874049"/>
    <w:rsid w:val="008741F3"/>
    <w:rsid w:val="00875F1D"/>
    <w:rsid w:val="008811E9"/>
    <w:rsid w:val="00881214"/>
    <w:rsid w:val="008851D5"/>
    <w:rsid w:val="008856F5"/>
    <w:rsid w:val="00886F9D"/>
    <w:rsid w:val="00887673"/>
    <w:rsid w:val="00892998"/>
    <w:rsid w:val="00892B55"/>
    <w:rsid w:val="008950B0"/>
    <w:rsid w:val="008971A0"/>
    <w:rsid w:val="00897214"/>
    <w:rsid w:val="00897C16"/>
    <w:rsid w:val="008A11D3"/>
    <w:rsid w:val="008A1282"/>
    <w:rsid w:val="008A19FC"/>
    <w:rsid w:val="008A231F"/>
    <w:rsid w:val="008A2DDE"/>
    <w:rsid w:val="008A365F"/>
    <w:rsid w:val="008A415F"/>
    <w:rsid w:val="008A4A55"/>
    <w:rsid w:val="008A6C9B"/>
    <w:rsid w:val="008B0DD8"/>
    <w:rsid w:val="008B14A8"/>
    <w:rsid w:val="008B3E62"/>
    <w:rsid w:val="008B55DC"/>
    <w:rsid w:val="008B5EC8"/>
    <w:rsid w:val="008C0AC7"/>
    <w:rsid w:val="008C1D70"/>
    <w:rsid w:val="008C1ECB"/>
    <w:rsid w:val="008C2CFA"/>
    <w:rsid w:val="008C3928"/>
    <w:rsid w:val="008C7996"/>
    <w:rsid w:val="008D0E76"/>
    <w:rsid w:val="008D1D5F"/>
    <w:rsid w:val="008D1FA4"/>
    <w:rsid w:val="008D2301"/>
    <w:rsid w:val="008D30ED"/>
    <w:rsid w:val="008D366B"/>
    <w:rsid w:val="008D57C4"/>
    <w:rsid w:val="008D78C1"/>
    <w:rsid w:val="008E0816"/>
    <w:rsid w:val="008E0918"/>
    <w:rsid w:val="008E0ADA"/>
    <w:rsid w:val="008E629C"/>
    <w:rsid w:val="008E7394"/>
    <w:rsid w:val="008E7752"/>
    <w:rsid w:val="008F0DA5"/>
    <w:rsid w:val="008F1AC7"/>
    <w:rsid w:val="008F46CA"/>
    <w:rsid w:val="008F6A06"/>
    <w:rsid w:val="00900366"/>
    <w:rsid w:val="00901B12"/>
    <w:rsid w:val="009026E6"/>
    <w:rsid w:val="009027D2"/>
    <w:rsid w:val="00902B36"/>
    <w:rsid w:val="00903383"/>
    <w:rsid w:val="00903415"/>
    <w:rsid w:val="00903915"/>
    <w:rsid w:val="00904EFC"/>
    <w:rsid w:val="00905AB7"/>
    <w:rsid w:val="009072C7"/>
    <w:rsid w:val="009120D1"/>
    <w:rsid w:val="00913C3A"/>
    <w:rsid w:val="00913D34"/>
    <w:rsid w:val="0091626E"/>
    <w:rsid w:val="00916B4F"/>
    <w:rsid w:val="0092016D"/>
    <w:rsid w:val="00921782"/>
    <w:rsid w:val="00922931"/>
    <w:rsid w:val="00923121"/>
    <w:rsid w:val="00923A42"/>
    <w:rsid w:val="009240E3"/>
    <w:rsid w:val="00924A97"/>
    <w:rsid w:val="0092666F"/>
    <w:rsid w:val="009271AD"/>
    <w:rsid w:val="00927D14"/>
    <w:rsid w:val="009300C7"/>
    <w:rsid w:val="009322EA"/>
    <w:rsid w:val="00932B55"/>
    <w:rsid w:val="00932E61"/>
    <w:rsid w:val="0093542F"/>
    <w:rsid w:val="009369B5"/>
    <w:rsid w:val="009433AF"/>
    <w:rsid w:val="0094341B"/>
    <w:rsid w:val="00944509"/>
    <w:rsid w:val="0094540C"/>
    <w:rsid w:val="00952611"/>
    <w:rsid w:val="009551BA"/>
    <w:rsid w:val="009565EC"/>
    <w:rsid w:val="009625D0"/>
    <w:rsid w:val="009627A7"/>
    <w:rsid w:val="00965167"/>
    <w:rsid w:val="00966052"/>
    <w:rsid w:val="00966822"/>
    <w:rsid w:val="00970758"/>
    <w:rsid w:val="00972B6B"/>
    <w:rsid w:val="0097435B"/>
    <w:rsid w:val="00974DF1"/>
    <w:rsid w:val="00975835"/>
    <w:rsid w:val="00975D7F"/>
    <w:rsid w:val="009803F3"/>
    <w:rsid w:val="00980C29"/>
    <w:rsid w:val="0098166C"/>
    <w:rsid w:val="00981B66"/>
    <w:rsid w:val="00983222"/>
    <w:rsid w:val="00983CBB"/>
    <w:rsid w:val="00983F06"/>
    <w:rsid w:val="0099083A"/>
    <w:rsid w:val="0099231A"/>
    <w:rsid w:val="00994831"/>
    <w:rsid w:val="00994A45"/>
    <w:rsid w:val="0099705E"/>
    <w:rsid w:val="00997339"/>
    <w:rsid w:val="009977CE"/>
    <w:rsid w:val="009A00EA"/>
    <w:rsid w:val="009A29C6"/>
    <w:rsid w:val="009A6275"/>
    <w:rsid w:val="009A640E"/>
    <w:rsid w:val="009B0FAA"/>
    <w:rsid w:val="009B15C6"/>
    <w:rsid w:val="009B316F"/>
    <w:rsid w:val="009B3D64"/>
    <w:rsid w:val="009B5A2E"/>
    <w:rsid w:val="009B5D38"/>
    <w:rsid w:val="009B6192"/>
    <w:rsid w:val="009B7BAE"/>
    <w:rsid w:val="009C0E69"/>
    <w:rsid w:val="009C1A35"/>
    <w:rsid w:val="009C1E72"/>
    <w:rsid w:val="009C68AB"/>
    <w:rsid w:val="009C6F80"/>
    <w:rsid w:val="009C7F4A"/>
    <w:rsid w:val="009D0842"/>
    <w:rsid w:val="009D1C14"/>
    <w:rsid w:val="009D3A76"/>
    <w:rsid w:val="009D7878"/>
    <w:rsid w:val="009D7BE3"/>
    <w:rsid w:val="009E12AB"/>
    <w:rsid w:val="009E2521"/>
    <w:rsid w:val="009E3037"/>
    <w:rsid w:val="009E4111"/>
    <w:rsid w:val="009E41D2"/>
    <w:rsid w:val="009E58CC"/>
    <w:rsid w:val="009E633B"/>
    <w:rsid w:val="009F08E6"/>
    <w:rsid w:val="009F0B29"/>
    <w:rsid w:val="009F17C9"/>
    <w:rsid w:val="009F2A70"/>
    <w:rsid w:val="009F6942"/>
    <w:rsid w:val="009F7B82"/>
    <w:rsid w:val="00A041CE"/>
    <w:rsid w:val="00A07801"/>
    <w:rsid w:val="00A1056F"/>
    <w:rsid w:val="00A106F5"/>
    <w:rsid w:val="00A11DD1"/>
    <w:rsid w:val="00A133A3"/>
    <w:rsid w:val="00A14EE0"/>
    <w:rsid w:val="00A15BDA"/>
    <w:rsid w:val="00A15E9E"/>
    <w:rsid w:val="00A163F1"/>
    <w:rsid w:val="00A16E43"/>
    <w:rsid w:val="00A17A32"/>
    <w:rsid w:val="00A200A1"/>
    <w:rsid w:val="00A21F3C"/>
    <w:rsid w:val="00A21FBA"/>
    <w:rsid w:val="00A221D4"/>
    <w:rsid w:val="00A2229E"/>
    <w:rsid w:val="00A226F3"/>
    <w:rsid w:val="00A245A4"/>
    <w:rsid w:val="00A25082"/>
    <w:rsid w:val="00A25CF5"/>
    <w:rsid w:val="00A3002F"/>
    <w:rsid w:val="00A301B2"/>
    <w:rsid w:val="00A316BC"/>
    <w:rsid w:val="00A31D6C"/>
    <w:rsid w:val="00A37F54"/>
    <w:rsid w:val="00A40588"/>
    <w:rsid w:val="00A409A0"/>
    <w:rsid w:val="00A418FA"/>
    <w:rsid w:val="00A42AA9"/>
    <w:rsid w:val="00A45F9F"/>
    <w:rsid w:val="00A4644C"/>
    <w:rsid w:val="00A51205"/>
    <w:rsid w:val="00A51F2E"/>
    <w:rsid w:val="00A52482"/>
    <w:rsid w:val="00A5396F"/>
    <w:rsid w:val="00A54183"/>
    <w:rsid w:val="00A55D24"/>
    <w:rsid w:val="00A60CE6"/>
    <w:rsid w:val="00A6164B"/>
    <w:rsid w:val="00A63633"/>
    <w:rsid w:val="00A65C0E"/>
    <w:rsid w:val="00A67662"/>
    <w:rsid w:val="00A676E7"/>
    <w:rsid w:val="00A70BEA"/>
    <w:rsid w:val="00A70DBD"/>
    <w:rsid w:val="00A7239D"/>
    <w:rsid w:val="00A76D54"/>
    <w:rsid w:val="00A77EEE"/>
    <w:rsid w:val="00A836D4"/>
    <w:rsid w:val="00A91A37"/>
    <w:rsid w:val="00A93923"/>
    <w:rsid w:val="00A947B8"/>
    <w:rsid w:val="00A961F6"/>
    <w:rsid w:val="00A9662F"/>
    <w:rsid w:val="00AA1656"/>
    <w:rsid w:val="00AA1812"/>
    <w:rsid w:val="00AA3D19"/>
    <w:rsid w:val="00AA4533"/>
    <w:rsid w:val="00AA5723"/>
    <w:rsid w:val="00AA7722"/>
    <w:rsid w:val="00AB3479"/>
    <w:rsid w:val="00AB3EE5"/>
    <w:rsid w:val="00AB5666"/>
    <w:rsid w:val="00AB6030"/>
    <w:rsid w:val="00AC09CE"/>
    <w:rsid w:val="00AC21E7"/>
    <w:rsid w:val="00AC59AC"/>
    <w:rsid w:val="00AC7773"/>
    <w:rsid w:val="00AD048F"/>
    <w:rsid w:val="00AD0C83"/>
    <w:rsid w:val="00AD123E"/>
    <w:rsid w:val="00AD19F9"/>
    <w:rsid w:val="00AD19FB"/>
    <w:rsid w:val="00AE2694"/>
    <w:rsid w:val="00AE4E59"/>
    <w:rsid w:val="00AE6B84"/>
    <w:rsid w:val="00AE7812"/>
    <w:rsid w:val="00AF08EB"/>
    <w:rsid w:val="00AF2F86"/>
    <w:rsid w:val="00AF38C4"/>
    <w:rsid w:val="00AF3E1A"/>
    <w:rsid w:val="00AF6272"/>
    <w:rsid w:val="00AF74F7"/>
    <w:rsid w:val="00B0495E"/>
    <w:rsid w:val="00B0685D"/>
    <w:rsid w:val="00B15E82"/>
    <w:rsid w:val="00B1779B"/>
    <w:rsid w:val="00B203E3"/>
    <w:rsid w:val="00B21ACF"/>
    <w:rsid w:val="00B21BD9"/>
    <w:rsid w:val="00B2234A"/>
    <w:rsid w:val="00B22A57"/>
    <w:rsid w:val="00B26323"/>
    <w:rsid w:val="00B27A3C"/>
    <w:rsid w:val="00B27CB5"/>
    <w:rsid w:val="00B32936"/>
    <w:rsid w:val="00B33389"/>
    <w:rsid w:val="00B358C3"/>
    <w:rsid w:val="00B42894"/>
    <w:rsid w:val="00B435D4"/>
    <w:rsid w:val="00B4521C"/>
    <w:rsid w:val="00B45690"/>
    <w:rsid w:val="00B46422"/>
    <w:rsid w:val="00B467E0"/>
    <w:rsid w:val="00B51608"/>
    <w:rsid w:val="00B532F9"/>
    <w:rsid w:val="00B53740"/>
    <w:rsid w:val="00B5512D"/>
    <w:rsid w:val="00B55593"/>
    <w:rsid w:val="00B55945"/>
    <w:rsid w:val="00B6027A"/>
    <w:rsid w:val="00B607B6"/>
    <w:rsid w:val="00B6145D"/>
    <w:rsid w:val="00B61704"/>
    <w:rsid w:val="00B637DB"/>
    <w:rsid w:val="00B63B9E"/>
    <w:rsid w:val="00B664A0"/>
    <w:rsid w:val="00B72E8E"/>
    <w:rsid w:val="00B7368A"/>
    <w:rsid w:val="00B745BB"/>
    <w:rsid w:val="00B80033"/>
    <w:rsid w:val="00B80932"/>
    <w:rsid w:val="00B83435"/>
    <w:rsid w:val="00B84159"/>
    <w:rsid w:val="00B84B15"/>
    <w:rsid w:val="00B857E7"/>
    <w:rsid w:val="00B85973"/>
    <w:rsid w:val="00B85B21"/>
    <w:rsid w:val="00B85D2E"/>
    <w:rsid w:val="00B901A0"/>
    <w:rsid w:val="00B9434B"/>
    <w:rsid w:val="00B94758"/>
    <w:rsid w:val="00B95DB8"/>
    <w:rsid w:val="00B96632"/>
    <w:rsid w:val="00B96CCB"/>
    <w:rsid w:val="00B96DAD"/>
    <w:rsid w:val="00B96EEA"/>
    <w:rsid w:val="00B97D6D"/>
    <w:rsid w:val="00BA2564"/>
    <w:rsid w:val="00BA2CC9"/>
    <w:rsid w:val="00BA32F1"/>
    <w:rsid w:val="00BA501F"/>
    <w:rsid w:val="00BA5100"/>
    <w:rsid w:val="00BA632F"/>
    <w:rsid w:val="00BB08ED"/>
    <w:rsid w:val="00BB28B8"/>
    <w:rsid w:val="00BB550E"/>
    <w:rsid w:val="00BC0F47"/>
    <w:rsid w:val="00BC2498"/>
    <w:rsid w:val="00BC2C22"/>
    <w:rsid w:val="00BC3424"/>
    <w:rsid w:val="00BC44AC"/>
    <w:rsid w:val="00BC5E2E"/>
    <w:rsid w:val="00BC732B"/>
    <w:rsid w:val="00BD2F7F"/>
    <w:rsid w:val="00BD5929"/>
    <w:rsid w:val="00BD67FA"/>
    <w:rsid w:val="00BD6961"/>
    <w:rsid w:val="00BE1059"/>
    <w:rsid w:val="00BE10D3"/>
    <w:rsid w:val="00BE265F"/>
    <w:rsid w:val="00BE5571"/>
    <w:rsid w:val="00BE65B9"/>
    <w:rsid w:val="00BE7D1C"/>
    <w:rsid w:val="00BF3236"/>
    <w:rsid w:val="00BF36CE"/>
    <w:rsid w:val="00BF3F6D"/>
    <w:rsid w:val="00BF5D83"/>
    <w:rsid w:val="00C00EA1"/>
    <w:rsid w:val="00C01EE3"/>
    <w:rsid w:val="00C04DA1"/>
    <w:rsid w:val="00C0639A"/>
    <w:rsid w:val="00C07E58"/>
    <w:rsid w:val="00C12DBD"/>
    <w:rsid w:val="00C13491"/>
    <w:rsid w:val="00C13772"/>
    <w:rsid w:val="00C1575A"/>
    <w:rsid w:val="00C15B37"/>
    <w:rsid w:val="00C16C02"/>
    <w:rsid w:val="00C2300C"/>
    <w:rsid w:val="00C24274"/>
    <w:rsid w:val="00C25399"/>
    <w:rsid w:val="00C339D4"/>
    <w:rsid w:val="00C36240"/>
    <w:rsid w:val="00C36C95"/>
    <w:rsid w:val="00C40854"/>
    <w:rsid w:val="00C42A25"/>
    <w:rsid w:val="00C42ECC"/>
    <w:rsid w:val="00C44D99"/>
    <w:rsid w:val="00C44E77"/>
    <w:rsid w:val="00C452FA"/>
    <w:rsid w:val="00C509DA"/>
    <w:rsid w:val="00C51323"/>
    <w:rsid w:val="00C5551C"/>
    <w:rsid w:val="00C5590D"/>
    <w:rsid w:val="00C55A34"/>
    <w:rsid w:val="00C55DD5"/>
    <w:rsid w:val="00C55FB6"/>
    <w:rsid w:val="00C57F6B"/>
    <w:rsid w:val="00C60B0F"/>
    <w:rsid w:val="00C60E5A"/>
    <w:rsid w:val="00C61914"/>
    <w:rsid w:val="00C6265B"/>
    <w:rsid w:val="00C644B7"/>
    <w:rsid w:val="00C65E59"/>
    <w:rsid w:val="00C6618A"/>
    <w:rsid w:val="00C67F3D"/>
    <w:rsid w:val="00C70572"/>
    <w:rsid w:val="00C71D7F"/>
    <w:rsid w:val="00C823C4"/>
    <w:rsid w:val="00C84BBC"/>
    <w:rsid w:val="00C84E43"/>
    <w:rsid w:val="00C85C26"/>
    <w:rsid w:val="00C90EF9"/>
    <w:rsid w:val="00C91E9E"/>
    <w:rsid w:val="00C936B1"/>
    <w:rsid w:val="00C94F59"/>
    <w:rsid w:val="00C956CB"/>
    <w:rsid w:val="00C95ED8"/>
    <w:rsid w:val="00CA09B9"/>
    <w:rsid w:val="00CA10BC"/>
    <w:rsid w:val="00CA4414"/>
    <w:rsid w:val="00CA526F"/>
    <w:rsid w:val="00CA68CB"/>
    <w:rsid w:val="00CA6F22"/>
    <w:rsid w:val="00CA7F4F"/>
    <w:rsid w:val="00CB1C28"/>
    <w:rsid w:val="00CB25B7"/>
    <w:rsid w:val="00CB3290"/>
    <w:rsid w:val="00CB38CA"/>
    <w:rsid w:val="00CB3F5E"/>
    <w:rsid w:val="00CB4E85"/>
    <w:rsid w:val="00CB7D92"/>
    <w:rsid w:val="00CC03CB"/>
    <w:rsid w:val="00CC09E7"/>
    <w:rsid w:val="00CC3C24"/>
    <w:rsid w:val="00CC4C22"/>
    <w:rsid w:val="00CC4FBD"/>
    <w:rsid w:val="00CC71DC"/>
    <w:rsid w:val="00CC7B9C"/>
    <w:rsid w:val="00CD131B"/>
    <w:rsid w:val="00CD37FE"/>
    <w:rsid w:val="00CD3B47"/>
    <w:rsid w:val="00CD5D1E"/>
    <w:rsid w:val="00CE0400"/>
    <w:rsid w:val="00CE3427"/>
    <w:rsid w:val="00CF20B2"/>
    <w:rsid w:val="00CF5549"/>
    <w:rsid w:val="00CF598C"/>
    <w:rsid w:val="00D00C80"/>
    <w:rsid w:val="00D00F58"/>
    <w:rsid w:val="00D06434"/>
    <w:rsid w:val="00D11448"/>
    <w:rsid w:val="00D12964"/>
    <w:rsid w:val="00D13739"/>
    <w:rsid w:val="00D15461"/>
    <w:rsid w:val="00D15BD4"/>
    <w:rsid w:val="00D16DA3"/>
    <w:rsid w:val="00D2010B"/>
    <w:rsid w:val="00D213CD"/>
    <w:rsid w:val="00D21669"/>
    <w:rsid w:val="00D22113"/>
    <w:rsid w:val="00D22B7C"/>
    <w:rsid w:val="00D2470A"/>
    <w:rsid w:val="00D26B37"/>
    <w:rsid w:val="00D26F49"/>
    <w:rsid w:val="00D30F3D"/>
    <w:rsid w:val="00D33EB7"/>
    <w:rsid w:val="00D34E32"/>
    <w:rsid w:val="00D35B23"/>
    <w:rsid w:val="00D36B20"/>
    <w:rsid w:val="00D377FB"/>
    <w:rsid w:val="00D3788B"/>
    <w:rsid w:val="00D43B4A"/>
    <w:rsid w:val="00D45362"/>
    <w:rsid w:val="00D46C75"/>
    <w:rsid w:val="00D46CCE"/>
    <w:rsid w:val="00D46EC6"/>
    <w:rsid w:val="00D4732C"/>
    <w:rsid w:val="00D51BF6"/>
    <w:rsid w:val="00D533CE"/>
    <w:rsid w:val="00D54623"/>
    <w:rsid w:val="00D55B80"/>
    <w:rsid w:val="00D56EAB"/>
    <w:rsid w:val="00D57D68"/>
    <w:rsid w:val="00D60586"/>
    <w:rsid w:val="00D63EF4"/>
    <w:rsid w:val="00D63F35"/>
    <w:rsid w:val="00D64D0B"/>
    <w:rsid w:val="00D6699E"/>
    <w:rsid w:val="00D703F0"/>
    <w:rsid w:val="00D70FD6"/>
    <w:rsid w:val="00D73510"/>
    <w:rsid w:val="00D7357C"/>
    <w:rsid w:val="00D74004"/>
    <w:rsid w:val="00D74E45"/>
    <w:rsid w:val="00D75C7F"/>
    <w:rsid w:val="00D81B22"/>
    <w:rsid w:val="00D825CF"/>
    <w:rsid w:val="00D83EF2"/>
    <w:rsid w:val="00D841F3"/>
    <w:rsid w:val="00D85119"/>
    <w:rsid w:val="00D8658B"/>
    <w:rsid w:val="00D871E9"/>
    <w:rsid w:val="00D87C2D"/>
    <w:rsid w:val="00D91AAC"/>
    <w:rsid w:val="00D9248D"/>
    <w:rsid w:val="00D92668"/>
    <w:rsid w:val="00D92B5C"/>
    <w:rsid w:val="00D9409E"/>
    <w:rsid w:val="00D949C5"/>
    <w:rsid w:val="00DA1AC6"/>
    <w:rsid w:val="00DA2416"/>
    <w:rsid w:val="00DA4368"/>
    <w:rsid w:val="00DA5884"/>
    <w:rsid w:val="00DA60EA"/>
    <w:rsid w:val="00DA7EF8"/>
    <w:rsid w:val="00DB060F"/>
    <w:rsid w:val="00DB11C6"/>
    <w:rsid w:val="00DB11F1"/>
    <w:rsid w:val="00DB17CA"/>
    <w:rsid w:val="00DB1861"/>
    <w:rsid w:val="00DB35EC"/>
    <w:rsid w:val="00DB49BB"/>
    <w:rsid w:val="00DB4D7A"/>
    <w:rsid w:val="00DB695B"/>
    <w:rsid w:val="00DB7EC7"/>
    <w:rsid w:val="00DC64E7"/>
    <w:rsid w:val="00DC7EBF"/>
    <w:rsid w:val="00DD0543"/>
    <w:rsid w:val="00DD0AA5"/>
    <w:rsid w:val="00DD33FD"/>
    <w:rsid w:val="00DD4F4B"/>
    <w:rsid w:val="00DE00C2"/>
    <w:rsid w:val="00DE1E71"/>
    <w:rsid w:val="00DE1F4D"/>
    <w:rsid w:val="00DE377E"/>
    <w:rsid w:val="00DE58EA"/>
    <w:rsid w:val="00DF441B"/>
    <w:rsid w:val="00DF49E4"/>
    <w:rsid w:val="00E00C99"/>
    <w:rsid w:val="00E0270B"/>
    <w:rsid w:val="00E02B93"/>
    <w:rsid w:val="00E0351D"/>
    <w:rsid w:val="00E04097"/>
    <w:rsid w:val="00E046D6"/>
    <w:rsid w:val="00E07A61"/>
    <w:rsid w:val="00E117E4"/>
    <w:rsid w:val="00E126A9"/>
    <w:rsid w:val="00E14413"/>
    <w:rsid w:val="00E163EF"/>
    <w:rsid w:val="00E20062"/>
    <w:rsid w:val="00E20893"/>
    <w:rsid w:val="00E213EF"/>
    <w:rsid w:val="00E21A4E"/>
    <w:rsid w:val="00E21CF4"/>
    <w:rsid w:val="00E2212F"/>
    <w:rsid w:val="00E26B8A"/>
    <w:rsid w:val="00E320B0"/>
    <w:rsid w:val="00E3295B"/>
    <w:rsid w:val="00E32EF9"/>
    <w:rsid w:val="00E33211"/>
    <w:rsid w:val="00E3471D"/>
    <w:rsid w:val="00E34E0C"/>
    <w:rsid w:val="00E36341"/>
    <w:rsid w:val="00E401A4"/>
    <w:rsid w:val="00E411FA"/>
    <w:rsid w:val="00E432D3"/>
    <w:rsid w:val="00E434BD"/>
    <w:rsid w:val="00E43C3F"/>
    <w:rsid w:val="00E45A27"/>
    <w:rsid w:val="00E46A3D"/>
    <w:rsid w:val="00E50678"/>
    <w:rsid w:val="00E50B1E"/>
    <w:rsid w:val="00E52EBE"/>
    <w:rsid w:val="00E537BE"/>
    <w:rsid w:val="00E61899"/>
    <w:rsid w:val="00E62EBD"/>
    <w:rsid w:val="00E63B22"/>
    <w:rsid w:val="00E641BD"/>
    <w:rsid w:val="00E64FE2"/>
    <w:rsid w:val="00E6610C"/>
    <w:rsid w:val="00E662E3"/>
    <w:rsid w:val="00E6721A"/>
    <w:rsid w:val="00E6735E"/>
    <w:rsid w:val="00E67D8E"/>
    <w:rsid w:val="00E705E6"/>
    <w:rsid w:val="00E72204"/>
    <w:rsid w:val="00E73F15"/>
    <w:rsid w:val="00E75A47"/>
    <w:rsid w:val="00E75D46"/>
    <w:rsid w:val="00E81485"/>
    <w:rsid w:val="00E819DE"/>
    <w:rsid w:val="00E83424"/>
    <w:rsid w:val="00E835C7"/>
    <w:rsid w:val="00E902DA"/>
    <w:rsid w:val="00E906C7"/>
    <w:rsid w:val="00E9137B"/>
    <w:rsid w:val="00E917EC"/>
    <w:rsid w:val="00E91F46"/>
    <w:rsid w:val="00E93446"/>
    <w:rsid w:val="00E93A27"/>
    <w:rsid w:val="00E94FD5"/>
    <w:rsid w:val="00E96FC8"/>
    <w:rsid w:val="00EA112B"/>
    <w:rsid w:val="00EA1260"/>
    <w:rsid w:val="00EA2BEB"/>
    <w:rsid w:val="00EA6197"/>
    <w:rsid w:val="00EB1734"/>
    <w:rsid w:val="00EB17C5"/>
    <w:rsid w:val="00EB3FF1"/>
    <w:rsid w:val="00EB4914"/>
    <w:rsid w:val="00EB4E5B"/>
    <w:rsid w:val="00EB6AAC"/>
    <w:rsid w:val="00EB6D53"/>
    <w:rsid w:val="00EB77F4"/>
    <w:rsid w:val="00EC07A3"/>
    <w:rsid w:val="00EC2692"/>
    <w:rsid w:val="00EC31DB"/>
    <w:rsid w:val="00EC7482"/>
    <w:rsid w:val="00ED1399"/>
    <w:rsid w:val="00ED190B"/>
    <w:rsid w:val="00ED2119"/>
    <w:rsid w:val="00ED6D96"/>
    <w:rsid w:val="00EE1898"/>
    <w:rsid w:val="00EE1ACB"/>
    <w:rsid w:val="00EE1BD8"/>
    <w:rsid w:val="00EE43EB"/>
    <w:rsid w:val="00EE62C0"/>
    <w:rsid w:val="00EF1F40"/>
    <w:rsid w:val="00EF1FB4"/>
    <w:rsid w:val="00EF3755"/>
    <w:rsid w:val="00EF53D2"/>
    <w:rsid w:val="00EF6D54"/>
    <w:rsid w:val="00EF75C1"/>
    <w:rsid w:val="00F00295"/>
    <w:rsid w:val="00F015B0"/>
    <w:rsid w:val="00F0178D"/>
    <w:rsid w:val="00F044F9"/>
    <w:rsid w:val="00F05EB9"/>
    <w:rsid w:val="00F064E4"/>
    <w:rsid w:val="00F06859"/>
    <w:rsid w:val="00F06ACD"/>
    <w:rsid w:val="00F102A3"/>
    <w:rsid w:val="00F113EE"/>
    <w:rsid w:val="00F12AD4"/>
    <w:rsid w:val="00F139CB"/>
    <w:rsid w:val="00F15F2D"/>
    <w:rsid w:val="00F16122"/>
    <w:rsid w:val="00F17D79"/>
    <w:rsid w:val="00F17E00"/>
    <w:rsid w:val="00F20FD7"/>
    <w:rsid w:val="00F22977"/>
    <w:rsid w:val="00F23DC5"/>
    <w:rsid w:val="00F24C2C"/>
    <w:rsid w:val="00F317F1"/>
    <w:rsid w:val="00F31DCF"/>
    <w:rsid w:val="00F32433"/>
    <w:rsid w:val="00F32486"/>
    <w:rsid w:val="00F36056"/>
    <w:rsid w:val="00F37BB2"/>
    <w:rsid w:val="00F37DDA"/>
    <w:rsid w:val="00F4279C"/>
    <w:rsid w:val="00F44FCD"/>
    <w:rsid w:val="00F46227"/>
    <w:rsid w:val="00F47FFA"/>
    <w:rsid w:val="00F52220"/>
    <w:rsid w:val="00F5269B"/>
    <w:rsid w:val="00F53354"/>
    <w:rsid w:val="00F537A6"/>
    <w:rsid w:val="00F56FB8"/>
    <w:rsid w:val="00F570E7"/>
    <w:rsid w:val="00F60F1D"/>
    <w:rsid w:val="00F62FCE"/>
    <w:rsid w:val="00F646AF"/>
    <w:rsid w:val="00F70E83"/>
    <w:rsid w:val="00F71A27"/>
    <w:rsid w:val="00F731E2"/>
    <w:rsid w:val="00F745A8"/>
    <w:rsid w:val="00F75449"/>
    <w:rsid w:val="00F76644"/>
    <w:rsid w:val="00F818C5"/>
    <w:rsid w:val="00F81A12"/>
    <w:rsid w:val="00F81DBD"/>
    <w:rsid w:val="00F8457F"/>
    <w:rsid w:val="00F849BA"/>
    <w:rsid w:val="00F85B51"/>
    <w:rsid w:val="00F871A2"/>
    <w:rsid w:val="00F90B69"/>
    <w:rsid w:val="00F92AE9"/>
    <w:rsid w:val="00F97346"/>
    <w:rsid w:val="00FA21A2"/>
    <w:rsid w:val="00FA26C4"/>
    <w:rsid w:val="00FB0157"/>
    <w:rsid w:val="00FB7129"/>
    <w:rsid w:val="00FC0178"/>
    <w:rsid w:val="00FC175A"/>
    <w:rsid w:val="00FC3B63"/>
    <w:rsid w:val="00FC450B"/>
    <w:rsid w:val="00FC52D3"/>
    <w:rsid w:val="00FC5519"/>
    <w:rsid w:val="00FC6A90"/>
    <w:rsid w:val="00FC6F37"/>
    <w:rsid w:val="00FD0314"/>
    <w:rsid w:val="00FD24CA"/>
    <w:rsid w:val="00FD4D70"/>
    <w:rsid w:val="00FD6854"/>
    <w:rsid w:val="00FE415B"/>
    <w:rsid w:val="00FE4532"/>
    <w:rsid w:val="00FE53C6"/>
    <w:rsid w:val="00FE6539"/>
    <w:rsid w:val="00FE77F5"/>
    <w:rsid w:val="00FF20D3"/>
    <w:rsid w:val="00FF7EB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68AD4F"/>
  <w15:chartTrackingRefBased/>
  <w15:docId w15:val="{EF052142-A3FE-A14D-86D4-BA3F3F505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9083A"/>
    <w:pPr>
      <w:spacing w:after="200" w:line="276" w:lineRule="auto"/>
      <w:jc w:val="both"/>
    </w:pPr>
    <w:rPr>
      <w:rFonts w:ascii="SF UI Display" w:hAnsi="SF UI Display"/>
    </w:rPr>
  </w:style>
  <w:style w:type="paragraph" w:styleId="Titre1">
    <w:name w:val="heading 1"/>
    <w:basedOn w:val="Normal"/>
    <w:next w:val="Normal"/>
    <w:link w:val="Titre1Car"/>
    <w:uiPriority w:val="9"/>
    <w:qFormat/>
    <w:rsid w:val="006233BD"/>
    <w:pPr>
      <w:keepNext/>
      <w:keepLines/>
      <w:numPr>
        <w:numId w:val="8"/>
      </w:numPr>
      <w:pBdr>
        <w:bottom w:val="single" w:sz="4" w:space="10" w:color="auto"/>
      </w:pBdr>
      <w:spacing w:before="600" w:after="480"/>
      <w:outlineLvl w:val="0"/>
    </w:pPr>
    <w:rPr>
      <w:rFonts w:cstheme="majorBidi"/>
      <w:b/>
      <w:sz w:val="36"/>
      <w:szCs w:val="32"/>
    </w:rPr>
  </w:style>
  <w:style w:type="paragraph" w:styleId="Titre2">
    <w:name w:val="heading 2"/>
    <w:basedOn w:val="Normal"/>
    <w:next w:val="Normal"/>
    <w:link w:val="Titre2Car"/>
    <w:uiPriority w:val="9"/>
    <w:unhideWhenUsed/>
    <w:qFormat/>
    <w:rsid w:val="00A21FBA"/>
    <w:pPr>
      <w:keepNext/>
      <w:keepLines/>
      <w:numPr>
        <w:ilvl w:val="1"/>
        <w:numId w:val="8"/>
      </w:numPr>
      <w:spacing w:before="480" w:after="360"/>
      <w:outlineLvl w:val="1"/>
    </w:pPr>
    <w:rPr>
      <w:rFonts w:eastAsiaTheme="majorEastAsia" w:cstheme="majorBidi"/>
      <w:b/>
      <w:color w:val="2F5496" w:themeColor="accent1" w:themeShade="BF"/>
      <w:sz w:val="32"/>
      <w:szCs w:val="26"/>
    </w:rPr>
  </w:style>
  <w:style w:type="paragraph" w:styleId="Titre3">
    <w:name w:val="heading 3"/>
    <w:basedOn w:val="Normal"/>
    <w:next w:val="Normal"/>
    <w:link w:val="Titre3Car"/>
    <w:uiPriority w:val="9"/>
    <w:unhideWhenUsed/>
    <w:qFormat/>
    <w:rsid w:val="00A21FBA"/>
    <w:pPr>
      <w:keepNext/>
      <w:keepLines/>
      <w:numPr>
        <w:ilvl w:val="2"/>
        <w:numId w:val="8"/>
      </w:numPr>
      <w:spacing w:before="360" w:after="240"/>
      <w:outlineLvl w:val="2"/>
    </w:pPr>
    <w:rPr>
      <w:rFonts w:eastAsiaTheme="majorEastAsia" w:cstheme="majorBidi"/>
      <w:b/>
      <w:sz w:val="28"/>
    </w:rPr>
  </w:style>
  <w:style w:type="paragraph" w:styleId="Titre4">
    <w:name w:val="heading 4"/>
    <w:basedOn w:val="Normal"/>
    <w:next w:val="Normal"/>
    <w:link w:val="Titre4Car"/>
    <w:autoRedefine/>
    <w:uiPriority w:val="9"/>
    <w:unhideWhenUsed/>
    <w:qFormat/>
    <w:rsid w:val="006D79C2"/>
    <w:pPr>
      <w:keepNext/>
      <w:keepLines/>
      <w:numPr>
        <w:ilvl w:val="3"/>
        <w:numId w:val="8"/>
      </w:numPr>
      <w:spacing w:before="40"/>
      <w:outlineLvl w:val="3"/>
    </w:pPr>
    <w:rPr>
      <w:rFonts w:eastAsiaTheme="majorEastAsia" w:cstheme="majorBidi"/>
      <w:i/>
      <w:iCs/>
      <w:color w:val="2F5496" w:themeColor="accent1" w:themeShade="BF"/>
      <w:sz w:val="28"/>
    </w:rPr>
  </w:style>
  <w:style w:type="paragraph" w:styleId="Titre5">
    <w:name w:val="heading 5"/>
    <w:basedOn w:val="Normal"/>
    <w:next w:val="Normal"/>
    <w:link w:val="Titre5Car"/>
    <w:autoRedefine/>
    <w:uiPriority w:val="9"/>
    <w:unhideWhenUsed/>
    <w:qFormat/>
    <w:rsid w:val="00BB550E"/>
    <w:pPr>
      <w:keepNext/>
      <w:keepLines/>
      <w:numPr>
        <w:ilvl w:val="4"/>
        <w:numId w:val="8"/>
      </w:numPr>
      <w:spacing w:before="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FC6F37"/>
    <w:pPr>
      <w:keepNext/>
      <w:keepLines/>
      <w:numPr>
        <w:ilvl w:val="5"/>
        <w:numId w:val="8"/>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FC6F37"/>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FC6F37"/>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FC6F37"/>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233BD"/>
    <w:rPr>
      <w:rFonts w:ascii="SF UI Display" w:hAnsi="SF UI Display" w:cstheme="majorBidi"/>
      <w:b/>
      <w:sz w:val="36"/>
      <w:szCs w:val="32"/>
    </w:rPr>
  </w:style>
  <w:style w:type="paragraph" w:styleId="Titre">
    <w:name w:val="Title"/>
    <w:basedOn w:val="Normal"/>
    <w:next w:val="Normal"/>
    <w:link w:val="TitreCar"/>
    <w:uiPriority w:val="10"/>
    <w:qFormat/>
    <w:rsid w:val="009C1E72"/>
    <w:pPr>
      <w:contextualSpacing/>
    </w:pPr>
    <w:rPr>
      <w:rFonts w:eastAsiaTheme="majorEastAsia" w:cstheme="majorBidi"/>
      <w:b/>
      <w:spacing w:val="-10"/>
      <w:kern w:val="28"/>
      <w:sz w:val="56"/>
      <w:szCs w:val="56"/>
    </w:rPr>
  </w:style>
  <w:style w:type="character" w:customStyle="1" w:styleId="TitreCar">
    <w:name w:val="Titre Car"/>
    <w:basedOn w:val="Policepardfaut"/>
    <w:link w:val="Titre"/>
    <w:uiPriority w:val="10"/>
    <w:rsid w:val="009C1E72"/>
    <w:rPr>
      <w:rFonts w:ascii="SF UI Display" w:eastAsiaTheme="majorEastAsia" w:hAnsi="SF UI Display" w:cstheme="majorBidi"/>
      <w:b/>
      <w:spacing w:val="-10"/>
      <w:kern w:val="28"/>
      <w:sz w:val="56"/>
      <w:szCs w:val="56"/>
    </w:rPr>
  </w:style>
  <w:style w:type="character" w:customStyle="1" w:styleId="Titre2Car">
    <w:name w:val="Titre 2 Car"/>
    <w:basedOn w:val="Policepardfaut"/>
    <w:link w:val="Titre2"/>
    <w:uiPriority w:val="9"/>
    <w:rsid w:val="00A21FBA"/>
    <w:rPr>
      <w:rFonts w:ascii="SF UI Display" w:eastAsiaTheme="majorEastAsia" w:hAnsi="SF UI Display" w:cstheme="majorBidi"/>
      <w:b/>
      <w:color w:val="2F5496" w:themeColor="accent1" w:themeShade="BF"/>
      <w:sz w:val="32"/>
      <w:szCs w:val="26"/>
    </w:rPr>
  </w:style>
  <w:style w:type="character" w:customStyle="1" w:styleId="Titre3Car">
    <w:name w:val="Titre 3 Car"/>
    <w:basedOn w:val="Policepardfaut"/>
    <w:link w:val="Titre3"/>
    <w:uiPriority w:val="9"/>
    <w:rsid w:val="00A21FBA"/>
    <w:rPr>
      <w:rFonts w:ascii="SF UI Display" w:eastAsiaTheme="majorEastAsia" w:hAnsi="SF UI Display" w:cstheme="majorBidi"/>
      <w:b/>
      <w:sz w:val="28"/>
    </w:rPr>
  </w:style>
  <w:style w:type="paragraph" w:styleId="Sansinterligne">
    <w:name w:val="No Spacing"/>
    <w:link w:val="SansinterligneCar"/>
    <w:uiPriority w:val="1"/>
    <w:qFormat/>
    <w:rsid w:val="00B72E8E"/>
    <w:rPr>
      <w:rFonts w:ascii="SF UI Display" w:hAnsi="SF UI Display"/>
    </w:rPr>
  </w:style>
  <w:style w:type="paragraph" w:styleId="Paragraphedeliste">
    <w:name w:val="List Paragraph"/>
    <w:basedOn w:val="Normal"/>
    <w:uiPriority w:val="34"/>
    <w:qFormat/>
    <w:rsid w:val="00A6164B"/>
    <w:pPr>
      <w:ind w:left="720"/>
      <w:contextualSpacing/>
    </w:pPr>
  </w:style>
  <w:style w:type="character" w:customStyle="1" w:styleId="SansinterligneCar">
    <w:name w:val="Sans interligne Car"/>
    <w:basedOn w:val="Policepardfaut"/>
    <w:link w:val="Sansinterligne"/>
    <w:uiPriority w:val="1"/>
    <w:rsid w:val="00A226F3"/>
    <w:rPr>
      <w:rFonts w:ascii="SF UI Display" w:hAnsi="SF UI Display"/>
    </w:rPr>
  </w:style>
  <w:style w:type="table" w:styleId="Grillemoyenne3-Accent3">
    <w:name w:val="Medium Grid 3 Accent 3"/>
    <w:basedOn w:val="TableauNormal"/>
    <w:uiPriority w:val="69"/>
    <w:semiHidden/>
    <w:unhideWhenUsed/>
    <w:rsid w:val="00C936B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paragraph" w:styleId="En-ttedetabledesmatires">
    <w:name w:val="TOC Heading"/>
    <w:basedOn w:val="Titre1"/>
    <w:next w:val="Normal"/>
    <w:uiPriority w:val="39"/>
    <w:unhideWhenUsed/>
    <w:qFormat/>
    <w:rsid w:val="004D40DF"/>
    <w:pPr>
      <w:spacing w:before="480"/>
      <w:outlineLvl w:val="9"/>
    </w:pPr>
    <w:rPr>
      <w:rFonts w:asciiTheme="majorHAnsi" w:hAnsiTheme="majorHAnsi"/>
      <w:bCs/>
      <w:color w:val="2F5496" w:themeColor="accent1" w:themeShade="BF"/>
      <w:sz w:val="28"/>
      <w:szCs w:val="28"/>
      <w:lang w:eastAsia="fr-FR"/>
    </w:rPr>
  </w:style>
  <w:style w:type="paragraph" w:styleId="TM2">
    <w:name w:val="toc 2"/>
    <w:basedOn w:val="Normal"/>
    <w:next w:val="Normal"/>
    <w:autoRedefine/>
    <w:uiPriority w:val="39"/>
    <w:unhideWhenUsed/>
    <w:rsid w:val="004D40DF"/>
    <w:pPr>
      <w:spacing w:after="100"/>
      <w:ind w:left="240"/>
    </w:pPr>
  </w:style>
  <w:style w:type="paragraph" w:styleId="TM1">
    <w:name w:val="toc 1"/>
    <w:basedOn w:val="Normal"/>
    <w:next w:val="Normal"/>
    <w:autoRedefine/>
    <w:uiPriority w:val="39"/>
    <w:unhideWhenUsed/>
    <w:rsid w:val="005C5196"/>
    <w:pPr>
      <w:tabs>
        <w:tab w:val="right" w:leader="dot" w:pos="9062"/>
      </w:tabs>
      <w:spacing w:after="100"/>
    </w:pPr>
    <w:rPr>
      <w:b/>
      <w:noProof/>
    </w:rPr>
  </w:style>
  <w:style w:type="paragraph" w:styleId="TM3">
    <w:name w:val="toc 3"/>
    <w:basedOn w:val="Normal"/>
    <w:next w:val="Normal"/>
    <w:autoRedefine/>
    <w:uiPriority w:val="39"/>
    <w:unhideWhenUsed/>
    <w:rsid w:val="004D40DF"/>
    <w:pPr>
      <w:spacing w:after="100"/>
      <w:ind w:left="480"/>
    </w:pPr>
  </w:style>
  <w:style w:type="character" w:styleId="Lienhypertexte">
    <w:name w:val="Hyperlink"/>
    <w:basedOn w:val="Policepardfaut"/>
    <w:uiPriority w:val="99"/>
    <w:unhideWhenUsed/>
    <w:rsid w:val="004D40DF"/>
    <w:rPr>
      <w:color w:val="0563C1" w:themeColor="hyperlink"/>
      <w:u w:val="single"/>
    </w:rPr>
  </w:style>
  <w:style w:type="paragraph" w:styleId="Pieddepage">
    <w:name w:val="footer"/>
    <w:basedOn w:val="Normal"/>
    <w:link w:val="PieddepageCar"/>
    <w:uiPriority w:val="99"/>
    <w:unhideWhenUsed/>
    <w:rsid w:val="00F32433"/>
    <w:pPr>
      <w:tabs>
        <w:tab w:val="center" w:pos="4536"/>
        <w:tab w:val="right" w:pos="9072"/>
      </w:tabs>
    </w:pPr>
  </w:style>
  <w:style w:type="character" w:customStyle="1" w:styleId="PieddepageCar">
    <w:name w:val="Pied de page Car"/>
    <w:basedOn w:val="Policepardfaut"/>
    <w:link w:val="Pieddepage"/>
    <w:uiPriority w:val="99"/>
    <w:rsid w:val="00F32433"/>
    <w:rPr>
      <w:rFonts w:ascii="SF UI Display" w:hAnsi="SF UI Display"/>
    </w:rPr>
  </w:style>
  <w:style w:type="character" w:styleId="Numrodepage">
    <w:name w:val="page number"/>
    <w:basedOn w:val="Policepardfaut"/>
    <w:uiPriority w:val="99"/>
    <w:semiHidden/>
    <w:unhideWhenUsed/>
    <w:rsid w:val="00F32433"/>
  </w:style>
  <w:style w:type="paragraph" w:styleId="En-tte">
    <w:name w:val="header"/>
    <w:basedOn w:val="Normal"/>
    <w:link w:val="En-tteCar"/>
    <w:uiPriority w:val="99"/>
    <w:unhideWhenUsed/>
    <w:rsid w:val="00F32433"/>
    <w:pPr>
      <w:tabs>
        <w:tab w:val="center" w:pos="4536"/>
        <w:tab w:val="right" w:pos="9072"/>
      </w:tabs>
    </w:pPr>
  </w:style>
  <w:style w:type="character" w:customStyle="1" w:styleId="En-tteCar">
    <w:name w:val="En-tête Car"/>
    <w:basedOn w:val="Policepardfaut"/>
    <w:link w:val="En-tte"/>
    <w:uiPriority w:val="99"/>
    <w:rsid w:val="00F32433"/>
    <w:rPr>
      <w:rFonts w:ascii="SF UI Display" w:hAnsi="SF UI Display"/>
    </w:rPr>
  </w:style>
  <w:style w:type="character" w:styleId="Numrodeligne">
    <w:name w:val="line number"/>
    <w:basedOn w:val="Policepardfaut"/>
    <w:uiPriority w:val="99"/>
    <w:semiHidden/>
    <w:unhideWhenUsed/>
    <w:rsid w:val="00786A04"/>
  </w:style>
  <w:style w:type="table" w:styleId="Ombrageclair">
    <w:name w:val="Light Shading"/>
    <w:basedOn w:val="TableauNormal"/>
    <w:uiPriority w:val="60"/>
    <w:semiHidden/>
    <w:unhideWhenUsed/>
    <w:rsid w:val="00786A0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itre2nonnumrot">
    <w:name w:val="Titre 2 (non numéroté)"/>
    <w:basedOn w:val="Normal"/>
    <w:qFormat/>
    <w:rsid w:val="00EA2BEB"/>
    <w:pPr>
      <w:spacing w:before="480" w:after="360"/>
    </w:pPr>
    <w:rPr>
      <w:b/>
      <w:color w:val="2F5496" w:themeColor="accent1" w:themeShade="BF"/>
      <w:sz w:val="32"/>
      <w:szCs w:val="32"/>
    </w:rPr>
  </w:style>
  <w:style w:type="character" w:customStyle="1" w:styleId="Titre4Car">
    <w:name w:val="Titre 4 Car"/>
    <w:basedOn w:val="Policepardfaut"/>
    <w:link w:val="Titre4"/>
    <w:uiPriority w:val="9"/>
    <w:rsid w:val="006D79C2"/>
    <w:rPr>
      <w:rFonts w:ascii="SF UI Display" w:eastAsiaTheme="majorEastAsia" w:hAnsi="SF UI Display" w:cstheme="majorBidi"/>
      <w:i/>
      <w:iCs/>
      <w:color w:val="2F5496" w:themeColor="accent1" w:themeShade="BF"/>
      <w:sz w:val="28"/>
    </w:rPr>
  </w:style>
  <w:style w:type="paragraph" w:styleId="Rvision">
    <w:name w:val="Revision"/>
    <w:hidden/>
    <w:uiPriority w:val="99"/>
    <w:semiHidden/>
    <w:rsid w:val="008741F3"/>
    <w:rPr>
      <w:rFonts w:ascii="SF UI Display" w:hAnsi="SF UI Display"/>
    </w:rPr>
  </w:style>
  <w:style w:type="character" w:customStyle="1" w:styleId="Titre5Car">
    <w:name w:val="Titre 5 Car"/>
    <w:basedOn w:val="Policepardfaut"/>
    <w:link w:val="Titre5"/>
    <w:uiPriority w:val="9"/>
    <w:rsid w:val="00BB550E"/>
    <w:rPr>
      <w:rFonts w:ascii="SF UI Display" w:eastAsiaTheme="majorEastAsia" w:hAnsi="SF UI Display" w:cstheme="majorBidi"/>
      <w:color w:val="2F5496" w:themeColor="accent1" w:themeShade="BF"/>
    </w:rPr>
  </w:style>
  <w:style w:type="character" w:styleId="Rfrencelgre">
    <w:name w:val="Subtle Reference"/>
    <w:basedOn w:val="Policepardfaut"/>
    <w:uiPriority w:val="31"/>
    <w:qFormat/>
    <w:rsid w:val="000949B9"/>
    <w:rPr>
      <w:b/>
      <w:smallCaps/>
      <w:color w:val="000000" w:themeColor="text1"/>
      <w:u w:val="single"/>
    </w:rPr>
  </w:style>
  <w:style w:type="paragraph" w:styleId="Textedebulles">
    <w:name w:val="Balloon Text"/>
    <w:basedOn w:val="Normal"/>
    <w:link w:val="TextedebullesCar"/>
    <w:uiPriority w:val="99"/>
    <w:semiHidden/>
    <w:unhideWhenUsed/>
    <w:rsid w:val="009C6F80"/>
    <w:pPr>
      <w:spacing w:after="0"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9C6F80"/>
    <w:rPr>
      <w:rFonts w:ascii="Times New Roman" w:hAnsi="Times New Roman" w:cs="Times New Roman"/>
      <w:sz w:val="18"/>
      <w:szCs w:val="18"/>
    </w:rPr>
  </w:style>
  <w:style w:type="character" w:styleId="Accentuation">
    <w:name w:val="Emphasis"/>
    <w:basedOn w:val="Policepardfaut"/>
    <w:uiPriority w:val="20"/>
    <w:qFormat/>
    <w:rsid w:val="005F413C"/>
    <w:rPr>
      <w:i/>
      <w:iCs/>
    </w:rPr>
  </w:style>
  <w:style w:type="character" w:styleId="Rfrenceintense">
    <w:name w:val="Intense Reference"/>
    <w:basedOn w:val="Policepardfaut"/>
    <w:uiPriority w:val="32"/>
    <w:qFormat/>
    <w:rsid w:val="00815B39"/>
    <w:rPr>
      <w:b/>
      <w:bCs/>
      <w:smallCaps/>
      <w:color w:val="4472C4" w:themeColor="accent1"/>
      <w:spacing w:val="5"/>
    </w:rPr>
  </w:style>
  <w:style w:type="character" w:styleId="Accentuationintense">
    <w:name w:val="Intense Emphasis"/>
    <w:basedOn w:val="Policepardfaut"/>
    <w:uiPriority w:val="21"/>
    <w:qFormat/>
    <w:rsid w:val="00815B39"/>
    <w:rPr>
      <w:i/>
      <w:iCs/>
      <w:color w:val="4472C4" w:themeColor="accent1"/>
    </w:rPr>
  </w:style>
  <w:style w:type="paragraph" w:styleId="Lgende">
    <w:name w:val="caption"/>
    <w:basedOn w:val="Normal"/>
    <w:next w:val="Normal"/>
    <w:uiPriority w:val="35"/>
    <w:unhideWhenUsed/>
    <w:qFormat/>
    <w:rsid w:val="00BD2F7F"/>
    <w:pPr>
      <w:spacing w:line="240" w:lineRule="auto"/>
    </w:pPr>
    <w:rPr>
      <w:i/>
      <w:iCs/>
      <w:color w:val="44546A" w:themeColor="text2"/>
      <w:sz w:val="18"/>
      <w:szCs w:val="18"/>
    </w:rPr>
  </w:style>
  <w:style w:type="paragraph" w:styleId="NormalWeb">
    <w:name w:val="Normal (Web)"/>
    <w:basedOn w:val="Normal"/>
    <w:uiPriority w:val="99"/>
    <w:unhideWhenUsed/>
    <w:rsid w:val="00BD2F7F"/>
    <w:pPr>
      <w:spacing w:before="100" w:beforeAutospacing="1" w:after="100" w:afterAutospacing="1" w:line="240" w:lineRule="auto"/>
    </w:pPr>
    <w:rPr>
      <w:rFonts w:ascii="Times New Roman" w:eastAsia="Times New Roman" w:hAnsi="Times New Roman" w:cs="Times New Roman"/>
      <w:lang w:eastAsia="fr-FR"/>
    </w:rPr>
  </w:style>
  <w:style w:type="character" w:styleId="Mentionnonrsolue">
    <w:name w:val="Unresolved Mention"/>
    <w:basedOn w:val="Policepardfaut"/>
    <w:uiPriority w:val="99"/>
    <w:rsid w:val="007F5D4B"/>
    <w:rPr>
      <w:color w:val="808080"/>
      <w:shd w:val="clear" w:color="auto" w:fill="E6E6E6"/>
    </w:rPr>
  </w:style>
  <w:style w:type="paragraph" w:customStyle="1" w:styleId="Image">
    <w:name w:val="Image"/>
    <w:basedOn w:val="Normal"/>
    <w:qFormat/>
    <w:rsid w:val="0022107B"/>
    <w:pPr>
      <w:keepNext/>
      <w:spacing w:after="0"/>
      <w:jc w:val="center"/>
    </w:pPr>
    <w:rPr>
      <w:noProof/>
    </w:rPr>
  </w:style>
  <w:style w:type="character" w:customStyle="1" w:styleId="apple-converted-space">
    <w:name w:val="apple-converted-space"/>
    <w:basedOn w:val="Policepardfaut"/>
    <w:rsid w:val="00AD19F9"/>
  </w:style>
  <w:style w:type="character" w:customStyle="1" w:styleId="italictext">
    <w:name w:val="italic_text"/>
    <w:basedOn w:val="Policepardfaut"/>
    <w:rsid w:val="00AD19F9"/>
  </w:style>
  <w:style w:type="paragraph" w:customStyle="1" w:styleId="todo">
    <w:name w:val="todo"/>
    <w:basedOn w:val="Normal"/>
    <w:rsid w:val="00802776"/>
  </w:style>
  <w:style w:type="paragraph" w:customStyle="1" w:styleId="Codeinline">
    <w:name w:val="Code inline"/>
    <w:basedOn w:val="Normal"/>
    <w:next w:val="Normal"/>
    <w:link w:val="CodeinlineCar"/>
    <w:qFormat/>
    <w:rsid w:val="000D709D"/>
    <w:rPr>
      <w:rFonts w:ascii="Courier" w:hAnsi="Courier"/>
      <w:shd w:val="clear" w:color="auto" w:fill="F2F2F2" w:themeFill="background1" w:themeFillShade="F2"/>
    </w:rPr>
  </w:style>
  <w:style w:type="character" w:customStyle="1" w:styleId="CodeinlineCar">
    <w:name w:val="Code inline Car"/>
    <w:basedOn w:val="CorpsdetexteCar"/>
    <w:link w:val="Codeinline"/>
    <w:rsid w:val="000D709D"/>
    <w:rPr>
      <w:rFonts w:ascii="Courier" w:hAnsi="Courier"/>
    </w:rPr>
  </w:style>
  <w:style w:type="paragraph" w:styleId="Corpsdetexte">
    <w:name w:val="Body Text"/>
    <w:basedOn w:val="Normal"/>
    <w:link w:val="CorpsdetexteCar"/>
    <w:uiPriority w:val="99"/>
    <w:semiHidden/>
    <w:unhideWhenUsed/>
    <w:rsid w:val="000D709D"/>
    <w:pPr>
      <w:spacing w:after="120"/>
    </w:pPr>
  </w:style>
  <w:style w:type="character" w:customStyle="1" w:styleId="CorpsdetexteCar">
    <w:name w:val="Corps de texte Car"/>
    <w:basedOn w:val="Policepardfaut"/>
    <w:link w:val="Corpsdetexte"/>
    <w:uiPriority w:val="99"/>
    <w:semiHidden/>
    <w:rsid w:val="000D709D"/>
    <w:rPr>
      <w:rFonts w:ascii="SF UI Display" w:hAnsi="SF UI Display"/>
    </w:rPr>
  </w:style>
  <w:style w:type="character" w:customStyle="1" w:styleId="Titre6Car">
    <w:name w:val="Titre 6 Car"/>
    <w:basedOn w:val="Policepardfaut"/>
    <w:link w:val="Titre6"/>
    <w:uiPriority w:val="9"/>
    <w:semiHidden/>
    <w:rsid w:val="00FC6F37"/>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FC6F37"/>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FC6F37"/>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FC6F37"/>
    <w:rPr>
      <w:rFonts w:asciiTheme="majorHAnsi" w:eastAsiaTheme="majorEastAsia" w:hAnsiTheme="majorHAnsi" w:cstheme="majorBidi"/>
      <w:i/>
      <w:iCs/>
      <w:color w:val="272727" w:themeColor="text1" w:themeTint="D8"/>
      <w:sz w:val="21"/>
      <w:szCs w:val="21"/>
    </w:rPr>
  </w:style>
  <w:style w:type="paragraph" w:customStyle="1" w:styleId="Titre1nonnumrot">
    <w:name w:val="Titre 1 (non numéroté)"/>
    <w:basedOn w:val="Titre1"/>
    <w:next w:val="Normal"/>
    <w:qFormat/>
    <w:rsid w:val="00FC6F37"/>
    <w:pPr>
      <w:numPr>
        <w:numId w:val="0"/>
      </w:numPr>
      <w:outlineLvl w:val="9"/>
    </w:pPr>
  </w:style>
  <w:style w:type="table" w:styleId="Grilledutableau">
    <w:name w:val="Table Grid"/>
    <w:basedOn w:val="TableauNormal"/>
    <w:uiPriority w:val="39"/>
    <w:rsid w:val="007438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cone">
    <w:name w:val="Icone"/>
    <w:basedOn w:val="Policepardfaut"/>
    <w:uiPriority w:val="1"/>
    <w:qFormat/>
    <w:rsid w:val="001A5138"/>
  </w:style>
  <w:style w:type="character" w:styleId="lev">
    <w:name w:val="Strong"/>
    <w:basedOn w:val="Policepardfaut"/>
    <w:uiPriority w:val="22"/>
    <w:qFormat/>
    <w:rsid w:val="002828C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303106">
      <w:bodyDiv w:val="1"/>
      <w:marLeft w:val="0"/>
      <w:marRight w:val="0"/>
      <w:marTop w:val="0"/>
      <w:marBottom w:val="0"/>
      <w:divBdr>
        <w:top w:val="none" w:sz="0" w:space="0" w:color="auto"/>
        <w:left w:val="none" w:sz="0" w:space="0" w:color="auto"/>
        <w:bottom w:val="none" w:sz="0" w:space="0" w:color="auto"/>
        <w:right w:val="none" w:sz="0" w:space="0" w:color="auto"/>
      </w:divBdr>
    </w:div>
    <w:div w:id="288635278">
      <w:bodyDiv w:val="1"/>
      <w:marLeft w:val="0"/>
      <w:marRight w:val="0"/>
      <w:marTop w:val="0"/>
      <w:marBottom w:val="0"/>
      <w:divBdr>
        <w:top w:val="none" w:sz="0" w:space="0" w:color="auto"/>
        <w:left w:val="none" w:sz="0" w:space="0" w:color="auto"/>
        <w:bottom w:val="none" w:sz="0" w:space="0" w:color="auto"/>
        <w:right w:val="none" w:sz="0" w:space="0" w:color="auto"/>
      </w:divBdr>
    </w:div>
    <w:div w:id="294219728">
      <w:bodyDiv w:val="1"/>
      <w:marLeft w:val="0"/>
      <w:marRight w:val="0"/>
      <w:marTop w:val="0"/>
      <w:marBottom w:val="0"/>
      <w:divBdr>
        <w:top w:val="none" w:sz="0" w:space="0" w:color="auto"/>
        <w:left w:val="none" w:sz="0" w:space="0" w:color="auto"/>
        <w:bottom w:val="none" w:sz="0" w:space="0" w:color="auto"/>
        <w:right w:val="none" w:sz="0" w:space="0" w:color="auto"/>
      </w:divBdr>
    </w:div>
    <w:div w:id="469589119">
      <w:bodyDiv w:val="1"/>
      <w:marLeft w:val="0"/>
      <w:marRight w:val="0"/>
      <w:marTop w:val="0"/>
      <w:marBottom w:val="0"/>
      <w:divBdr>
        <w:top w:val="none" w:sz="0" w:space="0" w:color="auto"/>
        <w:left w:val="none" w:sz="0" w:space="0" w:color="auto"/>
        <w:bottom w:val="none" w:sz="0" w:space="0" w:color="auto"/>
        <w:right w:val="none" w:sz="0" w:space="0" w:color="auto"/>
      </w:divBdr>
      <w:divsChild>
        <w:div w:id="1300725090">
          <w:marLeft w:val="0"/>
          <w:marRight w:val="0"/>
          <w:marTop w:val="0"/>
          <w:marBottom w:val="0"/>
          <w:divBdr>
            <w:top w:val="none" w:sz="0" w:space="0" w:color="auto"/>
            <w:left w:val="none" w:sz="0" w:space="0" w:color="auto"/>
            <w:bottom w:val="none" w:sz="0" w:space="0" w:color="auto"/>
            <w:right w:val="none" w:sz="0" w:space="0" w:color="auto"/>
          </w:divBdr>
          <w:divsChild>
            <w:div w:id="1264151058">
              <w:marLeft w:val="0"/>
              <w:marRight w:val="0"/>
              <w:marTop w:val="0"/>
              <w:marBottom w:val="0"/>
              <w:divBdr>
                <w:top w:val="none" w:sz="0" w:space="0" w:color="auto"/>
                <w:left w:val="none" w:sz="0" w:space="0" w:color="auto"/>
                <w:bottom w:val="none" w:sz="0" w:space="0" w:color="auto"/>
                <w:right w:val="none" w:sz="0" w:space="0" w:color="auto"/>
              </w:divBdr>
              <w:divsChild>
                <w:div w:id="927157704">
                  <w:marLeft w:val="0"/>
                  <w:marRight w:val="0"/>
                  <w:marTop w:val="0"/>
                  <w:marBottom w:val="0"/>
                  <w:divBdr>
                    <w:top w:val="none" w:sz="0" w:space="0" w:color="auto"/>
                    <w:left w:val="none" w:sz="0" w:space="0" w:color="auto"/>
                    <w:bottom w:val="none" w:sz="0" w:space="0" w:color="auto"/>
                    <w:right w:val="none" w:sz="0" w:space="0" w:color="auto"/>
                  </w:divBdr>
                  <w:divsChild>
                    <w:div w:id="1530726102">
                      <w:marLeft w:val="0"/>
                      <w:marRight w:val="0"/>
                      <w:marTop w:val="0"/>
                      <w:marBottom w:val="0"/>
                      <w:divBdr>
                        <w:top w:val="none" w:sz="0" w:space="0" w:color="auto"/>
                        <w:left w:val="none" w:sz="0" w:space="0" w:color="auto"/>
                        <w:bottom w:val="none" w:sz="0" w:space="0" w:color="auto"/>
                        <w:right w:val="none" w:sz="0" w:space="0" w:color="auto"/>
                      </w:divBdr>
                    </w:div>
                  </w:divsChild>
                </w:div>
                <w:div w:id="202525943">
                  <w:marLeft w:val="0"/>
                  <w:marRight w:val="0"/>
                  <w:marTop w:val="0"/>
                  <w:marBottom w:val="0"/>
                  <w:divBdr>
                    <w:top w:val="none" w:sz="0" w:space="0" w:color="auto"/>
                    <w:left w:val="none" w:sz="0" w:space="0" w:color="auto"/>
                    <w:bottom w:val="none" w:sz="0" w:space="0" w:color="auto"/>
                    <w:right w:val="none" w:sz="0" w:space="0" w:color="auto"/>
                  </w:divBdr>
                  <w:divsChild>
                    <w:div w:id="11606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646013">
          <w:marLeft w:val="0"/>
          <w:marRight w:val="0"/>
          <w:marTop w:val="0"/>
          <w:marBottom w:val="0"/>
          <w:divBdr>
            <w:top w:val="none" w:sz="0" w:space="0" w:color="auto"/>
            <w:left w:val="none" w:sz="0" w:space="0" w:color="auto"/>
            <w:bottom w:val="none" w:sz="0" w:space="0" w:color="auto"/>
            <w:right w:val="none" w:sz="0" w:space="0" w:color="auto"/>
          </w:divBdr>
          <w:divsChild>
            <w:div w:id="1331253790">
              <w:marLeft w:val="0"/>
              <w:marRight w:val="0"/>
              <w:marTop w:val="0"/>
              <w:marBottom w:val="0"/>
              <w:divBdr>
                <w:top w:val="none" w:sz="0" w:space="0" w:color="auto"/>
                <w:left w:val="none" w:sz="0" w:space="0" w:color="auto"/>
                <w:bottom w:val="none" w:sz="0" w:space="0" w:color="auto"/>
                <w:right w:val="none" w:sz="0" w:space="0" w:color="auto"/>
              </w:divBdr>
              <w:divsChild>
                <w:div w:id="1011444844">
                  <w:marLeft w:val="0"/>
                  <w:marRight w:val="0"/>
                  <w:marTop w:val="0"/>
                  <w:marBottom w:val="0"/>
                  <w:divBdr>
                    <w:top w:val="none" w:sz="0" w:space="0" w:color="auto"/>
                    <w:left w:val="none" w:sz="0" w:space="0" w:color="auto"/>
                    <w:bottom w:val="none" w:sz="0" w:space="0" w:color="auto"/>
                    <w:right w:val="none" w:sz="0" w:space="0" w:color="auto"/>
                  </w:divBdr>
                  <w:divsChild>
                    <w:div w:id="1175925892">
                      <w:marLeft w:val="0"/>
                      <w:marRight w:val="0"/>
                      <w:marTop w:val="0"/>
                      <w:marBottom w:val="0"/>
                      <w:divBdr>
                        <w:top w:val="none" w:sz="0" w:space="0" w:color="auto"/>
                        <w:left w:val="none" w:sz="0" w:space="0" w:color="auto"/>
                        <w:bottom w:val="none" w:sz="0" w:space="0" w:color="auto"/>
                        <w:right w:val="none" w:sz="0" w:space="0" w:color="auto"/>
                      </w:divBdr>
                    </w:div>
                  </w:divsChild>
                </w:div>
                <w:div w:id="2146005619">
                  <w:marLeft w:val="0"/>
                  <w:marRight w:val="0"/>
                  <w:marTop w:val="0"/>
                  <w:marBottom w:val="0"/>
                  <w:divBdr>
                    <w:top w:val="none" w:sz="0" w:space="0" w:color="auto"/>
                    <w:left w:val="none" w:sz="0" w:space="0" w:color="auto"/>
                    <w:bottom w:val="none" w:sz="0" w:space="0" w:color="auto"/>
                    <w:right w:val="none" w:sz="0" w:space="0" w:color="auto"/>
                  </w:divBdr>
                  <w:divsChild>
                    <w:div w:id="6095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637250">
          <w:marLeft w:val="0"/>
          <w:marRight w:val="0"/>
          <w:marTop w:val="0"/>
          <w:marBottom w:val="0"/>
          <w:divBdr>
            <w:top w:val="none" w:sz="0" w:space="0" w:color="auto"/>
            <w:left w:val="none" w:sz="0" w:space="0" w:color="auto"/>
            <w:bottom w:val="none" w:sz="0" w:space="0" w:color="auto"/>
            <w:right w:val="none" w:sz="0" w:space="0" w:color="auto"/>
          </w:divBdr>
          <w:divsChild>
            <w:div w:id="1203058424">
              <w:marLeft w:val="0"/>
              <w:marRight w:val="0"/>
              <w:marTop w:val="0"/>
              <w:marBottom w:val="0"/>
              <w:divBdr>
                <w:top w:val="none" w:sz="0" w:space="0" w:color="auto"/>
                <w:left w:val="none" w:sz="0" w:space="0" w:color="auto"/>
                <w:bottom w:val="none" w:sz="0" w:space="0" w:color="auto"/>
                <w:right w:val="none" w:sz="0" w:space="0" w:color="auto"/>
              </w:divBdr>
              <w:divsChild>
                <w:div w:id="646787507">
                  <w:marLeft w:val="0"/>
                  <w:marRight w:val="0"/>
                  <w:marTop w:val="0"/>
                  <w:marBottom w:val="0"/>
                  <w:divBdr>
                    <w:top w:val="none" w:sz="0" w:space="0" w:color="auto"/>
                    <w:left w:val="none" w:sz="0" w:space="0" w:color="auto"/>
                    <w:bottom w:val="none" w:sz="0" w:space="0" w:color="auto"/>
                    <w:right w:val="none" w:sz="0" w:space="0" w:color="auto"/>
                  </w:divBdr>
                  <w:divsChild>
                    <w:div w:id="174658879">
                      <w:marLeft w:val="0"/>
                      <w:marRight w:val="0"/>
                      <w:marTop w:val="0"/>
                      <w:marBottom w:val="0"/>
                      <w:divBdr>
                        <w:top w:val="none" w:sz="0" w:space="0" w:color="auto"/>
                        <w:left w:val="none" w:sz="0" w:space="0" w:color="auto"/>
                        <w:bottom w:val="none" w:sz="0" w:space="0" w:color="auto"/>
                        <w:right w:val="none" w:sz="0" w:space="0" w:color="auto"/>
                      </w:divBdr>
                    </w:div>
                  </w:divsChild>
                </w:div>
                <w:div w:id="1194228052">
                  <w:marLeft w:val="0"/>
                  <w:marRight w:val="0"/>
                  <w:marTop w:val="0"/>
                  <w:marBottom w:val="0"/>
                  <w:divBdr>
                    <w:top w:val="none" w:sz="0" w:space="0" w:color="auto"/>
                    <w:left w:val="none" w:sz="0" w:space="0" w:color="auto"/>
                    <w:bottom w:val="none" w:sz="0" w:space="0" w:color="auto"/>
                    <w:right w:val="none" w:sz="0" w:space="0" w:color="auto"/>
                  </w:divBdr>
                  <w:divsChild>
                    <w:div w:id="96948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653473">
          <w:marLeft w:val="0"/>
          <w:marRight w:val="0"/>
          <w:marTop w:val="0"/>
          <w:marBottom w:val="0"/>
          <w:divBdr>
            <w:top w:val="none" w:sz="0" w:space="0" w:color="auto"/>
            <w:left w:val="none" w:sz="0" w:space="0" w:color="auto"/>
            <w:bottom w:val="none" w:sz="0" w:space="0" w:color="auto"/>
            <w:right w:val="none" w:sz="0" w:space="0" w:color="auto"/>
          </w:divBdr>
          <w:divsChild>
            <w:div w:id="1395736503">
              <w:marLeft w:val="0"/>
              <w:marRight w:val="0"/>
              <w:marTop w:val="0"/>
              <w:marBottom w:val="0"/>
              <w:divBdr>
                <w:top w:val="none" w:sz="0" w:space="0" w:color="auto"/>
                <w:left w:val="none" w:sz="0" w:space="0" w:color="auto"/>
                <w:bottom w:val="none" w:sz="0" w:space="0" w:color="auto"/>
                <w:right w:val="none" w:sz="0" w:space="0" w:color="auto"/>
              </w:divBdr>
              <w:divsChild>
                <w:div w:id="1338390380">
                  <w:marLeft w:val="0"/>
                  <w:marRight w:val="0"/>
                  <w:marTop w:val="0"/>
                  <w:marBottom w:val="0"/>
                  <w:divBdr>
                    <w:top w:val="none" w:sz="0" w:space="0" w:color="auto"/>
                    <w:left w:val="none" w:sz="0" w:space="0" w:color="auto"/>
                    <w:bottom w:val="none" w:sz="0" w:space="0" w:color="auto"/>
                    <w:right w:val="none" w:sz="0" w:space="0" w:color="auto"/>
                  </w:divBdr>
                  <w:divsChild>
                    <w:div w:id="604921137">
                      <w:marLeft w:val="0"/>
                      <w:marRight w:val="0"/>
                      <w:marTop w:val="0"/>
                      <w:marBottom w:val="0"/>
                      <w:divBdr>
                        <w:top w:val="none" w:sz="0" w:space="0" w:color="auto"/>
                        <w:left w:val="none" w:sz="0" w:space="0" w:color="auto"/>
                        <w:bottom w:val="none" w:sz="0" w:space="0" w:color="auto"/>
                        <w:right w:val="none" w:sz="0" w:space="0" w:color="auto"/>
                      </w:divBdr>
                    </w:div>
                  </w:divsChild>
                </w:div>
                <w:div w:id="769737244">
                  <w:marLeft w:val="0"/>
                  <w:marRight w:val="0"/>
                  <w:marTop w:val="0"/>
                  <w:marBottom w:val="0"/>
                  <w:divBdr>
                    <w:top w:val="none" w:sz="0" w:space="0" w:color="auto"/>
                    <w:left w:val="none" w:sz="0" w:space="0" w:color="auto"/>
                    <w:bottom w:val="none" w:sz="0" w:space="0" w:color="auto"/>
                    <w:right w:val="none" w:sz="0" w:space="0" w:color="auto"/>
                  </w:divBdr>
                  <w:divsChild>
                    <w:div w:id="109636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324590">
          <w:marLeft w:val="0"/>
          <w:marRight w:val="0"/>
          <w:marTop w:val="0"/>
          <w:marBottom w:val="0"/>
          <w:divBdr>
            <w:top w:val="none" w:sz="0" w:space="0" w:color="auto"/>
            <w:left w:val="none" w:sz="0" w:space="0" w:color="auto"/>
            <w:bottom w:val="none" w:sz="0" w:space="0" w:color="auto"/>
            <w:right w:val="none" w:sz="0" w:space="0" w:color="auto"/>
          </w:divBdr>
          <w:divsChild>
            <w:div w:id="1085690732">
              <w:marLeft w:val="0"/>
              <w:marRight w:val="0"/>
              <w:marTop w:val="0"/>
              <w:marBottom w:val="0"/>
              <w:divBdr>
                <w:top w:val="none" w:sz="0" w:space="0" w:color="auto"/>
                <w:left w:val="none" w:sz="0" w:space="0" w:color="auto"/>
                <w:bottom w:val="none" w:sz="0" w:space="0" w:color="auto"/>
                <w:right w:val="none" w:sz="0" w:space="0" w:color="auto"/>
              </w:divBdr>
              <w:divsChild>
                <w:div w:id="2058704359">
                  <w:marLeft w:val="0"/>
                  <w:marRight w:val="0"/>
                  <w:marTop w:val="0"/>
                  <w:marBottom w:val="0"/>
                  <w:divBdr>
                    <w:top w:val="none" w:sz="0" w:space="0" w:color="auto"/>
                    <w:left w:val="none" w:sz="0" w:space="0" w:color="auto"/>
                    <w:bottom w:val="none" w:sz="0" w:space="0" w:color="auto"/>
                    <w:right w:val="none" w:sz="0" w:space="0" w:color="auto"/>
                  </w:divBdr>
                  <w:divsChild>
                    <w:div w:id="1871795252">
                      <w:marLeft w:val="0"/>
                      <w:marRight w:val="0"/>
                      <w:marTop w:val="0"/>
                      <w:marBottom w:val="0"/>
                      <w:divBdr>
                        <w:top w:val="none" w:sz="0" w:space="0" w:color="auto"/>
                        <w:left w:val="none" w:sz="0" w:space="0" w:color="auto"/>
                        <w:bottom w:val="none" w:sz="0" w:space="0" w:color="auto"/>
                        <w:right w:val="none" w:sz="0" w:space="0" w:color="auto"/>
                      </w:divBdr>
                    </w:div>
                  </w:divsChild>
                </w:div>
                <w:div w:id="924803214">
                  <w:marLeft w:val="0"/>
                  <w:marRight w:val="0"/>
                  <w:marTop w:val="0"/>
                  <w:marBottom w:val="0"/>
                  <w:divBdr>
                    <w:top w:val="none" w:sz="0" w:space="0" w:color="auto"/>
                    <w:left w:val="none" w:sz="0" w:space="0" w:color="auto"/>
                    <w:bottom w:val="none" w:sz="0" w:space="0" w:color="auto"/>
                    <w:right w:val="none" w:sz="0" w:space="0" w:color="auto"/>
                  </w:divBdr>
                  <w:divsChild>
                    <w:div w:id="34062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201063">
          <w:marLeft w:val="0"/>
          <w:marRight w:val="0"/>
          <w:marTop w:val="0"/>
          <w:marBottom w:val="0"/>
          <w:divBdr>
            <w:top w:val="none" w:sz="0" w:space="0" w:color="auto"/>
            <w:left w:val="none" w:sz="0" w:space="0" w:color="auto"/>
            <w:bottom w:val="none" w:sz="0" w:space="0" w:color="auto"/>
            <w:right w:val="none" w:sz="0" w:space="0" w:color="auto"/>
          </w:divBdr>
          <w:divsChild>
            <w:div w:id="1852985236">
              <w:marLeft w:val="0"/>
              <w:marRight w:val="0"/>
              <w:marTop w:val="0"/>
              <w:marBottom w:val="0"/>
              <w:divBdr>
                <w:top w:val="none" w:sz="0" w:space="0" w:color="auto"/>
                <w:left w:val="none" w:sz="0" w:space="0" w:color="auto"/>
                <w:bottom w:val="none" w:sz="0" w:space="0" w:color="auto"/>
                <w:right w:val="none" w:sz="0" w:space="0" w:color="auto"/>
              </w:divBdr>
              <w:divsChild>
                <w:div w:id="1905606669">
                  <w:marLeft w:val="0"/>
                  <w:marRight w:val="0"/>
                  <w:marTop w:val="0"/>
                  <w:marBottom w:val="0"/>
                  <w:divBdr>
                    <w:top w:val="none" w:sz="0" w:space="0" w:color="auto"/>
                    <w:left w:val="none" w:sz="0" w:space="0" w:color="auto"/>
                    <w:bottom w:val="none" w:sz="0" w:space="0" w:color="auto"/>
                    <w:right w:val="none" w:sz="0" w:space="0" w:color="auto"/>
                  </w:divBdr>
                  <w:divsChild>
                    <w:div w:id="1240945456">
                      <w:marLeft w:val="0"/>
                      <w:marRight w:val="0"/>
                      <w:marTop w:val="0"/>
                      <w:marBottom w:val="0"/>
                      <w:divBdr>
                        <w:top w:val="none" w:sz="0" w:space="0" w:color="auto"/>
                        <w:left w:val="none" w:sz="0" w:space="0" w:color="auto"/>
                        <w:bottom w:val="none" w:sz="0" w:space="0" w:color="auto"/>
                        <w:right w:val="none" w:sz="0" w:space="0" w:color="auto"/>
                      </w:divBdr>
                    </w:div>
                  </w:divsChild>
                </w:div>
                <w:div w:id="1057170174">
                  <w:marLeft w:val="0"/>
                  <w:marRight w:val="0"/>
                  <w:marTop w:val="0"/>
                  <w:marBottom w:val="0"/>
                  <w:divBdr>
                    <w:top w:val="none" w:sz="0" w:space="0" w:color="auto"/>
                    <w:left w:val="none" w:sz="0" w:space="0" w:color="auto"/>
                    <w:bottom w:val="none" w:sz="0" w:space="0" w:color="auto"/>
                    <w:right w:val="none" w:sz="0" w:space="0" w:color="auto"/>
                  </w:divBdr>
                  <w:divsChild>
                    <w:div w:id="1446315607">
                      <w:marLeft w:val="0"/>
                      <w:marRight w:val="0"/>
                      <w:marTop w:val="0"/>
                      <w:marBottom w:val="0"/>
                      <w:divBdr>
                        <w:top w:val="none" w:sz="0" w:space="0" w:color="auto"/>
                        <w:left w:val="none" w:sz="0" w:space="0" w:color="auto"/>
                        <w:bottom w:val="none" w:sz="0" w:space="0" w:color="auto"/>
                        <w:right w:val="none" w:sz="0" w:space="0" w:color="auto"/>
                      </w:divBdr>
                    </w:div>
                  </w:divsChild>
                </w:div>
                <w:div w:id="15691572">
                  <w:marLeft w:val="0"/>
                  <w:marRight w:val="0"/>
                  <w:marTop w:val="0"/>
                  <w:marBottom w:val="0"/>
                  <w:divBdr>
                    <w:top w:val="none" w:sz="0" w:space="0" w:color="auto"/>
                    <w:left w:val="none" w:sz="0" w:space="0" w:color="auto"/>
                    <w:bottom w:val="none" w:sz="0" w:space="0" w:color="auto"/>
                    <w:right w:val="none" w:sz="0" w:space="0" w:color="auto"/>
                  </w:divBdr>
                  <w:divsChild>
                    <w:div w:id="186140894">
                      <w:marLeft w:val="0"/>
                      <w:marRight w:val="0"/>
                      <w:marTop w:val="0"/>
                      <w:marBottom w:val="0"/>
                      <w:divBdr>
                        <w:top w:val="none" w:sz="0" w:space="0" w:color="auto"/>
                        <w:left w:val="none" w:sz="0" w:space="0" w:color="auto"/>
                        <w:bottom w:val="none" w:sz="0" w:space="0" w:color="auto"/>
                        <w:right w:val="none" w:sz="0" w:space="0" w:color="auto"/>
                      </w:divBdr>
                    </w:div>
                  </w:divsChild>
                </w:div>
                <w:div w:id="1356073913">
                  <w:marLeft w:val="0"/>
                  <w:marRight w:val="0"/>
                  <w:marTop w:val="0"/>
                  <w:marBottom w:val="0"/>
                  <w:divBdr>
                    <w:top w:val="none" w:sz="0" w:space="0" w:color="auto"/>
                    <w:left w:val="none" w:sz="0" w:space="0" w:color="auto"/>
                    <w:bottom w:val="none" w:sz="0" w:space="0" w:color="auto"/>
                    <w:right w:val="none" w:sz="0" w:space="0" w:color="auto"/>
                  </w:divBdr>
                  <w:divsChild>
                    <w:div w:id="1043479091">
                      <w:marLeft w:val="0"/>
                      <w:marRight w:val="0"/>
                      <w:marTop w:val="0"/>
                      <w:marBottom w:val="0"/>
                      <w:divBdr>
                        <w:top w:val="none" w:sz="0" w:space="0" w:color="auto"/>
                        <w:left w:val="none" w:sz="0" w:space="0" w:color="auto"/>
                        <w:bottom w:val="none" w:sz="0" w:space="0" w:color="auto"/>
                        <w:right w:val="none" w:sz="0" w:space="0" w:color="auto"/>
                      </w:divBdr>
                    </w:div>
                  </w:divsChild>
                </w:div>
                <w:div w:id="1387409923">
                  <w:marLeft w:val="0"/>
                  <w:marRight w:val="0"/>
                  <w:marTop w:val="0"/>
                  <w:marBottom w:val="0"/>
                  <w:divBdr>
                    <w:top w:val="none" w:sz="0" w:space="0" w:color="auto"/>
                    <w:left w:val="none" w:sz="0" w:space="0" w:color="auto"/>
                    <w:bottom w:val="none" w:sz="0" w:space="0" w:color="auto"/>
                    <w:right w:val="none" w:sz="0" w:space="0" w:color="auto"/>
                  </w:divBdr>
                  <w:divsChild>
                    <w:div w:id="1161700473">
                      <w:marLeft w:val="0"/>
                      <w:marRight w:val="0"/>
                      <w:marTop w:val="0"/>
                      <w:marBottom w:val="0"/>
                      <w:divBdr>
                        <w:top w:val="none" w:sz="0" w:space="0" w:color="auto"/>
                        <w:left w:val="none" w:sz="0" w:space="0" w:color="auto"/>
                        <w:bottom w:val="none" w:sz="0" w:space="0" w:color="auto"/>
                        <w:right w:val="none" w:sz="0" w:space="0" w:color="auto"/>
                      </w:divBdr>
                    </w:div>
                  </w:divsChild>
                </w:div>
                <w:div w:id="1905026247">
                  <w:marLeft w:val="0"/>
                  <w:marRight w:val="0"/>
                  <w:marTop w:val="0"/>
                  <w:marBottom w:val="0"/>
                  <w:divBdr>
                    <w:top w:val="none" w:sz="0" w:space="0" w:color="auto"/>
                    <w:left w:val="none" w:sz="0" w:space="0" w:color="auto"/>
                    <w:bottom w:val="none" w:sz="0" w:space="0" w:color="auto"/>
                    <w:right w:val="none" w:sz="0" w:space="0" w:color="auto"/>
                  </w:divBdr>
                  <w:divsChild>
                    <w:div w:id="880629542">
                      <w:marLeft w:val="0"/>
                      <w:marRight w:val="0"/>
                      <w:marTop w:val="0"/>
                      <w:marBottom w:val="0"/>
                      <w:divBdr>
                        <w:top w:val="none" w:sz="0" w:space="0" w:color="auto"/>
                        <w:left w:val="none" w:sz="0" w:space="0" w:color="auto"/>
                        <w:bottom w:val="none" w:sz="0" w:space="0" w:color="auto"/>
                        <w:right w:val="none" w:sz="0" w:space="0" w:color="auto"/>
                      </w:divBdr>
                    </w:div>
                  </w:divsChild>
                </w:div>
                <w:div w:id="1513642879">
                  <w:marLeft w:val="0"/>
                  <w:marRight w:val="0"/>
                  <w:marTop w:val="0"/>
                  <w:marBottom w:val="0"/>
                  <w:divBdr>
                    <w:top w:val="none" w:sz="0" w:space="0" w:color="auto"/>
                    <w:left w:val="none" w:sz="0" w:space="0" w:color="auto"/>
                    <w:bottom w:val="none" w:sz="0" w:space="0" w:color="auto"/>
                    <w:right w:val="none" w:sz="0" w:space="0" w:color="auto"/>
                  </w:divBdr>
                  <w:divsChild>
                    <w:div w:id="1308631892">
                      <w:marLeft w:val="0"/>
                      <w:marRight w:val="0"/>
                      <w:marTop w:val="0"/>
                      <w:marBottom w:val="0"/>
                      <w:divBdr>
                        <w:top w:val="none" w:sz="0" w:space="0" w:color="auto"/>
                        <w:left w:val="none" w:sz="0" w:space="0" w:color="auto"/>
                        <w:bottom w:val="none" w:sz="0" w:space="0" w:color="auto"/>
                        <w:right w:val="none" w:sz="0" w:space="0" w:color="auto"/>
                      </w:divBdr>
                    </w:div>
                  </w:divsChild>
                </w:div>
                <w:div w:id="1667317543">
                  <w:marLeft w:val="0"/>
                  <w:marRight w:val="0"/>
                  <w:marTop w:val="0"/>
                  <w:marBottom w:val="0"/>
                  <w:divBdr>
                    <w:top w:val="none" w:sz="0" w:space="0" w:color="auto"/>
                    <w:left w:val="none" w:sz="0" w:space="0" w:color="auto"/>
                    <w:bottom w:val="none" w:sz="0" w:space="0" w:color="auto"/>
                    <w:right w:val="none" w:sz="0" w:space="0" w:color="auto"/>
                  </w:divBdr>
                  <w:divsChild>
                    <w:div w:id="1195576737">
                      <w:marLeft w:val="0"/>
                      <w:marRight w:val="0"/>
                      <w:marTop w:val="0"/>
                      <w:marBottom w:val="0"/>
                      <w:divBdr>
                        <w:top w:val="none" w:sz="0" w:space="0" w:color="auto"/>
                        <w:left w:val="none" w:sz="0" w:space="0" w:color="auto"/>
                        <w:bottom w:val="none" w:sz="0" w:space="0" w:color="auto"/>
                        <w:right w:val="none" w:sz="0" w:space="0" w:color="auto"/>
                      </w:divBdr>
                    </w:div>
                  </w:divsChild>
                </w:div>
                <w:div w:id="21395982">
                  <w:marLeft w:val="0"/>
                  <w:marRight w:val="0"/>
                  <w:marTop w:val="0"/>
                  <w:marBottom w:val="0"/>
                  <w:divBdr>
                    <w:top w:val="none" w:sz="0" w:space="0" w:color="auto"/>
                    <w:left w:val="none" w:sz="0" w:space="0" w:color="auto"/>
                    <w:bottom w:val="none" w:sz="0" w:space="0" w:color="auto"/>
                    <w:right w:val="none" w:sz="0" w:space="0" w:color="auto"/>
                  </w:divBdr>
                  <w:divsChild>
                    <w:div w:id="1476532996">
                      <w:marLeft w:val="0"/>
                      <w:marRight w:val="0"/>
                      <w:marTop w:val="0"/>
                      <w:marBottom w:val="0"/>
                      <w:divBdr>
                        <w:top w:val="none" w:sz="0" w:space="0" w:color="auto"/>
                        <w:left w:val="none" w:sz="0" w:space="0" w:color="auto"/>
                        <w:bottom w:val="none" w:sz="0" w:space="0" w:color="auto"/>
                        <w:right w:val="none" w:sz="0" w:space="0" w:color="auto"/>
                      </w:divBdr>
                    </w:div>
                  </w:divsChild>
                </w:div>
                <w:div w:id="1871069673">
                  <w:marLeft w:val="0"/>
                  <w:marRight w:val="0"/>
                  <w:marTop w:val="0"/>
                  <w:marBottom w:val="0"/>
                  <w:divBdr>
                    <w:top w:val="none" w:sz="0" w:space="0" w:color="auto"/>
                    <w:left w:val="none" w:sz="0" w:space="0" w:color="auto"/>
                    <w:bottom w:val="none" w:sz="0" w:space="0" w:color="auto"/>
                    <w:right w:val="none" w:sz="0" w:space="0" w:color="auto"/>
                  </w:divBdr>
                  <w:divsChild>
                    <w:div w:id="2082827741">
                      <w:marLeft w:val="0"/>
                      <w:marRight w:val="0"/>
                      <w:marTop w:val="0"/>
                      <w:marBottom w:val="0"/>
                      <w:divBdr>
                        <w:top w:val="none" w:sz="0" w:space="0" w:color="auto"/>
                        <w:left w:val="none" w:sz="0" w:space="0" w:color="auto"/>
                        <w:bottom w:val="none" w:sz="0" w:space="0" w:color="auto"/>
                        <w:right w:val="none" w:sz="0" w:space="0" w:color="auto"/>
                      </w:divBdr>
                    </w:div>
                  </w:divsChild>
                </w:div>
                <w:div w:id="546644997">
                  <w:marLeft w:val="0"/>
                  <w:marRight w:val="0"/>
                  <w:marTop w:val="0"/>
                  <w:marBottom w:val="0"/>
                  <w:divBdr>
                    <w:top w:val="none" w:sz="0" w:space="0" w:color="auto"/>
                    <w:left w:val="none" w:sz="0" w:space="0" w:color="auto"/>
                    <w:bottom w:val="none" w:sz="0" w:space="0" w:color="auto"/>
                    <w:right w:val="none" w:sz="0" w:space="0" w:color="auto"/>
                  </w:divBdr>
                  <w:divsChild>
                    <w:div w:id="82897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036267">
          <w:marLeft w:val="0"/>
          <w:marRight w:val="0"/>
          <w:marTop w:val="0"/>
          <w:marBottom w:val="0"/>
          <w:divBdr>
            <w:top w:val="none" w:sz="0" w:space="0" w:color="auto"/>
            <w:left w:val="none" w:sz="0" w:space="0" w:color="auto"/>
            <w:bottom w:val="none" w:sz="0" w:space="0" w:color="auto"/>
            <w:right w:val="none" w:sz="0" w:space="0" w:color="auto"/>
          </w:divBdr>
          <w:divsChild>
            <w:div w:id="184104739">
              <w:marLeft w:val="0"/>
              <w:marRight w:val="0"/>
              <w:marTop w:val="0"/>
              <w:marBottom w:val="0"/>
              <w:divBdr>
                <w:top w:val="none" w:sz="0" w:space="0" w:color="auto"/>
                <w:left w:val="none" w:sz="0" w:space="0" w:color="auto"/>
                <w:bottom w:val="none" w:sz="0" w:space="0" w:color="auto"/>
                <w:right w:val="none" w:sz="0" w:space="0" w:color="auto"/>
              </w:divBdr>
              <w:divsChild>
                <w:div w:id="139924621">
                  <w:marLeft w:val="0"/>
                  <w:marRight w:val="0"/>
                  <w:marTop w:val="0"/>
                  <w:marBottom w:val="0"/>
                  <w:divBdr>
                    <w:top w:val="none" w:sz="0" w:space="0" w:color="auto"/>
                    <w:left w:val="none" w:sz="0" w:space="0" w:color="auto"/>
                    <w:bottom w:val="none" w:sz="0" w:space="0" w:color="auto"/>
                    <w:right w:val="none" w:sz="0" w:space="0" w:color="auto"/>
                  </w:divBdr>
                  <w:divsChild>
                    <w:div w:id="1406148777">
                      <w:marLeft w:val="0"/>
                      <w:marRight w:val="0"/>
                      <w:marTop w:val="0"/>
                      <w:marBottom w:val="0"/>
                      <w:divBdr>
                        <w:top w:val="none" w:sz="0" w:space="0" w:color="auto"/>
                        <w:left w:val="none" w:sz="0" w:space="0" w:color="auto"/>
                        <w:bottom w:val="none" w:sz="0" w:space="0" w:color="auto"/>
                        <w:right w:val="none" w:sz="0" w:space="0" w:color="auto"/>
                      </w:divBdr>
                    </w:div>
                  </w:divsChild>
                </w:div>
                <w:div w:id="962463181">
                  <w:marLeft w:val="0"/>
                  <w:marRight w:val="0"/>
                  <w:marTop w:val="0"/>
                  <w:marBottom w:val="0"/>
                  <w:divBdr>
                    <w:top w:val="none" w:sz="0" w:space="0" w:color="auto"/>
                    <w:left w:val="none" w:sz="0" w:space="0" w:color="auto"/>
                    <w:bottom w:val="none" w:sz="0" w:space="0" w:color="auto"/>
                    <w:right w:val="none" w:sz="0" w:space="0" w:color="auto"/>
                  </w:divBdr>
                  <w:divsChild>
                    <w:div w:id="198365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865870">
          <w:marLeft w:val="0"/>
          <w:marRight w:val="0"/>
          <w:marTop w:val="0"/>
          <w:marBottom w:val="0"/>
          <w:divBdr>
            <w:top w:val="none" w:sz="0" w:space="0" w:color="auto"/>
            <w:left w:val="none" w:sz="0" w:space="0" w:color="auto"/>
            <w:bottom w:val="none" w:sz="0" w:space="0" w:color="auto"/>
            <w:right w:val="none" w:sz="0" w:space="0" w:color="auto"/>
          </w:divBdr>
          <w:divsChild>
            <w:div w:id="1424956651">
              <w:marLeft w:val="0"/>
              <w:marRight w:val="0"/>
              <w:marTop w:val="0"/>
              <w:marBottom w:val="0"/>
              <w:divBdr>
                <w:top w:val="none" w:sz="0" w:space="0" w:color="auto"/>
                <w:left w:val="none" w:sz="0" w:space="0" w:color="auto"/>
                <w:bottom w:val="none" w:sz="0" w:space="0" w:color="auto"/>
                <w:right w:val="none" w:sz="0" w:space="0" w:color="auto"/>
              </w:divBdr>
              <w:divsChild>
                <w:div w:id="2096393831">
                  <w:marLeft w:val="0"/>
                  <w:marRight w:val="0"/>
                  <w:marTop w:val="0"/>
                  <w:marBottom w:val="0"/>
                  <w:divBdr>
                    <w:top w:val="none" w:sz="0" w:space="0" w:color="auto"/>
                    <w:left w:val="none" w:sz="0" w:space="0" w:color="auto"/>
                    <w:bottom w:val="none" w:sz="0" w:space="0" w:color="auto"/>
                    <w:right w:val="none" w:sz="0" w:space="0" w:color="auto"/>
                  </w:divBdr>
                  <w:divsChild>
                    <w:div w:id="221909790">
                      <w:marLeft w:val="0"/>
                      <w:marRight w:val="0"/>
                      <w:marTop w:val="0"/>
                      <w:marBottom w:val="0"/>
                      <w:divBdr>
                        <w:top w:val="none" w:sz="0" w:space="0" w:color="auto"/>
                        <w:left w:val="none" w:sz="0" w:space="0" w:color="auto"/>
                        <w:bottom w:val="none" w:sz="0" w:space="0" w:color="auto"/>
                        <w:right w:val="none" w:sz="0" w:space="0" w:color="auto"/>
                      </w:divBdr>
                    </w:div>
                  </w:divsChild>
                </w:div>
                <w:div w:id="1170146356">
                  <w:marLeft w:val="0"/>
                  <w:marRight w:val="0"/>
                  <w:marTop w:val="0"/>
                  <w:marBottom w:val="0"/>
                  <w:divBdr>
                    <w:top w:val="none" w:sz="0" w:space="0" w:color="auto"/>
                    <w:left w:val="none" w:sz="0" w:space="0" w:color="auto"/>
                    <w:bottom w:val="none" w:sz="0" w:space="0" w:color="auto"/>
                    <w:right w:val="none" w:sz="0" w:space="0" w:color="auto"/>
                  </w:divBdr>
                  <w:divsChild>
                    <w:div w:id="55138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75506">
          <w:marLeft w:val="0"/>
          <w:marRight w:val="0"/>
          <w:marTop w:val="0"/>
          <w:marBottom w:val="0"/>
          <w:divBdr>
            <w:top w:val="none" w:sz="0" w:space="0" w:color="auto"/>
            <w:left w:val="none" w:sz="0" w:space="0" w:color="auto"/>
            <w:bottom w:val="none" w:sz="0" w:space="0" w:color="auto"/>
            <w:right w:val="none" w:sz="0" w:space="0" w:color="auto"/>
          </w:divBdr>
          <w:divsChild>
            <w:div w:id="225725652">
              <w:marLeft w:val="0"/>
              <w:marRight w:val="0"/>
              <w:marTop w:val="0"/>
              <w:marBottom w:val="0"/>
              <w:divBdr>
                <w:top w:val="none" w:sz="0" w:space="0" w:color="auto"/>
                <w:left w:val="none" w:sz="0" w:space="0" w:color="auto"/>
                <w:bottom w:val="none" w:sz="0" w:space="0" w:color="auto"/>
                <w:right w:val="none" w:sz="0" w:space="0" w:color="auto"/>
              </w:divBdr>
              <w:divsChild>
                <w:div w:id="1149244761">
                  <w:marLeft w:val="0"/>
                  <w:marRight w:val="0"/>
                  <w:marTop w:val="0"/>
                  <w:marBottom w:val="0"/>
                  <w:divBdr>
                    <w:top w:val="none" w:sz="0" w:space="0" w:color="auto"/>
                    <w:left w:val="none" w:sz="0" w:space="0" w:color="auto"/>
                    <w:bottom w:val="none" w:sz="0" w:space="0" w:color="auto"/>
                    <w:right w:val="none" w:sz="0" w:space="0" w:color="auto"/>
                  </w:divBdr>
                  <w:divsChild>
                    <w:div w:id="1093891045">
                      <w:marLeft w:val="0"/>
                      <w:marRight w:val="0"/>
                      <w:marTop w:val="0"/>
                      <w:marBottom w:val="0"/>
                      <w:divBdr>
                        <w:top w:val="none" w:sz="0" w:space="0" w:color="auto"/>
                        <w:left w:val="none" w:sz="0" w:space="0" w:color="auto"/>
                        <w:bottom w:val="none" w:sz="0" w:space="0" w:color="auto"/>
                        <w:right w:val="none" w:sz="0" w:space="0" w:color="auto"/>
                      </w:divBdr>
                    </w:div>
                  </w:divsChild>
                </w:div>
                <w:div w:id="752356320">
                  <w:marLeft w:val="0"/>
                  <w:marRight w:val="0"/>
                  <w:marTop w:val="0"/>
                  <w:marBottom w:val="0"/>
                  <w:divBdr>
                    <w:top w:val="none" w:sz="0" w:space="0" w:color="auto"/>
                    <w:left w:val="none" w:sz="0" w:space="0" w:color="auto"/>
                    <w:bottom w:val="none" w:sz="0" w:space="0" w:color="auto"/>
                    <w:right w:val="none" w:sz="0" w:space="0" w:color="auto"/>
                  </w:divBdr>
                  <w:divsChild>
                    <w:div w:id="28902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137370">
          <w:marLeft w:val="0"/>
          <w:marRight w:val="0"/>
          <w:marTop w:val="0"/>
          <w:marBottom w:val="0"/>
          <w:divBdr>
            <w:top w:val="none" w:sz="0" w:space="0" w:color="auto"/>
            <w:left w:val="none" w:sz="0" w:space="0" w:color="auto"/>
            <w:bottom w:val="none" w:sz="0" w:space="0" w:color="auto"/>
            <w:right w:val="none" w:sz="0" w:space="0" w:color="auto"/>
          </w:divBdr>
          <w:divsChild>
            <w:div w:id="322126464">
              <w:marLeft w:val="0"/>
              <w:marRight w:val="0"/>
              <w:marTop w:val="0"/>
              <w:marBottom w:val="0"/>
              <w:divBdr>
                <w:top w:val="none" w:sz="0" w:space="0" w:color="auto"/>
                <w:left w:val="none" w:sz="0" w:space="0" w:color="auto"/>
                <w:bottom w:val="none" w:sz="0" w:space="0" w:color="auto"/>
                <w:right w:val="none" w:sz="0" w:space="0" w:color="auto"/>
              </w:divBdr>
              <w:divsChild>
                <w:div w:id="669329056">
                  <w:marLeft w:val="0"/>
                  <w:marRight w:val="0"/>
                  <w:marTop w:val="0"/>
                  <w:marBottom w:val="0"/>
                  <w:divBdr>
                    <w:top w:val="none" w:sz="0" w:space="0" w:color="auto"/>
                    <w:left w:val="none" w:sz="0" w:space="0" w:color="auto"/>
                    <w:bottom w:val="none" w:sz="0" w:space="0" w:color="auto"/>
                    <w:right w:val="none" w:sz="0" w:space="0" w:color="auto"/>
                  </w:divBdr>
                  <w:divsChild>
                    <w:div w:id="627978581">
                      <w:marLeft w:val="0"/>
                      <w:marRight w:val="0"/>
                      <w:marTop w:val="0"/>
                      <w:marBottom w:val="0"/>
                      <w:divBdr>
                        <w:top w:val="none" w:sz="0" w:space="0" w:color="auto"/>
                        <w:left w:val="none" w:sz="0" w:space="0" w:color="auto"/>
                        <w:bottom w:val="none" w:sz="0" w:space="0" w:color="auto"/>
                        <w:right w:val="none" w:sz="0" w:space="0" w:color="auto"/>
                      </w:divBdr>
                    </w:div>
                  </w:divsChild>
                </w:div>
                <w:div w:id="1711876813">
                  <w:marLeft w:val="0"/>
                  <w:marRight w:val="0"/>
                  <w:marTop w:val="0"/>
                  <w:marBottom w:val="0"/>
                  <w:divBdr>
                    <w:top w:val="none" w:sz="0" w:space="0" w:color="auto"/>
                    <w:left w:val="none" w:sz="0" w:space="0" w:color="auto"/>
                    <w:bottom w:val="none" w:sz="0" w:space="0" w:color="auto"/>
                    <w:right w:val="none" w:sz="0" w:space="0" w:color="auto"/>
                  </w:divBdr>
                  <w:divsChild>
                    <w:div w:id="167375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236680">
          <w:marLeft w:val="0"/>
          <w:marRight w:val="0"/>
          <w:marTop w:val="0"/>
          <w:marBottom w:val="0"/>
          <w:divBdr>
            <w:top w:val="none" w:sz="0" w:space="0" w:color="auto"/>
            <w:left w:val="none" w:sz="0" w:space="0" w:color="auto"/>
            <w:bottom w:val="none" w:sz="0" w:space="0" w:color="auto"/>
            <w:right w:val="none" w:sz="0" w:space="0" w:color="auto"/>
          </w:divBdr>
          <w:divsChild>
            <w:div w:id="1022511333">
              <w:marLeft w:val="0"/>
              <w:marRight w:val="0"/>
              <w:marTop w:val="0"/>
              <w:marBottom w:val="0"/>
              <w:divBdr>
                <w:top w:val="none" w:sz="0" w:space="0" w:color="auto"/>
                <w:left w:val="none" w:sz="0" w:space="0" w:color="auto"/>
                <w:bottom w:val="none" w:sz="0" w:space="0" w:color="auto"/>
                <w:right w:val="none" w:sz="0" w:space="0" w:color="auto"/>
              </w:divBdr>
              <w:divsChild>
                <w:div w:id="1819151684">
                  <w:marLeft w:val="0"/>
                  <w:marRight w:val="0"/>
                  <w:marTop w:val="0"/>
                  <w:marBottom w:val="0"/>
                  <w:divBdr>
                    <w:top w:val="none" w:sz="0" w:space="0" w:color="auto"/>
                    <w:left w:val="none" w:sz="0" w:space="0" w:color="auto"/>
                    <w:bottom w:val="none" w:sz="0" w:space="0" w:color="auto"/>
                    <w:right w:val="none" w:sz="0" w:space="0" w:color="auto"/>
                  </w:divBdr>
                  <w:divsChild>
                    <w:div w:id="860049496">
                      <w:marLeft w:val="0"/>
                      <w:marRight w:val="0"/>
                      <w:marTop w:val="0"/>
                      <w:marBottom w:val="0"/>
                      <w:divBdr>
                        <w:top w:val="none" w:sz="0" w:space="0" w:color="auto"/>
                        <w:left w:val="none" w:sz="0" w:space="0" w:color="auto"/>
                        <w:bottom w:val="none" w:sz="0" w:space="0" w:color="auto"/>
                        <w:right w:val="none" w:sz="0" w:space="0" w:color="auto"/>
                      </w:divBdr>
                    </w:div>
                  </w:divsChild>
                </w:div>
                <w:div w:id="453909247">
                  <w:marLeft w:val="0"/>
                  <w:marRight w:val="0"/>
                  <w:marTop w:val="0"/>
                  <w:marBottom w:val="0"/>
                  <w:divBdr>
                    <w:top w:val="none" w:sz="0" w:space="0" w:color="auto"/>
                    <w:left w:val="none" w:sz="0" w:space="0" w:color="auto"/>
                    <w:bottom w:val="none" w:sz="0" w:space="0" w:color="auto"/>
                    <w:right w:val="none" w:sz="0" w:space="0" w:color="auto"/>
                  </w:divBdr>
                  <w:divsChild>
                    <w:div w:id="1973553724">
                      <w:marLeft w:val="0"/>
                      <w:marRight w:val="0"/>
                      <w:marTop w:val="0"/>
                      <w:marBottom w:val="0"/>
                      <w:divBdr>
                        <w:top w:val="none" w:sz="0" w:space="0" w:color="auto"/>
                        <w:left w:val="none" w:sz="0" w:space="0" w:color="auto"/>
                        <w:bottom w:val="none" w:sz="0" w:space="0" w:color="auto"/>
                        <w:right w:val="none" w:sz="0" w:space="0" w:color="auto"/>
                      </w:divBdr>
                    </w:div>
                  </w:divsChild>
                </w:div>
                <w:div w:id="1441072062">
                  <w:marLeft w:val="0"/>
                  <w:marRight w:val="0"/>
                  <w:marTop w:val="0"/>
                  <w:marBottom w:val="0"/>
                  <w:divBdr>
                    <w:top w:val="none" w:sz="0" w:space="0" w:color="auto"/>
                    <w:left w:val="none" w:sz="0" w:space="0" w:color="auto"/>
                    <w:bottom w:val="none" w:sz="0" w:space="0" w:color="auto"/>
                    <w:right w:val="none" w:sz="0" w:space="0" w:color="auto"/>
                  </w:divBdr>
                  <w:divsChild>
                    <w:div w:id="1081095961">
                      <w:marLeft w:val="0"/>
                      <w:marRight w:val="0"/>
                      <w:marTop w:val="0"/>
                      <w:marBottom w:val="0"/>
                      <w:divBdr>
                        <w:top w:val="none" w:sz="0" w:space="0" w:color="auto"/>
                        <w:left w:val="none" w:sz="0" w:space="0" w:color="auto"/>
                        <w:bottom w:val="none" w:sz="0" w:space="0" w:color="auto"/>
                        <w:right w:val="none" w:sz="0" w:space="0" w:color="auto"/>
                      </w:divBdr>
                    </w:div>
                  </w:divsChild>
                </w:div>
                <w:div w:id="1930044692">
                  <w:marLeft w:val="0"/>
                  <w:marRight w:val="0"/>
                  <w:marTop w:val="0"/>
                  <w:marBottom w:val="0"/>
                  <w:divBdr>
                    <w:top w:val="none" w:sz="0" w:space="0" w:color="auto"/>
                    <w:left w:val="none" w:sz="0" w:space="0" w:color="auto"/>
                    <w:bottom w:val="none" w:sz="0" w:space="0" w:color="auto"/>
                    <w:right w:val="none" w:sz="0" w:space="0" w:color="auto"/>
                  </w:divBdr>
                  <w:divsChild>
                    <w:div w:id="459959650">
                      <w:marLeft w:val="0"/>
                      <w:marRight w:val="0"/>
                      <w:marTop w:val="0"/>
                      <w:marBottom w:val="0"/>
                      <w:divBdr>
                        <w:top w:val="none" w:sz="0" w:space="0" w:color="auto"/>
                        <w:left w:val="none" w:sz="0" w:space="0" w:color="auto"/>
                        <w:bottom w:val="none" w:sz="0" w:space="0" w:color="auto"/>
                        <w:right w:val="none" w:sz="0" w:space="0" w:color="auto"/>
                      </w:divBdr>
                    </w:div>
                  </w:divsChild>
                </w:div>
                <w:div w:id="1033847722">
                  <w:marLeft w:val="0"/>
                  <w:marRight w:val="0"/>
                  <w:marTop w:val="0"/>
                  <w:marBottom w:val="0"/>
                  <w:divBdr>
                    <w:top w:val="none" w:sz="0" w:space="0" w:color="auto"/>
                    <w:left w:val="none" w:sz="0" w:space="0" w:color="auto"/>
                    <w:bottom w:val="none" w:sz="0" w:space="0" w:color="auto"/>
                    <w:right w:val="none" w:sz="0" w:space="0" w:color="auto"/>
                  </w:divBdr>
                  <w:divsChild>
                    <w:div w:id="1941832799">
                      <w:marLeft w:val="0"/>
                      <w:marRight w:val="0"/>
                      <w:marTop w:val="0"/>
                      <w:marBottom w:val="0"/>
                      <w:divBdr>
                        <w:top w:val="none" w:sz="0" w:space="0" w:color="auto"/>
                        <w:left w:val="none" w:sz="0" w:space="0" w:color="auto"/>
                        <w:bottom w:val="none" w:sz="0" w:space="0" w:color="auto"/>
                        <w:right w:val="none" w:sz="0" w:space="0" w:color="auto"/>
                      </w:divBdr>
                    </w:div>
                  </w:divsChild>
                </w:div>
                <w:div w:id="1527064961">
                  <w:marLeft w:val="0"/>
                  <w:marRight w:val="0"/>
                  <w:marTop w:val="0"/>
                  <w:marBottom w:val="0"/>
                  <w:divBdr>
                    <w:top w:val="none" w:sz="0" w:space="0" w:color="auto"/>
                    <w:left w:val="none" w:sz="0" w:space="0" w:color="auto"/>
                    <w:bottom w:val="none" w:sz="0" w:space="0" w:color="auto"/>
                    <w:right w:val="none" w:sz="0" w:space="0" w:color="auto"/>
                  </w:divBdr>
                  <w:divsChild>
                    <w:div w:id="1626698589">
                      <w:marLeft w:val="0"/>
                      <w:marRight w:val="0"/>
                      <w:marTop w:val="0"/>
                      <w:marBottom w:val="0"/>
                      <w:divBdr>
                        <w:top w:val="none" w:sz="0" w:space="0" w:color="auto"/>
                        <w:left w:val="none" w:sz="0" w:space="0" w:color="auto"/>
                        <w:bottom w:val="none" w:sz="0" w:space="0" w:color="auto"/>
                        <w:right w:val="none" w:sz="0" w:space="0" w:color="auto"/>
                      </w:divBdr>
                    </w:div>
                  </w:divsChild>
                </w:div>
                <w:div w:id="1153567247">
                  <w:marLeft w:val="0"/>
                  <w:marRight w:val="0"/>
                  <w:marTop w:val="0"/>
                  <w:marBottom w:val="0"/>
                  <w:divBdr>
                    <w:top w:val="none" w:sz="0" w:space="0" w:color="auto"/>
                    <w:left w:val="none" w:sz="0" w:space="0" w:color="auto"/>
                    <w:bottom w:val="none" w:sz="0" w:space="0" w:color="auto"/>
                    <w:right w:val="none" w:sz="0" w:space="0" w:color="auto"/>
                  </w:divBdr>
                  <w:divsChild>
                    <w:div w:id="1061060148">
                      <w:marLeft w:val="0"/>
                      <w:marRight w:val="0"/>
                      <w:marTop w:val="0"/>
                      <w:marBottom w:val="0"/>
                      <w:divBdr>
                        <w:top w:val="none" w:sz="0" w:space="0" w:color="auto"/>
                        <w:left w:val="none" w:sz="0" w:space="0" w:color="auto"/>
                        <w:bottom w:val="none" w:sz="0" w:space="0" w:color="auto"/>
                        <w:right w:val="none" w:sz="0" w:space="0" w:color="auto"/>
                      </w:divBdr>
                    </w:div>
                  </w:divsChild>
                </w:div>
                <w:div w:id="1229919509">
                  <w:marLeft w:val="0"/>
                  <w:marRight w:val="0"/>
                  <w:marTop w:val="0"/>
                  <w:marBottom w:val="0"/>
                  <w:divBdr>
                    <w:top w:val="none" w:sz="0" w:space="0" w:color="auto"/>
                    <w:left w:val="none" w:sz="0" w:space="0" w:color="auto"/>
                    <w:bottom w:val="none" w:sz="0" w:space="0" w:color="auto"/>
                    <w:right w:val="none" w:sz="0" w:space="0" w:color="auto"/>
                  </w:divBdr>
                  <w:divsChild>
                    <w:div w:id="2034722528">
                      <w:marLeft w:val="0"/>
                      <w:marRight w:val="0"/>
                      <w:marTop w:val="0"/>
                      <w:marBottom w:val="0"/>
                      <w:divBdr>
                        <w:top w:val="none" w:sz="0" w:space="0" w:color="auto"/>
                        <w:left w:val="none" w:sz="0" w:space="0" w:color="auto"/>
                        <w:bottom w:val="none" w:sz="0" w:space="0" w:color="auto"/>
                        <w:right w:val="none" w:sz="0" w:space="0" w:color="auto"/>
                      </w:divBdr>
                    </w:div>
                  </w:divsChild>
                </w:div>
                <w:div w:id="1211385525">
                  <w:marLeft w:val="0"/>
                  <w:marRight w:val="0"/>
                  <w:marTop w:val="0"/>
                  <w:marBottom w:val="0"/>
                  <w:divBdr>
                    <w:top w:val="none" w:sz="0" w:space="0" w:color="auto"/>
                    <w:left w:val="none" w:sz="0" w:space="0" w:color="auto"/>
                    <w:bottom w:val="none" w:sz="0" w:space="0" w:color="auto"/>
                    <w:right w:val="none" w:sz="0" w:space="0" w:color="auto"/>
                  </w:divBdr>
                  <w:divsChild>
                    <w:div w:id="1610434960">
                      <w:marLeft w:val="0"/>
                      <w:marRight w:val="0"/>
                      <w:marTop w:val="0"/>
                      <w:marBottom w:val="0"/>
                      <w:divBdr>
                        <w:top w:val="none" w:sz="0" w:space="0" w:color="auto"/>
                        <w:left w:val="none" w:sz="0" w:space="0" w:color="auto"/>
                        <w:bottom w:val="none" w:sz="0" w:space="0" w:color="auto"/>
                        <w:right w:val="none" w:sz="0" w:space="0" w:color="auto"/>
                      </w:divBdr>
                    </w:div>
                  </w:divsChild>
                </w:div>
                <w:div w:id="1267467385">
                  <w:marLeft w:val="0"/>
                  <w:marRight w:val="0"/>
                  <w:marTop w:val="0"/>
                  <w:marBottom w:val="0"/>
                  <w:divBdr>
                    <w:top w:val="none" w:sz="0" w:space="0" w:color="auto"/>
                    <w:left w:val="none" w:sz="0" w:space="0" w:color="auto"/>
                    <w:bottom w:val="none" w:sz="0" w:space="0" w:color="auto"/>
                    <w:right w:val="none" w:sz="0" w:space="0" w:color="auto"/>
                  </w:divBdr>
                  <w:divsChild>
                    <w:div w:id="670907852">
                      <w:marLeft w:val="0"/>
                      <w:marRight w:val="0"/>
                      <w:marTop w:val="0"/>
                      <w:marBottom w:val="0"/>
                      <w:divBdr>
                        <w:top w:val="none" w:sz="0" w:space="0" w:color="auto"/>
                        <w:left w:val="none" w:sz="0" w:space="0" w:color="auto"/>
                        <w:bottom w:val="none" w:sz="0" w:space="0" w:color="auto"/>
                        <w:right w:val="none" w:sz="0" w:space="0" w:color="auto"/>
                      </w:divBdr>
                    </w:div>
                  </w:divsChild>
                </w:div>
                <w:div w:id="107698696">
                  <w:marLeft w:val="0"/>
                  <w:marRight w:val="0"/>
                  <w:marTop w:val="0"/>
                  <w:marBottom w:val="0"/>
                  <w:divBdr>
                    <w:top w:val="none" w:sz="0" w:space="0" w:color="auto"/>
                    <w:left w:val="none" w:sz="0" w:space="0" w:color="auto"/>
                    <w:bottom w:val="none" w:sz="0" w:space="0" w:color="auto"/>
                    <w:right w:val="none" w:sz="0" w:space="0" w:color="auto"/>
                  </w:divBdr>
                  <w:divsChild>
                    <w:div w:id="662779297">
                      <w:marLeft w:val="0"/>
                      <w:marRight w:val="0"/>
                      <w:marTop w:val="0"/>
                      <w:marBottom w:val="0"/>
                      <w:divBdr>
                        <w:top w:val="none" w:sz="0" w:space="0" w:color="auto"/>
                        <w:left w:val="none" w:sz="0" w:space="0" w:color="auto"/>
                        <w:bottom w:val="none" w:sz="0" w:space="0" w:color="auto"/>
                        <w:right w:val="none" w:sz="0" w:space="0" w:color="auto"/>
                      </w:divBdr>
                    </w:div>
                  </w:divsChild>
                </w:div>
                <w:div w:id="855198049">
                  <w:marLeft w:val="0"/>
                  <w:marRight w:val="0"/>
                  <w:marTop w:val="0"/>
                  <w:marBottom w:val="0"/>
                  <w:divBdr>
                    <w:top w:val="none" w:sz="0" w:space="0" w:color="auto"/>
                    <w:left w:val="none" w:sz="0" w:space="0" w:color="auto"/>
                    <w:bottom w:val="none" w:sz="0" w:space="0" w:color="auto"/>
                    <w:right w:val="none" w:sz="0" w:space="0" w:color="auto"/>
                  </w:divBdr>
                  <w:divsChild>
                    <w:div w:id="292637599">
                      <w:marLeft w:val="0"/>
                      <w:marRight w:val="0"/>
                      <w:marTop w:val="0"/>
                      <w:marBottom w:val="0"/>
                      <w:divBdr>
                        <w:top w:val="none" w:sz="0" w:space="0" w:color="auto"/>
                        <w:left w:val="none" w:sz="0" w:space="0" w:color="auto"/>
                        <w:bottom w:val="none" w:sz="0" w:space="0" w:color="auto"/>
                        <w:right w:val="none" w:sz="0" w:space="0" w:color="auto"/>
                      </w:divBdr>
                    </w:div>
                  </w:divsChild>
                </w:div>
                <w:div w:id="925460978">
                  <w:marLeft w:val="0"/>
                  <w:marRight w:val="0"/>
                  <w:marTop w:val="0"/>
                  <w:marBottom w:val="0"/>
                  <w:divBdr>
                    <w:top w:val="none" w:sz="0" w:space="0" w:color="auto"/>
                    <w:left w:val="none" w:sz="0" w:space="0" w:color="auto"/>
                    <w:bottom w:val="none" w:sz="0" w:space="0" w:color="auto"/>
                    <w:right w:val="none" w:sz="0" w:space="0" w:color="auto"/>
                  </w:divBdr>
                  <w:divsChild>
                    <w:div w:id="685862534">
                      <w:marLeft w:val="0"/>
                      <w:marRight w:val="0"/>
                      <w:marTop w:val="0"/>
                      <w:marBottom w:val="0"/>
                      <w:divBdr>
                        <w:top w:val="none" w:sz="0" w:space="0" w:color="auto"/>
                        <w:left w:val="none" w:sz="0" w:space="0" w:color="auto"/>
                        <w:bottom w:val="none" w:sz="0" w:space="0" w:color="auto"/>
                        <w:right w:val="none" w:sz="0" w:space="0" w:color="auto"/>
                      </w:divBdr>
                    </w:div>
                  </w:divsChild>
                </w:div>
                <w:div w:id="1176653948">
                  <w:marLeft w:val="0"/>
                  <w:marRight w:val="0"/>
                  <w:marTop w:val="0"/>
                  <w:marBottom w:val="0"/>
                  <w:divBdr>
                    <w:top w:val="none" w:sz="0" w:space="0" w:color="auto"/>
                    <w:left w:val="none" w:sz="0" w:space="0" w:color="auto"/>
                    <w:bottom w:val="none" w:sz="0" w:space="0" w:color="auto"/>
                    <w:right w:val="none" w:sz="0" w:space="0" w:color="auto"/>
                  </w:divBdr>
                  <w:divsChild>
                    <w:div w:id="296569543">
                      <w:marLeft w:val="0"/>
                      <w:marRight w:val="0"/>
                      <w:marTop w:val="0"/>
                      <w:marBottom w:val="0"/>
                      <w:divBdr>
                        <w:top w:val="none" w:sz="0" w:space="0" w:color="auto"/>
                        <w:left w:val="none" w:sz="0" w:space="0" w:color="auto"/>
                        <w:bottom w:val="none" w:sz="0" w:space="0" w:color="auto"/>
                        <w:right w:val="none" w:sz="0" w:space="0" w:color="auto"/>
                      </w:divBdr>
                    </w:div>
                  </w:divsChild>
                </w:div>
                <w:div w:id="143936788">
                  <w:marLeft w:val="0"/>
                  <w:marRight w:val="0"/>
                  <w:marTop w:val="0"/>
                  <w:marBottom w:val="0"/>
                  <w:divBdr>
                    <w:top w:val="none" w:sz="0" w:space="0" w:color="auto"/>
                    <w:left w:val="none" w:sz="0" w:space="0" w:color="auto"/>
                    <w:bottom w:val="none" w:sz="0" w:space="0" w:color="auto"/>
                    <w:right w:val="none" w:sz="0" w:space="0" w:color="auto"/>
                  </w:divBdr>
                  <w:divsChild>
                    <w:div w:id="1407730122">
                      <w:marLeft w:val="0"/>
                      <w:marRight w:val="0"/>
                      <w:marTop w:val="0"/>
                      <w:marBottom w:val="0"/>
                      <w:divBdr>
                        <w:top w:val="none" w:sz="0" w:space="0" w:color="auto"/>
                        <w:left w:val="none" w:sz="0" w:space="0" w:color="auto"/>
                        <w:bottom w:val="none" w:sz="0" w:space="0" w:color="auto"/>
                        <w:right w:val="none" w:sz="0" w:space="0" w:color="auto"/>
                      </w:divBdr>
                    </w:div>
                  </w:divsChild>
                </w:div>
                <w:div w:id="566840853">
                  <w:marLeft w:val="0"/>
                  <w:marRight w:val="0"/>
                  <w:marTop w:val="0"/>
                  <w:marBottom w:val="0"/>
                  <w:divBdr>
                    <w:top w:val="none" w:sz="0" w:space="0" w:color="auto"/>
                    <w:left w:val="none" w:sz="0" w:space="0" w:color="auto"/>
                    <w:bottom w:val="none" w:sz="0" w:space="0" w:color="auto"/>
                    <w:right w:val="none" w:sz="0" w:space="0" w:color="auto"/>
                  </w:divBdr>
                  <w:divsChild>
                    <w:div w:id="132137726">
                      <w:marLeft w:val="0"/>
                      <w:marRight w:val="0"/>
                      <w:marTop w:val="0"/>
                      <w:marBottom w:val="0"/>
                      <w:divBdr>
                        <w:top w:val="none" w:sz="0" w:space="0" w:color="auto"/>
                        <w:left w:val="none" w:sz="0" w:space="0" w:color="auto"/>
                        <w:bottom w:val="none" w:sz="0" w:space="0" w:color="auto"/>
                        <w:right w:val="none" w:sz="0" w:space="0" w:color="auto"/>
                      </w:divBdr>
                    </w:div>
                  </w:divsChild>
                </w:div>
                <w:div w:id="676465879">
                  <w:marLeft w:val="0"/>
                  <w:marRight w:val="0"/>
                  <w:marTop w:val="0"/>
                  <w:marBottom w:val="0"/>
                  <w:divBdr>
                    <w:top w:val="none" w:sz="0" w:space="0" w:color="auto"/>
                    <w:left w:val="none" w:sz="0" w:space="0" w:color="auto"/>
                    <w:bottom w:val="none" w:sz="0" w:space="0" w:color="auto"/>
                    <w:right w:val="none" w:sz="0" w:space="0" w:color="auto"/>
                  </w:divBdr>
                  <w:divsChild>
                    <w:div w:id="672806933">
                      <w:marLeft w:val="0"/>
                      <w:marRight w:val="0"/>
                      <w:marTop w:val="0"/>
                      <w:marBottom w:val="0"/>
                      <w:divBdr>
                        <w:top w:val="none" w:sz="0" w:space="0" w:color="auto"/>
                        <w:left w:val="none" w:sz="0" w:space="0" w:color="auto"/>
                        <w:bottom w:val="none" w:sz="0" w:space="0" w:color="auto"/>
                        <w:right w:val="none" w:sz="0" w:space="0" w:color="auto"/>
                      </w:divBdr>
                    </w:div>
                  </w:divsChild>
                </w:div>
                <w:div w:id="1318537581">
                  <w:marLeft w:val="0"/>
                  <w:marRight w:val="0"/>
                  <w:marTop w:val="0"/>
                  <w:marBottom w:val="0"/>
                  <w:divBdr>
                    <w:top w:val="none" w:sz="0" w:space="0" w:color="auto"/>
                    <w:left w:val="none" w:sz="0" w:space="0" w:color="auto"/>
                    <w:bottom w:val="none" w:sz="0" w:space="0" w:color="auto"/>
                    <w:right w:val="none" w:sz="0" w:space="0" w:color="auto"/>
                  </w:divBdr>
                  <w:divsChild>
                    <w:div w:id="735056409">
                      <w:marLeft w:val="0"/>
                      <w:marRight w:val="0"/>
                      <w:marTop w:val="0"/>
                      <w:marBottom w:val="0"/>
                      <w:divBdr>
                        <w:top w:val="none" w:sz="0" w:space="0" w:color="auto"/>
                        <w:left w:val="none" w:sz="0" w:space="0" w:color="auto"/>
                        <w:bottom w:val="none" w:sz="0" w:space="0" w:color="auto"/>
                        <w:right w:val="none" w:sz="0" w:space="0" w:color="auto"/>
                      </w:divBdr>
                    </w:div>
                  </w:divsChild>
                </w:div>
                <w:div w:id="93482746">
                  <w:marLeft w:val="0"/>
                  <w:marRight w:val="0"/>
                  <w:marTop w:val="0"/>
                  <w:marBottom w:val="0"/>
                  <w:divBdr>
                    <w:top w:val="none" w:sz="0" w:space="0" w:color="auto"/>
                    <w:left w:val="none" w:sz="0" w:space="0" w:color="auto"/>
                    <w:bottom w:val="none" w:sz="0" w:space="0" w:color="auto"/>
                    <w:right w:val="none" w:sz="0" w:space="0" w:color="auto"/>
                  </w:divBdr>
                  <w:divsChild>
                    <w:div w:id="2040811078">
                      <w:marLeft w:val="0"/>
                      <w:marRight w:val="0"/>
                      <w:marTop w:val="0"/>
                      <w:marBottom w:val="0"/>
                      <w:divBdr>
                        <w:top w:val="none" w:sz="0" w:space="0" w:color="auto"/>
                        <w:left w:val="none" w:sz="0" w:space="0" w:color="auto"/>
                        <w:bottom w:val="none" w:sz="0" w:space="0" w:color="auto"/>
                        <w:right w:val="none" w:sz="0" w:space="0" w:color="auto"/>
                      </w:divBdr>
                    </w:div>
                  </w:divsChild>
                </w:div>
                <w:div w:id="967973811">
                  <w:marLeft w:val="0"/>
                  <w:marRight w:val="0"/>
                  <w:marTop w:val="0"/>
                  <w:marBottom w:val="0"/>
                  <w:divBdr>
                    <w:top w:val="none" w:sz="0" w:space="0" w:color="auto"/>
                    <w:left w:val="none" w:sz="0" w:space="0" w:color="auto"/>
                    <w:bottom w:val="none" w:sz="0" w:space="0" w:color="auto"/>
                    <w:right w:val="none" w:sz="0" w:space="0" w:color="auto"/>
                  </w:divBdr>
                  <w:divsChild>
                    <w:div w:id="280067603">
                      <w:marLeft w:val="0"/>
                      <w:marRight w:val="0"/>
                      <w:marTop w:val="0"/>
                      <w:marBottom w:val="0"/>
                      <w:divBdr>
                        <w:top w:val="none" w:sz="0" w:space="0" w:color="auto"/>
                        <w:left w:val="none" w:sz="0" w:space="0" w:color="auto"/>
                        <w:bottom w:val="none" w:sz="0" w:space="0" w:color="auto"/>
                        <w:right w:val="none" w:sz="0" w:space="0" w:color="auto"/>
                      </w:divBdr>
                    </w:div>
                  </w:divsChild>
                </w:div>
                <w:div w:id="54666439">
                  <w:marLeft w:val="0"/>
                  <w:marRight w:val="0"/>
                  <w:marTop w:val="0"/>
                  <w:marBottom w:val="0"/>
                  <w:divBdr>
                    <w:top w:val="none" w:sz="0" w:space="0" w:color="auto"/>
                    <w:left w:val="none" w:sz="0" w:space="0" w:color="auto"/>
                    <w:bottom w:val="none" w:sz="0" w:space="0" w:color="auto"/>
                    <w:right w:val="none" w:sz="0" w:space="0" w:color="auto"/>
                  </w:divBdr>
                  <w:divsChild>
                    <w:div w:id="709106620">
                      <w:marLeft w:val="0"/>
                      <w:marRight w:val="0"/>
                      <w:marTop w:val="0"/>
                      <w:marBottom w:val="0"/>
                      <w:divBdr>
                        <w:top w:val="none" w:sz="0" w:space="0" w:color="auto"/>
                        <w:left w:val="none" w:sz="0" w:space="0" w:color="auto"/>
                        <w:bottom w:val="none" w:sz="0" w:space="0" w:color="auto"/>
                        <w:right w:val="none" w:sz="0" w:space="0" w:color="auto"/>
                      </w:divBdr>
                    </w:div>
                  </w:divsChild>
                </w:div>
                <w:div w:id="509031385">
                  <w:marLeft w:val="0"/>
                  <w:marRight w:val="0"/>
                  <w:marTop w:val="0"/>
                  <w:marBottom w:val="0"/>
                  <w:divBdr>
                    <w:top w:val="none" w:sz="0" w:space="0" w:color="auto"/>
                    <w:left w:val="none" w:sz="0" w:space="0" w:color="auto"/>
                    <w:bottom w:val="none" w:sz="0" w:space="0" w:color="auto"/>
                    <w:right w:val="none" w:sz="0" w:space="0" w:color="auto"/>
                  </w:divBdr>
                  <w:divsChild>
                    <w:div w:id="2017688879">
                      <w:marLeft w:val="0"/>
                      <w:marRight w:val="0"/>
                      <w:marTop w:val="0"/>
                      <w:marBottom w:val="0"/>
                      <w:divBdr>
                        <w:top w:val="none" w:sz="0" w:space="0" w:color="auto"/>
                        <w:left w:val="none" w:sz="0" w:space="0" w:color="auto"/>
                        <w:bottom w:val="none" w:sz="0" w:space="0" w:color="auto"/>
                        <w:right w:val="none" w:sz="0" w:space="0" w:color="auto"/>
                      </w:divBdr>
                    </w:div>
                  </w:divsChild>
                </w:div>
                <w:div w:id="1064330353">
                  <w:marLeft w:val="0"/>
                  <w:marRight w:val="0"/>
                  <w:marTop w:val="0"/>
                  <w:marBottom w:val="0"/>
                  <w:divBdr>
                    <w:top w:val="none" w:sz="0" w:space="0" w:color="auto"/>
                    <w:left w:val="none" w:sz="0" w:space="0" w:color="auto"/>
                    <w:bottom w:val="none" w:sz="0" w:space="0" w:color="auto"/>
                    <w:right w:val="none" w:sz="0" w:space="0" w:color="auto"/>
                  </w:divBdr>
                  <w:divsChild>
                    <w:div w:id="335812805">
                      <w:marLeft w:val="0"/>
                      <w:marRight w:val="0"/>
                      <w:marTop w:val="0"/>
                      <w:marBottom w:val="0"/>
                      <w:divBdr>
                        <w:top w:val="none" w:sz="0" w:space="0" w:color="auto"/>
                        <w:left w:val="none" w:sz="0" w:space="0" w:color="auto"/>
                        <w:bottom w:val="none" w:sz="0" w:space="0" w:color="auto"/>
                        <w:right w:val="none" w:sz="0" w:space="0" w:color="auto"/>
                      </w:divBdr>
                    </w:div>
                  </w:divsChild>
                </w:div>
                <w:div w:id="450516002">
                  <w:marLeft w:val="0"/>
                  <w:marRight w:val="0"/>
                  <w:marTop w:val="0"/>
                  <w:marBottom w:val="0"/>
                  <w:divBdr>
                    <w:top w:val="none" w:sz="0" w:space="0" w:color="auto"/>
                    <w:left w:val="none" w:sz="0" w:space="0" w:color="auto"/>
                    <w:bottom w:val="none" w:sz="0" w:space="0" w:color="auto"/>
                    <w:right w:val="none" w:sz="0" w:space="0" w:color="auto"/>
                  </w:divBdr>
                  <w:divsChild>
                    <w:div w:id="1847279698">
                      <w:marLeft w:val="0"/>
                      <w:marRight w:val="0"/>
                      <w:marTop w:val="0"/>
                      <w:marBottom w:val="0"/>
                      <w:divBdr>
                        <w:top w:val="none" w:sz="0" w:space="0" w:color="auto"/>
                        <w:left w:val="none" w:sz="0" w:space="0" w:color="auto"/>
                        <w:bottom w:val="none" w:sz="0" w:space="0" w:color="auto"/>
                        <w:right w:val="none" w:sz="0" w:space="0" w:color="auto"/>
                      </w:divBdr>
                    </w:div>
                  </w:divsChild>
                </w:div>
                <w:div w:id="1210874778">
                  <w:marLeft w:val="0"/>
                  <w:marRight w:val="0"/>
                  <w:marTop w:val="0"/>
                  <w:marBottom w:val="0"/>
                  <w:divBdr>
                    <w:top w:val="none" w:sz="0" w:space="0" w:color="auto"/>
                    <w:left w:val="none" w:sz="0" w:space="0" w:color="auto"/>
                    <w:bottom w:val="none" w:sz="0" w:space="0" w:color="auto"/>
                    <w:right w:val="none" w:sz="0" w:space="0" w:color="auto"/>
                  </w:divBdr>
                  <w:divsChild>
                    <w:div w:id="1237207617">
                      <w:marLeft w:val="0"/>
                      <w:marRight w:val="0"/>
                      <w:marTop w:val="0"/>
                      <w:marBottom w:val="0"/>
                      <w:divBdr>
                        <w:top w:val="none" w:sz="0" w:space="0" w:color="auto"/>
                        <w:left w:val="none" w:sz="0" w:space="0" w:color="auto"/>
                        <w:bottom w:val="none" w:sz="0" w:space="0" w:color="auto"/>
                        <w:right w:val="none" w:sz="0" w:space="0" w:color="auto"/>
                      </w:divBdr>
                    </w:div>
                  </w:divsChild>
                </w:div>
                <w:div w:id="636883734">
                  <w:marLeft w:val="0"/>
                  <w:marRight w:val="0"/>
                  <w:marTop w:val="0"/>
                  <w:marBottom w:val="0"/>
                  <w:divBdr>
                    <w:top w:val="none" w:sz="0" w:space="0" w:color="auto"/>
                    <w:left w:val="none" w:sz="0" w:space="0" w:color="auto"/>
                    <w:bottom w:val="none" w:sz="0" w:space="0" w:color="auto"/>
                    <w:right w:val="none" w:sz="0" w:space="0" w:color="auto"/>
                  </w:divBdr>
                  <w:divsChild>
                    <w:div w:id="12459942">
                      <w:marLeft w:val="0"/>
                      <w:marRight w:val="0"/>
                      <w:marTop w:val="0"/>
                      <w:marBottom w:val="0"/>
                      <w:divBdr>
                        <w:top w:val="none" w:sz="0" w:space="0" w:color="auto"/>
                        <w:left w:val="none" w:sz="0" w:space="0" w:color="auto"/>
                        <w:bottom w:val="none" w:sz="0" w:space="0" w:color="auto"/>
                        <w:right w:val="none" w:sz="0" w:space="0" w:color="auto"/>
                      </w:divBdr>
                    </w:div>
                  </w:divsChild>
                </w:div>
                <w:div w:id="1408652758">
                  <w:marLeft w:val="0"/>
                  <w:marRight w:val="0"/>
                  <w:marTop w:val="0"/>
                  <w:marBottom w:val="0"/>
                  <w:divBdr>
                    <w:top w:val="none" w:sz="0" w:space="0" w:color="auto"/>
                    <w:left w:val="none" w:sz="0" w:space="0" w:color="auto"/>
                    <w:bottom w:val="none" w:sz="0" w:space="0" w:color="auto"/>
                    <w:right w:val="none" w:sz="0" w:space="0" w:color="auto"/>
                  </w:divBdr>
                  <w:divsChild>
                    <w:div w:id="1147673390">
                      <w:marLeft w:val="0"/>
                      <w:marRight w:val="0"/>
                      <w:marTop w:val="0"/>
                      <w:marBottom w:val="0"/>
                      <w:divBdr>
                        <w:top w:val="none" w:sz="0" w:space="0" w:color="auto"/>
                        <w:left w:val="none" w:sz="0" w:space="0" w:color="auto"/>
                        <w:bottom w:val="none" w:sz="0" w:space="0" w:color="auto"/>
                        <w:right w:val="none" w:sz="0" w:space="0" w:color="auto"/>
                      </w:divBdr>
                    </w:div>
                  </w:divsChild>
                </w:div>
                <w:div w:id="1630671228">
                  <w:marLeft w:val="0"/>
                  <w:marRight w:val="0"/>
                  <w:marTop w:val="0"/>
                  <w:marBottom w:val="0"/>
                  <w:divBdr>
                    <w:top w:val="none" w:sz="0" w:space="0" w:color="auto"/>
                    <w:left w:val="none" w:sz="0" w:space="0" w:color="auto"/>
                    <w:bottom w:val="none" w:sz="0" w:space="0" w:color="auto"/>
                    <w:right w:val="none" w:sz="0" w:space="0" w:color="auto"/>
                  </w:divBdr>
                  <w:divsChild>
                    <w:div w:id="546570953">
                      <w:marLeft w:val="0"/>
                      <w:marRight w:val="0"/>
                      <w:marTop w:val="0"/>
                      <w:marBottom w:val="0"/>
                      <w:divBdr>
                        <w:top w:val="none" w:sz="0" w:space="0" w:color="auto"/>
                        <w:left w:val="none" w:sz="0" w:space="0" w:color="auto"/>
                        <w:bottom w:val="none" w:sz="0" w:space="0" w:color="auto"/>
                        <w:right w:val="none" w:sz="0" w:space="0" w:color="auto"/>
                      </w:divBdr>
                    </w:div>
                  </w:divsChild>
                </w:div>
                <w:div w:id="1521361273">
                  <w:marLeft w:val="0"/>
                  <w:marRight w:val="0"/>
                  <w:marTop w:val="0"/>
                  <w:marBottom w:val="0"/>
                  <w:divBdr>
                    <w:top w:val="none" w:sz="0" w:space="0" w:color="auto"/>
                    <w:left w:val="none" w:sz="0" w:space="0" w:color="auto"/>
                    <w:bottom w:val="none" w:sz="0" w:space="0" w:color="auto"/>
                    <w:right w:val="none" w:sz="0" w:space="0" w:color="auto"/>
                  </w:divBdr>
                  <w:divsChild>
                    <w:div w:id="1613782488">
                      <w:marLeft w:val="0"/>
                      <w:marRight w:val="0"/>
                      <w:marTop w:val="0"/>
                      <w:marBottom w:val="0"/>
                      <w:divBdr>
                        <w:top w:val="none" w:sz="0" w:space="0" w:color="auto"/>
                        <w:left w:val="none" w:sz="0" w:space="0" w:color="auto"/>
                        <w:bottom w:val="none" w:sz="0" w:space="0" w:color="auto"/>
                        <w:right w:val="none" w:sz="0" w:space="0" w:color="auto"/>
                      </w:divBdr>
                    </w:div>
                  </w:divsChild>
                </w:div>
                <w:div w:id="431242589">
                  <w:marLeft w:val="0"/>
                  <w:marRight w:val="0"/>
                  <w:marTop w:val="0"/>
                  <w:marBottom w:val="0"/>
                  <w:divBdr>
                    <w:top w:val="none" w:sz="0" w:space="0" w:color="auto"/>
                    <w:left w:val="none" w:sz="0" w:space="0" w:color="auto"/>
                    <w:bottom w:val="none" w:sz="0" w:space="0" w:color="auto"/>
                    <w:right w:val="none" w:sz="0" w:space="0" w:color="auto"/>
                  </w:divBdr>
                  <w:divsChild>
                    <w:div w:id="746616974">
                      <w:marLeft w:val="0"/>
                      <w:marRight w:val="0"/>
                      <w:marTop w:val="0"/>
                      <w:marBottom w:val="0"/>
                      <w:divBdr>
                        <w:top w:val="none" w:sz="0" w:space="0" w:color="auto"/>
                        <w:left w:val="none" w:sz="0" w:space="0" w:color="auto"/>
                        <w:bottom w:val="none" w:sz="0" w:space="0" w:color="auto"/>
                        <w:right w:val="none" w:sz="0" w:space="0" w:color="auto"/>
                      </w:divBdr>
                    </w:div>
                  </w:divsChild>
                </w:div>
                <w:div w:id="1805461723">
                  <w:marLeft w:val="0"/>
                  <w:marRight w:val="0"/>
                  <w:marTop w:val="0"/>
                  <w:marBottom w:val="0"/>
                  <w:divBdr>
                    <w:top w:val="none" w:sz="0" w:space="0" w:color="auto"/>
                    <w:left w:val="none" w:sz="0" w:space="0" w:color="auto"/>
                    <w:bottom w:val="none" w:sz="0" w:space="0" w:color="auto"/>
                    <w:right w:val="none" w:sz="0" w:space="0" w:color="auto"/>
                  </w:divBdr>
                  <w:divsChild>
                    <w:div w:id="629019028">
                      <w:marLeft w:val="0"/>
                      <w:marRight w:val="0"/>
                      <w:marTop w:val="0"/>
                      <w:marBottom w:val="0"/>
                      <w:divBdr>
                        <w:top w:val="none" w:sz="0" w:space="0" w:color="auto"/>
                        <w:left w:val="none" w:sz="0" w:space="0" w:color="auto"/>
                        <w:bottom w:val="none" w:sz="0" w:space="0" w:color="auto"/>
                        <w:right w:val="none" w:sz="0" w:space="0" w:color="auto"/>
                      </w:divBdr>
                    </w:div>
                  </w:divsChild>
                </w:div>
                <w:div w:id="1746797965">
                  <w:marLeft w:val="0"/>
                  <w:marRight w:val="0"/>
                  <w:marTop w:val="0"/>
                  <w:marBottom w:val="0"/>
                  <w:divBdr>
                    <w:top w:val="none" w:sz="0" w:space="0" w:color="auto"/>
                    <w:left w:val="none" w:sz="0" w:space="0" w:color="auto"/>
                    <w:bottom w:val="none" w:sz="0" w:space="0" w:color="auto"/>
                    <w:right w:val="none" w:sz="0" w:space="0" w:color="auto"/>
                  </w:divBdr>
                  <w:divsChild>
                    <w:div w:id="1794401510">
                      <w:marLeft w:val="0"/>
                      <w:marRight w:val="0"/>
                      <w:marTop w:val="0"/>
                      <w:marBottom w:val="0"/>
                      <w:divBdr>
                        <w:top w:val="none" w:sz="0" w:space="0" w:color="auto"/>
                        <w:left w:val="none" w:sz="0" w:space="0" w:color="auto"/>
                        <w:bottom w:val="none" w:sz="0" w:space="0" w:color="auto"/>
                        <w:right w:val="none" w:sz="0" w:space="0" w:color="auto"/>
                      </w:divBdr>
                    </w:div>
                  </w:divsChild>
                </w:div>
                <w:div w:id="2014061909">
                  <w:marLeft w:val="0"/>
                  <w:marRight w:val="0"/>
                  <w:marTop w:val="0"/>
                  <w:marBottom w:val="0"/>
                  <w:divBdr>
                    <w:top w:val="none" w:sz="0" w:space="0" w:color="auto"/>
                    <w:left w:val="none" w:sz="0" w:space="0" w:color="auto"/>
                    <w:bottom w:val="none" w:sz="0" w:space="0" w:color="auto"/>
                    <w:right w:val="none" w:sz="0" w:space="0" w:color="auto"/>
                  </w:divBdr>
                  <w:divsChild>
                    <w:div w:id="1759400955">
                      <w:marLeft w:val="0"/>
                      <w:marRight w:val="0"/>
                      <w:marTop w:val="0"/>
                      <w:marBottom w:val="0"/>
                      <w:divBdr>
                        <w:top w:val="none" w:sz="0" w:space="0" w:color="auto"/>
                        <w:left w:val="none" w:sz="0" w:space="0" w:color="auto"/>
                        <w:bottom w:val="none" w:sz="0" w:space="0" w:color="auto"/>
                        <w:right w:val="none" w:sz="0" w:space="0" w:color="auto"/>
                      </w:divBdr>
                    </w:div>
                  </w:divsChild>
                </w:div>
                <w:div w:id="947466874">
                  <w:marLeft w:val="0"/>
                  <w:marRight w:val="0"/>
                  <w:marTop w:val="0"/>
                  <w:marBottom w:val="0"/>
                  <w:divBdr>
                    <w:top w:val="none" w:sz="0" w:space="0" w:color="auto"/>
                    <w:left w:val="none" w:sz="0" w:space="0" w:color="auto"/>
                    <w:bottom w:val="none" w:sz="0" w:space="0" w:color="auto"/>
                    <w:right w:val="none" w:sz="0" w:space="0" w:color="auto"/>
                  </w:divBdr>
                  <w:divsChild>
                    <w:div w:id="1149205657">
                      <w:marLeft w:val="0"/>
                      <w:marRight w:val="0"/>
                      <w:marTop w:val="0"/>
                      <w:marBottom w:val="0"/>
                      <w:divBdr>
                        <w:top w:val="none" w:sz="0" w:space="0" w:color="auto"/>
                        <w:left w:val="none" w:sz="0" w:space="0" w:color="auto"/>
                        <w:bottom w:val="none" w:sz="0" w:space="0" w:color="auto"/>
                        <w:right w:val="none" w:sz="0" w:space="0" w:color="auto"/>
                      </w:divBdr>
                    </w:div>
                  </w:divsChild>
                </w:div>
                <w:div w:id="17632945">
                  <w:marLeft w:val="0"/>
                  <w:marRight w:val="0"/>
                  <w:marTop w:val="0"/>
                  <w:marBottom w:val="0"/>
                  <w:divBdr>
                    <w:top w:val="none" w:sz="0" w:space="0" w:color="auto"/>
                    <w:left w:val="none" w:sz="0" w:space="0" w:color="auto"/>
                    <w:bottom w:val="none" w:sz="0" w:space="0" w:color="auto"/>
                    <w:right w:val="none" w:sz="0" w:space="0" w:color="auto"/>
                  </w:divBdr>
                  <w:divsChild>
                    <w:div w:id="243807502">
                      <w:marLeft w:val="0"/>
                      <w:marRight w:val="0"/>
                      <w:marTop w:val="0"/>
                      <w:marBottom w:val="0"/>
                      <w:divBdr>
                        <w:top w:val="none" w:sz="0" w:space="0" w:color="auto"/>
                        <w:left w:val="none" w:sz="0" w:space="0" w:color="auto"/>
                        <w:bottom w:val="none" w:sz="0" w:space="0" w:color="auto"/>
                        <w:right w:val="none" w:sz="0" w:space="0" w:color="auto"/>
                      </w:divBdr>
                    </w:div>
                  </w:divsChild>
                </w:div>
                <w:div w:id="1721204441">
                  <w:marLeft w:val="0"/>
                  <w:marRight w:val="0"/>
                  <w:marTop w:val="0"/>
                  <w:marBottom w:val="0"/>
                  <w:divBdr>
                    <w:top w:val="none" w:sz="0" w:space="0" w:color="auto"/>
                    <w:left w:val="none" w:sz="0" w:space="0" w:color="auto"/>
                    <w:bottom w:val="none" w:sz="0" w:space="0" w:color="auto"/>
                    <w:right w:val="none" w:sz="0" w:space="0" w:color="auto"/>
                  </w:divBdr>
                  <w:divsChild>
                    <w:div w:id="501435947">
                      <w:marLeft w:val="0"/>
                      <w:marRight w:val="0"/>
                      <w:marTop w:val="0"/>
                      <w:marBottom w:val="0"/>
                      <w:divBdr>
                        <w:top w:val="none" w:sz="0" w:space="0" w:color="auto"/>
                        <w:left w:val="none" w:sz="0" w:space="0" w:color="auto"/>
                        <w:bottom w:val="none" w:sz="0" w:space="0" w:color="auto"/>
                        <w:right w:val="none" w:sz="0" w:space="0" w:color="auto"/>
                      </w:divBdr>
                    </w:div>
                  </w:divsChild>
                </w:div>
                <w:div w:id="1145850768">
                  <w:marLeft w:val="0"/>
                  <w:marRight w:val="0"/>
                  <w:marTop w:val="0"/>
                  <w:marBottom w:val="0"/>
                  <w:divBdr>
                    <w:top w:val="none" w:sz="0" w:space="0" w:color="auto"/>
                    <w:left w:val="none" w:sz="0" w:space="0" w:color="auto"/>
                    <w:bottom w:val="none" w:sz="0" w:space="0" w:color="auto"/>
                    <w:right w:val="none" w:sz="0" w:space="0" w:color="auto"/>
                  </w:divBdr>
                  <w:divsChild>
                    <w:div w:id="1866942354">
                      <w:marLeft w:val="0"/>
                      <w:marRight w:val="0"/>
                      <w:marTop w:val="0"/>
                      <w:marBottom w:val="0"/>
                      <w:divBdr>
                        <w:top w:val="none" w:sz="0" w:space="0" w:color="auto"/>
                        <w:left w:val="none" w:sz="0" w:space="0" w:color="auto"/>
                        <w:bottom w:val="none" w:sz="0" w:space="0" w:color="auto"/>
                        <w:right w:val="none" w:sz="0" w:space="0" w:color="auto"/>
                      </w:divBdr>
                    </w:div>
                  </w:divsChild>
                </w:div>
                <w:div w:id="575282534">
                  <w:marLeft w:val="0"/>
                  <w:marRight w:val="0"/>
                  <w:marTop w:val="0"/>
                  <w:marBottom w:val="0"/>
                  <w:divBdr>
                    <w:top w:val="none" w:sz="0" w:space="0" w:color="auto"/>
                    <w:left w:val="none" w:sz="0" w:space="0" w:color="auto"/>
                    <w:bottom w:val="none" w:sz="0" w:space="0" w:color="auto"/>
                    <w:right w:val="none" w:sz="0" w:space="0" w:color="auto"/>
                  </w:divBdr>
                  <w:divsChild>
                    <w:div w:id="2063359647">
                      <w:marLeft w:val="0"/>
                      <w:marRight w:val="0"/>
                      <w:marTop w:val="0"/>
                      <w:marBottom w:val="0"/>
                      <w:divBdr>
                        <w:top w:val="none" w:sz="0" w:space="0" w:color="auto"/>
                        <w:left w:val="none" w:sz="0" w:space="0" w:color="auto"/>
                        <w:bottom w:val="none" w:sz="0" w:space="0" w:color="auto"/>
                        <w:right w:val="none" w:sz="0" w:space="0" w:color="auto"/>
                      </w:divBdr>
                    </w:div>
                  </w:divsChild>
                </w:div>
                <w:div w:id="50008659">
                  <w:marLeft w:val="0"/>
                  <w:marRight w:val="0"/>
                  <w:marTop w:val="0"/>
                  <w:marBottom w:val="0"/>
                  <w:divBdr>
                    <w:top w:val="none" w:sz="0" w:space="0" w:color="auto"/>
                    <w:left w:val="none" w:sz="0" w:space="0" w:color="auto"/>
                    <w:bottom w:val="none" w:sz="0" w:space="0" w:color="auto"/>
                    <w:right w:val="none" w:sz="0" w:space="0" w:color="auto"/>
                  </w:divBdr>
                  <w:divsChild>
                    <w:div w:id="1922636675">
                      <w:marLeft w:val="0"/>
                      <w:marRight w:val="0"/>
                      <w:marTop w:val="0"/>
                      <w:marBottom w:val="0"/>
                      <w:divBdr>
                        <w:top w:val="none" w:sz="0" w:space="0" w:color="auto"/>
                        <w:left w:val="none" w:sz="0" w:space="0" w:color="auto"/>
                        <w:bottom w:val="none" w:sz="0" w:space="0" w:color="auto"/>
                        <w:right w:val="none" w:sz="0" w:space="0" w:color="auto"/>
                      </w:divBdr>
                    </w:div>
                  </w:divsChild>
                </w:div>
                <w:div w:id="1609577397">
                  <w:marLeft w:val="0"/>
                  <w:marRight w:val="0"/>
                  <w:marTop w:val="0"/>
                  <w:marBottom w:val="0"/>
                  <w:divBdr>
                    <w:top w:val="none" w:sz="0" w:space="0" w:color="auto"/>
                    <w:left w:val="none" w:sz="0" w:space="0" w:color="auto"/>
                    <w:bottom w:val="none" w:sz="0" w:space="0" w:color="auto"/>
                    <w:right w:val="none" w:sz="0" w:space="0" w:color="auto"/>
                  </w:divBdr>
                  <w:divsChild>
                    <w:div w:id="1988851309">
                      <w:marLeft w:val="0"/>
                      <w:marRight w:val="0"/>
                      <w:marTop w:val="0"/>
                      <w:marBottom w:val="0"/>
                      <w:divBdr>
                        <w:top w:val="none" w:sz="0" w:space="0" w:color="auto"/>
                        <w:left w:val="none" w:sz="0" w:space="0" w:color="auto"/>
                        <w:bottom w:val="none" w:sz="0" w:space="0" w:color="auto"/>
                        <w:right w:val="none" w:sz="0" w:space="0" w:color="auto"/>
                      </w:divBdr>
                    </w:div>
                  </w:divsChild>
                </w:div>
                <w:div w:id="2083675509">
                  <w:marLeft w:val="0"/>
                  <w:marRight w:val="0"/>
                  <w:marTop w:val="0"/>
                  <w:marBottom w:val="0"/>
                  <w:divBdr>
                    <w:top w:val="none" w:sz="0" w:space="0" w:color="auto"/>
                    <w:left w:val="none" w:sz="0" w:space="0" w:color="auto"/>
                    <w:bottom w:val="none" w:sz="0" w:space="0" w:color="auto"/>
                    <w:right w:val="none" w:sz="0" w:space="0" w:color="auto"/>
                  </w:divBdr>
                  <w:divsChild>
                    <w:div w:id="1095638275">
                      <w:marLeft w:val="0"/>
                      <w:marRight w:val="0"/>
                      <w:marTop w:val="0"/>
                      <w:marBottom w:val="0"/>
                      <w:divBdr>
                        <w:top w:val="none" w:sz="0" w:space="0" w:color="auto"/>
                        <w:left w:val="none" w:sz="0" w:space="0" w:color="auto"/>
                        <w:bottom w:val="none" w:sz="0" w:space="0" w:color="auto"/>
                        <w:right w:val="none" w:sz="0" w:space="0" w:color="auto"/>
                      </w:divBdr>
                    </w:div>
                  </w:divsChild>
                </w:div>
                <w:div w:id="2060090514">
                  <w:marLeft w:val="0"/>
                  <w:marRight w:val="0"/>
                  <w:marTop w:val="0"/>
                  <w:marBottom w:val="0"/>
                  <w:divBdr>
                    <w:top w:val="none" w:sz="0" w:space="0" w:color="auto"/>
                    <w:left w:val="none" w:sz="0" w:space="0" w:color="auto"/>
                    <w:bottom w:val="none" w:sz="0" w:space="0" w:color="auto"/>
                    <w:right w:val="none" w:sz="0" w:space="0" w:color="auto"/>
                  </w:divBdr>
                  <w:divsChild>
                    <w:div w:id="1739590269">
                      <w:marLeft w:val="0"/>
                      <w:marRight w:val="0"/>
                      <w:marTop w:val="0"/>
                      <w:marBottom w:val="0"/>
                      <w:divBdr>
                        <w:top w:val="none" w:sz="0" w:space="0" w:color="auto"/>
                        <w:left w:val="none" w:sz="0" w:space="0" w:color="auto"/>
                        <w:bottom w:val="none" w:sz="0" w:space="0" w:color="auto"/>
                        <w:right w:val="none" w:sz="0" w:space="0" w:color="auto"/>
                      </w:divBdr>
                    </w:div>
                  </w:divsChild>
                </w:div>
                <w:div w:id="159544207">
                  <w:marLeft w:val="0"/>
                  <w:marRight w:val="0"/>
                  <w:marTop w:val="0"/>
                  <w:marBottom w:val="0"/>
                  <w:divBdr>
                    <w:top w:val="none" w:sz="0" w:space="0" w:color="auto"/>
                    <w:left w:val="none" w:sz="0" w:space="0" w:color="auto"/>
                    <w:bottom w:val="none" w:sz="0" w:space="0" w:color="auto"/>
                    <w:right w:val="none" w:sz="0" w:space="0" w:color="auto"/>
                  </w:divBdr>
                  <w:divsChild>
                    <w:div w:id="672562622">
                      <w:marLeft w:val="0"/>
                      <w:marRight w:val="0"/>
                      <w:marTop w:val="0"/>
                      <w:marBottom w:val="0"/>
                      <w:divBdr>
                        <w:top w:val="none" w:sz="0" w:space="0" w:color="auto"/>
                        <w:left w:val="none" w:sz="0" w:space="0" w:color="auto"/>
                        <w:bottom w:val="none" w:sz="0" w:space="0" w:color="auto"/>
                        <w:right w:val="none" w:sz="0" w:space="0" w:color="auto"/>
                      </w:divBdr>
                    </w:div>
                  </w:divsChild>
                </w:div>
                <w:div w:id="232010213">
                  <w:marLeft w:val="0"/>
                  <w:marRight w:val="0"/>
                  <w:marTop w:val="0"/>
                  <w:marBottom w:val="0"/>
                  <w:divBdr>
                    <w:top w:val="none" w:sz="0" w:space="0" w:color="auto"/>
                    <w:left w:val="none" w:sz="0" w:space="0" w:color="auto"/>
                    <w:bottom w:val="none" w:sz="0" w:space="0" w:color="auto"/>
                    <w:right w:val="none" w:sz="0" w:space="0" w:color="auto"/>
                  </w:divBdr>
                  <w:divsChild>
                    <w:div w:id="1858810894">
                      <w:marLeft w:val="0"/>
                      <w:marRight w:val="0"/>
                      <w:marTop w:val="0"/>
                      <w:marBottom w:val="0"/>
                      <w:divBdr>
                        <w:top w:val="none" w:sz="0" w:space="0" w:color="auto"/>
                        <w:left w:val="none" w:sz="0" w:space="0" w:color="auto"/>
                        <w:bottom w:val="none" w:sz="0" w:space="0" w:color="auto"/>
                        <w:right w:val="none" w:sz="0" w:space="0" w:color="auto"/>
                      </w:divBdr>
                    </w:div>
                  </w:divsChild>
                </w:div>
                <w:div w:id="274948926">
                  <w:marLeft w:val="0"/>
                  <w:marRight w:val="0"/>
                  <w:marTop w:val="0"/>
                  <w:marBottom w:val="0"/>
                  <w:divBdr>
                    <w:top w:val="none" w:sz="0" w:space="0" w:color="auto"/>
                    <w:left w:val="none" w:sz="0" w:space="0" w:color="auto"/>
                    <w:bottom w:val="none" w:sz="0" w:space="0" w:color="auto"/>
                    <w:right w:val="none" w:sz="0" w:space="0" w:color="auto"/>
                  </w:divBdr>
                  <w:divsChild>
                    <w:div w:id="572590004">
                      <w:marLeft w:val="0"/>
                      <w:marRight w:val="0"/>
                      <w:marTop w:val="0"/>
                      <w:marBottom w:val="0"/>
                      <w:divBdr>
                        <w:top w:val="none" w:sz="0" w:space="0" w:color="auto"/>
                        <w:left w:val="none" w:sz="0" w:space="0" w:color="auto"/>
                        <w:bottom w:val="none" w:sz="0" w:space="0" w:color="auto"/>
                        <w:right w:val="none" w:sz="0" w:space="0" w:color="auto"/>
                      </w:divBdr>
                    </w:div>
                  </w:divsChild>
                </w:div>
                <w:div w:id="343241069">
                  <w:marLeft w:val="0"/>
                  <w:marRight w:val="0"/>
                  <w:marTop w:val="0"/>
                  <w:marBottom w:val="0"/>
                  <w:divBdr>
                    <w:top w:val="none" w:sz="0" w:space="0" w:color="auto"/>
                    <w:left w:val="none" w:sz="0" w:space="0" w:color="auto"/>
                    <w:bottom w:val="none" w:sz="0" w:space="0" w:color="auto"/>
                    <w:right w:val="none" w:sz="0" w:space="0" w:color="auto"/>
                  </w:divBdr>
                  <w:divsChild>
                    <w:div w:id="1912737600">
                      <w:marLeft w:val="0"/>
                      <w:marRight w:val="0"/>
                      <w:marTop w:val="0"/>
                      <w:marBottom w:val="0"/>
                      <w:divBdr>
                        <w:top w:val="none" w:sz="0" w:space="0" w:color="auto"/>
                        <w:left w:val="none" w:sz="0" w:space="0" w:color="auto"/>
                        <w:bottom w:val="none" w:sz="0" w:space="0" w:color="auto"/>
                        <w:right w:val="none" w:sz="0" w:space="0" w:color="auto"/>
                      </w:divBdr>
                    </w:div>
                  </w:divsChild>
                </w:div>
                <w:div w:id="1041590330">
                  <w:marLeft w:val="0"/>
                  <w:marRight w:val="0"/>
                  <w:marTop w:val="0"/>
                  <w:marBottom w:val="0"/>
                  <w:divBdr>
                    <w:top w:val="none" w:sz="0" w:space="0" w:color="auto"/>
                    <w:left w:val="none" w:sz="0" w:space="0" w:color="auto"/>
                    <w:bottom w:val="none" w:sz="0" w:space="0" w:color="auto"/>
                    <w:right w:val="none" w:sz="0" w:space="0" w:color="auto"/>
                  </w:divBdr>
                  <w:divsChild>
                    <w:div w:id="385642515">
                      <w:marLeft w:val="0"/>
                      <w:marRight w:val="0"/>
                      <w:marTop w:val="0"/>
                      <w:marBottom w:val="0"/>
                      <w:divBdr>
                        <w:top w:val="none" w:sz="0" w:space="0" w:color="auto"/>
                        <w:left w:val="none" w:sz="0" w:space="0" w:color="auto"/>
                        <w:bottom w:val="none" w:sz="0" w:space="0" w:color="auto"/>
                        <w:right w:val="none" w:sz="0" w:space="0" w:color="auto"/>
                      </w:divBdr>
                    </w:div>
                  </w:divsChild>
                </w:div>
                <w:div w:id="80221403">
                  <w:marLeft w:val="0"/>
                  <w:marRight w:val="0"/>
                  <w:marTop w:val="0"/>
                  <w:marBottom w:val="0"/>
                  <w:divBdr>
                    <w:top w:val="none" w:sz="0" w:space="0" w:color="auto"/>
                    <w:left w:val="none" w:sz="0" w:space="0" w:color="auto"/>
                    <w:bottom w:val="none" w:sz="0" w:space="0" w:color="auto"/>
                    <w:right w:val="none" w:sz="0" w:space="0" w:color="auto"/>
                  </w:divBdr>
                  <w:divsChild>
                    <w:div w:id="849687649">
                      <w:marLeft w:val="0"/>
                      <w:marRight w:val="0"/>
                      <w:marTop w:val="0"/>
                      <w:marBottom w:val="0"/>
                      <w:divBdr>
                        <w:top w:val="none" w:sz="0" w:space="0" w:color="auto"/>
                        <w:left w:val="none" w:sz="0" w:space="0" w:color="auto"/>
                        <w:bottom w:val="none" w:sz="0" w:space="0" w:color="auto"/>
                        <w:right w:val="none" w:sz="0" w:space="0" w:color="auto"/>
                      </w:divBdr>
                    </w:div>
                  </w:divsChild>
                </w:div>
                <w:div w:id="1168639688">
                  <w:marLeft w:val="0"/>
                  <w:marRight w:val="0"/>
                  <w:marTop w:val="0"/>
                  <w:marBottom w:val="0"/>
                  <w:divBdr>
                    <w:top w:val="none" w:sz="0" w:space="0" w:color="auto"/>
                    <w:left w:val="none" w:sz="0" w:space="0" w:color="auto"/>
                    <w:bottom w:val="none" w:sz="0" w:space="0" w:color="auto"/>
                    <w:right w:val="none" w:sz="0" w:space="0" w:color="auto"/>
                  </w:divBdr>
                  <w:divsChild>
                    <w:div w:id="390885072">
                      <w:marLeft w:val="0"/>
                      <w:marRight w:val="0"/>
                      <w:marTop w:val="0"/>
                      <w:marBottom w:val="0"/>
                      <w:divBdr>
                        <w:top w:val="none" w:sz="0" w:space="0" w:color="auto"/>
                        <w:left w:val="none" w:sz="0" w:space="0" w:color="auto"/>
                        <w:bottom w:val="none" w:sz="0" w:space="0" w:color="auto"/>
                        <w:right w:val="none" w:sz="0" w:space="0" w:color="auto"/>
                      </w:divBdr>
                    </w:div>
                  </w:divsChild>
                </w:div>
                <w:div w:id="60374820">
                  <w:marLeft w:val="0"/>
                  <w:marRight w:val="0"/>
                  <w:marTop w:val="0"/>
                  <w:marBottom w:val="0"/>
                  <w:divBdr>
                    <w:top w:val="none" w:sz="0" w:space="0" w:color="auto"/>
                    <w:left w:val="none" w:sz="0" w:space="0" w:color="auto"/>
                    <w:bottom w:val="none" w:sz="0" w:space="0" w:color="auto"/>
                    <w:right w:val="none" w:sz="0" w:space="0" w:color="auto"/>
                  </w:divBdr>
                  <w:divsChild>
                    <w:div w:id="943222578">
                      <w:marLeft w:val="0"/>
                      <w:marRight w:val="0"/>
                      <w:marTop w:val="0"/>
                      <w:marBottom w:val="0"/>
                      <w:divBdr>
                        <w:top w:val="none" w:sz="0" w:space="0" w:color="auto"/>
                        <w:left w:val="none" w:sz="0" w:space="0" w:color="auto"/>
                        <w:bottom w:val="none" w:sz="0" w:space="0" w:color="auto"/>
                        <w:right w:val="none" w:sz="0" w:space="0" w:color="auto"/>
                      </w:divBdr>
                    </w:div>
                  </w:divsChild>
                </w:div>
                <w:div w:id="674262785">
                  <w:marLeft w:val="0"/>
                  <w:marRight w:val="0"/>
                  <w:marTop w:val="0"/>
                  <w:marBottom w:val="0"/>
                  <w:divBdr>
                    <w:top w:val="none" w:sz="0" w:space="0" w:color="auto"/>
                    <w:left w:val="none" w:sz="0" w:space="0" w:color="auto"/>
                    <w:bottom w:val="none" w:sz="0" w:space="0" w:color="auto"/>
                    <w:right w:val="none" w:sz="0" w:space="0" w:color="auto"/>
                  </w:divBdr>
                  <w:divsChild>
                    <w:div w:id="1510103264">
                      <w:marLeft w:val="0"/>
                      <w:marRight w:val="0"/>
                      <w:marTop w:val="0"/>
                      <w:marBottom w:val="0"/>
                      <w:divBdr>
                        <w:top w:val="none" w:sz="0" w:space="0" w:color="auto"/>
                        <w:left w:val="none" w:sz="0" w:space="0" w:color="auto"/>
                        <w:bottom w:val="none" w:sz="0" w:space="0" w:color="auto"/>
                        <w:right w:val="none" w:sz="0" w:space="0" w:color="auto"/>
                      </w:divBdr>
                    </w:div>
                  </w:divsChild>
                </w:div>
                <w:div w:id="1894075836">
                  <w:marLeft w:val="0"/>
                  <w:marRight w:val="0"/>
                  <w:marTop w:val="0"/>
                  <w:marBottom w:val="0"/>
                  <w:divBdr>
                    <w:top w:val="none" w:sz="0" w:space="0" w:color="auto"/>
                    <w:left w:val="none" w:sz="0" w:space="0" w:color="auto"/>
                    <w:bottom w:val="none" w:sz="0" w:space="0" w:color="auto"/>
                    <w:right w:val="none" w:sz="0" w:space="0" w:color="auto"/>
                  </w:divBdr>
                  <w:divsChild>
                    <w:div w:id="123627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905307">
          <w:marLeft w:val="0"/>
          <w:marRight w:val="0"/>
          <w:marTop w:val="0"/>
          <w:marBottom w:val="0"/>
          <w:divBdr>
            <w:top w:val="none" w:sz="0" w:space="0" w:color="auto"/>
            <w:left w:val="none" w:sz="0" w:space="0" w:color="auto"/>
            <w:bottom w:val="none" w:sz="0" w:space="0" w:color="auto"/>
            <w:right w:val="none" w:sz="0" w:space="0" w:color="auto"/>
          </w:divBdr>
          <w:divsChild>
            <w:div w:id="1876500762">
              <w:marLeft w:val="0"/>
              <w:marRight w:val="0"/>
              <w:marTop w:val="0"/>
              <w:marBottom w:val="0"/>
              <w:divBdr>
                <w:top w:val="none" w:sz="0" w:space="0" w:color="auto"/>
                <w:left w:val="none" w:sz="0" w:space="0" w:color="auto"/>
                <w:bottom w:val="none" w:sz="0" w:space="0" w:color="auto"/>
                <w:right w:val="none" w:sz="0" w:space="0" w:color="auto"/>
              </w:divBdr>
              <w:divsChild>
                <w:div w:id="624576719">
                  <w:marLeft w:val="0"/>
                  <w:marRight w:val="0"/>
                  <w:marTop w:val="0"/>
                  <w:marBottom w:val="0"/>
                  <w:divBdr>
                    <w:top w:val="none" w:sz="0" w:space="0" w:color="auto"/>
                    <w:left w:val="none" w:sz="0" w:space="0" w:color="auto"/>
                    <w:bottom w:val="none" w:sz="0" w:space="0" w:color="auto"/>
                    <w:right w:val="none" w:sz="0" w:space="0" w:color="auto"/>
                  </w:divBdr>
                  <w:divsChild>
                    <w:div w:id="1045983000">
                      <w:marLeft w:val="0"/>
                      <w:marRight w:val="0"/>
                      <w:marTop w:val="0"/>
                      <w:marBottom w:val="0"/>
                      <w:divBdr>
                        <w:top w:val="none" w:sz="0" w:space="0" w:color="auto"/>
                        <w:left w:val="none" w:sz="0" w:space="0" w:color="auto"/>
                        <w:bottom w:val="none" w:sz="0" w:space="0" w:color="auto"/>
                        <w:right w:val="none" w:sz="0" w:space="0" w:color="auto"/>
                      </w:divBdr>
                    </w:div>
                  </w:divsChild>
                </w:div>
                <w:div w:id="2144762577">
                  <w:marLeft w:val="0"/>
                  <w:marRight w:val="0"/>
                  <w:marTop w:val="0"/>
                  <w:marBottom w:val="0"/>
                  <w:divBdr>
                    <w:top w:val="none" w:sz="0" w:space="0" w:color="auto"/>
                    <w:left w:val="none" w:sz="0" w:space="0" w:color="auto"/>
                    <w:bottom w:val="none" w:sz="0" w:space="0" w:color="auto"/>
                    <w:right w:val="none" w:sz="0" w:space="0" w:color="auto"/>
                  </w:divBdr>
                  <w:divsChild>
                    <w:div w:id="972176725">
                      <w:marLeft w:val="0"/>
                      <w:marRight w:val="0"/>
                      <w:marTop w:val="0"/>
                      <w:marBottom w:val="0"/>
                      <w:divBdr>
                        <w:top w:val="none" w:sz="0" w:space="0" w:color="auto"/>
                        <w:left w:val="none" w:sz="0" w:space="0" w:color="auto"/>
                        <w:bottom w:val="none" w:sz="0" w:space="0" w:color="auto"/>
                        <w:right w:val="none" w:sz="0" w:space="0" w:color="auto"/>
                      </w:divBdr>
                    </w:div>
                  </w:divsChild>
                </w:div>
                <w:div w:id="1852256051">
                  <w:marLeft w:val="0"/>
                  <w:marRight w:val="0"/>
                  <w:marTop w:val="0"/>
                  <w:marBottom w:val="0"/>
                  <w:divBdr>
                    <w:top w:val="none" w:sz="0" w:space="0" w:color="auto"/>
                    <w:left w:val="none" w:sz="0" w:space="0" w:color="auto"/>
                    <w:bottom w:val="none" w:sz="0" w:space="0" w:color="auto"/>
                    <w:right w:val="none" w:sz="0" w:space="0" w:color="auto"/>
                  </w:divBdr>
                  <w:divsChild>
                    <w:div w:id="1269435049">
                      <w:marLeft w:val="0"/>
                      <w:marRight w:val="0"/>
                      <w:marTop w:val="0"/>
                      <w:marBottom w:val="0"/>
                      <w:divBdr>
                        <w:top w:val="none" w:sz="0" w:space="0" w:color="auto"/>
                        <w:left w:val="none" w:sz="0" w:space="0" w:color="auto"/>
                        <w:bottom w:val="none" w:sz="0" w:space="0" w:color="auto"/>
                        <w:right w:val="none" w:sz="0" w:space="0" w:color="auto"/>
                      </w:divBdr>
                    </w:div>
                  </w:divsChild>
                </w:div>
                <w:div w:id="2070225000">
                  <w:marLeft w:val="0"/>
                  <w:marRight w:val="0"/>
                  <w:marTop w:val="0"/>
                  <w:marBottom w:val="0"/>
                  <w:divBdr>
                    <w:top w:val="none" w:sz="0" w:space="0" w:color="auto"/>
                    <w:left w:val="none" w:sz="0" w:space="0" w:color="auto"/>
                    <w:bottom w:val="none" w:sz="0" w:space="0" w:color="auto"/>
                    <w:right w:val="none" w:sz="0" w:space="0" w:color="auto"/>
                  </w:divBdr>
                  <w:divsChild>
                    <w:div w:id="1182401593">
                      <w:marLeft w:val="0"/>
                      <w:marRight w:val="0"/>
                      <w:marTop w:val="0"/>
                      <w:marBottom w:val="0"/>
                      <w:divBdr>
                        <w:top w:val="none" w:sz="0" w:space="0" w:color="auto"/>
                        <w:left w:val="none" w:sz="0" w:space="0" w:color="auto"/>
                        <w:bottom w:val="none" w:sz="0" w:space="0" w:color="auto"/>
                        <w:right w:val="none" w:sz="0" w:space="0" w:color="auto"/>
                      </w:divBdr>
                    </w:div>
                  </w:divsChild>
                </w:div>
                <w:div w:id="171334210">
                  <w:marLeft w:val="0"/>
                  <w:marRight w:val="0"/>
                  <w:marTop w:val="0"/>
                  <w:marBottom w:val="0"/>
                  <w:divBdr>
                    <w:top w:val="none" w:sz="0" w:space="0" w:color="auto"/>
                    <w:left w:val="none" w:sz="0" w:space="0" w:color="auto"/>
                    <w:bottom w:val="none" w:sz="0" w:space="0" w:color="auto"/>
                    <w:right w:val="none" w:sz="0" w:space="0" w:color="auto"/>
                  </w:divBdr>
                  <w:divsChild>
                    <w:div w:id="1323966760">
                      <w:marLeft w:val="0"/>
                      <w:marRight w:val="0"/>
                      <w:marTop w:val="0"/>
                      <w:marBottom w:val="0"/>
                      <w:divBdr>
                        <w:top w:val="none" w:sz="0" w:space="0" w:color="auto"/>
                        <w:left w:val="none" w:sz="0" w:space="0" w:color="auto"/>
                        <w:bottom w:val="none" w:sz="0" w:space="0" w:color="auto"/>
                        <w:right w:val="none" w:sz="0" w:space="0" w:color="auto"/>
                      </w:divBdr>
                    </w:div>
                  </w:divsChild>
                </w:div>
                <w:div w:id="46345605">
                  <w:marLeft w:val="0"/>
                  <w:marRight w:val="0"/>
                  <w:marTop w:val="0"/>
                  <w:marBottom w:val="0"/>
                  <w:divBdr>
                    <w:top w:val="none" w:sz="0" w:space="0" w:color="auto"/>
                    <w:left w:val="none" w:sz="0" w:space="0" w:color="auto"/>
                    <w:bottom w:val="none" w:sz="0" w:space="0" w:color="auto"/>
                    <w:right w:val="none" w:sz="0" w:space="0" w:color="auto"/>
                  </w:divBdr>
                  <w:divsChild>
                    <w:div w:id="1040394109">
                      <w:marLeft w:val="0"/>
                      <w:marRight w:val="0"/>
                      <w:marTop w:val="0"/>
                      <w:marBottom w:val="0"/>
                      <w:divBdr>
                        <w:top w:val="none" w:sz="0" w:space="0" w:color="auto"/>
                        <w:left w:val="none" w:sz="0" w:space="0" w:color="auto"/>
                        <w:bottom w:val="none" w:sz="0" w:space="0" w:color="auto"/>
                        <w:right w:val="none" w:sz="0" w:space="0" w:color="auto"/>
                      </w:divBdr>
                    </w:div>
                  </w:divsChild>
                </w:div>
                <w:div w:id="1855067298">
                  <w:marLeft w:val="0"/>
                  <w:marRight w:val="0"/>
                  <w:marTop w:val="0"/>
                  <w:marBottom w:val="0"/>
                  <w:divBdr>
                    <w:top w:val="none" w:sz="0" w:space="0" w:color="auto"/>
                    <w:left w:val="none" w:sz="0" w:space="0" w:color="auto"/>
                    <w:bottom w:val="none" w:sz="0" w:space="0" w:color="auto"/>
                    <w:right w:val="none" w:sz="0" w:space="0" w:color="auto"/>
                  </w:divBdr>
                  <w:divsChild>
                    <w:div w:id="1446542514">
                      <w:marLeft w:val="0"/>
                      <w:marRight w:val="0"/>
                      <w:marTop w:val="0"/>
                      <w:marBottom w:val="0"/>
                      <w:divBdr>
                        <w:top w:val="none" w:sz="0" w:space="0" w:color="auto"/>
                        <w:left w:val="none" w:sz="0" w:space="0" w:color="auto"/>
                        <w:bottom w:val="none" w:sz="0" w:space="0" w:color="auto"/>
                        <w:right w:val="none" w:sz="0" w:space="0" w:color="auto"/>
                      </w:divBdr>
                    </w:div>
                  </w:divsChild>
                </w:div>
                <w:div w:id="300810716">
                  <w:marLeft w:val="0"/>
                  <w:marRight w:val="0"/>
                  <w:marTop w:val="0"/>
                  <w:marBottom w:val="0"/>
                  <w:divBdr>
                    <w:top w:val="none" w:sz="0" w:space="0" w:color="auto"/>
                    <w:left w:val="none" w:sz="0" w:space="0" w:color="auto"/>
                    <w:bottom w:val="none" w:sz="0" w:space="0" w:color="auto"/>
                    <w:right w:val="none" w:sz="0" w:space="0" w:color="auto"/>
                  </w:divBdr>
                  <w:divsChild>
                    <w:div w:id="453065636">
                      <w:marLeft w:val="0"/>
                      <w:marRight w:val="0"/>
                      <w:marTop w:val="0"/>
                      <w:marBottom w:val="0"/>
                      <w:divBdr>
                        <w:top w:val="none" w:sz="0" w:space="0" w:color="auto"/>
                        <w:left w:val="none" w:sz="0" w:space="0" w:color="auto"/>
                        <w:bottom w:val="none" w:sz="0" w:space="0" w:color="auto"/>
                        <w:right w:val="none" w:sz="0" w:space="0" w:color="auto"/>
                      </w:divBdr>
                    </w:div>
                  </w:divsChild>
                </w:div>
                <w:div w:id="18627056">
                  <w:marLeft w:val="0"/>
                  <w:marRight w:val="0"/>
                  <w:marTop w:val="0"/>
                  <w:marBottom w:val="0"/>
                  <w:divBdr>
                    <w:top w:val="none" w:sz="0" w:space="0" w:color="auto"/>
                    <w:left w:val="none" w:sz="0" w:space="0" w:color="auto"/>
                    <w:bottom w:val="none" w:sz="0" w:space="0" w:color="auto"/>
                    <w:right w:val="none" w:sz="0" w:space="0" w:color="auto"/>
                  </w:divBdr>
                  <w:divsChild>
                    <w:div w:id="1575042309">
                      <w:marLeft w:val="0"/>
                      <w:marRight w:val="0"/>
                      <w:marTop w:val="0"/>
                      <w:marBottom w:val="0"/>
                      <w:divBdr>
                        <w:top w:val="none" w:sz="0" w:space="0" w:color="auto"/>
                        <w:left w:val="none" w:sz="0" w:space="0" w:color="auto"/>
                        <w:bottom w:val="none" w:sz="0" w:space="0" w:color="auto"/>
                        <w:right w:val="none" w:sz="0" w:space="0" w:color="auto"/>
                      </w:divBdr>
                    </w:div>
                  </w:divsChild>
                </w:div>
                <w:div w:id="1365666179">
                  <w:marLeft w:val="0"/>
                  <w:marRight w:val="0"/>
                  <w:marTop w:val="0"/>
                  <w:marBottom w:val="0"/>
                  <w:divBdr>
                    <w:top w:val="none" w:sz="0" w:space="0" w:color="auto"/>
                    <w:left w:val="none" w:sz="0" w:space="0" w:color="auto"/>
                    <w:bottom w:val="none" w:sz="0" w:space="0" w:color="auto"/>
                    <w:right w:val="none" w:sz="0" w:space="0" w:color="auto"/>
                  </w:divBdr>
                  <w:divsChild>
                    <w:div w:id="28878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487701">
      <w:bodyDiv w:val="1"/>
      <w:marLeft w:val="0"/>
      <w:marRight w:val="0"/>
      <w:marTop w:val="0"/>
      <w:marBottom w:val="0"/>
      <w:divBdr>
        <w:top w:val="none" w:sz="0" w:space="0" w:color="auto"/>
        <w:left w:val="none" w:sz="0" w:space="0" w:color="auto"/>
        <w:bottom w:val="none" w:sz="0" w:space="0" w:color="auto"/>
        <w:right w:val="none" w:sz="0" w:space="0" w:color="auto"/>
      </w:divBdr>
    </w:div>
    <w:div w:id="516117652">
      <w:bodyDiv w:val="1"/>
      <w:marLeft w:val="0"/>
      <w:marRight w:val="0"/>
      <w:marTop w:val="0"/>
      <w:marBottom w:val="0"/>
      <w:divBdr>
        <w:top w:val="none" w:sz="0" w:space="0" w:color="auto"/>
        <w:left w:val="none" w:sz="0" w:space="0" w:color="auto"/>
        <w:bottom w:val="none" w:sz="0" w:space="0" w:color="auto"/>
        <w:right w:val="none" w:sz="0" w:space="0" w:color="auto"/>
      </w:divBdr>
    </w:div>
    <w:div w:id="537469617">
      <w:bodyDiv w:val="1"/>
      <w:marLeft w:val="0"/>
      <w:marRight w:val="0"/>
      <w:marTop w:val="0"/>
      <w:marBottom w:val="0"/>
      <w:divBdr>
        <w:top w:val="none" w:sz="0" w:space="0" w:color="auto"/>
        <w:left w:val="none" w:sz="0" w:space="0" w:color="auto"/>
        <w:bottom w:val="none" w:sz="0" w:space="0" w:color="auto"/>
        <w:right w:val="none" w:sz="0" w:space="0" w:color="auto"/>
      </w:divBdr>
    </w:div>
    <w:div w:id="579604993">
      <w:bodyDiv w:val="1"/>
      <w:marLeft w:val="0"/>
      <w:marRight w:val="0"/>
      <w:marTop w:val="0"/>
      <w:marBottom w:val="0"/>
      <w:divBdr>
        <w:top w:val="none" w:sz="0" w:space="0" w:color="auto"/>
        <w:left w:val="none" w:sz="0" w:space="0" w:color="auto"/>
        <w:bottom w:val="none" w:sz="0" w:space="0" w:color="auto"/>
        <w:right w:val="none" w:sz="0" w:space="0" w:color="auto"/>
      </w:divBdr>
    </w:div>
    <w:div w:id="589460899">
      <w:bodyDiv w:val="1"/>
      <w:marLeft w:val="0"/>
      <w:marRight w:val="0"/>
      <w:marTop w:val="0"/>
      <w:marBottom w:val="0"/>
      <w:divBdr>
        <w:top w:val="none" w:sz="0" w:space="0" w:color="auto"/>
        <w:left w:val="none" w:sz="0" w:space="0" w:color="auto"/>
        <w:bottom w:val="none" w:sz="0" w:space="0" w:color="auto"/>
        <w:right w:val="none" w:sz="0" w:space="0" w:color="auto"/>
      </w:divBdr>
    </w:div>
    <w:div w:id="599990271">
      <w:bodyDiv w:val="1"/>
      <w:marLeft w:val="0"/>
      <w:marRight w:val="0"/>
      <w:marTop w:val="0"/>
      <w:marBottom w:val="0"/>
      <w:divBdr>
        <w:top w:val="none" w:sz="0" w:space="0" w:color="auto"/>
        <w:left w:val="none" w:sz="0" w:space="0" w:color="auto"/>
        <w:bottom w:val="none" w:sz="0" w:space="0" w:color="auto"/>
        <w:right w:val="none" w:sz="0" w:space="0" w:color="auto"/>
      </w:divBdr>
    </w:div>
    <w:div w:id="774440947">
      <w:bodyDiv w:val="1"/>
      <w:marLeft w:val="0"/>
      <w:marRight w:val="0"/>
      <w:marTop w:val="0"/>
      <w:marBottom w:val="0"/>
      <w:divBdr>
        <w:top w:val="none" w:sz="0" w:space="0" w:color="auto"/>
        <w:left w:val="none" w:sz="0" w:space="0" w:color="auto"/>
        <w:bottom w:val="none" w:sz="0" w:space="0" w:color="auto"/>
        <w:right w:val="none" w:sz="0" w:space="0" w:color="auto"/>
      </w:divBdr>
    </w:div>
    <w:div w:id="871655014">
      <w:bodyDiv w:val="1"/>
      <w:marLeft w:val="0"/>
      <w:marRight w:val="0"/>
      <w:marTop w:val="0"/>
      <w:marBottom w:val="0"/>
      <w:divBdr>
        <w:top w:val="none" w:sz="0" w:space="0" w:color="auto"/>
        <w:left w:val="none" w:sz="0" w:space="0" w:color="auto"/>
        <w:bottom w:val="none" w:sz="0" w:space="0" w:color="auto"/>
        <w:right w:val="none" w:sz="0" w:space="0" w:color="auto"/>
      </w:divBdr>
    </w:div>
    <w:div w:id="940381424">
      <w:bodyDiv w:val="1"/>
      <w:marLeft w:val="0"/>
      <w:marRight w:val="0"/>
      <w:marTop w:val="0"/>
      <w:marBottom w:val="0"/>
      <w:divBdr>
        <w:top w:val="none" w:sz="0" w:space="0" w:color="auto"/>
        <w:left w:val="none" w:sz="0" w:space="0" w:color="auto"/>
        <w:bottom w:val="none" w:sz="0" w:space="0" w:color="auto"/>
        <w:right w:val="none" w:sz="0" w:space="0" w:color="auto"/>
      </w:divBdr>
      <w:divsChild>
        <w:div w:id="631134029">
          <w:marLeft w:val="0"/>
          <w:marRight w:val="0"/>
          <w:marTop w:val="0"/>
          <w:marBottom w:val="0"/>
          <w:divBdr>
            <w:top w:val="none" w:sz="0" w:space="0" w:color="auto"/>
            <w:left w:val="none" w:sz="0" w:space="0" w:color="auto"/>
            <w:bottom w:val="none" w:sz="0" w:space="0" w:color="auto"/>
            <w:right w:val="none" w:sz="0" w:space="0" w:color="auto"/>
          </w:divBdr>
        </w:div>
        <w:div w:id="2027173220">
          <w:marLeft w:val="0"/>
          <w:marRight w:val="0"/>
          <w:marTop w:val="0"/>
          <w:marBottom w:val="0"/>
          <w:divBdr>
            <w:top w:val="none" w:sz="0" w:space="0" w:color="auto"/>
            <w:left w:val="none" w:sz="0" w:space="0" w:color="auto"/>
            <w:bottom w:val="none" w:sz="0" w:space="0" w:color="auto"/>
            <w:right w:val="none" w:sz="0" w:space="0" w:color="auto"/>
          </w:divBdr>
        </w:div>
      </w:divsChild>
    </w:div>
    <w:div w:id="961764335">
      <w:bodyDiv w:val="1"/>
      <w:marLeft w:val="0"/>
      <w:marRight w:val="0"/>
      <w:marTop w:val="0"/>
      <w:marBottom w:val="0"/>
      <w:divBdr>
        <w:top w:val="none" w:sz="0" w:space="0" w:color="auto"/>
        <w:left w:val="none" w:sz="0" w:space="0" w:color="auto"/>
        <w:bottom w:val="none" w:sz="0" w:space="0" w:color="auto"/>
        <w:right w:val="none" w:sz="0" w:space="0" w:color="auto"/>
      </w:divBdr>
      <w:divsChild>
        <w:div w:id="1964537956">
          <w:marLeft w:val="0"/>
          <w:marRight w:val="0"/>
          <w:marTop w:val="0"/>
          <w:marBottom w:val="0"/>
          <w:divBdr>
            <w:top w:val="none" w:sz="0" w:space="0" w:color="auto"/>
            <w:left w:val="none" w:sz="0" w:space="0" w:color="auto"/>
            <w:bottom w:val="none" w:sz="0" w:space="0" w:color="auto"/>
            <w:right w:val="none" w:sz="0" w:space="0" w:color="auto"/>
          </w:divBdr>
        </w:div>
        <w:div w:id="571279215">
          <w:marLeft w:val="0"/>
          <w:marRight w:val="0"/>
          <w:marTop w:val="0"/>
          <w:marBottom w:val="0"/>
          <w:divBdr>
            <w:top w:val="none" w:sz="0" w:space="0" w:color="auto"/>
            <w:left w:val="none" w:sz="0" w:space="0" w:color="auto"/>
            <w:bottom w:val="none" w:sz="0" w:space="0" w:color="auto"/>
            <w:right w:val="none" w:sz="0" w:space="0" w:color="auto"/>
          </w:divBdr>
        </w:div>
      </w:divsChild>
    </w:div>
    <w:div w:id="1087963661">
      <w:bodyDiv w:val="1"/>
      <w:marLeft w:val="0"/>
      <w:marRight w:val="0"/>
      <w:marTop w:val="0"/>
      <w:marBottom w:val="0"/>
      <w:divBdr>
        <w:top w:val="none" w:sz="0" w:space="0" w:color="auto"/>
        <w:left w:val="none" w:sz="0" w:space="0" w:color="auto"/>
        <w:bottom w:val="none" w:sz="0" w:space="0" w:color="auto"/>
        <w:right w:val="none" w:sz="0" w:space="0" w:color="auto"/>
      </w:divBdr>
    </w:div>
    <w:div w:id="1188370638">
      <w:bodyDiv w:val="1"/>
      <w:marLeft w:val="0"/>
      <w:marRight w:val="0"/>
      <w:marTop w:val="0"/>
      <w:marBottom w:val="0"/>
      <w:divBdr>
        <w:top w:val="none" w:sz="0" w:space="0" w:color="auto"/>
        <w:left w:val="none" w:sz="0" w:space="0" w:color="auto"/>
        <w:bottom w:val="none" w:sz="0" w:space="0" w:color="auto"/>
        <w:right w:val="none" w:sz="0" w:space="0" w:color="auto"/>
      </w:divBdr>
    </w:div>
    <w:div w:id="1245140899">
      <w:bodyDiv w:val="1"/>
      <w:marLeft w:val="0"/>
      <w:marRight w:val="0"/>
      <w:marTop w:val="0"/>
      <w:marBottom w:val="0"/>
      <w:divBdr>
        <w:top w:val="none" w:sz="0" w:space="0" w:color="auto"/>
        <w:left w:val="none" w:sz="0" w:space="0" w:color="auto"/>
        <w:bottom w:val="none" w:sz="0" w:space="0" w:color="auto"/>
        <w:right w:val="none" w:sz="0" w:space="0" w:color="auto"/>
      </w:divBdr>
    </w:div>
    <w:div w:id="1374765316">
      <w:bodyDiv w:val="1"/>
      <w:marLeft w:val="0"/>
      <w:marRight w:val="0"/>
      <w:marTop w:val="0"/>
      <w:marBottom w:val="0"/>
      <w:divBdr>
        <w:top w:val="none" w:sz="0" w:space="0" w:color="auto"/>
        <w:left w:val="none" w:sz="0" w:space="0" w:color="auto"/>
        <w:bottom w:val="none" w:sz="0" w:space="0" w:color="auto"/>
        <w:right w:val="none" w:sz="0" w:space="0" w:color="auto"/>
      </w:divBdr>
    </w:div>
    <w:div w:id="1433092865">
      <w:bodyDiv w:val="1"/>
      <w:marLeft w:val="0"/>
      <w:marRight w:val="0"/>
      <w:marTop w:val="0"/>
      <w:marBottom w:val="0"/>
      <w:divBdr>
        <w:top w:val="none" w:sz="0" w:space="0" w:color="auto"/>
        <w:left w:val="none" w:sz="0" w:space="0" w:color="auto"/>
        <w:bottom w:val="none" w:sz="0" w:space="0" w:color="auto"/>
        <w:right w:val="none" w:sz="0" w:space="0" w:color="auto"/>
      </w:divBdr>
    </w:div>
    <w:div w:id="1481725156">
      <w:bodyDiv w:val="1"/>
      <w:marLeft w:val="0"/>
      <w:marRight w:val="0"/>
      <w:marTop w:val="0"/>
      <w:marBottom w:val="0"/>
      <w:divBdr>
        <w:top w:val="none" w:sz="0" w:space="0" w:color="auto"/>
        <w:left w:val="none" w:sz="0" w:space="0" w:color="auto"/>
        <w:bottom w:val="none" w:sz="0" w:space="0" w:color="auto"/>
        <w:right w:val="none" w:sz="0" w:space="0" w:color="auto"/>
      </w:divBdr>
    </w:div>
    <w:div w:id="1604848368">
      <w:bodyDiv w:val="1"/>
      <w:marLeft w:val="0"/>
      <w:marRight w:val="0"/>
      <w:marTop w:val="0"/>
      <w:marBottom w:val="0"/>
      <w:divBdr>
        <w:top w:val="none" w:sz="0" w:space="0" w:color="auto"/>
        <w:left w:val="none" w:sz="0" w:space="0" w:color="auto"/>
        <w:bottom w:val="none" w:sz="0" w:space="0" w:color="auto"/>
        <w:right w:val="none" w:sz="0" w:space="0" w:color="auto"/>
      </w:divBdr>
    </w:div>
    <w:div w:id="1706715595">
      <w:bodyDiv w:val="1"/>
      <w:marLeft w:val="0"/>
      <w:marRight w:val="0"/>
      <w:marTop w:val="0"/>
      <w:marBottom w:val="0"/>
      <w:divBdr>
        <w:top w:val="none" w:sz="0" w:space="0" w:color="auto"/>
        <w:left w:val="none" w:sz="0" w:space="0" w:color="auto"/>
        <w:bottom w:val="none" w:sz="0" w:space="0" w:color="auto"/>
        <w:right w:val="none" w:sz="0" w:space="0" w:color="auto"/>
      </w:divBdr>
    </w:div>
    <w:div w:id="1747918279">
      <w:bodyDiv w:val="1"/>
      <w:marLeft w:val="0"/>
      <w:marRight w:val="0"/>
      <w:marTop w:val="0"/>
      <w:marBottom w:val="0"/>
      <w:divBdr>
        <w:top w:val="none" w:sz="0" w:space="0" w:color="auto"/>
        <w:left w:val="none" w:sz="0" w:space="0" w:color="auto"/>
        <w:bottom w:val="none" w:sz="0" w:space="0" w:color="auto"/>
        <w:right w:val="none" w:sz="0" w:space="0" w:color="auto"/>
      </w:divBdr>
    </w:div>
    <w:div w:id="1932156150">
      <w:bodyDiv w:val="1"/>
      <w:marLeft w:val="0"/>
      <w:marRight w:val="0"/>
      <w:marTop w:val="0"/>
      <w:marBottom w:val="0"/>
      <w:divBdr>
        <w:top w:val="none" w:sz="0" w:space="0" w:color="auto"/>
        <w:left w:val="none" w:sz="0" w:space="0" w:color="auto"/>
        <w:bottom w:val="none" w:sz="0" w:space="0" w:color="auto"/>
        <w:right w:val="none" w:sz="0" w:space="0" w:color="auto"/>
      </w:divBdr>
    </w:div>
    <w:div w:id="1955401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g"/><Relationship Id="rId21" Type="http://schemas.openxmlformats.org/officeDocument/2006/relationships/image" Target="media/image5.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jpg"/><Relationship Id="rId68" Type="http://schemas.openxmlformats.org/officeDocument/2006/relationships/image" Target="media/image51.png"/><Relationship Id="rId84" Type="http://schemas.openxmlformats.org/officeDocument/2006/relationships/image" Target="media/image67.png"/><Relationship Id="rId89" Type="http://schemas.openxmlformats.org/officeDocument/2006/relationships/image" Target="media/image72.png"/><Relationship Id="rId16" Type="http://schemas.openxmlformats.org/officeDocument/2006/relationships/diagramLayout" Target="diagrams/layout1.xml"/><Relationship Id="rId11" Type="http://schemas.openxmlformats.org/officeDocument/2006/relationships/footer" Target="footer1.xml"/><Relationship Id="rId32" Type="http://schemas.openxmlformats.org/officeDocument/2006/relationships/image" Target="media/image16.png"/><Relationship Id="rId37" Type="http://schemas.openxmlformats.org/officeDocument/2006/relationships/hyperlink" Target="https://staging.api.liberty-rider.com/emergency/accident" TargetMode="External"/><Relationship Id="rId53" Type="http://schemas.openxmlformats.org/officeDocument/2006/relationships/image" Target="media/image36.jpg"/><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image" Target="media/image62.png"/><Relationship Id="rId5" Type="http://schemas.openxmlformats.org/officeDocument/2006/relationships/webSettings" Target="webSettings.xml"/><Relationship Id="rId90" Type="http://schemas.openxmlformats.org/officeDocument/2006/relationships/image" Target="media/image73.jpeg"/><Relationship Id="rId95" Type="http://schemas.openxmlformats.org/officeDocument/2006/relationships/fontTable" Target="fontTable.xml"/><Relationship Id="rId22" Type="http://schemas.openxmlformats.org/officeDocument/2006/relationships/image" Target="media/image6.png"/><Relationship Id="rId27" Type="http://schemas.openxmlformats.org/officeDocument/2006/relationships/image" Target="media/image11.jpg"/><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image" Target="media/image47.png"/><Relationship Id="rId69" Type="http://schemas.openxmlformats.org/officeDocument/2006/relationships/image" Target="media/image52.png"/><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image" Target="media/image55.png"/><Relationship Id="rId80" Type="http://schemas.openxmlformats.org/officeDocument/2006/relationships/image" Target="media/image63.png"/><Relationship Id="rId85" Type="http://schemas.openxmlformats.org/officeDocument/2006/relationships/image" Target="media/image68.png"/><Relationship Id="rId93" Type="http://schemas.openxmlformats.org/officeDocument/2006/relationships/header" Target="header3.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diagramQuickStyle" Target="diagrams/quickStyle1.xml"/><Relationship Id="rId25" Type="http://schemas.openxmlformats.org/officeDocument/2006/relationships/image" Target="media/image9.jpg"/><Relationship Id="rId33" Type="http://schemas.openxmlformats.org/officeDocument/2006/relationships/image" Target="media/image17.jpg"/><Relationship Id="rId38" Type="http://schemas.openxmlformats.org/officeDocument/2006/relationships/image" Target="media/image21.png"/><Relationship Id="rId46" Type="http://schemas.openxmlformats.org/officeDocument/2006/relationships/image" Target="media/image29.jpe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4.jp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6.png"/><Relationship Id="rId88" Type="http://schemas.openxmlformats.org/officeDocument/2006/relationships/image" Target="media/image71.png"/><Relationship Id="rId91" Type="http://schemas.openxmlformats.org/officeDocument/2006/relationships/header" Target="header2.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Data" Target="diagrams/data1.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header" Target="header1.xml"/><Relationship Id="rId31" Type="http://schemas.openxmlformats.org/officeDocument/2006/relationships/image" Target="media/image15.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jp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3.emf"/><Relationship Id="rId18" Type="http://schemas.openxmlformats.org/officeDocument/2006/relationships/diagramColors" Target="diagrams/colors1.xml"/><Relationship Id="rId39" Type="http://schemas.openxmlformats.org/officeDocument/2006/relationships/image" Target="media/image22.png"/><Relationship Id="rId34" Type="http://schemas.openxmlformats.org/officeDocument/2006/relationships/image" Target="media/image18.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footer" Target="footer3.xml"/><Relationship Id="rId2" Type="http://schemas.openxmlformats.org/officeDocument/2006/relationships/numbering" Target="numbering.xml"/><Relationship Id="rId29" Type="http://schemas.openxmlformats.org/officeDocument/2006/relationships/image" Target="media/image13.jpg"/><Relationship Id="rId24" Type="http://schemas.openxmlformats.org/officeDocument/2006/relationships/image" Target="media/image8.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70.png"/><Relationship Id="rId61" Type="http://schemas.openxmlformats.org/officeDocument/2006/relationships/image" Target="media/image44.png"/><Relationship Id="rId82" Type="http://schemas.openxmlformats.org/officeDocument/2006/relationships/image" Target="media/image65.png"/><Relationship Id="rId19" Type="http://schemas.microsoft.com/office/2007/relationships/diagramDrawing" Target="diagrams/drawing1.xml"/><Relationship Id="rId14" Type="http://schemas.openxmlformats.org/officeDocument/2006/relationships/hyperlink" Target="https://fr.wikipedia.org/wiki/Startup" TargetMode="External"/><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39.png"/><Relationship Id="rId77" Type="http://schemas.openxmlformats.org/officeDocument/2006/relationships/image" Target="media/image60.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DC6CF00-D5A7-3C40-BF7B-793FAF857EDA}" type="doc">
      <dgm:prSet loTypeId="urn:microsoft.com/office/officeart/2005/8/layout/orgChart1" loCatId="" qsTypeId="urn:microsoft.com/office/officeart/2005/8/quickstyle/simple1" qsCatId="simple" csTypeId="urn:microsoft.com/office/officeart/2005/8/colors/accent1_2" csCatId="accent1" phldr="1"/>
      <dgm:spPr/>
      <dgm:t>
        <a:bodyPr/>
        <a:lstStyle/>
        <a:p>
          <a:endParaRPr lang="fr-FR"/>
        </a:p>
      </dgm:t>
    </dgm:pt>
    <dgm:pt modelId="{47DBB75E-26A9-7A4E-9711-F7F897CCBEBC}">
      <dgm:prSet phldrT="[Texte]"/>
      <dgm:spPr/>
      <dgm:t>
        <a:bodyPr/>
        <a:lstStyle/>
        <a:p>
          <a:pPr algn="ctr"/>
          <a:r>
            <a:rPr lang="fr-FR">
              <a:latin typeface="SF UI Display" pitchFamily="2" charset="0"/>
              <a:ea typeface="SF UI Display" pitchFamily="2" charset="0"/>
            </a:rPr>
            <a:t>Emmanuel Petit </a:t>
          </a:r>
          <a:r>
            <a:rPr lang="fr-FR" b="1" i="1">
              <a:latin typeface="SF UI Display" pitchFamily="2" charset="0"/>
              <a:ea typeface="SF UI Display" pitchFamily="2" charset="0"/>
            </a:rPr>
            <a:t>CEO</a:t>
          </a:r>
          <a:endParaRPr lang="fr-FR" b="1">
            <a:latin typeface="SF UI Display" pitchFamily="2" charset="0"/>
            <a:ea typeface="SF UI Display" pitchFamily="2" charset="0"/>
          </a:endParaRPr>
        </a:p>
      </dgm:t>
    </dgm:pt>
    <dgm:pt modelId="{453A9B0E-D939-C74D-AFAC-AFC083231F4B}" type="parTrans" cxnId="{40F008DA-FDDF-6647-B057-7622C35AD846}">
      <dgm:prSet/>
      <dgm:spPr/>
      <dgm:t>
        <a:bodyPr/>
        <a:lstStyle/>
        <a:p>
          <a:pPr algn="ctr"/>
          <a:endParaRPr lang="fr-FR">
            <a:latin typeface="SF UI Display" pitchFamily="2" charset="0"/>
            <a:ea typeface="SF UI Display" pitchFamily="2" charset="0"/>
          </a:endParaRPr>
        </a:p>
      </dgm:t>
    </dgm:pt>
    <dgm:pt modelId="{0824EE8A-5E76-9E4D-A80E-DF855F36FF5F}" type="sibTrans" cxnId="{40F008DA-FDDF-6647-B057-7622C35AD846}">
      <dgm:prSet/>
      <dgm:spPr/>
      <dgm:t>
        <a:bodyPr/>
        <a:lstStyle/>
        <a:p>
          <a:pPr algn="ctr"/>
          <a:endParaRPr lang="fr-FR">
            <a:latin typeface="SF UI Display" pitchFamily="2" charset="0"/>
            <a:ea typeface="SF UI Display" pitchFamily="2" charset="0"/>
          </a:endParaRPr>
        </a:p>
      </dgm:t>
    </dgm:pt>
    <dgm:pt modelId="{0BBF6D26-C145-BB40-9647-5A989EF2A2FF}">
      <dgm:prSet phldrT="[Texte]"/>
      <dgm:spPr/>
      <dgm:t>
        <a:bodyPr/>
        <a:lstStyle/>
        <a:p>
          <a:pPr algn="ctr"/>
          <a:r>
            <a:rPr lang="fr-FR">
              <a:latin typeface="SF UI Display" pitchFamily="2" charset="0"/>
              <a:ea typeface="SF UI Display" pitchFamily="2" charset="0"/>
            </a:rPr>
            <a:t>Martin D'Allens </a:t>
          </a:r>
          <a:r>
            <a:rPr lang="fr-FR" b="1" i="1">
              <a:latin typeface="SF UI Display" pitchFamily="2" charset="0"/>
              <a:ea typeface="SF UI Display" pitchFamily="2" charset="0"/>
            </a:rPr>
            <a:t>CTO</a:t>
          </a:r>
          <a:endParaRPr lang="fr-FR" b="1">
            <a:latin typeface="SF UI Display" pitchFamily="2" charset="0"/>
            <a:ea typeface="SF UI Display" pitchFamily="2" charset="0"/>
          </a:endParaRPr>
        </a:p>
      </dgm:t>
    </dgm:pt>
    <dgm:pt modelId="{06BDE09E-E279-FD44-A878-49C3E034E70D}" type="parTrans" cxnId="{D23D2944-ED63-EB4F-BE83-5FBAAED451DF}">
      <dgm:prSet/>
      <dgm:spPr/>
      <dgm:t>
        <a:bodyPr/>
        <a:lstStyle/>
        <a:p>
          <a:pPr algn="ctr"/>
          <a:endParaRPr lang="fr-FR">
            <a:latin typeface="SF UI Display" pitchFamily="2" charset="0"/>
            <a:ea typeface="SF UI Display" pitchFamily="2" charset="0"/>
          </a:endParaRPr>
        </a:p>
      </dgm:t>
    </dgm:pt>
    <dgm:pt modelId="{639996A3-08D0-4B43-AF5D-885226C3387E}" type="sibTrans" cxnId="{D23D2944-ED63-EB4F-BE83-5FBAAED451DF}">
      <dgm:prSet/>
      <dgm:spPr/>
      <dgm:t>
        <a:bodyPr/>
        <a:lstStyle/>
        <a:p>
          <a:pPr algn="ctr"/>
          <a:endParaRPr lang="fr-FR">
            <a:latin typeface="SF UI Display" pitchFamily="2" charset="0"/>
            <a:ea typeface="SF UI Display" pitchFamily="2" charset="0"/>
          </a:endParaRPr>
        </a:p>
      </dgm:t>
    </dgm:pt>
    <dgm:pt modelId="{30E5260C-0D46-4145-8206-49086E1F9582}">
      <dgm:prSet phldrT="[Texte]"/>
      <dgm:spPr/>
      <dgm:t>
        <a:bodyPr/>
        <a:lstStyle/>
        <a:p>
          <a:pPr algn="ctr"/>
          <a:r>
            <a:rPr lang="fr-FR">
              <a:latin typeface="SF UI Display" pitchFamily="2" charset="0"/>
              <a:ea typeface="SF UI Display" pitchFamily="2" charset="0"/>
            </a:rPr>
            <a:t>Jérémie Fourmann</a:t>
          </a:r>
          <a:br>
            <a:rPr lang="fr-FR">
              <a:latin typeface="SF UI Display" pitchFamily="2" charset="0"/>
              <a:ea typeface="SF UI Display" pitchFamily="2" charset="0"/>
            </a:rPr>
          </a:br>
          <a:r>
            <a:rPr lang="fr-FR" b="1" i="1">
              <a:latin typeface="SF UI Display" pitchFamily="2" charset="0"/>
              <a:ea typeface="SF UI Display" pitchFamily="2" charset="0"/>
            </a:rPr>
            <a:t>R&amp;D</a:t>
          </a:r>
          <a:endParaRPr lang="fr-FR" b="1">
            <a:latin typeface="SF UI Display" pitchFamily="2" charset="0"/>
            <a:ea typeface="SF UI Display" pitchFamily="2" charset="0"/>
          </a:endParaRPr>
        </a:p>
      </dgm:t>
    </dgm:pt>
    <dgm:pt modelId="{62D3E7CA-2515-C248-9802-49E3D0EFBEFA}" type="parTrans" cxnId="{5D6E9DB6-0022-5C45-98FC-CE82F36D00A3}">
      <dgm:prSet/>
      <dgm:spPr/>
      <dgm:t>
        <a:bodyPr/>
        <a:lstStyle/>
        <a:p>
          <a:pPr algn="ctr"/>
          <a:endParaRPr lang="fr-FR">
            <a:latin typeface="SF UI Display" pitchFamily="2" charset="0"/>
            <a:ea typeface="SF UI Display" pitchFamily="2" charset="0"/>
          </a:endParaRPr>
        </a:p>
      </dgm:t>
    </dgm:pt>
    <dgm:pt modelId="{D691E934-0F28-DD43-A482-4C1BD22C0597}" type="sibTrans" cxnId="{5D6E9DB6-0022-5C45-98FC-CE82F36D00A3}">
      <dgm:prSet/>
      <dgm:spPr/>
      <dgm:t>
        <a:bodyPr/>
        <a:lstStyle/>
        <a:p>
          <a:pPr algn="ctr"/>
          <a:endParaRPr lang="fr-FR">
            <a:latin typeface="SF UI Display" pitchFamily="2" charset="0"/>
            <a:ea typeface="SF UI Display" pitchFamily="2" charset="0"/>
          </a:endParaRPr>
        </a:p>
      </dgm:t>
    </dgm:pt>
    <dgm:pt modelId="{19A9E445-EABA-2047-96C7-797C12385682}">
      <dgm:prSet phldrT="[Texte]"/>
      <dgm:spPr/>
      <dgm:t>
        <a:bodyPr/>
        <a:lstStyle/>
        <a:p>
          <a:pPr algn="ctr"/>
          <a:r>
            <a:rPr lang="fr-FR">
              <a:latin typeface="SF UI Display" pitchFamily="2" charset="0"/>
              <a:ea typeface="SF UI Display" pitchFamily="2" charset="0"/>
            </a:rPr>
            <a:t>Julien LE</a:t>
          </a:r>
          <a:br>
            <a:rPr lang="fr-FR">
              <a:latin typeface="SF UI Display" pitchFamily="2" charset="0"/>
              <a:ea typeface="SF UI Display" pitchFamily="2" charset="0"/>
            </a:rPr>
          </a:br>
          <a:r>
            <a:rPr lang="fr-FR" b="1" i="1">
              <a:latin typeface="SF UI Display" pitchFamily="2" charset="0"/>
              <a:ea typeface="SF UI Display" pitchFamily="2" charset="0"/>
            </a:rPr>
            <a:t>CMO</a:t>
          </a:r>
        </a:p>
      </dgm:t>
    </dgm:pt>
    <dgm:pt modelId="{A63E1D8E-476C-054B-A720-7D9293DDB23E}" type="parTrans" cxnId="{A22AE579-6198-CB4B-9EED-10E2466DEF4F}">
      <dgm:prSet/>
      <dgm:spPr/>
      <dgm:t>
        <a:bodyPr/>
        <a:lstStyle/>
        <a:p>
          <a:pPr algn="ctr"/>
          <a:endParaRPr lang="fr-FR">
            <a:latin typeface="SF UI Display" pitchFamily="2" charset="0"/>
            <a:ea typeface="SF UI Display" pitchFamily="2" charset="0"/>
          </a:endParaRPr>
        </a:p>
      </dgm:t>
    </dgm:pt>
    <dgm:pt modelId="{EE57C19F-CC84-E048-9352-85C6C3061CDC}" type="sibTrans" cxnId="{A22AE579-6198-CB4B-9EED-10E2466DEF4F}">
      <dgm:prSet/>
      <dgm:spPr/>
      <dgm:t>
        <a:bodyPr/>
        <a:lstStyle/>
        <a:p>
          <a:pPr algn="ctr"/>
          <a:endParaRPr lang="fr-FR">
            <a:latin typeface="SF UI Display" pitchFamily="2" charset="0"/>
            <a:ea typeface="SF UI Display" pitchFamily="2" charset="0"/>
          </a:endParaRPr>
        </a:p>
      </dgm:t>
    </dgm:pt>
    <dgm:pt modelId="{ECB52DBE-9620-4F49-91EE-151D843EC29F}">
      <dgm:prSet/>
      <dgm:spPr/>
      <dgm:t>
        <a:bodyPr/>
        <a:lstStyle/>
        <a:p>
          <a:pPr algn="ctr"/>
          <a:r>
            <a:rPr lang="fr-FR">
              <a:latin typeface="SF UI Display" pitchFamily="2" charset="0"/>
              <a:ea typeface="SF UI Display" pitchFamily="2" charset="0"/>
            </a:rPr>
            <a:t>Julien Sergent</a:t>
          </a:r>
        </a:p>
      </dgm:t>
    </dgm:pt>
    <dgm:pt modelId="{2FE9E15D-B03D-C04C-B12B-94CFF2915601}" type="parTrans" cxnId="{75E803FA-9E7A-9B4D-8445-FB830904DB8C}">
      <dgm:prSet/>
      <dgm:spPr/>
      <dgm:t>
        <a:bodyPr/>
        <a:lstStyle/>
        <a:p>
          <a:pPr algn="ctr"/>
          <a:endParaRPr lang="fr-FR">
            <a:latin typeface="SF UI Display" pitchFamily="2" charset="0"/>
            <a:ea typeface="SF UI Display" pitchFamily="2" charset="0"/>
          </a:endParaRPr>
        </a:p>
      </dgm:t>
    </dgm:pt>
    <dgm:pt modelId="{E9E724CF-E407-4746-9DD5-E9D8EC634A45}" type="sibTrans" cxnId="{75E803FA-9E7A-9B4D-8445-FB830904DB8C}">
      <dgm:prSet/>
      <dgm:spPr/>
      <dgm:t>
        <a:bodyPr/>
        <a:lstStyle/>
        <a:p>
          <a:pPr algn="ctr"/>
          <a:endParaRPr lang="fr-FR">
            <a:latin typeface="SF UI Display" pitchFamily="2" charset="0"/>
            <a:ea typeface="SF UI Display" pitchFamily="2" charset="0"/>
          </a:endParaRPr>
        </a:p>
      </dgm:t>
    </dgm:pt>
    <dgm:pt modelId="{5A9A03EC-29A9-9543-8360-35E7E70BED06}">
      <dgm:prSet/>
      <dgm:spPr/>
      <dgm:t>
        <a:bodyPr/>
        <a:lstStyle/>
        <a:p>
          <a:pPr algn="ctr"/>
          <a:r>
            <a:rPr lang="fr-FR">
              <a:latin typeface="SF UI Display" pitchFamily="2" charset="0"/>
              <a:ea typeface="SF UI Display" pitchFamily="2" charset="0"/>
            </a:rPr>
            <a:t>Pierre Bausière</a:t>
          </a:r>
        </a:p>
      </dgm:t>
    </dgm:pt>
    <dgm:pt modelId="{2084FBB0-CC80-854C-ACB8-455E94691E5A}" type="parTrans" cxnId="{1B298604-3BBF-5542-A009-2D902FE4DA44}">
      <dgm:prSet/>
      <dgm:spPr/>
      <dgm:t>
        <a:bodyPr/>
        <a:lstStyle/>
        <a:p>
          <a:pPr algn="ctr"/>
          <a:endParaRPr lang="fr-FR">
            <a:latin typeface="SF UI Display" pitchFamily="2" charset="0"/>
            <a:ea typeface="SF UI Display" pitchFamily="2" charset="0"/>
          </a:endParaRPr>
        </a:p>
      </dgm:t>
    </dgm:pt>
    <dgm:pt modelId="{ED847DEC-50BD-E34C-BE0C-81817021602C}" type="sibTrans" cxnId="{1B298604-3BBF-5542-A009-2D902FE4DA44}">
      <dgm:prSet/>
      <dgm:spPr/>
      <dgm:t>
        <a:bodyPr/>
        <a:lstStyle/>
        <a:p>
          <a:pPr algn="ctr"/>
          <a:endParaRPr lang="fr-FR">
            <a:latin typeface="SF UI Display" pitchFamily="2" charset="0"/>
            <a:ea typeface="SF UI Display" pitchFamily="2" charset="0"/>
          </a:endParaRPr>
        </a:p>
      </dgm:t>
    </dgm:pt>
    <dgm:pt modelId="{993B7C5F-0840-6B48-9A64-B4C694D594D1}">
      <dgm:prSet/>
      <dgm:spPr/>
      <dgm:t>
        <a:bodyPr/>
        <a:lstStyle/>
        <a:p>
          <a:pPr algn="ctr"/>
          <a:r>
            <a:rPr lang="fr-FR">
              <a:latin typeface="SF UI Display" pitchFamily="2" charset="0"/>
              <a:ea typeface="SF UI Display" pitchFamily="2" charset="0"/>
            </a:rPr>
            <a:t>Mathieu Vandeginste</a:t>
          </a:r>
        </a:p>
      </dgm:t>
    </dgm:pt>
    <dgm:pt modelId="{0C9308E3-504C-1D42-9149-C633CAE52AFF}" type="parTrans" cxnId="{6E596F6B-05F3-944D-A859-F9C68D121EEE}">
      <dgm:prSet/>
      <dgm:spPr/>
      <dgm:t>
        <a:bodyPr/>
        <a:lstStyle/>
        <a:p>
          <a:pPr algn="ctr"/>
          <a:endParaRPr lang="fr-FR">
            <a:latin typeface="SF UI Display" pitchFamily="2" charset="0"/>
            <a:ea typeface="SF UI Display" pitchFamily="2" charset="0"/>
          </a:endParaRPr>
        </a:p>
      </dgm:t>
    </dgm:pt>
    <dgm:pt modelId="{1E5E19F2-10EE-804F-BC87-F00307BA29F3}" type="sibTrans" cxnId="{6E596F6B-05F3-944D-A859-F9C68D121EEE}">
      <dgm:prSet/>
      <dgm:spPr/>
      <dgm:t>
        <a:bodyPr/>
        <a:lstStyle/>
        <a:p>
          <a:pPr algn="ctr"/>
          <a:endParaRPr lang="fr-FR">
            <a:latin typeface="SF UI Display" pitchFamily="2" charset="0"/>
            <a:ea typeface="SF UI Display" pitchFamily="2" charset="0"/>
          </a:endParaRPr>
        </a:p>
      </dgm:t>
    </dgm:pt>
    <dgm:pt modelId="{AED6921D-3A08-5C47-BECC-F53FD69869FC}">
      <dgm:prSet/>
      <dgm:spPr/>
      <dgm:t>
        <a:bodyPr/>
        <a:lstStyle/>
        <a:p>
          <a:pPr algn="ctr"/>
          <a:r>
            <a:rPr lang="fr-FR">
              <a:latin typeface="SF UI Display" pitchFamily="2" charset="0"/>
              <a:ea typeface="SF UI Display" pitchFamily="2" charset="0"/>
            </a:rPr>
            <a:t>Ruben Zinzem</a:t>
          </a:r>
        </a:p>
      </dgm:t>
    </dgm:pt>
    <dgm:pt modelId="{8D6A1A14-DB58-EA47-B364-4ECD0436BC9B}" type="parTrans" cxnId="{D121984A-6256-A240-9363-A3A26D6E00B4}">
      <dgm:prSet/>
      <dgm:spPr/>
      <dgm:t>
        <a:bodyPr/>
        <a:lstStyle/>
        <a:p>
          <a:pPr algn="ctr"/>
          <a:endParaRPr lang="fr-FR">
            <a:latin typeface="SF UI Display" pitchFamily="2" charset="0"/>
            <a:ea typeface="SF UI Display" pitchFamily="2" charset="0"/>
          </a:endParaRPr>
        </a:p>
      </dgm:t>
    </dgm:pt>
    <dgm:pt modelId="{B89068A9-5589-994D-B24A-B300AC36ABC0}" type="sibTrans" cxnId="{D121984A-6256-A240-9363-A3A26D6E00B4}">
      <dgm:prSet/>
      <dgm:spPr/>
      <dgm:t>
        <a:bodyPr/>
        <a:lstStyle/>
        <a:p>
          <a:pPr algn="ctr"/>
          <a:endParaRPr lang="fr-FR">
            <a:latin typeface="SF UI Display" pitchFamily="2" charset="0"/>
            <a:ea typeface="SF UI Display" pitchFamily="2" charset="0"/>
          </a:endParaRPr>
        </a:p>
      </dgm:t>
    </dgm:pt>
    <dgm:pt modelId="{12381E89-9015-F648-B4EC-3BBBDB04E8F3}">
      <dgm:prSet/>
      <dgm:spPr/>
      <dgm:t>
        <a:bodyPr/>
        <a:lstStyle/>
        <a:p>
          <a:pPr algn="ctr"/>
          <a:r>
            <a:rPr lang="fr-FR">
              <a:latin typeface="SF UI Display" pitchFamily="2" charset="0"/>
              <a:ea typeface="SF UI Display" pitchFamily="2" charset="0"/>
            </a:rPr>
            <a:t>Hugo Djemaa</a:t>
          </a:r>
        </a:p>
      </dgm:t>
    </dgm:pt>
    <dgm:pt modelId="{C518340C-C664-7145-9D2C-6FF5D169D61A}" type="parTrans" cxnId="{07404F7A-EC12-D04A-9E07-B8F946A92A27}">
      <dgm:prSet/>
      <dgm:spPr/>
      <dgm:t>
        <a:bodyPr/>
        <a:lstStyle/>
        <a:p>
          <a:pPr algn="ctr"/>
          <a:endParaRPr lang="fr-FR">
            <a:latin typeface="SF UI Display" pitchFamily="2" charset="0"/>
            <a:ea typeface="SF UI Display" pitchFamily="2" charset="0"/>
          </a:endParaRPr>
        </a:p>
      </dgm:t>
    </dgm:pt>
    <dgm:pt modelId="{E9810402-27A7-1E4C-85FB-83E4AB8A4DAA}" type="sibTrans" cxnId="{07404F7A-EC12-D04A-9E07-B8F946A92A27}">
      <dgm:prSet/>
      <dgm:spPr/>
      <dgm:t>
        <a:bodyPr/>
        <a:lstStyle/>
        <a:p>
          <a:pPr algn="ctr"/>
          <a:endParaRPr lang="fr-FR">
            <a:latin typeface="SF UI Display" pitchFamily="2" charset="0"/>
            <a:ea typeface="SF UI Display" pitchFamily="2" charset="0"/>
          </a:endParaRPr>
        </a:p>
      </dgm:t>
    </dgm:pt>
    <dgm:pt modelId="{F5276AE6-3E69-D048-ADB8-C38F5168A577}">
      <dgm:prSet/>
      <dgm:spPr/>
      <dgm:t>
        <a:bodyPr/>
        <a:lstStyle/>
        <a:p>
          <a:pPr algn="ctr"/>
          <a:r>
            <a:rPr lang="fr-FR">
              <a:latin typeface="SF UI Display" pitchFamily="2" charset="0"/>
              <a:ea typeface="SF UI Display" pitchFamily="2" charset="0"/>
            </a:rPr>
            <a:t>Sébastien Balard</a:t>
          </a:r>
        </a:p>
      </dgm:t>
    </dgm:pt>
    <dgm:pt modelId="{0A654D81-9660-FD4C-9772-0FC2BBA3F7E5}" type="parTrans" cxnId="{D33E31D9-9CB6-9944-B7F0-98ACF4CB9B2A}">
      <dgm:prSet/>
      <dgm:spPr/>
      <dgm:t>
        <a:bodyPr/>
        <a:lstStyle/>
        <a:p>
          <a:pPr algn="ctr"/>
          <a:endParaRPr lang="fr-FR">
            <a:latin typeface="SF UI Display" pitchFamily="2" charset="0"/>
            <a:ea typeface="SF UI Display" pitchFamily="2" charset="0"/>
          </a:endParaRPr>
        </a:p>
      </dgm:t>
    </dgm:pt>
    <dgm:pt modelId="{08811467-24A4-5D4C-A9C0-150E4274164D}" type="sibTrans" cxnId="{D33E31D9-9CB6-9944-B7F0-98ACF4CB9B2A}">
      <dgm:prSet/>
      <dgm:spPr/>
      <dgm:t>
        <a:bodyPr/>
        <a:lstStyle/>
        <a:p>
          <a:pPr algn="ctr"/>
          <a:endParaRPr lang="fr-FR">
            <a:latin typeface="SF UI Display" pitchFamily="2" charset="0"/>
            <a:ea typeface="SF UI Display" pitchFamily="2" charset="0"/>
          </a:endParaRPr>
        </a:p>
      </dgm:t>
    </dgm:pt>
    <dgm:pt modelId="{30EB9923-F269-D045-BF0B-C5A1675D93D0}">
      <dgm:prSet/>
      <dgm:spPr/>
      <dgm:t>
        <a:bodyPr/>
        <a:lstStyle/>
        <a:p>
          <a:pPr algn="ctr"/>
          <a:r>
            <a:rPr lang="fr-FR">
              <a:latin typeface="SF UI Display" pitchFamily="2" charset="0"/>
              <a:ea typeface="SF UI Display" pitchFamily="2" charset="0"/>
            </a:rPr>
            <a:t>Alexandre Rouchaix</a:t>
          </a:r>
          <a:br>
            <a:rPr lang="fr-FR">
              <a:latin typeface="SF UI Display" pitchFamily="2" charset="0"/>
              <a:ea typeface="SF UI Display" pitchFamily="2" charset="0"/>
            </a:rPr>
          </a:br>
          <a:r>
            <a:rPr lang="fr-FR" b="1" i="1">
              <a:latin typeface="SF UI Display" pitchFamily="2" charset="0"/>
              <a:ea typeface="SF UI Display" pitchFamily="2" charset="0"/>
            </a:rPr>
            <a:t>CPO</a:t>
          </a:r>
          <a:endParaRPr lang="fr-FR" b="1">
            <a:latin typeface="SF UI Display" pitchFamily="2" charset="0"/>
            <a:ea typeface="SF UI Display" pitchFamily="2" charset="0"/>
          </a:endParaRPr>
        </a:p>
      </dgm:t>
    </dgm:pt>
    <dgm:pt modelId="{2308E0C6-7FEE-C341-9080-CAC95E5DD349}" type="parTrans" cxnId="{3AE824E3-6774-B741-8CDD-5C02CC90BE6B}">
      <dgm:prSet/>
      <dgm:spPr/>
      <dgm:t>
        <a:bodyPr/>
        <a:lstStyle/>
        <a:p>
          <a:pPr algn="ctr"/>
          <a:endParaRPr lang="fr-FR">
            <a:latin typeface="SF UI Display" pitchFamily="2" charset="0"/>
            <a:ea typeface="SF UI Display" pitchFamily="2" charset="0"/>
          </a:endParaRPr>
        </a:p>
      </dgm:t>
    </dgm:pt>
    <dgm:pt modelId="{1B2EE9DB-8ABF-FC4A-BED2-E7E86E5C8A2C}" type="sibTrans" cxnId="{3AE824E3-6774-B741-8CDD-5C02CC90BE6B}">
      <dgm:prSet/>
      <dgm:spPr/>
      <dgm:t>
        <a:bodyPr/>
        <a:lstStyle/>
        <a:p>
          <a:pPr algn="ctr"/>
          <a:endParaRPr lang="fr-FR">
            <a:latin typeface="SF UI Display" pitchFamily="2" charset="0"/>
            <a:ea typeface="SF UI Display" pitchFamily="2" charset="0"/>
          </a:endParaRPr>
        </a:p>
      </dgm:t>
    </dgm:pt>
    <dgm:pt modelId="{9CDD9760-DDE7-6F42-9DFA-423B476C69C8}">
      <dgm:prSet phldrT="[Texte]"/>
      <dgm:spPr>
        <a:solidFill>
          <a:schemeClr val="bg2"/>
        </a:solidFill>
        <a:ln>
          <a:noFill/>
        </a:ln>
      </dgm:spPr>
      <dgm:t>
        <a:bodyPr/>
        <a:lstStyle/>
        <a:p>
          <a:pPr algn="ctr"/>
          <a:r>
            <a:rPr lang="fr-FR" b="0">
              <a:ln>
                <a:solidFill>
                  <a:sysClr val="windowText" lastClr="000000"/>
                </a:solidFill>
              </a:ln>
              <a:noFill/>
              <a:latin typeface="SF UI Display" pitchFamily="2" charset="0"/>
              <a:ea typeface="SF UI Display" pitchFamily="2" charset="0"/>
            </a:rPr>
            <a:t>(organisation marketing)</a:t>
          </a:r>
        </a:p>
      </dgm:t>
    </dgm:pt>
    <dgm:pt modelId="{B3F2EF4F-DF0E-A04B-84B4-7308564EFDF8}" type="parTrans" cxnId="{3D2123CC-226C-DE4E-AE16-E7A84C612F0E}">
      <dgm:prSet/>
      <dgm:spPr/>
      <dgm:t>
        <a:bodyPr/>
        <a:lstStyle/>
        <a:p>
          <a:pPr algn="ctr"/>
          <a:endParaRPr lang="fr-FR">
            <a:latin typeface="SF UI Display" pitchFamily="2" charset="0"/>
            <a:ea typeface="SF UI Display" pitchFamily="2" charset="0"/>
          </a:endParaRPr>
        </a:p>
      </dgm:t>
    </dgm:pt>
    <dgm:pt modelId="{D47DC5C7-8A1B-1541-83D7-F7C280517A25}" type="sibTrans" cxnId="{3D2123CC-226C-DE4E-AE16-E7A84C612F0E}">
      <dgm:prSet/>
      <dgm:spPr>
        <a:ln>
          <a:noFill/>
        </a:ln>
      </dgm:spPr>
      <dgm:t>
        <a:bodyPr/>
        <a:lstStyle/>
        <a:p>
          <a:pPr algn="ctr"/>
          <a:endParaRPr lang="fr-FR">
            <a:latin typeface="SF UI Display" pitchFamily="2" charset="0"/>
            <a:ea typeface="SF UI Display" pitchFamily="2" charset="0"/>
          </a:endParaRPr>
        </a:p>
      </dgm:t>
    </dgm:pt>
    <dgm:pt modelId="{103D8184-F6E9-EF4E-A9EE-879F8EAFE831}">
      <dgm:prSet/>
      <dgm:spPr>
        <a:solidFill>
          <a:schemeClr val="accent2"/>
        </a:solidFill>
      </dgm:spPr>
      <dgm:t>
        <a:bodyPr/>
        <a:lstStyle/>
        <a:p>
          <a:pPr algn="ctr"/>
          <a:r>
            <a:rPr lang="fr-FR">
              <a:latin typeface="SF UI Display" pitchFamily="2" charset="0"/>
              <a:ea typeface="SF UI Display" pitchFamily="2" charset="0"/>
            </a:rPr>
            <a:t>Développeurs iOS</a:t>
          </a:r>
        </a:p>
      </dgm:t>
    </dgm:pt>
    <dgm:pt modelId="{57F34116-4BB5-9645-B2B7-421D4C4131B5}" type="parTrans" cxnId="{B46DD075-B067-8C44-9217-BE27D381C05E}">
      <dgm:prSet/>
      <dgm:spPr/>
      <dgm:t>
        <a:bodyPr/>
        <a:lstStyle/>
        <a:p>
          <a:pPr algn="ctr"/>
          <a:endParaRPr lang="fr-FR">
            <a:latin typeface="SF UI Display" pitchFamily="2" charset="0"/>
            <a:ea typeface="SF UI Display" pitchFamily="2" charset="0"/>
          </a:endParaRPr>
        </a:p>
      </dgm:t>
    </dgm:pt>
    <dgm:pt modelId="{B00E7DFB-9F5F-5442-A6BE-C5914CB7251D}" type="sibTrans" cxnId="{B46DD075-B067-8C44-9217-BE27D381C05E}">
      <dgm:prSet/>
      <dgm:spPr/>
      <dgm:t>
        <a:bodyPr/>
        <a:lstStyle/>
        <a:p>
          <a:pPr algn="ctr"/>
          <a:endParaRPr lang="fr-FR">
            <a:latin typeface="SF UI Display" pitchFamily="2" charset="0"/>
            <a:ea typeface="SF UI Display" pitchFamily="2" charset="0"/>
          </a:endParaRPr>
        </a:p>
      </dgm:t>
    </dgm:pt>
    <dgm:pt modelId="{3E1B05F4-3C8F-FE48-A2AF-D3E8EB806C85}">
      <dgm:prSet/>
      <dgm:spPr>
        <a:solidFill>
          <a:schemeClr val="accent2"/>
        </a:solidFill>
      </dgm:spPr>
      <dgm:t>
        <a:bodyPr/>
        <a:lstStyle/>
        <a:p>
          <a:pPr algn="ctr"/>
          <a:r>
            <a:rPr lang="fr-FR">
              <a:latin typeface="SF UI Display" pitchFamily="2" charset="0"/>
              <a:ea typeface="SF UI Display" pitchFamily="2" charset="0"/>
            </a:rPr>
            <a:t>Développeurs android</a:t>
          </a:r>
        </a:p>
      </dgm:t>
    </dgm:pt>
    <dgm:pt modelId="{DD888E9B-0132-364B-88FC-3F2C05152917}" type="parTrans" cxnId="{CA0915E3-54B2-8D45-B82D-5C2383923C6F}">
      <dgm:prSet/>
      <dgm:spPr/>
      <dgm:t>
        <a:bodyPr/>
        <a:lstStyle/>
        <a:p>
          <a:pPr algn="ctr"/>
          <a:endParaRPr lang="fr-FR">
            <a:latin typeface="SF UI Display" pitchFamily="2" charset="0"/>
            <a:ea typeface="SF UI Display" pitchFamily="2" charset="0"/>
          </a:endParaRPr>
        </a:p>
      </dgm:t>
    </dgm:pt>
    <dgm:pt modelId="{D23E2CB2-34B8-7842-9524-1369009CD7AC}" type="sibTrans" cxnId="{CA0915E3-54B2-8D45-B82D-5C2383923C6F}">
      <dgm:prSet/>
      <dgm:spPr/>
      <dgm:t>
        <a:bodyPr/>
        <a:lstStyle/>
        <a:p>
          <a:pPr algn="ctr"/>
          <a:endParaRPr lang="fr-FR">
            <a:latin typeface="SF UI Display" pitchFamily="2" charset="0"/>
            <a:ea typeface="SF UI Display" pitchFamily="2" charset="0"/>
          </a:endParaRPr>
        </a:p>
      </dgm:t>
    </dgm:pt>
    <dgm:pt modelId="{E872798F-1ED8-A044-A73A-197C2ADF2BAA}">
      <dgm:prSet/>
      <dgm:spPr>
        <a:solidFill>
          <a:schemeClr val="accent2"/>
        </a:solidFill>
      </dgm:spPr>
      <dgm:t>
        <a:bodyPr/>
        <a:lstStyle/>
        <a:p>
          <a:pPr algn="ctr"/>
          <a:r>
            <a:rPr lang="fr-FR">
              <a:latin typeface="SF UI Display" pitchFamily="2" charset="0"/>
              <a:ea typeface="SF UI Display" pitchFamily="2" charset="0"/>
            </a:rPr>
            <a:t>Développeurs web</a:t>
          </a:r>
        </a:p>
      </dgm:t>
    </dgm:pt>
    <dgm:pt modelId="{7C777258-03F8-394E-8B81-2F1C93FA49A2}" type="parTrans" cxnId="{27F2DCDB-F6E7-F848-A883-E8C7EEB6E5A2}">
      <dgm:prSet/>
      <dgm:spPr/>
      <dgm:t>
        <a:bodyPr/>
        <a:lstStyle/>
        <a:p>
          <a:pPr algn="ctr"/>
          <a:endParaRPr lang="fr-FR">
            <a:latin typeface="SF UI Display" pitchFamily="2" charset="0"/>
            <a:ea typeface="SF UI Display" pitchFamily="2" charset="0"/>
          </a:endParaRPr>
        </a:p>
      </dgm:t>
    </dgm:pt>
    <dgm:pt modelId="{64C63139-3F76-2745-BD1B-C822C4943799}" type="sibTrans" cxnId="{27F2DCDB-F6E7-F848-A883-E8C7EEB6E5A2}">
      <dgm:prSet/>
      <dgm:spPr/>
      <dgm:t>
        <a:bodyPr/>
        <a:lstStyle/>
        <a:p>
          <a:pPr algn="ctr"/>
          <a:endParaRPr lang="fr-FR">
            <a:latin typeface="SF UI Display" pitchFamily="2" charset="0"/>
            <a:ea typeface="SF UI Display" pitchFamily="2" charset="0"/>
          </a:endParaRPr>
        </a:p>
      </dgm:t>
    </dgm:pt>
    <dgm:pt modelId="{9322FE9B-8632-C041-97E4-007F740ACC6C}" type="pres">
      <dgm:prSet presAssocID="{8DC6CF00-D5A7-3C40-BF7B-793FAF857EDA}" presName="hierChild1" presStyleCnt="0">
        <dgm:presLayoutVars>
          <dgm:orgChart val="1"/>
          <dgm:chPref val="1"/>
          <dgm:dir/>
          <dgm:animOne val="branch"/>
          <dgm:animLvl val="lvl"/>
          <dgm:resizeHandles/>
        </dgm:presLayoutVars>
      </dgm:prSet>
      <dgm:spPr/>
    </dgm:pt>
    <dgm:pt modelId="{D7C61B1F-E0E4-7C40-86E2-90625A4B7800}" type="pres">
      <dgm:prSet presAssocID="{47DBB75E-26A9-7A4E-9711-F7F897CCBEBC}" presName="hierRoot1" presStyleCnt="0">
        <dgm:presLayoutVars>
          <dgm:hierBranch val="init"/>
        </dgm:presLayoutVars>
      </dgm:prSet>
      <dgm:spPr/>
    </dgm:pt>
    <dgm:pt modelId="{95EF6E3F-1DE5-BD45-A580-4D5F0FEAC9AD}" type="pres">
      <dgm:prSet presAssocID="{47DBB75E-26A9-7A4E-9711-F7F897CCBEBC}" presName="rootComposite1" presStyleCnt="0"/>
      <dgm:spPr/>
    </dgm:pt>
    <dgm:pt modelId="{7C72DCF7-8BCC-164E-89A6-4E3974A5FABF}" type="pres">
      <dgm:prSet presAssocID="{47DBB75E-26A9-7A4E-9711-F7F897CCBEBC}" presName="rootText1" presStyleLbl="node0" presStyleIdx="0" presStyleCnt="1">
        <dgm:presLayoutVars>
          <dgm:chPref val="3"/>
        </dgm:presLayoutVars>
      </dgm:prSet>
      <dgm:spPr/>
    </dgm:pt>
    <dgm:pt modelId="{9BF0C361-12EC-9B4F-ABA5-0C2CC48F80BF}" type="pres">
      <dgm:prSet presAssocID="{47DBB75E-26A9-7A4E-9711-F7F897CCBEBC}" presName="rootConnector1" presStyleLbl="node1" presStyleIdx="0" presStyleCnt="0"/>
      <dgm:spPr/>
    </dgm:pt>
    <dgm:pt modelId="{4126B751-F72E-394D-AC15-5C5DD0B03454}" type="pres">
      <dgm:prSet presAssocID="{47DBB75E-26A9-7A4E-9711-F7F897CCBEBC}" presName="hierChild2" presStyleCnt="0"/>
      <dgm:spPr/>
    </dgm:pt>
    <dgm:pt modelId="{41EE1897-51F2-8842-A353-DA916F6598FE}" type="pres">
      <dgm:prSet presAssocID="{2308E0C6-7FEE-C341-9080-CAC95E5DD349}" presName="Name37" presStyleLbl="parChTrans1D2" presStyleIdx="0" presStyleCnt="2"/>
      <dgm:spPr/>
    </dgm:pt>
    <dgm:pt modelId="{ACA647A9-3CC6-9743-A1CA-120C743BEE84}" type="pres">
      <dgm:prSet presAssocID="{30EB9923-F269-D045-BF0B-C5A1675D93D0}" presName="hierRoot2" presStyleCnt="0">
        <dgm:presLayoutVars>
          <dgm:hierBranch val="init"/>
        </dgm:presLayoutVars>
      </dgm:prSet>
      <dgm:spPr/>
    </dgm:pt>
    <dgm:pt modelId="{A292AE10-E743-5447-B0D3-D6A76D513C7E}" type="pres">
      <dgm:prSet presAssocID="{30EB9923-F269-D045-BF0B-C5A1675D93D0}" presName="rootComposite" presStyleCnt="0"/>
      <dgm:spPr/>
    </dgm:pt>
    <dgm:pt modelId="{9D408083-9D85-374F-86C5-657A98F76FA0}" type="pres">
      <dgm:prSet presAssocID="{30EB9923-F269-D045-BF0B-C5A1675D93D0}" presName="rootText" presStyleLbl="node2" presStyleIdx="0" presStyleCnt="2">
        <dgm:presLayoutVars>
          <dgm:chPref val="3"/>
        </dgm:presLayoutVars>
      </dgm:prSet>
      <dgm:spPr/>
    </dgm:pt>
    <dgm:pt modelId="{B8CAAE6A-158B-E549-8226-99A3D52EAADA}" type="pres">
      <dgm:prSet presAssocID="{30EB9923-F269-D045-BF0B-C5A1675D93D0}" presName="rootConnector" presStyleLbl="node2" presStyleIdx="0" presStyleCnt="2"/>
      <dgm:spPr/>
    </dgm:pt>
    <dgm:pt modelId="{8FB71CF7-1AAC-A142-B8B4-1879CB46EB33}" type="pres">
      <dgm:prSet presAssocID="{30EB9923-F269-D045-BF0B-C5A1675D93D0}" presName="hierChild4" presStyleCnt="0"/>
      <dgm:spPr/>
    </dgm:pt>
    <dgm:pt modelId="{F14E97C0-4952-804C-B829-82C5DCA95A2F}" type="pres">
      <dgm:prSet presAssocID="{06BDE09E-E279-FD44-A878-49C3E034E70D}" presName="Name37" presStyleLbl="parChTrans1D3" presStyleIdx="0" presStyleCnt="3"/>
      <dgm:spPr/>
    </dgm:pt>
    <dgm:pt modelId="{38CE3D64-C42A-924D-B2A5-F8CF322F8C73}" type="pres">
      <dgm:prSet presAssocID="{0BBF6D26-C145-BB40-9647-5A989EF2A2FF}" presName="hierRoot2" presStyleCnt="0">
        <dgm:presLayoutVars>
          <dgm:hierBranch val="init"/>
        </dgm:presLayoutVars>
      </dgm:prSet>
      <dgm:spPr/>
    </dgm:pt>
    <dgm:pt modelId="{937E0E50-B28D-EE44-B1CE-D2F27D8259B6}" type="pres">
      <dgm:prSet presAssocID="{0BBF6D26-C145-BB40-9647-5A989EF2A2FF}" presName="rootComposite" presStyleCnt="0"/>
      <dgm:spPr/>
    </dgm:pt>
    <dgm:pt modelId="{7D5AF0F3-6130-0442-B6C6-EB76A53CA250}" type="pres">
      <dgm:prSet presAssocID="{0BBF6D26-C145-BB40-9647-5A989EF2A2FF}" presName="rootText" presStyleLbl="node3" presStyleIdx="0" presStyleCnt="3">
        <dgm:presLayoutVars>
          <dgm:chPref val="3"/>
        </dgm:presLayoutVars>
      </dgm:prSet>
      <dgm:spPr/>
    </dgm:pt>
    <dgm:pt modelId="{12BE347E-40CA-1C4A-8ABC-7944AC63300A}" type="pres">
      <dgm:prSet presAssocID="{0BBF6D26-C145-BB40-9647-5A989EF2A2FF}" presName="rootConnector" presStyleLbl="node3" presStyleIdx="0" presStyleCnt="3"/>
      <dgm:spPr/>
    </dgm:pt>
    <dgm:pt modelId="{71776458-B114-9E4D-AF91-A92B64731E92}" type="pres">
      <dgm:prSet presAssocID="{0BBF6D26-C145-BB40-9647-5A989EF2A2FF}" presName="hierChild4" presStyleCnt="0"/>
      <dgm:spPr/>
    </dgm:pt>
    <dgm:pt modelId="{4D1272FE-9B22-5342-B165-13FACBC45BFD}" type="pres">
      <dgm:prSet presAssocID="{7C777258-03F8-394E-8B81-2F1C93FA49A2}" presName="Name37" presStyleLbl="parChTrans1D4" presStyleIdx="0" presStyleCnt="9"/>
      <dgm:spPr/>
    </dgm:pt>
    <dgm:pt modelId="{326B3693-0AED-BD46-91FB-E75AA5DEDB0A}" type="pres">
      <dgm:prSet presAssocID="{E872798F-1ED8-A044-A73A-197C2ADF2BAA}" presName="hierRoot2" presStyleCnt="0">
        <dgm:presLayoutVars>
          <dgm:hierBranch val="init"/>
        </dgm:presLayoutVars>
      </dgm:prSet>
      <dgm:spPr/>
    </dgm:pt>
    <dgm:pt modelId="{340F72B0-D244-2243-8F3F-1BF56D0FA969}" type="pres">
      <dgm:prSet presAssocID="{E872798F-1ED8-A044-A73A-197C2ADF2BAA}" presName="rootComposite" presStyleCnt="0"/>
      <dgm:spPr/>
    </dgm:pt>
    <dgm:pt modelId="{59406CF6-EBA8-4A42-9ED8-DDE0284625A9}" type="pres">
      <dgm:prSet presAssocID="{E872798F-1ED8-A044-A73A-197C2ADF2BAA}" presName="rootText" presStyleLbl="node4" presStyleIdx="0" presStyleCnt="9">
        <dgm:presLayoutVars>
          <dgm:chPref val="3"/>
        </dgm:presLayoutVars>
      </dgm:prSet>
      <dgm:spPr/>
    </dgm:pt>
    <dgm:pt modelId="{2ECBD534-EDD8-044B-80FC-5DB0CE28DB81}" type="pres">
      <dgm:prSet presAssocID="{E872798F-1ED8-A044-A73A-197C2ADF2BAA}" presName="rootConnector" presStyleLbl="node4" presStyleIdx="0" presStyleCnt="9"/>
      <dgm:spPr/>
    </dgm:pt>
    <dgm:pt modelId="{25B3EB63-33F5-D24A-8F4B-9E2F9A3EF1C1}" type="pres">
      <dgm:prSet presAssocID="{E872798F-1ED8-A044-A73A-197C2ADF2BAA}" presName="hierChild4" presStyleCnt="0"/>
      <dgm:spPr/>
    </dgm:pt>
    <dgm:pt modelId="{1F9AF257-D105-7547-AC4A-27752D76132F}" type="pres">
      <dgm:prSet presAssocID="{2084FBB0-CC80-854C-ACB8-455E94691E5A}" presName="Name37" presStyleLbl="parChTrans1D4" presStyleIdx="1" presStyleCnt="9"/>
      <dgm:spPr/>
    </dgm:pt>
    <dgm:pt modelId="{8F77A133-0866-1244-89B3-7F504B302D10}" type="pres">
      <dgm:prSet presAssocID="{5A9A03EC-29A9-9543-8360-35E7E70BED06}" presName="hierRoot2" presStyleCnt="0">
        <dgm:presLayoutVars>
          <dgm:hierBranch val="init"/>
        </dgm:presLayoutVars>
      </dgm:prSet>
      <dgm:spPr/>
    </dgm:pt>
    <dgm:pt modelId="{7374B1A2-589D-CE4C-A84F-80204C840F71}" type="pres">
      <dgm:prSet presAssocID="{5A9A03EC-29A9-9543-8360-35E7E70BED06}" presName="rootComposite" presStyleCnt="0"/>
      <dgm:spPr/>
    </dgm:pt>
    <dgm:pt modelId="{EA7C54C2-D858-A142-B6D6-C5ADFFEBBFE0}" type="pres">
      <dgm:prSet presAssocID="{5A9A03EC-29A9-9543-8360-35E7E70BED06}" presName="rootText" presStyleLbl="node4" presStyleIdx="1" presStyleCnt="9">
        <dgm:presLayoutVars>
          <dgm:chPref val="3"/>
        </dgm:presLayoutVars>
      </dgm:prSet>
      <dgm:spPr/>
    </dgm:pt>
    <dgm:pt modelId="{B1FE8AF5-7399-E348-B728-2F7E0CAEA97B}" type="pres">
      <dgm:prSet presAssocID="{5A9A03EC-29A9-9543-8360-35E7E70BED06}" presName="rootConnector" presStyleLbl="node4" presStyleIdx="1" presStyleCnt="9"/>
      <dgm:spPr/>
    </dgm:pt>
    <dgm:pt modelId="{6EEA1989-90B4-CB43-81F2-EA7CE0163FFD}" type="pres">
      <dgm:prSet presAssocID="{5A9A03EC-29A9-9543-8360-35E7E70BED06}" presName="hierChild4" presStyleCnt="0"/>
      <dgm:spPr/>
    </dgm:pt>
    <dgm:pt modelId="{E4D563E3-C38E-DD41-BE8D-C1BE14371FDD}" type="pres">
      <dgm:prSet presAssocID="{5A9A03EC-29A9-9543-8360-35E7E70BED06}" presName="hierChild5" presStyleCnt="0"/>
      <dgm:spPr/>
    </dgm:pt>
    <dgm:pt modelId="{2C4F6FAA-F0DB-4841-B6E4-F171541ABC76}" type="pres">
      <dgm:prSet presAssocID="{2FE9E15D-B03D-C04C-B12B-94CFF2915601}" presName="Name37" presStyleLbl="parChTrans1D4" presStyleIdx="2" presStyleCnt="9"/>
      <dgm:spPr/>
    </dgm:pt>
    <dgm:pt modelId="{6A349589-57CA-2B4D-813F-41995E52B643}" type="pres">
      <dgm:prSet presAssocID="{ECB52DBE-9620-4F49-91EE-151D843EC29F}" presName="hierRoot2" presStyleCnt="0">
        <dgm:presLayoutVars>
          <dgm:hierBranch val="init"/>
        </dgm:presLayoutVars>
      </dgm:prSet>
      <dgm:spPr/>
    </dgm:pt>
    <dgm:pt modelId="{B95F11CC-6B31-4943-9397-A50E71BF3956}" type="pres">
      <dgm:prSet presAssocID="{ECB52DBE-9620-4F49-91EE-151D843EC29F}" presName="rootComposite" presStyleCnt="0"/>
      <dgm:spPr/>
    </dgm:pt>
    <dgm:pt modelId="{D23E9F07-C38B-D447-8400-E999AF697D3C}" type="pres">
      <dgm:prSet presAssocID="{ECB52DBE-9620-4F49-91EE-151D843EC29F}" presName="rootText" presStyleLbl="node4" presStyleIdx="2" presStyleCnt="9">
        <dgm:presLayoutVars>
          <dgm:chPref val="3"/>
        </dgm:presLayoutVars>
      </dgm:prSet>
      <dgm:spPr/>
    </dgm:pt>
    <dgm:pt modelId="{87829A3C-404A-B34F-A0C9-21988FA2813A}" type="pres">
      <dgm:prSet presAssocID="{ECB52DBE-9620-4F49-91EE-151D843EC29F}" presName="rootConnector" presStyleLbl="node4" presStyleIdx="2" presStyleCnt="9"/>
      <dgm:spPr/>
    </dgm:pt>
    <dgm:pt modelId="{23117A94-8B19-124A-A326-F2B2635F81FC}" type="pres">
      <dgm:prSet presAssocID="{ECB52DBE-9620-4F49-91EE-151D843EC29F}" presName="hierChild4" presStyleCnt="0"/>
      <dgm:spPr/>
    </dgm:pt>
    <dgm:pt modelId="{D75F27E2-3991-C949-91BF-0F51EB66CB88}" type="pres">
      <dgm:prSet presAssocID="{ECB52DBE-9620-4F49-91EE-151D843EC29F}" presName="hierChild5" presStyleCnt="0"/>
      <dgm:spPr/>
    </dgm:pt>
    <dgm:pt modelId="{9ACD0601-43D5-E84C-9A07-8FCC5147071D}" type="pres">
      <dgm:prSet presAssocID="{E872798F-1ED8-A044-A73A-197C2ADF2BAA}" presName="hierChild5" presStyleCnt="0"/>
      <dgm:spPr/>
    </dgm:pt>
    <dgm:pt modelId="{5182BD4C-44B3-EC49-A4AB-CE1FB9C9D50E}" type="pres">
      <dgm:prSet presAssocID="{57F34116-4BB5-9645-B2B7-421D4C4131B5}" presName="Name37" presStyleLbl="parChTrans1D4" presStyleIdx="3" presStyleCnt="9"/>
      <dgm:spPr/>
    </dgm:pt>
    <dgm:pt modelId="{DD99F506-F503-3545-B32A-42D677C0C16B}" type="pres">
      <dgm:prSet presAssocID="{103D8184-F6E9-EF4E-A9EE-879F8EAFE831}" presName="hierRoot2" presStyleCnt="0">
        <dgm:presLayoutVars>
          <dgm:hierBranch val="init"/>
        </dgm:presLayoutVars>
      </dgm:prSet>
      <dgm:spPr/>
    </dgm:pt>
    <dgm:pt modelId="{D891C715-EE68-0546-A1B6-2B37EE2FEDE9}" type="pres">
      <dgm:prSet presAssocID="{103D8184-F6E9-EF4E-A9EE-879F8EAFE831}" presName="rootComposite" presStyleCnt="0"/>
      <dgm:spPr/>
    </dgm:pt>
    <dgm:pt modelId="{83A46A9D-C806-DF40-96A0-00C230D96E35}" type="pres">
      <dgm:prSet presAssocID="{103D8184-F6E9-EF4E-A9EE-879F8EAFE831}" presName="rootText" presStyleLbl="node4" presStyleIdx="3" presStyleCnt="9">
        <dgm:presLayoutVars>
          <dgm:chPref val="3"/>
        </dgm:presLayoutVars>
      </dgm:prSet>
      <dgm:spPr/>
    </dgm:pt>
    <dgm:pt modelId="{0541D73E-DBEC-AC47-9C4E-48F9E719204B}" type="pres">
      <dgm:prSet presAssocID="{103D8184-F6E9-EF4E-A9EE-879F8EAFE831}" presName="rootConnector" presStyleLbl="node4" presStyleIdx="3" presStyleCnt="9"/>
      <dgm:spPr/>
    </dgm:pt>
    <dgm:pt modelId="{AB60A41C-6BF2-5D48-88C3-BEAA694E5F17}" type="pres">
      <dgm:prSet presAssocID="{103D8184-F6E9-EF4E-A9EE-879F8EAFE831}" presName="hierChild4" presStyleCnt="0"/>
      <dgm:spPr/>
    </dgm:pt>
    <dgm:pt modelId="{14974540-92F1-114D-851D-3D86DB8F0B60}" type="pres">
      <dgm:prSet presAssocID="{0A654D81-9660-FD4C-9772-0FC2BBA3F7E5}" presName="Name37" presStyleLbl="parChTrans1D4" presStyleIdx="4" presStyleCnt="9"/>
      <dgm:spPr/>
    </dgm:pt>
    <dgm:pt modelId="{9882A3BF-DFD7-714F-9112-BCB75259F39A}" type="pres">
      <dgm:prSet presAssocID="{F5276AE6-3E69-D048-ADB8-C38F5168A577}" presName="hierRoot2" presStyleCnt="0">
        <dgm:presLayoutVars>
          <dgm:hierBranch val="init"/>
        </dgm:presLayoutVars>
      </dgm:prSet>
      <dgm:spPr/>
    </dgm:pt>
    <dgm:pt modelId="{A3ED439B-F69E-9845-A7A5-7B513D5B63E0}" type="pres">
      <dgm:prSet presAssocID="{F5276AE6-3E69-D048-ADB8-C38F5168A577}" presName="rootComposite" presStyleCnt="0"/>
      <dgm:spPr/>
    </dgm:pt>
    <dgm:pt modelId="{BFD0DEFC-2359-6742-B4ED-FDE3A51D9455}" type="pres">
      <dgm:prSet presAssocID="{F5276AE6-3E69-D048-ADB8-C38F5168A577}" presName="rootText" presStyleLbl="node4" presStyleIdx="4" presStyleCnt="9">
        <dgm:presLayoutVars>
          <dgm:chPref val="3"/>
        </dgm:presLayoutVars>
      </dgm:prSet>
      <dgm:spPr/>
    </dgm:pt>
    <dgm:pt modelId="{C96E6D3D-7C6D-5040-B87F-308E89EA7395}" type="pres">
      <dgm:prSet presAssocID="{F5276AE6-3E69-D048-ADB8-C38F5168A577}" presName="rootConnector" presStyleLbl="node4" presStyleIdx="4" presStyleCnt="9"/>
      <dgm:spPr/>
    </dgm:pt>
    <dgm:pt modelId="{D0719D1D-FC98-A941-A2F1-0D71152AC888}" type="pres">
      <dgm:prSet presAssocID="{F5276AE6-3E69-D048-ADB8-C38F5168A577}" presName="hierChild4" presStyleCnt="0"/>
      <dgm:spPr/>
    </dgm:pt>
    <dgm:pt modelId="{8BD101B2-87EB-364A-A722-AC6C7DC020AD}" type="pres">
      <dgm:prSet presAssocID="{F5276AE6-3E69-D048-ADB8-C38F5168A577}" presName="hierChild5" presStyleCnt="0"/>
      <dgm:spPr/>
    </dgm:pt>
    <dgm:pt modelId="{D5359561-787B-1644-ABFF-2451352E9367}" type="pres">
      <dgm:prSet presAssocID="{0C9308E3-504C-1D42-9149-C633CAE52AFF}" presName="Name37" presStyleLbl="parChTrans1D4" presStyleIdx="5" presStyleCnt="9"/>
      <dgm:spPr/>
    </dgm:pt>
    <dgm:pt modelId="{F275DECC-9A19-1B4C-AA7D-80E3F3F06AB1}" type="pres">
      <dgm:prSet presAssocID="{993B7C5F-0840-6B48-9A64-B4C694D594D1}" presName="hierRoot2" presStyleCnt="0">
        <dgm:presLayoutVars>
          <dgm:hierBranch val="init"/>
        </dgm:presLayoutVars>
      </dgm:prSet>
      <dgm:spPr/>
    </dgm:pt>
    <dgm:pt modelId="{B8B48469-5530-4E45-9A4B-763686B648B1}" type="pres">
      <dgm:prSet presAssocID="{993B7C5F-0840-6B48-9A64-B4C694D594D1}" presName="rootComposite" presStyleCnt="0"/>
      <dgm:spPr/>
    </dgm:pt>
    <dgm:pt modelId="{09E888F8-B7EE-264B-B94F-B22FFF1A3977}" type="pres">
      <dgm:prSet presAssocID="{993B7C5F-0840-6B48-9A64-B4C694D594D1}" presName="rootText" presStyleLbl="node4" presStyleIdx="5" presStyleCnt="9">
        <dgm:presLayoutVars>
          <dgm:chPref val="3"/>
        </dgm:presLayoutVars>
      </dgm:prSet>
      <dgm:spPr/>
    </dgm:pt>
    <dgm:pt modelId="{D7C20B0D-62F0-CD43-9696-9BA231E0CD0D}" type="pres">
      <dgm:prSet presAssocID="{993B7C5F-0840-6B48-9A64-B4C694D594D1}" presName="rootConnector" presStyleLbl="node4" presStyleIdx="5" presStyleCnt="9"/>
      <dgm:spPr/>
    </dgm:pt>
    <dgm:pt modelId="{3C587844-ED26-054C-9D8A-6047506BA804}" type="pres">
      <dgm:prSet presAssocID="{993B7C5F-0840-6B48-9A64-B4C694D594D1}" presName="hierChild4" presStyleCnt="0"/>
      <dgm:spPr/>
    </dgm:pt>
    <dgm:pt modelId="{B980199B-20F9-4241-BA5E-592BDF89DFD1}" type="pres">
      <dgm:prSet presAssocID="{993B7C5F-0840-6B48-9A64-B4C694D594D1}" presName="hierChild5" presStyleCnt="0"/>
      <dgm:spPr/>
    </dgm:pt>
    <dgm:pt modelId="{65748CAC-FEAE-D247-BBE7-8FC8B4899F1E}" type="pres">
      <dgm:prSet presAssocID="{103D8184-F6E9-EF4E-A9EE-879F8EAFE831}" presName="hierChild5" presStyleCnt="0"/>
      <dgm:spPr/>
    </dgm:pt>
    <dgm:pt modelId="{5FE137E6-2EC8-3F4E-8A8C-D596C0D60D2B}" type="pres">
      <dgm:prSet presAssocID="{DD888E9B-0132-364B-88FC-3F2C05152917}" presName="Name37" presStyleLbl="parChTrans1D4" presStyleIdx="6" presStyleCnt="9"/>
      <dgm:spPr/>
    </dgm:pt>
    <dgm:pt modelId="{2FD24C53-F6C2-424F-B3A0-14ED2E8B566E}" type="pres">
      <dgm:prSet presAssocID="{3E1B05F4-3C8F-FE48-A2AF-D3E8EB806C85}" presName="hierRoot2" presStyleCnt="0">
        <dgm:presLayoutVars>
          <dgm:hierBranch val="init"/>
        </dgm:presLayoutVars>
      </dgm:prSet>
      <dgm:spPr/>
    </dgm:pt>
    <dgm:pt modelId="{C943E2C8-7BF2-A54F-A863-3371275CC43F}" type="pres">
      <dgm:prSet presAssocID="{3E1B05F4-3C8F-FE48-A2AF-D3E8EB806C85}" presName="rootComposite" presStyleCnt="0"/>
      <dgm:spPr/>
    </dgm:pt>
    <dgm:pt modelId="{AB2E314C-F149-7D4C-A7D5-CCEDC550E30F}" type="pres">
      <dgm:prSet presAssocID="{3E1B05F4-3C8F-FE48-A2AF-D3E8EB806C85}" presName="rootText" presStyleLbl="node4" presStyleIdx="6" presStyleCnt="9">
        <dgm:presLayoutVars>
          <dgm:chPref val="3"/>
        </dgm:presLayoutVars>
      </dgm:prSet>
      <dgm:spPr/>
    </dgm:pt>
    <dgm:pt modelId="{B03C28A6-EB10-CE43-B77A-8A92239B2296}" type="pres">
      <dgm:prSet presAssocID="{3E1B05F4-3C8F-FE48-A2AF-D3E8EB806C85}" presName="rootConnector" presStyleLbl="node4" presStyleIdx="6" presStyleCnt="9"/>
      <dgm:spPr/>
    </dgm:pt>
    <dgm:pt modelId="{A88C5D2F-3CA8-0742-892C-9E7893A77A23}" type="pres">
      <dgm:prSet presAssocID="{3E1B05F4-3C8F-FE48-A2AF-D3E8EB806C85}" presName="hierChild4" presStyleCnt="0"/>
      <dgm:spPr/>
    </dgm:pt>
    <dgm:pt modelId="{2CB54E3E-8CE7-5742-842E-C7003436D65A}" type="pres">
      <dgm:prSet presAssocID="{C518340C-C664-7145-9D2C-6FF5D169D61A}" presName="Name37" presStyleLbl="parChTrans1D4" presStyleIdx="7" presStyleCnt="9"/>
      <dgm:spPr/>
    </dgm:pt>
    <dgm:pt modelId="{B8E02457-E3EA-A64B-A001-E97BB676DE93}" type="pres">
      <dgm:prSet presAssocID="{12381E89-9015-F648-B4EC-3BBBDB04E8F3}" presName="hierRoot2" presStyleCnt="0">
        <dgm:presLayoutVars>
          <dgm:hierBranch val="init"/>
        </dgm:presLayoutVars>
      </dgm:prSet>
      <dgm:spPr/>
    </dgm:pt>
    <dgm:pt modelId="{50569AAA-7BBE-614A-AF32-B3C0C3404347}" type="pres">
      <dgm:prSet presAssocID="{12381E89-9015-F648-B4EC-3BBBDB04E8F3}" presName="rootComposite" presStyleCnt="0"/>
      <dgm:spPr/>
    </dgm:pt>
    <dgm:pt modelId="{E173E156-C93D-1E4F-AA22-EDAB86E46F82}" type="pres">
      <dgm:prSet presAssocID="{12381E89-9015-F648-B4EC-3BBBDB04E8F3}" presName="rootText" presStyleLbl="node4" presStyleIdx="7" presStyleCnt="9">
        <dgm:presLayoutVars>
          <dgm:chPref val="3"/>
        </dgm:presLayoutVars>
      </dgm:prSet>
      <dgm:spPr/>
    </dgm:pt>
    <dgm:pt modelId="{5DD7A0E8-2A8C-674B-92C3-2696B200D283}" type="pres">
      <dgm:prSet presAssocID="{12381E89-9015-F648-B4EC-3BBBDB04E8F3}" presName="rootConnector" presStyleLbl="node4" presStyleIdx="7" presStyleCnt="9"/>
      <dgm:spPr/>
    </dgm:pt>
    <dgm:pt modelId="{EC07ED5D-8899-5147-91BA-11967D3F1818}" type="pres">
      <dgm:prSet presAssocID="{12381E89-9015-F648-B4EC-3BBBDB04E8F3}" presName="hierChild4" presStyleCnt="0"/>
      <dgm:spPr/>
    </dgm:pt>
    <dgm:pt modelId="{195026E3-3B38-A446-8C7E-C31E5CEA7C91}" type="pres">
      <dgm:prSet presAssocID="{12381E89-9015-F648-B4EC-3BBBDB04E8F3}" presName="hierChild5" presStyleCnt="0"/>
      <dgm:spPr/>
    </dgm:pt>
    <dgm:pt modelId="{F542D115-D36F-C142-9CAA-6E98454816CC}" type="pres">
      <dgm:prSet presAssocID="{8D6A1A14-DB58-EA47-B364-4ECD0436BC9B}" presName="Name37" presStyleLbl="parChTrans1D4" presStyleIdx="8" presStyleCnt="9"/>
      <dgm:spPr/>
    </dgm:pt>
    <dgm:pt modelId="{C1D92D18-2A00-024D-88F4-C8EF22C46CE2}" type="pres">
      <dgm:prSet presAssocID="{AED6921D-3A08-5C47-BECC-F53FD69869FC}" presName="hierRoot2" presStyleCnt="0">
        <dgm:presLayoutVars>
          <dgm:hierBranch val="init"/>
        </dgm:presLayoutVars>
      </dgm:prSet>
      <dgm:spPr/>
    </dgm:pt>
    <dgm:pt modelId="{F8A12545-D7AD-3B4D-9E57-F26C22208DCD}" type="pres">
      <dgm:prSet presAssocID="{AED6921D-3A08-5C47-BECC-F53FD69869FC}" presName="rootComposite" presStyleCnt="0"/>
      <dgm:spPr/>
    </dgm:pt>
    <dgm:pt modelId="{7593522D-A498-444E-8EE3-C5A77A67D540}" type="pres">
      <dgm:prSet presAssocID="{AED6921D-3A08-5C47-BECC-F53FD69869FC}" presName="rootText" presStyleLbl="node4" presStyleIdx="8" presStyleCnt="9">
        <dgm:presLayoutVars>
          <dgm:chPref val="3"/>
        </dgm:presLayoutVars>
      </dgm:prSet>
      <dgm:spPr/>
    </dgm:pt>
    <dgm:pt modelId="{43BB9E3B-AA7B-D24B-A8E6-F922C457A6A5}" type="pres">
      <dgm:prSet presAssocID="{AED6921D-3A08-5C47-BECC-F53FD69869FC}" presName="rootConnector" presStyleLbl="node4" presStyleIdx="8" presStyleCnt="9"/>
      <dgm:spPr/>
    </dgm:pt>
    <dgm:pt modelId="{E4933123-D2D0-0C4B-8046-3EB9612EB01B}" type="pres">
      <dgm:prSet presAssocID="{AED6921D-3A08-5C47-BECC-F53FD69869FC}" presName="hierChild4" presStyleCnt="0"/>
      <dgm:spPr/>
    </dgm:pt>
    <dgm:pt modelId="{8841CD1C-E4B3-184B-B9B2-4101EDAD9703}" type="pres">
      <dgm:prSet presAssocID="{AED6921D-3A08-5C47-BECC-F53FD69869FC}" presName="hierChild5" presStyleCnt="0"/>
      <dgm:spPr/>
    </dgm:pt>
    <dgm:pt modelId="{9D664646-20F7-E942-91B2-93CEB72A5F7D}" type="pres">
      <dgm:prSet presAssocID="{3E1B05F4-3C8F-FE48-A2AF-D3E8EB806C85}" presName="hierChild5" presStyleCnt="0"/>
      <dgm:spPr/>
    </dgm:pt>
    <dgm:pt modelId="{DCDF1F64-8DCB-A243-BCBC-7DF89A1259A7}" type="pres">
      <dgm:prSet presAssocID="{0BBF6D26-C145-BB40-9647-5A989EF2A2FF}" presName="hierChild5" presStyleCnt="0"/>
      <dgm:spPr/>
    </dgm:pt>
    <dgm:pt modelId="{D41EC2A6-66F8-664D-8354-994E69F9E5EE}" type="pres">
      <dgm:prSet presAssocID="{62D3E7CA-2515-C248-9802-49E3D0EFBEFA}" presName="Name37" presStyleLbl="parChTrans1D3" presStyleIdx="1" presStyleCnt="3"/>
      <dgm:spPr/>
    </dgm:pt>
    <dgm:pt modelId="{6B736EAF-E98B-594C-8FAB-527085FCC14E}" type="pres">
      <dgm:prSet presAssocID="{30E5260C-0D46-4145-8206-49086E1F9582}" presName="hierRoot2" presStyleCnt="0">
        <dgm:presLayoutVars>
          <dgm:hierBranch val="init"/>
        </dgm:presLayoutVars>
      </dgm:prSet>
      <dgm:spPr/>
    </dgm:pt>
    <dgm:pt modelId="{3381B5AD-4FD1-7447-85ED-2A6B478947B1}" type="pres">
      <dgm:prSet presAssocID="{30E5260C-0D46-4145-8206-49086E1F9582}" presName="rootComposite" presStyleCnt="0"/>
      <dgm:spPr/>
    </dgm:pt>
    <dgm:pt modelId="{6B6A852D-C4B4-DE47-9973-58CD2FA4357E}" type="pres">
      <dgm:prSet presAssocID="{30E5260C-0D46-4145-8206-49086E1F9582}" presName="rootText" presStyleLbl="node3" presStyleIdx="1" presStyleCnt="3">
        <dgm:presLayoutVars>
          <dgm:chPref val="3"/>
        </dgm:presLayoutVars>
      </dgm:prSet>
      <dgm:spPr/>
    </dgm:pt>
    <dgm:pt modelId="{1959F7FB-648A-5B48-9B9F-47EC36390A40}" type="pres">
      <dgm:prSet presAssocID="{30E5260C-0D46-4145-8206-49086E1F9582}" presName="rootConnector" presStyleLbl="node3" presStyleIdx="1" presStyleCnt="3"/>
      <dgm:spPr/>
    </dgm:pt>
    <dgm:pt modelId="{589D24B6-0C3D-284E-BB6D-01D9194042EA}" type="pres">
      <dgm:prSet presAssocID="{30E5260C-0D46-4145-8206-49086E1F9582}" presName="hierChild4" presStyleCnt="0"/>
      <dgm:spPr/>
    </dgm:pt>
    <dgm:pt modelId="{274D554B-D2FB-CF45-B292-B2E2E021FAA1}" type="pres">
      <dgm:prSet presAssocID="{30E5260C-0D46-4145-8206-49086E1F9582}" presName="hierChild5" presStyleCnt="0"/>
      <dgm:spPr/>
    </dgm:pt>
    <dgm:pt modelId="{AFD65E9A-DA4D-B845-9524-8080DEA29580}" type="pres">
      <dgm:prSet presAssocID="{30EB9923-F269-D045-BF0B-C5A1675D93D0}" presName="hierChild5" presStyleCnt="0"/>
      <dgm:spPr/>
    </dgm:pt>
    <dgm:pt modelId="{CE4CCB9E-BF19-CD46-8A26-D20D7A61194C}" type="pres">
      <dgm:prSet presAssocID="{A63E1D8E-476C-054B-A720-7D9293DDB23E}" presName="Name37" presStyleLbl="parChTrans1D2" presStyleIdx="1" presStyleCnt="2"/>
      <dgm:spPr/>
    </dgm:pt>
    <dgm:pt modelId="{72376AEB-3377-574E-9B41-F67C2E3D2349}" type="pres">
      <dgm:prSet presAssocID="{19A9E445-EABA-2047-96C7-797C12385682}" presName="hierRoot2" presStyleCnt="0">
        <dgm:presLayoutVars>
          <dgm:hierBranch val="init"/>
        </dgm:presLayoutVars>
      </dgm:prSet>
      <dgm:spPr/>
    </dgm:pt>
    <dgm:pt modelId="{5DD401D6-ED37-A54E-A570-3EC4DAD3A3C2}" type="pres">
      <dgm:prSet presAssocID="{19A9E445-EABA-2047-96C7-797C12385682}" presName="rootComposite" presStyleCnt="0"/>
      <dgm:spPr/>
    </dgm:pt>
    <dgm:pt modelId="{750B991D-A038-7A4D-9AF1-3BB3AD260CD9}" type="pres">
      <dgm:prSet presAssocID="{19A9E445-EABA-2047-96C7-797C12385682}" presName="rootText" presStyleLbl="node2" presStyleIdx="1" presStyleCnt="2">
        <dgm:presLayoutVars>
          <dgm:chPref val="3"/>
        </dgm:presLayoutVars>
      </dgm:prSet>
      <dgm:spPr/>
    </dgm:pt>
    <dgm:pt modelId="{C7241764-1796-F741-8A64-46F84AF2E836}" type="pres">
      <dgm:prSet presAssocID="{19A9E445-EABA-2047-96C7-797C12385682}" presName="rootConnector" presStyleLbl="node2" presStyleIdx="1" presStyleCnt="2"/>
      <dgm:spPr/>
    </dgm:pt>
    <dgm:pt modelId="{B4BBBAED-9D61-7044-A9C8-457B170A4FA1}" type="pres">
      <dgm:prSet presAssocID="{19A9E445-EABA-2047-96C7-797C12385682}" presName="hierChild4" presStyleCnt="0"/>
      <dgm:spPr/>
    </dgm:pt>
    <dgm:pt modelId="{B9F68230-3713-4F4C-B069-36CBF4482CE3}" type="pres">
      <dgm:prSet presAssocID="{B3F2EF4F-DF0E-A04B-84B4-7308564EFDF8}" presName="Name37" presStyleLbl="parChTrans1D3" presStyleIdx="2" presStyleCnt="3"/>
      <dgm:spPr/>
    </dgm:pt>
    <dgm:pt modelId="{E28DCB27-068A-1949-9581-795892C21357}" type="pres">
      <dgm:prSet presAssocID="{9CDD9760-DDE7-6F42-9DFA-423B476C69C8}" presName="hierRoot2" presStyleCnt="0">
        <dgm:presLayoutVars>
          <dgm:hierBranch val="init"/>
        </dgm:presLayoutVars>
      </dgm:prSet>
      <dgm:spPr/>
    </dgm:pt>
    <dgm:pt modelId="{0FDA5B9A-23EB-9645-A7F4-77E6C44D29EE}" type="pres">
      <dgm:prSet presAssocID="{9CDD9760-DDE7-6F42-9DFA-423B476C69C8}" presName="rootComposite" presStyleCnt="0"/>
      <dgm:spPr/>
    </dgm:pt>
    <dgm:pt modelId="{6F0A580B-1A06-324C-B6AB-4C7E3CD9C152}" type="pres">
      <dgm:prSet presAssocID="{9CDD9760-DDE7-6F42-9DFA-423B476C69C8}" presName="rootText" presStyleLbl="node3" presStyleIdx="2" presStyleCnt="3">
        <dgm:presLayoutVars>
          <dgm:chPref val="3"/>
        </dgm:presLayoutVars>
      </dgm:prSet>
      <dgm:spPr/>
    </dgm:pt>
    <dgm:pt modelId="{9B3A6266-7938-8A43-A611-675A9EA87D24}" type="pres">
      <dgm:prSet presAssocID="{9CDD9760-DDE7-6F42-9DFA-423B476C69C8}" presName="rootConnector" presStyleLbl="node3" presStyleIdx="2" presStyleCnt="3"/>
      <dgm:spPr/>
    </dgm:pt>
    <dgm:pt modelId="{F9734ACB-9AF3-5A4F-B8EF-FFCB8916ACDF}" type="pres">
      <dgm:prSet presAssocID="{9CDD9760-DDE7-6F42-9DFA-423B476C69C8}" presName="hierChild4" presStyleCnt="0"/>
      <dgm:spPr/>
    </dgm:pt>
    <dgm:pt modelId="{64CDE84E-3D3E-7944-8B6A-20847B4EFE05}" type="pres">
      <dgm:prSet presAssocID="{9CDD9760-DDE7-6F42-9DFA-423B476C69C8}" presName="hierChild5" presStyleCnt="0"/>
      <dgm:spPr/>
    </dgm:pt>
    <dgm:pt modelId="{69A606DC-D668-6B41-B0DD-9C82C7AB821A}" type="pres">
      <dgm:prSet presAssocID="{19A9E445-EABA-2047-96C7-797C12385682}" presName="hierChild5" presStyleCnt="0"/>
      <dgm:spPr/>
    </dgm:pt>
    <dgm:pt modelId="{85D4625B-1C94-B244-9646-DCF1C1811CE5}" type="pres">
      <dgm:prSet presAssocID="{47DBB75E-26A9-7A4E-9711-F7F897CCBEBC}" presName="hierChild3" presStyleCnt="0"/>
      <dgm:spPr/>
    </dgm:pt>
  </dgm:ptLst>
  <dgm:cxnLst>
    <dgm:cxn modelId="{1B298604-3BBF-5542-A009-2D902FE4DA44}" srcId="{E872798F-1ED8-A044-A73A-197C2ADF2BAA}" destId="{5A9A03EC-29A9-9543-8360-35E7E70BED06}" srcOrd="0" destOrd="0" parTransId="{2084FBB0-CC80-854C-ACB8-455E94691E5A}" sibTransId="{ED847DEC-50BD-E34C-BE0C-81817021602C}"/>
    <dgm:cxn modelId="{8DDA4409-681E-BF44-9E45-54C502BA98A2}" type="presOf" srcId="{8D6A1A14-DB58-EA47-B364-4ECD0436BC9B}" destId="{F542D115-D36F-C142-9CAA-6E98454816CC}" srcOrd="0" destOrd="0" presId="urn:microsoft.com/office/officeart/2005/8/layout/orgChart1"/>
    <dgm:cxn modelId="{5EC2AB0A-A61C-024D-BC68-0B7DB55BBF5C}" type="presOf" srcId="{F5276AE6-3E69-D048-ADB8-C38F5168A577}" destId="{C96E6D3D-7C6D-5040-B87F-308E89EA7395}" srcOrd="1" destOrd="0" presId="urn:microsoft.com/office/officeart/2005/8/layout/orgChart1"/>
    <dgm:cxn modelId="{3FD5110D-8FF4-B34A-8FDD-3EA9D37677CF}" type="presOf" srcId="{103D8184-F6E9-EF4E-A9EE-879F8EAFE831}" destId="{0541D73E-DBEC-AC47-9C4E-48F9E719204B}" srcOrd="1" destOrd="0" presId="urn:microsoft.com/office/officeart/2005/8/layout/orgChart1"/>
    <dgm:cxn modelId="{67D60E10-E463-2D46-AC16-6AE64904C5F1}" type="presOf" srcId="{5A9A03EC-29A9-9543-8360-35E7E70BED06}" destId="{B1FE8AF5-7399-E348-B728-2F7E0CAEA97B}" srcOrd="1" destOrd="0" presId="urn:microsoft.com/office/officeart/2005/8/layout/orgChart1"/>
    <dgm:cxn modelId="{35040417-ED91-7B4A-8DD5-4FEC8FB2AA04}" type="presOf" srcId="{AED6921D-3A08-5C47-BECC-F53FD69869FC}" destId="{7593522D-A498-444E-8EE3-C5A77A67D540}" srcOrd="0" destOrd="0" presId="urn:microsoft.com/office/officeart/2005/8/layout/orgChart1"/>
    <dgm:cxn modelId="{EBAD3517-FB19-374A-8F7B-E7C921B95C41}" type="presOf" srcId="{62D3E7CA-2515-C248-9802-49E3D0EFBEFA}" destId="{D41EC2A6-66F8-664D-8354-994E69F9E5EE}" srcOrd="0" destOrd="0" presId="urn:microsoft.com/office/officeart/2005/8/layout/orgChart1"/>
    <dgm:cxn modelId="{541E4629-5E2A-8B42-BDEE-F63E99C2B0E9}" type="presOf" srcId="{ECB52DBE-9620-4F49-91EE-151D843EC29F}" destId="{D23E9F07-C38B-D447-8400-E999AF697D3C}" srcOrd="0" destOrd="0" presId="urn:microsoft.com/office/officeart/2005/8/layout/orgChart1"/>
    <dgm:cxn modelId="{D3EDFC2C-5963-8548-8438-0670CFAA411C}" type="presOf" srcId="{30E5260C-0D46-4145-8206-49086E1F9582}" destId="{1959F7FB-648A-5B48-9B9F-47EC36390A40}" srcOrd="1" destOrd="0" presId="urn:microsoft.com/office/officeart/2005/8/layout/orgChart1"/>
    <dgm:cxn modelId="{B17B7D30-AD31-4B4C-A6B6-DC3343754E78}" type="presOf" srcId="{ECB52DBE-9620-4F49-91EE-151D843EC29F}" destId="{87829A3C-404A-B34F-A0C9-21988FA2813A}" srcOrd="1" destOrd="0" presId="urn:microsoft.com/office/officeart/2005/8/layout/orgChart1"/>
    <dgm:cxn modelId="{F0A22B32-600E-464C-8DC7-CFBB6E41CEEE}" type="presOf" srcId="{F5276AE6-3E69-D048-ADB8-C38F5168A577}" destId="{BFD0DEFC-2359-6742-B4ED-FDE3A51D9455}" srcOrd="0" destOrd="0" presId="urn:microsoft.com/office/officeart/2005/8/layout/orgChart1"/>
    <dgm:cxn modelId="{3557D332-2DEF-FD4E-AA8D-E921CAA1898F}" type="presOf" srcId="{DD888E9B-0132-364B-88FC-3F2C05152917}" destId="{5FE137E6-2EC8-3F4E-8A8C-D596C0D60D2B}" srcOrd="0" destOrd="0" presId="urn:microsoft.com/office/officeart/2005/8/layout/orgChart1"/>
    <dgm:cxn modelId="{D23D2944-ED63-EB4F-BE83-5FBAAED451DF}" srcId="{30EB9923-F269-D045-BF0B-C5A1675D93D0}" destId="{0BBF6D26-C145-BB40-9647-5A989EF2A2FF}" srcOrd="0" destOrd="0" parTransId="{06BDE09E-E279-FD44-A878-49C3E034E70D}" sibTransId="{639996A3-08D0-4B43-AF5D-885226C3387E}"/>
    <dgm:cxn modelId="{6475CA47-62E2-5D4C-80C4-0808151E4A95}" type="presOf" srcId="{9CDD9760-DDE7-6F42-9DFA-423B476C69C8}" destId="{9B3A6266-7938-8A43-A611-675A9EA87D24}" srcOrd="1" destOrd="0" presId="urn:microsoft.com/office/officeart/2005/8/layout/orgChart1"/>
    <dgm:cxn modelId="{443A2D4A-F443-4941-9C94-002AA4BF6A5E}" type="presOf" srcId="{30E5260C-0D46-4145-8206-49086E1F9582}" destId="{6B6A852D-C4B4-DE47-9973-58CD2FA4357E}" srcOrd="0" destOrd="0" presId="urn:microsoft.com/office/officeart/2005/8/layout/orgChart1"/>
    <dgm:cxn modelId="{D121984A-6256-A240-9363-A3A26D6E00B4}" srcId="{3E1B05F4-3C8F-FE48-A2AF-D3E8EB806C85}" destId="{AED6921D-3A08-5C47-BECC-F53FD69869FC}" srcOrd="1" destOrd="0" parTransId="{8D6A1A14-DB58-EA47-B364-4ECD0436BC9B}" sibTransId="{B89068A9-5589-994D-B24A-B300AC36ABC0}"/>
    <dgm:cxn modelId="{5BE0064B-A6E9-AC48-A73F-302D20D0D3D4}" type="presOf" srcId="{0C9308E3-504C-1D42-9149-C633CAE52AFF}" destId="{D5359561-787B-1644-ABFF-2451352E9367}" srcOrd="0" destOrd="0" presId="urn:microsoft.com/office/officeart/2005/8/layout/orgChart1"/>
    <dgm:cxn modelId="{BAD9654C-073D-6F4C-9D7A-7397633376DB}" type="presOf" srcId="{2FE9E15D-B03D-C04C-B12B-94CFF2915601}" destId="{2C4F6FAA-F0DB-4841-B6E4-F171541ABC76}" srcOrd="0" destOrd="0" presId="urn:microsoft.com/office/officeart/2005/8/layout/orgChart1"/>
    <dgm:cxn modelId="{409F8B53-7F0A-0643-AFC3-70DDAF1D17AA}" type="presOf" srcId="{9CDD9760-DDE7-6F42-9DFA-423B476C69C8}" destId="{6F0A580B-1A06-324C-B6AB-4C7E3CD9C152}" srcOrd="0" destOrd="0" presId="urn:microsoft.com/office/officeart/2005/8/layout/orgChart1"/>
    <dgm:cxn modelId="{E9D3D053-BA4A-E744-A8ED-CCEEE3AE150F}" type="presOf" srcId="{7C777258-03F8-394E-8B81-2F1C93FA49A2}" destId="{4D1272FE-9B22-5342-B165-13FACBC45BFD}" srcOrd="0" destOrd="0" presId="urn:microsoft.com/office/officeart/2005/8/layout/orgChart1"/>
    <dgm:cxn modelId="{B7FE4E54-FB2D-7C44-B298-D1B7E6F541F1}" type="presOf" srcId="{06BDE09E-E279-FD44-A878-49C3E034E70D}" destId="{F14E97C0-4952-804C-B829-82C5DCA95A2F}" srcOrd="0" destOrd="0" presId="urn:microsoft.com/office/officeart/2005/8/layout/orgChart1"/>
    <dgm:cxn modelId="{A64EC354-3566-0F46-B836-DB7D53302ACA}" type="presOf" srcId="{57F34116-4BB5-9645-B2B7-421D4C4131B5}" destId="{5182BD4C-44B3-EC49-A4AB-CE1FB9C9D50E}" srcOrd="0" destOrd="0" presId="urn:microsoft.com/office/officeart/2005/8/layout/orgChart1"/>
    <dgm:cxn modelId="{19A7B55D-287F-EA4C-A6BC-F5373EB72C3B}" type="presOf" srcId="{0BBF6D26-C145-BB40-9647-5A989EF2A2FF}" destId="{7D5AF0F3-6130-0442-B6C6-EB76A53CA250}" srcOrd="0" destOrd="0" presId="urn:microsoft.com/office/officeart/2005/8/layout/orgChart1"/>
    <dgm:cxn modelId="{6E596F6B-05F3-944D-A859-F9C68D121EEE}" srcId="{103D8184-F6E9-EF4E-A9EE-879F8EAFE831}" destId="{993B7C5F-0840-6B48-9A64-B4C694D594D1}" srcOrd="1" destOrd="0" parTransId="{0C9308E3-504C-1D42-9149-C633CAE52AFF}" sibTransId="{1E5E19F2-10EE-804F-BC87-F00307BA29F3}"/>
    <dgm:cxn modelId="{CE4C956E-16D1-9440-8080-E6291EC030EF}" type="presOf" srcId="{AED6921D-3A08-5C47-BECC-F53FD69869FC}" destId="{43BB9E3B-AA7B-D24B-A8E6-F922C457A6A5}" srcOrd="1" destOrd="0" presId="urn:microsoft.com/office/officeart/2005/8/layout/orgChart1"/>
    <dgm:cxn modelId="{D8A35974-7A5D-814B-8AB5-570EC3A3A5FB}" type="presOf" srcId="{993B7C5F-0840-6B48-9A64-B4C694D594D1}" destId="{D7C20B0D-62F0-CD43-9696-9BA231E0CD0D}" srcOrd="1" destOrd="0" presId="urn:microsoft.com/office/officeart/2005/8/layout/orgChart1"/>
    <dgm:cxn modelId="{B46DD075-B067-8C44-9217-BE27D381C05E}" srcId="{0BBF6D26-C145-BB40-9647-5A989EF2A2FF}" destId="{103D8184-F6E9-EF4E-A9EE-879F8EAFE831}" srcOrd="1" destOrd="0" parTransId="{57F34116-4BB5-9645-B2B7-421D4C4131B5}" sibTransId="{B00E7DFB-9F5F-5442-A6BE-C5914CB7251D}"/>
    <dgm:cxn modelId="{A22AE579-6198-CB4B-9EED-10E2466DEF4F}" srcId="{47DBB75E-26A9-7A4E-9711-F7F897CCBEBC}" destId="{19A9E445-EABA-2047-96C7-797C12385682}" srcOrd="1" destOrd="0" parTransId="{A63E1D8E-476C-054B-A720-7D9293DDB23E}" sibTransId="{EE57C19F-CC84-E048-9352-85C6C3061CDC}"/>
    <dgm:cxn modelId="{07404F7A-EC12-D04A-9E07-B8F946A92A27}" srcId="{3E1B05F4-3C8F-FE48-A2AF-D3E8EB806C85}" destId="{12381E89-9015-F648-B4EC-3BBBDB04E8F3}" srcOrd="0" destOrd="0" parTransId="{C518340C-C664-7145-9D2C-6FF5D169D61A}" sibTransId="{E9810402-27A7-1E4C-85FB-83E4AB8A4DAA}"/>
    <dgm:cxn modelId="{C978CE7B-D5DC-3845-B538-A4C14AFA2BF6}" type="presOf" srcId="{8DC6CF00-D5A7-3C40-BF7B-793FAF857EDA}" destId="{9322FE9B-8632-C041-97E4-007F740ACC6C}" srcOrd="0" destOrd="0" presId="urn:microsoft.com/office/officeart/2005/8/layout/orgChart1"/>
    <dgm:cxn modelId="{738D6D8E-0279-6447-942C-549C4FA4CF98}" type="presOf" srcId="{19A9E445-EABA-2047-96C7-797C12385682}" destId="{C7241764-1796-F741-8A64-46F84AF2E836}" srcOrd="1" destOrd="0" presId="urn:microsoft.com/office/officeart/2005/8/layout/orgChart1"/>
    <dgm:cxn modelId="{D23F2B91-8A0A-A140-A0B7-40A8AC861558}" type="presOf" srcId="{C518340C-C664-7145-9D2C-6FF5D169D61A}" destId="{2CB54E3E-8CE7-5742-842E-C7003436D65A}" srcOrd="0" destOrd="0" presId="urn:microsoft.com/office/officeart/2005/8/layout/orgChart1"/>
    <dgm:cxn modelId="{55A65C97-BBD0-D446-AF47-DE6AD80C457F}" type="presOf" srcId="{2084FBB0-CC80-854C-ACB8-455E94691E5A}" destId="{1F9AF257-D105-7547-AC4A-27752D76132F}" srcOrd="0" destOrd="0" presId="urn:microsoft.com/office/officeart/2005/8/layout/orgChart1"/>
    <dgm:cxn modelId="{F01ECF9B-F615-AE45-BC78-9D54C7C0A9E8}" type="presOf" srcId="{103D8184-F6E9-EF4E-A9EE-879F8EAFE831}" destId="{83A46A9D-C806-DF40-96A0-00C230D96E35}" srcOrd="0" destOrd="0" presId="urn:microsoft.com/office/officeart/2005/8/layout/orgChart1"/>
    <dgm:cxn modelId="{027A1C9F-E4DB-B845-85ED-E56366118C43}" type="presOf" srcId="{B3F2EF4F-DF0E-A04B-84B4-7308564EFDF8}" destId="{B9F68230-3713-4F4C-B069-36CBF4482CE3}" srcOrd="0" destOrd="0" presId="urn:microsoft.com/office/officeart/2005/8/layout/orgChart1"/>
    <dgm:cxn modelId="{113F69A3-87D4-7343-AC1A-CFEA1097515A}" type="presOf" srcId="{E872798F-1ED8-A044-A73A-197C2ADF2BAA}" destId="{59406CF6-EBA8-4A42-9ED8-DDE0284625A9}" srcOrd="0" destOrd="0" presId="urn:microsoft.com/office/officeart/2005/8/layout/orgChart1"/>
    <dgm:cxn modelId="{AB5C07A4-B7F4-1345-8D61-2D7D7A73E992}" type="presOf" srcId="{12381E89-9015-F648-B4EC-3BBBDB04E8F3}" destId="{E173E156-C93D-1E4F-AA22-EDAB86E46F82}" srcOrd="0" destOrd="0" presId="urn:microsoft.com/office/officeart/2005/8/layout/orgChart1"/>
    <dgm:cxn modelId="{CEA22BA8-E2FF-5E47-ACCB-AAF800F09C0A}" type="presOf" srcId="{2308E0C6-7FEE-C341-9080-CAC95E5DD349}" destId="{41EE1897-51F2-8842-A353-DA916F6598FE}" srcOrd="0" destOrd="0" presId="urn:microsoft.com/office/officeart/2005/8/layout/orgChart1"/>
    <dgm:cxn modelId="{C56484AD-76DE-764A-BBB6-6F9C5558FB19}" type="presOf" srcId="{993B7C5F-0840-6B48-9A64-B4C694D594D1}" destId="{09E888F8-B7EE-264B-B94F-B22FFF1A3977}" srcOrd="0" destOrd="0" presId="urn:microsoft.com/office/officeart/2005/8/layout/orgChart1"/>
    <dgm:cxn modelId="{EA2ED7B2-072D-254F-9EF0-9D71A6A895E0}" type="presOf" srcId="{E872798F-1ED8-A044-A73A-197C2ADF2BAA}" destId="{2ECBD534-EDD8-044B-80FC-5DB0CE28DB81}" srcOrd="1" destOrd="0" presId="urn:microsoft.com/office/officeart/2005/8/layout/orgChart1"/>
    <dgm:cxn modelId="{5D6E9DB6-0022-5C45-98FC-CE82F36D00A3}" srcId="{30EB9923-F269-D045-BF0B-C5A1675D93D0}" destId="{30E5260C-0D46-4145-8206-49086E1F9582}" srcOrd="1" destOrd="0" parTransId="{62D3E7CA-2515-C248-9802-49E3D0EFBEFA}" sibTransId="{D691E934-0F28-DD43-A482-4C1BD22C0597}"/>
    <dgm:cxn modelId="{5EE7AFB7-FDA0-0D4E-A3A0-155048E185C7}" type="presOf" srcId="{47DBB75E-26A9-7A4E-9711-F7F897CCBEBC}" destId="{9BF0C361-12EC-9B4F-ABA5-0C2CC48F80BF}" srcOrd="1" destOrd="0" presId="urn:microsoft.com/office/officeart/2005/8/layout/orgChart1"/>
    <dgm:cxn modelId="{586814BE-55C3-0F44-A40B-84F7DCE14DF4}" type="presOf" srcId="{19A9E445-EABA-2047-96C7-797C12385682}" destId="{750B991D-A038-7A4D-9AF1-3BB3AD260CD9}" srcOrd="0" destOrd="0" presId="urn:microsoft.com/office/officeart/2005/8/layout/orgChart1"/>
    <dgm:cxn modelId="{E21499C3-0139-1B46-85E2-9F90A16EB2ED}" type="presOf" srcId="{5A9A03EC-29A9-9543-8360-35E7E70BED06}" destId="{EA7C54C2-D858-A142-B6D6-C5ADFFEBBFE0}" srcOrd="0" destOrd="0" presId="urn:microsoft.com/office/officeart/2005/8/layout/orgChart1"/>
    <dgm:cxn modelId="{F56361C5-4DFA-7A41-B0A4-90FAE73D8ACB}" type="presOf" srcId="{47DBB75E-26A9-7A4E-9711-F7F897CCBEBC}" destId="{7C72DCF7-8BCC-164E-89A6-4E3974A5FABF}" srcOrd="0" destOrd="0" presId="urn:microsoft.com/office/officeart/2005/8/layout/orgChart1"/>
    <dgm:cxn modelId="{3D2123CC-226C-DE4E-AE16-E7A84C612F0E}" srcId="{19A9E445-EABA-2047-96C7-797C12385682}" destId="{9CDD9760-DDE7-6F42-9DFA-423B476C69C8}" srcOrd="0" destOrd="0" parTransId="{B3F2EF4F-DF0E-A04B-84B4-7308564EFDF8}" sibTransId="{D47DC5C7-8A1B-1541-83D7-F7C280517A25}"/>
    <dgm:cxn modelId="{D2B1B0D1-3B46-F84C-9708-E610DB02C411}" type="presOf" srcId="{A63E1D8E-476C-054B-A720-7D9293DDB23E}" destId="{CE4CCB9E-BF19-CD46-8A26-D20D7A61194C}" srcOrd="0" destOrd="0" presId="urn:microsoft.com/office/officeart/2005/8/layout/orgChart1"/>
    <dgm:cxn modelId="{B221F9D2-40FA-4648-843F-10FA78048FBC}" type="presOf" srcId="{3E1B05F4-3C8F-FE48-A2AF-D3E8EB806C85}" destId="{B03C28A6-EB10-CE43-B77A-8A92239B2296}" srcOrd="1" destOrd="0" presId="urn:microsoft.com/office/officeart/2005/8/layout/orgChart1"/>
    <dgm:cxn modelId="{3D1C06D3-45FD-6A46-AD09-D1783E34BCA6}" type="presOf" srcId="{30EB9923-F269-D045-BF0B-C5A1675D93D0}" destId="{9D408083-9D85-374F-86C5-657A98F76FA0}" srcOrd="0" destOrd="0" presId="urn:microsoft.com/office/officeart/2005/8/layout/orgChart1"/>
    <dgm:cxn modelId="{6283D0D4-1354-7647-A7A5-DEE1834272BA}" type="presOf" srcId="{3E1B05F4-3C8F-FE48-A2AF-D3E8EB806C85}" destId="{AB2E314C-F149-7D4C-A7D5-CCEDC550E30F}" srcOrd="0" destOrd="0" presId="urn:microsoft.com/office/officeart/2005/8/layout/orgChart1"/>
    <dgm:cxn modelId="{D33E31D9-9CB6-9944-B7F0-98ACF4CB9B2A}" srcId="{103D8184-F6E9-EF4E-A9EE-879F8EAFE831}" destId="{F5276AE6-3E69-D048-ADB8-C38F5168A577}" srcOrd="0" destOrd="0" parTransId="{0A654D81-9660-FD4C-9772-0FC2BBA3F7E5}" sibTransId="{08811467-24A4-5D4C-A9C0-150E4274164D}"/>
    <dgm:cxn modelId="{40F008DA-FDDF-6647-B057-7622C35AD846}" srcId="{8DC6CF00-D5A7-3C40-BF7B-793FAF857EDA}" destId="{47DBB75E-26A9-7A4E-9711-F7F897CCBEBC}" srcOrd="0" destOrd="0" parTransId="{453A9B0E-D939-C74D-AFAC-AFC083231F4B}" sibTransId="{0824EE8A-5E76-9E4D-A80E-DF855F36FF5F}"/>
    <dgm:cxn modelId="{27F2DCDB-F6E7-F848-A883-E8C7EEB6E5A2}" srcId="{0BBF6D26-C145-BB40-9647-5A989EF2A2FF}" destId="{E872798F-1ED8-A044-A73A-197C2ADF2BAA}" srcOrd="0" destOrd="0" parTransId="{7C777258-03F8-394E-8B81-2F1C93FA49A2}" sibTransId="{64C63139-3F76-2745-BD1B-C822C4943799}"/>
    <dgm:cxn modelId="{CA0915E3-54B2-8D45-B82D-5C2383923C6F}" srcId="{0BBF6D26-C145-BB40-9647-5A989EF2A2FF}" destId="{3E1B05F4-3C8F-FE48-A2AF-D3E8EB806C85}" srcOrd="2" destOrd="0" parTransId="{DD888E9B-0132-364B-88FC-3F2C05152917}" sibTransId="{D23E2CB2-34B8-7842-9524-1369009CD7AC}"/>
    <dgm:cxn modelId="{3AE824E3-6774-B741-8CDD-5C02CC90BE6B}" srcId="{47DBB75E-26A9-7A4E-9711-F7F897CCBEBC}" destId="{30EB9923-F269-D045-BF0B-C5A1675D93D0}" srcOrd="0" destOrd="0" parTransId="{2308E0C6-7FEE-C341-9080-CAC95E5DD349}" sibTransId="{1B2EE9DB-8ABF-FC4A-BED2-E7E86E5C8A2C}"/>
    <dgm:cxn modelId="{07931FE9-A198-5E42-8B09-DB3664A78E8D}" type="presOf" srcId="{30EB9923-F269-D045-BF0B-C5A1675D93D0}" destId="{B8CAAE6A-158B-E549-8226-99A3D52EAADA}" srcOrd="1" destOrd="0" presId="urn:microsoft.com/office/officeart/2005/8/layout/orgChart1"/>
    <dgm:cxn modelId="{E2034FED-9B3D-6445-AE9D-3D8D09FBF8FA}" type="presOf" srcId="{12381E89-9015-F648-B4EC-3BBBDB04E8F3}" destId="{5DD7A0E8-2A8C-674B-92C3-2696B200D283}" srcOrd="1" destOrd="0" presId="urn:microsoft.com/office/officeart/2005/8/layout/orgChart1"/>
    <dgm:cxn modelId="{27E3C2F3-0BE5-2D4E-BD08-BA64B687F3B6}" type="presOf" srcId="{0A654D81-9660-FD4C-9772-0FC2BBA3F7E5}" destId="{14974540-92F1-114D-851D-3D86DB8F0B60}" srcOrd="0" destOrd="0" presId="urn:microsoft.com/office/officeart/2005/8/layout/orgChart1"/>
    <dgm:cxn modelId="{DA34CEF4-2D46-A245-813C-E7C39ECAA07A}" type="presOf" srcId="{0BBF6D26-C145-BB40-9647-5A989EF2A2FF}" destId="{12BE347E-40CA-1C4A-8ABC-7944AC63300A}" srcOrd="1" destOrd="0" presId="urn:microsoft.com/office/officeart/2005/8/layout/orgChart1"/>
    <dgm:cxn modelId="{75E803FA-9E7A-9B4D-8445-FB830904DB8C}" srcId="{E872798F-1ED8-A044-A73A-197C2ADF2BAA}" destId="{ECB52DBE-9620-4F49-91EE-151D843EC29F}" srcOrd="1" destOrd="0" parTransId="{2FE9E15D-B03D-C04C-B12B-94CFF2915601}" sibTransId="{E9E724CF-E407-4746-9DD5-E9D8EC634A45}"/>
    <dgm:cxn modelId="{EABA7EA9-B8EB-8541-8E38-9A4654AE25C3}" type="presParOf" srcId="{9322FE9B-8632-C041-97E4-007F740ACC6C}" destId="{D7C61B1F-E0E4-7C40-86E2-90625A4B7800}" srcOrd="0" destOrd="0" presId="urn:microsoft.com/office/officeart/2005/8/layout/orgChart1"/>
    <dgm:cxn modelId="{CB19027E-2B92-754E-A1E1-4822243A88CE}" type="presParOf" srcId="{D7C61B1F-E0E4-7C40-86E2-90625A4B7800}" destId="{95EF6E3F-1DE5-BD45-A580-4D5F0FEAC9AD}" srcOrd="0" destOrd="0" presId="urn:microsoft.com/office/officeart/2005/8/layout/orgChart1"/>
    <dgm:cxn modelId="{610EC0FC-2DC5-D743-AC79-ADC2CA79785F}" type="presParOf" srcId="{95EF6E3F-1DE5-BD45-A580-4D5F0FEAC9AD}" destId="{7C72DCF7-8BCC-164E-89A6-4E3974A5FABF}" srcOrd="0" destOrd="0" presId="urn:microsoft.com/office/officeart/2005/8/layout/orgChart1"/>
    <dgm:cxn modelId="{D82A2D57-2D53-B042-A95C-1DEBCDEC8C40}" type="presParOf" srcId="{95EF6E3F-1DE5-BD45-A580-4D5F0FEAC9AD}" destId="{9BF0C361-12EC-9B4F-ABA5-0C2CC48F80BF}" srcOrd="1" destOrd="0" presId="urn:microsoft.com/office/officeart/2005/8/layout/orgChart1"/>
    <dgm:cxn modelId="{3A9308FA-7CB6-2E4F-A22E-D863D192AA6B}" type="presParOf" srcId="{D7C61B1F-E0E4-7C40-86E2-90625A4B7800}" destId="{4126B751-F72E-394D-AC15-5C5DD0B03454}" srcOrd="1" destOrd="0" presId="urn:microsoft.com/office/officeart/2005/8/layout/orgChart1"/>
    <dgm:cxn modelId="{3FDA9A43-80D1-284A-B0CE-C8232B7ECAFE}" type="presParOf" srcId="{4126B751-F72E-394D-AC15-5C5DD0B03454}" destId="{41EE1897-51F2-8842-A353-DA916F6598FE}" srcOrd="0" destOrd="0" presId="urn:microsoft.com/office/officeart/2005/8/layout/orgChart1"/>
    <dgm:cxn modelId="{34D0FA65-2F1E-1046-9C78-56877C272A05}" type="presParOf" srcId="{4126B751-F72E-394D-AC15-5C5DD0B03454}" destId="{ACA647A9-3CC6-9743-A1CA-120C743BEE84}" srcOrd="1" destOrd="0" presId="urn:microsoft.com/office/officeart/2005/8/layout/orgChart1"/>
    <dgm:cxn modelId="{B11B264C-1CC0-A843-9B42-2AE245FF141D}" type="presParOf" srcId="{ACA647A9-3CC6-9743-A1CA-120C743BEE84}" destId="{A292AE10-E743-5447-B0D3-D6A76D513C7E}" srcOrd="0" destOrd="0" presId="urn:microsoft.com/office/officeart/2005/8/layout/orgChart1"/>
    <dgm:cxn modelId="{CA8FDCE1-6774-0245-96EC-4E825672E2AE}" type="presParOf" srcId="{A292AE10-E743-5447-B0D3-D6A76D513C7E}" destId="{9D408083-9D85-374F-86C5-657A98F76FA0}" srcOrd="0" destOrd="0" presId="urn:microsoft.com/office/officeart/2005/8/layout/orgChart1"/>
    <dgm:cxn modelId="{A031AC5B-3F63-7645-B858-D11D5290482A}" type="presParOf" srcId="{A292AE10-E743-5447-B0D3-D6A76D513C7E}" destId="{B8CAAE6A-158B-E549-8226-99A3D52EAADA}" srcOrd="1" destOrd="0" presId="urn:microsoft.com/office/officeart/2005/8/layout/orgChart1"/>
    <dgm:cxn modelId="{60CE0059-EB96-E04C-9D31-E6B527CAB042}" type="presParOf" srcId="{ACA647A9-3CC6-9743-A1CA-120C743BEE84}" destId="{8FB71CF7-1AAC-A142-B8B4-1879CB46EB33}" srcOrd="1" destOrd="0" presId="urn:microsoft.com/office/officeart/2005/8/layout/orgChart1"/>
    <dgm:cxn modelId="{5403FFC4-5D1B-9546-9A98-148BCD82649D}" type="presParOf" srcId="{8FB71CF7-1AAC-A142-B8B4-1879CB46EB33}" destId="{F14E97C0-4952-804C-B829-82C5DCA95A2F}" srcOrd="0" destOrd="0" presId="urn:microsoft.com/office/officeart/2005/8/layout/orgChart1"/>
    <dgm:cxn modelId="{CB4532A9-475A-1142-9294-FCBB6383A13A}" type="presParOf" srcId="{8FB71CF7-1AAC-A142-B8B4-1879CB46EB33}" destId="{38CE3D64-C42A-924D-B2A5-F8CF322F8C73}" srcOrd="1" destOrd="0" presId="urn:microsoft.com/office/officeart/2005/8/layout/orgChart1"/>
    <dgm:cxn modelId="{0B0BAD7C-4D74-7148-90BE-CB84ADFB1554}" type="presParOf" srcId="{38CE3D64-C42A-924D-B2A5-F8CF322F8C73}" destId="{937E0E50-B28D-EE44-B1CE-D2F27D8259B6}" srcOrd="0" destOrd="0" presId="urn:microsoft.com/office/officeart/2005/8/layout/orgChart1"/>
    <dgm:cxn modelId="{10598029-25B8-9746-BB69-426C22E010FA}" type="presParOf" srcId="{937E0E50-B28D-EE44-B1CE-D2F27D8259B6}" destId="{7D5AF0F3-6130-0442-B6C6-EB76A53CA250}" srcOrd="0" destOrd="0" presId="urn:microsoft.com/office/officeart/2005/8/layout/orgChart1"/>
    <dgm:cxn modelId="{B88912CE-44FA-AB41-8905-633E66214505}" type="presParOf" srcId="{937E0E50-B28D-EE44-B1CE-D2F27D8259B6}" destId="{12BE347E-40CA-1C4A-8ABC-7944AC63300A}" srcOrd="1" destOrd="0" presId="urn:microsoft.com/office/officeart/2005/8/layout/orgChart1"/>
    <dgm:cxn modelId="{21B91A15-400B-C64F-8C26-BD48C5E6B346}" type="presParOf" srcId="{38CE3D64-C42A-924D-B2A5-F8CF322F8C73}" destId="{71776458-B114-9E4D-AF91-A92B64731E92}" srcOrd="1" destOrd="0" presId="urn:microsoft.com/office/officeart/2005/8/layout/orgChart1"/>
    <dgm:cxn modelId="{895B0FED-2644-CD40-8D52-1906B60B049D}" type="presParOf" srcId="{71776458-B114-9E4D-AF91-A92B64731E92}" destId="{4D1272FE-9B22-5342-B165-13FACBC45BFD}" srcOrd="0" destOrd="0" presId="urn:microsoft.com/office/officeart/2005/8/layout/orgChart1"/>
    <dgm:cxn modelId="{CB520355-0553-CC47-9116-DA377195A2AD}" type="presParOf" srcId="{71776458-B114-9E4D-AF91-A92B64731E92}" destId="{326B3693-0AED-BD46-91FB-E75AA5DEDB0A}" srcOrd="1" destOrd="0" presId="urn:microsoft.com/office/officeart/2005/8/layout/orgChart1"/>
    <dgm:cxn modelId="{1AFCD378-729F-2445-B35A-E68F28D0F4E3}" type="presParOf" srcId="{326B3693-0AED-BD46-91FB-E75AA5DEDB0A}" destId="{340F72B0-D244-2243-8F3F-1BF56D0FA969}" srcOrd="0" destOrd="0" presId="urn:microsoft.com/office/officeart/2005/8/layout/orgChart1"/>
    <dgm:cxn modelId="{22456B07-EBE7-704F-B5BB-67199C060315}" type="presParOf" srcId="{340F72B0-D244-2243-8F3F-1BF56D0FA969}" destId="{59406CF6-EBA8-4A42-9ED8-DDE0284625A9}" srcOrd="0" destOrd="0" presId="urn:microsoft.com/office/officeart/2005/8/layout/orgChart1"/>
    <dgm:cxn modelId="{802CD9F8-3028-EA43-9ED2-74D57940137A}" type="presParOf" srcId="{340F72B0-D244-2243-8F3F-1BF56D0FA969}" destId="{2ECBD534-EDD8-044B-80FC-5DB0CE28DB81}" srcOrd="1" destOrd="0" presId="urn:microsoft.com/office/officeart/2005/8/layout/orgChart1"/>
    <dgm:cxn modelId="{C15B0C0C-2052-FC4F-BA5C-2EC94789A7FF}" type="presParOf" srcId="{326B3693-0AED-BD46-91FB-E75AA5DEDB0A}" destId="{25B3EB63-33F5-D24A-8F4B-9E2F9A3EF1C1}" srcOrd="1" destOrd="0" presId="urn:microsoft.com/office/officeart/2005/8/layout/orgChart1"/>
    <dgm:cxn modelId="{AB8E045F-D003-1541-8C73-37DE52922E25}" type="presParOf" srcId="{25B3EB63-33F5-D24A-8F4B-9E2F9A3EF1C1}" destId="{1F9AF257-D105-7547-AC4A-27752D76132F}" srcOrd="0" destOrd="0" presId="urn:microsoft.com/office/officeart/2005/8/layout/orgChart1"/>
    <dgm:cxn modelId="{B60B6359-73DD-2140-9648-1506649B565D}" type="presParOf" srcId="{25B3EB63-33F5-D24A-8F4B-9E2F9A3EF1C1}" destId="{8F77A133-0866-1244-89B3-7F504B302D10}" srcOrd="1" destOrd="0" presId="urn:microsoft.com/office/officeart/2005/8/layout/orgChart1"/>
    <dgm:cxn modelId="{B3C6B11D-0553-8542-8826-36B073885967}" type="presParOf" srcId="{8F77A133-0866-1244-89B3-7F504B302D10}" destId="{7374B1A2-589D-CE4C-A84F-80204C840F71}" srcOrd="0" destOrd="0" presId="urn:microsoft.com/office/officeart/2005/8/layout/orgChart1"/>
    <dgm:cxn modelId="{7545124B-8520-F24C-8018-BBEFFF240D18}" type="presParOf" srcId="{7374B1A2-589D-CE4C-A84F-80204C840F71}" destId="{EA7C54C2-D858-A142-B6D6-C5ADFFEBBFE0}" srcOrd="0" destOrd="0" presId="urn:microsoft.com/office/officeart/2005/8/layout/orgChart1"/>
    <dgm:cxn modelId="{A1384C2F-27C2-344B-93BB-986DC880F50B}" type="presParOf" srcId="{7374B1A2-589D-CE4C-A84F-80204C840F71}" destId="{B1FE8AF5-7399-E348-B728-2F7E0CAEA97B}" srcOrd="1" destOrd="0" presId="urn:microsoft.com/office/officeart/2005/8/layout/orgChart1"/>
    <dgm:cxn modelId="{39529717-6D6F-354B-B56D-BDFC08AE0EE9}" type="presParOf" srcId="{8F77A133-0866-1244-89B3-7F504B302D10}" destId="{6EEA1989-90B4-CB43-81F2-EA7CE0163FFD}" srcOrd="1" destOrd="0" presId="urn:microsoft.com/office/officeart/2005/8/layout/orgChart1"/>
    <dgm:cxn modelId="{B74F1D53-5AD0-C642-ABEF-DA5CE3687DAB}" type="presParOf" srcId="{8F77A133-0866-1244-89B3-7F504B302D10}" destId="{E4D563E3-C38E-DD41-BE8D-C1BE14371FDD}" srcOrd="2" destOrd="0" presId="urn:microsoft.com/office/officeart/2005/8/layout/orgChart1"/>
    <dgm:cxn modelId="{5E699A10-5D9E-CD4B-9372-1FB6FCC5E780}" type="presParOf" srcId="{25B3EB63-33F5-D24A-8F4B-9E2F9A3EF1C1}" destId="{2C4F6FAA-F0DB-4841-B6E4-F171541ABC76}" srcOrd="2" destOrd="0" presId="urn:microsoft.com/office/officeart/2005/8/layout/orgChart1"/>
    <dgm:cxn modelId="{5263F0C5-3EE3-464A-8289-5A43D7BEB494}" type="presParOf" srcId="{25B3EB63-33F5-D24A-8F4B-9E2F9A3EF1C1}" destId="{6A349589-57CA-2B4D-813F-41995E52B643}" srcOrd="3" destOrd="0" presId="urn:microsoft.com/office/officeart/2005/8/layout/orgChart1"/>
    <dgm:cxn modelId="{DC665245-1B26-6D4D-83BF-C9C9F05ECC5F}" type="presParOf" srcId="{6A349589-57CA-2B4D-813F-41995E52B643}" destId="{B95F11CC-6B31-4943-9397-A50E71BF3956}" srcOrd="0" destOrd="0" presId="urn:microsoft.com/office/officeart/2005/8/layout/orgChart1"/>
    <dgm:cxn modelId="{1C28DD3A-4D8B-FF43-8872-4B56C054F2BB}" type="presParOf" srcId="{B95F11CC-6B31-4943-9397-A50E71BF3956}" destId="{D23E9F07-C38B-D447-8400-E999AF697D3C}" srcOrd="0" destOrd="0" presId="urn:microsoft.com/office/officeart/2005/8/layout/orgChart1"/>
    <dgm:cxn modelId="{963A998B-42E1-BB4F-94D7-06A0A4A34602}" type="presParOf" srcId="{B95F11CC-6B31-4943-9397-A50E71BF3956}" destId="{87829A3C-404A-B34F-A0C9-21988FA2813A}" srcOrd="1" destOrd="0" presId="urn:microsoft.com/office/officeart/2005/8/layout/orgChart1"/>
    <dgm:cxn modelId="{B4113E10-FE24-7A48-B9AE-BA843913EA8B}" type="presParOf" srcId="{6A349589-57CA-2B4D-813F-41995E52B643}" destId="{23117A94-8B19-124A-A326-F2B2635F81FC}" srcOrd="1" destOrd="0" presId="urn:microsoft.com/office/officeart/2005/8/layout/orgChart1"/>
    <dgm:cxn modelId="{68EE208D-2B53-1045-B34C-B8357E65CF55}" type="presParOf" srcId="{6A349589-57CA-2B4D-813F-41995E52B643}" destId="{D75F27E2-3991-C949-91BF-0F51EB66CB88}" srcOrd="2" destOrd="0" presId="urn:microsoft.com/office/officeart/2005/8/layout/orgChart1"/>
    <dgm:cxn modelId="{914B2A76-7906-1044-AA07-18A8664A9B6F}" type="presParOf" srcId="{326B3693-0AED-BD46-91FB-E75AA5DEDB0A}" destId="{9ACD0601-43D5-E84C-9A07-8FCC5147071D}" srcOrd="2" destOrd="0" presId="urn:microsoft.com/office/officeart/2005/8/layout/orgChart1"/>
    <dgm:cxn modelId="{476740DD-B636-184D-A1CD-296DC335A6E5}" type="presParOf" srcId="{71776458-B114-9E4D-AF91-A92B64731E92}" destId="{5182BD4C-44B3-EC49-A4AB-CE1FB9C9D50E}" srcOrd="2" destOrd="0" presId="urn:microsoft.com/office/officeart/2005/8/layout/orgChart1"/>
    <dgm:cxn modelId="{F569B80F-0530-8940-8A95-569D75BE7C41}" type="presParOf" srcId="{71776458-B114-9E4D-AF91-A92B64731E92}" destId="{DD99F506-F503-3545-B32A-42D677C0C16B}" srcOrd="3" destOrd="0" presId="urn:microsoft.com/office/officeart/2005/8/layout/orgChart1"/>
    <dgm:cxn modelId="{A099B959-A319-9540-A21A-D3EB657A37DD}" type="presParOf" srcId="{DD99F506-F503-3545-B32A-42D677C0C16B}" destId="{D891C715-EE68-0546-A1B6-2B37EE2FEDE9}" srcOrd="0" destOrd="0" presId="urn:microsoft.com/office/officeart/2005/8/layout/orgChart1"/>
    <dgm:cxn modelId="{40325F2B-D2D3-184A-9817-0B9BBCB5EE41}" type="presParOf" srcId="{D891C715-EE68-0546-A1B6-2B37EE2FEDE9}" destId="{83A46A9D-C806-DF40-96A0-00C230D96E35}" srcOrd="0" destOrd="0" presId="urn:microsoft.com/office/officeart/2005/8/layout/orgChart1"/>
    <dgm:cxn modelId="{0EFBB619-199F-C74A-9161-ED4DCA4870ED}" type="presParOf" srcId="{D891C715-EE68-0546-A1B6-2B37EE2FEDE9}" destId="{0541D73E-DBEC-AC47-9C4E-48F9E719204B}" srcOrd="1" destOrd="0" presId="urn:microsoft.com/office/officeart/2005/8/layout/orgChart1"/>
    <dgm:cxn modelId="{08F5CF65-F13D-D449-BE86-B6A453EFDD91}" type="presParOf" srcId="{DD99F506-F503-3545-B32A-42D677C0C16B}" destId="{AB60A41C-6BF2-5D48-88C3-BEAA694E5F17}" srcOrd="1" destOrd="0" presId="urn:microsoft.com/office/officeart/2005/8/layout/orgChart1"/>
    <dgm:cxn modelId="{9CD3DA75-9671-FF42-B49E-16A462D04C8D}" type="presParOf" srcId="{AB60A41C-6BF2-5D48-88C3-BEAA694E5F17}" destId="{14974540-92F1-114D-851D-3D86DB8F0B60}" srcOrd="0" destOrd="0" presId="urn:microsoft.com/office/officeart/2005/8/layout/orgChart1"/>
    <dgm:cxn modelId="{83830AF0-8028-0F49-ABE1-88B0A2213DFD}" type="presParOf" srcId="{AB60A41C-6BF2-5D48-88C3-BEAA694E5F17}" destId="{9882A3BF-DFD7-714F-9112-BCB75259F39A}" srcOrd="1" destOrd="0" presId="urn:microsoft.com/office/officeart/2005/8/layout/orgChart1"/>
    <dgm:cxn modelId="{DF83A552-3C72-BF4A-B680-CEDDABFDA956}" type="presParOf" srcId="{9882A3BF-DFD7-714F-9112-BCB75259F39A}" destId="{A3ED439B-F69E-9845-A7A5-7B513D5B63E0}" srcOrd="0" destOrd="0" presId="urn:microsoft.com/office/officeart/2005/8/layout/orgChart1"/>
    <dgm:cxn modelId="{F2E4EEC0-2A37-7A4F-BE53-C37103178DFA}" type="presParOf" srcId="{A3ED439B-F69E-9845-A7A5-7B513D5B63E0}" destId="{BFD0DEFC-2359-6742-B4ED-FDE3A51D9455}" srcOrd="0" destOrd="0" presId="urn:microsoft.com/office/officeart/2005/8/layout/orgChart1"/>
    <dgm:cxn modelId="{764CBF98-EDAA-D04B-B0E4-4401CE2BAAFE}" type="presParOf" srcId="{A3ED439B-F69E-9845-A7A5-7B513D5B63E0}" destId="{C96E6D3D-7C6D-5040-B87F-308E89EA7395}" srcOrd="1" destOrd="0" presId="urn:microsoft.com/office/officeart/2005/8/layout/orgChart1"/>
    <dgm:cxn modelId="{67573FB9-8D5D-5241-984F-750822484B4A}" type="presParOf" srcId="{9882A3BF-DFD7-714F-9112-BCB75259F39A}" destId="{D0719D1D-FC98-A941-A2F1-0D71152AC888}" srcOrd="1" destOrd="0" presId="urn:microsoft.com/office/officeart/2005/8/layout/orgChart1"/>
    <dgm:cxn modelId="{3F73AB6F-951C-E440-981C-81BF2F1296E2}" type="presParOf" srcId="{9882A3BF-DFD7-714F-9112-BCB75259F39A}" destId="{8BD101B2-87EB-364A-A722-AC6C7DC020AD}" srcOrd="2" destOrd="0" presId="urn:microsoft.com/office/officeart/2005/8/layout/orgChart1"/>
    <dgm:cxn modelId="{31D48FD0-A8F7-7F49-A97F-58587524B5F6}" type="presParOf" srcId="{AB60A41C-6BF2-5D48-88C3-BEAA694E5F17}" destId="{D5359561-787B-1644-ABFF-2451352E9367}" srcOrd="2" destOrd="0" presId="urn:microsoft.com/office/officeart/2005/8/layout/orgChart1"/>
    <dgm:cxn modelId="{520576F8-7D6F-A74F-8711-0019A789E819}" type="presParOf" srcId="{AB60A41C-6BF2-5D48-88C3-BEAA694E5F17}" destId="{F275DECC-9A19-1B4C-AA7D-80E3F3F06AB1}" srcOrd="3" destOrd="0" presId="urn:microsoft.com/office/officeart/2005/8/layout/orgChart1"/>
    <dgm:cxn modelId="{B9ACAA8E-B56C-EC43-BA50-B01739A39185}" type="presParOf" srcId="{F275DECC-9A19-1B4C-AA7D-80E3F3F06AB1}" destId="{B8B48469-5530-4E45-9A4B-763686B648B1}" srcOrd="0" destOrd="0" presId="urn:microsoft.com/office/officeart/2005/8/layout/orgChart1"/>
    <dgm:cxn modelId="{66E700B7-0207-684D-B8AA-8AECD5E12A48}" type="presParOf" srcId="{B8B48469-5530-4E45-9A4B-763686B648B1}" destId="{09E888F8-B7EE-264B-B94F-B22FFF1A3977}" srcOrd="0" destOrd="0" presId="urn:microsoft.com/office/officeart/2005/8/layout/orgChart1"/>
    <dgm:cxn modelId="{31CA01A3-1D4C-084C-B470-71DE6FF6588C}" type="presParOf" srcId="{B8B48469-5530-4E45-9A4B-763686B648B1}" destId="{D7C20B0D-62F0-CD43-9696-9BA231E0CD0D}" srcOrd="1" destOrd="0" presId="urn:microsoft.com/office/officeart/2005/8/layout/orgChart1"/>
    <dgm:cxn modelId="{D09D54B2-4858-ED4A-ABB2-F931BC592140}" type="presParOf" srcId="{F275DECC-9A19-1B4C-AA7D-80E3F3F06AB1}" destId="{3C587844-ED26-054C-9D8A-6047506BA804}" srcOrd="1" destOrd="0" presId="urn:microsoft.com/office/officeart/2005/8/layout/orgChart1"/>
    <dgm:cxn modelId="{B2898DF5-D05C-2B49-8357-F1705D5E38E7}" type="presParOf" srcId="{F275DECC-9A19-1B4C-AA7D-80E3F3F06AB1}" destId="{B980199B-20F9-4241-BA5E-592BDF89DFD1}" srcOrd="2" destOrd="0" presId="urn:microsoft.com/office/officeart/2005/8/layout/orgChart1"/>
    <dgm:cxn modelId="{7D82EA5D-8B65-BA46-AD5D-B54C3A1A4A6B}" type="presParOf" srcId="{DD99F506-F503-3545-B32A-42D677C0C16B}" destId="{65748CAC-FEAE-D247-BBE7-8FC8B4899F1E}" srcOrd="2" destOrd="0" presId="urn:microsoft.com/office/officeart/2005/8/layout/orgChart1"/>
    <dgm:cxn modelId="{F546304A-AE94-EA4A-A131-06B43925C1C4}" type="presParOf" srcId="{71776458-B114-9E4D-AF91-A92B64731E92}" destId="{5FE137E6-2EC8-3F4E-8A8C-D596C0D60D2B}" srcOrd="4" destOrd="0" presId="urn:microsoft.com/office/officeart/2005/8/layout/orgChart1"/>
    <dgm:cxn modelId="{C95A3499-0097-144C-819E-83553F3BB34F}" type="presParOf" srcId="{71776458-B114-9E4D-AF91-A92B64731E92}" destId="{2FD24C53-F6C2-424F-B3A0-14ED2E8B566E}" srcOrd="5" destOrd="0" presId="urn:microsoft.com/office/officeart/2005/8/layout/orgChart1"/>
    <dgm:cxn modelId="{7E8848A7-F70C-9C41-B89E-E8BB33F14459}" type="presParOf" srcId="{2FD24C53-F6C2-424F-B3A0-14ED2E8B566E}" destId="{C943E2C8-7BF2-A54F-A863-3371275CC43F}" srcOrd="0" destOrd="0" presId="urn:microsoft.com/office/officeart/2005/8/layout/orgChart1"/>
    <dgm:cxn modelId="{3FE0C597-8800-3B44-AD56-78DEE40B70DF}" type="presParOf" srcId="{C943E2C8-7BF2-A54F-A863-3371275CC43F}" destId="{AB2E314C-F149-7D4C-A7D5-CCEDC550E30F}" srcOrd="0" destOrd="0" presId="urn:microsoft.com/office/officeart/2005/8/layout/orgChart1"/>
    <dgm:cxn modelId="{BBE61E90-85A6-E24A-A121-EB841F965B58}" type="presParOf" srcId="{C943E2C8-7BF2-A54F-A863-3371275CC43F}" destId="{B03C28A6-EB10-CE43-B77A-8A92239B2296}" srcOrd="1" destOrd="0" presId="urn:microsoft.com/office/officeart/2005/8/layout/orgChart1"/>
    <dgm:cxn modelId="{6FAF4628-0690-344B-8BDA-159A4007F5CC}" type="presParOf" srcId="{2FD24C53-F6C2-424F-B3A0-14ED2E8B566E}" destId="{A88C5D2F-3CA8-0742-892C-9E7893A77A23}" srcOrd="1" destOrd="0" presId="urn:microsoft.com/office/officeart/2005/8/layout/orgChart1"/>
    <dgm:cxn modelId="{6F419CBC-8E2B-A84B-A783-B3F8B286D2FC}" type="presParOf" srcId="{A88C5D2F-3CA8-0742-892C-9E7893A77A23}" destId="{2CB54E3E-8CE7-5742-842E-C7003436D65A}" srcOrd="0" destOrd="0" presId="urn:microsoft.com/office/officeart/2005/8/layout/orgChart1"/>
    <dgm:cxn modelId="{5B3C72AC-8E4F-5A4C-B77E-9A9B9882B263}" type="presParOf" srcId="{A88C5D2F-3CA8-0742-892C-9E7893A77A23}" destId="{B8E02457-E3EA-A64B-A001-E97BB676DE93}" srcOrd="1" destOrd="0" presId="urn:microsoft.com/office/officeart/2005/8/layout/orgChart1"/>
    <dgm:cxn modelId="{98B82594-3BAB-8546-99AF-64A72D659B13}" type="presParOf" srcId="{B8E02457-E3EA-A64B-A001-E97BB676DE93}" destId="{50569AAA-7BBE-614A-AF32-B3C0C3404347}" srcOrd="0" destOrd="0" presId="urn:microsoft.com/office/officeart/2005/8/layout/orgChart1"/>
    <dgm:cxn modelId="{7FBED595-0377-3D40-9C2E-13C05E12E50F}" type="presParOf" srcId="{50569AAA-7BBE-614A-AF32-B3C0C3404347}" destId="{E173E156-C93D-1E4F-AA22-EDAB86E46F82}" srcOrd="0" destOrd="0" presId="urn:microsoft.com/office/officeart/2005/8/layout/orgChart1"/>
    <dgm:cxn modelId="{AF41888B-D0C2-3748-85C4-3D528D2D420E}" type="presParOf" srcId="{50569AAA-7BBE-614A-AF32-B3C0C3404347}" destId="{5DD7A0E8-2A8C-674B-92C3-2696B200D283}" srcOrd="1" destOrd="0" presId="urn:microsoft.com/office/officeart/2005/8/layout/orgChart1"/>
    <dgm:cxn modelId="{9B80D244-2D69-F449-8521-7DD89B1EDA5C}" type="presParOf" srcId="{B8E02457-E3EA-A64B-A001-E97BB676DE93}" destId="{EC07ED5D-8899-5147-91BA-11967D3F1818}" srcOrd="1" destOrd="0" presId="urn:microsoft.com/office/officeart/2005/8/layout/orgChart1"/>
    <dgm:cxn modelId="{32B224F1-F69F-6C4A-A3FE-8AC6B7BE93C0}" type="presParOf" srcId="{B8E02457-E3EA-A64B-A001-E97BB676DE93}" destId="{195026E3-3B38-A446-8C7E-C31E5CEA7C91}" srcOrd="2" destOrd="0" presId="urn:microsoft.com/office/officeart/2005/8/layout/orgChart1"/>
    <dgm:cxn modelId="{0680EA09-A61F-994C-A1AB-98AEBB6F9784}" type="presParOf" srcId="{A88C5D2F-3CA8-0742-892C-9E7893A77A23}" destId="{F542D115-D36F-C142-9CAA-6E98454816CC}" srcOrd="2" destOrd="0" presId="urn:microsoft.com/office/officeart/2005/8/layout/orgChart1"/>
    <dgm:cxn modelId="{061BD469-BC4A-B646-BC2E-D2D700AA47EF}" type="presParOf" srcId="{A88C5D2F-3CA8-0742-892C-9E7893A77A23}" destId="{C1D92D18-2A00-024D-88F4-C8EF22C46CE2}" srcOrd="3" destOrd="0" presId="urn:microsoft.com/office/officeart/2005/8/layout/orgChart1"/>
    <dgm:cxn modelId="{461EC4B9-F1C7-D048-BE77-41C00E2F5E80}" type="presParOf" srcId="{C1D92D18-2A00-024D-88F4-C8EF22C46CE2}" destId="{F8A12545-D7AD-3B4D-9E57-F26C22208DCD}" srcOrd="0" destOrd="0" presId="urn:microsoft.com/office/officeart/2005/8/layout/orgChart1"/>
    <dgm:cxn modelId="{ABB3D750-F5F5-884A-8941-D2F6321DAB81}" type="presParOf" srcId="{F8A12545-D7AD-3B4D-9E57-F26C22208DCD}" destId="{7593522D-A498-444E-8EE3-C5A77A67D540}" srcOrd="0" destOrd="0" presId="urn:microsoft.com/office/officeart/2005/8/layout/orgChart1"/>
    <dgm:cxn modelId="{9A3DCB2C-B7BF-404C-B0B3-4498DCE5B93D}" type="presParOf" srcId="{F8A12545-D7AD-3B4D-9E57-F26C22208DCD}" destId="{43BB9E3B-AA7B-D24B-A8E6-F922C457A6A5}" srcOrd="1" destOrd="0" presId="urn:microsoft.com/office/officeart/2005/8/layout/orgChart1"/>
    <dgm:cxn modelId="{B77E5C4B-9494-D743-94FE-6E2304E06AE1}" type="presParOf" srcId="{C1D92D18-2A00-024D-88F4-C8EF22C46CE2}" destId="{E4933123-D2D0-0C4B-8046-3EB9612EB01B}" srcOrd="1" destOrd="0" presId="urn:microsoft.com/office/officeart/2005/8/layout/orgChart1"/>
    <dgm:cxn modelId="{9CBE5878-357A-E245-85D2-EA657BA21651}" type="presParOf" srcId="{C1D92D18-2A00-024D-88F4-C8EF22C46CE2}" destId="{8841CD1C-E4B3-184B-B9B2-4101EDAD9703}" srcOrd="2" destOrd="0" presId="urn:microsoft.com/office/officeart/2005/8/layout/orgChart1"/>
    <dgm:cxn modelId="{243F5FE6-0599-F44C-8D29-1F60F3716EE3}" type="presParOf" srcId="{2FD24C53-F6C2-424F-B3A0-14ED2E8B566E}" destId="{9D664646-20F7-E942-91B2-93CEB72A5F7D}" srcOrd="2" destOrd="0" presId="urn:microsoft.com/office/officeart/2005/8/layout/orgChart1"/>
    <dgm:cxn modelId="{776A02CB-CE4D-F044-A550-096A56CA06A3}" type="presParOf" srcId="{38CE3D64-C42A-924D-B2A5-F8CF322F8C73}" destId="{DCDF1F64-8DCB-A243-BCBC-7DF89A1259A7}" srcOrd="2" destOrd="0" presId="urn:microsoft.com/office/officeart/2005/8/layout/orgChart1"/>
    <dgm:cxn modelId="{E5FC5063-63DD-3943-BD56-20385D36EFEC}" type="presParOf" srcId="{8FB71CF7-1AAC-A142-B8B4-1879CB46EB33}" destId="{D41EC2A6-66F8-664D-8354-994E69F9E5EE}" srcOrd="2" destOrd="0" presId="urn:microsoft.com/office/officeart/2005/8/layout/orgChart1"/>
    <dgm:cxn modelId="{E2AE9AD5-6A13-7B4D-8031-F5DBE06AF783}" type="presParOf" srcId="{8FB71CF7-1AAC-A142-B8B4-1879CB46EB33}" destId="{6B736EAF-E98B-594C-8FAB-527085FCC14E}" srcOrd="3" destOrd="0" presId="urn:microsoft.com/office/officeart/2005/8/layout/orgChart1"/>
    <dgm:cxn modelId="{72FB0D79-CD04-F642-80C8-1C3E937474B0}" type="presParOf" srcId="{6B736EAF-E98B-594C-8FAB-527085FCC14E}" destId="{3381B5AD-4FD1-7447-85ED-2A6B478947B1}" srcOrd="0" destOrd="0" presId="urn:microsoft.com/office/officeart/2005/8/layout/orgChart1"/>
    <dgm:cxn modelId="{CCEC7531-3AB8-0343-BD3A-9A12A1E48D12}" type="presParOf" srcId="{3381B5AD-4FD1-7447-85ED-2A6B478947B1}" destId="{6B6A852D-C4B4-DE47-9973-58CD2FA4357E}" srcOrd="0" destOrd="0" presId="urn:microsoft.com/office/officeart/2005/8/layout/orgChart1"/>
    <dgm:cxn modelId="{D4C657AB-DE56-4649-9427-43F7950F1463}" type="presParOf" srcId="{3381B5AD-4FD1-7447-85ED-2A6B478947B1}" destId="{1959F7FB-648A-5B48-9B9F-47EC36390A40}" srcOrd="1" destOrd="0" presId="urn:microsoft.com/office/officeart/2005/8/layout/orgChart1"/>
    <dgm:cxn modelId="{FA58EC88-5059-3C42-96F6-51E1AB2A6209}" type="presParOf" srcId="{6B736EAF-E98B-594C-8FAB-527085FCC14E}" destId="{589D24B6-0C3D-284E-BB6D-01D9194042EA}" srcOrd="1" destOrd="0" presId="urn:microsoft.com/office/officeart/2005/8/layout/orgChart1"/>
    <dgm:cxn modelId="{FF4E08FE-C5AC-6947-A170-F63E8CB86F89}" type="presParOf" srcId="{6B736EAF-E98B-594C-8FAB-527085FCC14E}" destId="{274D554B-D2FB-CF45-B292-B2E2E021FAA1}" srcOrd="2" destOrd="0" presId="urn:microsoft.com/office/officeart/2005/8/layout/orgChart1"/>
    <dgm:cxn modelId="{E7E4F2FC-0A85-CE49-9188-A0AC9EB97AC3}" type="presParOf" srcId="{ACA647A9-3CC6-9743-A1CA-120C743BEE84}" destId="{AFD65E9A-DA4D-B845-9524-8080DEA29580}" srcOrd="2" destOrd="0" presId="urn:microsoft.com/office/officeart/2005/8/layout/orgChart1"/>
    <dgm:cxn modelId="{B0A11079-CC9D-FA49-AD1B-48F8D57B9923}" type="presParOf" srcId="{4126B751-F72E-394D-AC15-5C5DD0B03454}" destId="{CE4CCB9E-BF19-CD46-8A26-D20D7A61194C}" srcOrd="2" destOrd="0" presId="urn:microsoft.com/office/officeart/2005/8/layout/orgChart1"/>
    <dgm:cxn modelId="{B315CCCE-FA25-9848-8704-75796C3E172D}" type="presParOf" srcId="{4126B751-F72E-394D-AC15-5C5DD0B03454}" destId="{72376AEB-3377-574E-9B41-F67C2E3D2349}" srcOrd="3" destOrd="0" presId="urn:microsoft.com/office/officeart/2005/8/layout/orgChart1"/>
    <dgm:cxn modelId="{EC090646-83EA-9D4A-B7DC-B91E9958906F}" type="presParOf" srcId="{72376AEB-3377-574E-9B41-F67C2E3D2349}" destId="{5DD401D6-ED37-A54E-A570-3EC4DAD3A3C2}" srcOrd="0" destOrd="0" presId="urn:microsoft.com/office/officeart/2005/8/layout/orgChart1"/>
    <dgm:cxn modelId="{3EED877B-1861-1845-80FA-4DA50370DD1A}" type="presParOf" srcId="{5DD401D6-ED37-A54E-A570-3EC4DAD3A3C2}" destId="{750B991D-A038-7A4D-9AF1-3BB3AD260CD9}" srcOrd="0" destOrd="0" presId="urn:microsoft.com/office/officeart/2005/8/layout/orgChart1"/>
    <dgm:cxn modelId="{7D062FCB-E904-D948-83F4-0AF90F77488C}" type="presParOf" srcId="{5DD401D6-ED37-A54E-A570-3EC4DAD3A3C2}" destId="{C7241764-1796-F741-8A64-46F84AF2E836}" srcOrd="1" destOrd="0" presId="urn:microsoft.com/office/officeart/2005/8/layout/orgChart1"/>
    <dgm:cxn modelId="{3FA263E5-8DC7-6349-81F9-BB093AD2B449}" type="presParOf" srcId="{72376AEB-3377-574E-9B41-F67C2E3D2349}" destId="{B4BBBAED-9D61-7044-A9C8-457B170A4FA1}" srcOrd="1" destOrd="0" presId="urn:microsoft.com/office/officeart/2005/8/layout/orgChart1"/>
    <dgm:cxn modelId="{ECE91857-FBEF-0342-9B30-1644D11B1905}" type="presParOf" srcId="{B4BBBAED-9D61-7044-A9C8-457B170A4FA1}" destId="{B9F68230-3713-4F4C-B069-36CBF4482CE3}" srcOrd="0" destOrd="0" presId="urn:microsoft.com/office/officeart/2005/8/layout/orgChart1"/>
    <dgm:cxn modelId="{413F26F7-8D22-664B-B797-EA0AD7121316}" type="presParOf" srcId="{B4BBBAED-9D61-7044-A9C8-457B170A4FA1}" destId="{E28DCB27-068A-1949-9581-795892C21357}" srcOrd="1" destOrd="0" presId="urn:microsoft.com/office/officeart/2005/8/layout/orgChart1"/>
    <dgm:cxn modelId="{132E624E-FA6C-A648-8A9F-2E6AF7E58545}" type="presParOf" srcId="{E28DCB27-068A-1949-9581-795892C21357}" destId="{0FDA5B9A-23EB-9645-A7F4-77E6C44D29EE}" srcOrd="0" destOrd="0" presId="urn:microsoft.com/office/officeart/2005/8/layout/orgChart1"/>
    <dgm:cxn modelId="{E99E9126-7BE0-EF41-949B-BC2C7F0F2D5F}" type="presParOf" srcId="{0FDA5B9A-23EB-9645-A7F4-77E6C44D29EE}" destId="{6F0A580B-1A06-324C-B6AB-4C7E3CD9C152}" srcOrd="0" destOrd="0" presId="urn:microsoft.com/office/officeart/2005/8/layout/orgChart1"/>
    <dgm:cxn modelId="{3BD442C5-4586-1747-A487-A1474B2DD08D}" type="presParOf" srcId="{0FDA5B9A-23EB-9645-A7F4-77E6C44D29EE}" destId="{9B3A6266-7938-8A43-A611-675A9EA87D24}" srcOrd="1" destOrd="0" presId="urn:microsoft.com/office/officeart/2005/8/layout/orgChart1"/>
    <dgm:cxn modelId="{BD1AF21E-F429-3940-8840-91F93BA4D8F2}" type="presParOf" srcId="{E28DCB27-068A-1949-9581-795892C21357}" destId="{F9734ACB-9AF3-5A4F-B8EF-FFCB8916ACDF}" srcOrd="1" destOrd="0" presId="urn:microsoft.com/office/officeart/2005/8/layout/orgChart1"/>
    <dgm:cxn modelId="{C6EC6977-829F-BA49-90DA-2FB066AF3363}" type="presParOf" srcId="{E28DCB27-068A-1949-9581-795892C21357}" destId="{64CDE84E-3D3E-7944-8B6A-20847B4EFE05}" srcOrd="2" destOrd="0" presId="urn:microsoft.com/office/officeart/2005/8/layout/orgChart1"/>
    <dgm:cxn modelId="{21913154-FE71-F240-AA03-03EA9AA945D4}" type="presParOf" srcId="{72376AEB-3377-574E-9B41-F67C2E3D2349}" destId="{69A606DC-D668-6B41-B0DD-9C82C7AB821A}" srcOrd="2" destOrd="0" presId="urn:microsoft.com/office/officeart/2005/8/layout/orgChart1"/>
    <dgm:cxn modelId="{C447077C-48C0-6C43-8128-127EA8A678B4}" type="presParOf" srcId="{D7C61B1F-E0E4-7C40-86E2-90625A4B7800}" destId="{85D4625B-1C94-B244-9646-DCF1C1811CE5}" srcOrd="2" destOrd="0" presId="urn:microsoft.com/office/officeart/2005/8/layout/orgChar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9F68230-3713-4F4C-B069-36CBF4482CE3}">
      <dsp:nvSpPr>
        <dsp:cNvPr id="0" name=""/>
        <dsp:cNvSpPr/>
      </dsp:nvSpPr>
      <dsp:spPr>
        <a:xfrm>
          <a:off x="3781300" y="1244883"/>
          <a:ext cx="154217" cy="472934"/>
        </a:xfrm>
        <a:custGeom>
          <a:avLst/>
          <a:gdLst/>
          <a:ahLst/>
          <a:cxnLst/>
          <a:rect l="0" t="0" r="0" b="0"/>
          <a:pathLst>
            <a:path>
              <a:moveTo>
                <a:pt x="0" y="0"/>
              </a:moveTo>
              <a:lnTo>
                <a:pt x="0" y="472934"/>
              </a:lnTo>
              <a:lnTo>
                <a:pt x="154217" y="47293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E4CCB9E-BF19-CD46-8A26-D20D7A61194C}">
      <dsp:nvSpPr>
        <dsp:cNvPr id="0" name=""/>
        <dsp:cNvSpPr/>
      </dsp:nvSpPr>
      <dsp:spPr>
        <a:xfrm>
          <a:off x="3388045" y="514918"/>
          <a:ext cx="804502" cy="215904"/>
        </a:xfrm>
        <a:custGeom>
          <a:avLst/>
          <a:gdLst/>
          <a:ahLst/>
          <a:cxnLst/>
          <a:rect l="0" t="0" r="0" b="0"/>
          <a:pathLst>
            <a:path>
              <a:moveTo>
                <a:pt x="0" y="0"/>
              </a:moveTo>
              <a:lnTo>
                <a:pt x="0" y="107952"/>
              </a:lnTo>
              <a:lnTo>
                <a:pt x="804502" y="107952"/>
              </a:lnTo>
              <a:lnTo>
                <a:pt x="804502" y="21590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41EC2A6-66F8-664D-8354-994E69F9E5EE}">
      <dsp:nvSpPr>
        <dsp:cNvPr id="0" name=""/>
        <dsp:cNvSpPr/>
      </dsp:nvSpPr>
      <dsp:spPr>
        <a:xfrm>
          <a:off x="2583542" y="1244883"/>
          <a:ext cx="622011" cy="215904"/>
        </a:xfrm>
        <a:custGeom>
          <a:avLst/>
          <a:gdLst/>
          <a:ahLst/>
          <a:cxnLst/>
          <a:rect l="0" t="0" r="0" b="0"/>
          <a:pathLst>
            <a:path>
              <a:moveTo>
                <a:pt x="0" y="0"/>
              </a:moveTo>
              <a:lnTo>
                <a:pt x="0" y="107952"/>
              </a:lnTo>
              <a:lnTo>
                <a:pt x="622011" y="107952"/>
              </a:lnTo>
              <a:lnTo>
                <a:pt x="622011" y="21590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542D115-D36F-C142-9CAA-6E98454816CC}">
      <dsp:nvSpPr>
        <dsp:cNvPr id="0" name=""/>
        <dsp:cNvSpPr/>
      </dsp:nvSpPr>
      <dsp:spPr>
        <a:xfrm>
          <a:off x="2794306" y="2704811"/>
          <a:ext cx="154217" cy="1202898"/>
        </a:xfrm>
        <a:custGeom>
          <a:avLst/>
          <a:gdLst/>
          <a:ahLst/>
          <a:cxnLst/>
          <a:rect l="0" t="0" r="0" b="0"/>
          <a:pathLst>
            <a:path>
              <a:moveTo>
                <a:pt x="0" y="0"/>
              </a:moveTo>
              <a:lnTo>
                <a:pt x="0" y="1202898"/>
              </a:lnTo>
              <a:lnTo>
                <a:pt x="154217" y="120289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CB54E3E-8CE7-5742-842E-C7003436D65A}">
      <dsp:nvSpPr>
        <dsp:cNvPr id="0" name=""/>
        <dsp:cNvSpPr/>
      </dsp:nvSpPr>
      <dsp:spPr>
        <a:xfrm>
          <a:off x="2794306" y="2704811"/>
          <a:ext cx="154217" cy="472934"/>
        </a:xfrm>
        <a:custGeom>
          <a:avLst/>
          <a:gdLst/>
          <a:ahLst/>
          <a:cxnLst/>
          <a:rect l="0" t="0" r="0" b="0"/>
          <a:pathLst>
            <a:path>
              <a:moveTo>
                <a:pt x="0" y="0"/>
              </a:moveTo>
              <a:lnTo>
                <a:pt x="0" y="472934"/>
              </a:lnTo>
              <a:lnTo>
                <a:pt x="154217" y="47293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FE137E6-2EC8-3F4E-8A8C-D596C0D60D2B}">
      <dsp:nvSpPr>
        <dsp:cNvPr id="0" name=""/>
        <dsp:cNvSpPr/>
      </dsp:nvSpPr>
      <dsp:spPr>
        <a:xfrm>
          <a:off x="1961530" y="1974847"/>
          <a:ext cx="1244023" cy="215904"/>
        </a:xfrm>
        <a:custGeom>
          <a:avLst/>
          <a:gdLst/>
          <a:ahLst/>
          <a:cxnLst/>
          <a:rect l="0" t="0" r="0" b="0"/>
          <a:pathLst>
            <a:path>
              <a:moveTo>
                <a:pt x="0" y="0"/>
              </a:moveTo>
              <a:lnTo>
                <a:pt x="0" y="107952"/>
              </a:lnTo>
              <a:lnTo>
                <a:pt x="1244023" y="107952"/>
              </a:lnTo>
              <a:lnTo>
                <a:pt x="1244023" y="21590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5359561-787B-1644-ABFF-2451352E9367}">
      <dsp:nvSpPr>
        <dsp:cNvPr id="0" name=""/>
        <dsp:cNvSpPr/>
      </dsp:nvSpPr>
      <dsp:spPr>
        <a:xfrm>
          <a:off x="1550283" y="2704811"/>
          <a:ext cx="154217" cy="1202898"/>
        </a:xfrm>
        <a:custGeom>
          <a:avLst/>
          <a:gdLst/>
          <a:ahLst/>
          <a:cxnLst/>
          <a:rect l="0" t="0" r="0" b="0"/>
          <a:pathLst>
            <a:path>
              <a:moveTo>
                <a:pt x="0" y="0"/>
              </a:moveTo>
              <a:lnTo>
                <a:pt x="0" y="1202898"/>
              </a:lnTo>
              <a:lnTo>
                <a:pt x="154217" y="120289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974540-92F1-114D-851D-3D86DB8F0B60}">
      <dsp:nvSpPr>
        <dsp:cNvPr id="0" name=""/>
        <dsp:cNvSpPr/>
      </dsp:nvSpPr>
      <dsp:spPr>
        <a:xfrm>
          <a:off x="1550283" y="2704811"/>
          <a:ext cx="154217" cy="472934"/>
        </a:xfrm>
        <a:custGeom>
          <a:avLst/>
          <a:gdLst/>
          <a:ahLst/>
          <a:cxnLst/>
          <a:rect l="0" t="0" r="0" b="0"/>
          <a:pathLst>
            <a:path>
              <a:moveTo>
                <a:pt x="0" y="0"/>
              </a:moveTo>
              <a:lnTo>
                <a:pt x="0" y="472934"/>
              </a:lnTo>
              <a:lnTo>
                <a:pt x="154217" y="47293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82BD4C-44B3-EC49-A4AB-CE1FB9C9D50E}">
      <dsp:nvSpPr>
        <dsp:cNvPr id="0" name=""/>
        <dsp:cNvSpPr/>
      </dsp:nvSpPr>
      <dsp:spPr>
        <a:xfrm>
          <a:off x="1915810" y="1974847"/>
          <a:ext cx="91440" cy="215904"/>
        </a:xfrm>
        <a:custGeom>
          <a:avLst/>
          <a:gdLst/>
          <a:ahLst/>
          <a:cxnLst/>
          <a:rect l="0" t="0" r="0" b="0"/>
          <a:pathLst>
            <a:path>
              <a:moveTo>
                <a:pt x="45720" y="0"/>
              </a:moveTo>
              <a:lnTo>
                <a:pt x="45720" y="21590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C4F6FAA-F0DB-4841-B6E4-F171541ABC76}">
      <dsp:nvSpPr>
        <dsp:cNvPr id="0" name=""/>
        <dsp:cNvSpPr/>
      </dsp:nvSpPr>
      <dsp:spPr>
        <a:xfrm>
          <a:off x="306259" y="2704811"/>
          <a:ext cx="154217" cy="1202898"/>
        </a:xfrm>
        <a:custGeom>
          <a:avLst/>
          <a:gdLst/>
          <a:ahLst/>
          <a:cxnLst/>
          <a:rect l="0" t="0" r="0" b="0"/>
          <a:pathLst>
            <a:path>
              <a:moveTo>
                <a:pt x="0" y="0"/>
              </a:moveTo>
              <a:lnTo>
                <a:pt x="0" y="1202898"/>
              </a:lnTo>
              <a:lnTo>
                <a:pt x="154217" y="120289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F9AF257-D105-7547-AC4A-27752D76132F}">
      <dsp:nvSpPr>
        <dsp:cNvPr id="0" name=""/>
        <dsp:cNvSpPr/>
      </dsp:nvSpPr>
      <dsp:spPr>
        <a:xfrm>
          <a:off x="306259" y="2704811"/>
          <a:ext cx="154217" cy="472934"/>
        </a:xfrm>
        <a:custGeom>
          <a:avLst/>
          <a:gdLst/>
          <a:ahLst/>
          <a:cxnLst/>
          <a:rect l="0" t="0" r="0" b="0"/>
          <a:pathLst>
            <a:path>
              <a:moveTo>
                <a:pt x="0" y="0"/>
              </a:moveTo>
              <a:lnTo>
                <a:pt x="0" y="472934"/>
              </a:lnTo>
              <a:lnTo>
                <a:pt x="154217" y="47293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1272FE-9B22-5342-B165-13FACBC45BFD}">
      <dsp:nvSpPr>
        <dsp:cNvPr id="0" name=""/>
        <dsp:cNvSpPr/>
      </dsp:nvSpPr>
      <dsp:spPr>
        <a:xfrm>
          <a:off x="717507" y="1974847"/>
          <a:ext cx="1244023" cy="215904"/>
        </a:xfrm>
        <a:custGeom>
          <a:avLst/>
          <a:gdLst/>
          <a:ahLst/>
          <a:cxnLst/>
          <a:rect l="0" t="0" r="0" b="0"/>
          <a:pathLst>
            <a:path>
              <a:moveTo>
                <a:pt x="1244023" y="0"/>
              </a:moveTo>
              <a:lnTo>
                <a:pt x="1244023" y="107952"/>
              </a:lnTo>
              <a:lnTo>
                <a:pt x="0" y="107952"/>
              </a:lnTo>
              <a:lnTo>
                <a:pt x="0" y="21590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14E97C0-4952-804C-B829-82C5DCA95A2F}">
      <dsp:nvSpPr>
        <dsp:cNvPr id="0" name=""/>
        <dsp:cNvSpPr/>
      </dsp:nvSpPr>
      <dsp:spPr>
        <a:xfrm>
          <a:off x="1961530" y="1244883"/>
          <a:ext cx="622011" cy="215904"/>
        </a:xfrm>
        <a:custGeom>
          <a:avLst/>
          <a:gdLst/>
          <a:ahLst/>
          <a:cxnLst/>
          <a:rect l="0" t="0" r="0" b="0"/>
          <a:pathLst>
            <a:path>
              <a:moveTo>
                <a:pt x="622011" y="0"/>
              </a:moveTo>
              <a:lnTo>
                <a:pt x="622011" y="107952"/>
              </a:lnTo>
              <a:lnTo>
                <a:pt x="0" y="107952"/>
              </a:lnTo>
              <a:lnTo>
                <a:pt x="0" y="21590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EE1897-51F2-8842-A353-DA916F6598FE}">
      <dsp:nvSpPr>
        <dsp:cNvPr id="0" name=""/>
        <dsp:cNvSpPr/>
      </dsp:nvSpPr>
      <dsp:spPr>
        <a:xfrm>
          <a:off x="2583542" y="514918"/>
          <a:ext cx="804502" cy="215904"/>
        </a:xfrm>
        <a:custGeom>
          <a:avLst/>
          <a:gdLst/>
          <a:ahLst/>
          <a:cxnLst/>
          <a:rect l="0" t="0" r="0" b="0"/>
          <a:pathLst>
            <a:path>
              <a:moveTo>
                <a:pt x="804502" y="0"/>
              </a:moveTo>
              <a:lnTo>
                <a:pt x="804502" y="107952"/>
              </a:lnTo>
              <a:lnTo>
                <a:pt x="0" y="107952"/>
              </a:lnTo>
              <a:lnTo>
                <a:pt x="0" y="21590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C72DCF7-8BCC-164E-89A6-4E3974A5FABF}">
      <dsp:nvSpPr>
        <dsp:cNvPr id="0" name=""/>
        <dsp:cNvSpPr/>
      </dsp:nvSpPr>
      <dsp:spPr>
        <a:xfrm>
          <a:off x="2873986" y="859"/>
          <a:ext cx="1028118" cy="51405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r-FR" sz="1200" kern="1200">
              <a:latin typeface="SF UI Display" pitchFamily="2" charset="0"/>
              <a:ea typeface="SF UI Display" pitchFamily="2" charset="0"/>
            </a:rPr>
            <a:t>Emmanuel Petit </a:t>
          </a:r>
          <a:r>
            <a:rPr lang="fr-FR" sz="1200" b="1" i="1" kern="1200">
              <a:latin typeface="SF UI Display" pitchFamily="2" charset="0"/>
              <a:ea typeface="SF UI Display" pitchFamily="2" charset="0"/>
            </a:rPr>
            <a:t>CEO</a:t>
          </a:r>
          <a:endParaRPr lang="fr-FR" sz="1200" b="1" kern="1200">
            <a:latin typeface="SF UI Display" pitchFamily="2" charset="0"/>
            <a:ea typeface="SF UI Display" pitchFamily="2" charset="0"/>
          </a:endParaRPr>
        </a:p>
      </dsp:txBody>
      <dsp:txXfrm>
        <a:off x="2873986" y="859"/>
        <a:ext cx="1028118" cy="514059"/>
      </dsp:txXfrm>
    </dsp:sp>
    <dsp:sp modelId="{9D408083-9D85-374F-86C5-657A98F76FA0}">
      <dsp:nvSpPr>
        <dsp:cNvPr id="0" name=""/>
        <dsp:cNvSpPr/>
      </dsp:nvSpPr>
      <dsp:spPr>
        <a:xfrm>
          <a:off x="2069483" y="730823"/>
          <a:ext cx="1028118" cy="51405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r-FR" sz="1200" kern="1200">
              <a:latin typeface="SF UI Display" pitchFamily="2" charset="0"/>
              <a:ea typeface="SF UI Display" pitchFamily="2" charset="0"/>
            </a:rPr>
            <a:t>Alexandre Rouchaix</a:t>
          </a:r>
          <a:br>
            <a:rPr lang="fr-FR" sz="1200" kern="1200">
              <a:latin typeface="SF UI Display" pitchFamily="2" charset="0"/>
              <a:ea typeface="SF UI Display" pitchFamily="2" charset="0"/>
            </a:rPr>
          </a:br>
          <a:r>
            <a:rPr lang="fr-FR" sz="1200" b="1" i="1" kern="1200">
              <a:latin typeface="SF UI Display" pitchFamily="2" charset="0"/>
              <a:ea typeface="SF UI Display" pitchFamily="2" charset="0"/>
            </a:rPr>
            <a:t>CPO</a:t>
          </a:r>
          <a:endParaRPr lang="fr-FR" sz="1200" b="1" kern="1200">
            <a:latin typeface="SF UI Display" pitchFamily="2" charset="0"/>
            <a:ea typeface="SF UI Display" pitchFamily="2" charset="0"/>
          </a:endParaRPr>
        </a:p>
      </dsp:txBody>
      <dsp:txXfrm>
        <a:off x="2069483" y="730823"/>
        <a:ext cx="1028118" cy="514059"/>
      </dsp:txXfrm>
    </dsp:sp>
    <dsp:sp modelId="{7D5AF0F3-6130-0442-B6C6-EB76A53CA250}">
      <dsp:nvSpPr>
        <dsp:cNvPr id="0" name=""/>
        <dsp:cNvSpPr/>
      </dsp:nvSpPr>
      <dsp:spPr>
        <a:xfrm>
          <a:off x="1447471" y="1460788"/>
          <a:ext cx="1028118" cy="51405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r-FR" sz="1200" kern="1200">
              <a:latin typeface="SF UI Display" pitchFamily="2" charset="0"/>
              <a:ea typeface="SF UI Display" pitchFamily="2" charset="0"/>
            </a:rPr>
            <a:t>Martin D'Allens </a:t>
          </a:r>
          <a:r>
            <a:rPr lang="fr-FR" sz="1200" b="1" i="1" kern="1200">
              <a:latin typeface="SF UI Display" pitchFamily="2" charset="0"/>
              <a:ea typeface="SF UI Display" pitchFamily="2" charset="0"/>
            </a:rPr>
            <a:t>CTO</a:t>
          </a:r>
          <a:endParaRPr lang="fr-FR" sz="1200" b="1" kern="1200">
            <a:latin typeface="SF UI Display" pitchFamily="2" charset="0"/>
            <a:ea typeface="SF UI Display" pitchFamily="2" charset="0"/>
          </a:endParaRPr>
        </a:p>
      </dsp:txBody>
      <dsp:txXfrm>
        <a:off x="1447471" y="1460788"/>
        <a:ext cx="1028118" cy="514059"/>
      </dsp:txXfrm>
    </dsp:sp>
    <dsp:sp modelId="{59406CF6-EBA8-4A42-9ED8-DDE0284625A9}">
      <dsp:nvSpPr>
        <dsp:cNvPr id="0" name=""/>
        <dsp:cNvSpPr/>
      </dsp:nvSpPr>
      <dsp:spPr>
        <a:xfrm>
          <a:off x="203447" y="2190752"/>
          <a:ext cx="1028118" cy="514059"/>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r-FR" sz="1200" kern="1200">
              <a:latin typeface="SF UI Display" pitchFamily="2" charset="0"/>
              <a:ea typeface="SF UI Display" pitchFamily="2" charset="0"/>
            </a:rPr>
            <a:t>Développeurs web</a:t>
          </a:r>
        </a:p>
      </dsp:txBody>
      <dsp:txXfrm>
        <a:off x="203447" y="2190752"/>
        <a:ext cx="1028118" cy="514059"/>
      </dsp:txXfrm>
    </dsp:sp>
    <dsp:sp modelId="{EA7C54C2-D858-A142-B6D6-C5ADFFEBBFE0}">
      <dsp:nvSpPr>
        <dsp:cNvPr id="0" name=""/>
        <dsp:cNvSpPr/>
      </dsp:nvSpPr>
      <dsp:spPr>
        <a:xfrm>
          <a:off x="460477" y="2920716"/>
          <a:ext cx="1028118" cy="51405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r-FR" sz="1200" kern="1200">
              <a:latin typeface="SF UI Display" pitchFamily="2" charset="0"/>
              <a:ea typeface="SF UI Display" pitchFamily="2" charset="0"/>
            </a:rPr>
            <a:t>Pierre Bausière</a:t>
          </a:r>
        </a:p>
      </dsp:txBody>
      <dsp:txXfrm>
        <a:off x="460477" y="2920716"/>
        <a:ext cx="1028118" cy="514059"/>
      </dsp:txXfrm>
    </dsp:sp>
    <dsp:sp modelId="{D23E9F07-C38B-D447-8400-E999AF697D3C}">
      <dsp:nvSpPr>
        <dsp:cNvPr id="0" name=""/>
        <dsp:cNvSpPr/>
      </dsp:nvSpPr>
      <dsp:spPr>
        <a:xfrm>
          <a:off x="460477" y="3650681"/>
          <a:ext cx="1028118" cy="51405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r-FR" sz="1200" kern="1200">
              <a:latin typeface="SF UI Display" pitchFamily="2" charset="0"/>
              <a:ea typeface="SF UI Display" pitchFamily="2" charset="0"/>
            </a:rPr>
            <a:t>Julien Sergent</a:t>
          </a:r>
        </a:p>
      </dsp:txBody>
      <dsp:txXfrm>
        <a:off x="460477" y="3650681"/>
        <a:ext cx="1028118" cy="514059"/>
      </dsp:txXfrm>
    </dsp:sp>
    <dsp:sp modelId="{83A46A9D-C806-DF40-96A0-00C230D96E35}">
      <dsp:nvSpPr>
        <dsp:cNvPr id="0" name=""/>
        <dsp:cNvSpPr/>
      </dsp:nvSpPr>
      <dsp:spPr>
        <a:xfrm>
          <a:off x="1447471" y="2190752"/>
          <a:ext cx="1028118" cy="514059"/>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r-FR" sz="1200" kern="1200">
              <a:latin typeface="SF UI Display" pitchFamily="2" charset="0"/>
              <a:ea typeface="SF UI Display" pitchFamily="2" charset="0"/>
            </a:rPr>
            <a:t>Développeurs iOS</a:t>
          </a:r>
        </a:p>
      </dsp:txBody>
      <dsp:txXfrm>
        <a:off x="1447471" y="2190752"/>
        <a:ext cx="1028118" cy="514059"/>
      </dsp:txXfrm>
    </dsp:sp>
    <dsp:sp modelId="{BFD0DEFC-2359-6742-B4ED-FDE3A51D9455}">
      <dsp:nvSpPr>
        <dsp:cNvPr id="0" name=""/>
        <dsp:cNvSpPr/>
      </dsp:nvSpPr>
      <dsp:spPr>
        <a:xfrm>
          <a:off x="1704500" y="2920716"/>
          <a:ext cx="1028118" cy="51405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r-FR" sz="1200" kern="1200">
              <a:latin typeface="SF UI Display" pitchFamily="2" charset="0"/>
              <a:ea typeface="SF UI Display" pitchFamily="2" charset="0"/>
            </a:rPr>
            <a:t>Sébastien Balard</a:t>
          </a:r>
        </a:p>
      </dsp:txBody>
      <dsp:txXfrm>
        <a:off x="1704500" y="2920716"/>
        <a:ext cx="1028118" cy="514059"/>
      </dsp:txXfrm>
    </dsp:sp>
    <dsp:sp modelId="{09E888F8-B7EE-264B-B94F-B22FFF1A3977}">
      <dsp:nvSpPr>
        <dsp:cNvPr id="0" name=""/>
        <dsp:cNvSpPr/>
      </dsp:nvSpPr>
      <dsp:spPr>
        <a:xfrm>
          <a:off x="1704500" y="3650681"/>
          <a:ext cx="1028118" cy="51405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r-FR" sz="1200" kern="1200">
              <a:latin typeface="SF UI Display" pitchFamily="2" charset="0"/>
              <a:ea typeface="SF UI Display" pitchFamily="2" charset="0"/>
            </a:rPr>
            <a:t>Mathieu Vandeginste</a:t>
          </a:r>
        </a:p>
      </dsp:txBody>
      <dsp:txXfrm>
        <a:off x="1704500" y="3650681"/>
        <a:ext cx="1028118" cy="514059"/>
      </dsp:txXfrm>
    </dsp:sp>
    <dsp:sp modelId="{AB2E314C-F149-7D4C-A7D5-CCEDC550E30F}">
      <dsp:nvSpPr>
        <dsp:cNvPr id="0" name=""/>
        <dsp:cNvSpPr/>
      </dsp:nvSpPr>
      <dsp:spPr>
        <a:xfrm>
          <a:off x="2691494" y="2190752"/>
          <a:ext cx="1028118" cy="514059"/>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r-FR" sz="1200" kern="1200">
              <a:latin typeface="SF UI Display" pitchFamily="2" charset="0"/>
              <a:ea typeface="SF UI Display" pitchFamily="2" charset="0"/>
            </a:rPr>
            <a:t>Développeurs android</a:t>
          </a:r>
        </a:p>
      </dsp:txBody>
      <dsp:txXfrm>
        <a:off x="2691494" y="2190752"/>
        <a:ext cx="1028118" cy="514059"/>
      </dsp:txXfrm>
    </dsp:sp>
    <dsp:sp modelId="{E173E156-C93D-1E4F-AA22-EDAB86E46F82}">
      <dsp:nvSpPr>
        <dsp:cNvPr id="0" name=""/>
        <dsp:cNvSpPr/>
      </dsp:nvSpPr>
      <dsp:spPr>
        <a:xfrm>
          <a:off x="2948524" y="2920716"/>
          <a:ext cx="1028118" cy="51405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r-FR" sz="1200" kern="1200">
              <a:latin typeface="SF UI Display" pitchFamily="2" charset="0"/>
              <a:ea typeface="SF UI Display" pitchFamily="2" charset="0"/>
            </a:rPr>
            <a:t>Hugo Djemaa</a:t>
          </a:r>
        </a:p>
      </dsp:txBody>
      <dsp:txXfrm>
        <a:off x="2948524" y="2920716"/>
        <a:ext cx="1028118" cy="514059"/>
      </dsp:txXfrm>
    </dsp:sp>
    <dsp:sp modelId="{7593522D-A498-444E-8EE3-C5A77A67D540}">
      <dsp:nvSpPr>
        <dsp:cNvPr id="0" name=""/>
        <dsp:cNvSpPr/>
      </dsp:nvSpPr>
      <dsp:spPr>
        <a:xfrm>
          <a:off x="2948524" y="3650681"/>
          <a:ext cx="1028118" cy="51405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r-FR" sz="1200" kern="1200">
              <a:latin typeface="SF UI Display" pitchFamily="2" charset="0"/>
              <a:ea typeface="SF UI Display" pitchFamily="2" charset="0"/>
            </a:rPr>
            <a:t>Ruben Zinzem</a:t>
          </a:r>
        </a:p>
      </dsp:txBody>
      <dsp:txXfrm>
        <a:off x="2948524" y="3650681"/>
        <a:ext cx="1028118" cy="514059"/>
      </dsp:txXfrm>
    </dsp:sp>
    <dsp:sp modelId="{6B6A852D-C4B4-DE47-9973-58CD2FA4357E}">
      <dsp:nvSpPr>
        <dsp:cNvPr id="0" name=""/>
        <dsp:cNvSpPr/>
      </dsp:nvSpPr>
      <dsp:spPr>
        <a:xfrm>
          <a:off x="2691494" y="1460788"/>
          <a:ext cx="1028118" cy="51405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r-FR" sz="1200" kern="1200">
              <a:latin typeface="SF UI Display" pitchFamily="2" charset="0"/>
              <a:ea typeface="SF UI Display" pitchFamily="2" charset="0"/>
            </a:rPr>
            <a:t>Jérémie Fourmann</a:t>
          </a:r>
          <a:br>
            <a:rPr lang="fr-FR" sz="1200" kern="1200">
              <a:latin typeface="SF UI Display" pitchFamily="2" charset="0"/>
              <a:ea typeface="SF UI Display" pitchFamily="2" charset="0"/>
            </a:rPr>
          </a:br>
          <a:r>
            <a:rPr lang="fr-FR" sz="1200" b="1" i="1" kern="1200">
              <a:latin typeface="SF UI Display" pitchFamily="2" charset="0"/>
              <a:ea typeface="SF UI Display" pitchFamily="2" charset="0"/>
            </a:rPr>
            <a:t>R&amp;D</a:t>
          </a:r>
          <a:endParaRPr lang="fr-FR" sz="1200" b="1" kern="1200">
            <a:latin typeface="SF UI Display" pitchFamily="2" charset="0"/>
            <a:ea typeface="SF UI Display" pitchFamily="2" charset="0"/>
          </a:endParaRPr>
        </a:p>
      </dsp:txBody>
      <dsp:txXfrm>
        <a:off x="2691494" y="1460788"/>
        <a:ext cx="1028118" cy="514059"/>
      </dsp:txXfrm>
    </dsp:sp>
    <dsp:sp modelId="{750B991D-A038-7A4D-9AF1-3BB3AD260CD9}">
      <dsp:nvSpPr>
        <dsp:cNvPr id="0" name=""/>
        <dsp:cNvSpPr/>
      </dsp:nvSpPr>
      <dsp:spPr>
        <a:xfrm>
          <a:off x="3678488" y="730823"/>
          <a:ext cx="1028118" cy="51405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r-FR" sz="1200" kern="1200">
              <a:latin typeface="SF UI Display" pitchFamily="2" charset="0"/>
              <a:ea typeface="SF UI Display" pitchFamily="2" charset="0"/>
            </a:rPr>
            <a:t>Julien LE</a:t>
          </a:r>
          <a:br>
            <a:rPr lang="fr-FR" sz="1200" kern="1200">
              <a:latin typeface="SF UI Display" pitchFamily="2" charset="0"/>
              <a:ea typeface="SF UI Display" pitchFamily="2" charset="0"/>
            </a:rPr>
          </a:br>
          <a:r>
            <a:rPr lang="fr-FR" sz="1200" b="1" i="1" kern="1200">
              <a:latin typeface="SF UI Display" pitchFamily="2" charset="0"/>
              <a:ea typeface="SF UI Display" pitchFamily="2" charset="0"/>
            </a:rPr>
            <a:t>CMO</a:t>
          </a:r>
        </a:p>
      </dsp:txBody>
      <dsp:txXfrm>
        <a:off x="3678488" y="730823"/>
        <a:ext cx="1028118" cy="514059"/>
      </dsp:txXfrm>
    </dsp:sp>
    <dsp:sp modelId="{6F0A580B-1A06-324C-B6AB-4C7E3CD9C152}">
      <dsp:nvSpPr>
        <dsp:cNvPr id="0" name=""/>
        <dsp:cNvSpPr/>
      </dsp:nvSpPr>
      <dsp:spPr>
        <a:xfrm>
          <a:off x="3935518" y="1460788"/>
          <a:ext cx="1028118" cy="514059"/>
        </a:xfrm>
        <a:prstGeom prst="rect">
          <a:avLst/>
        </a:prstGeom>
        <a:solidFill>
          <a:schemeClr val="bg2"/>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r-FR" sz="1200" b="0" kern="1200">
              <a:ln>
                <a:solidFill>
                  <a:sysClr val="windowText" lastClr="000000"/>
                </a:solidFill>
              </a:ln>
              <a:noFill/>
              <a:latin typeface="SF UI Display" pitchFamily="2" charset="0"/>
              <a:ea typeface="SF UI Display" pitchFamily="2" charset="0"/>
            </a:rPr>
            <a:t>(organisation marketing)</a:t>
          </a:r>
        </a:p>
      </dsp:txBody>
      <dsp:txXfrm>
        <a:off x="3935518" y="1460788"/>
        <a:ext cx="1028118" cy="51405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ECE953-F45B-C24A-8468-CC6989950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6</TotalTime>
  <Pages>86</Pages>
  <Words>15412</Words>
  <Characters>84770</Characters>
  <Application>Microsoft Office Word</Application>
  <DocSecurity>0</DocSecurity>
  <Lines>706</Lines>
  <Paragraphs>199</Paragraphs>
  <ScaleCrop>false</ScaleCrop>
  <HeadingPairs>
    <vt:vector size="2" baseType="variant">
      <vt:variant>
        <vt:lpstr>Titre</vt:lpstr>
      </vt:variant>
      <vt:variant>
        <vt:i4>1</vt:i4>
      </vt:variant>
    </vt:vector>
  </HeadingPairs>
  <TitlesOfParts>
    <vt:vector size="1" baseType="lpstr">
      <vt:lpstr>Rapport d’alternance</vt:lpstr>
    </vt:vector>
  </TitlesOfParts>
  <Company>Institut de Poly-Informatique</Company>
  <LinksUpToDate>false</LinksUpToDate>
  <CharactersWithSpaces>99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alternance</dc:title>
  <dc:subject>Titre Chef de Projet Ingénierie Logiciel</dc:subject>
  <dc:creator>SERGENT Julien</dc:creator>
  <cp:keywords/>
  <dc:description/>
  <cp:lastModifiedBy>SERGENT Julien</cp:lastModifiedBy>
  <cp:revision>218</cp:revision>
  <cp:lastPrinted>2018-04-08T09:57:00Z</cp:lastPrinted>
  <dcterms:created xsi:type="dcterms:W3CDTF">2018-05-15T22:05:00Z</dcterms:created>
  <dcterms:modified xsi:type="dcterms:W3CDTF">2018-06-03T15:56:00Z</dcterms:modified>
  <cp:category>Julien Sergent</cp:category>
</cp:coreProperties>
</file>